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5E60" w14:textId="77777777" w:rsidR="00073A49" w:rsidRDefault="00073A49" w:rsidP="00D20CDC">
      <w:pPr>
        <w:widowControl/>
        <w:jc w:val="center"/>
        <w:rPr>
          <w:rFonts w:eastAsia="方正小标宋简体"/>
          <w:caps/>
          <w:sz w:val="32"/>
          <w:szCs w:val="32"/>
        </w:rPr>
      </w:pPr>
      <w:bookmarkStart w:id="0" w:name="_Toc499548451"/>
    </w:p>
    <w:p w14:paraId="4EB57957" w14:textId="77777777" w:rsidR="00253568" w:rsidRDefault="00D20CDC" w:rsidP="00D20CDC">
      <w:pPr>
        <w:widowControl/>
        <w:jc w:val="center"/>
        <w:rPr>
          <w:rFonts w:eastAsia="方正小标宋简体"/>
          <w:caps/>
          <w:sz w:val="32"/>
          <w:szCs w:val="32"/>
        </w:rPr>
      </w:pPr>
      <w:r w:rsidRPr="00D20CDC">
        <w:rPr>
          <w:rFonts w:eastAsia="方正小标宋简体" w:hint="eastAsia"/>
          <w:caps/>
          <w:sz w:val="32"/>
          <w:szCs w:val="32"/>
        </w:rPr>
        <w:t>中国光学</w:t>
      </w:r>
      <w:r w:rsidR="008151C5">
        <w:rPr>
          <w:rFonts w:eastAsia="方正小标宋简体" w:hint="eastAsia"/>
          <w:caps/>
          <w:sz w:val="32"/>
          <w:szCs w:val="32"/>
        </w:rPr>
        <w:t>学会光学</w:t>
      </w:r>
      <w:r w:rsidRPr="00D20CDC">
        <w:rPr>
          <w:rFonts w:eastAsia="方正小标宋简体" w:hint="eastAsia"/>
          <w:caps/>
          <w:sz w:val="32"/>
          <w:szCs w:val="32"/>
        </w:rPr>
        <w:t>科技奖</w:t>
      </w:r>
      <w:bookmarkEnd w:id="0"/>
      <w:r w:rsidR="00721CAC">
        <w:rPr>
          <w:rFonts w:eastAsia="方正小标宋简体" w:hint="eastAsia"/>
          <w:caps/>
          <w:sz w:val="32"/>
          <w:szCs w:val="32"/>
        </w:rPr>
        <w:t>推荐表</w:t>
      </w:r>
      <w:r w:rsidR="00253568">
        <w:rPr>
          <w:rFonts w:eastAsia="方正小标宋简体" w:hint="eastAsia"/>
          <w:caps/>
          <w:sz w:val="32"/>
          <w:szCs w:val="32"/>
        </w:rPr>
        <w:t>-</w:t>
      </w:r>
      <w:r w:rsidR="00253568" w:rsidRPr="00073A49">
        <w:rPr>
          <w:rFonts w:eastAsia="方正小标宋简体" w:hint="eastAsia"/>
          <w:caps/>
          <w:sz w:val="32"/>
          <w:szCs w:val="32"/>
        </w:rPr>
        <w:t>基础研究</w:t>
      </w:r>
    </w:p>
    <w:p w14:paraId="22FCF119" w14:textId="77777777" w:rsidR="00073A49" w:rsidRDefault="00073A49" w:rsidP="00073A49">
      <w:pPr>
        <w:pStyle w:val="a4"/>
        <w:jc w:val="center"/>
        <w:rPr>
          <w:rFonts w:hAnsi="宋体" w:hint="default"/>
        </w:rPr>
      </w:pPr>
      <w:r w:rsidRPr="00C20DDE">
        <w:rPr>
          <w:rFonts w:hAnsi="宋体"/>
        </w:rPr>
        <w:t>(     年度)</w:t>
      </w:r>
    </w:p>
    <w:p w14:paraId="5CBA1489" w14:textId="77777777" w:rsidR="00DD272D" w:rsidRPr="00C20DDE" w:rsidRDefault="00DD272D" w:rsidP="00073A49">
      <w:pPr>
        <w:pStyle w:val="a4"/>
        <w:jc w:val="center"/>
        <w:rPr>
          <w:rFonts w:hAnsi="宋体" w:hint="default"/>
        </w:rPr>
      </w:pPr>
    </w:p>
    <w:p w14:paraId="69B2BE68" w14:textId="77777777" w:rsidR="00073A49" w:rsidRPr="00C20DDE" w:rsidRDefault="00073A49" w:rsidP="00073A49">
      <w:pPr>
        <w:pStyle w:val="a4"/>
        <w:spacing w:before="100" w:line="420" w:lineRule="exact"/>
        <w:jc w:val="center"/>
        <w:outlineLvl w:val="1"/>
        <w:rPr>
          <w:rFonts w:hAnsi="宋体" w:hint="default"/>
          <w:b/>
          <w:bCs/>
          <w:sz w:val="28"/>
        </w:rPr>
      </w:pPr>
      <w:r w:rsidRPr="00C20DDE">
        <w:rPr>
          <w:rFonts w:hAnsi="宋体"/>
          <w:b/>
          <w:bCs/>
          <w:sz w:val="28"/>
        </w:rPr>
        <w:t>一、项目基本情况</w:t>
      </w:r>
    </w:p>
    <w:p w14:paraId="093F988A" w14:textId="77777777" w:rsidR="00073A49" w:rsidRPr="00C20DDE" w:rsidRDefault="00073A49" w:rsidP="00073A49">
      <w:pPr>
        <w:pStyle w:val="a4"/>
        <w:spacing w:line="390" w:lineRule="exact"/>
        <w:rPr>
          <w:rFonts w:hAnsi="宋体" w:hint="default"/>
        </w:rPr>
      </w:pP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9"/>
        <w:gridCol w:w="925"/>
        <w:gridCol w:w="3645"/>
        <w:gridCol w:w="1356"/>
        <w:gridCol w:w="1765"/>
      </w:tblGrid>
      <w:tr w:rsidR="00073A49" w:rsidRPr="00C20DDE" w14:paraId="7DFA5C9E" w14:textId="77777777" w:rsidTr="00D40C65">
        <w:trPr>
          <w:cantSplit/>
          <w:trHeight w:val="818"/>
          <w:jc w:val="center"/>
        </w:trPr>
        <w:tc>
          <w:tcPr>
            <w:tcW w:w="2504" w:type="dxa"/>
            <w:gridSpan w:val="2"/>
            <w:vAlign w:val="center"/>
          </w:tcPr>
          <w:p w14:paraId="67CBAA2A" w14:textId="77777777" w:rsidR="00073A49" w:rsidRPr="00C20DDE" w:rsidRDefault="00073A49" w:rsidP="00073A49">
            <w:pPr>
              <w:pStyle w:val="a4"/>
              <w:spacing w:line="300" w:lineRule="exact"/>
              <w:jc w:val="center"/>
              <w:rPr>
                <w:rFonts w:hAnsi="宋体" w:hint="default"/>
              </w:rPr>
            </w:pPr>
            <w:r w:rsidRPr="00C20DDE">
              <w:rPr>
                <w:rFonts w:hAnsi="宋体"/>
              </w:rPr>
              <w:t>项目名称</w:t>
            </w:r>
          </w:p>
        </w:tc>
        <w:tc>
          <w:tcPr>
            <w:tcW w:w="6766" w:type="dxa"/>
            <w:gridSpan w:val="3"/>
            <w:vAlign w:val="center"/>
          </w:tcPr>
          <w:p w14:paraId="0B4C0AC4" w14:textId="77777777" w:rsidR="00073A49" w:rsidRDefault="00DD272D" w:rsidP="00DD272D">
            <w:pPr>
              <w:pStyle w:val="a4"/>
              <w:spacing w:line="300" w:lineRule="exact"/>
              <w:jc w:val="left"/>
              <w:rPr>
                <w:rFonts w:hAnsi="宋体" w:hint="default"/>
              </w:rPr>
            </w:pPr>
            <w:r>
              <w:rPr>
                <w:rFonts w:hAnsi="宋体"/>
              </w:rPr>
              <w:t>（</w:t>
            </w:r>
            <w:r w:rsidRPr="00DD272D">
              <w:rPr>
                <w:rFonts w:hAnsi="宋体"/>
                <w:sz w:val="18"/>
                <w:szCs w:val="18"/>
              </w:rPr>
              <w:t>中文名不超过30字。应准确反映科学发现的主要研究内容和特征。</w:t>
            </w:r>
            <w:r>
              <w:rPr>
                <w:rFonts w:hAnsi="宋体"/>
              </w:rPr>
              <w:t>）</w:t>
            </w:r>
          </w:p>
          <w:p w14:paraId="7F45BE31" w14:textId="77777777" w:rsidR="00DD272D" w:rsidRDefault="00DD272D" w:rsidP="00DD272D">
            <w:pPr>
              <w:pStyle w:val="a4"/>
              <w:spacing w:line="300" w:lineRule="exact"/>
              <w:jc w:val="left"/>
              <w:rPr>
                <w:rFonts w:hAnsi="宋体" w:hint="default"/>
              </w:rPr>
            </w:pPr>
          </w:p>
          <w:p w14:paraId="319E5876" w14:textId="77777777" w:rsidR="00DD272D" w:rsidRDefault="00DD272D" w:rsidP="00DD272D">
            <w:pPr>
              <w:pStyle w:val="a4"/>
              <w:spacing w:line="300" w:lineRule="exact"/>
              <w:jc w:val="left"/>
              <w:rPr>
                <w:rFonts w:hAnsi="宋体" w:hint="default"/>
              </w:rPr>
            </w:pPr>
          </w:p>
          <w:p w14:paraId="22B467AF" w14:textId="77777777" w:rsidR="00DD272D" w:rsidRPr="00C20DDE" w:rsidRDefault="00DD272D" w:rsidP="00DD272D">
            <w:pPr>
              <w:pStyle w:val="a4"/>
              <w:spacing w:line="300" w:lineRule="exact"/>
              <w:jc w:val="left"/>
              <w:rPr>
                <w:rFonts w:hAnsi="宋体" w:hint="default"/>
              </w:rPr>
            </w:pPr>
          </w:p>
        </w:tc>
      </w:tr>
      <w:tr w:rsidR="00073A49" w:rsidRPr="00C20DDE" w14:paraId="58C41818" w14:textId="77777777" w:rsidTr="00DD272D">
        <w:trPr>
          <w:cantSplit/>
          <w:trHeight w:hRule="exact" w:val="880"/>
          <w:jc w:val="center"/>
        </w:trPr>
        <w:tc>
          <w:tcPr>
            <w:tcW w:w="2504" w:type="dxa"/>
            <w:gridSpan w:val="2"/>
            <w:vAlign w:val="center"/>
          </w:tcPr>
          <w:p w14:paraId="08C01482" w14:textId="77777777" w:rsidR="00073A49" w:rsidRPr="00C20DDE" w:rsidRDefault="00073A49" w:rsidP="00D40C65">
            <w:pPr>
              <w:pStyle w:val="a4"/>
              <w:spacing w:line="300" w:lineRule="exact"/>
              <w:jc w:val="center"/>
              <w:rPr>
                <w:rFonts w:hAnsi="宋体" w:hint="default"/>
              </w:rPr>
            </w:pPr>
            <w:r w:rsidRPr="00C20DDE">
              <w:rPr>
                <w:rFonts w:hAnsi="宋体"/>
              </w:rPr>
              <w:t>主要完成人</w:t>
            </w:r>
          </w:p>
        </w:tc>
        <w:tc>
          <w:tcPr>
            <w:tcW w:w="6766" w:type="dxa"/>
            <w:gridSpan w:val="3"/>
            <w:vAlign w:val="center"/>
          </w:tcPr>
          <w:p w14:paraId="4BDF837C" w14:textId="77777777" w:rsidR="00DD272D" w:rsidRPr="00C20DDE" w:rsidRDefault="00DD272D" w:rsidP="00DD272D">
            <w:pPr>
              <w:pStyle w:val="a4"/>
              <w:spacing w:line="300" w:lineRule="exact"/>
              <w:jc w:val="center"/>
              <w:rPr>
                <w:rFonts w:hAnsi="宋体" w:hint="default"/>
              </w:rPr>
            </w:pPr>
          </w:p>
        </w:tc>
      </w:tr>
      <w:tr w:rsidR="00073A49" w:rsidRPr="00C20DDE" w14:paraId="2C36DA58" w14:textId="77777777" w:rsidTr="004D29CE">
        <w:trPr>
          <w:cantSplit/>
          <w:trHeight w:hRule="exact" w:val="596"/>
          <w:jc w:val="center"/>
        </w:trPr>
        <w:tc>
          <w:tcPr>
            <w:tcW w:w="1579" w:type="dxa"/>
            <w:vMerge w:val="restart"/>
            <w:vAlign w:val="center"/>
          </w:tcPr>
          <w:p w14:paraId="75DD27B5" w14:textId="77777777" w:rsidR="00073A49" w:rsidRPr="00C20DDE" w:rsidRDefault="00073A49" w:rsidP="00D40C65">
            <w:pPr>
              <w:pStyle w:val="a4"/>
              <w:spacing w:line="300" w:lineRule="exact"/>
              <w:jc w:val="center"/>
              <w:rPr>
                <w:rFonts w:hAnsi="宋体" w:hint="default"/>
              </w:rPr>
            </w:pPr>
            <w:r w:rsidRPr="00C20DDE">
              <w:rPr>
                <w:rFonts w:hAnsi="宋体"/>
              </w:rPr>
              <w:t>学科分类</w:t>
            </w:r>
          </w:p>
          <w:p w14:paraId="40494689" w14:textId="77777777" w:rsidR="00073A49" w:rsidRPr="00C20DDE" w:rsidRDefault="00073A49" w:rsidP="00D40C65">
            <w:pPr>
              <w:pStyle w:val="a4"/>
              <w:spacing w:line="300" w:lineRule="exact"/>
              <w:jc w:val="center"/>
              <w:rPr>
                <w:rFonts w:hAnsi="宋体" w:hint="default"/>
              </w:rPr>
            </w:pPr>
            <w:r w:rsidRPr="00C20DDE">
              <w:rPr>
                <w:rFonts w:hAnsi="宋体"/>
              </w:rPr>
              <w:t>名称</w:t>
            </w:r>
          </w:p>
        </w:tc>
        <w:tc>
          <w:tcPr>
            <w:tcW w:w="925" w:type="dxa"/>
            <w:vAlign w:val="center"/>
          </w:tcPr>
          <w:p w14:paraId="5623D24E" w14:textId="77777777" w:rsidR="00073A49" w:rsidRPr="00C20DDE" w:rsidRDefault="00073A49" w:rsidP="00D40C65">
            <w:pPr>
              <w:pStyle w:val="a4"/>
              <w:spacing w:line="300" w:lineRule="exact"/>
              <w:ind w:firstLineChars="3" w:firstLine="6"/>
              <w:jc w:val="center"/>
              <w:rPr>
                <w:rFonts w:hAnsi="宋体" w:hint="default"/>
              </w:rPr>
            </w:pPr>
            <w:r w:rsidRPr="00C20DDE">
              <w:rPr>
                <w:rFonts w:hAnsi="宋体"/>
              </w:rPr>
              <w:t>1</w:t>
            </w:r>
          </w:p>
        </w:tc>
        <w:tc>
          <w:tcPr>
            <w:tcW w:w="3645" w:type="dxa"/>
            <w:vAlign w:val="center"/>
          </w:tcPr>
          <w:p w14:paraId="3747E0B0" w14:textId="77777777" w:rsidR="00073A49" w:rsidRPr="00C20DDE" w:rsidRDefault="00073A49" w:rsidP="00D40C65">
            <w:pPr>
              <w:pStyle w:val="a4"/>
              <w:spacing w:line="300" w:lineRule="exact"/>
              <w:ind w:firstLine="420"/>
              <w:jc w:val="center"/>
              <w:rPr>
                <w:rFonts w:hAnsi="宋体" w:hint="default"/>
              </w:rPr>
            </w:pPr>
          </w:p>
        </w:tc>
        <w:tc>
          <w:tcPr>
            <w:tcW w:w="1356" w:type="dxa"/>
            <w:vAlign w:val="center"/>
          </w:tcPr>
          <w:p w14:paraId="5B839E6C" w14:textId="77777777"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14:paraId="636170F2" w14:textId="77777777" w:rsidR="00073A49" w:rsidRPr="00C20DDE" w:rsidRDefault="00073A49" w:rsidP="004D29CE">
            <w:pPr>
              <w:pStyle w:val="a4"/>
              <w:spacing w:line="300" w:lineRule="exact"/>
              <w:jc w:val="center"/>
              <w:rPr>
                <w:rFonts w:hAnsi="宋体" w:hint="default"/>
              </w:rPr>
            </w:pPr>
          </w:p>
        </w:tc>
      </w:tr>
      <w:tr w:rsidR="00073A49" w:rsidRPr="00C20DDE" w14:paraId="7B3D0A0A" w14:textId="77777777" w:rsidTr="00D40C65">
        <w:trPr>
          <w:cantSplit/>
          <w:trHeight w:hRule="exact" w:val="592"/>
          <w:jc w:val="center"/>
        </w:trPr>
        <w:tc>
          <w:tcPr>
            <w:tcW w:w="1579" w:type="dxa"/>
            <w:vMerge/>
            <w:vAlign w:val="center"/>
          </w:tcPr>
          <w:p w14:paraId="4F63210F" w14:textId="77777777" w:rsidR="00073A49" w:rsidRPr="00C20DDE" w:rsidRDefault="00073A49" w:rsidP="00D40C65">
            <w:pPr>
              <w:pStyle w:val="a4"/>
              <w:spacing w:line="300" w:lineRule="exact"/>
              <w:ind w:firstLine="420"/>
              <w:jc w:val="center"/>
              <w:rPr>
                <w:rFonts w:hAnsi="宋体" w:hint="default"/>
              </w:rPr>
            </w:pPr>
          </w:p>
        </w:tc>
        <w:tc>
          <w:tcPr>
            <w:tcW w:w="925" w:type="dxa"/>
            <w:vAlign w:val="center"/>
          </w:tcPr>
          <w:p w14:paraId="28F8140B" w14:textId="77777777" w:rsidR="00073A49" w:rsidRPr="00C20DDE" w:rsidRDefault="00073A49" w:rsidP="00D40C65">
            <w:pPr>
              <w:pStyle w:val="a4"/>
              <w:spacing w:line="300" w:lineRule="exact"/>
              <w:jc w:val="center"/>
              <w:rPr>
                <w:rFonts w:hAnsi="宋体" w:hint="default"/>
              </w:rPr>
            </w:pPr>
            <w:r w:rsidRPr="00C20DDE">
              <w:rPr>
                <w:rFonts w:hAnsi="宋体"/>
              </w:rPr>
              <w:t>2</w:t>
            </w:r>
          </w:p>
        </w:tc>
        <w:tc>
          <w:tcPr>
            <w:tcW w:w="3645" w:type="dxa"/>
            <w:vAlign w:val="center"/>
          </w:tcPr>
          <w:p w14:paraId="5025AA6F" w14:textId="77777777" w:rsidR="00073A49" w:rsidRPr="00C20DDE" w:rsidRDefault="00073A49" w:rsidP="00D40C65">
            <w:pPr>
              <w:pStyle w:val="a4"/>
              <w:spacing w:line="300" w:lineRule="exact"/>
              <w:ind w:firstLine="420"/>
              <w:jc w:val="center"/>
              <w:rPr>
                <w:rFonts w:hAnsi="宋体" w:hint="default"/>
              </w:rPr>
            </w:pPr>
          </w:p>
        </w:tc>
        <w:tc>
          <w:tcPr>
            <w:tcW w:w="1356" w:type="dxa"/>
            <w:vAlign w:val="center"/>
          </w:tcPr>
          <w:p w14:paraId="50084641" w14:textId="77777777"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14:paraId="687C14F6" w14:textId="77777777" w:rsidR="00073A49" w:rsidRPr="00C20DDE" w:rsidRDefault="00073A49" w:rsidP="004D29CE">
            <w:pPr>
              <w:pStyle w:val="a4"/>
              <w:spacing w:line="300" w:lineRule="exact"/>
              <w:jc w:val="center"/>
              <w:rPr>
                <w:rFonts w:hAnsi="宋体" w:hint="default"/>
              </w:rPr>
            </w:pPr>
          </w:p>
        </w:tc>
      </w:tr>
      <w:tr w:rsidR="00073A49" w:rsidRPr="00C20DDE" w14:paraId="34CA4EF3" w14:textId="77777777" w:rsidTr="00D40C65">
        <w:trPr>
          <w:cantSplit/>
          <w:trHeight w:hRule="exact" w:val="579"/>
          <w:jc w:val="center"/>
        </w:trPr>
        <w:tc>
          <w:tcPr>
            <w:tcW w:w="1579" w:type="dxa"/>
            <w:vMerge/>
            <w:vAlign w:val="center"/>
          </w:tcPr>
          <w:p w14:paraId="6FB71851" w14:textId="77777777" w:rsidR="00073A49" w:rsidRPr="00C20DDE" w:rsidRDefault="00073A49" w:rsidP="00D40C65">
            <w:pPr>
              <w:pStyle w:val="a4"/>
              <w:spacing w:line="300" w:lineRule="exact"/>
              <w:ind w:firstLine="420"/>
              <w:jc w:val="center"/>
              <w:rPr>
                <w:rFonts w:hAnsi="宋体" w:hint="default"/>
              </w:rPr>
            </w:pPr>
          </w:p>
        </w:tc>
        <w:tc>
          <w:tcPr>
            <w:tcW w:w="925" w:type="dxa"/>
            <w:vAlign w:val="center"/>
          </w:tcPr>
          <w:p w14:paraId="5E2CD0D6" w14:textId="77777777" w:rsidR="00073A49" w:rsidRPr="00C20DDE" w:rsidRDefault="00073A49" w:rsidP="00D40C65">
            <w:pPr>
              <w:pStyle w:val="a4"/>
              <w:spacing w:line="300" w:lineRule="exact"/>
              <w:ind w:firstLineChars="3" w:firstLine="6"/>
              <w:jc w:val="center"/>
              <w:rPr>
                <w:rFonts w:hAnsi="宋体" w:hint="default"/>
              </w:rPr>
            </w:pPr>
            <w:r w:rsidRPr="00C20DDE">
              <w:rPr>
                <w:rFonts w:hAnsi="宋体"/>
              </w:rPr>
              <w:t>3</w:t>
            </w:r>
          </w:p>
        </w:tc>
        <w:tc>
          <w:tcPr>
            <w:tcW w:w="3645" w:type="dxa"/>
            <w:vAlign w:val="center"/>
          </w:tcPr>
          <w:p w14:paraId="785493DB" w14:textId="77777777" w:rsidR="00073A49" w:rsidRPr="00C20DDE" w:rsidRDefault="00073A49" w:rsidP="00D40C65">
            <w:pPr>
              <w:pStyle w:val="a4"/>
              <w:spacing w:line="300" w:lineRule="exact"/>
              <w:ind w:firstLine="420"/>
              <w:jc w:val="center"/>
              <w:rPr>
                <w:rFonts w:hAnsi="宋体" w:hint="default"/>
              </w:rPr>
            </w:pPr>
          </w:p>
        </w:tc>
        <w:tc>
          <w:tcPr>
            <w:tcW w:w="1356" w:type="dxa"/>
            <w:vAlign w:val="center"/>
          </w:tcPr>
          <w:p w14:paraId="5FB92AE6" w14:textId="77777777"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14:paraId="5DAF9A96" w14:textId="77777777" w:rsidR="00073A49" w:rsidRPr="00C20DDE" w:rsidRDefault="00073A49" w:rsidP="004D29CE">
            <w:pPr>
              <w:pStyle w:val="a4"/>
              <w:spacing w:line="300" w:lineRule="exact"/>
              <w:jc w:val="center"/>
              <w:rPr>
                <w:rFonts w:hAnsi="宋体" w:hint="default"/>
              </w:rPr>
            </w:pPr>
          </w:p>
        </w:tc>
      </w:tr>
      <w:tr w:rsidR="00073A49" w:rsidRPr="00C20DDE" w14:paraId="546A0A94" w14:textId="77777777" w:rsidTr="00DD272D">
        <w:trPr>
          <w:cantSplit/>
          <w:trHeight w:hRule="exact" w:val="714"/>
          <w:jc w:val="center"/>
        </w:trPr>
        <w:tc>
          <w:tcPr>
            <w:tcW w:w="2504" w:type="dxa"/>
            <w:gridSpan w:val="2"/>
            <w:vAlign w:val="center"/>
          </w:tcPr>
          <w:p w14:paraId="50438DAD" w14:textId="77777777" w:rsidR="00073A49" w:rsidRPr="00C20DDE" w:rsidRDefault="00073A49" w:rsidP="00D40C65">
            <w:pPr>
              <w:pStyle w:val="a4"/>
              <w:spacing w:line="300" w:lineRule="exact"/>
              <w:jc w:val="center"/>
              <w:rPr>
                <w:rFonts w:hAnsi="宋体" w:hint="default"/>
              </w:rPr>
            </w:pPr>
            <w:r w:rsidRPr="00C20DDE">
              <w:rPr>
                <w:rFonts w:hAnsi="宋体"/>
              </w:rPr>
              <w:t>任务来源</w:t>
            </w:r>
          </w:p>
        </w:tc>
        <w:tc>
          <w:tcPr>
            <w:tcW w:w="6766" w:type="dxa"/>
            <w:gridSpan w:val="3"/>
            <w:vAlign w:val="center"/>
          </w:tcPr>
          <w:p w14:paraId="4A9F180A" w14:textId="77777777" w:rsidR="00073A49" w:rsidRPr="00C20DDE" w:rsidRDefault="00073A49" w:rsidP="00D40C65">
            <w:pPr>
              <w:pStyle w:val="a4"/>
              <w:spacing w:line="300" w:lineRule="exact"/>
              <w:ind w:firstLine="420"/>
              <w:jc w:val="center"/>
              <w:rPr>
                <w:rFonts w:hAnsi="宋体" w:hint="default"/>
              </w:rPr>
            </w:pPr>
          </w:p>
        </w:tc>
      </w:tr>
      <w:tr w:rsidR="00073A49" w:rsidRPr="00C20DDE" w14:paraId="30FB8BF0" w14:textId="77777777" w:rsidTr="009841E1">
        <w:trPr>
          <w:cantSplit/>
          <w:trHeight w:val="1826"/>
          <w:jc w:val="center"/>
        </w:trPr>
        <w:tc>
          <w:tcPr>
            <w:tcW w:w="9270" w:type="dxa"/>
            <w:gridSpan w:val="5"/>
          </w:tcPr>
          <w:p w14:paraId="17BB89B7" w14:textId="77777777" w:rsidR="00073A49" w:rsidRDefault="00073A49" w:rsidP="00D40C65">
            <w:pPr>
              <w:pStyle w:val="a4"/>
              <w:spacing w:line="340" w:lineRule="exact"/>
              <w:rPr>
                <w:rFonts w:hAnsi="宋体" w:hint="default"/>
                <w:sz w:val="18"/>
                <w:szCs w:val="18"/>
              </w:rPr>
            </w:pPr>
            <w:r w:rsidRPr="00C20DDE">
              <w:rPr>
                <w:rFonts w:hAnsi="宋体"/>
              </w:rPr>
              <w:t>具体计划、基金的名称和编号：</w:t>
            </w:r>
            <w:r w:rsidR="00DD272D" w:rsidRPr="00DD272D">
              <w:rPr>
                <w:rFonts w:hAnsi="宋体"/>
                <w:sz w:val="18"/>
                <w:szCs w:val="18"/>
              </w:rPr>
              <w:t>（不超过300字。应根据与本项目的紧密程度顺序填写，不超过5项。）</w:t>
            </w:r>
          </w:p>
          <w:p w14:paraId="0324AC88" w14:textId="7556A316" w:rsidR="009841E1" w:rsidRPr="00C20DDE" w:rsidRDefault="009841E1" w:rsidP="00D40C65">
            <w:pPr>
              <w:pStyle w:val="a4"/>
              <w:spacing w:line="340" w:lineRule="exact"/>
              <w:rPr>
                <w:rFonts w:hAnsi="宋体"/>
              </w:rPr>
            </w:pPr>
          </w:p>
        </w:tc>
      </w:tr>
      <w:tr w:rsidR="00073A49" w:rsidRPr="00C20DDE" w14:paraId="19C6F28A" w14:textId="77777777" w:rsidTr="009841E1">
        <w:trPr>
          <w:cantSplit/>
          <w:trHeight w:val="2533"/>
          <w:jc w:val="center"/>
        </w:trPr>
        <w:tc>
          <w:tcPr>
            <w:tcW w:w="9270" w:type="dxa"/>
            <w:gridSpan w:val="5"/>
          </w:tcPr>
          <w:p w14:paraId="08652223" w14:textId="77777777" w:rsidR="00073A49" w:rsidRDefault="00073A49" w:rsidP="00DD272D">
            <w:pPr>
              <w:pStyle w:val="a4"/>
              <w:spacing w:line="440" w:lineRule="exact"/>
              <w:jc w:val="left"/>
              <w:rPr>
                <w:rFonts w:hAnsi="宋体" w:hint="default"/>
                <w:sz w:val="18"/>
                <w:szCs w:val="18"/>
              </w:rPr>
            </w:pPr>
            <w:r w:rsidRPr="00C20DDE">
              <w:rPr>
                <w:rFonts w:hAnsi="宋体"/>
              </w:rPr>
              <w:t>已呈交的科技报告编号：</w:t>
            </w:r>
            <w:r w:rsidR="00DD272D" w:rsidRPr="00DD272D">
              <w:rPr>
                <w:rFonts w:hAnsi="宋体"/>
                <w:sz w:val="18"/>
                <w:szCs w:val="18"/>
              </w:rPr>
              <w:t>（</w:t>
            </w:r>
            <w:r w:rsidR="00DD272D" w:rsidRPr="00DD272D">
              <w:rPr>
                <w:rFonts w:hAnsi="宋体"/>
                <w:bCs/>
                <w:sz w:val="18"/>
                <w:szCs w:val="18"/>
              </w:rPr>
              <w:t>填写在国家科技计划项目申报中心(</w:t>
            </w:r>
            <w:r w:rsidR="00DD272D" w:rsidRPr="00DD272D">
              <w:rPr>
                <w:rFonts w:hAnsi="宋体"/>
                <w:b/>
                <w:bCs/>
                <w:sz w:val="18"/>
                <w:szCs w:val="18"/>
              </w:rPr>
              <w:t>http://program.most.gov.cn</w:t>
            </w:r>
            <w:r w:rsidR="00DD272D" w:rsidRPr="00DD272D">
              <w:rPr>
                <w:rFonts w:hAnsi="宋体"/>
                <w:bCs/>
                <w:sz w:val="18"/>
                <w:szCs w:val="18"/>
              </w:rPr>
              <w:t>)呈交的科技报告编号，未呈交的可不填。</w:t>
            </w:r>
            <w:r w:rsidR="00DD272D" w:rsidRPr="00DD272D">
              <w:rPr>
                <w:rFonts w:hAnsi="宋体"/>
                <w:sz w:val="18"/>
                <w:szCs w:val="18"/>
              </w:rPr>
              <w:t>）</w:t>
            </w:r>
          </w:p>
          <w:p w14:paraId="3D344850" w14:textId="58712A00" w:rsidR="009841E1" w:rsidRPr="00C20DDE" w:rsidRDefault="009841E1" w:rsidP="00DD272D">
            <w:pPr>
              <w:pStyle w:val="a4"/>
              <w:spacing w:line="440" w:lineRule="exact"/>
              <w:jc w:val="left"/>
              <w:rPr>
                <w:rFonts w:hAnsi="宋体"/>
              </w:rPr>
            </w:pPr>
          </w:p>
        </w:tc>
      </w:tr>
      <w:tr w:rsidR="009841E1" w:rsidRPr="00C20DDE" w14:paraId="5F4DA537" w14:textId="77777777" w:rsidTr="009841E1">
        <w:trPr>
          <w:cantSplit/>
          <w:trHeight w:val="1846"/>
          <w:jc w:val="center"/>
        </w:trPr>
        <w:tc>
          <w:tcPr>
            <w:tcW w:w="9270" w:type="dxa"/>
            <w:gridSpan w:val="5"/>
          </w:tcPr>
          <w:p w14:paraId="45336244" w14:textId="15FFB166" w:rsidR="009841E1" w:rsidRPr="00C20DDE" w:rsidRDefault="009841E1" w:rsidP="00DD272D">
            <w:pPr>
              <w:pStyle w:val="a4"/>
              <w:spacing w:line="440" w:lineRule="exact"/>
              <w:jc w:val="left"/>
              <w:rPr>
                <w:rFonts w:hAnsi="宋体"/>
              </w:rPr>
            </w:pPr>
            <w:r w:rsidRPr="009841E1">
              <w:rPr>
                <w:rFonts w:hAnsi="宋体"/>
              </w:rPr>
              <w:t>相关成果是否已申报其它省</w:t>
            </w:r>
            <w:r>
              <w:rPr>
                <w:rFonts w:hAnsi="宋体"/>
              </w:rPr>
              <w:t>（市）</w:t>
            </w:r>
            <w:r w:rsidRPr="009841E1">
              <w:rPr>
                <w:rFonts w:hAnsi="宋体"/>
              </w:rPr>
              <w:t>部级</w:t>
            </w:r>
            <w:r>
              <w:rPr>
                <w:rFonts w:hAnsi="宋体"/>
              </w:rPr>
              <w:t>、地方科协或</w:t>
            </w:r>
            <w:r w:rsidRPr="009841E1">
              <w:rPr>
                <w:rFonts w:hAnsi="宋体"/>
              </w:rPr>
              <w:t>学会奖项及获奖情况</w:t>
            </w:r>
            <w:r w:rsidR="007E19F6">
              <w:rPr>
                <w:rFonts w:hAnsi="宋体"/>
              </w:rPr>
              <w:t>：</w:t>
            </w:r>
          </w:p>
        </w:tc>
      </w:tr>
      <w:tr w:rsidR="00073A49" w:rsidRPr="00C20DDE" w14:paraId="6F0E98C9" w14:textId="77777777" w:rsidTr="00D40C65">
        <w:trPr>
          <w:cantSplit/>
          <w:trHeight w:val="501"/>
          <w:jc w:val="center"/>
        </w:trPr>
        <w:tc>
          <w:tcPr>
            <w:tcW w:w="2504" w:type="dxa"/>
            <w:gridSpan w:val="2"/>
            <w:vAlign w:val="center"/>
          </w:tcPr>
          <w:p w14:paraId="00536AEF" w14:textId="77777777" w:rsidR="00073A49" w:rsidRPr="00C20DDE" w:rsidRDefault="00073A49" w:rsidP="00D40C65">
            <w:pPr>
              <w:pStyle w:val="a4"/>
              <w:spacing w:line="300" w:lineRule="exact"/>
              <w:jc w:val="center"/>
              <w:rPr>
                <w:rFonts w:hAnsi="宋体" w:hint="default"/>
              </w:rPr>
            </w:pPr>
            <w:r w:rsidRPr="00C20DDE">
              <w:rPr>
                <w:rFonts w:hAnsi="宋体"/>
              </w:rPr>
              <w:t>项目起止时间</w:t>
            </w:r>
          </w:p>
        </w:tc>
        <w:tc>
          <w:tcPr>
            <w:tcW w:w="3645" w:type="dxa"/>
            <w:vAlign w:val="center"/>
          </w:tcPr>
          <w:p w14:paraId="1B39FB4A" w14:textId="77777777" w:rsidR="00073A49" w:rsidRPr="00C20DDE" w:rsidRDefault="00073A49" w:rsidP="00D40C65">
            <w:pPr>
              <w:pStyle w:val="a4"/>
              <w:spacing w:line="300" w:lineRule="exact"/>
              <w:jc w:val="center"/>
              <w:rPr>
                <w:rFonts w:hAnsi="宋体" w:hint="default"/>
              </w:rPr>
            </w:pPr>
            <w:r w:rsidRPr="00C20DDE">
              <w:rPr>
                <w:rFonts w:hAnsi="宋体"/>
              </w:rPr>
              <w:t>起始：   年     月     日</w:t>
            </w:r>
          </w:p>
        </w:tc>
        <w:tc>
          <w:tcPr>
            <w:tcW w:w="3121" w:type="dxa"/>
            <w:gridSpan w:val="2"/>
            <w:vAlign w:val="center"/>
          </w:tcPr>
          <w:p w14:paraId="1A69FCA9" w14:textId="77777777" w:rsidR="00073A49" w:rsidRPr="00C20DDE" w:rsidRDefault="00073A49" w:rsidP="00D40C65">
            <w:pPr>
              <w:pStyle w:val="a4"/>
              <w:spacing w:line="300" w:lineRule="exact"/>
              <w:jc w:val="center"/>
              <w:rPr>
                <w:rFonts w:hAnsi="宋体" w:hint="default"/>
              </w:rPr>
            </w:pPr>
            <w:r w:rsidRPr="00C20DDE">
              <w:rPr>
                <w:rFonts w:hAnsi="宋体"/>
              </w:rPr>
              <w:t>完成： 年    月    日</w:t>
            </w:r>
          </w:p>
        </w:tc>
      </w:tr>
    </w:tbl>
    <w:p w14:paraId="1E085C78" w14:textId="77777777" w:rsidR="00073A49" w:rsidRPr="00C20DDE" w:rsidRDefault="00073A49" w:rsidP="00073A49">
      <w:pPr>
        <w:pStyle w:val="a4"/>
        <w:jc w:val="center"/>
        <w:outlineLvl w:val="1"/>
        <w:rPr>
          <w:rFonts w:hAnsi="宋体" w:hint="default"/>
          <w:b/>
          <w:sz w:val="28"/>
        </w:rPr>
      </w:pPr>
      <w:r w:rsidRPr="00C20DDE">
        <w:rPr>
          <w:rFonts w:hAnsi="宋体"/>
          <w:b/>
          <w:bCs/>
          <w:sz w:val="28"/>
        </w:rPr>
        <w:lastRenderedPageBreak/>
        <w:t>二、</w:t>
      </w:r>
      <w:r w:rsidRPr="00C20DDE">
        <w:rPr>
          <w:rFonts w:hAnsi="宋体"/>
          <w:b/>
          <w:sz w:val="28"/>
        </w:rPr>
        <w:t>提名意见</w:t>
      </w:r>
    </w:p>
    <w:p w14:paraId="41D02E67" w14:textId="77777777" w:rsidR="00073A49" w:rsidRPr="00C20DDE" w:rsidRDefault="00073A49" w:rsidP="00073A49">
      <w:pPr>
        <w:pStyle w:val="a4"/>
        <w:jc w:val="center"/>
        <w:rPr>
          <w:rFonts w:hAnsi="宋体" w:hint="default"/>
        </w:rPr>
      </w:pPr>
      <w:r w:rsidRPr="00C20DDE">
        <w:rPr>
          <w:rFonts w:hAnsi="宋体"/>
        </w:rPr>
        <w:t>（适用于</w:t>
      </w:r>
      <w:r w:rsidR="00F41C2C">
        <w:rPr>
          <w:rFonts w:hAnsi="宋体"/>
        </w:rPr>
        <w:t>单位</w:t>
      </w:r>
      <w:r w:rsidR="00D87F17">
        <w:rPr>
          <w:rFonts w:hAnsi="宋体"/>
        </w:rPr>
        <w:t>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73A49" w:rsidRPr="00C20DDE" w14:paraId="2F22A744" w14:textId="77777777" w:rsidTr="00D40C65">
        <w:trPr>
          <w:cantSplit/>
          <w:trHeight w:hRule="exact" w:val="454"/>
          <w:jc w:val="center"/>
        </w:trPr>
        <w:tc>
          <w:tcPr>
            <w:tcW w:w="1386" w:type="dxa"/>
            <w:tcBorders>
              <w:top w:val="single" w:sz="8" w:space="0" w:color="auto"/>
            </w:tcBorders>
            <w:vAlign w:val="center"/>
          </w:tcPr>
          <w:p w14:paraId="6A90F1D8" w14:textId="77777777" w:rsidR="00073A49" w:rsidRPr="00C20DDE" w:rsidRDefault="00073A49" w:rsidP="00F41C2C">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F41C2C">
              <w:rPr>
                <w:rFonts w:ascii="宋体" w:hAnsi="宋体" w:hint="eastAsia"/>
                <w:sz w:val="21"/>
              </w:rPr>
              <w:t>单位</w:t>
            </w:r>
          </w:p>
        </w:tc>
        <w:tc>
          <w:tcPr>
            <w:tcW w:w="7686" w:type="dxa"/>
            <w:gridSpan w:val="3"/>
            <w:tcBorders>
              <w:top w:val="single" w:sz="8" w:space="0" w:color="auto"/>
            </w:tcBorders>
            <w:vAlign w:val="center"/>
          </w:tcPr>
          <w:p w14:paraId="559ACFCC" w14:textId="77777777" w:rsidR="00073A49" w:rsidRPr="00C20DDE" w:rsidRDefault="00073A49" w:rsidP="00D40C65">
            <w:pPr>
              <w:pStyle w:val="Style8"/>
              <w:spacing w:line="240" w:lineRule="auto"/>
              <w:ind w:firstLine="420"/>
              <w:jc w:val="center"/>
              <w:rPr>
                <w:rFonts w:ascii="宋体" w:hAnsi="宋体"/>
                <w:sz w:val="21"/>
              </w:rPr>
            </w:pPr>
          </w:p>
        </w:tc>
      </w:tr>
      <w:tr w:rsidR="00073A49" w:rsidRPr="00C20DDE" w14:paraId="0DA49296" w14:textId="77777777" w:rsidTr="00D40C65">
        <w:trPr>
          <w:cantSplit/>
          <w:trHeight w:hRule="exact" w:val="454"/>
          <w:jc w:val="center"/>
        </w:trPr>
        <w:tc>
          <w:tcPr>
            <w:tcW w:w="1386" w:type="dxa"/>
            <w:vAlign w:val="center"/>
          </w:tcPr>
          <w:p w14:paraId="5F77B398"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14:paraId="0E31AA89" w14:textId="77777777"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14:paraId="2267F4DB"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14:paraId="09293A0C" w14:textId="77777777" w:rsidR="00073A49" w:rsidRPr="00C20DDE" w:rsidRDefault="00073A49" w:rsidP="00D40C65">
            <w:pPr>
              <w:pStyle w:val="Style8"/>
              <w:spacing w:line="240" w:lineRule="auto"/>
              <w:ind w:firstLine="420"/>
              <w:rPr>
                <w:rFonts w:ascii="宋体" w:hAnsi="宋体"/>
                <w:sz w:val="21"/>
              </w:rPr>
            </w:pPr>
          </w:p>
        </w:tc>
      </w:tr>
      <w:tr w:rsidR="00073A49" w:rsidRPr="00C20DDE" w14:paraId="11892714" w14:textId="77777777" w:rsidTr="00D40C65">
        <w:trPr>
          <w:cantSplit/>
          <w:trHeight w:hRule="exact" w:val="454"/>
          <w:jc w:val="center"/>
        </w:trPr>
        <w:tc>
          <w:tcPr>
            <w:tcW w:w="1386" w:type="dxa"/>
            <w:vAlign w:val="center"/>
          </w:tcPr>
          <w:p w14:paraId="7D984F1E"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14:paraId="57202ECE" w14:textId="77777777"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14:paraId="08B066E3"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14:paraId="7267C1F7" w14:textId="77777777" w:rsidR="00073A49" w:rsidRPr="00C20DDE" w:rsidRDefault="00073A49" w:rsidP="00D40C65">
            <w:pPr>
              <w:pStyle w:val="Style8"/>
              <w:spacing w:line="240" w:lineRule="auto"/>
              <w:ind w:firstLine="420"/>
              <w:rPr>
                <w:rFonts w:ascii="宋体" w:hAnsi="宋体"/>
                <w:sz w:val="21"/>
              </w:rPr>
            </w:pPr>
          </w:p>
        </w:tc>
      </w:tr>
      <w:tr w:rsidR="00073A49" w:rsidRPr="00C20DDE" w14:paraId="16533BF7" w14:textId="77777777" w:rsidTr="00D40C65">
        <w:trPr>
          <w:cantSplit/>
          <w:trHeight w:hRule="exact" w:val="454"/>
          <w:jc w:val="center"/>
        </w:trPr>
        <w:tc>
          <w:tcPr>
            <w:tcW w:w="1386" w:type="dxa"/>
            <w:vAlign w:val="center"/>
          </w:tcPr>
          <w:p w14:paraId="55ACF7F7"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14:paraId="67B1A66E" w14:textId="77777777"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14:paraId="254AB2CA" w14:textId="77777777"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14:paraId="3DB9A748" w14:textId="77777777" w:rsidR="00073A49" w:rsidRPr="00C20DDE" w:rsidRDefault="00073A49" w:rsidP="00D40C65">
            <w:pPr>
              <w:pStyle w:val="Style8"/>
              <w:spacing w:line="240" w:lineRule="auto"/>
              <w:ind w:firstLine="420"/>
              <w:rPr>
                <w:rFonts w:ascii="宋体" w:hAnsi="宋体"/>
                <w:sz w:val="21"/>
              </w:rPr>
            </w:pPr>
          </w:p>
        </w:tc>
      </w:tr>
      <w:tr w:rsidR="00073A49" w:rsidRPr="00C20DDE" w14:paraId="2CF82680" w14:textId="77777777" w:rsidTr="00D40C65">
        <w:trPr>
          <w:cantSplit/>
          <w:trHeight w:val="7469"/>
          <w:jc w:val="center"/>
        </w:trPr>
        <w:tc>
          <w:tcPr>
            <w:tcW w:w="9072" w:type="dxa"/>
            <w:gridSpan w:val="4"/>
          </w:tcPr>
          <w:p w14:paraId="12303F29" w14:textId="77777777" w:rsidR="00073A49" w:rsidRPr="00C20DDE" w:rsidRDefault="00073A49" w:rsidP="00D40C65">
            <w:pPr>
              <w:rPr>
                <w:rFonts w:ascii="宋体" w:hAnsi="宋体"/>
              </w:rPr>
            </w:pPr>
            <w:r w:rsidRPr="00C20DDE">
              <w:rPr>
                <w:rFonts w:ascii="宋体" w:hAnsi="宋体" w:hint="eastAsia"/>
              </w:rPr>
              <w:t>提名意见：</w:t>
            </w:r>
          </w:p>
          <w:p w14:paraId="5FF3C5DC" w14:textId="77777777" w:rsidR="00073A49" w:rsidRPr="00C20DDE" w:rsidRDefault="00073A49" w:rsidP="00D40C65">
            <w:pPr>
              <w:rPr>
                <w:rFonts w:ascii="宋体" w:hAnsi="宋体"/>
              </w:rPr>
            </w:pPr>
          </w:p>
          <w:p w14:paraId="25FA6B14" w14:textId="77777777" w:rsidR="00073A49" w:rsidRPr="00C20DDE" w:rsidRDefault="00073A49" w:rsidP="00D40C65">
            <w:pPr>
              <w:rPr>
                <w:rFonts w:ascii="宋体" w:hAnsi="宋体"/>
              </w:rPr>
            </w:pPr>
          </w:p>
          <w:p w14:paraId="12EAB629" w14:textId="77777777" w:rsidR="00073A49" w:rsidRPr="00C20DDE" w:rsidRDefault="00073A49" w:rsidP="00D40C65">
            <w:pPr>
              <w:rPr>
                <w:rFonts w:ascii="宋体" w:hAnsi="宋体"/>
              </w:rPr>
            </w:pPr>
          </w:p>
          <w:p w14:paraId="515AF8D8" w14:textId="77777777" w:rsidR="00073A49" w:rsidRPr="00C20DDE" w:rsidRDefault="00073A49" w:rsidP="00D40C65">
            <w:pPr>
              <w:rPr>
                <w:rFonts w:ascii="宋体" w:hAnsi="宋体"/>
              </w:rPr>
            </w:pPr>
          </w:p>
          <w:p w14:paraId="2A0947EB" w14:textId="77777777" w:rsidR="00073A49" w:rsidRPr="00C20DDE" w:rsidRDefault="00073A49" w:rsidP="00D40C65">
            <w:pPr>
              <w:rPr>
                <w:rFonts w:ascii="宋体" w:hAnsi="宋体"/>
              </w:rPr>
            </w:pPr>
          </w:p>
          <w:p w14:paraId="4118C6DB" w14:textId="77777777" w:rsidR="00073A49" w:rsidRPr="00C20DDE" w:rsidRDefault="00073A49" w:rsidP="00D40C65">
            <w:pPr>
              <w:rPr>
                <w:rFonts w:ascii="宋体" w:hAnsi="宋体"/>
              </w:rPr>
            </w:pPr>
          </w:p>
          <w:p w14:paraId="6E919A25" w14:textId="77777777" w:rsidR="00073A49" w:rsidRPr="00C20DDE" w:rsidRDefault="00073A49" w:rsidP="00D40C65">
            <w:pPr>
              <w:rPr>
                <w:rFonts w:ascii="宋体" w:hAnsi="宋体"/>
              </w:rPr>
            </w:pPr>
          </w:p>
          <w:p w14:paraId="62D36E6E" w14:textId="77777777" w:rsidR="00073A49" w:rsidRPr="00C20DDE" w:rsidRDefault="00073A49" w:rsidP="00D40C65">
            <w:pPr>
              <w:rPr>
                <w:rFonts w:ascii="宋体" w:hAnsi="宋体"/>
              </w:rPr>
            </w:pPr>
          </w:p>
          <w:p w14:paraId="64406EDD" w14:textId="77777777" w:rsidR="00073A49" w:rsidRPr="00C20DDE" w:rsidRDefault="00073A49" w:rsidP="00D40C65">
            <w:pPr>
              <w:rPr>
                <w:rFonts w:ascii="宋体" w:hAnsi="宋体"/>
              </w:rPr>
            </w:pPr>
          </w:p>
          <w:p w14:paraId="16EA0C9F" w14:textId="77777777" w:rsidR="00073A49" w:rsidRPr="00C20DDE" w:rsidRDefault="00073A49" w:rsidP="00D40C65">
            <w:pPr>
              <w:rPr>
                <w:rFonts w:ascii="宋体" w:hAnsi="宋体"/>
              </w:rPr>
            </w:pPr>
          </w:p>
          <w:p w14:paraId="2BF2FEAA" w14:textId="77777777" w:rsidR="00073A49" w:rsidRPr="00C20DDE" w:rsidRDefault="00073A49" w:rsidP="00D40C65">
            <w:pPr>
              <w:rPr>
                <w:rFonts w:ascii="宋体" w:hAnsi="宋体"/>
              </w:rPr>
            </w:pPr>
          </w:p>
          <w:p w14:paraId="24207D80" w14:textId="77777777" w:rsidR="00073A49" w:rsidRPr="00C20DDE" w:rsidRDefault="00073A49" w:rsidP="00D40C65">
            <w:pPr>
              <w:rPr>
                <w:rFonts w:ascii="宋体" w:hAnsi="宋体"/>
              </w:rPr>
            </w:pPr>
          </w:p>
          <w:p w14:paraId="0D7B64C1" w14:textId="77777777" w:rsidR="00073A49" w:rsidRPr="00C20DDE" w:rsidRDefault="00073A49" w:rsidP="00D40C65">
            <w:pPr>
              <w:rPr>
                <w:rFonts w:ascii="宋体" w:hAnsi="宋体"/>
              </w:rPr>
            </w:pPr>
          </w:p>
          <w:p w14:paraId="51D4FE01" w14:textId="77777777" w:rsidR="00073A49" w:rsidRPr="00C20DDE" w:rsidRDefault="00073A49" w:rsidP="00D40C65">
            <w:pPr>
              <w:rPr>
                <w:rFonts w:ascii="宋体" w:hAnsi="宋体"/>
              </w:rPr>
            </w:pPr>
          </w:p>
          <w:p w14:paraId="7321478C" w14:textId="77777777" w:rsidR="00073A49" w:rsidRPr="00C20DDE" w:rsidRDefault="00073A49" w:rsidP="00D40C65">
            <w:pPr>
              <w:tabs>
                <w:tab w:val="left" w:pos="726"/>
              </w:tabs>
              <w:rPr>
                <w:sz w:val="18"/>
              </w:rPr>
            </w:pPr>
          </w:p>
          <w:p w14:paraId="5EC2C83C" w14:textId="77777777" w:rsidR="00073A49" w:rsidRPr="00C20DDE" w:rsidRDefault="00073A49" w:rsidP="00D40C65">
            <w:pPr>
              <w:tabs>
                <w:tab w:val="left" w:pos="726"/>
              </w:tabs>
              <w:rPr>
                <w:sz w:val="18"/>
              </w:rPr>
            </w:pPr>
          </w:p>
          <w:p w14:paraId="718881BB" w14:textId="77777777" w:rsidR="00073A49" w:rsidRPr="00C20DDE" w:rsidRDefault="00073A49" w:rsidP="00D40C65">
            <w:pPr>
              <w:tabs>
                <w:tab w:val="left" w:pos="726"/>
              </w:tabs>
              <w:rPr>
                <w:sz w:val="18"/>
              </w:rPr>
            </w:pPr>
          </w:p>
          <w:p w14:paraId="1CE5DE45" w14:textId="77777777" w:rsidR="00073A49" w:rsidRPr="00C20DDE" w:rsidRDefault="00073A49" w:rsidP="00D40C65">
            <w:pPr>
              <w:tabs>
                <w:tab w:val="left" w:pos="726"/>
              </w:tabs>
              <w:rPr>
                <w:sz w:val="18"/>
              </w:rPr>
            </w:pPr>
          </w:p>
          <w:p w14:paraId="398CAFF2" w14:textId="77777777" w:rsidR="00073A49" w:rsidRPr="00C20DDE" w:rsidRDefault="00073A49" w:rsidP="00D40C65">
            <w:pPr>
              <w:tabs>
                <w:tab w:val="left" w:pos="726"/>
              </w:tabs>
              <w:rPr>
                <w:sz w:val="18"/>
              </w:rPr>
            </w:pPr>
          </w:p>
          <w:p w14:paraId="65469733" w14:textId="77777777" w:rsidR="00073A49" w:rsidRPr="00C20DDE" w:rsidRDefault="00073A49" w:rsidP="00D40C65">
            <w:pPr>
              <w:tabs>
                <w:tab w:val="left" w:pos="726"/>
              </w:tabs>
              <w:rPr>
                <w:sz w:val="18"/>
              </w:rPr>
            </w:pPr>
          </w:p>
          <w:p w14:paraId="602379E2" w14:textId="77777777" w:rsidR="00073A49" w:rsidRPr="00C20DDE" w:rsidRDefault="00073A49" w:rsidP="00D40C65">
            <w:pPr>
              <w:tabs>
                <w:tab w:val="left" w:pos="726"/>
              </w:tabs>
              <w:rPr>
                <w:sz w:val="18"/>
              </w:rPr>
            </w:pPr>
          </w:p>
          <w:p w14:paraId="4C07C4B1" w14:textId="77777777" w:rsidR="00073A49" w:rsidRPr="00C20DDE" w:rsidRDefault="00073A49" w:rsidP="00D40C65">
            <w:pPr>
              <w:tabs>
                <w:tab w:val="left" w:pos="726"/>
              </w:tabs>
              <w:rPr>
                <w:sz w:val="18"/>
              </w:rPr>
            </w:pPr>
          </w:p>
          <w:p w14:paraId="6111A23A" w14:textId="77777777" w:rsidR="00D87F17" w:rsidRDefault="00D87F17" w:rsidP="00D40C65">
            <w:pPr>
              <w:tabs>
                <w:tab w:val="left" w:pos="726"/>
              </w:tabs>
              <w:rPr>
                <w:sz w:val="18"/>
              </w:rPr>
            </w:pPr>
          </w:p>
          <w:p w14:paraId="7C89626F" w14:textId="77777777" w:rsidR="00D87F17" w:rsidRPr="00C20DDE" w:rsidRDefault="00D87F17" w:rsidP="00D40C65">
            <w:pPr>
              <w:tabs>
                <w:tab w:val="left" w:pos="726"/>
              </w:tabs>
              <w:rPr>
                <w:sz w:val="18"/>
              </w:rPr>
            </w:pPr>
          </w:p>
          <w:p w14:paraId="3D923496" w14:textId="77777777" w:rsidR="00073A49" w:rsidRPr="00C20DDE" w:rsidRDefault="00073A49" w:rsidP="00E63AAB">
            <w:pPr>
              <w:spacing w:beforeLines="50" w:before="120"/>
              <w:ind w:firstLineChars="200" w:firstLine="428"/>
              <w:rPr>
                <w:rFonts w:ascii="宋体" w:hAnsi="宋体"/>
                <w:b/>
                <w:bCs/>
                <w:strike/>
              </w:rPr>
            </w:pPr>
            <w:r w:rsidRPr="00C20DDE">
              <w:rPr>
                <w:rFonts w:ascii="宋体" w:hAnsi="宋体" w:hint="eastAsia"/>
                <w:bCs/>
                <w:spacing w:val="2"/>
              </w:rPr>
              <w:t>提名该项目为</w:t>
            </w:r>
            <w:r w:rsidR="00D87F17">
              <w:rPr>
                <w:rFonts w:ascii="宋体" w:hAnsi="宋体" w:hint="eastAsia"/>
                <w:bCs/>
                <w:spacing w:val="2"/>
              </w:rPr>
              <w:t>中国光学科技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073A49" w:rsidRPr="00C20DDE" w14:paraId="50B6D3A8" w14:textId="77777777" w:rsidTr="00D87F17">
        <w:trPr>
          <w:cantSplit/>
          <w:trHeight w:val="2542"/>
          <w:jc w:val="center"/>
        </w:trPr>
        <w:tc>
          <w:tcPr>
            <w:tcW w:w="9072" w:type="dxa"/>
            <w:gridSpan w:val="4"/>
            <w:tcBorders>
              <w:top w:val="single" w:sz="4" w:space="0" w:color="auto"/>
              <w:left w:val="single" w:sz="8" w:space="0" w:color="auto"/>
              <w:bottom w:val="single" w:sz="8" w:space="0" w:color="auto"/>
            </w:tcBorders>
          </w:tcPr>
          <w:p w14:paraId="46E9C555" w14:textId="77777777" w:rsidR="00073A49" w:rsidRPr="00C20DDE" w:rsidRDefault="00073A49"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114416A3" w14:textId="77777777" w:rsidR="00073A49" w:rsidRPr="00C20DDE" w:rsidRDefault="00073A49" w:rsidP="00D40C65"/>
          <w:p w14:paraId="7C252D00" w14:textId="77777777" w:rsidR="00073A49" w:rsidRPr="00C20DDE" w:rsidRDefault="00073A49"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14:paraId="393C4546" w14:textId="77777777" w:rsidR="00073A49" w:rsidRPr="00C20DDE" w:rsidRDefault="00073A49" w:rsidP="00D40C65">
            <w:pPr>
              <w:ind w:firstLineChars="200" w:firstLine="420"/>
            </w:pPr>
          </w:p>
          <w:p w14:paraId="583A5409" w14:textId="77777777" w:rsidR="00073A49" w:rsidRPr="00C20DDE" w:rsidRDefault="00073A49" w:rsidP="00D40C65">
            <w:pPr>
              <w:spacing w:line="360" w:lineRule="auto"/>
              <w:rPr>
                <w:rFonts w:ascii="宋体" w:hAnsi="宋体"/>
              </w:rPr>
            </w:pPr>
            <w:r w:rsidRPr="00C20DDE">
              <w:rPr>
                <w:rFonts w:ascii="宋体" w:hAnsi="宋体" w:hint="eastAsia"/>
              </w:rPr>
              <w:t xml:space="preserve">          年    月    日                                   年    月    日</w:t>
            </w:r>
          </w:p>
        </w:tc>
      </w:tr>
    </w:tbl>
    <w:p w14:paraId="10E2AD93" w14:textId="77777777"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14:paraId="63299633" w14:textId="77777777" w:rsidR="00073A49" w:rsidRPr="00C20DDE" w:rsidRDefault="00073A49" w:rsidP="00073A49">
      <w:pPr>
        <w:pStyle w:val="a4"/>
        <w:jc w:val="center"/>
        <w:rPr>
          <w:rFonts w:hAnsi="宋体" w:hint="default"/>
        </w:rPr>
      </w:pPr>
      <w:r w:rsidRPr="00C20DDE">
        <w:rPr>
          <w:rFonts w:hAnsi="宋体"/>
        </w:rPr>
        <w:t>（适用于</w:t>
      </w:r>
      <w:r w:rsidR="00F41C2C">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41241E" w:rsidRPr="00C20DDE" w14:paraId="780C9824" w14:textId="77777777" w:rsidTr="00D40C65">
        <w:trPr>
          <w:cantSplit/>
          <w:trHeight w:val="394"/>
          <w:jc w:val="center"/>
        </w:trPr>
        <w:tc>
          <w:tcPr>
            <w:tcW w:w="8955" w:type="dxa"/>
            <w:gridSpan w:val="4"/>
            <w:vAlign w:val="center"/>
          </w:tcPr>
          <w:p w14:paraId="4D740C67" w14:textId="77777777" w:rsidR="0041241E" w:rsidRPr="00C20DDE" w:rsidRDefault="0041241E" w:rsidP="00D40C65">
            <w:pPr>
              <w:pStyle w:val="a4"/>
              <w:spacing w:line="390" w:lineRule="exact"/>
              <w:ind w:firstLine="420"/>
              <w:jc w:val="center"/>
              <w:rPr>
                <w:rFonts w:hAnsi="宋体" w:hint="default"/>
              </w:rPr>
            </w:pPr>
            <w:r>
              <w:rPr>
                <w:rFonts w:hAnsi="宋体"/>
              </w:rPr>
              <w:t>责任推荐专家信息</w:t>
            </w:r>
          </w:p>
        </w:tc>
      </w:tr>
      <w:tr w:rsidR="0041241E" w:rsidRPr="00C20DDE" w14:paraId="64ADFEAE" w14:textId="77777777" w:rsidTr="0041241E">
        <w:trPr>
          <w:cantSplit/>
          <w:trHeight w:val="472"/>
          <w:jc w:val="center"/>
        </w:trPr>
        <w:tc>
          <w:tcPr>
            <w:tcW w:w="1531" w:type="dxa"/>
            <w:vAlign w:val="center"/>
          </w:tcPr>
          <w:p w14:paraId="16359D49" w14:textId="77777777" w:rsidR="0041241E" w:rsidRPr="00C20DDE" w:rsidRDefault="0041241E" w:rsidP="00D40C65">
            <w:pPr>
              <w:pStyle w:val="a4"/>
              <w:spacing w:line="390" w:lineRule="exact"/>
              <w:jc w:val="center"/>
              <w:rPr>
                <w:rFonts w:hAnsi="宋体" w:hint="default"/>
              </w:rPr>
            </w:pPr>
            <w:r>
              <w:rPr>
                <w:rFonts w:hAnsi="宋体"/>
              </w:rPr>
              <w:t>姓    名</w:t>
            </w:r>
          </w:p>
        </w:tc>
        <w:tc>
          <w:tcPr>
            <w:tcW w:w="2338" w:type="dxa"/>
            <w:vAlign w:val="center"/>
          </w:tcPr>
          <w:p w14:paraId="21DFA4E8" w14:textId="77777777" w:rsidR="0041241E" w:rsidRPr="00B4688D" w:rsidRDefault="0041241E" w:rsidP="00F41C2C">
            <w:pPr>
              <w:pStyle w:val="a4"/>
              <w:spacing w:line="390" w:lineRule="exact"/>
              <w:jc w:val="left"/>
              <w:rPr>
                <w:rFonts w:hAnsi="宋体" w:hint="default"/>
                <w:szCs w:val="21"/>
              </w:rPr>
            </w:pPr>
          </w:p>
        </w:tc>
        <w:tc>
          <w:tcPr>
            <w:tcW w:w="1276" w:type="dxa"/>
            <w:vAlign w:val="center"/>
          </w:tcPr>
          <w:p w14:paraId="1BC61247" w14:textId="77777777" w:rsidR="0041241E" w:rsidRPr="00C20DDE" w:rsidRDefault="0041241E" w:rsidP="00D40C65">
            <w:pPr>
              <w:pStyle w:val="a4"/>
              <w:spacing w:line="390" w:lineRule="exact"/>
              <w:jc w:val="center"/>
              <w:rPr>
                <w:rFonts w:hAnsi="宋体" w:hint="default"/>
              </w:rPr>
            </w:pPr>
            <w:r>
              <w:rPr>
                <w:rFonts w:hAnsi="宋体"/>
              </w:rPr>
              <w:t>专家类别</w:t>
            </w:r>
          </w:p>
        </w:tc>
        <w:tc>
          <w:tcPr>
            <w:tcW w:w="3810" w:type="dxa"/>
            <w:vAlign w:val="center"/>
          </w:tcPr>
          <w:p w14:paraId="18B7F7E6" w14:textId="77777777" w:rsidR="0041241E" w:rsidRPr="00B4688D" w:rsidRDefault="0041241E"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73A49" w:rsidRPr="00C20DDE" w14:paraId="37963EED" w14:textId="77777777" w:rsidTr="0041241E">
        <w:trPr>
          <w:cantSplit/>
          <w:trHeight w:val="473"/>
          <w:jc w:val="center"/>
        </w:trPr>
        <w:tc>
          <w:tcPr>
            <w:tcW w:w="1531" w:type="dxa"/>
            <w:tcBorders>
              <w:bottom w:val="single" w:sz="4" w:space="0" w:color="auto"/>
            </w:tcBorders>
            <w:vAlign w:val="center"/>
          </w:tcPr>
          <w:p w14:paraId="02104809" w14:textId="77777777" w:rsidR="00073A49" w:rsidRPr="00C20DDE" w:rsidRDefault="00073A49"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14:paraId="45A8272F" w14:textId="77777777"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5EF40C78" w14:textId="77777777" w:rsidR="00073A49" w:rsidRPr="00C20DDE" w:rsidRDefault="0041241E"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14:paraId="538F32A1" w14:textId="77777777" w:rsidR="00073A49" w:rsidRPr="00C20DDE" w:rsidRDefault="00073A49" w:rsidP="00D40C65">
            <w:pPr>
              <w:pStyle w:val="a4"/>
              <w:spacing w:line="390" w:lineRule="exact"/>
              <w:ind w:firstLine="420"/>
              <w:jc w:val="center"/>
              <w:rPr>
                <w:rFonts w:hAnsi="宋体" w:hint="default"/>
              </w:rPr>
            </w:pPr>
          </w:p>
        </w:tc>
      </w:tr>
      <w:tr w:rsidR="00073A49" w:rsidRPr="00C20DDE" w14:paraId="00F2EE6E" w14:textId="77777777" w:rsidTr="0041241E">
        <w:trPr>
          <w:cantSplit/>
          <w:trHeight w:val="473"/>
          <w:jc w:val="center"/>
        </w:trPr>
        <w:tc>
          <w:tcPr>
            <w:tcW w:w="1531" w:type="dxa"/>
            <w:tcBorders>
              <w:bottom w:val="single" w:sz="4" w:space="0" w:color="auto"/>
            </w:tcBorders>
            <w:vAlign w:val="center"/>
          </w:tcPr>
          <w:p w14:paraId="19F8EE48" w14:textId="77777777" w:rsidR="00073A49" w:rsidRPr="00C20DDE" w:rsidRDefault="0041241E"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14:paraId="7DD9EE02" w14:textId="77777777"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2C8CC939" w14:textId="77777777" w:rsidR="00073A49" w:rsidRPr="00C20DDE" w:rsidRDefault="0041241E"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14:paraId="30106B58" w14:textId="77777777" w:rsidR="00073A49" w:rsidRPr="00C20DDE" w:rsidRDefault="00073A49" w:rsidP="00D40C65">
            <w:pPr>
              <w:pStyle w:val="a4"/>
              <w:spacing w:line="390" w:lineRule="exact"/>
              <w:ind w:firstLine="420"/>
              <w:jc w:val="center"/>
              <w:rPr>
                <w:rFonts w:hAnsi="宋体" w:hint="default"/>
              </w:rPr>
            </w:pPr>
          </w:p>
        </w:tc>
      </w:tr>
      <w:tr w:rsidR="00047E47" w:rsidRPr="00C20DDE" w14:paraId="76803033"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02B1B52D" w14:textId="77777777" w:rsidR="00047E47" w:rsidRPr="00C20DDE" w:rsidRDefault="00047E47" w:rsidP="00D40C65">
            <w:pPr>
              <w:pStyle w:val="a4"/>
              <w:spacing w:line="390" w:lineRule="exact"/>
              <w:ind w:firstLine="420"/>
              <w:jc w:val="center"/>
              <w:rPr>
                <w:rFonts w:hAnsi="宋体" w:hint="default"/>
              </w:rPr>
            </w:pPr>
            <w:r>
              <w:rPr>
                <w:rFonts w:hAnsi="宋体"/>
              </w:rPr>
              <w:t>联名推荐专家信息</w:t>
            </w:r>
          </w:p>
        </w:tc>
      </w:tr>
      <w:tr w:rsidR="00047E47" w:rsidRPr="00C20DDE" w14:paraId="3665AD5B" w14:textId="77777777" w:rsidTr="0041241E">
        <w:trPr>
          <w:cantSplit/>
          <w:trHeight w:val="431"/>
          <w:jc w:val="center"/>
        </w:trPr>
        <w:tc>
          <w:tcPr>
            <w:tcW w:w="1531" w:type="dxa"/>
            <w:tcBorders>
              <w:top w:val="single" w:sz="4" w:space="0" w:color="auto"/>
              <w:bottom w:val="single" w:sz="4" w:space="0" w:color="auto"/>
            </w:tcBorders>
            <w:vAlign w:val="center"/>
          </w:tcPr>
          <w:p w14:paraId="2EC60A5A" w14:textId="77777777" w:rsidR="00047E47" w:rsidRPr="00C20DDE" w:rsidRDefault="00047E4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14:paraId="7E87E68C" w14:textId="77777777" w:rsidR="00047E47" w:rsidRPr="00B4688D" w:rsidRDefault="00047E4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14:paraId="3EA4907B" w14:textId="77777777" w:rsidR="00047E47" w:rsidRPr="00C20DDE" w:rsidRDefault="00047E4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14:paraId="4A478FD5" w14:textId="77777777" w:rsidR="00047E47" w:rsidRPr="00B4688D" w:rsidRDefault="00047E4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47E47" w:rsidRPr="00C20DDE" w14:paraId="58F4BB90" w14:textId="77777777" w:rsidTr="0041241E">
        <w:trPr>
          <w:cantSplit/>
          <w:trHeight w:val="431"/>
          <w:jc w:val="center"/>
        </w:trPr>
        <w:tc>
          <w:tcPr>
            <w:tcW w:w="1531" w:type="dxa"/>
            <w:tcBorders>
              <w:top w:val="single" w:sz="4" w:space="0" w:color="auto"/>
              <w:bottom w:val="single" w:sz="4" w:space="0" w:color="auto"/>
            </w:tcBorders>
            <w:vAlign w:val="center"/>
          </w:tcPr>
          <w:p w14:paraId="75B840C4" w14:textId="77777777" w:rsidR="00047E47" w:rsidRPr="00C20DDE" w:rsidRDefault="00047E4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14:paraId="38998EB2" w14:textId="77777777"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7604274A" w14:textId="77777777" w:rsidR="00047E47" w:rsidRPr="00C20DDE" w:rsidRDefault="00047E4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14:paraId="18643FEA" w14:textId="77777777" w:rsidR="00047E47" w:rsidRPr="00C20DDE" w:rsidRDefault="00047E47" w:rsidP="00D40C65">
            <w:pPr>
              <w:pStyle w:val="a4"/>
              <w:spacing w:line="390" w:lineRule="exact"/>
              <w:ind w:firstLine="420"/>
              <w:jc w:val="center"/>
              <w:rPr>
                <w:rFonts w:hAnsi="宋体" w:hint="default"/>
              </w:rPr>
            </w:pPr>
          </w:p>
        </w:tc>
      </w:tr>
      <w:tr w:rsidR="00047E47" w:rsidRPr="00C20DDE" w14:paraId="00301DBB" w14:textId="77777777" w:rsidTr="0041241E">
        <w:trPr>
          <w:cantSplit/>
          <w:trHeight w:val="431"/>
          <w:jc w:val="center"/>
        </w:trPr>
        <w:tc>
          <w:tcPr>
            <w:tcW w:w="1531" w:type="dxa"/>
            <w:tcBorders>
              <w:top w:val="single" w:sz="4" w:space="0" w:color="auto"/>
              <w:bottom w:val="single" w:sz="4" w:space="0" w:color="auto"/>
            </w:tcBorders>
            <w:vAlign w:val="center"/>
          </w:tcPr>
          <w:p w14:paraId="3FCC6F0F" w14:textId="77777777" w:rsidR="00047E47" w:rsidRPr="00C20DDE" w:rsidRDefault="00047E4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14:paraId="20CD73EF" w14:textId="77777777"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04E5575E" w14:textId="77777777" w:rsidR="00047E47" w:rsidRPr="00C20DDE" w:rsidRDefault="00047E4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14:paraId="6D5565D2" w14:textId="77777777" w:rsidR="00047E47" w:rsidRPr="00C20DDE" w:rsidRDefault="00047E47" w:rsidP="00D40C65">
            <w:pPr>
              <w:pStyle w:val="a4"/>
              <w:spacing w:line="390" w:lineRule="exact"/>
              <w:ind w:firstLine="420"/>
              <w:jc w:val="center"/>
              <w:rPr>
                <w:rFonts w:hAnsi="宋体" w:hint="default"/>
              </w:rPr>
            </w:pPr>
          </w:p>
        </w:tc>
      </w:tr>
      <w:tr w:rsidR="00073A49" w:rsidRPr="00C20DDE" w14:paraId="541FF5B6" w14:textId="77777777" w:rsidTr="00D40C65">
        <w:trPr>
          <w:cantSplit/>
          <w:trHeight w:val="345"/>
          <w:jc w:val="center"/>
        </w:trPr>
        <w:tc>
          <w:tcPr>
            <w:tcW w:w="8955" w:type="dxa"/>
            <w:gridSpan w:val="4"/>
            <w:tcBorders>
              <w:top w:val="single" w:sz="4" w:space="0" w:color="auto"/>
              <w:bottom w:val="nil"/>
            </w:tcBorders>
          </w:tcPr>
          <w:p w14:paraId="50F14CE6" w14:textId="77777777" w:rsidR="00073A49" w:rsidRPr="00C20DDE" w:rsidRDefault="00073A49" w:rsidP="00D40C65">
            <w:pPr>
              <w:pStyle w:val="a4"/>
              <w:spacing w:line="390" w:lineRule="exact"/>
              <w:rPr>
                <w:rFonts w:hAnsi="宋体" w:hint="default"/>
              </w:rPr>
            </w:pPr>
            <w:r w:rsidRPr="00C20DDE">
              <w:rPr>
                <w:rFonts w:hAnsi="宋体"/>
              </w:rPr>
              <w:t>提名意见：</w:t>
            </w:r>
          </w:p>
        </w:tc>
      </w:tr>
      <w:tr w:rsidR="00073A49" w:rsidRPr="00C20DDE" w14:paraId="240E4AD4" w14:textId="77777777" w:rsidTr="00D40C65">
        <w:trPr>
          <w:cantSplit/>
          <w:trHeight w:val="5552"/>
          <w:jc w:val="center"/>
        </w:trPr>
        <w:tc>
          <w:tcPr>
            <w:tcW w:w="8955" w:type="dxa"/>
            <w:gridSpan w:val="4"/>
            <w:tcBorders>
              <w:top w:val="nil"/>
            </w:tcBorders>
          </w:tcPr>
          <w:p w14:paraId="69222D64" w14:textId="77777777" w:rsidR="00073A49" w:rsidRPr="00C20DDE" w:rsidRDefault="00073A49" w:rsidP="00D40C65">
            <w:pPr>
              <w:rPr>
                <w:rFonts w:ascii="宋体" w:hAnsi="宋体"/>
                <w:sz w:val="18"/>
                <w:szCs w:val="21"/>
              </w:rPr>
            </w:pPr>
          </w:p>
          <w:p w14:paraId="5F345335" w14:textId="77777777" w:rsidR="00073A49" w:rsidRPr="00C20DDE" w:rsidRDefault="00073A49" w:rsidP="00D40C65">
            <w:pPr>
              <w:rPr>
                <w:sz w:val="18"/>
              </w:rPr>
            </w:pPr>
          </w:p>
          <w:p w14:paraId="7568F816" w14:textId="77777777" w:rsidR="00073A49" w:rsidRPr="00C20DDE" w:rsidRDefault="00073A49" w:rsidP="00D40C65">
            <w:pPr>
              <w:rPr>
                <w:sz w:val="18"/>
              </w:rPr>
            </w:pPr>
          </w:p>
          <w:p w14:paraId="57024A0B" w14:textId="77777777" w:rsidR="00073A49" w:rsidRPr="00C20DDE" w:rsidRDefault="00073A49" w:rsidP="00D40C65">
            <w:pPr>
              <w:rPr>
                <w:sz w:val="18"/>
              </w:rPr>
            </w:pPr>
          </w:p>
          <w:p w14:paraId="0DDF7120" w14:textId="77777777" w:rsidR="00073A49" w:rsidRPr="00C20DDE" w:rsidRDefault="00073A49" w:rsidP="00D40C65">
            <w:pPr>
              <w:tabs>
                <w:tab w:val="left" w:pos="726"/>
              </w:tabs>
              <w:rPr>
                <w:sz w:val="18"/>
              </w:rPr>
            </w:pPr>
          </w:p>
          <w:p w14:paraId="50038608" w14:textId="77777777" w:rsidR="00073A49" w:rsidRPr="00C20DDE" w:rsidRDefault="00073A49" w:rsidP="00D40C65">
            <w:pPr>
              <w:tabs>
                <w:tab w:val="left" w:pos="726"/>
              </w:tabs>
              <w:rPr>
                <w:sz w:val="18"/>
              </w:rPr>
            </w:pPr>
          </w:p>
          <w:p w14:paraId="3239BD98" w14:textId="77777777" w:rsidR="00073A49" w:rsidRPr="00C20DDE" w:rsidRDefault="00073A49" w:rsidP="00D40C65">
            <w:pPr>
              <w:tabs>
                <w:tab w:val="left" w:pos="726"/>
              </w:tabs>
              <w:rPr>
                <w:sz w:val="18"/>
              </w:rPr>
            </w:pPr>
          </w:p>
          <w:p w14:paraId="6C2B3E24" w14:textId="77777777" w:rsidR="00073A49" w:rsidRPr="00C20DDE" w:rsidRDefault="00073A49" w:rsidP="00D40C65">
            <w:pPr>
              <w:tabs>
                <w:tab w:val="left" w:pos="726"/>
              </w:tabs>
              <w:rPr>
                <w:sz w:val="18"/>
              </w:rPr>
            </w:pPr>
          </w:p>
          <w:p w14:paraId="51FBE7AF" w14:textId="77777777" w:rsidR="00073A49" w:rsidRPr="00C20DDE" w:rsidRDefault="00073A49" w:rsidP="00D40C65">
            <w:pPr>
              <w:tabs>
                <w:tab w:val="left" w:pos="726"/>
              </w:tabs>
              <w:rPr>
                <w:sz w:val="18"/>
              </w:rPr>
            </w:pPr>
          </w:p>
          <w:p w14:paraId="47F4011C" w14:textId="77777777" w:rsidR="00073A49" w:rsidRPr="00C20DDE" w:rsidRDefault="00073A49" w:rsidP="00D40C65">
            <w:pPr>
              <w:tabs>
                <w:tab w:val="left" w:pos="726"/>
              </w:tabs>
              <w:rPr>
                <w:sz w:val="18"/>
              </w:rPr>
            </w:pPr>
          </w:p>
          <w:p w14:paraId="76DB7585" w14:textId="77777777" w:rsidR="00073A49" w:rsidRPr="00C20DDE" w:rsidRDefault="00073A49" w:rsidP="00D40C65">
            <w:pPr>
              <w:tabs>
                <w:tab w:val="left" w:pos="726"/>
              </w:tabs>
              <w:rPr>
                <w:sz w:val="18"/>
              </w:rPr>
            </w:pPr>
          </w:p>
          <w:p w14:paraId="5C38742A" w14:textId="77777777" w:rsidR="00073A49" w:rsidRPr="00C20DDE" w:rsidRDefault="00073A49" w:rsidP="00D40C65">
            <w:pPr>
              <w:tabs>
                <w:tab w:val="left" w:pos="726"/>
              </w:tabs>
              <w:rPr>
                <w:sz w:val="18"/>
              </w:rPr>
            </w:pPr>
          </w:p>
          <w:p w14:paraId="7CCD4B0B" w14:textId="77777777" w:rsidR="00073A49" w:rsidRPr="00C20DDE" w:rsidRDefault="00073A49" w:rsidP="00D40C65">
            <w:pPr>
              <w:tabs>
                <w:tab w:val="left" w:pos="726"/>
              </w:tabs>
              <w:rPr>
                <w:sz w:val="18"/>
              </w:rPr>
            </w:pPr>
          </w:p>
          <w:p w14:paraId="6AC4D264" w14:textId="77777777" w:rsidR="00073A49" w:rsidRPr="00C20DDE" w:rsidRDefault="00073A49" w:rsidP="00D40C65">
            <w:pPr>
              <w:tabs>
                <w:tab w:val="left" w:pos="726"/>
              </w:tabs>
              <w:rPr>
                <w:sz w:val="18"/>
              </w:rPr>
            </w:pPr>
          </w:p>
          <w:p w14:paraId="1BC827AA" w14:textId="77777777" w:rsidR="00073A49" w:rsidRPr="00C20DDE" w:rsidRDefault="00073A49" w:rsidP="00D40C65">
            <w:pPr>
              <w:tabs>
                <w:tab w:val="left" w:pos="726"/>
              </w:tabs>
              <w:rPr>
                <w:sz w:val="18"/>
              </w:rPr>
            </w:pPr>
          </w:p>
          <w:p w14:paraId="68A6566F" w14:textId="77777777" w:rsidR="00073A49" w:rsidRPr="00C20DDE" w:rsidRDefault="00073A49" w:rsidP="00D40C65">
            <w:pPr>
              <w:tabs>
                <w:tab w:val="left" w:pos="726"/>
              </w:tabs>
              <w:rPr>
                <w:sz w:val="18"/>
              </w:rPr>
            </w:pPr>
          </w:p>
          <w:p w14:paraId="504ECA92" w14:textId="77777777" w:rsidR="00073A49" w:rsidRPr="00C20DDE" w:rsidRDefault="00073A49" w:rsidP="00D40C65">
            <w:pPr>
              <w:tabs>
                <w:tab w:val="left" w:pos="726"/>
              </w:tabs>
              <w:rPr>
                <w:sz w:val="18"/>
              </w:rPr>
            </w:pPr>
          </w:p>
          <w:p w14:paraId="79BE329B" w14:textId="77777777" w:rsidR="00073A49" w:rsidRPr="00C20DDE" w:rsidRDefault="00073A49" w:rsidP="00D40C65">
            <w:pPr>
              <w:tabs>
                <w:tab w:val="left" w:pos="726"/>
              </w:tabs>
              <w:rPr>
                <w:sz w:val="18"/>
              </w:rPr>
            </w:pPr>
          </w:p>
          <w:p w14:paraId="10A84FE9" w14:textId="77777777" w:rsidR="00073A49" w:rsidRPr="00C20DDE" w:rsidRDefault="00073A49" w:rsidP="00553843">
            <w:pPr>
              <w:pStyle w:val="a4"/>
              <w:spacing w:line="390" w:lineRule="exact"/>
              <w:ind w:firstLine="428"/>
              <w:rPr>
                <w:rFonts w:hAnsi="宋体" w:hint="default"/>
              </w:rPr>
            </w:pPr>
            <w:r w:rsidRPr="00C20DDE">
              <w:rPr>
                <w:rFonts w:hAnsi="宋体"/>
                <w:bCs/>
                <w:spacing w:val="2"/>
              </w:rPr>
              <w:t>提名该项目为</w:t>
            </w:r>
            <w:r w:rsidR="00553843">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073A49" w:rsidRPr="00C20DDE" w14:paraId="02B3DEA4" w14:textId="77777777" w:rsidTr="00D40C65">
        <w:trPr>
          <w:cantSplit/>
          <w:trHeight w:val="2615"/>
          <w:jc w:val="center"/>
        </w:trPr>
        <w:tc>
          <w:tcPr>
            <w:tcW w:w="8955" w:type="dxa"/>
            <w:gridSpan w:val="4"/>
          </w:tcPr>
          <w:p w14:paraId="53596ECC" w14:textId="77777777" w:rsidR="00073A49" w:rsidRPr="00C20DDE" w:rsidRDefault="00073A49"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sidR="00A476A5">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28FC6266" w14:textId="77777777" w:rsidR="00073A49" w:rsidRPr="00C20DDE" w:rsidRDefault="00073A49" w:rsidP="00D40C65">
            <w:pPr>
              <w:pStyle w:val="a4"/>
              <w:spacing w:line="320" w:lineRule="exact"/>
              <w:ind w:firstLine="420"/>
              <w:rPr>
                <w:rFonts w:hAnsi="宋体" w:hint="default"/>
              </w:rPr>
            </w:pPr>
            <w:r w:rsidRPr="00C20DDE">
              <w:rPr>
                <w:rFonts w:hAnsi="宋体"/>
              </w:rPr>
              <w:t xml:space="preserve"> </w:t>
            </w:r>
          </w:p>
          <w:p w14:paraId="7557B82C" w14:textId="77777777" w:rsidR="00073A49" w:rsidRPr="00C20DDE" w:rsidRDefault="00073A49" w:rsidP="00D40C65">
            <w:pPr>
              <w:pStyle w:val="a4"/>
              <w:spacing w:line="320" w:lineRule="exact"/>
              <w:ind w:firstLine="420"/>
              <w:rPr>
                <w:rFonts w:hAnsi="宋体" w:hint="default"/>
              </w:rPr>
            </w:pPr>
            <w:r w:rsidRPr="00C20DDE">
              <w:rPr>
                <w:rFonts w:hAnsi="宋体"/>
              </w:rPr>
              <w:t xml:space="preserve">                          </w:t>
            </w:r>
            <w:r w:rsidR="00A476A5">
              <w:rPr>
                <w:rFonts w:hAnsi="宋体"/>
              </w:rPr>
              <w:t xml:space="preserve">               </w:t>
            </w:r>
            <w:r w:rsidRPr="00C20DDE">
              <w:rPr>
                <w:rFonts w:hAnsi="宋体"/>
              </w:rPr>
              <w:t xml:space="preserve"> </w:t>
            </w:r>
            <w:r w:rsidR="00A476A5">
              <w:rPr>
                <w:rFonts w:hAnsi="宋体"/>
              </w:rPr>
              <w:t>推荐</w:t>
            </w:r>
            <w:r w:rsidRPr="00C20DDE">
              <w:rPr>
                <w:rFonts w:hAnsi="宋体"/>
              </w:rPr>
              <w:t>专家签名：</w:t>
            </w:r>
          </w:p>
          <w:p w14:paraId="41415703" w14:textId="77777777" w:rsidR="00073A49" w:rsidRPr="00C20DDE" w:rsidRDefault="00073A49" w:rsidP="00D40C65">
            <w:pPr>
              <w:pStyle w:val="a4"/>
              <w:spacing w:line="320" w:lineRule="exact"/>
              <w:ind w:firstLine="420"/>
              <w:rPr>
                <w:rFonts w:hAnsi="宋体" w:hint="default"/>
              </w:rPr>
            </w:pPr>
            <w:r w:rsidRPr="00C20DDE">
              <w:rPr>
                <w:rFonts w:hAnsi="宋体"/>
              </w:rPr>
              <w:t xml:space="preserve">                                                      年    月    日</w:t>
            </w:r>
          </w:p>
        </w:tc>
      </w:tr>
    </w:tbl>
    <w:p w14:paraId="4970F72B" w14:textId="77777777"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三、项目简介</w:t>
      </w:r>
    </w:p>
    <w:p w14:paraId="0DC7124E" w14:textId="77777777" w:rsidR="00073A49" w:rsidRPr="00C20DDE" w:rsidRDefault="00073A49" w:rsidP="00C20C13">
      <w:pPr>
        <w:pStyle w:val="a4"/>
        <w:spacing w:line="440" w:lineRule="exact"/>
        <w:rPr>
          <w:rFonts w:hAnsi="宋体" w:hint="default"/>
        </w:rPr>
      </w:pPr>
      <w:r w:rsidRPr="00C20DDE">
        <w:rPr>
          <w:rFonts w:hAnsi="宋体"/>
        </w:rPr>
        <w:t>（限</w:t>
      </w:r>
      <w:r>
        <w:rPr>
          <w:rFonts w:hAnsi="宋体"/>
        </w:rPr>
        <w:t>1页</w:t>
      </w:r>
      <w:r w:rsidR="00C20C13">
        <w:rPr>
          <w:rFonts w:hAnsi="宋体"/>
        </w:rPr>
        <w:t>，</w:t>
      </w:r>
      <w:r w:rsidR="00C20C13" w:rsidRPr="00C20DDE">
        <w:rPr>
          <w:rFonts w:hAnsi="宋体"/>
        </w:rPr>
        <w:t>应包含项目主要研究内容、科学发现点、科学价值、同行引用及评价等。</w:t>
      </w:r>
      <w:r w:rsidRPr="00C20DDE">
        <w:rPr>
          <w:rFonts w:hAnsi="宋体"/>
        </w:rPr>
        <w:t>）</w:t>
      </w:r>
    </w:p>
    <w:p w14:paraId="2915F11C" w14:textId="77777777"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四、重要科学发现</w:t>
      </w:r>
    </w:p>
    <w:p w14:paraId="49CF908B" w14:textId="77777777" w:rsidR="00073A49" w:rsidRPr="00C20DDE" w:rsidRDefault="00073A49" w:rsidP="008B73EA">
      <w:pPr>
        <w:pStyle w:val="a4"/>
        <w:spacing w:line="440" w:lineRule="exact"/>
        <w:rPr>
          <w:rFonts w:hAnsi="宋体" w:hint="default"/>
          <w:b/>
        </w:rPr>
      </w:pPr>
      <w:r w:rsidRPr="00C20DDE">
        <w:rPr>
          <w:rFonts w:hAnsi="宋体"/>
          <w:b/>
        </w:rPr>
        <w:t>1. 重要科学发现</w:t>
      </w:r>
      <w:r w:rsidRPr="00A756F4">
        <w:rPr>
          <w:rFonts w:hAnsi="宋体"/>
        </w:rPr>
        <w:t>（限5页</w:t>
      </w:r>
      <w:r w:rsidR="008B73EA" w:rsidRPr="00A756F4">
        <w:rPr>
          <w:rFonts w:hAnsi="宋体"/>
        </w:rPr>
        <w:t>，项目科学研究内容在创造性方面的归纳提炼，应围绕代表性论文专著的核心内容，客观、真实、准确地进行阐述，此部分不得涉及评价内容。科学发现点按重要程度排序。每项科学发现在阐述前，应首先说明所属的学科分类名称和支持其成立的代表性论文专著序号等。凡涉及实质研究内容的说明、论证及实验结果等，均应有相应论文专著或他人引文的支持。</w:t>
      </w:r>
      <w:r w:rsidRPr="00A756F4">
        <w:rPr>
          <w:rFonts w:hAnsi="宋体"/>
        </w:rPr>
        <w:t>）</w:t>
      </w:r>
    </w:p>
    <w:p w14:paraId="3AE90860" w14:textId="77777777" w:rsidR="00073A49" w:rsidRPr="00A756F4" w:rsidRDefault="00073A49" w:rsidP="00A756F4">
      <w:pPr>
        <w:pStyle w:val="a4"/>
        <w:spacing w:line="440" w:lineRule="exact"/>
        <w:rPr>
          <w:rFonts w:hAnsi="宋体" w:hint="default"/>
        </w:rPr>
      </w:pPr>
      <w:r w:rsidRPr="00C20DDE">
        <w:rPr>
          <w:rFonts w:hAnsi="宋体"/>
          <w:b/>
        </w:rPr>
        <w:br w:type="page"/>
      </w:r>
      <w:r w:rsidRPr="00C20DDE">
        <w:rPr>
          <w:rFonts w:hAnsi="宋体"/>
          <w:b/>
          <w:szCs w:val="24"/>
        </w:rPr>
        <w:lastRenderedPageBreak/>
        <w:t>2. 研究局限性</w:t>
      </w:r>
      <w:r w:rsidRPr="00A756F4">
        <w:rPr>
          <w:rFonts w:hAnsi="宋体"/>
          <w:szCs w:val="24"/>
        </w:rPr>
        <w:t>（限1页</w:t>
      </w:r>
      <w:r w:rsidR="00A756F4" w:rsidRPr="00A756F4">
        <w:rPr>
          <w:rFonts w:hAnsi="宋体"/>
          <w:szCs w:val="24"/>
        </w:rPr>
        <w:t>，</w:t>
      </w:r>
      <w:r w:rsidR="00A756F4" w:rsidRPr="00A756F4">
        <w:rPr>
          <w:rFonts w:hAnsi="宋体"/>
        </w:rPr>
        <w:t>应简明、准确地阐述本项目在现阶段研究中存在的局限性及今后的主要研究方向。</w:t>
      </w:r>
      <w:r w:rsidRPr="00A756F4">
        <w:rPr>
          <w:rFonts w:hAnsi="宋体"/>
          <w:szCs w:val="24"/>
        </w:rPr>
        <w:t>）</w:t>
      </w:r>
    </w:p>
    <w:p w14:paraId="18F32996" w14:textId="77777777" w:rsidR="00073A49" w:rsidRPr="00C20DDE" w:rsidRDefault="00073A49" w:rsidP="00073A49">
      <w:pPr>
        <w:pStyle w:val="a4"/>
        <w:spacing w:line="390" w:lineRule="exact"/>
        <w:jc w:val="center"/>
        <w:rPr>
          <w:rFonts w:hAnsi="宋体" w:hint="default"/>
        </w:rPr>
      </w:pPr>
    </w:p>
    <w:p w14:paraId="438F29BF" w14:textId="77777777" w:rsidR="00073A49" w:rsidRPr="00C20DDE" w:rsidRDefault="00073A49" w:rsidP="00073A49">
      <w:pPr>
        <w:pStyle w:val="a4"/>
        <w:jc w:val="center"/>
        <w:outlineLvl w:val="1"/>
        <w:rPr>
          <w:rFonts w:hAnsi="宋体" w:hint="default"/>
          <w:b/>
          <w:sz w:val="28"/>
        </w:rPr>
      </w:pPr>
      <w:r w:rsidRPr="00C20DDE">
        <w:rPr>
          <w:rFonts w:hAnsi="宋体"/>
          <w:sz w:val="28"/>
        </w:rPr>
        <w:br w:type="page"/>
      </w:r>
      <w:r w:rsidRPr="00C20DDE">
        <w:rPr>
          <w:rFonts w:hAnsi="宋体"/>
          <w:b/>
          <w:sz w:val="28"/>
        </w:rPr>
        <w:lastRenderedPageBreak/>
        <w:t>五、客观评价</w:t>
      </w:r>
    </w:p>
    <w:p w14:paraId="66415E73" w14:textId="77777777" w:rsidR="00073A49" w:rsidRPr="00C20DDE" w:rsidRDefault="00073A49" w:rsidP="00073A49">
      <w:pPr>
        <w:pStyle w:val="a4"/>
        <w:ind w:firstLine="420"/>
        <w:rPr>
          <w:rFonts w:hAnsi="宋体" w:hint="default"/>
        </w:rPr>
      </w:pPr>
      <w:r w:rsidRPr="00C20DDE">
        <w:rPr>
          <w:rFonts w:hAnsi="宋体"/>
        </w:rPr>
        <w:t>（限2页。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14:paraId="74D1485A" w14:textId="77777777" w:rsidR="00073A49" w:rsidRPr="00C20DDE" w:rsidRDefault="00073A49" w:rsidP="00E63AAB">
      <w:pPr>
        <w:pStyle w:val="a4"/>
        <w:spacing w:afterLines="100" w:after="240"/>
        <w:jc w:val="center"/>
        <w:outlineLvl w:val="1"/>
        <w:rPr>
          <w:rFonts w:hAnsi="宋体" w:hint="default"/>
          <w:b/>
          <w:bCs/>
          <w:sz w:val="28"/>
        </w:rPr>
      </w:pPr>
      <w:r w:rsidRPr="00C20DDE">
        <w:rPr>
          <w:rFonts w:hAnsi="宋体"/>
          <w:b/>
          <w:bCs/>
          <w:sz w:val="28"/>
        </w:rPr>
        <w:br w:type="page"/>
      </w:r>
      <w:r w:rsidRPr="00C20DDE">
        <w:rPr>
          <w:rFonts w:hAnsi="宋体"/>
          <w:b/>
          <w:bCs/>
          <w:sz w:val="28"/>
        </w:rPr>
        <w:lastRenderedPageBreak/>
        <w:t>六、代表性论文专著目录</w:t>
      </w:r>
      <w:r w:rsidRPr="00C20DDE">
        <w:rPr>
          <w:rFonts w:hAnsi="宋体"/>
        </w:rPr>
        <w:t>（不超过8篇）</w:t>
      </w:r>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8"/>
        <w:gridCol w:w="5111"/>
        <w:gridCol w:w="674"/>
        <w:gridCol w:w="811"/>
        <w:gridCol w:w="648"/>
        <w:gridCol w:w="1087"/>
      </w:tblGrid>
      <w:tr w:rsidR="00163A07" w:rsidRPr="00C20DDE" w14:paraId="798D2C6B" w14:textId="77777777" w:rsidTr="00D40C65">
        <w:trPr>
          <w:jc w:val="center"/>
        </w:trPr>
        <w:tc>
          <w:tcPr>
            <w:tcW w:w="708" w:type="dxa"/>
            <w:vAlign w:val="center"/>
          </w:tcPr>
          <w:p w14:paraId="1BD19816"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序号</w:t>
            </w:r>
          </w:p>
        </w:tc>
        <w:tc>
          <w:tcPr>
            <w:tcW w:w="5111" w:type="dxa"/>
            <w:vAlign w:val="center"/>
          </w:tcPr>
          <w:p w14:paraId="52C45357" w14:textId="77777777" w:rsidR="00163A07" w:rsidRPr="00C20DDE" w:rsidRDefault="00163A07" w:rsidP="00163A07">
            <w:pPr>
              <w:pStyle w:val="a4"/>
              <w:spacing w:after="50" w:line="440" w:lineRule="exact"/>
              <w:jc w:val="center"/>
              <w:outlineLvl w:val="1"/>
              <w:rPr>
                <w:rFonts w:hAnsi="宋体" w:hint="default"/>
                <w:szCs w:val="28"/>
              </w:rPr>
            </w:pPr>
            <w:r w:rsidRPr="00C20DDE">
              <w:rPr>
                <w:rFonts w:hAnsi="宋体"/>
                <w:szCs w:val="28"/>
              </w:rPr>
              <w:t>论文专著名称/刊名/作者</w:t>
            </w:r>
            <w:r>
              <w:rPr>
                <w:rFonts w:hAnsi="宋体"/>
                <w:szCs w:val="28"/>
              </w:rPr>
              <w:t xml:space="preserve"> </w:t>
            </w:r>
            <w:r w:rsidRPr="00C20DDE">
              <w:rPr>
                <w:rFonts w:hAnsi="宋体"/>
                <w:szCs w:val="28"/>
              </w:rPr>
              <w:t>年卷页码</w:t>
            </w:r>
            <w:r>
              <w:rPr>
                <w:rFonts w:hAnsi="宋体"/>
                <w:szCs w:val="28"/>
              </w:rPr>
              <w:t xml:space="preserve"> 发表时间</w:t>
            </w:r>
          </w:p>
        </w:tc>
        <w:tc>
          <w:tcPr>
            <w:tcW w:w="674" w:type="dxa"/>
            <w:vAlign w:val="center"/>
          </w:tcPr>
          <w:p w14:paraId="50BE1828"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影响因子</w:t>
            </w:r>
          </w:p>
        </w:tc>
        <w:tc>
          <w:tcPr>
            <w:tcW w:w="811" w:type="dxa"/>
            <w:vAlign w:val="center"/>
          </w:tcPr>
          <w:p w14:paraId="27B1916C"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SCI</w:t>
            </w:r>
          </w:p>
          <w:p w14:paraId="62249C5F"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他引次数</w:t>
            </w:r>
          </w:p>
        </w:tc>
        <w:tc>
          <w:tcPr>
            <w:tcW w:w="648" w:type="dxa"/>
            <w:vAlign w:val="center"/>
          </w:tcPr>
          <w:p w14:paraId="318FD4EF" w14:textId="77777777" w:rsidR="00163A07" w:rsidRPr="00C20DDE" w:rsidRDefault="00163A07" w:rsidP="00D40C65">
            <w:pPr>
              <w:pStyle w:val="a4"/>
              <w:spacing w:after="50" w:line="440" w:lineRule="exact"/>
              <w:jc w:val="center"/>
              <w:outlineLvl w:val="1"/>
              <w:rPr>
                <w:rFonts w:hAnsi="宋体" w:hint="default"/>
                <w:szCs w:val="28"/>
              </w:rPr>
            </w:pPr>
            <w:proofErr w:type="gramStart"/>
            <w:r w:rsidRPr="00C20DDE">
              <w:rPr>
                <w:rFonts w:hAnsi="宋体"/>
                <w:szCs w:val="28"/>
              </w:rPr>
              <w:t>他引总次数</w:t>
            </w:r>
            <w:proofErr w:type="gramEnd"/>
          </w:p>
        </w:tc>
        <w:tc>
          <w:tcPr>
            <w:tcW w:w="1087" w:type="dxa"/>
            <w:vAlign w:val="center"/>
          </w:tcPr>
          <w:p w14:paraId="75E8A84B" w14:textId="77777777"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论文署名单位是否包含国外单位</w:t>
            </w:r>
          </w:p>
        </w:tc>
      </w:tr>
      <w:tr w:rsidR="00163A07" w:rsidRPr="00C20DDE" w14:paraId="647CC395" w14:textId="77777777" w:rsidTr="00D40C65">
        <w:trPr>
          <w:trHeight w:hRule="exact" w:val="851"/>
          <w:jc w:val="center"/>
        </w:trPr>
        <w:tc>
          <w:tcPr>
            <w:tcW w:w="708" w:type="dxa"/>
            <w:vAlign w:val="center"/>
          </w:tcPr>
          <w:p w14:paraId="37EE09B8"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1</w:t>
            </w:r>
          </w:p>
        </w:tc>
        <w:tc>
          <w:tcPr>
            <w:tcW w:w="5111" w:type="dxa"/>
            <w:vAlign w:val="center"/>
          </w:tcPr>
          <w:p w14:paraId="41F7B3A2"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56B314E2"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2F35036F"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1FD1914B"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45BFA72A"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32AE082C" w14:textId="77777777" w:rsidTr="00D40C65">
        <w:trPr>
          <w:trHeight w:hRule="exact" w:val="851"/>
          <w:jc w:val="center"/>
        </w:trPr>
        <w:tc>
          <w:tcPr>
            <w:tcW w:w="708" w:type="dxa"/>
            <w:vAlign w:val="center"/>
          </w:tcPr>
          <w:p w14:paraId="2168165A"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2</w:t>
            </w:r>
          </w:p>
        </w:tc>
        <w:tc>
          <w:tcPr>
            <w:tcW w:w="5111" w:type="dxa"/>
            <w:vAlign w:val="center"/>
          </w:tcPr>
          <w:p w14:paraId="312E51C3"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5903823A"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76A7C37C"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1D0352C7"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238B50F8"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4CCE5804" w14:textId="77777777" w:rsidTr="00D40C65">
        <w:trPr>
          <w:trHeight w:hRule="exact" w:val="851"/>
          <w:jc w:val="center"/>
        </w:trPr>
        <w:tc>
          <w:tcPr>
            <w:tcW w:w="708" w:type="dxa"/>
            <w:vAlign w:val="center"/>
          </w:tcPr>
          <w:p w14:paraId="597C3DCD"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3</w:t>
            </w:r>
          </w:p>
        </w:tc>
        <w:tc>
          <w:tcPr>
            <w:tcW w:w="5111" w:type="dxa"/>
            <w:vAlign w:val="center"/>
          </w:tcPr>
          <w:p w14:paraId="0E5BB5B2"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6F56276E"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5733A8E3"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73E2E51A"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627C1213"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52E3C201" w14:textId="77777777" w:rsidTr="00D40C65">
        <w:trPr>
          <w:trHeight w:hRule="exact" w:val="851"/>
          <w:jc w:val="center"/>
        </w:trPr>
        <w:tc>
          <w:tcPr>
            <w:tcW w:w="708" w:type="dxa"/>
            <w:vAlign w:val="center"/>
          </w:tcPr>
          <w:p w14:paraId="2313679F"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4</w:t>
            </w:r>
          </w:p>
        </w:tc>
        <w:tc>
          <w:tcPr>
            <w:tcW w:w="5111" w:type="dxa"/>
            <w:vAlign w:val="center"/>
          </w:tcPr>
          <w:p w14:paraId="3A7B1441"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1EC4E51F"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02969222"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6570DAD8"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35888F07"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5EA1402D" w14:textId="77777777" w:rsidTr="00D40C65">
        <w:trPr>
          <w:trHeight w:hRule="exact" w:val="851"/>
          <w:jc w:val="center"/>
        </w:trPr>
        <w:tc>
          <w:tcPr>
            <w:tcW w:w="708" w:type="dxa"/>
            <w:vAlign w:val="center"/>
          </w:tcPr>
          <w:p w14:paraId="06967EA0"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5</w:t>
            </w:r>
          </w:p>
        </w:tc>
        <w:tc>
          <w:tcPr>
            <w:tcW w:w="5111" w:type="dxa"/>
            <w:vAlign w:val="center"/>
          </w:tcPr>
          <w:p w14:paraId="568486EE"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35394B41"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7208BA94"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53EAA1EC"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6B52B2C6"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078750FB" w14:textId="77777777" w:rsidTr="00D40C65">
        <w:trPr>
          <w:trHeight w:hRule="exact" w:val="851"/>
          <w:jc w:val="center"/>
        </w:trPr>
        <w:tc>
          <w:tcPr>
            <w:tcW w:w="708" w:type="dxa"/>
            <w:vAlign w:val="center"/>
          </w:tcPr>
          <w:p w14:paraId="6B27EE10"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6</w:t>
            </w:r>
          </w:p>
        </w:tc>
        <w:tc>
          <w:tcPr>
            <w:tcW w:w="5111" w:type="dxa"/>
            <w:vAlign w:val="center"/>
          </w:tcPr>
          <w:p w14:paraId="75E4D558"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66D982C8"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417B2F90"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2DDC7949"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7E25B46A"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73CCB93D" w14:textId="77777777" w:rsidTr="00D40C65">
        <w:trPr>
          <w:trHeight w:hRule="exact" w:val="851"/>
          <w:jc w:val="center"/>
        </w:trPr>
        <w:tc>
          <w:tcPr>
            <w:tcW w:w="708" w:type="dxa"/>
            <w:vAlign w:val="center"/>
          </w:tcPr>
          <w:p w14:paraId="6D3A5412"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7</w:t>
            </w:r>
          </w:p>
        </w:tc>
        <w:tc>
          <w:tcPr>
            <w:tcW w:w="5111" w:type="dxa"/>
            <w:vAlign w:val="center"/>
          </w:tcPr>
          <w:p w14:paraId="71B81ACA"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3EE8B916"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011144A8"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0E839556"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6904AF7A" w14:textId="77777777" w:rsidR="00163A07" w:rsidRPr="00C20DDE" w:rsidRDefault="00163A07" w:rsidP="00D40C65">
            <w:pPr>
              <w:pStyle w:val="a4"/>
              <w:spacing w:after="50" w:line="320" w:lineRule="exact"/>
              <w:jc w:val="center"/>
              <w:outlineLvl w:val="1"/>
              <w:rPr>
                <w:rFonts w:hAnsi="宋体" w:hint="default"/>
                <w:szCs w:val="28"/>
              </w:rPr>
            </w:pPr>
          </w:p>
        </w:tc>
      </w:tr>
      <w:tr w:rsidR="00163A07" w:rsidRPr="00C20DDE" w14:paraId="3B630DFC" w14:textId="77777777" w:rsidTr="00D40C65">
        <w:trPr>
          <w:trHeight w:hRule="exact" w:val="851"/>
          <w:jc w:val="center"/>
        </w:trPr>
        <w:tc>
          <w:tcPr>
            <w:tcW w:w="708" w:type="dxa"/>
            <w:vAlign w:val="center"/>
          </w:tcPr>
          <w:p w14:paraId="0FEB607C" w14:textId="77777777"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8</w:t>
            </w:r>
          </w:p>
        </w:tc>
        <w:tc>
          <w:tcPr>
            <w:tcW w:w="5111" w:type="dxa"/>
            <w:vAlign w:val="center"/>
          </w:tcPr>
          <w:p w14:paraId="53E12A52" w14:textId="77777777" w:rsidR="00163A07" w:rsidRPr="00C20DDE" w:rsidRDefault="00163A07" w:rsidP="00D40C65">
            <w:pPr>
              <w:pStyle w:val="a4"/>
              <w:spacing w:after="50" w:line="320" w:lineRule="exact"/>
              <w:jc w:val="center"/>
              <w:outlineLvl w:val="1"/>
              <w:rPr>
                <w:rFonts w:hAnsi="宋体" w:hint="default"/>
                <w:szCs w:val="28"/>
              </w:rPr>
            </w:pPr>
          </w:p>
        </w:tc>
        <w:tc>
          <w:tcPr>
            <w:tcW w:w="674" w:type="dxa"/>
          </w:tcPr>
          <w:p w14:paraId="00216B40" w14:textId="77777777"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14:paraId="1D1C3977" w14:textId="77777777"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14:paraId="5ED53B15" w14:textId="77777777" w:rsidR="00163A07" w:rsidRPr="00C20DDE" w:rsidRDefault="00163A07" w:rsidP="00D40C65">
            <w:pPr>
              <w:pStyle w:val="a4"/>
              <w:spacing w:after="50" w:line="320" w:lineRule="exact"/>
              <w:jc w:val="center"/>
              <w:outlineLvl w:val="1"/>
              <w:rPr>
                <w:rFonts w:hAnsi="宋体" w:hint="default"/>
                <w:szCs w:val="28"/>
              </w:rPr>
            </w:pPr>
          </w:p>
        </w:tc>
        <w:tc>
          <w:tcPr>
            <w:tcW w:w="1087" w:type="dxa"/>
          </w:tcPr>
          <w:p w14:paraId="35488D57" w14:textId="77777777" w:rsidR="00163A07" w:rsidRPr="00C20DDE" w:rsidRDefault="00163A07" w:rsidP="00D40C65">
            <w:pPr>
              <w:pStyle w:val="a4"/>
              <w:spacing w:after="50" w:line="320" w:lineRule="exact"/>
              <w:jc w:val="center"/>
              <w:outlineLvl w:val="1"/>
              <w:rPr>
                <w:rFonts w:hAnsi="宋体" w:hint="default"/>
                <w:szCs w:val="28"/>
              </w:rPr>
            </w:pPr>
          </w:p>
        </w:tc>
      </w:tr>
      <w:tr w:rsidR="00073A49" w:rsidRPr="00C20DDE" w14:paraId="53677178" w14:textId="77777777" w:rsidTr="00D40C65">
        <w:trPr>
          <w:trHeight w:val="984"/>
          <w:jc w:val="center"/>
        </w:trPr>
        <w:tc>
          <w:tcPr>
            <w:tcW w:w="6493" w:type="dxa"/>
            <w:gridSpan w:val="3"/>
            <w:vAlign w:val="center"/>
          </w:tcPr>
          <w:p w14:paraId="621C4C0B" w14:textId="77777777" w:rsidR="00073A49" w:rsidRPr="00C20DDE" w:rsidRDefault="00073A49" w:rsidP="00D40C65">
            <w:pPr>
              <w:pStyle w:val="a4"/>
              <w:spacing w:after="50" w:line="320" w:lineRule="exact"/>
              <w:jc w:val="center"/>
              <w:outlineLvl w:val="1"/>
              <w:rPr>
                <w:rFonts w:hAnsi="宋体" w:hint="default"/>
                <w:szCs w:val="28"/>
              </w:rPr>
            </w:pPr>
            <w:r w:rsidRPr="00C20DDE">
              <w:rPr>
                <w:rFonts w:hAnsi="宋体"/>
                <w:szCs w:val="28"/>
              </w:rPr>
              <w:t>合  计</w:t>
            </w:r>
          </w:p>
        </w:tc>
        <w:tc>
          <w:tcPr>
            <w:tcW w:w="811" w:type="dxa"/>
            <w:vAlign w:val="center"/>
          </w:tcPr>
          <w:p w14:paraId="729E377B" w14:textId="77777777" w:rsidR="00073A49" w:rsidRPr="00C20DDE" w:rsidRDefault="00073A49" w:rsidP="00D40C65">
            <w:pPr>
              <w:pStyle w:val="a4"/>
              <w:spacing w:after="50" w:line="320" w:lineRule="exact"/>
              <w:jc w:val="center"/>
              <w:outlineLvl w:val="1"/>
              <w:rPr>
                <w:rFonts w:hAnsi="宋体" w:hint="default"/>
                <w:szCs w:val="28"/>
              </w:rPr>
            </w:pPr>
          </w:p>
        </w:tc>
        <w:tc>
          <w:tcPr>
            <w:tcW w:w="648" w:type="dxa"/>
            <w:vAlign w:val="center"/>
          </w:tcPr>
          <w:p w14:paraId="3AC362B2" w14:textId="77777777" w:rsidR="00073A49" w:rsidRPr="00C20DDE" w:rsidRDefault="00073A49" w:rsidP="00D40C65">
            <w:pPr>
              <w:pStyle w:val="a4"/>
              <w:spacing w:after="50" w:line="320" w:lineRule="exact"/>
              <w:jc w:val="center"/>
              <w:outlineLvl w:val="1"/>
              <w:rPr>
                <w:rFonts w:hAnsi="宋体" w:hint="default"/>
                <w:szCs w:val="28"/>
              </w:rPr>
            </w:pPr>
          </w:p>
        </w:tc>
        <w:tc>
          <w:tcPr>
            <w:tcW w:w="1087" w:type="dxa"/>
          </w:tcPr>
          <w:p w14:paraId="74AE07A0" w14:textId="77777777" w:rsidR="00073A49" w:rsidRPr="00C20DDE" w:rsidRDefault="00073A49" w:rsidP="00D40C65">
            <w:pPr>
              <w:pStyle w:val="a4"/>
              <w:spacing w:after="50" w:line="320" w:lineRule="exact"/>
              <w:jc w:val="center"/>
              <w:outlineLvl w:val="1"/>
              <w:rPr>
                <w:rFonts w:hAnsi="宋体" w:hint="default"/>
                <w:szCs w:val="28"/>
              </w:rPr>
            </w:pPr>
          </w:p>
        </w:tc>
      </w:tr>
    </w:tbl>
    <w:p w14:paraId="4278FB9C" w14:textId="77777777" w:rsidR="00073A49" w:rsidRPr="00C20DDE" w:rsidRDefault="00073A49" w:rsidP="00073A49">
      <w:pPr>
        <w:pStyle w:val="a4"/>
        <w:spacing w:line="320" w:lineRule="exact"/>
        <w:rPr>
          <w:rFonts w:hAnsi="宋体" w:hint="default"/>
          <w:b/>
          <w:bCs/>
          <w:szCs w:val="28"/>
        </w:rPr>
      </w:pPr>
      <w:r w:rsidRPr="00C20DDE">
        <w:rPr>
          <w:rFonts w:hAnsi="宋体"/>
        </w:rPr>
        <w:t xml:space="preserve">     </w:t>
      </w:r>
      <w:r w:rsidRPr="00C20DDE">
        <w:rPr>
          <w:rFonts w:hAnsi="宋体"/>
          <w:b/>
          <w:bCs/>
          <w:szCs w:val="28"/>
        </w:rPr>
        <w:t>补充说明（视情填写）：</w:t>
      </w:r>
    </w:p>
    <w:p w14:paraId="3659628B" w14:textId="77777777" w:rsidR="00073A49" w:rsidRPr="00C20DDE" w:rsidRDefault="00073A49" w:rsidP="00073A49">
      <w:pPr>
        <w:pStyle w:val="a4"/>
        <w:spacing w:line="320" w:lineRule="exact"/>
        <w:rPr>
          <w:rFonts w:hAnsi="宋体" w:hint="default"/>
          <w:b/>
          <w:bCs/>
          <w:szCs w:val="28"/>
        </w:rPr>
      </w:pPr>
    </w:p>
    <w:p w14:paraId="1E26444B" w14:textId="77777777" w:rsidR="00073A49" w:rsidRDefault="00073A49" w:rsidP="00073A49">
      <w:pPr>
        <w:pStyle w:val="a4"/>
        <w:spacing w:line="320" w:lineRule="exact"/>
        <w:rPr>
          <w:rFonts w:hAnsi="宋体" w:hint="default"/>
          <w:b/>
          <w:bCs/>
          <w:szCs w:val="28"/>
        </w:rPr>
      </w:pPr>
    </w:p>
    <w:p w14:paraId="3D16A3E6" w14:textId="77777777" w:rsidR="009B1B74" w:rsidRPr="00C20DDE" w:rsidRDefault="009B1B74" w:rsidP="00073A49">
      <w:pPr>
        <w:pStyle w:val="a4"/>
        <w:spacing w:line="320" w:lineRule="exact"/>
        <w:rPr>
          <w:rFonts w:hAnsi="宋体" w:hint="default"/>
          <w:b/>
          <w:bCs/>
          <w:szCs w:val="28"/>
        </w:rPr>
      </w:pPr>
    </w:p>
    <w:p w14:paraId="289A804E" w14:textId="77777777" w:rsidR="00073A49" w:rsidRPr="00C20DDE" w:rsidRDefault="00073A49" w:rsidP="00073A49">
      <w:pPr>
        <w:pStyle w:val="a4"/>
        <w:spacing w:line="320" w:lineRule="exact"/>
        <w:rPr>
          <w:rFonts w:hAnsi="宋体" w:hint="default"/>
          <w:b/>
          <w:bCs/>
          <w:szCs w:val="28"/>
        </w:rPr>
      </w:pPr>
    </w:p>
    <w:p w14:paraId="4A38EA55" w14:textId="77777777" w:rsidR="00073A49" w:rsidRPr="00C20DDE" w:rsidRDefault="00073A49" w:rsidP="00073A49">
      <w:pPr>
        <w:pStyle w:val="a4"/>
        <w:spacing w:line="320" w:lineRule="exact"/>
        <w:rPr>
          <w:rFonts w:hAnsi="宋体" w:hint="default"/>
          <w:b/>
          <w:bCs/>
          <w:szCs w:val="28"/>
        </w:rPr>
      </w:pPr>
    </w:p>
    <w:p w14:paraId="048288FD" w14:textId="77777777" w:rsidR="00073A49" w:rsidRPr="00C20DDE" w:rsidRDefault="00073A49" w:rsidP="00073A49">
      <w:pPr>
        <w:pStyle w:val="a4"/>
        <w:spacing w:line="320" w:lineRule="exact"/>
        <w:rPr>
          <w:rFonts w:hAnsi="宋体" w:hint="default"/>
          <w:b/>
          <w:bCs/>
          <w:szCs w:val="28"/>
        </w:rPr>
      </w:pPr>
    </w:p>
    <w:p w14:paraId="1ECDF7AD" w14:textId="77777777"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承诺：</w:t>
      </w:r>
      <w:r w:rsidRPr="00C20DDE">
        <w:rPr>
          <w:rFonts w:hAnsi="宋体"/>
          <w:bCs/>
          <w:szCs w:val="28"/>
        </w:rPr>
        <w:t>上述论文专著用于提名</w:t>
      </w:r>
      <w:r w:rsidR="00785DC1">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作者的同意。</w:t>
      </w:r>
      <w:r w:rsidRPr="00C20DDE">
        <w:rPr>
          <w:rFonts w:hAnsi="宋体"/>
          <w:bCs/>
          <w:szCs w:val="28"/>
        </w:rPr>
        <w:t>知识产权归国内所有，且不存在争议。</w:t>
      </w:r>
    </w:p>
    <w:p w14:paraId="5EA3704D" w14:textId="77777777"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 xml:space="preserve">                                     第一完成人签名：</w:t>
      </w:r>
    </w:p>
    <w:p w14:paraId="3F182C9D" w14:textId="77777777" w:rsidR="00073A49" w:rsidRPr="00C20DDE" w:rsidRDefault="00073A49" w:rsidP="00073A49">
      <w:pPr>
        <w:pStyle w:val="a4"/>
        <w:spacing w:line="320" w:lineRule="exact"/>
        <w:ind w:firstLine="562"/>
        <w:rPr>
          <w:rFonts w:hAnsi="宋体" w:hint="default"/>
          <w:b/>
          <w:bCs/>
          <w:sz w:val="28"/>
        </w:rPr>
      </w:pPr>
    </w:p>
    <w:p w14:paraId="1D74596E" w14:textId="77777777" w:rsidR="00073A49" w:rsidRPr="00C20DDE" w:rsidRDefault="00073A49" w:rsidP="00073A49">
      <w:pPr>
        <w:pStyle w:val="a4"/>
        <w:jc w:val="center"/>
        <w:outlineLvl w:val="1"/>
        <w:rPr>
          <w:rFonts w:hAnsi="宋体" w:hint="default"/>
          <w:sz w:val="28"/>
        </w:rPr>
      </w:pPr>
      <w:r w:rsidRPr="00C20DDE">
        <w:rPr>
          <w:rFonts w:hAnsi="宋体"/>
          <w:b/>
          <w:bCs/>
          <w:sz w:val="28"/>
        </w:rPr>
        <w:lastRenderedPageBreak/>
        <w:t>七、代表性论文专著被他人引用的情况</w:t>
      </w:r>
      <w:r w:rsidRPr="00C20DDE">
        <w:rPr>
          <w:rFonts w:hAnsi="宋体"/>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916"/>
        <w:gridCol w:w="3640"/>
        <w:gridCol w:w="2211"/>
        <w:gridCol w:w="1513"/>
      </w:tblGrid>
      <w:tr w:rsidR="00073A49" w:rsidRPr="00C20DDE" w14:paraId="0053D953" w14:textId="77777777" w:rsidTr="00D40C65">
        <w:tc>
          <w:tcPr>
            <w:tcW w:w="648" w:type="dxa"/>
            <w:vAlign w:val="center"/>
          </w:tcPr>
          <w:p w14:paraId="13979500" w14:textId="77777777" w:rsidR="00073A49" w:rsidRPr="00C20DDE" w:rsidRDefault="00073A49" w:rsidP="00D40C65">
            <w:pPr>
              <w:pStyle w:val="a4"/>
              <w:rPr>
                <w:rFonts w:hAnsi="宋体" w:hint="default"/>
                <w:szCs w:val="21"/>
              </w:rPr>
            </w:pPr>
            <w:r w:rsidRPr="00C20DDE">
              <w:rPr>
                <w:rFonts w:hAnsi="宋体"/>
                <w:szCs w:val="21"/>
              </w:rPr>
              <w:t>序号</w:t>
            </w:r>
          </w:p>
        </w:tc>
        <w:tc>
          <w:tcPr>
            <w:tcW w:w="916" w:type="dxa"/>
            <w:vAlign w:val="center"/>
          </w:tcPr>
          <w:p w14:paraId="393BD1C7" w14:textId="77777777" w:rsidR="00073A49" w:rsidRPr="00C20DDE" w:rsidRDefault="00073A49" w:rsidP="00D40C65">
            <w:pPr>
              <w:pStyle w:val="a4"/>
              <w:rPr>
                <w:rFonts w:hAnsi="宋体" w:hint="default"/>
                <w:szCs w:val="21"/>
              </w:rPr>
            </w:pPr>
            <w:r w:rsidRPr="00C20DDE">
              <w:rPr>
                <w:rFonts w:hAnsi="宋体"/>
                <w:szCs w:val="21"/>
              </w:rPr>
              <w:t>被引代表性论文专著序号</w:t>
            </w:r>
          </w:p>
        </w:tc>
        <w:tc>
          <w:tcPr>
            <w:tcW w:w="3640" w:type="dxa"/>
            <w:vAlign w:val="center"/>
          </w:tcPr>
          <w:p w14:paraId="46EBA2A6" w14:textId="77777777" w:rsidR="00073A49" w:rsidRPr="00C20DDE" w:rsidRDefault="00073A49" w:rsidP="00D40C65">
            <w:pPr>
              <w:pStyle w:val="a4"/>
              <w:jc w:val="center"/>
              <w:rPr>
                <w:rFonts w:hAnsi="宋体" w:hint="default"/>
                <w:szCs w:val="21"/>
              </w:rPr>
            </w:pPr>
            <w:r w:rsidRPr="00C20DDE">
              <w:rPr>
                <w:rFonts w:hAnsi="宋体"/>
                <w:szCs w:val="21"/>
              </w:rPr>
              <w:t>引文名称/作者</w:t>
            </w:r>
          </w:p>
        </w:tc>
        <w:tc>
          <w:tcPr>
            <w:tcW w:w="2211" w:type="dxa"/>
            <w:vAlign w:val="center"/>
          </w:tcPr>
          <w:p w14:paraId="58CB8E99" w14:textId="77777777" w:rsidR="00073A49" w:rsidRPr="00C20DDE" w:rsidRDefault="00073A49" w:rsidP="00D40C65">
            <w:pPr>
              <w:pStyle w:val="a4"/>
              <w:jc w:val="center"/>
              <w:rPr>
                <w:rFonts w:hAnsi="宋体" w:hint="default"/>
                <w:szCs w:val="21"/>
              </w:rPr>
            </w:pPr>
            <w:r w:rsidRPr="00C20DDE">
              <w:rPr>
                <w:rFonts w:hAnsi="宋体"/>
                <w:szCs w:val="21"/>
              </w:rPr>
              <w:t>引文刊名/</w:t>
            </w:r>
            <w:r w:rsidRPr="00C20DDE">
              <w:rPr>
                <w:rFonts w:hAnsi="宋体"/>
                <w:szCs w:val="28"/>
              </w:rPr>
              <w:t>影响因子</w:t>
            </w:r>
          </w:p>
        </w:tc>
        <w:tc>
          <w:tcPr>
            <w:tcW w:w="1513" w:type="dxa"/>
            <w:vAlign w:val="center"/>
          </w:tcPr>
          <w:p w14:paraId="142A6AB0" w14:textId="77777777" w:rsidR="00073A49" w:rsidRPr="00C20DDE" w:rsidRDefault="00073A49" w:rsidP="00D40C65">
            <w:pPr>
              <w:pStyle w:val="a4"/>
              <w:jc w:val="center"/>
              <w:rPr>
                <w:rFonts w:hAnsi="宋体" w:hint="default"/>
                <w:szCs w:val="21"/>
              </w:rPr>
            </w:pPr>
            <w:r w:rsidRPr="00C20DDE">
              <w:rPr>
                <w:rFonts w:hAnsi="宋体"/>
                <w:szCs w:val="21"/>
              </w:rPr>
              <w:t>引文发表时间</w:t>
            </w:r>
          </w:p>
          <w:p w14:paraId="3A4B9304" w14:textId="77777777" w:rsidR="00073A49" w:rsidRPr="00C20DDE" w:rsidRDefault="00073A49" w:rsidP="00D40C65">
            <w:pPr>
              <w:pStyle w:val="a4"/>
              <w:jc w:val="center"/>
              <w:rPr>
                <w:rFonts w:hAnsi="宋体" w:hint="default"/>
                <w:szCs w:val="21"/>
              </w:rPr>
            </w:pPr>
            <w:r w:rsidRPr="00C20DDE">
              <w:rPr>
                <w:rFonts w:hAnsi="宋体"/>
                <w:szCs w:val="21"/>
              </w:rPr>
              <w:t>（年 月 日）</w:t>
            </w:r>
          </w:p>
        </w:tc>
      </w:tr>
      <w:tr w:rsidR="00073A49" w:rsidRPr="00C20DDE" w14:paraId="3B85AE7E" w14:textId="77777777" w:rsidTr="00D40C65">
        <w:trPr>
          <w:trHeight w:hRule="exact" w:val="1361"/>
        </w:trPr>
        <w:tc>
          <w:tcPr>
            <w:tcW w:w="648" w:type="dxa"/>
            <w:vAlign w:val="center"/>
          </w:tcPr>
          <w:p w14:paraId="2BC4E29A" w14:textId="77777777" w:rsidR="00073A49" w:rsidRPr="00C20DDE" w:rsidRDefault="00073A49" w:rsidP="00D40C65">
            <w:pPr>
              <w:pStyle w:val="a4"/>
              <w:jc w:val="center"/>
              <w:rPr>
                <w:rFonts w:hAnsi="宋体" w:hint="default"/>
                <w:szCs w:val="21"/>
              </w:rPr>
            </w:pPr>
            <w:r w:rsidRPr="00C20DDE">
              <w:rPr>
                <w:rFonts w:hAnsi="宋体"/>
                <w:szCs w:val="21"/>
              </w:rPr>
              <w:t>1</w:t>
            </w:r>
          </w:p>
        </w:tc>
        <w:tc>
          <w:tcPr>
            <w:tcW w:w="916" w:type="dxa"/>
            <w:vAlign w:val="center"/>
          </w:tcPr>
          <w:p w14:paraId="3B35F02F" w14:textId="77777777" w:rsidR="00073A49" w:rsidRPr="00C20DDE" w:rsidRDefault="00073A49" w:rsidP="00D40C65">
            <w:pPr>
              <w:pStyle w:val="a4"/>
              <w:jc w:val="center"/>
              <w:rPr>
                <w:rFonts w:hAnsi="宋体" w:hint="default"/>
                <w:szCs w:val="21"/>
              </w:rPr>
            </w:pPr>
          </w:p>
        </w:tc>
        <w:tc>
          <w:tcPr>
            <w:tcW w:w="3640" w:type="dxa"/>
            <w:vAlign w:val="center"/>
          </w:tcPr>
          <w:p w14:paraId="1F4C12D1" w14:textId="77777777" w:rsidR="00073A49" w:rsidRPr="00C20DDE" w:rsidRDefault="00073A49" w:rsidP="00D40C65">
            <w:pPr>
              <w:pStyle w:val="a4"/>
              <w:jc w:val="center"/>
              <w:rPr>
                <w:rFonts w:hAnsi="宋体" w:hint="default"/>
                <w:szCs w:val="21"/>
              </w:rPr>
            </w:pPr>
          </w:p>
        </w:tc>
        <w:tc>
          <w:tcPr>
            <w:tcW w:w="2211" w:type="dxa"/>
            <w:vAlign w:val="center"/>
          </w:tcPr>
          <w:p w14:paraId="447AAA4D" w14:textId="77777777" w:rsidR="00073A49" w:rsidRPr="00C20DDE" w:rsidRDefault="00073A49" w:rsidP="00D40C65">
            <w:pPr>
              <w:pStyle w:val="a4"/>
              <w:jc w:val="center"/>
              <w:rPr>
                <w:rFonts w:hAnsi="宋体" w:hint="default"/>
                <w:szCs w:val="21"/>
              </w:rPr>
            </w:pPr>
          </w:p>
        </w:tc>
        <w:tc>
          <w:tcPr>
            <w:tcW w:w="1513" w:type="dxa"/>
            <w:vAlign w:val="center"/>
          </w:tcPr>
          <w:p w14:paraId="30E425AA" w14:textId="77777777" w:rsidR="00073A49" w:rsidRPr="00C20DDE" w:rsidRDefault="00073A49" w:rsidP="00D40C65">
            <w:pPr>
              <w:pStyle w:val="a4"/>
              <w:jc w:val="center"/>
              <w:rPr>
                <w:rFonts w:hAnsi="宋体" w:hint="default"/>
                <w:szCs w:val="21"/>
              </w:rPr>
            </w:pPr>
          </w:p>
        </w:tc>
      </w:tr>
      <w:tr w:rsidR="00073A49" w:rsidRPr="00C20DDE" w14:paraId="54798783" w14:textId="77777777" w:rsidTr="00D40C65">
        <w:trPr>
          <w:trHeight w:hRule="exact" w:val="1361"/>
        </w:trPr>
        <w:tc>
          <w:tcPr>
            <w:tcW w:w="648" w:type="dxa"/>
            <w:vAlign w:val="center"/>
          </w:tcPr>
          <w:p w14:paraId="1283F968" w14:textId="77777777" w:rsidR="00073A49" w:rsidRPr="00C20DDE" w:rsidRDefault="00073A49" w:rsidP="00D40C65">
            <w:pPr>
              <w:pStyle w:val="a4"/>
              <w:jc w:val="center"/>
              <w:rPr>
                <w:rFonts w:hAnsi="宋体" w:hint="default"/>
                <w:szCs w:val="21"/>
              </w:rPr>
            </w:pPr>
            <w:r w:rsidRPr="00C20DDE">
              <w:rPr>
                <w:rFonts w:hAnsi="宋体"/>
                <w:szCs w:val="21"/>
              </w:rPr>
              <w:t>2</w:t>
            </w:r>
          </w:p>
        </w:tc>
        <w:tc>
          <w:tcPr>
            <w:tcW w:w="916" w:type="dxa"/>
            <w:vAlign w:val="center"/>
          </w:tcPr>
          <w:p w14:paraId="6C03D841" w14:textId="77777777" w:rsidR="00073A49" w:rsidRPr="00C20DDE" w:rsidRDefault="00073A49" w:rsidP="00D40C65">
            <w:pPr>
              <w:pStyle w:val="a4"/>
              <w:jc w:val="center"/>
              <w:rPr>
                <w:rFonts w:hAnsi="宋体" w:hint="default"/>
                <w:szCs w:val="21"/>
              </w:rPr>
            </w:pPr>
          </w:p>
        </w:tc>
        <w:tc>
          <w:tcPr>
            <w:tcW w:w="3640" w:type="dxa"/>
            <w:vAlign w:val="center"/>
          </w:tcPr>
          <w:p w14:paraId="6A8C2EC5" w14:textId="77777777" w:rsidR="00073A49" w:rsidRPr="00C20DDE" w:rsidRDefault="00073A49" w:rsidP="00D40C65">
            <w:pPr>
              <w:pStyle w:val="a4"/>
              <w:jc w:val="center"/>
              <w:rPr>
                <w:rFonts w:hAnsi="宋体" w:hint="default"/>
                <w:szCs w:val="21"/>
              </w:rPr>
            </w:pPr>
          </w:p>
        </w:tc>
        <w:tc>
          <w:tcPr>
            <w:tcW w:w="2211" w:type="dxa"/>
            <w:vAlign w:val="center"/>
          </w:tcPr>
          <w:p w14:paraId="1EEB30D5" w14:textId="77777777" w:rsidR="00073A49" w:rsidRPr="00C20DDE" w:rsidRDefault="00073A49" w:rsidP="00D40C65">
            <w:pPr>
              <w:pStyle w:val="a4"/>
              <w:jc w:val="center"/>
              <w:rPr>
                <w:rFonts w:hAnsi="宋体" w:hint="default"/>
                <w:szCs w:val="21"/>
              </w:rPr>
            </w:pPr>
          </w:p>
        </w:tc>
        <w:tc>
          <w:tcPr>
            <w:tcW w:w="1513" w:type="dxa"/>
            <w:vAlign w:val="center"/>
          </w:tcPr>
          <w:p w14:paraId="3FBD191F" w14:textId="77777777" w:rsidR="00073A49" w:rsidRPr="00C20DDE" w:rsidRDefault="00073A49" w:rsidP="00D40C65">
            <w:pPr>
              <w:pStyle w:val="a4"/>
              <w:jc w:val="center"/>
              <w:rPr>
                <w:rFonts w:hAnsi="宋体" w:hint="default"/>
                <w:szCs w:val="21"/>
              </w:rPr>
            </w:pPr>
          </w:p>
        </w:tc>
      </w:tr>
      <w:tr w:rsidR="00073A49" w:rsidRPr="00C20DDE" w14:paraId="17EB84D7" w14:textId="77777777" w:rsidTr="00D40C65">
        <w:trPr>
          <w:trHeight w:hRule="exact" w:val="1361"/>
        </w:trPr>
        <w:tc>
          <w:tcPr>
            <w:tcW w:w="648" w:type="dxa"/>
            <w:vAlign w:val="center"/>
          </w:tcPr>
          <w:p w14:paraId="555090D8" w14:textId="77777777" w:rsidR="00073A49" w:rsidRPr="00C20DDE" w:rsidRDefault="00073A49" w:rsidP="00D40C65">
            <w:pPr>
              <w:pStyle w:val="a4"/>
              <w:jc w:val="center"/>
              <w:rPr>
                <w:rFonts w:hAnsi="宋体" w:hint="default"/>
                <w:szCs w:val="21"/>
              </w:rPr>
            </w:pPr>
            <w:r w:rsidRPr="00C20DDE">
              <w:rPr>
                <w:rFonts w:hAnsi="宋体"/>
                <w:szCs w:val="21"/>
              </w:rPr>
              <w:t>3</w:t>
            </w:r>
          </w:p>
        </w:tc>
        <w:tc>
          <w:tcPr>
            <w:tcW w:w="916" w:type="dxa"/>
            <w:vAlign w:val="center"/>
          </w:tcPr>
          <w:p w14:paraId="0ED189A9" w14:textId="77777777" w:rsidR="00073A49" w:rsidRPr="00C20DDE" w:rsidRDefault="00073A49" w:rsidP="00D40C65">
            <w:pPr>
              <w:pStyle w:val="a4"/>
              <w:jc w:val="center"/>
              <w:rPr>
                <w:rFonts w:hAnsi="宋体" w:hint="default"/>
                <w:szCs w:val="21"/>
              </w:rPr>
            </w:pPr>
          </w:p>
        </w:tc>
        <w:tc>
          <w:tcPr>
            <w:tcW w:w="3640" w:type="dxa"/>
            <w:vAlign w:val="center"/>
          </w:tcPr>
          <w:p w14:paraId="179ACE0C" w14:textId="77777777" w:rsidR="00073A49" w:rsidRPr="00C20DDE" w:rsidRDefault="00073A49" w:rsidP="00D40C65">
            <w:pPr>
              <w:pStyle w:val="a4"/>
              <w:jc w:val="center"/>
              <w:rPr>
                <w:rFonts w:hAnsi="宋体" w:hint="default"/>
                <w:szCs w:val="21"/>
              </w:rPr>
            </w:pPr>
          </w:p>
        </w:tc>
        <w:tc>
          <w:tcPr>
            <w:tcW w:w="2211" w:type="dxa"/>
            <w:vAlign w:val="center"/>
          </w:tcPr>
          <w:p w14:paraId="28DF57EF" w14:textId="77777777" w:rsidR="00073A49" w:rsidRPr="00C20DDE" w:rsidRDefault="00073A49" w:rsidP="00D40C65">
            <w:pPr>
              <w:pStyle w:val="a4"/>
              <w:jc w:val="center"/>
              <w:rPr>
                <w:rFonts w:hAnsi="宋体" w:hint="default"/>
                <w:szCs w:val="21"/>
              </w:rPr>
            </w:pPr>
          </w:p>
        </w:tc>
        <w:tc>
          <w:tcPr>
            <w:tcW w:w="1513" w:type="dxa"/>
            <w:vAlign w:val="center"/>
          </w:tcPr>
          <w:p w14:paraId="1B3D40CC" w14:textId="77777777" w:rsidR="00073A49" w:rsidRPr="00C20DDE" w:rsidRDefault="00073A49" w:rsidP="00D40C65">
            <w:pPr>
              <w:pStyle w:val="a4"/>
              <w:jc w:val="center"/>
              <w:rPr>
                <w:rFonts w:hAnsi="宋体" w:hint="default"/>
                <w:szCs w:val="21"/>
              </w:rPr>
            </w:pPr>
          </w:p>
        </w:tc>
      </w:tr>
      <w:tr w:rsidR="00073A49" w:rsidRPr="00C20DDE" w14:paraId="7E7B7259" w14:textId="77777777" w:rsidTr="00D40C65">
        <w:trPr>
          <w:trHeight w:hRule="exact" w:val="1361"/>
        </w:trPr>
        <w:tc>
          <w:tcPr>
            <w:tcW w:w="648" w:type="dxa"/>
            <w:vAlign w:val="center"/>
          </w:tcPr>
          <w:p w14:paraId="4153DE75" w14:textId="77777777" w:rsidR="00073A49" w:rsidRPr="00C20DDE" w:rsidRDefault="00073A49" w:rsidP="00D40C65">
            <w:pPr>
              <w:pStyle w:val="a4"/>
              <w:jc w:val="center"/>
              <w:rPr>
                <w:rFonts w:hAnsi="宋体" w:hint="default"/>
                <w:szCs w:val="21"/>
              </w:rPr>
            </w:pPr>
            <w:r w:rsidRPr="00C20DDE">
              <w:rPr>
                <w:rFonts w:hAnsi="宋体"/>
                <w:szCs w:val="21"/>
              </w:rPr>
              <w:t>4</w:t>
            </w:r>
          </w:p>
        </w:tc>
        <w:tc>
          <w:tcPr>
            <w:tcW w:w="916" w:type="dxa"/>
            <w:vAlign w:val="center"/>
          </w:tcPr>
          <w:p w14:paraId="498A0ABE" w14:textId="77777777" w:rsidR="00073A49" w:rsidRPr="00C20DDE" w:rsidRDefault="00073A49" w:rsidP="00D40C65">
            <w:pPr>
              <w:pStyle w:val="a4"/>
              <w:jc w:val="center"/>
              <w:rPr>
                <w:rFonts w:hAnsi="宋体" w:hint="default"/>
                <w:szCs w:val="21"/>
              </w:rPr>
            </w:pPr>
          </w:p>
        </w:tc>
        <w:tc>
          <w:tcPr>
            <w:tcW w:w="3640" w:type="dxa"/>
            <w:vAlign w:val="center"/>
          </w:tcPr>
          <w:p w14:paraId="4FCAE580" w14:textId="77777777" w:rsidR="00073A49" w:rsidRPr="00C20DDE" w:rsidRDefault="00073A49" w:rsidP="00D40C65">
            <w:pPr>
              <w:pStyle w:val="a4"/>
              <w:jc w:val="center"/>
              <w:rPr>
                <w:rFonts w:hAnsi="宋体" w:hint="default"/>
                <w:szCs w:val="21"/>
              </w:rPr>
            </w:pPr>
          </w:p>
        </w:tc>
        <w:tc>
          <w:tcPr>
            <w:tcW w:w="2211" w:type="dxa"/>
            <w:vAlign w:val="center"/>
          </w:tcPr>
          <w:p w14:paraId="35D34E78" w14:textId="77777777" w:rsidR="00073A49" w:rsidRPr="00C20DDE" w:rsidRDefault="00073A49" w:rsidP="00D40C65">
            <w:pPr>
              <w:pStyle w:val="a4"/>
              <w:jc w:val="center"/>
              <w:rPr>
                <w:rFonts w:hAnsi="宋体" w:hint="default"/>
                <w:szCs w:val="21"/>
              </w:rPr>
            </w:pPr>
          </w:p>
        </w:tc>
        <w:tc>
          <w:tcPr>
            <w:tcW w:w="1513" w:type="dxa"/>
            <w:vAlign w:val="center"/>
          </w:tcPr>
          <w:p w14:paraId="06762BD0" w14:textId="77777777" w:rsidR="00073A49" w:rsidRPr="00C20DDE" w:rsidRDefault="00073A49" w:rsidP="00D40C65">
            <w:pPr>
              <w:pStyle w:val="a4"/>
              <w:jc w:val="center"/>
              <w:rPr>
                <w:rFonts w:hAnsi="宋体" w:hint="default"/>
                <w:szCs w:val="21"/>
              </w:rPr>
            </w:pPr>
          </w:p>
        </w:tc>
      </w:tr>
      <w:tr w:rsidR="00073A49" w:rsidRPr="00C20DDE" w14:paraId="5C190DDD" w14:textId="77777777" w:rsidTr="00D40C65">
        <w:trPr>
          <w:trHeight w:hRule="exact" w:val="1361"/>
        </w:trPr>
        <w:tc>
          <w:tcPr>
            <w:tcW w:w="648" w:type="dxa"/>
            <w:vAlign w:val="center"/>
          </w:tcPr>
          <w:p w14:paraId="60DEAB7A" w14:textId="77777777" w:rsidR="00073A49" w:rsidRPr="00C20DDE" w:rsidRDefault="00073A49" w:rsidP="00D40C65">
            <w:pPr>
              <w:pStyle w:val="a4"/>
              <w:jc w:val="center"/>
              <w:rPr>
                <w:rFonts w:hAnsi="宋体" w:hint="default"/>
                <w:szCs w:val="21"/>
              </w:rPr>
            </w:pPr>
            <w:r w:rsidRPr="00C20DDE">
              <w:rPr>
                <w:rFonts w:hAnsi="宋体"/>
                <w:szCs w:val="21"/>
              </w:rPr>
              <w:t>5</w:t>
            </w:r>
          </w:p>
        </w:tc>
        <w:tc>
          <w:tcPr>
            <w:tcW w:w="916" w:type="dxa"/>
            <w:vAlign w:val="center"/>
          </w:tcPr>
          <w:p w14:paraId="59655DEE" w14:textId="77777777" w:rsidR="00073A49" w:rsidRPr="00C20DDE" w:rsidRDefault="00073A49" w:rsidP="00D40C65">
            <w:pPr>
              <w:pStyle w:val="a4"/>
              <w:jc w:val="center"/>
              <w:rPr>
                <w:rFonts w:hAnsi="宋体" w:hint="default"/>
                <w:szCs w:val="21"/>
              </w:rPr>
            </w:pPr>
          </w:p>
        </w:tc>
        <w:tc>
          <w:tcPr>
            <w:tcW w:w="3640" w:type="dxa"/>
            <w:vAlign w:val="center"/>
          </w:tcPr>
          <w:p w14:paraId="20D161E8" w14:textId="77777777" w:rsidR="00073A49" w:rsidRPr="00C20DDE" w:rsidRDefault="00073A49" w:rsidP="00D40C65">
            <w:pPr>
              <w:pStyle w:val="a4"/>
              <w:jc w:val="center"/>
              <w:rPr>
                <w:rFonts w:hAnsi="宋体" w:hint="default"/>
                <w:szCs w:val="21"/>
              </w:rPr>
            </w:pPr>
          </w:p>
        </w:tc>
        <w:tc>
          <w:tcPr>
            <w:tcW w:w="2211" w:type="dxa"/>
            <w:vAlign w:val="center"/>
          </w:tcPr>
          <w:p w14:paraId="1BA5D115" w14:textId="77777777" w:rsidR="00073A49" w:rsidRPr="00C20DDE" w:rsidRDefault="00073A49" w:rsidP="00D40C65">
            <w:pPr>
              <w:pStyle w:val="a4"/>
              <w:jc w:val="center"/>
              <w:rPr>
                <w:rFonts w:hAnsi="宋体" w:hint="default"/>
                <w:szCs w:val="21"/>
              </w:rPr>
            </w:pPr>
          </w:p>
        </w:tc>
        <w:tc>
          <w:tcPr>
            <w:tcW w:w="1513" w:type="dxa"/>
            <w:vAlign w:val="center"/>
          </w:tcPr>
          <w:p w14:paraId="4352D743" w14:textId="77777777" w:rsidR="00073A49" w:rsidRPr="00C20DDE" w:rsidRDefault="00073A49" w:rsidP="00D40C65">
            <w:pPr>
              <w:pStyle w:val="a4"/>
              <w:jc w:val="center"/>
              <w:rPr>
                <w:rFonts w:hAnsi="宋体" w:hint="default"/>
                <w:szCs w:val="21"/>
              </w:rPr>
            </w:pPr>
          </w:p>
        </w:tc>
      </w:tr>
      <w:tr w:rsidR="00073A49" w:rsidRPr="00C20DDE" w14:paraId="70627202" w14:textId="77777777" w:rsidTr="00D40C65">
        <w:trPr>
          <w:trHeight w:hRule="exact" w:val="1361"/>
        </w:trPr>
        <w:tc>
          <w:tcPr>
            <w:tcW w:w="648" w:type="dxa"/>
            <w:vAlign w:val="center"/>
          </w:tcPr>
          <w:p w14:paraId="4835C009" w14:textId="77777777" w:rsidR="00073A49" w:rsidRPr="00C20DDE" w:rsidRDefault="00073A49" w:rsidP="00D40C65">
            <w:pPr>
              <w:pStyle w:val="a4"/>
              <w:jc w:val="center"/>
              <w:rPr>
                <w:rFonts w:hAnsi="宋体" w:hint="default"/>
                <w:szCs w:val="21"/>
              </w:rPr>
            </w:pPr>
            <w:r w:rsidRPr="00C20DDE">
              <w:rPr>
                <w:rFonts w:hAnsi="宋体"/>
                <w:szCs w:val="21"/>
              </w:rPr>
              <w:t>6</w:t>
            </w:r>
          </w:p>
        </w:tc>
        <w:tc>
          <w:tcPr>
            <w:tcW w:w="916" w:type="dxa"/>
            <w:vAlign w:val="center"/>
          </w:tcPr>
          <w:p w14:paraId="5114F08F" w14:textId="77777777" w:rsidR="00073A49" w:rsidRPr="00C20DDE" w:rsidRDefault="00073A49" w:rsidP="00D40C65">
            <w:pPr>
              <w:pStyle w:val="a4"/>
              <w:jc w:val="center"/>
              <w:rPr>
                <w:rFonts w:hAnsi="宋体" w:hint="default"/>
                <w:szCs w:val="21"/>
              </w:rPr>
            </w:pPr>
          </w:p>
        </w:tc>
        <w:tc>
          <w:tcPr>
            <w:tcW w:w="3640" w:type="dxa"/>
            <w:vAlign w:val="center"/>
          </w:tcPr>
          <w:p w14:paraId="2B5D8F3E" w14:textId="77777777" w:rsidR="00073A49" w:rsidRPr="00C20DDE" w:rsidRDefault="00073A49" w:rsidP="00D40C65">
            <w:pPr>
              <w:pStyle w:val="a4"/>
              <w:jc w:val="center"/>
              <w:rPr>
                <w:rFonts w:hAnsi="宋体" w:hint="default"/>
                <w:szCs w:val="21"/>
              </w:rPr>
            </w:pPr>
          </w:p>
        </w:tc>
        <w:tc>
          <w:tcPr>
            <w:tcW w:w="2211" w:type="dxa"/>
            <w:vAlign w:val="center"/>
          </w:tcPr>
          <w:p w14:paraId="3F4D0993" w14:textId="77777777" w:rsidR="00073A49" w:rsidRPr="00C20DDE" w:rsidRDefault="00073A49" w:rsidP="00D40C65">
            <w:pPr>
              <w:pStyle w:val="a4"/>
              <w:jc w:val="center"/>
              <w:rPr>
                <w:rFonts w:hAnsi="宋体" w:hint="default"/>
                <w:szCs w:val="21"/>
              </w:rPr>
            </w:pPr>
          </w:p>
        </w:tc>
        <w:tc>
          <w:tcPr>
            <w:tcW w:w="1513" w:type="dxa"/>
            <w:vAlign w:val="center"/>
          </w:tcPr>
          <w:p w14:paraId="09753442" w14:textId="77777777" w:rsidR="00073A49" w:rsidRPr="00C20DDE" w:rsidRDefault="00073A49" w:rsidP="00D40C65">
            <w:pPr>
              <w:pStyle w:val="a4"/>
              <w:jc w:val="center"/>
              <w:rPr>
                <w:rFonts w:hAnsi="宋体" w:hint="default"/>
                <w:szCs w:val="21"/>
              </w:rPr>
            </w:pPr>
          </w:p>
        </w:tc>
      </w:tr>
      <w:tr w:rsidR="00073A49" w:rsidRPr="00C20DDE" w14:paraId="28CCC31D" w14:textId="77777777" w:rsidTr="00D40C65">
        <w:trPr>
          <w:trHeight w:hRule="exact" w:val="1221"/>
        </w:trPr>
        <w:tc>
          <w:tcPr>
            <w:tcW w:w="648" w:type="dxa"/>
            <w:tcBorders>
              <w:bottom w:val="single" w:sz="4" w:space="0" w:color="auto"/>
            </w:tcBorders>
            <w:vAlign w:val="center"/>
          </w:tcPr>
          <w:p w14:paraId="0BBCB31C" w14:textId="77777777" w:rsidR="00073A49" w:rsidRPr="00C20DDE" w:rsidRDefault="00073A49" w:rsidP="00D40C65">
            <w:pPr>
              <w:pStyle w:val="a4"/>
              <w:jc w:val="center"/>
              <w:rPr>
                <w:rFonts w:hAnsi="宋体" w:hint="default"/>
                <w:szCs w:val="21"/>
              </w:rPr>
            </w:pPr>
            <w:r w:rsidRPr="00C20DDE">
              <w:rPr>
                <w:rFonts w:hAnsi="宋体"/>
                <w:szCs w:val="21"/>
              </w:rPr>
              <w:t>7</w:t>
            </w:r>
          </w:p>
        </w:tc>
        <w:tc>
          <w:tcPr>
            <w:tcW w:w="916" w:type="dxa"/>
            <w:tcBorders>
              <w:bottom w:val="single" w:sz="4" w:space="0" w:color="auto"/>
            </w:tcBorders>
            <w:vAlign w:val="center"/>
          </w:tcPr>
          <w:p w14:paraId="613000BA" w14:textId="77777777" w:rsidR="00073A49" w:rsidRPr="00C20DDE" w:rsidRDefault="00073A49" w:rsidP="00D40C65">
            <w:pPr>
              <w:pStyle w:val="a4"/>
              <w:jc w:val="center"/>
              <w:rPr>
                <w:rFonts w:hAnsi="宋体" w:hint="default"/>
                <w:szCs w:val="21"/>
              </w:rPr>
            </w:pPr>
          </w:p>
        </w:tc>
        <w:tc>
          <w:tcPr>
            <w:tcW w:w="3640" w:type="dxa"/>
            <w:tcBorders>
              <w:bottom w:val="single" w:sz="4" w:space="0" w:color="auto"/>
            </w:tcBorders>
            <w:vAlign w:val="center"/>
          </w:tcPr>
          <w:p w14:paraId="0998CB52" w14:textId="77777777" w:rsidR="00073A49" w:rsidRPr="00C20DDE" w:rsidRDefault="00073A49" w:rsidP="00D40C65">
            <w:pPr>
              <w:pStyle w:val="a4"/>
              <w:jc w:val="center"/>
              <w:rPr>
                <w:rFonts w:hAnsi="宋体" w:hint="default"/>
                <w:szCs w:val="21"/>
              </w:rPr>
            </w:pPr>
          </w:p>
        </w:tc>
        <w:tc>
          <w:tcPr>
            <w:tcW w:w="2211" w:type="dxa"/>
            <w:tcBorders>
              <w:bottom w:val="single" w:sz="4" w:space="0" w:color="auto"/>
            </w:tcBorders>
            <w:vAlign w:val="center"/>
          </w:tcPr>
          <w:p w14:paraId="45BCC3E8" w14:textId="77777777" w:rsidR="00073A49" w:rsidRPr="00C20DDE" w:rsidRDefault="00073A49" w:rsidP="00D40C65">
            <w:pPr>
              <w:pStyle w:val="a4"/>
              <w:jc w:val="center"/>
              <w:rPr>
                <w:rFonts w:hAnsi="宋体" w:hint="default"/>
                <w:szCs w:val="21"/>
              </w:rPr>
            </w:pPr>
          </w:p>
        </w:tc>
        <w:tc>
          <w:tcPr>
            <w:tcW w:w="1513" w:type="dxa"/>
            <w:tcBorders>
              <w:bottom w:val="single" w:sz="4" w:space="0" w:color="auto"/>
            </w:tcBorders>
            <w:vAlign w:val="center"/>
          </w:tcPr>
          <w:p w14:paraId="75B4812E" w14:textId="77777777" w:rsidR="00073A49" w:rsidRPr="00C20DDE" w:rsidRDefault="00073A49" w:rsidP="00D40C65">
            <w:pPr>
              <w:pStyle w:val="a4"/>
              <w:jc w:val="center"/>
              <w:rPr>
                <w:rFonts w:hAnsi="宋体" w:hint="default"/>
                <w:szCs w:val="21"/>
              </w:rPr>
            </w:pPr>
          </w:p>
        </w:tc>
      </w:tr>
      <w:tr w:rsidR="00073A49" w:rsidRPr="00C20DDE" w14:paraId="35A45D7A" w14:textId="77777777" w:rsidTr="00D40C65">
        <w:trPr>
          <w:trHeight w:hRule="exact" w:val="1135"/>
        </w:trPr>
        <w:tc>
          <w:tcPr>
            <w:tcW w:w="648" w:type="dxa"/>
            <w:tcBorders>
              <w:top w:val="single" w:sz="4" w:space="0" w:color="auto"/>
              <w:bottom w:val="single" w:sz="4" w:space="0" w:color="auto"/>
            </w:tcBorders>
            <w:vAlign w:val="center"/>
          </w:tcPr>
          <w:p w14:paraId="5265FDAF" w14:textId="77777777" w:rsidR="00073A49" w:rsidRPr="00C20DDE" w:rsidRDefault="00073A49" w:rsidP="00D40C65">
            <w:pPr>
              <w:pStyle w:val="a4"/>
              <w:jc w:val="center"/>
              <w:rPr>
                <w:rFonts w:hAnsi="宋体" w:hint="default"/>
                <w:szCs w:val="21"/>
              </w:rPr>
            </w:pPr>
            <w:r w:rsidRPr="00C20DDE">
              <w:rPr>
                <w:rFonts w:hAnsi="宋体"/>
                <w:szCs w:val="21"/>
              </w:rPr>
              <w:t>8</w:t>
            </w:r>
          </w:p>
        </w:tc>
        <w:tc>
          <w:tcPr>
            <w:tcW w:w="916" w:type="dxa"/>
            <w:tcBorders>
              <w:top w:val="single" w:sz="4" w:space="0" w:color="auto"/>
              <w:bottom w:val="single" w:sz="4" w:space="0" w:color="auto"/>
            </w:tcBorders>
            <w:vAlign w:val="center"/>
          </w:tcPr>
          <w:p w14:paraId="2DC20DB9" w14:textId="77777777" w:rsidR="00073A49" w:rsidRPr="00C20DDE" w:rsidRDefault="00073A49" w:rsidP="00D40C65">
            <w:pPr>
              <w:pStyle w:val="a4"/>
              <w:jc w:val="center"/>
              <w:rPr>
                <w:rFonts w:hAnsi="宋体" w:hint="default"/>
                <w:szCs w:val="21"/>
              </w:rPr>
            </w:pPr>
          </w:p>
        </w:tc>
        <w:tc>
          <w:tcPr>
            <w:tcW w:w="3640" w:type="dxa"/>
            <w:tcBorders>
              <w:top w:val="single" w:sz="4" w:space="0" w:color="auto"/>
              <w:bottom w:val="single" w:sz="4" w:space="0" w:color="auto"/>
            </w:tcBorders>
            <w:vAlign w:val="center"/>
          </w:tcPr>
          <w:p w14:paraId="0895424F" w14:textId="77777777" w:rsidR="00073A49" w:rsidRPr="00C20DDE" w:rsidRDefault="00073A49" w:rsidP="00D40C65">
            <w:pPr>
              <w:pStyle w:val="a4"/>
              <w:jc w:val="center"/>
              <w:rPr>
                <w:rFonts w:hAnsi="宋体" w:hint="default"/>
                <w:szCs w:val="21"/>
              </w:rPr>
            </w:pPr>
          </w:p>
        </w:tc>
        <w:tc>
          <w:tcPr>
            <w:tcW w:w="2211" w:type="dxa"/>
            <w:tcBorders>
              <w:top w:val="single" w:sz="4" w:space="0" w:color="auto"/>
              <w:bottom w:val="single" w:sz="4" w:space="0" w:color="auto"/>
            </w:tcBorders>
            <w:vAlign w:val="center"/>
          </w:tcPr>
          <w:p w14:paraId="611D8AD8" w14:textId="77777777" w:rsidR="00073A49" w:rsidRPr="00C20DDE" w:rsidRDefault="00073A49" w:rsidP="00D40C65">
            <w:pPr>
              <w:pStyle w:val="a4"/>
              <w:jc w:val="center"/>
              <w:rPr>
                <w:rFonts w:hAnsi="宋体" w:hint="default"/>
                <w:szCs w:val="21"/>
              </w:rPr>
            </w:pPr>
          </w:p>
        </w:tc>
        <w:tc>
          <w:tcPr>
            <w:tcW w:w="1513" w:type="dxa"/>
            <w:tcBorders>
              <w:top w:val="single" w:sz="4" w:space="0" w:color="auto"/>
              <w:bottom w:val="single" w:sz="4" w:space="0" w:color="auto"/>
            </w:tcBorders>
            <w:vAlign w:val="center"/>
          </w:tcPr>
          <w:p w14:paraId="45645882" w14:textId="77777777" w:rsidR="00073A49" w:rsidRPr="00C20DDE" w:rsidRDefault="00073A49" w:rsidP="00D40C65">
            <w:pPr>
              <w:pStyle w:val="a4"/>
              <w:jc w:val="center"/>
              <w:rPr>
                <w:rFonts w:hAnsi="宋体" w:hint="default"/>
                <w:szCs w:val="21"/>
              </w:rPr>
            </w:pPr>
          </w:p>
        </w:tc>
      </w:tr>
    </w:tbl>
    <w:p w14:paraId="7DA2DA86" w14:textId="77777777" w:rsidR="00073A49" w:rsidRPr="00C20DDE" w:rsidRDefault="00073A49" w:rsidP="00073A49">
      <w:pPr>
        <w:spacing w:line="360" w:lineRule="auto"/>
        <w:ind w:left="238"/>
        <w:jc w:val="left"/>
        <w:rPr>
          <w:rFonts w:ascii="宋体" w:hAnsi="宋体"/>
        </w:rPr>
      </w:pPr>
    </w:p>
    <w:p w14:paraId="6BA63246" w14:textId="77777777" w:rsidR="00073A49" w:rsidRPr="00C20DDE" w:rsidRDefault="00073A49" w:rsidP="00073A49">
      <w:pPr>
        <w:pStyle w:val="Style8"/>
        <w:ind w:firstLineChars="0" w:firstLine="0"/>
        <w:jc w:val="center"/>
        <w:outlineLvl w:val="1"/>
        <w:rPr>
          <w:rFonts w:ascii="宋体" w:hAnsi="宋体"/>
          <w:b/>
          <w:sz w:val="28"/>
        </w:rPr>
      </w:pPr>
      <w:r w:rsidRPr="00C20DDE">
        <w:rPr>
          <w:rFonts w:ascii="宋体" w:hAnsi="宋体"/>
        </w:rPr>
        <w:br w:type="page"/>
      </w:r>
      <w:r w:rsidRPr="00C20DDE">
        <w:rPr>
          <w:rFonts w:ascii="宋体" w:hAnsi="宋体" w:hint="eastAsia"/>
          <w:b/>
          <w:bCs/>
          <w:sz w:val="28"/>
        </w:rPr>
        <w:lastRenderedPageBreak/>
        <w:t>八</w:t>
      </w:r>
      <w:r w:rsidRPr="00C20DDE">
        <w:rPr>
          <w:rFonts w:ascii="宋体" w:hAnsi="宋体"/>
          <w:b/>
          <w:bCs/>
          <w:sz w:val="28"/>
        </w:rPr>
        <w:t>、</w:t>
      </w:r>
      <w:r w:rsidRPr="00C20DDE">
        <w:rPr>
          <w:rFonts w:ascii="宋体" w:hAnsi="宋体" w:hint="eastAsia"/>
          <w:b/>
          <w:sz w:val="28"/>
        </w:rPr>
        <w:t>主要完成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73A49" w:rsidRPr="00C20DDE" w14:paraId="44A116EB" w14:textId="77777777" w:rsidTr="00D40C65">
        <w:trPr>
          <w:trHeight w:val="454"/>
          <w:jc w:val="center"/>
        </w:trPr>
        <w:tc>
          <w:tcPr>
            <w:tcW w:w="1061" w:type="dxa"/>
            <w:vAlign w:val="center"/>
          </w:tcPr>
          <w:p w14:paraId="61E3A156" w14:textId="77777777" w:rsidR="00073A49" w:rsidRPr="00C20DDE" w:rsidRDefault="00073A49"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14:paraId="74B14E75" w14:textId="77777777" w:rsidR="00073A49" w:rsidRPr="00C20DDE" w:rsidRDefault="00073A49" w:rsidP="00D40C65">
            <w:pPr>
              <w:pStyle w:val="a4"/>
              <w:spacing w:line="390" w:lineRule="exact"/>
              <w:jc w:val="center"/>
              <w:rPr>
                <w:rFonts w:hAnsi="宋体" w:hint="default"/>
              </w:rPr>
            </w:pPr>
          </w:p>
        </w:tc>
        <w:tc>
          <w:tcPr>
            <w:tcW w:w="739" w:type="dxa"/>
            <w:vAlign w:val="center"/>
          </w:tcPr>
          <w:p w14:paraId="511BE620" w14:textId="77777777" w:rsidR="00073A49" w:rsidRPr="00C20DDE" w:rsidRDefault="00073A49" w:rsidP="00D40C65">
            <w:pPr>
              <w:pStyle w:val="a4"/>
              <w:spacing w:line="390" w:lineRule="exact"/>
              <w:jc w:val="center"/>
              <w:rPr>
                <w:rFonts w:hAnsi="宋体" w:hint="default"/>
              </w:rPr>
            </w:pPr>
            <w:r w:rsidRPr="00C20DDE">
              <w:rPr>
                <w:rFonts w:hAnsi="宋体"/>
              </w:rPr>
              <w:t>性别</w:t>
            </w:r>
          </w:p>
        </w:tc>
        <w:tc>
          <w:tcPr>
            <w:tcW w:w="546" w:type="dxa"/>
            <w:vAlign w:val="center"/>
          </w:tcPr>
          <w:p w14:paraId="36582AC6"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6F6DBCE7" w14:textId="77777777" w:rsidR="00073A49" w:rsidRPr="00C20DDE" w:rsidRDefault="00073A49" w:rsidP="00D40C65">
            <w:pPr>
              <w:pStyle w:val="a4"/>
              <w:spacing w:line="390" w:lineRule="exact"/>
              <w:rPr>
                <w:rFonts w:hAnsi="宋体" w:hint="default"/>
              </w:rPr>
            </w:pPr>
            <w:r w:rsidRPr="00C20DDE">
              <w:rPr>
                <w:rFonts w:hAnsi="宋体"/>
              </w:rPr>
              <w:t>排    名</w:t>
            </w:r>
          </w:p>
        </w:tc>
        <w:tc>
          <w:tcPr>
            <w:tcW w:w="1402" w:type="dxa"/>
            <w:gridSpan w:val="2"/>
            <w:vAlign w:val="center"/>
          </w:tcPr>
          <w:p w14:paraId="5FF4D4FD" w14:textId="77777777" w:rsidR="00073A49" w:rsidRPr="00C20DDE" w:rsidRDefault="00073A49" w:rsidP="00D40C65">
            <w:pPr>
              <w:pStyle w:val="a4"/>
              <w:spacing w:line="390" w:lineRule="exact"/>
              <w:rPr>
                <w:rFonts w:hAnsi="宋体" w:hint="default"/>
              </w:rPr>
            </w:pPr>
          </w:p>
        </w:tc>
        <w:tc>
          <w:tcPr>
            <w:tcW w:w="1078" w:type="dxa"/>
            <w:vAlign w:val="center"/>
          </w:tcPr>
          <w:p w14:paraId="4E9BDD7A" w14:textId="77777777" w:rsidR="00073A49" w:rsidRPr="00C20DDE" w:rsidRDefault="00073A49" w:rsidP="00D40C65">
            <w:pPr>
              <w:pStyle w:val="a4"/>
              <w:spacing w:line="390" w:lineRule="exact"/>
              <w:jc w:val="center"/>
              <w:rPr>
                <w:rFonts w:hAnsi="宋体" w:hint="default"/>
              </w:rPr>
            </w:pPr>
            <w:r w:rsidRPr="00C20DDE">
              <w:rPr>
                <w:rFonts w:hAnsi="宋体"/>
              </w:rPr>
              <w:t>国    籍</w:t>
            </w:r>
          </w:p>
        </w:tc>
        <w:tc>
          <w:tcPr>
            <w:tcW w:w="1642" w:type="dxa"/>
            <w:vAlign w:val="center"/>
          </w:tcPr>
          <w:p w14:paraId="4C8C7CEB" w14:textId="77777777" w:rsidR="00073A49" w:rsidRPr="00C20DDE" w:rsidRDefault="00073A49" w:rsidP="00D40C65">
            <w:pPr>
              <w:pStyle w:val="a4"/>
              <w:spacing w:line="390" w:lineRule="exact"/>
              <w:rPr>
                <w:rFonts w:hAnsi="宋体" w:hint="default"/>
              </w:rPr>
            </w:pPr>
          </w:p>
        </w:tc>
      </w:tr>
      <w:tr w:rsidR="00073A49" w:rsidRPr="00C20DDE" w14:paraId="59A756D0" w14:textId="77777777" w:rsidTr="00D40C65">
        <w:trPr>
          <w:trHeight w:val="454"/>
          <w:jc w:val="center"/>
        </w:trPr>
        <w:tc>
          <w:tcPr>
            <w:tcW w:w="1061" w:type="dxa"/>
            <w:vAlign w:val="center"/>
          </w:tcPr>
          <w:p w14:paraId="72F8FD26" w14:textId="77777777" w:rsidR="00073A49" w:rsidRPr="00C20DDE" w:rsidRDefault="00073A49"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14:paraId="55149B75"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129CACB3" w14:textId="77777777" w:rsidR="00073A49" w:rsidRPr="00C20DDE" w:rsidRDefault="00073A49"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14:paraId="1F9A16A9" w14:textId="77777777" w:rsidR="00073A49" w:rsidRPr="00C20DDE" w:rsidRDefault="00073A49" w:rsidP="00D40C65">
            <w:pPr>
              <w:pStyle w:val="a4"/>
              <w:spacing w:line="390" w:lineRule="exact"/>
              <w:rPr>
                <w:rFonts w:hAnsi="宋体" w:hint="default"/>
              </w:rPr>
            </w:pPr>
          </w:p>
        </w:tc>
        <w:tc>
          <w:tcPr>
            <w:tcW w:w="1078" w:type="dxa"/>
            <w:vAlign w:val="center"/>
          </w:tcPr>
          <w:p w14:paraId="75641DBE" w14:textId="77777777" w:rsidR="00073A49" w:rsidRPr="00C20DDE" w:rsidRDefault="00073A49" w:rsidP="00D40C65">
            <w:pPr>
              <w:pStyle w:val="a4"/>
              <w:spacing w:line="390" w:lineRule="exact"/>
              <w:jc w:val="center"/>
              <w:rPr>
                <w:rFonts w:hAnsi="宋体" w:hint="default"/>
              </w:rPr>
            </w:pPr>
            <w:r w:rsidRPr="00C20DDE">
              <w:rPr>
                <w:rFonts w:hAnsi="宋体"/>
              </w:rPr>
              <w:t>民    族</w:t>
            </w:r>
          </w:p>
        </w:tc>
        <w:tc>
          <w:tcPr>
            <w:tcW w:w="1642" w:type="dxa"/>
            <w:vAlign w:val="center"/>
          </w:tcPr>
          <w:p w14:paraId="1CD605C0" w14:textId="77777777" w:rsidR="00073A49" w:rsidRPr="00C20DDE" w:rsidRDefault="00073A49" w:rsidP="00D40C65">
            <w:pPr>
              <w:pStyle w:val="a4"/>
              <w:spacing w:line="390" w:lineRule="exact"/>
              <w:rPr>
                <w:rFonts w:hAnsi="宋体" w:hint="default"/>
              </w:rPr>
            </w:pPr>
          </w:p>
        </w:tc>
      </w:tr>
      <w:tr w:rsidR="00073A49" w:rsidRPr="00C20DDE" w14:paraId="7DDAA53E" w14:textId="77777777" w:rsidTr="00D40C65">
        <w:trPr>
          <w:cantSplit/>
          <w:trHeight w:val="454"/>
          <w:jc w:val="center"/>
        </w:trPr>
        <w:tc>
          <w:tcPr>
            <w:tcW w:w="1061" w:type="dxa"/>
            <w:vAlign w:val="center"/>
          </w:tcPr>
          <w:p w14:paraId="03BA4F05" w14:textId="77777777" w:rsidR="00073A49" w:rsidRPr="00C20DDE" w:rsidRDefault="00073A49"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14:paraId="1D76240C"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5851A0CC" w14:textId="77777777" w:rsidR="00073A49" w:rsidRPr="00C20DDE" w:rsidRDefault="00971BD5" w:rsidP="00D40C65">
            <w:pPr>
              <w:pStyle w:val="a4"/>
              <w:spacing w:line="390" w:lineRule="exact"/>
              <w:jc w:val="center"/>
              <w:rPr>
                <w:rFonts w:hAnsi="宋体" w:hint="default"/>
              </w:rPr>
            </w:pPr>
            <w:r>
              <w:rPr>
                <w:rFonts w:hAnsi="宋体"/>
              </w:rPr>
              <w:t>会员证号</w:t>
            </w:r>
          </w:p>
        </w:tc>
        <w:tc>
          <w:tcPr>
            <w:tcW w:w="1402" w:type="dxa"/>
            <w:gridSpan w:val="2"/>
            <w:vAlign w:val="center"/>
          </w:tcPr>
          <w:p w14:paraId="4E92940A" w14:textId="77777777" w:rsidR="00073A49" w:rsidRPr="00C20DDE" w:rsidRDefault="00073A49" w:rsidP="00D40C65">
            <w:pPr>
              <w:pStyle w:val="a4"/>
              <w:spacing w:line="390" w:lineRule="exact"/>
              <w:rPr>
                <w:rFonts w:hAnsi="宋体" w:hint="default"/>
              </w:rPr>
            </w:pPr>
          </w:p>
        </w:tc>
        <w:tc>
          <w:tcPr>
            <w:tcW w:w="1078" w:type="dxa"/>
            <w:vAlign w:val="center"/>
          </w:tcPr>
          <w:p w14:paraId="68462CFB" w14:textId="77777777" w:rsidR="00073A49" w:rsidRPr="00C20DDE" w:rsidRDefault="00073A49" w:rsidP="00D40C65">
            <w:pPr>
              <w:pStyle w:val="a4"/>
              <w:spacing w:line="390" w:lineRule="exact"/>
              <w:jc w:val="center"/>
              <w:rPr>
                <w:rFonts w:hAnsi="宋体" w:hint="default"/>
              </w:rPr>
            </w:pPr>
            <w:r w:rsidRPr="00C20DDE">
              <w:rPr>
                <w:rFonts w:hAnsi="宋体"/>
              </w:rPr>
              <w:t>归国时间</w:t>
            </w:r>
          </w:p>
        </w:tc>
        <w:tc>
          <w:tcPr>
            <w:tcW w:w="1642" w:type="dxa"/>
            <w:vAlign w:val="center"/>
          </w:tcPr>
          <w:p w14:paraId="673881DB" w14:textId="77777777" w:rsidR="00073A49" w:rsidRPr="00C20DDE" w:rsidRDefault="00073A49" w:rsidP="00D40C65">
            <w:pPr>
              <w:pStyle w:val="a4"/>
              <w:spacing w:line="390" w:lineRule="exact"/>
              <w:rPr>
                <w:rFonts w:hAnsi="宋体" w:hint="default"/>
              </w:rPr>
            </w:pPr>
          </w:p>
        </w:tc>
      </w:tr>
      <w:tr w:rsidR="00073A49" w:rsidRPr="00C20DDE" w14:paraId="50EE4114" w14:textId="77777777" w:rsidTr="00D40C65">
        <w:trPr>
          <w:cantSplit/>
          <w:trHeight w:val="454"/>
          <w:jc w:val="center"/>
        </w:trPr>
        <w:tc>
          <w:tcPr>
            <w:tcW w:w="1061" w:type="dxa"/>
            <w:vAlign w:val="center"/>
          </w:tcPr>
          <w:p w14:paraId="480230F0" w14:textId="77777777" w:rsidR="00073A49" w:rsidRPr="00C20DDE" w:rsidRDefault="00073A49"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14:paraId="171C32F1"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2FDB1388" w14:textId="77777777" w:rsidR="00073A49" w:rsidRPr="00C20DDE" w:rsidRDefault="00073A49"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14:paraId="028902EE" w14:textId="77777777" w:rsidR="00073A49" w:rsidRPr="00C20DDE" w:rsidRDefault="00073A49" w:rsidP="00D40C65">
            <w:pPr>
              <w:pStyle w:val="a4"/>
              <w:spacing w:line="390" w:lineRule="exact"/>
              <w:rPr>
                <w:rFonts w:hAnsi="宋体" w:hint="default"/>
              </w:rPr>
            </w:pPr>
          </w:p>
        </w:tc>
        <w:tc>
          <w:tcPr>
            <w:tcW w:w="1078" w:type="dxa"/>
            <w:vAlign w:val="center"/>
          </w:tcPr>
          <w:p w14:paraId="5D42129E" w14:textId="77777777" w:rsidR="00073A49" w:rsidRPr="00C20DDE" w:rsidRDefault="00073A49" w:rsidP="00D40C65">
            <w:pPr>
              <w:pStyle w:val="a4"/>
              <w:spacing w:line="390" w:lineRule="exact"/>
              <w:jc w:val="center"/>
              <w:rPr>
                <w:rFonts w:hAnsi="宋体" w:hint="default"/>
              </w:rPr>
            </w:pPr>
            <w:r w:rsidRPr="00C20DDE">
              <w:rPr>
                <w:rFonts w:hAnsi="宋体"/>
              </w:rPr>
              <w:t>最高学位</w:t>
            </w:r>
          </w:p>
        </w:tc>
        <w:tc>
          <w:tcPr>
            <w:tcW w:w="1642" w:type="dxa"/>
            <w:vAlign w:val="center"/>
          </w:tcPr>
          <w:p w14:paraId="4AD10D0B" w14:textId="77777777" w:rsidR="00073A49" w:rsidRPr="00C20DDE" w:rsidRDefault="00073A49" w:rsidP="00D40C65">
            <w:pPr>
              <w:pStyle w:val="a4"/>
              <w:spacing w:line="390" w:lineRule="exact"/>
              <w:rPr>
                <w:rFonts w:hAnsi="宋体" w:hint="default"/>
              </w:rPr>
            </w:pPr>
          </w:p>
        </w:tc>
      </w:tr>
      <w:tr w:rsidR="00073A49" w:rsidRPr="00C20DDE" w14:paraId="72C12E80" w14:textId="77777777" w:rsidTr="00D40C65">
        <w:trPr>
          <w:cantSplit/>
          <w:trHeight w:val="454"/>
          <w:jc w:val="center"/>
        </w:trPr>
        <w:tc>
          <w:tcPr>
            <w:tcW w:w="1061" w:type="dxa"/>
            <w:vAlign w:val="center"/>
          </w:tcPr>
          <w:p w14:paraId="5F436D30" w14:textId="77777777" w:rsidR="00073A49" w:rsidRPr="00C20DDE" w:rsidRDefault="00073A49"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14:paraId="38C0AADF"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5267FE15" w14:textId="77777777" w:rsidR="00073A49" w:rsidRPr="00C20DDE" w:rsidRDefault="00073A49" w:rsidP="00D40C65">
            <w:pPr>
              <w:pStyle w:val="a4"/>
              <w:spacing w:line="390" w:lineRule="exact"/>
              <w:rPr>
                <w:rFonts w:hAnsi="宋体" w:hint="default"/>
              </w:rPr>
            </w:pPr>
            <w:r w:rsidRPr="00C20DDE">
              <w:rPr>
                <w:rFonts w:hAnsi="宋体"/>
              </w:rPr>
              <w:t>毕业时间</w:t>
            </w:r>
          </w:p>
        </w:tc>
        <w:tc>
          <w:tcPr>
            <w:tcW w:w="1402" w:type="dxa"/>
            <w:gridSpan w:val="2"/>
            <w:vAlign w:val="center"/>
          </w:tcPr>
          <w:p w14:paraId="7A8B59FF" w14:textId="77777777" w:rsidR="00073A49" w:rsidRPr="00C20DDE" w:rsidRDefault="00073A49" w:rsidP="00D40C65">
            <w:pPr>
              <w:pStyle w:val="a4"/>
              <w:spacing w:line="390" w:lineRule="exact"/>
              <w:rPr>
                <w:rFonts w:hAnsi="宋体" w:hint="default"/>
              </w:rPr>
            </w:pPr>
          </w:p>
        </w:tc>
        <w:tc>
          <w:tcPr>
            <w:tcW w:w="1078" w:type="dxa"/>
            <w:vAlign w:val="center"/>
          </w:tcPr>
          <w:p w14:paraId="4F087AD4" w14:textId="77777777" w:rsidR="00073A49" w:rsidRPr="00C20DDE" w:rsidRDefault="00073A49" w:rsidP="00D40C65">
            <w:pPr>
              <w:pStyle w:val="a4"/>
              <w:spacing w:line="390" w:lineRule="exact"/>
              <w:jc w:val="center"/>
              <w:rPr>
                <w:rFonts w:hAnsi="宋体" w:hint="default"/>
              </w:rPr>
            </w:pPr>
            <w:r w:rsidRPr="00C20DDE">
              <w:rPr>
                <w:rFonts w:hAnsi="宋体"/>
              </w:rPr>
              <w:t>所学专业</w:t>
            </w:r>
          </w:p>
        </w:tc>
        <w:tc>
          <w:tcPr>
            <w:tcW w:w="1642" w:type="dxa"/>
            <w:vAlign w:val="center"/>
          </w:tcPr>
          <w:p w14:paraId="135D0623" w14:textId="77777777" w:rsidR="00073A49" w:rsidRPr="00C20DDE" w:rsidRDefault="00073A49" w:rsidP="00D40C65">
            <w:pPr>
              <w:pStyle w:val="a4"/>
              <w:spacing w:line="390" w:lineRule="exact"/>
              <w:rPr>
                <w:rFonts w:hAnsi="宋体" w:hint="default"/>
              </w:rPr>
            </w:pPr>
          </w:p>
        </w:tc>
      </w:tr>
      <w:tr w:rsidR="00073A49" w:rsidRPr="00C20DDE" w14:paraId="1DF00F04" w14:textId="77777777" w:rsidTr="00D40C65">
        <w:trPr>
          <w:cantSplit/>
          <w:trHeight w:val="454"/>
          <w:jc w:val="center"/>
        </w:trPr>
        <w:tc>
          <w:tcPr>
            <w:tcW w:w="1061" w:type="dxa"/>
            <w:vAlign w:val="center"/>
          </w:tcPr>
          <w:p w14:paraId="7821D0C5" w14:textId="77777777" w:rsidR="00073A49" w:rsidRPr="00C20DDE" w:rsidRDefault="00073A49"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14:paraId="4453018A" w14:textId="77777777" w:rsidR="00073A49" w:rsidRPr="00C20DDE" w:rsidRDefault="00073A49" w:rsidP="00D40C65">
            <w:pPr>
              <w:pStyle w:val="a4"/>
              <w:spacing w:line="390" w:lineRule="exact"/>
              <w:jc w:val="center"/>
              <w:rPr>
                <w:rFonts w:hAnsi="宋体" w:hint="default"/>
              </w:rPr>
            </w:pPr>
          </w:p>
        </w:tc>
        <w:tc>
          <w:tcPr>
            <w:tcW w:w="1061" w:type="dxa"/>
            <w:vAlign w:val="center"/>
          </w:tcPr>
          <w:p w14:paraId="3F6EDB3B" w14:textId="77777777" w:rsidR="00073A49" w:rsidRPr="00C20DDE" w:rsidRDefault="00073A49"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14:paraId="1ADD46F2" w14:textId="77777777" w:rsidR="00073A49" w:rsidRPr="00C20DDE" w:rsidRDefault="00073A49" w:rsidP="00D40C65">
            <w:pPr>
              <w:pStyle w:val="a4"/>
              <w:spacing w:line="390" w:lineRule="exact"/>
              <w:rPr>
                <w:rFonts w:hAnsi="宋体" w:hint="default"/>
              </w:rPr>
            </w:pPr>
          </w:p>
        </w:tc>
        <w:tc>
          <w:tcPr>
            <w:tcW w:w="1078" w:type="dxa"/>
            <w:vAlign w:val="center"/>
          </w:tcPr>
          <w:p w14:paraId="35F76398" w14:textId="77777777" w:rsidR="00073A49" w:rsidRPr="00C20DDE" w:rsidRDefault="00073A49" w:rsidP="00D40C65">
            <w:pPr>
              <w:pStyle w:val="a4"/>
              <w:spacing w:line="390" w:lineRule="exact"/>
              <w:jc w:val="center"/>
              <w:rPr>
                <w:rFonts w:hAnsi="宋体" w:hint="default"/>
              </w:rPr>
            </w:pPr>
            <w:r w:rsidRPr="00C20DDE">
              <w:rPr>
                <w:rFonts w:hAnsi="宋体"/>
              </w:rPr>
              <w:t>移动电话</w:t>
            </w:r>
          </w:p>
        </w:tc>
        <w:tc>
          <w:tcPr>
            <w:tcW w:w="1642" w:type="dxa"/>
            <w:vAlign w:val="center"/>
          </w:tcPr>
          <w:p w14:paraId="6EB4821A" w14:textId="77777777" w:rsidR="00073A49" w:rsidRPr="00C20DDE" w:rsidRDefault="00073A49" w:rsidP="00D40C65">
            <w:pPr>
              <w:pStyle w:val="a4"/>
              <w:spacing w:line="390" w:lineRule="exact"/>
              <w:rPr>
                <w:rFonts w:hAnsi="宋体" w:hint="default"/>
              </w:rPr>
            </w:pPr>
          </w:p>
        </w:tc>
      </w:tr>
      <w:tr w:rsidR="00073A49" w:rsidRPr="00C20DDE" w14:paraId="52ADFBF9" w14:textId="77777777" w:rsidTr="00D40C65">
        <w:trPr>
          <w:cantSplit/>
          <w:trHeight w:val="395"/>
          <w:jc w:val="center"/>
        </w:trPr>
        <w:tc>
          <w:tcPr>
            <w:tcW w:w="1061" w:type="dxa"/>
            <w:vAlign w:val="center"/>
          </w:tcPr>
          <w:p w14:paraId="1D7CD1C4" w14:textId="77777777" w:rsidR="00073A49" w:rsidRPr="00C20DDE" w:rsidRDefault="00073A49"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14:paraId="5888005A" w14:textId="77777777" w:rsidR="00073A49" w:rsidRPr="00C20DDE" w:rsidRDefault="00073A49" w:rsidP="00D40C65">
            <w:pPr>
              <w:pStyle w:val="a4"/>
              <w:spacing w:line="390" w:lineRule="exact"/>
              <w:rPr>
                <w:rFonts w:hAnsi="宋体" w:hint="default"/>
              </w:rPr>
            </w:pPr>
          </w:p>
        </w:tc>
        <w:tc>
          <w:tcPr>
            <w:tcW w:w="1078" w:type="dxa"/>
            <w:tcBorders>
              <w:bottom w:val="single" w:sz="4" w:space="0" w:color="auto"/>
            </w:tcBorders>
            <w:vAlign w:val="center"/>
          </w:tcPr>
          <w:p w14:paraId="748266B7" w14:textId="77777777" w:rsidR="00073A49" w:rsidRPr="00C20DDE" w:rsidRDefault="00073A49"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14:paraId="49AB7B82" w14:textId="77777777" w:rsidR="00073A49" w:rsidRPr="00C20DDE" w:rsidRDefault="00073A49" w:rsidP="00D40C65">
            <w:pPr>
              <w:pStyle w:val="a4"/>
              <w:spacing w:line="390" w:lineRule="exact"/>
              <w:rPr>
                <w:rFonts w:hAnsi="宋体" w:hint="default"/>
              </w:rPr>
            </w:pPr>
          </w:p>
        </w:tc>
      </w:tr>
      <w:tr w:rsidR="00073A49" w:rsidRPr="00C20DDE" w14:paraId="2B2264BD" w14:textId="77777777" w:rsidTr="00D40C65">
        <w:trPr>
          <w:cantSplit/>
          <w:trHeight w:val="301"/>
          <w:jc w:val="center"/>
        </w:trPr>
        <w:tc>
          <w:tcPr>
            <w:tcW w:w="1061" w:type="dxa"/>
            <w:vAlign w:val="center"/>
          </w:tcPr>
          <w:p w14:paraId="77A85FD0" w14:textId="77777777" w:rsidR="00073A49" w:rsidRPr="00C20DDE" w:rsidRDefault="00073A49"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14:paraId="11709F08" w14:textId="77777777" w:rsidR="00073A49" w:rsidRPr="00C20DDE" w:rsidRDefault="00073A49" w:rsidP="00D40C65">
            <w:pPr>
              <w:pStyle w:val="a4"/>
              <w:spacing w:line="390" w:lineRule="exact"/>
              <w:rPr>
                <w:rFonts w:hAnsi="宋体" w:hint="default"/>
              </w:rPr>
            </w:pPr>
          </w:p>
        </w:tc>
        <w:tc>
          <w:tcPr>
            <w:tcW w:w="1078" w:type="dxa"/>
            <w:tcBorders>
              <w:top w:val="single" w:sz="4" w:space="0" w:color="auto"/>
            </w:tcBorders>
            <w:vAlign w:val="center"/>
          </w:tcPr>
          <w:p w14:paraId="2891C21C" w14:textId="77777777" w:rsidR="00073A49" w:rsidRPr="00C20DDE" w:rsidRDefault="00073A49"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14:paraId="7AD07B98" w14:textId="77777777" w:rsidR="00073A49" w:rsidRPr="00C20DDE" w:rsidRDefault="00073A49" w:rsidP="00D40C65">
            <w:pPr>
              <w:pStyle w:val="a4"/>
              <w:spacing w:line="390" w:lineRule="exact"/>
              <w:rPr>
                <w:rFonts w:hAnsi="宋体" w:hint="default"/>
              </w:rPr>
            </w:pPr>
          </w:p>
        </w:tc>
      </w:tr>
      <w:tr w:rsidR="00073A49" w:rsidRPr="00C20DDE" w14:paraId="4D00F04F" w14:textId="77777777" w:rsidTr="00D40C65">
        <w:trPr>
          <w:cantSplit/>
          <w:trHeight w:val="363"/>
          <w:jc w:val="center"/>
        </w:trPr>
        <w:tc>
          <w:tcPr>
            <w:tcW w:w="1061" w:type="dxa"/>
            <w:vAlign w:val="center"/>
          </w:tcPr>
          <w:p w14:paraId="617F7D80" w14:textId="77777777" w:rsidR="00073A49" w:rsidRPr="00C20DDE" w:rsidRDefault="00073A49"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14:paraId="72FE8558" w14:textId="77777777" w:rsidR="00073A49" w:rsidRPr="00C20DDE" w:rsidRDefault="00073A49" w:rsidP="00D40C65">
            <w:pPr>
              <w:pStyle w:val="a4"/>
              <w:spacing w:line="390" w:lineRule="exact"/>
              <w:rPr>
                <w:rFonts w:hAnsi="宋体" w:hint="default"/>
              </w:rPr>
            </w:pPr>
          </w:p>
        </w:tc>
        <w:tc>
          <w:tcPr>
            <w:tcW w:w="1078" w:type="dxa"/>
            <w:vAlign w:val="center"/>
          </w:tcPr>
          <w:p w14:paraId="294E65C0" w14:textId="77777777" w:rsidR="00073A49" w:rsidRPr="00C20DDE" w:rsidRDefault="00073A49" w:rsidP="00D40C65">
            <w:pPr>
              <w:pStyle w:val="a4"/>
              <w:spacing w:line="390" w:lineRule="exact"/>
              <w:jc w:val="center"/>
              <w:rPr>
                <w:rFonts w:hAnsi="宋体" w:hint="default"/>
              </w:rPr>
            </w:pPr>
            <w:r w:rsidRPr="00C20DDE">
              <w:rPr>
                <w:rFonts w:hAnsi="宋体"/>
              </w:rPr>
              <w:t>党    派</w:t>
            </w:r>
          </w:p>
        </w:tc>
        <w:tc>
          <w:tcPr>
            <w:tcW w:w="1642" w:type="dxa"/>
            <w:vAlign w:val="center"/>
          </w:tcPr>
          <w:p w14:paraId="3FA23611" w14:textId="77777777" w:rsidR="00073A49" w:rsidRPr="00C20DDE" w:rsidRDefault="00073A49" w:rsidP="00D40C65">
            <w:pPr>
              <w:pStyle w:val="a4"/>
              <w:spacing w:line="390" w:lineRule="exact"/>
              <w:rPr>
                <w:rFonts w:hAnsi="宋体" w:hint="default"/>
              </w:rPr>
            </w:pPr>
          </w:p>
        </w:tc>
      </w:tr>
      <w:tr w:rsidR="00073A49" w:rsidRPr="00C20DDE" w14:paraId="43E8E050" w14:textId="77777777" w:rsidTr="00D40C65">
        <w:trPr>
          <w:cantSplit/>
          <w:trHeight w:val="347"/>
          <w:jc w:val="center"/>
        </w:trPr>
        <w:tc>
          <w:tcPr>
            <w:tcW w:w="1061" w:type="dxa"/>
            <w:vMerge w:val="restart"/>
            <w:tcBorders>
              <w:top w:val="single" w:sz="4" w:space="0" w:color="auto"/>
            </w:tcBorders>
            <w:vAlign w:val="center"/>
          </w:tcPr>
          <w:p w14:paraId="380FE123" w14:textId="77777777" w:rsidR="00073A49" w:rsidRPr="00C20DDE" w:rsidRDefault="00073A49"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14:paraId="543CDEC5" w14:textId="77777777" w:rsidR="00073A49" w:rsidRPr="00C20DDE" w:rsidRDefault="00073A49" w:rsidP="00D40C65">
            <w:pPr>
              <w:pStyle w:val="a4"/>
              <w:spacing w:line="390" w:lineRule="exact"/>
              <w:rPr>
                <w:rFonts w:hAnsi="宋体" w:hint="default"/>
              </w:rPr>
            </w:pPr>
          </w:p>
        </w:tc>
        <w:tc>
          <w:tcPr>
            <w:tcW w:w="1078" w:type="dxa"/>
            <w:vAlign w:val="center"/>
          </w:tcPr>
          <w:p w14:paraId="3E3B0A5A" w14:textId="77777777" w:rsidR="00073A49" w:rsidRPr="00C20DDE" w:rsidRDefault="00073A49" w:rsidP="00D40C65">
            <w:pPr>
              <w:pStyle w:val="a4"/>
              <w:spacing w:line="390" w:lineRule="exact"/>
              <w:jc w:val="center"/>
              <w:rPr>
                <w:rFonts w:hAnsi="宋体" w:hint="default"/>
              </w:rPr>
            </w:pPr>
            <w:r w:rsidRPr="00C20DDE">
              <w:rPr>
                <w:rFonts w:hAnsi="宋体"/>
              </w:rPr>
              <w:t>所 在 地</w:t>
            </w:r>
          </w:p>
        </w:tc>
        <w:tc>
          <w:tcPr>
            <w:tcW w:w="1642" w:type="dxa"/>
            <w:vAlign w:val="center"/>
          </w:tcPr>
          <w:p w14:paraId="7A08EFEA" w14:textId="77777777" w:rsidR="00073A49" w:rsidRPr="00C20DDE" w:rsidRDefault="00073A49" w:rsidP="00D40C65">
            <w:pPr>
              <w:pStyle w:val="a4"/>
              <w:spacing w:line="390" w:lineRule="exact"/>
              <w:rPr>
                <w:rFonts w:hAnsi="宋体" w:hint="default"/>
              </w:rPr>
            </w:pPr>
          </w:p>
        </w:tc>
      </w:tr>
      <w:tr w:rsidR="00073A49" w:rsidRPr="00C20DDE" w14:paraId="681E233B" w14:textId="77777777" w:rsidTr="00D40C65">
        <w:trPr>
          <w:cantSplit/>
          <w:trHeight w:val="361"/>
          <w:jc w:val="center"/>
        </w:trPr>
        <w:tc>
          <w:tcPr>
            <w:tcW w:w="1061" w:type="dxa"/>
            <w:vMerge/>
            <w:vAlign w:val="center"/>
          </w:tcPr>
          <w:p w14:paraId="57F24416" w14:textId="77777777" w:rsidR="00073A49" w:rsidRPr="00C20DDE" w:rsidRDefault="00073A49" w:rsidP="00D40C65">
            <w:pPr>
              <w:pStyle w:val="a4"/>
              <w:spacing w:line="390" w:lineRule="exact"/>
              <w:jc w:val="center"/>
              <w:rPr>
                <w:rFonts w:hAnsi="宋体" w:hint="default"/>
              </w:rPr>
            </w:pPr>
          </w:p>
        </w:tc>
        <w:tc>
          <w:tcPr>
            <w:tcW w:w="5108" w:type="dxa"/>
            <w:gridSpan w:val="7"/>
            <w:vMerge/>
            <w:vAlign w:val="center"/>
          </w:tcPr>
          <w:p w14:paraId="042AF6D5" w14:textId="77777777" w:rsidR="00073A49" w:rsidRPr="00C20DDE" w:rsidRDefault="00073A49" w:rsidP="00D40C65">
            <w:pPr>
              <w:pStyle w:val="a4"/>
              <w:spacing w:line="390" w:lineRule="exact"/>
              <w:rPr>
                <w:rFonts w:hAnsi="宋体" w:hint="default"/>
              </w:rPr>
            </w:pPr>
          </w:p>
        </w:tc>
        <w:tc>
          <w:tcPr>
            <w:tcW w:w="1078" w:type="dxa"/>
            <w:vAlign w:val="center"/>
          </w:tcPr>
          <w:p w14:paraId="7F4C0000" w14:textId="77777777" w:rsidR="00073A49" w:rsidRPr="00C20DDE" w:rsidRDefault="00073A49" w:rsidP="00D40C65">
            <w:pPr>
              <w:pStyle w:val="a4"/>
              <w:spacing w:line="390" w:lineRule="exact"/>
              <w:jc w:val="center"/>
              <w:rPr>
                <w:rFonts w:hAnsi="宋体" w:hint="default"/>
              </w:rPr>
            </w:pPr>
            <w:r w:rsidRPr="00C20DDE">
              <w:rPr>
                <w:rFonts w:hAnsi="宋体"/>
              </w:rPr>
              <w:t>单位性质</w:t>
            </w:r>
          </w:p>
        </w:tc>
        <w:tc>
          <w:tcPr>
            <w:tcW w:w="1642" w:type="dxa"/>
            <w:vAlign w:val="center"/>
          </w:tcPr>
          <w:p w14:paraId="21A8E9CD" w14:textId="77777777" w:rsidR="00073A49" w:rsidRPr="00C20DDE" w:rsidRDefault="00073A49" w:rsidP="00D40C65">
            <w:pPr>
              <w:pStyle w:val="a4"/>
              <w:spacing w:line="390" w:lineRule="exact"/>
              <w:rPr>
                <w:rFonts w:hAnsi="宋体" w:hint="default"/>
              </w:rPr>
            </w:pPr>
          </w:p>
        </w:tc>
      </w:tr>
      <w:tr w:rsidR="00073A49" w:rsidRPr="00C20DDE" w14:paraId="5D06D9D2" w14:textId="77777777" w:rsidTr="00D40C65">
        <w:trPr>
          <w:cantSplit/>
          <w:trHeight w:val="360"/>
          <w:jc w:val="center"/>
        </w:trPr>
        <w:tc>
          <w:tcPr>
            <w:tcW w:w="2348" w:type="dxa"/>
            <w:gridSpan w:val="2"/>
            <w:vAlign w:val="center"/>
          </w:tcPr>
          <w:p w14:paraId="673A6C64" w14:textId="77777777" w:rsidR="00073A49" w:rsidRPr="00C20DDE" w:rsidRDefault="00073A49"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14:paraId="475D2FFD" w14:textId="77777777" w:rsidR="00073A49" w:rsidRPr="00C20DDE" w:rsidRDefault="00073A49" w:rsidP="00D40C65">
            <w:pPr>
              <w:pStyle w:val="a4"/>
              <w:spacing w:line="390" w:lineRule="exact"/>
              <w:rPr>
                <w:rFonts w:hAnsi="宋体" w:hint="default"/>
              </w:rPr>
            </w:pPr>
            <w:r w:rsidRPr="00C20DDE">
              <w:rPr>
                <w:rFonts w:hAnsi="宋体"/>
              </w:rPr>
              <w:t xml:space="preserve">                           至                      </w:t>
            </w:r>
          </w:p>
        </w:tc>
      </w:tr>
      <w:tr w:rsidR="00073A49" w:rsidRPr="00C20DDE" w14:paraId="1EA567BC" w14:textId="77777777" w:rsidTr="00D40C65">
        <w:trPr>
          <w:cantSplit/>
          <w:trHeight w:val="1899"/>
          <w:jc w:val="center"/>
        </w:trPr>
        <w:tc>
          <w:tcPr>
            <w:tcW w:w="8889" w:type="dxa"/>
            <w:gridSpan w:val="10"/>
          </w:tcPr>
          <w:p w14:paraId="6ADF301E" w14:textId="77777777" w:rsidR="00073A49" w:rsidRPr="00C20DDE" w:rsidRDefault="00073A49" w:rsidP="00D40C65">
            <w:pPr>
              <w:pStyle w:val="a4"/>
              <w:spacing w:line="390" w:lineRule="exact"/>
              <w:rPr>
                <w:rFonts w:hAnsi="宋体" w:hint="default"/>
              </w:rPr>
            </w:pPr>
            <w:r w:rsidRPr="00C20DDE">
              <w:rPr>
                <w:rFonts w:hAnsi="宋体"/>
              </w:rPr>
              <w:t>对本项目主要学术贡献：</w:t>
            </w:r>
          </w:p>
          <w:p w14:paraId="0F45DF25" w14:textId="77777777" w:rsidR="00073A49" w:rsidRPr="00C20DDE" w:rsidRDefault="00073A49" w:rsidP="00D40C65">
            <w:pPr>
              <w:pStyle w:val="a4"/>
              <w:spacing w:line="390" w:lineRule="exact"/>
              <w:rPr>
                <w:rFonts w:hAnsi="宋体" w:hint="default"/>
              </w:rPr>
            </w:pPr>
          </w:p>
          <w:p w14:paraId="068E45D1" w14:textId="77777777" w:rsidR="00073A49" w:rsidRPr="00C20DDE" w:rsidRDefault="00073A49" w:rsidP="00D40C65">
            <w:pPr>
              <w:pStyle w:val="a4"/>
              <w:spacing w:line="390" w:lineRule="exact"/>
              <w:rPr>
                <w:rFonts w:hAnsi="宋体" w:hint="default"/>
              </w:rPr>
            </w:pPr>
          </w:p>
          <w:p w14:paraId="1B191F52" w14:textId="77777777" w:rsidR="00073A49" w:rsidRPr="00C20DDE" w:rsidRDefault="00073A49" w:rsidP="00D40C65">
            <w:pPr>
              <w:pStyle w:val="a4"/>
              <w:spacing w:line="390" w:lineRule="exact"/>
              <w:rPr>
                <w:rFonts w:hAnsi="宋体" w:hint="default"/>
              </w:rPr>
            </w:pPr>
          </w:p>
          <w:p w14:paraId="2DD34FB4" w14:textId="77777777" w:rsidR="00073A49" w:rsidRPr="00C20DDE" w:rsidRDefault="00073A49" w:rsidP="00D40C65">
            <w:pPr>
              <w:pStyle w:val="a4"/>
              <w:spacing w:line="390" w:lineRule="exact"/>
              <w:rPr>
                <w:rFonts w:hAnsi="宋体" w:hint="default"/>
              </w:rPr>
            </w:pPr>
          </w:p>
        </w:tc>
      </w:tr>
      <w:tr w:rsidR="00073A49" w:rsidRPr="00C20DDE" w14:paraId="67B22EB4" w14:textId="77777777" w:rsidTr="00D40C65">
        <w:trPr>
          <w:cantSplit/>
          <w:trHeight w:val="1273"/>
          <w:jc w:val="center"/>
        </w:trPr>
        <w:tc>
          <w:tcPr>
            <w:tcW w:w="8889" w:type="dxa"/>
            <w:gridSpan w:val="10"/>
          </w:tcPr>
          <w:p w14:paraId="4A896BBE" w14:textId="77777777" w:rsidR="00073A49" w:rsidRPr="00C20DDE" w:rsidRDefault="00073A49" w:rsidP="00D40C65">
            <w:pPr>
              <w:pStyle w:val="a4"/>
              <w:spacing w:line="390" w:lineRule="exact"/>
              <w:rPr>
                <w:rFonts w:hAnsi="宋体" w:hint="default"/>
              </w:rPr>
            </w:pPr>
            <w:r w:rsidRPr="00C20DDE">
              <w:rPr>
                <w:rFonts w:hAnsi="宋体"/>
              </w:rPr>
              <w:t>曾获国家科技奖励情况：</w:t>
            </w:r>
          </w:p>
          <w:p w14:paraId="14F726B3" w14:textId="77777777" w:rsidR="00073A49" w:rsidRPr="00C20DDE" w:rsidRDefault="00073A49" w:rsidP="00D40C65">
            <w:pPr>
              <w:pStyle w:val="a4"/>
              <w:spacing w:line="390" w:lineRule="exact"/>
              <w:rPr>
                <w:rFonts w:hAnsi="宋体" w:hint="default"/>
              </w:rPr>
            </w:pPr>
          </w:p>
          <w:p w14:paraId="68947039" w14:textId="77777777" w:rsidR="00073A49" w:rsidRPr="00C20DDE" w:rsidRDefault="00073A49" w:rsidP="00D40C65">
            <w:pPr>
              <w:pStyle w:val="a4"/>
              <w:spacing w:line="390" w:lineRule="exact"/>
              <w:rPr>
                <w:rFonts w:hAnsi="宋体" w:hint="default"/>
              </w:rPr>
            </w:pPr>
          </w:p>
          <w:p w14:paraId="21A23AB0" w14:textId="77777777" w:rsidR="00073A49" w:rsidRPr="00C20DDE" w:rsidRDefault="00073A49" w:rsidP="00D40C65">
            <w:pPr>
              <w:pStyle w:val="a4"/>
              <w:spacing w:line="390" w:lineRule="exact"/>
              <w:rPr>
                <w:rFonts w:hAnsi="宋体" w:hint="default"/>
              </w:rPr>
            </w:pPr>
          </w:p>
        </w:tc>
      </w:tr>
      <w:tr w:rsidR="00073A49" w:rsidRPr="00C20DDE" w14:paraId="4088CD54" w14:textId="77777777" w:rsidTr="00A11685">
        <w:trPr>
          <w:cantSplit/>
          <w:trHeight w:val="4243"/>
          <w:jc w:val="center"/>
        </w:trPr>
        <w:tc>
          <w:tcPr>
            <w:tcW w:w="5325" w:type="dxa"/>
            <w:gridSpan w:val="7"/>
            <w:tcBorders>
              <w:bottom w:val="single" w:sz="8" w:space="0" w:color="auto"/>
            </w:tcBorders>
          </w:tcPr>
          <w:p w14:paraId="39B69525" w14:textId="77777777" w:rsidR="00073A49" w:rsidRPr="00C20DDE" w:rsidRDefault="00073A49"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2C84798B" w14:textId="77777777" w:rsidR="00073A49" w:rsidRPr="00C20DDE" w:rsidRDefault="00073A49" w:rsidP="00D40C65">
            <w:pPr>
              <w:pStyle w:val="a4"/>
              <w:spacing w:line="240" w:lineRule="auto"/>
              <w:ind w:firstLine="420"/>
              <w:rPr>
                <w:rFonts w:hAnsi="宋体" w:hint="default"/>
                <w:szCs w:val="24"/>
              </w:rPr>
            </w:pPr>
          </w:p>
          <w:p w14:paraId="71379FD0" w14:textId="77777777" w:rsidR="00073A49" w:rsidRPr="00C20DDE" w:rsidRDefault="00073A49" w:rsidP="00D40C65">
            <w:pPr>
              <w:pStyle w:val="a4"/>
              <w:spacing w:line="240" w:lineRule="auto"/>
              <w:ind w:firstLine="420"/>
              <w:rPr>
                <w:rFonts w:hAnsi="宋体" w:hint="default"/>
                <w:szCs w:val="24"/>
              </w:rPr>
            </w:pPr>
          </w:p>
          <w:p w14:paraId="7DFAD1FD" w14:textId="77777777" w:rsidR="00073A49" w:rsidRPr="00C20DDE" w:rsidRDefault="00073A49" w:rsidP="00D40C65">
            <w:pPr>
              <w:pStyle w:val="a4"/>
              <w:spacing w:line="240" w:lineRule="auto"/>
              <w:rPr>
                <w:rFonts w:hAnsi="宋体" w:hint="default"/>
              </w:rPr>
            </w:pPr>
          </w:p>
          <w:p w14:paraId="1A56D89D" w14:textId="77777777" w:rsidR="00073A49" w:rsidRPr="00C20DDE" w:rsidRDefault="00073A49" w:rsidP="00D40C65">
            <w:pPr>
              <w:pStyle w:val="a4"/>
              <w:spacing w:line="240" w:lineRule="auto"/>
              <w:ind w:firstLineChars="850" w:firstLine="1785"/>
              <w:rPr>
                <w:rFonts w:hAnsi="宋体" w:hint="default"/>
              </w:rPr>
            </w:pPr>
            <w:r w:rsidRPr="00C20DDE">
              <w:rPr>
                <w:rFonts w:hAnsi="宋体"/>
              </w:rPr>
              <w:t>本人签名：</w:t>
            </w:r>
          </w:p>
          <w:p w14:paraId="10C0C2B3" w14:textId="77777777" w:rsidR="00073A49" w:rsidRPr="00C20DDE" w:rsidRDefault="00073A49" w:rsidP="00D40C65">
            <w:pPr>
              <w:pStyle w:val="a4"/>
              <w:spacing w:line="240" w:lineRule="auto"/>
              <w:ind w:firstLineChars="850" w:firstLine="1785"/>
              <w:rPr>
                <w:rFonts w:hAnsi="宋体" w:hint="default"/>
              </w:rPr>
            </w:pPr>
          </w:p>
          <w:p w14:paraId="4DFA0154" w14:textId="77777777" w:rsidR="00073A49" w:rsidRPr="00C20DDE" w:rsidRDefault="00073A49"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14:paraId="0B11C51E" w14:textId="77777777" w:rsidR="00073A49" w:rsidRPr="00C20DDE" w:rsidRDefault="00073A49"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3C3BBF5" w14:textId="77777777" w:rsidR="00073A49" w:rsidRPr="00C20DDE" w:rsidRDefault="00073A49"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14:paraId="470E785A" w14:textId="77777777" w:rsidR="00073A49" w:rsidRPr="00C20DDE" w:rsidRDefault="00073A49" w:rsidP="00D40C65">
            <w:pPr>
              <w:pStyle w:val="a4"/>
              <w:spacing w:line="240" w:lineRule="auto"/>
              <w:ind w:firstLine="420"/>
              <w:rPr>
                <w:rFonts w:hAnsi="宋体" w:hint="default"/>
              </w:rPr>
            </w:pPr>
          </w:p>
          <w:p w14:paraId="112BE014" w14:textId="77777777" w:rsidR="00073A49" w:rsidRPr="00C20DDE" w:rsidRDefault="00073A49" w:rsidP="00D40C65">
            <w:pPr>
              <w:pStyle w:val="a4"/>
              <w:spacing w:line="240" w:lineRule="auto"/>
              <w:rPr>
                <w:rFonts w:hAnsi="宋体" w:hint="default"/>
              </w:rPr>
            </w:pPr>
          </w:p>
          <w:p w14:paraId="5B400866" w14:textId="77777777" w:rsidR="00073A49" w:rsidRPr="00C20DDE" w:rsidRDefault="00073A49" w:rsidP="00D40C65">
            <w:pPr>
              <w:pStyle w:val="a4"/>
              <w:spacing w:line="240" w:lineRule="auto"/>
              <w:rPr>
                <w:rFonts w:hAnsi="宋体" w:hint="default"/>
              </w:rPr>
            </w:pPr>
            <w:r w:rsidRPr="00C20DDE">
              <w:rPr>
                <w:rFonts w:hAnsi="宋体"/>
              </w:rPr>
              <w:t xml:space="preserve">       单位（盖章）</w:t>
            </w:r>
          </w:p>
          <w:p w14:paraId="428F268B" w14:textId="77777777" w:rsidR="00073A49" w:rsidRPr="00C20DDE" w:rsidRDefault="00073A49" w:rsidP="00D40C65">
            <w:pPr>
              <w:pStyle w:val="a4"/>
              <w:spacing w:line="240" w:lineRule="auto"/>
              <w:rPr>
                <w:rFonts w:hAnsi="宋体" w:hint="default"/>
              </w:rPr>
            </w:pPr>
          </w:p>
          <w:p w14:paraId="08C67525" w14:textId="77777777" w:rsidR="00073A49" w:rsidRPr="00C20DDE" w:rsidRDefault="00073A49" w:rsidP="00D40C65">
            <w:pPr>
              <w:pStyle w:val="a4"/>
              <w:spacing w:line="240" w:lineRule="auto"/>
              <w:rPr>
                <w:rFonts w:hAnsi="宋体" w:hint="default"/>
              </w:rPr>
            </w:pPr>
            <w:r w:rsidRPr="00C20DDE">
              <w:rPr>
                <w:rFonts w:hAnsi="宋体"/>
              </w:rPr>
              <w:t xml:space="preserve">             年    月    日</w:t>
            </w:r>
          </w:p>
        </w:tc>
      </w:tr>
    </w:tbl>
    <w:p w14:paraId="5B39F4E4" w14:textId="77777777" w:rsidR="00861B1F" w:rsidRPr="00C20DDE" w:rsidRDefault="00073A49" w:rsidP="00861B1F">
      <w:pPr>
        <w:pStyle w:val="a4"/>
        <w:jc w:val="center"/>
        <w:outlineLvl w:val="1"/>
        <w:rPr>
          <w:rFonts w:hAnsi="宋体" w:hint="default"/>
          <w:b/>
          <w:bCs/>
          <w:sz w:val="28"/>
        </w:rPr>
      </w:pPr>
      <w:r w:rsidRPr="00C20DDE">
        <w:rPr>
          <w:rFonts w:hAnsi="宋体"/>
          <w:sz w:val="28"/>
        </w:rPr>
        <w:br w:type="page"/>
      </w:r>
      <w:r w:rsidR="00861B1F">
        <w:rPr>
          <w:rFonts w:hAnsi="宋体"/>
          <w:b/>
          <w:bCs/>
          <w:sz w:val="28"/>
        </w:rPr>
        <w:lastRenderedPageBreak/>
        <w:t>九</w:t>
      </w:r>
      <w:r w:rsidR="00861B1F" w:rsidRPr="00C20DDE">
        <w:rPr>
          <w:rFonts w:hAnsi="宋体"/>
          <w:b/>
          <w:bCs/>
          <w:sz w:val="28"/>
        </w:rPr>
        <w:t>、附件</w:t>
      </w:r>
    </w:p>
    <w:p w14:paraId="5974C5D0" w14:textId="77777777"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一、必备附件</w:t>
      </w:r>
    </w:p>
    <w:p w14:paraId="6FD5A77C" w14:textId="77777777" w:rsidR="00861B1F" w:rsidRPr="00C20DDE" w:rsidRDefault="00861B1F" w:rsidP="00861B1F">
      <w:pPr>
        <w:spacing w:line="360" w:lineRule="auto"/>
        <w:ind w:left="238"/>
        <w:jc w:val="left"/>
        <w:rPr>
          <w:rFonts w:ascii="宋体" w:hAnsi="宋体"/>
          <w:sz w:val="24"/>
        </w:rPr>
      </w:pPr>
      <w:r w:rsidRPr="00C20DDE">
        <w:rPr>
          <w:rFonts w:ascii="宋体" w:hAnsi="宋体"/>
          <w:sz w:val="24"/>
        </w:rPr>
        <w:t>1．代表性论文</w:t>
      </w:r>
      <w:r w:rsidRPr="00C20DDE">
        <w:rPr>
          <w:rFonts w:ascii="宋体" w:hAnsi="宋体" w:hint="eastAsia"/>
          <w:sz w:val="24"/>
        </w:rPr>
        <w:t>专</w:t>
      </w:r>
      <w:r w:rsidRPr="00C20DDE">
        <w:rPr>
          <w:rFonts w:ascii="宋体" w:hAnsi="宋体"/>
          <w:sz w:val="24"/>
        </w:rPr>
        <w:t>著</w:t>
      </w:r>
      <w:r w:rsidRPr="00C20DDE">
        <w:rPr>
          <w:rFonts w:ascii="宋体" w:hAnsi="宋体" w:hint="eastAsia"/>
          <w:sz w:val="24"/>
        </w:rPr>
        <w:t>（不超过8篇）</w:t>
      </w:r>
    </w:p>
    <w:p w14:paraId="7287219A" w14:textId="77777777" w:rsidR="00861B1F" w:rsidRPr="00C20DDE" w:rsidRDefault="00861B1F" w:rsidP="00861B1F">
      <w:pPr>
        <w:spacing w:line="360" w:lineRule="auto"/>
        <w:ind w:left="238"/>
        <w:jc w:val="left"/>
        <w:rPr>
          <w:rFonts w:ascii="宋体" w:hAnsi="宋体"/>
          <w:sz w:val="24"/>
        </w:rPr>
      </w:pPr>
      <w:r w:rsidRPr="00C20DDE">
        <w:rPr>
          <w:rFonts w:ascii="宋体" w:hAnsi="宋体"/>
          <w:sz w:val="24"/>
        </w:rPr>
        <w:t>2．</w:t>
      </w:r>
      <w:r w:rsidRPr="00C20DDE">
        <w:rPr>
          <w:rFonts w:ascii="宋体" w:hAnsi="宋体" w:hint="eastAsia"/>
          <w:spacing w:val="2"/>
          <w:sz w:val="24"/>
        </w:rPr>
        <w:t>他人引用代表性引文专著</w:t>
      </w:r>
      <w:r w:rsidRPr="00C20DDE">
        <w:rPr>
          <w:rFonts w:ascii="宋体" w:hAnsi="宋体" w:hint="eastAsia"/>
          <w:sz w:val="24"/>
        </w:rPr>
        <w:t>（不超过8篇）</w:t>
      </w:r>
    </w:p>
    <w:p w14:paraId="4520FDF7" w14:textId="77777777" w:rsidR="00861B1F" w:rsidRPr="00C20DDE" w:rsidRDefault="00861B1F" w:rsidP="00861B1F">
      <w:pPr>
        <w:spacing w:line="360" w:lineRule="auto"/>
        <w:ind w:left="238"/>
        <w:jc w:val="left"/>
        <w:rPr>
          <w:rFonts w:ascii="宋体" w:hAnsi="宋体"/>
          <w:sz w:val="24"/>
        </w:rPr>
      </w:pPr>
      <w:r w:rsidRPr="00C20DDE">
        <w:rPr>
          <w:rFonts w:ascii="宋体" w:hAnsi="宋体"/>
          <w:sz w:val="24"/>
        </w:rPr>
        <w:t>3．检索报告</w:t>
      </w:r>
    </w:p>
    <w:p w14:paraId="49670D92" w14:textId="37884305" w:rsidR="00861B1F" w:rsidRPr="00C20DDE" w:rsidRDefault="00186687" w:rsidP="00861B1F">
      <w:pPr>
        <w:spacing w:line="360" w:lineRule="auto"/>
        <w:ind w:left="238"/>
        <w:jc w:val="left"/>
        <w:rPr>
          <w:rFonts w:ascii="宋体" w:hAnsi="宋体"/>
          <w:sz w:val="24"/>
        </w:rPr>
      </w:pPr>
      <w:r>
        <w:rPr>
          <w:rFonts w:ascii="宋体" w:hAnsi="宋体"/>
          <w:sz w:val="24"/>
        </w:rPr>
        <w:t>4</w:t>
      </w:r>
      <w:r w:rsidR="00861B1F" w:rsidRPr="00C20DDE">
        <w:rPr>
          <w:rFonts w:ascii="宋体" w:hAnsi="宋体"/>
          <w:sz w:val="24"/>
        </w:rPr>
        <w:t>．</w:t>
      </w:r>
      <w:r w:rsidR="00861B1F" w:rsidRPr="00C20DDE">
        <w:rPr>
          <w:rFonts w:ascii="宋体" w:hAnsi="宋体" w:hint="eastAsia"/>
          <w:sz w:val="24"/>
        </w:rPr>
        <w:t>国际合作证明</w:t>
      </w:r>
    </w:p>
    <w:p w14:paraId="11807754" w14:textId="21ED297A" w:rsidR="00861B1F" w:rsidRPr="00C20DDE" w:rsidRDefault="00186687" w:rsidP="00861B1F">
      <w:pPr>
        <w:spacing w:line="360" w:lineRule="auto"/>
        <w:ind w:left="238"/>
        <w:jc w:val="left"/>
        <w:rPr>
          <w:rFonts w:ascii="宋体" w:hAnsi="宋体"/>
          <w:sz w:val="24"/>
        </w:rPr>
      </w:pPr>
      <w:r>
        <w:rPr>
          <w:rFonts w:ascii="宋体" w:hAnsi="宋体"/>
          <w:sz w:val="24"/>
        </w:rPr>
        <w:t>5</w:t>
      </w:r>
      <w:r w:rsidR="00861B1F" w:rsidRPr="00C20DDE">
        <w:rPr>
          <w:rFonts w:ascii="宋体" w:hAnsi="宋体"/>
          <w:sz w:val="24"/>
        </w:rPr>
        <w:t>．</w:t>
      </w:r>
      <w:r w:rsidR="00861B1F" w:rsidRPr="00C20DDE">
        <w:rPr>
          <w:rFonts w:ascii="宋体" w:hAnsi="宋体" w:hint="eastAsia"/>
          <w:sz w:val="24"/>
        </w:rPr>
        <w:t>完成人合作关系说明及情况汇总表（模板见附表1）</w:t>
      </w:r>
    </w:p>
    <w:p w14:paraId="086E8A77" w14:textId="77777777"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二、其他附件</w:t>
      </w:r>
    </w:p>
    <w:p w14:paraId="13C2AC82" w14:textId="77777777" w:rsidR="00861B1F" w:rsidRPr="00C20DDE" w:rsidRDefault="00861B1F" w:rsidP="00861B1F">
      <w:pPr>
        <w:pStyle w:val="a4"/>
        <w:spacing w:line="240" w:lineRule="auto"/>
        <w:rPr>
          <w:rFonts w:hAnsi="宋体" w:hint="default"/>
        </w:rPr>
      </w:pPr>
      <w:r w:rsidRPr="00C20DDE">
        <w:rPr>
          <w:rFonts w:hAnsi="宋体"/>
        </w:rPr>
        <w:br w:type="page"/>
      </w:r>
      <w:r w:rsidRPr="00C20DDE">
        <w:rPr>
          <w:rFonts w:hAnsi="宋体"/>
        </w:rPr>
        <w:lastRenderedPageBreak/>
        <w:t>附表1</w:t>
      </w:r>
    </w:p>
    <w:p w14:paraId="2E60B053" w14:textId="77777777" w:rsidR="00861B1F" w:rsidRPr="00C20DDE" w:rsidRDefault="00861B1F" w:rsidP="00861B1F">
      <w:pPr>
        <w:widowControl/>
        <w:jc w:val="center"/>
        <w:outlineLvl w:val="2"/>
        <w:rPr>
          <w:rFonts w:ascii="宋体" w:hAnsi="宋体"/>
          <w:b/>
          <w:sz w:val="28"/>
        </w:rPr>
      </w:pPr>
      <w:r w:rsidRPr="00C20DDE">
        <w:rPr>
          <w:rFonts w:ascii="宋体" w:hAnsi="宋体" w:hint="eastAsia"/>
          <w:b/>
          <w:sz w:val="28"/>
        </w:rPr>
        <w:t>完成人合作关系说明</w:t>
      </w:r>
    </w:p>
    <w:p w14:paraId="4E59235D" w14:textId="77777777" w:rsidR="00861B1F" w:rsidRPr="00C20DDE" w:rsidRDefault="00861B1F" w:rsidP="00861B1F">
      <w:pPr>
        <w:widowControl/>
        <w:jc w:val="center"/>
        <w:rPr>
          <w:rFonts w:ascii="宋体" w:hAnsi="宋体"/>
          <w:b/>
          <w:sz w:val="28"/>
        </w:rPr>
      </w:pPr>
    </w:p>
    <w:p w14:paraId="4CAE7E00" w14:textId="77777777" w:rsidR="00861B1F" w:rsidRPr="00C20DDE" w:rsidRDefault="00861B1F" w:rsidP="00861B1F">
      <w:pPr>
        <w:rPr>
          <w:rFonts w:ascii="宋体" w:hAnsi="宋体"/>
          <w:sz w:val="28"/>
        </w:rPr>
      </w:pPr>
    </w:p>
    <w:p w14:paraId="5D24B052" w14:textId="77777777" w:rsidR="00861B1F" w:rsidRPr="00C20DDE" w:rsidRDefault="00861B1F" w:rsidP="00861B1F">
      <w:pPr>
        <w:rPr>
          <w:rFonts w:ascii="宋体" w:hAnsi="宋体"/>
          <w:sz w:val="28"/>
        </w:rPr>
      </w:pPr>
    </w:p>
    <w:p w14:paraId="638D3053" w14:textId="77777777" w:rsidR="00861B1F" w:rsidRPr="00C20DDE" w:rsidRDefault="00861B1F" w:rsidP="00861B1F">
      <w:pPr>
        <w:rPr>
          <w:rFonts w:ascii="宋体" w:hAnsi="宋体"/>
          <w:sz w:val="28"/>
        </w:rPr>
      </w:pPr>
    </w:p>
    <w:p w14:paraId="3A83C7A1" w14:textId="77777777" w:rsidR="00861B1F" w:rsidRPr="00C20DDE" w:rsidRDefault="00861B1F" w:rsidP="00861B1F">
      <w:pPr>
        <w:rPr>
          <w:rFonts w:ascii="宋体" w:hAnsi="宋体"/>
          <w:sz w:val="28"/>
        </w:rPr>
      </w:pPr>
    </w:p>
    <w:p w14:paraId="6C8E3F68" w14:textId="77777777" w:rsidR="00861B1F" w:rsidRPr="00C20DDE" w:rsidRDefault="00861B1F" w:rsidP="00861B1F">
      <w:pPr>
        <w:rPr>
          <w:rFonts w:ascii="宋体" w:hAnsi="宋体"/>
          <w:sz w:val="28"/>
        </w:rPr>
      </w:pPr>
    </w:p>
    <w:p w14:paraId="28236368" w14:textId="77777777" w:rsidR="00861B1F" w:rsidRPr="00C20DDE" w:rsidRDefault="00861B1F" w:rsidP="00861B1F">
      <w:pPr>
        <w:rPr>
          <w:rFonts w:ascii="宋体" w:hAnsi="宋体"/>
          <w:sz w:val="28"/>
        </w:rPr>
      </w:pPr>
    </w:p>
    <w:p w14:paraId="70A95289" w14:textId="77777777" w:rsidR="00861B1F" w:rsidRPr="00C20DDE" w:rsidRDefault="00861B1F" w:rsidP="00861B1F">
      <w:pPr>
        <w:rPr>
          <w:rFonts w:ascii="宋体" w:hAnsi="宋体"/>
          <w:sz w:val="28"/>
        </w:rPr>
      </w:pPr>
    </w:p>
    <w:p w14:paraId="2AD05618" w14:textId="77777777" w:rsidR="00861B1F" w:rsidRPr="00C20DDE" w:rsidRDefault="00861B1F" w:rsidP="00861B1F">
      <w:pPr>
        <w:rPr>
          <w:rFonts w:ascii="宋体" w:hAnsi="宋体"/>
          <w:sz w:val="28"/>
        </w:rPr>
      </w:pPr>
    </w:p>
    <w:p w14:paraId="1583A82B" w14:textId="77777777" w:rsidR="00861B1F" w:rsidRPr="00C20DDE" w:rsidRDefault="00861B1F" w:rsidP="00861B1F">
      <w:pPr>
        <w:rPr>
          <w:rFonts w:ascii="宋体" w:hAnsi="宋体"/>
          <w:sz w:val="28"/>
        </w:rPr>
      </w:pPr>
    </w:p>
    <w:p w14:paraId="76D73E1A" w14:textId="77777777" w:rsidR="00861B1F" w:rsidRPr="00C20DDE" w:rsidRDefault="00861B1F" w:rsidP="00861B1F">
      <w:pPr>
        <w:rPr>
          <w:rFonts w:ascii="宋体" w:hAnsi="宋体"/>
          <w:sz w:val="28"/>
        </w:rPr>
      </w:pPr>
    </w:p>
    <w:p w14:paraId="3A766C66" w14:textId="77777777" w:rsidR="00861B1F" w:rsidRPr="00C20DDE" w:rsidRDefault="00861B1F" w:rsidP="00861B1F">
      <w:pPr>
        <w:rPr>
          <w:rFonts w:ascii="宋体" w:hAnsi="宋体"/>
          <w:sz w:val="28"/>
        </w:rPr>
      </w:pPr>
    </w:p>
    <w:p w14:paraId="6C294FC1" w14:textId="77777777" w:rsidR="00861B1F" w:rsidRPr="00C20DDE" w:rsidRDefault="00861B1F" w:rsidP="00861B1F">
      <w:pPr>
        <w:rPr>
          <w:rFonts w:ascii="宋体" w:hAnsi="宋体"/>
          <w:sz w:val="28"/>
        </w:rPr>
      </w:pPr>
    </w:p>
    <w:p w14:paraId="07E5A2FE" w14:textId="77777777" w:rsidR="00861B1F" w:rsidRPr="00C20DDE" w:rsidRDefault="00861B1F" w:rsidP="00861B1F">
      <w:pPr>
        <w:rPr>
          <w:rFonts w:ascii="宋体" w:hAnsi="宋体"/>
          <w:sz w:val="28"/>
        </w:rPr>
      </w:pPr>
    </w:p>
    <w:p w14:paraId="0FAA91C4" w14:textId="77777777" w:rsidR="00861B1F" w:rsidRPr="00C20DDE" w:rsidRDefault="00861B1F" w:rsidP="00861B1F">
      <w:pPr>
        <w:tabs>
          <w:tab w:val="left" w:pos="5798"/>
        </w:tabs>
        <w:rPr>
          <w:rFonts w:ascii="宋体" w:hAnsi="宋体"/>
          <w:sz w:val="28"/>
        </w:rPr>
      </w:pPr>
    </w:p>
    <w:p w14:paraId="1DA6B51E" w14:textId="77777777" w:rsidR="00861B1F" w:rsidRPr="00C20DDE" w:rsidRDefault="00861B1F" w:rsidP="00861B1F">
      <w:pPr>
        <w:rPr>
          <w:rFonts w:ascii="宋体" w:hAnsi="宋体"/>
          <w:sz w:val="28"/>
        </w:rPr>
      </w:pPr>
    </w:p>
    <w:p w14:paraId="1F7EFA1F" w14:textId="77777777" w:rsidR="00861B1F" w:rsidRPr="00C20DDE" w:rsidRDefault="00861B1F" w:rsidP="00861B1F">
      <w:pPr>
        <w:widowControl/>
        <w:jc w:val="center"/>
        <w:rPr>
          <w:rFonts w:ascii="宋体" w:hAnsi="宋体"/>
          <w:sz w:val="28"/>
        </w:rPr>
      </w:pPr>
    </w:p>
    <w:p w14:paraId="654E2FE8" w14:textId="77777777" w:rsidR="00861B1F" w:rsidRPr="00C20DDE" w:rsidRDefault="00861B1F" w:rsidP="00861B1F">
      <w:pPr>
        <w:rPr>
          <w:rFonts w:ascii="宋体" w:hAnsi="宋体"/>
          <w:sz w:val="28"/>
        </w:rPr>
      </w:pPr>
    </w:p>
    <w:p w14:paraId="0390BD6A" w14:textId="77777777" w:rsidR="00861B1F" w:rsidRPr="00C20DDE" w:rsidRDefault="00861B1F" w:rsidP="00861B1F">
      <w:pPr>
        <w:rPr>
          <w:rFonts w:ascii="宋体" w:hAnsi="宋体"/>
          <w:sz w:val="28"/>
        </w:rPr>
      </w:pPr>
    </w:p>
    <w:p w14:paraId="62BF2EB9" w14:textId="77777777" w:rsidR="00861B1F" w:rsidRPr="00C20DDE" w:rsidRDefault="00861B1F" w:rsidP="00861B1F">
      <w:pPr>
        <w:rPr>
          <w:rFonts w:ascii="宋体" w:hAnsi="宋体"/>
          <w:sz w:val="28"/>
        </w:rPr>
      </w:pPr>
    </w:p>
    <w:p w14:paraId="5B705748" w14:textId="77777777" w:rsidR="00861B1F" w:rsidRPr="00C20DDE" w:rsidRDefault="00861B1F" w:rsidP="00861B1F">
      <w:pPr>
        <w:rPr>
          <w:rFonts w:ascii="宋体" w:hAnsi="宋体"/>
          <w:sz w:val="28"/>
        </w:rPr>
      </w:pPr>
    </w:p>
    <w:p w14:paraId="7FD14A75" w14:textId="77777777" w:rsidR="00861B1F" w:rsidRPr="00C20DDE" w:rsidRDefault="00861B1F" w:rsidP="00861B1F">
      <w:pPr>
        <w:rPr>
          <w:rFonts w:ascii="宋体" w:hAnsi="宋体"/>
          <w:sz w:val="28"/>
        </w:rPr>
      </w:pPr>
    </w:p>
    <w:p w14:paraId="1B225A86" w14:textId="77777777" w:rsidR="00861B1F" w:rsidRPr="00C20DDE" w:rsidRDefault="00861B1F" w:rsidP="00861B1F">
      <w:pPr>
        <w:rPr>
          <w:rFonts w:ascii="宋体" w:hAnsi="宋体"/>
          <w:sz w:val="28"/>
        </w:rPr>
      </w:pPr>
    </w:p>
    <w:p w14:paraId="0FF78F70" w14:textId="77777777" w:rsidR="00861B1F" w:rsidRPr="00C20DDE" w:rsidRDefault="00861B1F" w:rsidP="00861B1F">
      <w:pPr>
        <w:rPr>
          <w:rFonts w:ascii="宋体" w:hAnsi="宋体"/>
          <w:sz w:val="28"/>
        </w:rPr>
      </w:pPr>
    </w:p>
    <w:p w14:paraId="27467D7A" w14:textId="77777777" w:rsidR="00861B1F" w:rsidRPr="00C20DDE" w:rsidRDefault="00861B1F" w:rsidP="00861B1F">
      <w:pPr>
        <w:rPr>
          <w:rFonts w:ascii="宋体" w:hAnsi="宋体"/>
          <w:sz w:val="28"/>
        </w:rPr>
      </w:pPr>
    </w:p>
    <w:p w14:paraId="5648773A" w14:textId="77777777" w:rsidR="00861B1F" w:rsidRPr="00C20DDE" w:rsidRDefault="00861B1F" w:rsidP="00861B1F">
      <w:pPr>
        <w:rPr>
          <w:rFonts w:ascii="宋体" w:hAnsi="宋体"/>
          <w:sz w:val="28"/>
        </w:rPr>
      </w:pPr>
    </w:p>
    <w:p w14:paraId="3512D7F8" w14:textId="77777777" w:rsidR="00861B1F" w:rsidRPr="00C20DDE" w:rsidRDefault="00861B1F" w:rsidP="00861B1F">
      <w:pPr>
        <w:rPr>
          <w:rFonts w:ascii="宋体" w:hAnsi="宋体"/>
          <w:sz w:val="28"/>
        </w:rPr>
      </w:pPr>
    </w:p>
    <w:p w14:paraId="2EF40E26" w14:textId="77777777" w:rsidR="00861B1F" w:rsidRPr="00C20DDE" w:rsidRDefault="00861B1F" w:rsidP="00861B1F">
      <w:pPr>
        <w:rPr>
          <w:rFonts w:ascii="宋体" w:hAnsi="宋体"/>
          <w:sz w:val="28"/>
        </w:rPr>
      </w:pPr>
    </w:p>
    <w:p w14:paraId="63CFA577" w14:textId="77777777" w:rsidR="00861B1F" w:rsidRPr="00C20DDE" w:rsidRDefault="00861B1F" w:rsidP="00861B1F">
      <w:pPr>
        <w:rPr>
          <w:rFonts w:ascii="宋体" w:hAnsi="宋体"/>
          <w:sz w:val="28"/>
        </w:rPr>
      </w:pPr>
    </w:p>
    <w:p w14:paraId="300BA205" w14:textId="77777777" w:rsidR="00861B1F" w:rsidRPr="00C20DDE" w:rsidRDefault="00861B1F" w:rsidP="00861B1F">
      <w:pPr>
        <w:rPr>
          <w:rFonts w:ascii="宋体" w:hAnsi="宋体"/>
          <w:sz w:val="28"/>
        </w:rPr>
      </w:pPr>
    </w:p>
    <w:p w14:paraId="495360D9" w14:textId="77777777" w:rsidR="00861B1F" w:rsidRPr="00C20DDE" w:rsidRDefault="00861B1F" w:rsidP="00861B1F">
      <w:pPr>
        <w:rPr>
          <w:rFonts w:ascii="宋体" w:hAnsi="宋体"/>
          <w:sz w:val="28"/>
        </w:rPr>
      </w:pPr>
    </w:p>
    <w:p w14:paraId="1EB7462B" w14:textId="77777777" w:rsidR="00861B1F" w:rsidRPr="00C20DDE" w:rsidRDefault="00861B1F" w:rsidP="00861B1F">
      <w:pPr>
        <w:pStyle w:val="a4"/>
        <w:spacing w:line="320" w:lineRule="exact"/>
        <w:ind w:firstLine="560"/>
        <w:rPr>
          <w:rFonts w:hAnsi="宋体" w:hint="default"/>
          <w:b/>
          <w:bCs/>
          <w:szCs w:val="28"/>
        </w:rPr>
      </w:pPr>
      <w:r w:rsidRPr="00C20DDE">
        <w:rPr>
          <w:rFonts w:hAnsi="宋体"/>
          <w:sz w:val="28"/>
        </w:rPr>
        <w:tab/>
      </w:r>
    </w:p>
    <w:p w14:paraId="780B9138" w14:textId="77777777" w:rsidR="00861B1F" w:rsidRPr="00C20DDE" w:rsidRDefault="00861B1F" w:rsidP="00861B1F">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14:paraId="6ECF1AFC" w14:textId="77777777" w:rsidR="00861B1F" w:rsidRPr="00C20DDE" w:rsidRDefault="00861B1F" w:rsidP="00861B1F">
      <w:pPr>
        <w:wordWrap w:val="0"/>
        <w:jc w:val="right"/>
        <w:rPr>
          <w:rFonts w:ascii="宋体" w:hAnsi="宋体"/>
          <w:sz w:val="36"/>
        </w:rPr>
      </w:pPr>
      <w:r w:rsidRPr="00C20DDE">
        <w:rPr>
          <w:rFonts w:ascii="宋体" w:hAnsi="宋体" w:hint="eastAsia"/>
          <w:b/>
          <w:bCs/>
          <w:sz w:val="24"/>
          <w:szCs w:val="28"/>
        </w:rPr>
        <w:t xml:space="preserve">第一完成人签名：       </w:t>
      </w:r>
    </w:p>
    <w:p w14:paraId="1A4B2950" w14:textId="77777777" w:rsidR="00861B1F" w:rsidRPr="00C20DDE" w:rsidRDefault="00861B1F" w:rsidP="00861B1F">
      <w:pPr>
        <w:widowControl/>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14:paraId="507CADF7" w14:textId="77777777" w:rsidR="00861B1F" w:rsidRPr="00C20DDE" w:rsidRDefault="00861B1F" w:rsidP="00861B1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861B1F" w:rsidRPr="00C20DDE" w14:paraId="63D7E24E" w14:textId="77777777" w:rsidTr="00D40C65">
        <w:tc>
          <w:tcPr>
            <w:tcW w:w="817" w:type="dxa"/>
            <w:vAlign w:val="center"/>
          </w:tcPr>
          <w:p w14:paraId="5A2AB6A5" w14:textId="77777777" w:rsidR="00861B1F" w:rsidRPr="00C20DDE" w:rsidRDefault="00861B1F" w:rsidP="00D40C65">
            <w:pPr>
              <w:spacing w:beforeLines="50" w:before="120" w:afterLines="50" w:after="120"/>
              <w:jc w:val="center"/>
              <w:rPr>
                <w:sz w:val="24"/>
              </w:rPr>
            </w:pPr>
            <w:r w:rsidRPr="00C20DDE">
              <w:rPr>
                <w:rFonts w:hint="eastAsia"/>
                <w:sz w:val="24"/>
              </w:rPr>
              <w:t>序号</w:t>
            </w:r>
          </w:p>
        </w:tc>
        <w:tc>
          <w:tcPr>
            <w:tcW w:w="1276" w:type="dxa"/>
            <w:vAlign w:val="center"/>
          </w:tcPr>
          <w:p w14:paraId="33ADB095" w14:textId="77777777" w:rsidR="00861B1F" w:rsidRPr="00C20DDE" w:rsidRDefault="00861B1F" w:rsidP="00D40C65">
            <w:pPr>
              <w:spacing w:beforeLines="50" w:before="120" w:afterLines="50" w:after="120"/>
              <w:jc w:val="center"/>
              <w:rPr>
                <w:sz w:val="24"/>
              </w:rPr>
            </w:pPr>
            <w:r w:rsidRPr="00C20DDE">
              <w:rPr>
                <w:rFonts w:hint="eastAsia"/>
                <w:sz w:val="24"/>
              </w:rPr>
              <w:t>合作方式</w:t>
            </w:r>
          </w:p>
        </w:tc>
        <w:tc>
          <w:tcPr>
            <w:tcW w:w="1559" w:type="dxa"/>
            <w:vAlign w:val="center"/>
          </w:tcPr>
          <w:p w14:paraId="295C1966" w14:textId="77777777" w:rsidR="00861B1F" w:rsidRPr="00C20DDE" w:rsidRDefault="00861B1F" w:rsidP="00D40C65">
            <w:pPr>
              <w:spacing w:beforeLines="50" w:before="120" w:afterLines="50" w:after="120"/>
              <w:jc w:val="center"/>
              <w:rPr>
                <w:sz w:val="24"/>
              </w:rPr>
            </w:pPr>
            <w:r w:rsidRPr="00C20DDE">
              <w:rPr>
                <w:rFonts w:hint="eastAsia"/>
                <w:sz w:val="24"/>
              </w:rPr>
              <w:t>合作者</w:t>
            </w:r>
          </w:p>
        </w:tc>
        <w:tc>
          <w:tcPr>
            <w:tcW w:w="1276" w:type="dxa"/>
            <w:vAlign w:val="center"/>
          </w:tcPr>
          <w:p w14:paraId="4D472CA7" w14:textId="77777777" w:rsidR="00861B1F" w:rsidRPr="00C20DDE" w:rsidRDefault="00861B1F" w:rsidP="00D40C65">
            <w:pPr>
              <w:spacing w:beforeLines="50" w:before="120" w:afterLines="50" w:after="120"/>
              <w:jc w:val="center"/>
              <w:rPr>
                <w:sz w:val="24"/>
              </w:rPr>
            </w:pPr>
            <w:r w:rsidRPr="00C20DDE">
              <w:rPr>
                <w:rFonts w:hint="eastAsia"/>
                <w:sz w:val="24"/>
              </w:rPr>
              <w:t>合作时间</w:t>
            </w:r>
          </w:p>
        </w:tc>
        <w:tc>
          <w:tcPr>
            <w:tcW w:w="1276" w:type="dxa"/>
            <w:vAlign w:val="center"/>
          </w:tcPr>
          <w:p w14:paraId="3E88F143" w14:textId="77777777" w:rsidR="00861B1F" w:rsidRPr="00C20DDE" w:rsidRDefault="00861B1F" w:rsidP="00D40C65">
            <w:pPr>
              <w:spacing w:beforeLines="50" w:before="120" w:afterLines="50" w:after="120"/>
              <w:jc w:val="center"/>
              <w:rPr>
                <w:sz w:val="24"/>
              </w:rPr>
            </w:pPr>
            <w:r w:rsidRPr="00C20DDE">
              <w:rPr>
                <w:rFonts w:hint="eastAsia"/>
                <w:sz w:val="24"/>
              </w:rPr>
              <w:t>合作成果</w:t>
            </w:r>
          </w:p>
        </w:tc>
        <w:tc>
          <w:tcPr>
            <w:tcW w:w="1417" w:type="dxa"/>
            <w:vAlign w:val="center"/>
          </w:tcPr>
          <w:p w14:paraId="269C7514" w14:textId="77777777" w:rsidR="00861B1F" w:rsidRPr="00C20DDE" w:rsidRDefault="00861B1F" w:rsidP="00D40C65">
            <w:pPr>
              <w:spacing w:beforeLines="50" w:before="120" w:afterLines="50" w:after="120"/>
              <w:jc w:val="center"/>
              <w:rPr>
                <w:sz w:val="24"/>
              </w:rPr>
            </w:pPr>
            <w:r w:rsidRPr="00C20DDE">
              <w:rPr>
                <w:rFonts w:hint="eastAsia"/>
                <w:sz w:val="24"/>
              </w:rPr>
              <w:t>证明材料</w:t>
            </w:r>
          </w:p>
        </w:tc>
        <w:tc>
          <w:tcPr>
            <w:tcW w:w="1062" w:type="dxa"/>
            <w:vAlign w:val="center"/>
          </w:tcPr>
          <w:p w14:paraId="5B443CA8" w14:textId="77777777" w:rsidR="00861B1F" w:rsidRPr="00C20DDE" w:rsidRDefault="00861B1F" w:rsidP="00D40C65">
            <w:pPr>
              <w:spacing w:beforeLines="50" w:before="120" w:afterLines="50" w:after="120"/>
              <w:jc w:val="center"/>
              <w:rPr>
                <w:sz w:val="24"/>
              </w:rPr>
            </w:pPr>
            <w:r w:rsidRPr="00C20DDE">
              <w:rPr>
                <w:rFonts w:hint="eastAsia"/>
                <w:sz w:val="24"/>
              </w:rPr>
              <w:t>备注</w:t>
            </w:r>
          </w:p>
        </w:tc>
      </w:tr>
      <w:tr w:rsidR="00861B1F" w:rsidRPr="00C20DDE" w14:paraId="10740799" w14:textId="77777777" w:rsidTr="00D40C65">
        <w:tc>
          <w:tcPr>
            <w:tcW w:w="817" w:type="dxa"/>
          </w:tcPr>
          <w:p w14:paraId="6C11AC0A" w14:textId="77777777" w:rsidR="00861B1F" w:rsidRPr="00C20DDE" w:rsidRDefault="00861B1F" w:rsidP="00D40C65">
            <w:pPr>
              <w:spacing w:beforeLines="50" w:before="120" w:afterLines="50" w:after="120"/>
              <w:rPr>
                <w:sz w:val="24"/>
              </w:rPr>
            </w:pPr>
          </w:p>
        </w:tc>
        <w:tc>
          <w:tcPr>
            <w:tcW w:w="1276" w:type="dxa"/>
          </w:tcPr>
          <w:p w14:paraId="7D01F670" w14:textId="77777777" w:rsidR="00861B1F" w:rsidRPr="00C20DDE" w:rsidRDefault="00861B1F" w:rsidP="00D40C65">
            <w:pPr>
              <w:spacing w:beforeLines="50" w:before="120" w:afterLines="50" w:after="120"/>
              <w:rPr>
                <w:sz w:val="24"/>
              </w:rPr>
            </w:pPr>
          </w:p>
        </w:tc>
        <w:tc>
          <w:tcPr>
            <w:tcW w:w="1559" w:type="dxa"/>
          </w:tcPr>
          <w:p w14:paraId="4F581BCD" w14:textId="77777777" w:rsidR="00861B1F" w:rsidRPr="00C20DDE" w:rsidRDefault="00861B1F" w:rsidP="00D40C65">
            <w:pPr>
              <w:spacing w:beforeLines="50" w:before="120" w:afterLines="50" w:after="120"/>
              <w:rPr>
                <w:sz w:val="24"/>
              </w:rPr>
            </w:pPr>
          </w:p>
        </w:tc>
        <w:tc>
          <w:tcPr>
            <w:tcW w:w="1276" w:type="dxa"/>
          </w:tcPr>
          <w:p w14:paraId="022F5DB8" w14:textId="77777777" w:rsidR="00861B1F" w:rsidRPr="00C20DDE" w:rsidRDefault="00861B1F" w:rsidP="00D40C65">
            <w:pPr>
              <w:spacing w:beforeLines="50" w:before="120" w:afterLines="50" w:after="120"/>
              <w:rPr>
                <w:sz w:val="24"/>
              </w:rPr>
            </w:pPr>
          </w:p>
        </w:tc>
        <w:tc>
          <w:tcPr>
            <w:tcW w:w="1276" w:type="dxa"/>
          </w:tcPr>
          <w:p w14:paraId="6E2B11F1" w14:textId="77777777" w:rsidR="00861B1F" w:rsidRPr="00C20DDE" w:rsidRDefault="00861B1F" w:rsidP="00D40C65">
            <w:pPr>
              <w:spacing w:beforeLines="50" w:before="120" w:afterLines="50" w:after="120"/>
              <w:rPr>
                <w:sz w:val="24"/>
              </w:rPr>
            </w:pPr>
          </w:p>
        </w:tc>
        <w:tc>
          <w:tcPr>
            <w:tcW w:w="1417" w:type="dxa"/>
          </w:tcPr>
          <w:p w14:paraId="055C29F1" w14:textId="77777777" w:rsidR="00861B1F" w:rsidRPr="00C20DDE" w:rsidRDefault="00861B1F" w:rsidP="00D40C65">
            <w:pPr>
              <w:spacing w:beforeLines="50" w:before="120" w:afterLines="50" w:after="120"/>
              <w:rPr>
                <w:sz w:val="24"/>
              </w:rPr>
            </w:pPr>
          </w:p>
        </w:tc>
        <w:tc>
          <w:tcPr>
            <w:tcW w:w="1062" w:type="dxa"/>
          </w:tcPr>
          <w:p w14:paraId="3BC1AF6F" w14:textId="77777777" w:rsidR="00861B1F" w:rsidRPr="00C20DDE" w:rsidRDefault="00861B1F" w:rsidP="00D40C65">
            <w:pPr>
              <w:spacing w:beforeLines="50" w:before="120" w:afterLines="50" w:after="120"/>
              <w:rPr>
                <w:sz w:val="24"/>
              </w:rPr>
            </w:pPr>
          </w:p>
        </w:tc>
      </w:tr>
      <w:tr w:rsidR="00861B1F" w:rsidRPr="00C20DDE" w14:paraId="795FB4A9" w14:textId="77777777" w:rsidTr="00D40C65">
        <w:tc>
          <w:tcPr>
            <w:tcW w:w="817" w:type="dxa"/>
          </w:tcPr>
          <w:p w14:paraId="4E543CFE" w14:textId="77777777" w:rsidR="00861B1F" w:rsidRPr="00C20DDE" w:rsidRDefault="00861B1F" w:rsidP="00D40C65">
            <w:pPr>
              <w:spacing w:beforeLines="50" w:before="120" w:afterLines="50" w:after="120"/>
              <w:rPr>
                <w:sz w:val="24"/>
              </w:rPr>
            </w:pPr>
          </w:p>
        </w:tc>
        <w:tc>
          <w:tcPr>
            <w:tcW w:w="1276" w:type="dxa"/>
          </w:tcPr>
          <w:p w14:paraId="10B4AFE6" w14:textId="77777777" w:rsidR="00861B1F" w:rsidRPr="00C20DDE" w:rsidRDefault="00861B1F" w:rsidP="00D40C65">
            <w:pPr>
              <w:spacing w:beforeLines="50" w:before="120" w:afterLines="50" w:after="120"/>
              <w:rPr>
                <w:sz w:val="24"/>
              </w:rPr>
            </w:pPr>
          </w:p>
        </w:tc>
        <w:tc>
          <w:tcPr>
            <w:tcW w:w="1559" w:type="dxa"/>
          </w:tcPr>
          <w:p w14:paraId="7ECCB2F0" w14:textId="77777777" w:rsidR="00861B1F" w:rsidRPr="00C20DDE" w:rsidRDefault="00861B1F" w:rsidP="00D40C65">
            <w:pPr>
              <w:spacing w:beforeLines="50" w:before="120" w:afterLines="50" w:after="120"/>
              <w:rPr>
                <w:sz w:val="24"/>
              </w:rPr>
            </w:pPr>
          </w:p>
        </w:tc>
        <w:tc>
          <w:tcPr>
            <w:tcW w:w="1276" w:type="dxa"/>
          </w:tcPr>
          <w:p w14:paraId="0DF99DB9" w14:textId="77777777" w:rsidR="00861B1F" w:rsidRPr="00C20DDE" w:rsidRDefault="00861B1F" w:rsidP="00D40C65">
            <w:pPr>
              <w:spacing w:beforeLines="50" w:before="120" w:afterLines="50" w:after="120"/>
              <w:rPr>
                <w:sz w:val="24"/>
              </w:rPr>
            </w:pPr>
          </w:p>
        </w:tc>
        <w:tc>
          <w:tcPr>
            <w:tcW w:w="1276" w:type="dxa"/>
          </w:tcPr>
          <w:p w14:paraId="3C24717D" w14:textId="77777777" w:rsidR="00861B1F" w:rsidRPr="00C20DDE" w:rsidRDefault="00861B1F" w:rsidP="00D40C65">
            <w:pPr>
              <w:spacing w:beforeLines="50" w:before="120" w:afterLines="50" w:after="120"/>
              <w:rPr>
                <w:sz w:val="24"/>
              </w:rPr>
            </w:pPr>
          </w:p>
        </w:tc>
        <w:tc>
          <w:tcPr>
            <w:tcW w:w="1417" w:type="dxa"/>
          </w:tcPr>
          <w:p w14:paraId="5D22937D" w14:textId="77777777" w:rsidR="00861B1F" w:rsidRPr="00C20DDE" w:rsidRDefault="00861B1F" w:rsidP="00D40C65">
            <w:pPr>
              <w:spacing w:beforeLines="50" w:before="120" w:afterLines="50" w:after="120"/>
              <w:rPr>
                <w:sz w:val="24"/>
              </w:rPr>
            </w:pPr>
          </w:p>
        </w:tc>
        <w:tc>
          <w:tcPr>
            <w:tcW w:w="1062" w:type="dxa"/>
          </w:tcPr>
          <w:p w14:paraId="1280FC67" w14:textId="77777777" w:rsidR="00861B1F" w:rsidRPr="00C20DDE" w:rsidRDefault="00861B1F" w:rsidP="00D40C65">
            <w:pPr>
              <w:spacing w:beforeLines="50" w:before="120" w:afterLines="50" w:after="120"/>
              <w:rPr>
                <w:sz w:val="24"/>
              </w:rPr>
            </w:pPr>
          </w:p>
        </w:tc>
      </w:tr>
      <w:tr w:rsidR="00861B1F" w:rsidRPr="00C20DDE" w14:paraId="566BD908" w14:textId="77777777" w:rsidTr="00D40C65">
        <w:tc>
          <w:tcPr>
            <w:tcW w:w="817" w:type="dxa"/>
          </w:tcPr>
          <w:p w14:paraId="67A2AEE7" w14:textId="77777777" w:rsidR="00861B1F" w:rsidRPr="00C20DDE" w:rsidRDefault="00861B1F" w:rsidP="00D40C65">
            <w:pPr>
              <w:spacing w:beforeLines="50" w:before="120" w:afterLines="50" w:after="120"/>
              <w:rPr>
                <w:sz w:val="24"/>
              </w:rPr>
            </w:pPr>
          </w:p>
        </w:tc>
        <w:tc>
          <w:tcPr>
            <w:tcW w:w="1276" w:type="dxa"/>
          </w:tcPr>
          <w:p w14:paraId="671CC954" w14:textId="77777777" w:rsidR="00861B1F" w:rsidRPr="00C20DDE" w:rsidRDefault="00861B1F" w:rsidP="00D40C65">
            <w:pPr>
              <w:spacing w:beforeLines="50" w:before="120" w:afterLines="50" w:after="120"/>
              <w:rPr>
                <w:sz w:val="24"/>
              </w:rPr>
            </w:pPr>
          </w:p>
        </w:tc>
        <w:tc>
          <w:tcPr>
            <w:tcW w:w="1559" w:type="dxa"/>
          </w:tcPr>
          <w:p w14:paraId="56648D8E" w14:textId="77777777" w:rsidR="00861B1F" w:rsidRPr="00C20DDE" w:rsidRDefault="00861B1F" w:rsidP="00D40C65">
            <w:pPr>
              <w:spacing w:beforeLines="50" w:before="120" w:afterLines="50" w:after="120"/>
              <w:rPr>
                <w:sz w:val="24"/>
              </w:rPr>
            </w:pPr>
          </w:p>
        </w:tc>
        <w:tc>
          <w:tcPr>
            <w:tcW w:w="1276" w:type="dxa"/>
          </w:tcPr>
          <w:p w14:paraId="6A976BF5" w14:textId="77777777" w:rsidR="00861B1F" w:rsidRPr="00C20DDE" w:rsidRDefault="00861B1F" w:rsidP="00D40C65">
            <w:pPr>
              <w:spacing w:beforeLines="50" w:before="120" w:afterLines="50" w:after="120"/>
              <w:rPr>
                <w:sz w:val="24"/>
              </w:rPr>
            </w:pPr>
          </w:p>
        </w:tc>
        <w:tc>
          <w:tcPr>
            <w:tcW w:w="1276" w:type="dxa"/>
          </w:tcPr>
          <w:p w14:paraId="4E157B02" w14:textId="77777777" w:rsidR="00861B1F" w:rsidRPr="00C20DDE" w:rsidRDefault="00861B1F" w:rsidP="00D40C65">
            <w:pPr>
              <w:spacing w:beforeLines="50" w:before="120" w:afterLines="50" w:after="120"/>
              <w:rPr>
                <w:sz w:val="24"/>
              </w:rPr>
            </w:pPr>
          </w:p>
        </w:tc>
        <w:tc>
          <w:tcPr>
            <w:tcW w:w="1417" w:type="dxa"/>
          </w:tcPr>
          <w:p w14:paraId="291CCFDF" w14:textId="77777777" w:rsidR="00861B1F" w:rsidRPr="00C20DDE" w:rsidRDefault="00861B1F" w:rsidP="00D40C65">
            <w:pPr>
              <w:spacing w:beforeLines="50" w:before="120" w:afterLines="50" w:after="120"/>
              <w:rPr>
                <w:sz w:val="24"/>
              </w:rPr>
            </w:pPr>
          </w:p>
        </w:tc>
        <w:tc>
          <w:tcPr>
            <w:tcW w:w="1062" w:type="dxa"/>
          </w:tcPr>
          <w:p w14:paraId="515F772D" w14:textId="77777777" w:rsidR="00861B1F" w:rsidRPr="00C20DDE" w:rsidRDefault="00861B1F" w:rsidP="00D40C65">
            <w:pPr>
              <w:spacing w:beforeLines="50" w:before="120" w:afterLines="50" w:after="120"/>
              <w:rPr>
                <w:sz w:val="24"/>
              </w:rPr>
            </w:pPr>
          </w:p>
        </w:tc>
      </w:tr>
      <w:tr w:rsidR="00861B1F" w:rsidRPr="00C20DDE" w14:paraId="5CEB6033" w14:textId="77777777" w:rsidTr="00D40C65">
        <w:tc>
          <w:tcPr>
            <w:tcW w:w="817" w:type="dxa"/>
          </w:tcPr>
          <w:p w14:paraId="0271E007" w14:textId="77777777" w:rsidR="00861B1F" w:rsidRPr="00C20DDE" w:rsidRDefault="00861B1F" w:rsidP="00D40C65">
            <w:pPr>
              <w:spacing w:beforeLines="50" w:before="120" w:afterLines="50" w:after="120"/>
              <w:rPr>
                <w:sz w:val="24"/>
              </w:rPr>
            </w:pPr>
          </w:p>
        </w:tc>
        <w:tc>
          <w:tcPr>
            <w:tcW w:w="1276" w:type="dxa"/>
          </w:tcPr>
          <w:p w14:paraId="65AC1108" w14:textId="77777777" w:rsidR="00861B1F" w:rsidRPr="00C20DDE" w:rsidRDefault="00861B1F" w:rsidP="00D40C65">
            <w:pPr>
              <w:spacing w:beforeLines="50" w:before="120" w:afterLines="50" w:after="120"/>
              <w:rPr>
                <w:sz w:val="24"/>
              </w:rPr>
            </w:pPr>
          </w:p>
        </w:tc>
        <w:tc>
          <w:tcPr>
            <w:tcW w:w="1559" w:type="dxa"/>
          </w:tcPr>
          <w:p w14:paraId="15164B5C" w14:textId="77777777" w:rsidR="00861B1F" w:rsidRPr="00C20DDE" w:rsidRDefault="00861B1F" w:rsidP="00D40C65">
            <w:pPr>
              <w:spacing w:beforeLines="50" w:before="120" w:afterLines="50" w:after="120"/>
              <w:rPr>
                <w:sz w:val="24"/>
              </w:rPr>
            </w:pPr>
          </w:p>
        </w:tc>
        <w:tc>
          <w:tcPr>
            <w:tcW w:w="1276" w:type="dxa"/>
          </w:tcPr>
          <w:p w14:paraId="1355BEAC" w14:textId="77777777" w:rsidR="00861B1F" w:rsidRPr="00C20DDE" w:rsidRDefault="00861B1F" w:rsidP="00D40C65">
            <w:pPr>
              <w:spacing w:beforeLines="50" w:before="120" w:afterLines="50" w:after="120"/>
              <w:rPr>
                <w:sz w:val="24"/>
              </w:rPr>
            </w:pPr>
          </w:p>
        </w:tc>
        <w:tc>
          <w:tcPr>
            <w:tcW w:w="1276" w:type="dxa"/>
          </w:tcPr>
          <w:p w14:paraId="5B809371" w14:textId="77777777" w:rsidR="00861B1F" w:rsidRPr="00C20DDE" w:rsidRDefault="00861B1F" w:rsidP="00D40C65">
            <w:pPr>
              <w:spacing w:beforeLines="50" w:before="120" w:afterLines="50" w:after="120"/>
              <w:rPr>
                <w:sz w:val="24"/>
              </w:rPr>
            </w:pPr>
          </w:p>
        </w:tc>
        <w:tc>
          <w:tcPr>
            <w:tcW w:w="1417" w:type="dxa"/>
          </w:tcPr>
          <w:p w14:paraId="6EA53069" w14:textId="77777777" w:rsidR="00861B1F" w:rsidRPr="00C20DDE" w:rsidRDefault="00861B1F" w:rsidP="00D40C65">
            <w:pPr>
              <w:spacing w:beforeLines="50" w:before="120" w:afterLines="50" w:after="120"/>
              <w:rPr>
                <w:sz w:val="24"/>
              </w:rPr>
            </w:pPr>
          </w:p>
        </w:tc>
        <w:tc>
          <w:tcPr>
            <w:tcW w:w="1062" w:type="dxa"/>
          </w:tcPr>
          <w:p w14:paraId="523F2E98" w14:textId="77777777" w:rsidR="00861B1F" w:rsidRPr="00C20DDE" w:rsidRDefault="00861B1F" w:rsidP="00D40C65">
            <w:pPr>
              <w:spacing w:beforeLines="50" w:before="120" w:afterLines="50" w:after="120"/>
              <w:rPr>
                <w:sz w:val="24"/>
              </w:rPr>
            </w:pPr>
          </w:p>
        </w:tc>
      </w:tr>
      <w:tr w:rsidR="00861B1F" w:rsidRPr="00C20DDE" w14:paraId="20FDB032" w14:textId="77777777" w:rsidTr="00D40C65">
        <w:tc>
          <w:tcPr>
            <w:tcW w:w="817" w:type="dxa"/>
          </w:tcPr>
          <w:p w14:paraId="4CD65C58" w14:textId="77777777" w:rsidR="00861B1F" w:rsidRPr="00C20DDE" w:rsidRDefault="00861B1F" w:rsidP="00D40C65">
            <w:pPr>
              <w:spacing w:beforeLines="50" w:before="120" w:afterLines="50" w:after="120"/>
              <w:rPr>
                <w:sz w:val="24"/>
              </w:rPr>
            </w:pPr>
          </w:p>
        </w:tc>
        <w:tc>
          <w:tcPr>
            <w:tcW w:w="1276" w:type="dxa"/>
          </w:tcPr>
          <w:p w14:paraId="56A17150" w14:textId="77777777" w:rsidR="00861B1F" w:rsidRPr="00C20DDE" w:rsidRDefault="00861B1F" w:rsidP="00D40C65">
            <w:pPr>
              <w:spacing w:beforeLines="50" w:before="120" w:afterLines="50" w:after="120"/>
              <w:rPr>
                <w:sz w:val="24"/>
              </w:rPr>
            </w:pPr>
          </w:p>
        </w:tc>
        <w:tc>
          <w:tcPr>
            <w:tcW w:w="1559" w:type="dxa"/>
          </w:tcPr>
          <w:p w14:paraId="0A84DFA2" w14:textId="77777777" w:rsidR="00861B1F" w:rsidRPr="00C20DDE" w:rsidRDefault="00861B1F" w:rsidP="00D40C65">
            <w:pPr>
              <w:spacing w:beforeLines="50" w:before="120" w:afterLines="50" w:after="120"/>
              <w:rPr>
                <w:sz w:val="24"/>
              </w:rPr>
            </w:pPr>
          </w:p>
        </w:tc>
        <w:tc>
          <w:tcPr>
            <w:tcW w:w="1276" w:type="dxa"/>
          </w:tcPr>
          <w:p w14:paraId="26840DF7" w14:textId="77777777" w:rsidR="00861B1F" w:rsidRPr="00C20DDE" w:rsidRDefault="00861B1F" w:rsidP="00D40C65">
            <w:pPr>
              <w:spacing w:beforeLines="50" w:before="120" w:afterLines="50" w:after="120"/>
              <w:rPr>
                <w:sz w:val="24"/>
              </w:rPr>
            </w:pPr>
          </w:p>
        </w:tc>
        <w:tc>
          <w:tcPr>
            <w:tcW w:w="1276" w:type="dxa"/>
          </w:tcPr>
          <w:p w14:paraId="3318747A" w14:textId="77777777" w:rsidR="00861B1F" w:rsidRPr="00C20DDE" w:rsidRDefault="00861B1F" w:rsidP="00D40C65">
            <w:pPr>
              <w:spacing w:beforeLines="50" w:before="120" w:afterLines="50" w:after="120"/>
              <w:rPr>
                <w:sz w:val="24"/>
              </w:rPr>
            </w:pPr>
          </w:p>
        </w:tc>
        <w:tc>
          <w:tcPr>
            <w:tcW w:w="1417" w:type="dxa"/>
          </w:tcPr>
          <w:p w14:paraId="4C394B8E" w14:textId="77777777" w:rsidR="00861B1F" w:rsidRPr="00C20DDE" w:rsidRDefault="00861B1F" w:rsidP="00D40C65">
            <w:pPr>
              <w:spacing w:beforeLines="50" w:before="120" w:afterLines="50" w:after="120"/>
              <w:rPr>
                <w:sz w:val="24"/>
              </w:rPr>
            </w:pPr>
          </w:p>
        </w:tc>
        <w:tc>
          <w:tcPr>
            <w:tcW w:w="1062" w:type="dxa"/>
          </w:tcPr>
          <w:p w14:paraId="4D145B41" w14:textId="77777777" w:rsidR="00861B1F" w:rsidRPr="00C20DDE" w:rsidRDefault="00861B1F" w:rsidP="00D40C65">
            <w:pPr>
              <w:spacing w:beforeLines="50" w:before="120" w:afterLines="50" w:after="120"/>
              <w:rPr>
                <w:sz w:val="24"/>
              </w:rPr>
            </w:pPr>
          </w:p>
        </w:tc>
      </w:tr>
      <w:tr w:rsidR="00861B1F" w:rsidRPr="00C20DDE" w14:paraId="0C11040A" w14:textId="77777777" w:rsidTr="00D40C65">
        <w:tc>
          <w:tcPr>
            <w:tcW w:w="817" w:type="dxa"/>
          </w:tcPr>
          <w:p w14:paraId="3F5D3100" w14:textId="77777777" w:rsidR="00861B1F" w:rsidRPr="00C20DDE" w:rsidRDefault="00861B1F" w:rsidP="00D40C65">
            <w:pPr>
              <w:spacing w:beforeLines="50" w:before="120" w:afterLines="50" w:after="120"/>
              <w:rPr>
                <w:sz w:val="24"/>
              </w:rPr>
            </w:pPr>
          </w:p>
        </w:tc>
        <w:tc>
          <w:tcPr>
            <w:tcW w:w="1276" w:type="dxa"/>
          </w:tcPr>
          <w:p w14:paraId="752DA7BC" w14:textId="77777777" w:rsidR="00861B1F" w:rsidRPr="00C20DDE" w:rsidRDefault="00861B1F" w:rsidP="00D40C65">
            <w:pPr>
              <w:spacing w:beforeLines="50" w:before="120" w:afterLines="50" w:after="120"/>
              <w:rPr>
                <w:sz w:val="24"/>
              </w:rPr>
            </w:pPr>
          </w:p>
        </w:tc>
        <w:tc>
          <w:tcPr>
            <w:tcW w:w="1559" w:type="dxa"/>
          </w:tcPr>
          <w:p w14:paraId="7388D639" w14:textId="77777777" w:rsidR="00861B1F" w:rsidRPr="00C20DDE" w:rsidRDefault="00861B1F" w:rsidP="00D40C65">
            <w:pPr>
              <w:spacing w:beforeLines="50" w:before="120" w:afterLines="50" w:after="120"/>
              <w:rPr>
                <w:sz w:val="24"/>
              </w:rPr>
            </w:pPr>
          </w:p>
        </w:tc>
        <w:tc>
          <w:tcPr>
            <w:tcW w:w="1276" w:type="dxa"/>
          </w:tcPr>
          <w:p w14:paraId="638F3D85" w14:textId="77777777" w:rsidR="00861B1F" w:rsidRPr="00C20DDE" w:rsidRDefault="00861B1F" w:rsidP="00D40C65">
            <w:pPr>
              <w:spacing w:beforeLines="50" w:before="120" w:afterLines="50" w:after="120"/>
              <w:rPr>
                <w:sz w:val="24"/>
              </w:rPr>
            </w:pPr>
          </w:p>
        </w:tc>
        <w:tc>
          <w:tcPr>
            <w:tcW w:w="1276" w:type="dxa"/>
          </w:tcPr>
          <w:p w14:paraId="0937F80D" w14:textId="77777777" w:rsidR="00861B1F" w:rsidRPr="00C20DDE" w:rsidRDefault="00861B1F" w:rsidP="00D40C65">
            <w:pPr>
              <w:spacing w:beforeLines="50" w:before="120" w:afterLines="50" w:after="120"/>
              <w:rPr>
                <w:sz w:val="24"/>
              </w:rPr>
            </w:pPr>
          </w:p>
        </w:tc>
        <w:tc>
          <w:tcPr>
            <w:tcW w:w="1417" w:type="dxa"/>
          </w:tcPr>
          <w:p w14:paraId="4333D14E" w14:textId="77777777" w:rsidR="00861B1F" w:rsidRPr="00C20DDE" w:rsidRDefault="00861B1F" w:rsidP="00D40C65">
            <w:pPr>
              <w:spacing w:beforeLines="50" w:before="120" w:afterLines="50" w:after="120"/>
              <w:rPr>
                <w:sz w:val="24"/>
              </w:rPr>
            </w:pPr>
          </w:p>
        </w:tc>
        <w:tc>
          <w:tcPr>
            <w:tcW w:w="1062" w:type="dxa"/>
          </w:tcPr>
          <w:p w14:paraId="35F17B39" w14:textId="77777777" w:rsidR="00861B1F" w:rsidRPr="00C20DDE" w:rsidRDefault="00861B1F" w:rsidP="00D40C65">
            <w:pPr>
              <w:spacing w:beforeLines="50" w:before="120" w:afterLines="50" w:after="120"/>
              <w:rPr>
                <w:sz w:val="24"/>
              </w:rPr>
            </w:pPr>
          </w:p>
        </w:tc>
      </w:tr>
      <w:tr w:rsidR="00861B1F" w:rsidRPr="00C20DDE" w14:paraId="79D45F64" w14:textId="77777777" w:rsidTr="00D40C65">
        <w:tc>
          <w:tcPr>
            <w:tcW w:w="817" w:type="dxa"/>
          </w:tcPr>
          <w:p w14:paraId="03D4AE4E" w14:textId="77777777" w:rsidR="00861B1F" w:rsidRPr="00C20DDE" w:rsidRDefault="00861B1F" w:rsidP="00D40C65">
            <w:pPr>
              <w:spacing w:beforeLines="50" w:before="120" w:afterLines="50" w:after="120"/>
              <w:rPr>
                <w:sz w:val="24"/>
              </w:rPr>
            </w:pPr>
          </w:p>
        </w:tc>
        <w:tc>
          <w:tcPr>
            <w:tcW w:w="1276" w:type="dxa"/>
          </w:tcPr>
          <w:p w14:paraId="112FA26E" w14:textId="77777777" w:rsidR="00861B1F" w:rsidRPr="00C20DDE" w:rsidRDefault="00861B1F" w:rsidP="00D40C65">
            <w:pPr>
              <w:spacing w:beforeLines="50" w:before="120" w:afterLines="50" w:after="120"/>
              <w:rPr>
                <w:sz w:val="24"/>
              </w:rPr>
            </w:pPr>
          </w:p>
        </w:tc>
        <w:tc>
          <w:tcPr>
            <w:tcW w:w="1559" w:type="dxa"/>
          </w:tcPr>
          <w:p w14:paraId="6B77235C" w14:textId="77777777" w:rsidR="00861B1F" w:rsidRPr="00C20DDE" w:rsidRDefault="00861B1F" w:rsidP="00D40C65">
            <w:pPr>
              <w:spacing w:beforeLines="50" w:before="120" w:afterLines="50" w:after="120"/>
              <w:rPr>
                <w:sz w:val="24"/>
              </w:rPr>
            </w:pPr>
          </w:p>
        </w:tc>
        <w:tc>
          <w:tcPr>
            <w:tcW w:w="1276" w:type="dxa"/>
          </w:tcPr>
          <w:p w14:paraId="5494729D" w14:textId="77777777" w:rsidR="00861B1F" w:rsidRPr="00C20DDE" w:rsidRDefault="00861B1F" w:rsidP="00D40C65">
            <w:pPr>
              <w:spacing w:beforeLines="50" w:before="120" w:afterLines="50" w:after="120"/>
              <w:rPr>
                <w:sz w:val="24"/>
              </w:rPr>
            </w:pPr>
          </w:p>
        </w:tc>
        <w:tc>
          <w:tcPr>
            <w:tcW w:w="1276" w:type="dxa"/>
          </w:tcPr>
          <w:p w14:paraId="5DFDC3FB" w14:textId="77777777" w:rsidR="00861B1F" w:rsidRPr="00C20DDE" w:rsidRDefault="00861B1F" w:rsidP="00D40C65">
            <w:pPr>
              <w:spacing w:beforeLines="50" w:before="120" w:afterLines="50" w:after="120"/>
              <w:rPr>
                <w:sz w:val="24"/>
              </w:rPr>
            </w:pPr>
          </w:p>
        </w:tc>
        <w:tc>
          <w:tcPr>
            <w:tcW w:w="1417" w:type="dxa"/>
          </w:tcPr>
          <w:p w14:paraId="6B5450F1" w14:textId="77777777" w:rsidR="00861B1F" w:rsidRPr="00C20DDE" w:rsidRDefault="00861B1F" w:rsidP="00D40C65">
            <w:pPr>
              <w:spacing w:beforeLines="50" w:before="120" w:afterLines="50" w:after="120"/>
              <w:rPr>
                <w:sz w:val="24"/>
              </w:rPr>
            </w:pPr>
          </w:p>
        </w:tc>
        <w:tc>
          <w:tcPr>
            <w:tcW w:w="1062" w:type="dxa"/>
          </w:tcPr>
          <w:p w14:paraId="1CB228CF" w14:textId="77777777" w:rsidR="00861B1F" w:rsidRPr="00C20DDE" w:rsidRDefault="00861B1F" w:rsidP="00D40C65">
            <w:pPr>
              <w:spacing w:beforeLines="50" w:before="120" w:afterLines="50" w:after="120"/>
              <w:rPr>
                <w:sz w:val="24"/>
              </w:rPr>
            </w:pPr>
          </w:p>
        </w:tc>
      </w:tr>
      <w:tr w:rsidR="00861B1F" w:rsidRPr="00C20DDE" w14:paraId="24482113" w14:textId="77777777" w:rsidTr="00D40C65">
        <w:tc>
          <w:tcPr>
            <w:tcW w:w="817" w:type="dxa"/>
          </w:tcPr>
          <w:p w14:paraId="635C897E" w14:textId="77777777" w:rsidR="00861B1F" w:rsidRPr="00C20DDE" w:rsidRDefault="00861B1F" w:rsidP="00D40C65">
            <w:pPr>
              <w:spacing w:beforeLines="50" w:before="120" w:afterLines="50" w:after="120"/>
              <w:rPr>
                <w:sz w:val="24"/>
              </w:rPr>
            </w:pPr>
          </w:p>
        </w:tc>
        <w:tc>
          <w:tcPr>
            <w:tcW w:w="1276" w:type="dxa"/>
          </w:tcPr>
          <w:p w14:paraId="7013A4E0" w14:textId="77777777" w:rsidR="00861B1F" w:rsidRPr="00C20DDE" w:rsidRDefault="00861B1F" w:rsidP="00D40C65">
            <w:pPr>
              <w:spacing w:beforeLines="50" w:before="120" w:afterLines="50" w:after="120"/>
              <w:rPr>
                <w:sz w:val="24"/>
              </w:rPr>
            </w:pPr>
          </w:p>
        </w:tc>
        <w:tc>
          <w:tcPr>
            <w:tcW w:w="1559" w:type="dxa"/>
          </w:tcPr>
          <w:p w14:paraId="3CA91A1D" w14:textId="77777777" w:rsidR="00861B1F" w:rsidRPr="00C20DDE" w:rsidRDefault="00861B1F" w:rsidP="00D40C65">
            <w:pPr>
              <w:spacing w:beforeLines="50" w:before="120" w:afterLines="50" w:after="120"/>
              <w:rPr>
                <w:sz w:val="24"/>
              </w:rPr>
            </w:pPr>
          </w:p>
        </w:tc>
        <w:tc>
          <w:tcPr>
            <w:tcW w:w="1276" w:type="dxa"/>
          </w:tcPr>
          <w:p w14:paraId="3E5BA460" w14:textId="77777777" w:rsidR="00861B1F" w:rsidRPr="00C20DDE" w:rsidRDefault="00861B1F" w:rsidP="00D40C65">
            <w:pPr>
              <w:spacing w:beforeLines="50" w:before="120" w:afterLines="50" w:after="120"/>
              <w:rPr>
                <w:sz w:val="24"/>
              </w:rPr>
            </w:pPr>
          </w:p>
        </w:tc>
        <w:tc>
          <w:tcPr>
            <w:tcW w:w="1276" w:type="dxa"/>
          </w:tcPr>
          <w:p w14:paraId="5CBDC88C" w14:textId="77777777" w:rsidR="00861B1F" w:rsidRPr="00C20DDE" w:rsidRDefault="00861B1F" w:rsidP="00D40C65">
            <w:pPr>
              <w:spacing w:beforeLines="50" w:before="120" w:afterLines="50" w:after="120"/>
              <w:rPr>
                <w:sz w:val="24"/>
              </w:rPr>
            </w:pPr>
          </w:p>
        </w:tc>
        <w:tc>
          <w:tcPr>
            <w:tcW w:w="1417" w:type="dxa"/>
          </w:tcPr>
          <w:p w14:paraId="77C37C3F" w14:textId="77777777" w:rsidR="00861B1F" w:rsidRPr="00C20DDE" w:rsidRDefault="00861B1F" w:rsidP="00D40C65">
            <w:pPr>
              <w:spacing w:beforeLines="50" w:before="120" w:afterLines="50" w:after="120"/>
              <w:rPr>
                <w:sz w:val="24"/>
              </w:rPr>
            </w:pPr>
          </w:p>
        </w:tc>
        <w:tc>
          <w:tcPr>
            <w:tcW w:w="1062" w:type="dxa"/>
          </w:tcPr>
          <w:p w14:paraId="2182717A" w14:textId="77777777" w:rsidR="00861B1F" w:rsidRPr="00C20DDE" w:rsidRDefault="00861B1F" w:rsidP="00D40C65">
            <w:pPr>
              <w:spacing w:beforeLines="50" w:before="120" w:afterLines="50" w:after="120"/>
              <w:rPr>
                <w:sz w:val="24"/>
              </w:rPr>
            </w:pPr>
          </w:p>
        </w:tc>
      </w:tr>
      <w:tr w:rsidR="00861B1F" w:rsidRPr="00C20DDE" w14:paraId="67A9861F" w14:textId="77777777" w:rsidTr="00D40C65">
        <w:tc>
          <w:tcPr>
            <w:tcW w:w="817" w:type="dxa"/>
          </w:tcPr>
          <w:p w14:paraId="7E29A1E0" w14:textId="77777777" w:rsidR="00861B1F" w:rsidRPr="00C20DDE" w:rsidRDefault="00861B1F" w:rsidP="00D40C65">
            <w:pPr>
              <w:spacing w:beforeLines="50" w:before="120" w:afterLines="50" w:after="120"/>
              <w:rPr>
                <w:sz w:val="24"/>
              </w:rPr>
            </w:pPr>
          </w:p>
        </w:tc>
        <w:tc>
          <w:tcPr>
            <w:tcW w:w="1276" w:type="dxa"/>
          </w:tcPr>
          <w:p w14:paraId="1E34159F" w14:textId="77777777" w:rsidR="00861B1F" w:rsidRPr="00C20DDE" w:rsidRDefault="00861B1F" w:rsidP="00D40C65">
            <w:pPr>
              <w:spacing w:beforeLines="50" w:before="120" w:afterLines="50" w:after="120"/>
              <w:rPr>
                <w:sz w:val="24"/>
              </w:rPr>
            </w:pPr>
          </w:p>
        </w:tc>
        <w:tc>
          <w:tcPr>
            <w:tcW w:w="1559" w:type="dxa"/>
          </w:tcPr>
          <w:p w14:paraId="4F2E495B" w14:textId="77777777" w:rsidR="00861B1F" w:rsidRPr="00C20DDE" w:rsidRDefault="00861B1F" w:rsidP="00D40C65">
            <w:pPr>
              <w:spacing w:beforeLines="50" w:before="120" w:afterLines="50" w:after="120"/>
              <w:rPr>
                <w:sz w:val="24"/>
              </w:rPr>
            </w:pPr>
          </w:p>
        </w:tc>
        <w:tc>
          <w:tcPr>
            <w:tcW w:w="1276" w:type="dxa"/>
          </w:tcPr>
          <w:p w14:paraId="3DC104AC" w14:textId="77777777" w:rsidR="00861B1F" w:rsidRPr="00C20DDE" w:rsidRDefault="00861B1F" w:rsidP="00D40C65">
            <w:pPr>
              <w:spacing w:beforeLines="50" w:before="120" w:afterLines="50" w:after="120"/>
              <w:rPr>
                <w:sz w:val="24"/>
              </w:rPr>
            </w:pPr>
          </w:p>
        </w:tc>
        <w:tc>
          <w:tcPr>
            <w:tcW w:w="1276" w:type="dxa"/>
          </w:tcPr>
          <w:p w14:paraId="30DD0171" w14:textId="77777777" w:rsidR="00861B1F" w:rsidRPr="00C20DDE" w:rsidRDefault="00861B1F" w:rsidP="00D40C65">
            <w:pPr>
              <w:spacing w:beforeLines="50" w:before="120" w:afterLines="50" w:after="120"/>
              <w:rPr>
                <w:sz w:val="24"/>
              </w:rPr>
            </w:pPr>
          </w:p>
        </w:tc>
        <w:tc>
          <w:tcPr>
            <w:tcW w:w="1417" w:type="dxa"/>
          </w:tcPr>
          <w:p w14:paraId="298D266A" w14:textId="77777777" w:rsidR="00861B1F" w:rsidRPr="00C20DDE" w:rsidRDefault="00861B1F" w:rsidP="00D40C65">
            <w:pPr>
              <w:spacing w:beforeLines="50" w:before="120" w:afterLines="50" w:after="120"/>
              <w:rPr>
                <w:sz w:val="24"/>
              </w:rPr>
            </w:pPr>
          </w:p>
        </w:tc>
        <w:tc>
          <w:tcPr>
            <w:tcW w:w="1062" w:type="dxa"/>
          </w:tcPr>
          <w:p w14:paraId="27078C99" w14:textId="77777777" w:rsidR="00861B1F" w:rsidRPr="00C20DDE" w:rsidRDefault="00861B1F" w:rsidP="00D40C65">
            <w:pPr>
              <w:spacing w:beforeLines="50" w:before="120" w:afterLines="50" w:after="120"/>
              <w:rPr>
                <w:sz w:val="24"/>
              </w:rPr>
            </w:pPr>
          </w:p>
        </w:tc>
      </w:tr>
      <w:tr w:rsidR="00861B1F" w:rsidRPr="00C20DDE" w14:paraId="01133636" w14:textId="77777777" w:rsidTr="00D40C65">
        <w:tc>
          <w:tcPr>
            <w:tcW w:w="817" w:type="dxa"/>
          </w:tcPr>
          <w:p w14:paraId="6D8B4A78" w14:textId="77777777" w:rsidR="00861B1F" w:rsidRPr="00C20DDE" w:rsidRDefault="00861B1F" w:rsidP="00D40C65">
            <w:pPr>
              <w:spacing w:beforeLines="50" w:before="120" w:afterLines="50" w:after="120"/>
              <w:rPr>
                <w:sz w:val="24"/>
              </w:rPr>
            </w:pPr>
          </w:p>
        </w:tc>
        <w:tc>
          <w:tcPr>
            <w:tcW w:w="1276" w:type="dxa"/>
          </w:tcPr>
          <w:p w14:paraId="13B4DD6D" w14:textId="77777777" w:rsidR="00861B1F" w:rsidRPr="00C20DDE" w:rsidRDefault="00861B1F" w:rsidP="00D40C65">
            <w:pPr>
              <w:spacing w:beforeLines="50" w:before="120" w:afterLines="50" w:after="120"/>
              <w:rPr>
                <w:sz w:val="24"/>
              </w:rPr>
            </w:pPr>
          </w:p>
        </w:tc>
        <w:tc>
          <w:tcPr>
            <w:tcW w:w="1559" w:type="dxa"/>
          </w:tcPr>
          <w:p w14:paraId="1C9F4D95" w14:textId="77777777" w:rsidR="00861B1F" w:rsidRPr="00C20DDE" w:rsidRDefault="00861B1F" w:rsidP="00D40C65">
            <w:pPr>
              <w:spacing w:beforeLines="50" w:before="120" w:afterLines="50" w:after="120"/>
              <w:rPr>
                <w:sz w:val="24"/>
              </w:rPr>
            </w:pPr>
          </w:p>
        </w:tc>
        <w:tc>
          <w:tcPr>
            <w:tcW w:w="1276" w:type="dxa"/>
          </w:tcPr>
          <w:p w14:paraId="266FFC56" w14:textId="77777777" w:rsidR="00861B1F" w:rsidRPr="00C20DDE" w:rsidRDefault="00861B1F" w:rsidP="00D40C65">
            <w:pPr>
              <w:spacing w:beforeLines="50" w:before="120" w:afterLines="50" w:after="120"/>
              <w:rPr>
                <w:sz w:val="24"/>
              </w:rPr>
            </w:pPr>
          </w:p>
        </w:tc>
        <w:tc>
          <w:tcPr>
            <w:tcW w:w="1276" w:type="dxa"/>
          </w:tcPr>
          <w:p w14:paraId="3130335A" w14:textId="77777777" w:rsidR="00861B1F" w:rsidRPr="00C20DDE" w:rsidRDefault="00861B1F" w:rsidP="00D40C65">
            <w:pPr>
              <w:spacing w:beforeLines="50" w:before="120" w:afterLines="50" w:after="120"/>
              <w:rPr>
                <w:sz w:val="24"/>
              </w:rPr>
            </w:pPr>
          </w:p>
        </w:tc>
        <w:tc>
          <w:tcPr>
            <w:tcW w:w="1417" w:type="dxa"/>
          </w:tcPr>
          <w:p w14:paraId="212EE1CF" w14:textId="77777777" w:rsidR="00861B1F" w:rsidRPr="00C20DDE" w:rsidRDefault="00861B1F" w:rsidP="00D40C65">
            <w:pPr>
              <w:spacing w:beforeLines="50" w:before="120" w:afterLines="50" w:after="120"/>
              <w:rPr>
                <w:sz w:val="24"/>
              </w:rPr>
            </w:pPr>
          </w:p>
        </w:tc>
        <w:tc>
          <w:tcPr>
            <w:tcW w:w="1062" w:type="dxa"/>
          </w:tcPr>
          <w:p w14:paraId="1E997B12" w14:textId="77777777" w:rsidR="00861B1F" w:rsidRPr="00C20DDE" w:rsidRDefault="00861B1F" w:rsidP="00D40C65">
            <w:pPr>
              <w:spacing w:beforeLines="50" w:before="120" w:afterLines="50" w:after="120"/>
              <w:rPr>
                <w:sz w:val="24"/>
              </w:rPr>
            </w:pPr>
          </w:p>
        </w:tc>
      </w:tr>
      <w:tr w:rsidR="00861B1F" w:rsidRPr="00C20DDE" w14:paraId="70565143" w14:textId="77777777" w:rsidTr="00D40C65">
        <w:tc>
          <w:tcPr>
            <w:tcW w:w="817" w:type="dxa"/>
          </w:tcPr>
          <w:p w14:paraId="591372D5" w14:textId="77777777" w:rsidR="00861B1F" w:rsidRPr="00C20DDE" w:rsidRDefault="00861B1F" w:rsidP="00D40C65">
            <w:pPr>
              <w:spacing w:beforeLines="50" w:before="120" w:afterLines="50" w:after="120"/>
              <w:rPr>
                <w:sz w:val="24"/>
              </w:rPr>
            </w:pPr>
          </w:p>
        </w:tc>
        <w:tc>
          <w:tcPr>
            <w:tcW w:w="1276" w:type="dxa"/>
          </w:tcPr>
          <w:p w14:paraId="5A293E94" w14:textId="77777777" w:rsidR="00861B1F" w:rsidRPr="00C20DDE" w:rsidRDefault="00861B1F" w:rsidP="00D40C65">
            <w:pPr>
              <w:spacing w:beforeLines="50" w:before="120" w:afterLines="50" w:after="120"/>
              <w:rPr>
                <w:sz w:val="24"/>
              </w:rPr>
            </w:pPr>
          </w:p>
        </w:tc>
        <w:tc>
          <w:tcPr>
            <w:tcW w:w="1559" w:type="dxa"/>
          </w:tcPr>
          <w:p w14:paraId="7B5299F7" w14:textId="77777777" w:rsidR="00861B1F" w:rsidRPr="00C20DDE" w:rsidRDefault="00861B1F" w:rsidP="00D40C65">
            <w:pPr>
              <w:spacing w:beforeLines="50" w:before="120" w:afterLines="50" w:after="120"/>
              <w:rPr>
                <w:sz w:val="24"/>
              </w:rPr>
            </w:pPr>
          </w:p>
        </w:tc>
        <w:tc>
          <w:tcPr>
            <w:tcW w:w="1276" w:type="dxa"/>
          </w:tcPr>
          <w:p w14:paraId="2AE98FA5" w14:textId="77777777" w:rsidR="00861B1F" w:rsidRPr="00C20DDE" w:rsidRDefault="00861B1F" w:rsidP="00D40C65">
            <w:pPr>
              <w:spacing w:beforeLines="50" w:before="120" w:afterLines="50" w:after="120"/>
              <w:rPr>
                <w:sz w:val="24"/>
              </w:rPr>
            </w:pPr>
          </w:p>
        </w:tc>
        <w:tc>
          <w:tcPr>
            <w:tcW w:w="1276" w:type="dxa"/>
          </w:tcPr>
          <w:p w14:paraId="5D386A9B" w14:textId="77777777" w:rsidR="00861B1F" w:rsidRPr="00C20DDE" w:rsidRDefault="00861B1F" w:rsidP="00D40C65">
            <w:pPr>
              <w:spacing w:beforeLines="50" w:before="120" w:afterLines="50" w:after="120"/>
              <w:rPr>
                <w:sz w:val="24"/>
              </w:rPr>
            </w:pPr>
          </w:p>
        </w:tc>
        <w:tc>
          <w:tcPr>
            <w:tcW w:w="1417" w:type="dxa"/>
          </w:tcPr>
          <w:p w14:paraId="585EA8F4" w14:textId="77777777" w:rsidR="00861B1F" w:rsidRPr="00C20DDE" w:rsidRDefault="00861B1F" w:rsidP="00D40C65">
            <w:pPr>
              <w:spacing w:beforeLines="50" w:before="120" w:afterLines="50" w:after="120"/>
              <w:rPr>
                <w:sz w:val="24"/>
              </w:rPr>
            </w:pPr>
          </w:p>
        </w:tc>
        <w:tc>
          <w:tcPr>
            <w:tcW w:w="1062" w:type="dxa"/>
          </w:tcPr>
          <w:p w14:paraId="42848104" w14:textId="77777777" w:rsidR="00861B1F" w:rsidRPr="00C20DDE" w:rsidRDefault="00861B1F" w:rsidP="00D40C65">
            <w:pPr>
              <w:spacing w:beforeLines="50" w:before="120" w:afterLines="50" w:after="120"/>
              <w:rPr>
                <w:sz w:val="24"/>
              </w:rPr>
            </w:pPr>
          </w:p>
        </w:tc>
      </w:tr>
      <w:tr w:rsidR="00861B1F" w:rsidRPr="00C20DDE" w14:paraId="1EF1F71F" w14:textId="77777777" w:rsidTr="00D40C65">
        <w:tc>
          <w:tcPr>
            <w:tcW w:w="817" w:type="dxa"/>
          </w:tcPr>
          <w:p w14:paraId="3A787D3D" w14:textId="77777777" w:rsidR="00861B1F" w:rsidRPr="00C20DDE" w:rsidRDefault="00861B1F" w:rsidP="00D40C65">
            <w:pPr>
              <w:spacing w:beforeLines="50" w:before="120" w:afterLines="50" w:after="120"/>
              <w:rPr>
                <w:sz w:val="24"/>
              </w:rPr>
            </w:pPr>
          </w:p>
        </w:tc>
        <w:tc>
          <w:tcPr>
            <w:tcW w:w="1276" w:type="dxa"/>
          </w:tcPr>
          <w:p w14:paraId="3B69576A" w14:textId="77777777" w:rsidR="00861B1F" w:rsidRPr="00C20DDE" w:rsidRDefault="00861B1F" w:rsidP="00D40C65">
            <w:pPr>
              <w:spacing w:beforeLines="50" w:before="120" w:afterLines="50" w:after="120"/>
              <w:rPr>
                <w:sz w:val="24"/>
              </w:rPr>
            </w:pPr>
          </w:p>
        </w:tc>
        <w:tc>
          <w:tcPr>
            <w:tcW w:w="1559" w:type="dxa"/>
          </w:tcPr>
          <w:p w14:paraId="534B5792" w14:textId="77777777" w:rsidR="00861B1F" w:rsidRPr="00C20DDE" w:rsidRDefault="00861B1F" w:rsidP="00D40C65">
            <w:pPr>
              <w:spacing w:beforeLines="50" w:before="120" w:afterLines="50" w:after="120"/>
              <w:rPr>
                <w:sz w:val="24"/>
              </w:rPr>
            </w:pPr>
          </w:p>
        </w:tc>
        <w:tc>
          <w:tcPr>
            <w:tcW w:w="1276" w:type="dxa"/>
          </w:tcPr>
          <w:p w14:paraId="0C6B629F" w14:textId="77777777" w:rsidR="00861B1F" w:rsidRPr="00C20DDE" w:rsidRDefault="00861B1F" w:rsidP="00D40C65">
            <w:pPr>
              <w:spacing w:beforeLines="50" w:before="120" w:afterLines="50" w:after="120"/>
              <w:rPr>
                <w:sz w:val="24"/>
              </w:rPr>
            </w:pPr>
          </w:p>
        </w:tc>
        <w:tc>
          <w:tcPr>
            <w:tcW w:w="1276" w:type="dxa"/>
          </w:tcPr>
          <w:p w14:paraId="0EB3146E" w14:textId="77777777" w:rsidR="00861B1F" w:rsidRPr="00C20DDE" w:rsidRDefault="00861B1F" w:rsidP="00D40C65">
            <w:pPr>
              <w:spacing w:beforeLines="50" w:before="120" w:afterLines="50" w:after="120"/>
              <w:rPr>
                <w:sz w:val="24"/>
              </w:rPr>
            </w:pPr>
          </w:p>
        </w:tc>
        <w:tc>
          <w:tcPr>
            <w:tcW w:w="1417" w:type="dxa"/>
          </w:tcPr>
          <w:p w14:paraId="072368F3" w14:textId="77777777" w:rsidR="00861B1F" w:rsidRPr="00C20DDE" w:rsidRDefault="00861B1F" w:rsidP="00D40C65">
            <w:pPr>
              <w:spacing w:beforeLines="50" w:before="120" w:afterLines="50" w:after="120"/>
              <w:rPr>
                <w:sz w:val="24"/>
              </w:rPr>
            </w:pPr>
          </w:p>
        </w:tc>
        <w:tc>
          <w:tcPr>
            <w:tcW w:w="1062" w:type="dxa"/>
          </w:tcPr>
          <w:p w14:paraId="747DF376" w14:textId="77777777" w:rsidR="00861B1F" w:rsidRPr="00C20DDE" w:rsidRDefault="00861B1F" w:rsidP="00D40C65">
            <w:pPr>
              <w:spacing w:beforeLines="50" w:before="120" w:afterLines="50" w:after="120"/>
              <w:rPr>
                <w:sz w:val="24"/>
              </w:rPr>
            </w:pPr>
          </w:p>
        </w:tc>
      </w:tr>
      <w:tr w:rsidR="00861B1F" w:rsidRPr="00C20DDE" w14:paraId="663C0AD7" w14:textId="77777777" w:rsidTr="00D40C65">
        <w:tc>
          <w:tcPr>
            <w:tcW w:w="817" w:type="dxa"/>
          </w:tcPr>
          <w:p w14:paraId="43A2207A" w14:textId="77777777" w:rsidR="00861B1F" w:rsidRPr="00C20DDE" w:rsidRDefault="00861B1F" w:rsidP="00D40C65">
            <w:pPr>
              <w:spacing w:beforeLines="50" w:before="120" w:afterLines="50" w:after="120"/>
              <w:rPr>
                <w:sz w:val="24"/>
              </w:rPr>
            </w:pPr>
          </w:p>
        </w:tc>
        <w:tc>
          <w:tcPr>
            <w:tcW w:w="1276" w:type="dxa"/>
          </w:tcPr>
          <w:p w14:paraId="3DC4B559" w14:textId="77777777" w:rsidR="00861B1F" w:rsidRPr="00C20DDE" w:rsidRDefault="00861B1F" w:rsidP="00D40C65">
            <w:pPr>
              <w:spacing w:beforeLines="50" w:before="120" w:afterLines="50" w:after="120"/>
              <w:rPr>
                <w:sz w:val="24"/>
              </w:rPr>
            </w:pPr>
          </w:p>
        </w:tc>
        <w:tc>
          <w:tcPr>
            <w:tcW w:w="1559" w:type="dxa"/>
          </w:tcPr>
          <w:p w14:paraId="3E6DE6AE" w14:textId="77777777" w:rsidR="00861B1F" w:rsidRPr="00C20DDE" w:rsidRDefault="00861B1F" w:rsidP="00D40C65">
            <w:pPr>
              <w:spacing w:beforeLines="50" w:before="120" w:afterLines="50" w:after="120"/>
              <w:rPr>
                <w:sz w:val="24"/>
              </w:rPr>
            </w:pPr>
          </w:p>
        </w:tc>
        <w:tc>
          <w:tcPr>
            <w:tcW w:w="1276" w:type="dxa"/>
          </w:tcPr>
          <w:p w14:paraId="193788C4" w14:textId="77777777" w:rsidR="00861B1F" w:rsidRPr="00C20DDE" w:rsidRDefault="00861B1F" w:rsidP="00D40C65">
            <w:pPr>
              <w:spacing w:beforeLines="50" w:before="120" w:afterLines="50" w:after="120"/>
              <w:rPr>
                <w:sz w:val="24"/>
              </w:rPr>
            </w:pPr>
          </w:p>
        </w:tc>
        <w:tc>
          <w:tcPr>
            <w:tcW w:w="1276" w:type="dxa"/>
          </w:tcPr>
          <w:p w14:paraId="02867BBB" w14:textId="77777777" w:rsidR="00861B1F" w:rsidRPr="00C20DDE" w:rsidRDefault="00861B1F" w:rsidP="00D40C65">
            <w:pPr>
              <w:spacing w:beforeLines="50" w:before="120" w:afterLines="50" w:after="120"/>
              <w:rPr>
                <w:sz w:val="24"/>
              </w:rPr>
            </w:pPr>
          </w:p>
        </w:tc>
        <w:tc>
          <w:tcPr>
            <w:tcW w:w="1417" w:type="dxa"/>
          </w:tcPr>
          <w:p w14:paraId="7C457512" w14:textId="77777777" w:rsidR="00861B1F" w:rsidRPr="00C20DDE" w:rsidRDefault="00861B1F" w:rsidP="00D40C65">
            <w:pPr>
              <w:spacing w:beforeLines="50" w:before="120" w:afterLines="50" w:after="120"/>
              <w:rPr>
                <w:sz w:val="24"/>
              </w:rPr>
            </w:pPr>
          </w:p>
        </w:tc>
        <w:tc>
          <w:tcPr>
            <w:tcW w:w="1062" w:type="dxa"/>
          </w:tcPr>
          <w:p w14:paraId="0FA91FF7" w14:textId="77777777" w:rsidR="00861B1F" w:rsidRPr="00C20DDE" w:rsidRDefault="00861B1F" w:rsidP="00D40C65">
            <w:pPr>
              <w:spacing w:beforeLines="50" w:before="120" w:afterLines="50" w:after="120"/>
              <w:rPr>
                <w:sz w:val="24"/>
              </w:rPr>
            </w:pPr>
          </w:p>
        </w:tc>
      </w:tr>
      <w:tr w:rsidR="00861B1F" w:rsidRPr="00C20DDE" w14:paraId="5CDC1EDF" w14:textId="77777777" w:rsidTr="00D40C65">
        <w:tc>
          <w:tcPr>
            <w:tcW w:w="817" w:type="dxa"/>
          </w:tcPr>
          <w:p w14:paraId="2878B838" w14:textId="77777777" w:rsidR="00861B1F" w:rsidRPr="00C20DDE" w:rsidRDefault="00861B1F" w:rsidP="00D40C65">
            <w:pPr>
              <w:spacing w:beforeLines="50" w:before="120" w:afterLines="50" w:after="120"/>
              <w:rPr>
                <w:sz w:val="24"/>
              </w:rPr>
            </w:pPr>
          </w:p>
        </w:tc>
        <w:tc>
          <w:tcPr>
            <w:tcW w:w="1276" w:type="dxa"/>
          </w:tcPr>
          <w:p w14:paraId="3A3FF537" w14:textId="77777777" w:rsidR="00861B1F" w:rsidRPr="00C20DDE" w:rsidRDefault="00861B1F" w:rsidP="00D40C65">
            <w:pPr>
              <w:spacing w:beforeLines="50" w:before="120" w:afterLines="50" w:after="120"/>
              <w:rPr>
                <w:sz w:val="24"/>
              </w:rPr>
            </w:pPr>
          </w:p>
        </w:tc>
        <w:tc>
          <w:tcPr>
            <w:tcW w:w="1559" w:type="dxa"/>
          </w:tcPr>
          <w:p w14:paraId="42AF13A6" w14:textId="77777777" w:rsidR="00861B1F" w:rsidRPr="00C20DDE" w:rsidRDefault="00861B1F" w:rsidP="00D40C65">
            <w:pPr>
              <w:spacing w:beforeLines="50" w:before="120" w:afterLines="50" w:after="120"/>
              <w:rPr>
                <w:sz w:val="24"/>
              </w:rPr>
            </w:pPr>
          </w:p>
        </w:tc>
        <w:tc>
          <w:tcPr>
            <w:tcW w:w="1276" w:type="dxa"/>
          </w:tcPr>
          <w:p w14:paraId="5191AAE2" w14:textId="77777777" w:rsidR="00861B1F" w:rsidRPr="00C20DDE" w:rsidRDefault="00861B1F" w:rsidP="00D40C65">
            <w:pPr>
              <w:spacing w:beforeLines="50" w:before="120" w:afterLines="50" w:after="120"/>
              <w:rPr>
                <w:sz w:val="24"/>
              </w:rPr>
            </w:pPr>
          </w:p>
        </w:tc>
        <w:tc>
          <w:tcPr>
            <w:tcW w:w="1276" w:type="dxa"/>
          </w:tcPr>
          <w:p w14:paraId="5C55894D" w14:textId="77777777" w:rsidR="00861B1F" w:rsidRPr="00C20DDE" w:rsidRDefault="00861B1F" w:rsidP="00D40C65">
            <w:pPr>
              <w:spacing w:beforeLines="50" w:before="120" w:afterLines="50" w:after="120"/>
              <w:rPr>
                <w:sz w:val="24"/>
              </w:rPr>
            </w:pPr>
          </w:p>
        </w:tc>
        <w:tc>
          <w:tcPr>
            <w:tcW w:w="1417" w:type="dxa"/>
          </w:tcPr>
          <w:p w14:paraId="588129B6" w14:textId="77777777" w:rsidR="00861B1F" w:rsidRPr="00C20DDE" w:rsidRDefault="00861B1F" w:rsidP="00D40C65">
            <w:pPr>
              <w:spacing w:beforeLines="50" w:before="120" w:afterLines="50" w:after="120"/>
              <w:rPr>
                <w:sz w:val="24"/>
              </w:rPr>
            </w:pPr>
          </w:p>
        </w:tc>
        <w:tc>
          <w:tcPr>
            <w:tcW w:w="1062" w:type="dxa"/>
          </w:tcPr>
          <w:p w14:paraId="6E2A03AE" w14:textId="77777777" w:rsidR="00861B1F" w:rsidRPr="00C20DDE" w:rsidRDefault="00861B1F" w:rsidP="00D40C65">
            <w:pPr>
              <w:spacing w:beforeLines="50" w:before="120" w:afterLines="50" w:after="120"/>
              <w:rPr>
                <w:sz w:val="24"/>
              </w:rPr>
            </w:pPr>
          </w:p>
        </w:tc>
      </w:tr>
      <w:tr w:rsidR="00861B1F" w:rsidRPr="00C20DDE" w14:paraId="3E98BB09" w14:textId="77777777" w:rsidTr="00D40C65">
        <w:tc>
          <w:tcPr>
            <w:tcW w:w="817" w:type="dxa"/>
          </w:tcPr>
          <w:p w14:paraId="03994A2D" w14:textId="77777777" w:rsidR="00861B1F" w:rsidRPr="00C20DDE" w:rsidRDefault="00861B1F" w:rsidP="00D40C65">
            <w:pPr>
              <w:spacing w:beforeLines="50" w:before="120" w:afterLines="50" w:after="120"/>
              <w:rPr>
                <w:sz w:val="24"/>
              </w:rPr>
            </w:pPr>
          </w:p>
        </w:tc>
        <w:tc>
          <w:tcPr>
            <w:tcW w:w="1276" w:type="dxa"/>
          </w:tcPr>
          <w:p w14:paraId="2ABF48D0" w14:textId="77777777" w:rsidR="00861B1F" w:rsidRPr="00C20DDE" w:rsidRDefault="00861B1F" w:rsidP="00D40C65">
            <w:pPr>
              <w:spacing w:beforeLines="50" w:before="120" w:afterLines="50" w:after="120"/>
              <w:rPr>
                <w:sz w:val="24"/>
              </w:rPr>
            </w:pPr>
          </w:p>
        </w:tc>
        <w:tc>
          <w:tcPr>
            <w:tcW w:w="1559" w:type="dxa"/>
          </w:tcPr>
          <w:p w14:paraId="07590A57" w14:textId="77777777" w:rsidR="00861B1F" w:rsidRPr="00C20DDE" w:rsidRDefault="00861B1F" w:rsidP="00D40C65">
            <w:pPr>
              <w:spacing w:beforeLines="50" w:before="120" w:afterLines="50" w:after="120"/>
              <w:rPr>
                <w:sz w:val="24"/>
              </w:rPr>
            </w:pPr>
          </w:p>
        </w:tc>
        <w:tc>
          <w:tcPr>
            <w:tcW w:w="1276" w:type="dxa"/>
          </w:tcPr>
          <w:p w14:paraId="7DEE569C" w14:textId="77777777" w:rsidR="00861B1F" w:rsidRPr="00C20DDE" w:rsidRDefault="00861B1F" w:rsidP="00D40C65">
            <w:pPr>
              <w:spacing w:beforeLines="50" w:before="120" w:afterLines="50" w:after="120"/>
              <w:rPr>
                <w:sz w:val="24"/>
              </w:rPr>
            </w:pPr>
          </w:p>
        </w:tc>
        <w:tc>
          <w:tcPr>
            <w:tcW w:w="1276" w:type="dxa"/>
          </w:tcPr>
          <w:p w14:paraId="3B7DA8EA" w14:textId="77777777" w:rsidR="00861B1F" w:rsidRPr="00C20DDE" w:rsidRDefault="00861B1F" w:rsidP="00D40C65">
            <w:pPr>
              <w:spacing w:beforeLines="50" w:before="120" w:afterLines="50" w:after="120"/>
              <w:rPr>
                <w:sz w:val="24"/>
              </w:rPr>
            </w:pPr>
          </w:p>
        </w:tc>
        <w:tc>
          <w:tcPr>
            <w:tcW w:w="1417" w:type="dxa"/>
          </w:tcPr>
          <w:p w14:paraId="5EC5F7CA" w14:textId="77777777" w:rsidR="00861B1F" w:rsidRPr="00C20DDE" w:rsidRDefault="00861B1F" w:rsidP="00D40C65">
            <w:pPr>
              <w:spacing w:beforeLines="50" w:before="120" w:afterLines="50" w:after="120"/>
              <w:rPr>
                <w:sz w:val="24"/>
              </w:rPr>
            </w:pPr>
          </w:p>
        </w:tc>
        <w:tc>
          <w:tcPr>
            <w:tcW w:w="1062" w:type="dxa"/>
          </w:tcPr>
          <w:p w14:paraId="6BBFF7F7" w14:textId="77777777" w:rsidR="00861B1F" w:rsidRPr="00C20DDE" w:rsidRDefault="00861B1F" w:rsidP="00D40C65">
            <w:pPr>
              <w:spacing w:beforeLines="50" w:before="120" w:afterLines="50" w:after="120"/>
              <w:rPr>
                <w:sz w:val="24"/>
              </w:rPr>
            </w:pPr>
          </w:p>
        </w:tc>
      </w:tr>
      <w:tr w:rsidR="00861B1F" w:rsidRPr="00C20DDE" w14:paraId="5E1D5789" w14:textId="77777777" w:rsidTr="00D40C65">
        <w:tc>
          <w:tcPr>
            <w:tcW w:w="817" w:type="dxa"/>
          </w:tcPr>
          <w:p w14:paraId="044C2F4D" w14:textId="77777777" w:rsidR="00861B1F" w:rsidRPr="00C20DDE" w:rsidRDefault="00861B1F" w:rsidP="00D40C65">
            <w:pPr>
              <w:spacing w:beforeLines="50" w:before="120" w:afterLines="50" w:after="120"/>
              <w:rPr>
                <w:sz w:val="24"/>
              </w:rPr>
            </w:pPr>
          </w:p>
        </w:tc>
        <w:tc>
          <w:tcPr>
            <w:tcW w:w="1276" w:type="dxa"/>
          </w:tcPr>
          <w:p w14:paraId="79BF4714" w14:textId="77777777" w:rsidR="00861B1F" w:rsidRPr="00C20DDE" w:rsidRDefault="00861B1F" w:rsidP="00D40C65">
            <w:pPr>
              <w:spacing w:beforeLines="50" w:before="120" w:afterLines="50" w:after="120"/>
              <w:rPr>
                <w:sz w:val="24"/>
              </w:rPr>
            </w:pPr>
          </w:p>
        </w:tc>
        <w:tc>
          <w:tcPr>
            <w:tcW w:w="1559" w:type="dxa"/>
          </w:tcPr>
          <w:p w14:paraId="3A16CD9E" w14:textId="77777777" w:rsidR="00861B1F" w:rsidRPr="00C20DDE" w:rsidRDefault="00861B1F" w:rsidP="00D40C65">
            <w:pPr>
              <w:spacing w:beforeLines="50" w:before="120" w:afterLines="50" w:after="120"/>
              <w:rPr>
                <w:sz w:val="24"/>
              </w:rPr>
            </w:pPr>
          </w:p>
        </w:tc>
        <w:tc>
          <w:tcPr>
            <w:tcW w:w="1276" w:type="dxa"/>
          </w:tcPr>
          <w:p w14:paraId="17DAE9E9" w14:textId="77777777" w:rsidR="00861B1F" w:rsidRPr="00C20DDE" w:rsidRDefault="00861B1F" w:rsidP="00D40C65">
            <w:pPr>
              <w:spacing w:beforeLines="50" w:before="120" w:afterLines="50" w:after="120"/>
              <w:rPr>
                <w:sz w:val="24"/>
              </w:rPr>
            </w:pPr>
          </w:p>
        </w:tc>
        <w:tc>
          <w:tcPr>
            <w:tcW w:w="1276" w:type="dxa"/>
          </w:tcPr>
          <w:p w14:paraId="444C5C5F" w14:textId="77777777" w:rsidR="00861B1F" w:rsidRPr="00C20DDE" w:rsidRDefault="00861B1F" w:rsidP="00D40C65">
            <w:pPr>
              <w:spacing w:beforeLines="50" w:before="120" w:afterLines="50" w:after="120"/>
              <w:rPr>
                <w:sz w:val="24"/>
              </w:rPr>
            </w:pPr>
          </w:p>
        </w:tc>
        <w:tc>
          <w:tcPr>
            <w:tcW w:w="1417" w:type="dxa"/>
          </w:tcPr>
          <w:p w14:paraId="4080825A" w14:textId="77777777" w:rsidR="00861B1F" w:rsidRPr="00C20DDE" w:rsidRDefault="00861B1F" w:rsidP="00D40C65">
            <w:pPr>
              <w:spacing w:beforeLines="50" w:before="120" w:afterLines="50" w:after="120"/>
              <w:rPr>
                <w:sz w:val="24"/>
              </w:rPr>
            </w:pPr>
          </w:p>
        </w:tc>
        <w:tc>
          <w:tcPr>
            <w:tcW w:w="1062" w:type="dxa"/>
          </w:tcPr>
          <w:p w14:paraId="1D15885F" w14:textId="77777777" w:rsidR="00861B1F" w:rsidRPr="00C20DDE" w:rsidRDefault="00861B1F" w:rsidP="00D40C65">
            <w:pPr>
              <w:spacing w:beforeLines="50" w:before="120" w:afterLines="50" w:after="120"/>
              <w:rPr>
                <w:sz w:val="24"/>
              </w:rPr>
            </w:pPr>
          </w:p>
        </w:tc>
      </w:tr>
      <w:tr w:rsidR="00861B1F" w:rsidRPr="00C20DDE" w14:paraId="08842FC1" w14:textId="77777777" w:rsidTr="00D40C65">
        <w:tc>
          <w:tcPr>
            <w:tcW w:w="817" w:type="dxa"/>
          </w:tcPr>
          <w:p w14:paraId="26B4175C" w14:textId="77777777" w:rsidR="00861B1F" w:rsidRPr="00C20DDE" w:rsidRDefault="00861B1F" w:rsidP="00D40C65">
            <w:pPr>
              <w:spacing w:beforeLines="50" w:before="120" w:afterLines="50" w:after="120"/>
              <w:rPr>
                <w:sz w:val="24"/>
              </w:rPr>
            </w:pPr>
          </w:p>
        </w:tc>
        <w:tc>
          <w:tcPr>
            <w:tcW w:w="1276" w:type="dxa"/>
          </w:tcPr>
          <w:p w14:paraId="65F0F02C" w14:textId="77777777" w:rsidR="00861B1F" w:rsidRPr="00C20DDE" w:rsidRDefault="00861B1F" w:rsidP="00D40C65">
            <w:pPr>
              <w:spacing w:beforeLines="50" w:before="120" w:afterLines="50" w:after="120"/>
              <w:rPr>
                <w:sz w:val="24"/>
              </w:rPr>
            </w:pPr>
          </w:p>
        </w:tc>
        <w:tc>
          <w:tcPr>
            <w:tcW w:w="1559" w:type="dxa"/>
          </w:tcPr>
          <w:p w14:paraId="673ABA53" w14:textId="77777777" w:rsidR="00861B1F" w:rsidRPr="00C20DDE" w:rsidRDefault="00861B1F" w:rsidP="00D40C65">
            <w:pPr>
              <w:spacing w:beforeLines="50" w:before="120" w:afterLines="50" w:after="120"/>
              <w:rPr>
                <w:sz w:val="24"/>
              </w:rPr>
            </w:pPr>
          </w:p>
        </w:tc>
        <w:tc>
          <w:tcPr>
            <w:tcW w:w="1276" w:type="dxa"/>
          </w:tcPr>
          <w:p w14:paraId="530AE309" w14:textId="77777777" w:rsidR="00861B1F" w:rsidRPr="00C20DDE" w:rsidRDefault="00861B1F" w:rsidP="00D40C65">
            <w:pPr>
              <w:spacing w:beforeLines="50" w:before="120" w:afterLines="50" w:after="120"/>
              <w:rPr>
                <w:sz w:val="24"/>
              </w:rPr>
            </w:pPr>
          </w:p>
        </w:tc>
        <w:tc>
          <w:tcPr>
            <w:tcW w:w="1276" w:type="dxa"/>
          </w:tcPr>
          <w:p w14:paraId="63B4A4C9" w14:textId="77777777" w:rsidR="00861B1F" w:rsidRPr="00C20DDE" w:rsidRDefault="00861B1F" w:rsidP="00D40C65">
            <w:pPr>
              <w:spacing w:beforeLines="50" w:before="120" w:afterLines="50" w:after="120"/>
              <w:rPr>
                <w:sz w:val="24"/>
              </w:rPr>
            </w:pPr>
          </w:p>
        </w:tc>
        <w:tc>
          <w:tcPr>
            <w:tcW w:w="1417" w:type="dxa"/>
          </w:tcPr>
          <w:p w14:paraId="2422AF07" w14:textId="77777777" w:rsidR="00861B1F" w:rsidRPr="00C20DDE" w:rsidRDefault="00861B1F" w:rsidP="00D40C65">
            <w:pPr>
              <w:spacing w:beforeLines="50" w:before="120" w:afterLines="50" w:after="120"/>
              <w:rPr>
                <w:sz w:val="24"/>
              </w:rPr>
            </w:pPr>
          </w:p>
        </w:tc>
        <w:tc>
          <w:tcPr>
            <w:tcW w:w="1062" w:type="dxa"/>
          </w:tcPr>
          <w:p w14:paraId="61A16A9F" w14:textId="77777777" w:rsidR="00861B1F" w:rsidRPr="00C20DDE" w:rsidRDefault="00861B1F" w:rsidP="00D40C65">
            <w:pPr>
              <w:spacing w:beforeLines="50" w:before="120" w:afterLines="50" w:after="120"/>
              <w:rPr>
                <w:sz w:val="24"/>
              </w:rPr>
            </w:pPr>
          </w:p>
        </w:tc>
      </w:tr>
      <w:tr w:rsidR="00861B1F" w:rsidRPr="00C20DDE" w14:paraId="4393EAD3" w14:textId="77777777" w:rsidTr="00D40C65">
        <w:tc>
          <w:tcPr>
            <w:tcW w:w="817" w:type="dxa"/>
          </w:tcPr>
          <w:p w14:paraId="5228B85C" w14:textId="77777777" w:rsidR="00861B1F" w:rsidRPr="00C20DDE" w:rsidRDefault="00861B1F" w:rsidP="00D40C65">
            <w:pPr>
              <w:spacing w:beforeLines="50" w:before="120" w:afterLines="50" w:after="120"/>
              <w:rPr>
                <w:sz w:val="24"/>
              </w:rPr>
            </w:pPr>
          </w:p>
        </w:tc>
        <w:tc>
          <w:tcPr>
            <w:tcW w:w="1276" w:type="dxa"/>
          </w:tcPr>
          <w:p w14:paraId="7F357291" w14:textId="77777777" w:rsidR="00861B1F" w:rsidRPr="00C20DDE" w:rsidRDefault="00861B1F" w:rsidP="00D40C65">
            <w:pPr>
              <w:spacing w:beforeLines="50" w:before="120" w:afterLines="50" w:after="120"/>
              <w:rPr>
                <w:sz w:val="24"/>
              </w:rPr>
            </w:pPr>
          </w:p>
        </w:tc>
        <w:tc>
          <w:tcPr>
            <w:tcW w:w="1559" w:type="dxa"/>
          </w:tcPr>
          <w:p w14:paraId="40791A04" w14:textId="77777777" w:rsidR="00861B1F" w:rsidRPr="00C20DDE" w:rsidRDefault="00861B1F" w:rsidP="00D40C65">
            <w:pPr>
              <w:spacing w:beforeLines="50" w:before="120" w:afterLines="50" w:after="120"/>
              <w:rPr>
                <w:sz w:val="24"/>
              </w:rPr>
            </w:pPr>
          </w:p>
        </w:tc>
        <w:tc>
          <w:tcPr>
            <w:tcW w:w="1276" w:type="dxa"/>
          </w:tcPr>
          <w:p w14:paraId="00E7D051" w14:textId="77777777" w:rsidR="00861B1F" w:rsidRPr="00C20DDE" w:rsidRDefault="00861B1F" w:rsidP="00D40C65">
            <w:pPr>
              <w:spacing w:beforeLines="50" w:before="120" w:afterLines="50" w:after="120"/>
              <w:rPr>
                <w:sz w:val="24"/>
              </w:rPr>
            </w:pPr>
          </w:p>
        </w:tc>
        <w:tc>
          <w:tcPr>
            <w:tcW w:w="1276" w:type="dxa"/>
          </w:tcPr>
          <w:p w14:paraId="582F6421" w14:textId="77777777" w:rsidR="00861B1F" w:rsidRPr="00C20DDE" w:rsidRDefault="00861B1F" w:rsidP="00D40C65">
            <w:pPr>
              <w:spacing w:beforeLines="50" w:before="120" w:afterLines="50" w:after="120"/>
              <w:rPr>
                <w:sz w:val="24"/>
              </w:rPr>
            </w:pPr>
          </w:p>
        </w:tc>
        <w:tc>
          <w:tcPr>
            <w:tcW w:w="1417" w:type="dxa"/>
          </w:tcPr>
          <w:p w14:paraId="2D212261" w14:textId="77777777" w:rsidR="00861B1F" w:rsidRPr="00C20DDE" w:rsidRDefault="00861B1F" w:rsidP="00D40C65">
            <w:pPr>
              <w:spacing w:beforeLines="50" w:before="120" w:afterLines="50" w:after="120"/>
              <w:rPr>
                <w:sz w:val="24"/>
              </w:rPr>
            </w:pPr>
          </w:p>
        </w:tc>
        <w:tc>
          <w:tcPr>
            <w:tcW w:w="1062" w:type="dxa"/>
          </w:tcPr>
          <w:p w14:paraId="6B30A0C1" w14:textId="77777777" w:rsidR="00861B1F" w:rsidRPr="00C20DDE" w:rsidRDefault="00861B1F" w:rsidP="00D40C65">
            <w:pPr>
              <w:spacing w:beforeLines="50" w:before="120" w:afterLines="50" w:after="120"/>
              <w:rPr>
                <w:sz w:val="24"/>
              </w:rPr>
            </w:pPr>
          </w:p>
        </w:tc>
      </w:tr>
      <w:tr w:rsidR="00861B1F" w:rsidRPr="00C20DDE" w14:paraId="23EF982C" w14:textId="77777777" w:rsidTr="00D40C65">
        <w:tc>
          <w:tcPr>
            <w:tcW w:w="817" w:type="dxa"/>
          </w:tcPr>
          <w:p w14:paraId="1CA46AE9" w14:textId="77777777" w:rsidR="00861B1F" w:rsidRPr="00C20DDE" w:rsidRDefault="00861B1F" w:rsidP="00D40C65">
            <w:pPr>
              <w:spacing w:beforeLines="50" w:before="120" w:afterLines="50" w:after="120"/>
              <w:rPr>
                <w:sz w:val="24"/>
              </w:rPr>
            </w:pPr>
          </w:p>
        </w:tc>
        <w:tc>
          <w:tcPr>
            <w:tcW w:w="1276" w:type="dxa"/>
          </w:tcPr>
          <w:p w14:paraId="6AA62058" w14:textId="77777777" w:rsidR="00861B1F" w:rsidRPr="00C20DDE" w:rsidRDefault="00861B1F" w:rsidP="00D40C65">
            <w:pPr>
              <w:spacing w:beforeLines="50" w:before="120" w:afterLines="50" w:after="120"/>
              <w:rPr>
                <w:sz w:val="24"/>
              </w:rPr>
            </w:pPr>
          </w:p>
        </w:tc>
        <w:tc>
          <w:tcPr>
            <w:tcW w:w="1559" w:type="dxa"/>
          </w:tcPr>
          <w:p w14:paraId="0233B68D" w14:textId="77777777" w:rsidR="00861B1F" w:rsidRPr="00C20DDE" w:rsidRDefault="00861B1F" w:rsidP="00D40C65">
            <w:pPr>
              <w:spacing w:beforeLines="50" w:before="120" w:afterLines="50" w:after="120"/>
              <w:rPr>
                <w:sz w:val="24"/>
              </w:rPr>
            </w:pPr>
          </w:p>
        </w:tc>
        <w:tc>
          <w:tcPr>
            <w:tcW w:w="1276" w:type="dxa"/>
          </w:tcPr>
          <w:p w14:paraId="14EEE5E3" w14:textId="77777777" w:rsidR="00861B1F" w:rsidRPr="00C20DDE" w:rsidRDefault="00861B1F" w:rsidP="00D40C65">
            <w:pPr>
              <w:spacing w:beforeLines="50" w:before="120" w:afterLines="50" w:after="120"/>
              <w:rPr>
                <w:sz w:val="24"/>
              </w:rPr>
            </w:pPr>
          </w:p>
        </w:tc>
        <w:tc>
          <w:tcPr>
            <w:tcW w:w="1276" w:type="dxa"/>
          </w:tcPr>
          <w:p w14:paraId="2BF604D1" w14:textId="77777777" w:rsidR="00861B1F" w:rsidRPr="00C20DDE" w:rsidRDefault="00861B1F" w:rsidP="00D40C65">
            <w:pPr>
              <w:spacing w:beforeLines="50" w:before="120" w:afterLines="50" w:after="120"/>
              <w:rPr>
                <w:sz w:val="24"/>
              </w:rPr>
            </w:pPr>
          </w:p>
        </w:tc>
        <w:tc>
          <w:tcPr>
            <w:tcW w:w="1417" w:type="dxa"/>
          </w:tcPr>
          <w:p w14:paraId="18239E1E" w14:textId="77777777" w:rsidR="00861B1F" w:rsidRPr="00C20DDE" w:rsidRDefault="00861B1F" w:rsidP="00D40C65">
            <w:pPr>
              <w:spacing w:beforeLines="50" w:before="120" w:afterLines="50" w:after="120"/>
              <w:rPr>
                <w:sz w:val="24"/>
              </w:rPr>
            </w:pPr>
          </w:p>
        </w:tc>
        <w:tc>
          <w:tcPr>
            <w:tcW w:w="1062" w:type="dxa"/>
          </w:tcPr>
          <w:p w14:paraId="2975B6B9" w14:textId="77777777" w:rsidR="00861B1F" w:rsidRPr="00C20DDE" w:rsidRDefault="00861B1F" w:rsidP="00D40C65">
            <w:pPr>
              <w:spacing w:beforeLines="50" w:before="120" w:afterLines="50" w:after="120"/>
              <w:rPr>
                <w:sz w:val="24"/>
              </w:rPr>
            </w:pPr>
          </w:p>
        </w:tc>
      </w:tr>
    </w:tbl>
    <w:p w14:paraId="39AD95F8" w14:textId="77777777" w:rsidR="00861B1F" w:rsidRPr="00C20DDE" w:rsidRDefault="00861B1F" w:rsidP="00861B1F">
      <w:pPr>
        <w:spacing w:line="360" w:lineRule="auto"/>
        <w:ind w:right="1080"/>
        <w:jc w:val="right"/>
        <w:rPr>
          <w:rFonts w:ascii="宋体" w:hAnsi="宋体"/>
          <w:sz w:val="24"/>
        </w:rPr>
      </w:pPr>
      <w:r w:rsidRPr="00C20DDE">
        <w:rPr>
          <w:rFonts w:ascii="宋体" w:hAnsi="宋体" w:hint="eastAsia"/>
          <w:sz w:val="24"/>
        </w:rPr>
        <w:t xml:space="preserve">      </w:t>
      </w:r>
    </w:p>
    <w:p w14:paraId="535F1798" w14:textId="77777777" w:rsidR="00253568" w:rsidRDefault="00861B1F" w:rsidP="00861B1F">
      <w:pPr>
        <w:widowControl/>
        <w:jc w:val="center"/>
        <w:rPr>
          <w:rFonts w:eastAsia="方正小标宋简体"/>
          <w:caps/>
          <w:sz w:val="32"/>
          <w:szCs w:val="32"/>
        </w:rPr>
      </w:pPr>
      <w:r w:rsidRPr="00C20DDE">
        <w:rPr>
          <w:rFonts w:ascii="宋体" w:hAnsi="宋体"/>
          <w:sz w:val="24"/>
        </w:rPr>
        <w:br w:type="page"/>
      </w:r>
      <w:r w:rsidR="00253568" w:rsidRPr="00D20CDC">
        <w:rPr>
          <w:rFonts w:eastAsia="方正小标宋简体" w:hint="eastAsia"/>
          <w:caps/>
          <w:sz w:val="32"/>
          <w:szCs w:val="32"/>
        </w:rPr>
        <w:lastRenderedPageBreak/>
        <w:t>中国光学</w:t>
      </w:r>
      <w:r w:rsidR="008151C5">
        <w:rPr>
          <w:rFonts w:eastAsia="方正小标宋简体" w:hint="eastAsia"/>
          <w:caps/>
          <w:sz w:val="32"/>
          <w:szCs w:val="32"/>
        </w:rPr>
        <w:t>学会光学</w:t>
      </w:r>
      <w:r w:rsidR="00253568" w:rsidRPr="00D20CDC">
        <w:rPr>
          <w:rFonts w:eastAsia="方正小标宋简体" w:hint="eastAsia"/>
          <w:caps/>
          <w:sz w:val="32"/>
          <w:szCs w:val="32"/>
        </w:rPr>
        <w:t>科技奖</w:t>
      </w:r>
      <w:r w:rsidR="00253568">
        <w:rPr>
          <w:rFonts w:eastAsia="方正小标宋简体" w:hint="eastAsia"/>
          <w:caps/>
          <w:sz w:val="32"/>
          <w:szCs w:val="32"/>
        </w:rPr>
        <w:t>推荐表</w:t>
      </w:r>
      <w:r w:rsidR="00253568">
        <w:rPr>
          <w:rFonts w:eastAsia="方正小标宋简体" w:hint="eastAsia"/>
          <w:caps/>
          <w:sz w:val="32"/>
          <w:szCs w:val="32"/>
        </w:rPr>
        <w:t>-</w:t>
      </w:r>
      <w:r w:rsidR="00971BD5">
        <w:rPr>
          <w:rFonts w:eastAsia="方正小标宋简体" w:hint="eastAsia"/>
          <w:caps/>
          <w:sz w:val="32"/>
          <w:szCs w:val="32"/>
        </w:rPr>
        <w:t>应用成果</w:t>
      </w:r>
    </w:p>
    <w:p w14:paraId="02190D85" w14:textId="77777777" w:rsidR="008151C5" w:rsidRPr="008151C5" w:rsidRDefault="008151C5" w:rsidP="008151C5">
      <w:pPr>
        <w:pStyle w:val="Style8"/>
        <w:spacing w:before="100" w:line="240" w:lineRule="auto"/>
        <w:ind w:firstLineChars="0" w:firstLine="0"/>
        <w:jc w:val="center"/>
        <w:rPr>
          <w:rFonts w:ascii="宋体" w:hAnsi="宋体"/>
        </w:rPr>
      </w:pPr>
      <w:r w:rsidRPr="008151C5">
        <w:rPr>
          <w:rFonts w:ascii="宋体" w:hAnsi="宋体" w:hint="eastAsia"/>
        </w:rPr>
        <w:t>（</w:t>
      </w:r>
      <w:r>
        <w:rPr>
          <w:rFonts w:ascii="宋体" w:hAnsi="宋体" w:hint="eastAsia"/>
        </w:rPr>
        <w:t>含技术发明</w:t>
      </w:r>
      <w:r w:rsidRPr="008151C5">
        <w:rPr>
          <w:rFonts w:ascii="宋体" w:hAnsi="宋体" w:hint="eastAsia"/>
        </w:rPr>
        <w:t>）</w:t>
      </w:r>
    </w:p>
    <w:p w14:paraId="16285EFE" w14:textId="77777777" w:rsidR="00E63AAB" w:rsidRPr="00C20DDE" w:rsidRDefault="00E63AAB" w:rsidP="00E63AAB">
      <w:pPr>
        <w:pStyle w:val="Style8"/>
        <w:spacing w:before="100" w:line="240" w:lineRule="auto"/>
        <w:ind w:firstLineChars="0" w:firstLine="0"/>
        <w:jc w:val="center"/>
        <w:rPr>
          <w:rFonts w:ascii="宋体" w:hAnsi="宋体"/>
        </w:rPr>
      </w:pPr>
      <w:r w:rsidRPr="00C20DDE">
        <w:rPr>
          <w:rFonts w:ascii="宋体" w:hAnsi="宋体"/>
        </w:rPr>
        <w:t>(    年度)</w:t>
      </w:r>
    </w:p>
    <w:p w14:paraId="25D0E82E" w14:textId="77777777" w:rsidR="00E63AAB" w:rsidRPr="00C20DDE" w:rsidRDefault="00E63AAB" w:rsidP="00E63AAB">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324"/>
        <w:gridCol w:w="432"/>
        <w:gridCol w:w="1548"/>
        <w:gridCol w:w="884"/>
        <w:gridCol w:w="241"/>
        <w:gridCol w:w="1642"/>
      </w:tblGrid>
      <w:tr w:rsidR="00E63AAB" w:rsidRPr="00C20DDE" w14:paraId="0F41E7F4" w14:textId="77777777" w:rsidTr="00D40C65">
        <w:trPr>
          <w:cantSplit/>
          <w:trHeight w:val="944"/>
          <w:jc w:val="center"/>
        </w:trPr>
        <w:tc>
          <w:tcPr>
            <w:tcW w:w="2392" w:type="dxa"/>
            <w:gridSpan w:val="2"/>
            <w:vAlign w:val="center"/>
          </w:tcPr>
          <w:p w14:paraId="5A67F624" w14:textId="77777777" w:rsidR="00E63AAB" w:rsidRPr="00C20DDE" w:rsidRDefault="00E63AAB" w:rsidP="00E63AAB">
            <w:pPr>
              <w:pStyle w:val="a4"/>
              <w:spacing w:line="240" w:lineRule="auto"/>
              <w:jc w:val="center"/>
              <w:rPr>
                <w:rFonts w:hAnsi="宋体" w:hint="default"/>
              </w:rPr>
            </w:pPr>
            <w:r w:rsidRPr="00C20DDE">
              <w:rPr>
                <w:rFonts w:hAnsi="宋体"/>
              </w:rPr>
              <w:t>项目名称</w:t>
            </w:r>
          </w:p>
        </w:tc>
        <w:tc>
          <w:tcPr>
            <w:tcW w:w="7071" w:type="dxa"/>
            <w:gridSpan w:val="6"/>
          </w:tcPr>
          <w:p w14:paraId="615A9D37" w14:textId="77777777" w:rsidR="00E63AAB" w:rsidRPr="00BB1C03" w:rsidRDefault="00BB1C03" w:rsidP="00BB1C03">
            <w:pPr>
              <w:pStyle w:val="a4"/>
              <w:spacing w:line="240" w:lineRule="exact"/>
              <w:jc w:val="left"/>
              <w:rPr>
                <w:rFonts w:hAnsi="宋体" w:hint="default"/>
                <w:sz w:val="18"/>
                <w:szCs w:val="18"/>
              </w:rPr>
            </w:pPr>
            <w:r w:rsidRPr="00BB1C03">
              <w:rPr>
                <w:rFonts w:hAnsi="宋体"/>
                <w:sz w:val="18"/>
                <w:szCs w:val="18"/>
              </w:rPr>
              <w:t>（不超过30字。应围绕核心发明的技术内容，简明、准确地反映出主要技术发明内容和特征，项目名称中一般不使用xx研究的表述，不得出现企业名称和具体商品品牌等字样）</w:t>
            </w:r>
          </w:p>
          <w:p w14:paraId="6C4E3486" w14:textId="77777777" w:rsidR="00BB1C03" w:rsidRPr="00C20DDE" w:rsidRDefault="00BB1C03" w:rsidP="00BB1C03">
            <w:pPr>
              <w:pStyle w:val="a4"/>
              <w:spacing w:line="390" w:lineRule="exact"/>
              <w:jc w:val="left"/>
              <w:rPr>
                <w:rFonts w:hAnsi="宋体" w:hint="default"/>
              </w:rPr>
            </w:pPr>
          </w:p>
        </w:tc>
      </w:tr>
      <w:tr w:rsidR="00861B1F" w:rsidRPr="00C20DDE" w14:paraId="06E19C05" w14:textId="77777777" w:rsidTr="00861B1F">
        <w:trPr>
          <w:cantSplit/>
          <w:trHeight w:val="731"/>
          <w:jc w:val="center"/>
        </w:trPr>
        <w:tc>
          <w:tcPr>
            <w:tcW w:w="2392" w:type="dxa"/>
            <w:gridSpan w:val="2"/>
            <w:vAlign w:val="center"/>
          </w:tcPr>
          <w:p w14:paraId="6E6C2513" w14:textId="77777777" w:rsidR="00861B1F" w:rsidRPr="00C20DDE" w:rsidRDefault="007D7B79" w:rsidP="00D40C65">
            <w:pPr>
              <w:pStyle w:val="a4"/>
              <w:spacing w:line="390" w:lineRule="exact"/>
              <w:jc w:val="center"/>
              <w:rPr>
                <w:rFonts w:hAnsi="宋体" w:hint="default"/>
              </w:rPr>
            </w:pPr>
            <w:r>
              <w:rPr>
                <w:rFonts w:hAnsi="宋体"/>
              </w:rPr>
              <w:t>公布名称</w:t>
            </w:r>
          </w:p>
        </w:tc>
        <w:tc>
          <w:tcPr>
            <w:tcW w:w="7071" w:type="dxa"/>
            <w:gridSpan w:val="6"/>
            <w:vAlign w:val="center"/>
          </w:tcPr>
          <w:p w14:paraId="45D734E6" w14:textId="77777777" w:rsidR="00861B1F" w:rsidRPr="007D7B79" w:rsidRDefault="007D7B79" w:rsidP="007D7B79">
            <w:pPr>
              <w:pStyle w:val="a4"/>
              <w:spacing w:line="240" w:lineRule="exact"/>
              <w:jc w:val="left"/>
              <w:rPr>
                <w:rFonts w:hAnsi="宋体" w:hint="default"/>
                <w:sz w:val="18"/>
                <w:szCs w:val="18"/>
              </w:rPr>
            </w:pPr>
            <w:r>
              <w:rPr>
                <w:rFonts w:hAnsi="宋体"/>
                <w:sz w:val="18"/>
                <w:szCs w:val="18"/>
              </w:rPr>
              <w:t>（</w:t>
            </w:r>
            <w:r w:rsidRPr="007D7B79">
              <w:rPr>
                <w:rFonts w:hAnsi="宋体"/>
                <w:sz w:val="18"/>
                <w:szCs w:val="18"/>
              </w:rPr>
              <w:t>不超过30字。如项目名称不可直接对外公布，应在此栏填写可公布名称，并且必须提供书面说明材料供审查。不填写此栏时视为项目名称可直接公布。</w:t>
            </w:r>
            <w:r>
              <w:rPr>
                <w:rFonts w:hAnsi="宋体"/>
                <w:sz w:val="18"/>
                <w:szCs w:val="18"/>
              </w:rPr>
              <w:t>）</w:t>
            </w:r>
          </w:p>
          <w:p w14:paraId="6C154414" w14:textId="77777777" w:rsidR="007D7B79" w:rsidRPr="00C20DDE" w:rsidRDefault="007D7B79" w:rsidP="00D40C65">
            <w:pPr>
              <w:pStyle w:val="a4"/>
              <w:spacing w:line="390" w:lineRule="exact"/>
              <w:ind w:firstLine="420"/>
              <w:jc w:val="center"/>
              <w:rPr>
                <w:rFonts w:hAnsi="宋体" w:hint="default"/>
              </w:rPr>
            </w:pPr>
          </w:p>
        </w:tc>
      </w:tr>
      <w:tr w:rsidR="00E63AAB" w:rsidRPr="00C20DDE" w14:paraId="2CF24143" w14:textId="77777777" w:rsidTr="00BB1563">
        <w:trPr>
          <w:cantSplit/>
          <w:trHeight w:val="878"/>
          <w:jc w:val="center"/>
        </w:trPr>
        <w:tc>
          <w:tcPr>
            <w:tcW w:w="2392" w:type="dxa"/>
            <w:gridSpan w:val="2"/>
            <w:vAlign w:val="center"/>
          </w:tcPr>
          <w:p w14:paraId="182B1CE6" w14:textId="77777777" w:rsidR="00E63AAB" w:rsidRPr="00C20DDE" w:rsidRDefault="00E63AAB" w:rsidP="00D40C65">
            <w:pPr>
              <w:pStyle w:val="a4"/>
              <w:spacing w:line="390" w:lineRule="exact"/>
              <w:jc w:val="center"/>
              <w:rPr>
                <w:rFonts w:hAnsi="宋体" w:hint="default"/>
              </w:rPr>
            </w:pPr>
            <w:r w:rsidRPr="00C20DDE">
              <w:rPr>
                <w:rFonts w:hAnsi="宋体"/>
              </w:rPr>
              <w:t>主要完成人</w:t>
            </w:r>
          </w:p>
        </w:tc>
        <w:tc>
          <w:tcPr>
            <w:tcW w:w="7071" w:type="dxa"/>
            <w:gridSpan w:val="6"/>
            <w:vAlign w:val="center"/>
          </w:tcPr>
          <w:p w14:paraId="4900560E"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6AB205C2" w14:textId="77777777" w:rsidTr="00D40C65">
        <w:trPr>
          <w:cantSplit/>
          <w:trHeight w:val="516"/>
          <w:jc w:val="center"/>
        </w:trPr>
        <w:tc>
          <w:tcPr>
            <w:tcW w:w="2392" w:type="dxa"/>
            <w:gridSpan w:val="2"/>
            <w:tcBorders>
              <w:bottom w:val="single" w:sz="4" w:space="0" w:color="auto"/>
            </w:tcBorders>
            <w:vAlign w:val="center"/>
          </w:tcPr>
          <w:p w14:paraId="64BE6993" w14:textId="77777777" w:rsidR="00E63AAB" w:rsidRPr="00C20DDE" w:rsidRDefault="00E63AAB" w:rsidP="00D40C65">
            <w:pPr>
              <w:pStyle w:val="a4"/>
              <w:spacing w:line="390" w:lineRule="exact"/>
              <w:jc w:val="center"/>
              <w:rPr>
                <w:rFonts w:hAnsi="宋体" w:hint="default"/>
              </w:rPr>
            </w:pPr>
            <w:r w:rsidRPr="00C20DDE">
              <w:rPr>
                <w:rFonts w:hAnsi="宋体"/>
              </w:rPr>
              <w:t>项目密级</w:t>
            </w:r>
          </w:p>
        </w:tc>
        <w:tc>
          <w:tcPr>
            <w:tcW w:w="2324" w:type="dxa"/>
            <w:tcBorders>
              <w:bottom w:val="single" w:sz="4" w:space="0" w:color="auto"/>
            </w:tcBorders>
          </w:tcPr>
          <w:p w14:paraId="77E51C1E" w14:textId="77777777" w:rsidR="00E63AAB" w:rsidRPr="00C20DDE" w:rsidRDefault="00E63AAB" w:rsidP="00D40C65">
            <w:pPr>
              <w:pStyle w:val="a4"/>
              <w:spacing w:line="390" w:lineRule="exact"/>
              <w:ind w:firstLine="420"/>
              <w:rPr>
                <w:rFonts w:hAnsi="宋体" w:hint="default"/>
              </w:rPr>
            </w:pPr>
          </w:p>
        </w:tc>
        <w:tc>
          <w:tcPr>
            <w:tcW w:w="1980" w:type="dxa"/>
            <w:gridSpan w:val="2"/>
            <w:tcBorders>
              <w:top w:val="single" w:sz="4" w:space="0" w:color="auto"/>
              <w:bottom w:val="single" w:sz="4" w:space="0" w:color="auto"/>
            </w:tcBorders>
            <w:vAlign w:val="center"/>
          </w:tcPr>
          <w:p w14:paraId="2B74A46F" w14:textId="77777777" w:rsidR="00E63AAB" w:rsidRPr="00C20DDE" w:rsidRDefault="00E63AAB" w:rsidP="00D40C65">
            <w:pPr>
              <w:pStyle w:val="a4"/>
              <w:spacing w:line="390" w:lineRule="exact"/>
              <w:jc w:val="center"/>
              <w:rPr>
                <w:rFonts w:hAnsi="宋体" w:hint="default"/>
              </w:rPr>
            </w:pPr>
            <w:r w:rsidRPr="00C20DDE">
              <w:rPr>
                <w:rFonts w:hAnsi="宋体"/>
              </w:rPr>
              <w:t>定密日期</w:t>
            </w:r>
          </w:p>
        </w:tc>
        <w:tc>
          <w:tcPr>
            <w:tcW w:w="2767" w:type="dxa"/>
            <w:gridSpan w:val="3"/>
            <w:tcBorders>
              <w:top w:val="single" w:sz="4" w:space="0" w:color="auto"/>
              <w:bottom w:val="single" w:sz="4" w:space="0" w:color="auto"/>
            </w:tcBorders>
          </w:tcPr>
          <w:p w14:paraId="34D501C7" w14:textId="77777777" w:rsidR="00E63AAB" w:rsidRPr="00C20DDE" w:rsidRDefault="00E63AAB" w:rsidP="00D40C65">
            <w:pPr>
              <w:pStyle w:val="a4"/>
              <w:spacing w:line="390" w:lineRule="exact"/>
              <w:rPr>
                <w:rFonts w:hAnsi="宋体" w:hint="default"/>
              </w:rPr>
            </w:pPr>
          </w:p>
        </w:tc>
      </w:tr>
      <w:tr w:rsidR="00E63AAB" w:rsidRPr="00C20DDE" w14:paraId="00059EB2" w14:textId="77777777" w:rsidTr="00D40C65">
        <w:trPr>
          <w:cantSplit/>
          <w:trHeight w:val="598"/>
          <w:jc w:val="center"/>
        </w:trPr>
        <w:tc>
          <w:tcPr>
            <w:tcW w:w="2392" w:type="dxa"/>
            <w:gridSpan w:val="2"/>
            <w:vAlign w:val="center"/>
          </w:tcPr>
          <w:p w14:paraId="4A93D4D8" w14:textId="77777777" w:rsidR="00E63AAB" w:rsidRPr="00C20DDE" w:rsidRDefault="00E63AAB" w:rsidP="00D40C65">
            <w:pPr>
              <w:pStyle w:val="a4"/>
              <w:spacing w:line="390" w:lineRule="exact"/>
              <w:jc w:val="center"/>
              <w:rPr>
                <w:rFonts w:hAnsi="宋体" w:hint="default"/>
              </w:rPr>
            </w:pPr>
            <w:r w:rsidRPr="00C20DDE">
              <w:rPr>
                <w:rFonts w:hAnsi="宋体"/>
              </w:rPr>
              <w:t>保密期限(年)</w:t>
            </w:r>
          </w:p>
        </w:tc>
        <w:tc>
          <w:tcPr>
            <w:tcW w:w="2324" w:type="dxa"/>
          </w:tcPr>
          <w:p w14:paraId="2459357E" w14:textId="77777777" w:rsidR="00E63AAB" w:rsidRPr="00C20DDE" w:rsidRDefault="00E63AAB" w:rsidP="00D40C65">
            <w:pPr>
              <w:pStyle w:val="a4"/>
              <w:spacing w:line="390" w:lineRule="exact"/>
              <w:ind w:firstLine="420"/>
              <w:rPr>
                <w:rFonts w:hAnsi="宋体" w:hint="default"/>
              </w:rPr>
            </w:pPr>
          </w:p>
        </w:tc>
        <w:tc>
          <w:tcPr>
            <w:tcW w:w="1980" w:type="dxa"/>
            <w:gridSpan w:val="2"/>
            <w:vAlign w:val="center"/>
          </w:tcPr>
          <w:p w14:paraId="0D65E025" w14:textId="77777777" w:rsidR="00E63AAB" w:rsidRPr="00C20DDE" w:rsidRDefault="00E63AAB" w:rsidP="00D40C65">
            <w:pPr>
              <w:pStyle w:val="a4"/>
              <w:spacing w:line="390" w:lineRule="exact"/>
              <w:jc w:val="center"/>
              <w:rPr>
                <w:rFonts w:hAnsi="宋体" w:hint="default"/>
              </w:rPr>
            </w:pPr>
            <w:r w:rsidRPr="00C20DDE">
              <w:rPr>
                <w:rFonts w:hAnsi="宋体"/>
              </w:rPr>
              <w:t>定</w:t>
            </w:r>
            <w:proofErr w:type="gramStart"/>
            <w:r w:rsidRPr="00C20DDE">
              <w:rPr>
                <w:rFonts w:hAnsi="宋体"/>
              </w:rPr>
              <w:t>密机构</w:t>
            </w:r>
            <w:proofErr w:type="gramEnd"/>
            <w:r w:rsidRPr="00C20DDE">
              <w:rPr>
                <w:rFonts w:hAnsi="宋体"/>
              </w:rPr>
              <w:t>(盖章)</w:t>
            </w:r>
          </w:p>
        </w:tc>
        <w:tc>
          <w:tcPr>
            <w:tcW w:w="2767" w:type="dxa"/>
            <w:gridSpan w:val="3"/>
          </w:tcPr>
          <w:p w14:paraId="185495DB" w14:textId="77777777" w:rsidR="00E63AAB" w:rsidRPr="00C20DDE" w:rsidRDefault="00E63AAB" w:rsidP="00D40C65">
            <w:pPr>
              <w:pStyle w:val="a4"/>
              <w:spacing w:line="390" w:lineRule="exact"/>
              <w:rPr>
                <w:rFonts w:hAnsi="宋体" w:hint="default"/>
              </w:rPr>
            </w:pPr>
          </w:p>
        </w:tc>
      </w:tr>
      <w:tr w:rsidR="00E63AAB" w:rsidRPr="00C20DDE" w14:paraId="7628F57F" w14:textId="77777777" w:rsidTr="00D40C65">
        <w:trPr>
          <w:cantSplit/>
          <w:trHeight w:val="510"/>
          <w:jc w:val="center"/>
        </w:trPr>
        <w:tc>
          <w:tcPr>
            <w:tcW w:w="1116" w:type="dxa"/>
            <w:vMerge w:val="restart"/>
            <w:vAlign w:val="center"/>
          </w:tcPr>
          <w:p w14:paraId="72A5C59D" w14:textId="77777777" w:rsidR="00E63AAB" w:rsidRPr="00C20DDE" w:rsidRDefault="00E63AAB" w:rsidP="00D40C65">
            <w:pPr>
              <w:pStyle w:val="a4"/>
              <w:spacing w:line="390" w:lineRule="exact"/>
              <w:jc w:val="center"/>
              <w:rPr>
                <w:rFonts w:hAnsi="宋体" w:hint="default"/>
              </w:rPr>
            </w:pPr>
            <w:r w:rsidRPr="00C20DDE">
              <w:rPr>
                <w:rFonts w:hAnsi="宋体"/>
              </w:rPr>
              <w:t>学科分类名称</w:t>
            </w:r>
          </w:p>
        </w:tc>
        <w:tc>
          <w:tcPr>
            <w:tcW w:w="1276" w:type="dxa"/>
            <w:vAlign w:val="center"/>
          </w:tcPr>
          <w:p w14:paraId="5C9B05A8" w14:textId="77777777" w:rsidR="00E63AAB" w:rsidRPr="00C20DDE" w:rsidRDefault="00E63AAB"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3"/>
            <w:vAlign w:val="center"/>
          </w:tcPr>
          <w:p w14:paraId="4234DBC4" w14:textId="77777777" w:rsidR="00E63AAB" w:rsidRPr="00C20DDE" w:rsidRDefault="00E63AAB" w:rsidP="00D40C65">
            <w:pPr>
              <w:pStyle w:val="a4"/>
              <w:spacing w:line="390" w:lineRule="exact"/>
              <w:ind w:firstLine="420"/>
              <w:jc w:val="center"/>
              <w:rPr>
                <w:rFonts w:hAnsi="宋体" w:hint="default"/>
              </w:rPr>
            </w:pPr>
          </w:p>
        </w:tc>
        <w:tc>
          <w:tcPr>
            <w:tcW w:w="884" w:type="dxa"/>
            <w:vAlign w:val="center"/>
          </w:tcPr>
          <w:p w14:paraId="00DFD0F6" w14:textId="77777777"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14:paraId="25603048"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72D50E79" w14:textId="77777777" w:rsidTr="00D40C65">
        <w:trPr>
          <w:cantSplit/>
          <w:trHeight w:val="510"/>
          <w:jc w:val="center"/>
        </w:trPr>
        <w:tc>
          <w:tcPr>
            <w:tcW w:w="1116" w:type="dxa"/>
            <w:vMerge/>
            <w:vAlign w:val="center"/>
          </w:tcPr>
          <w:p w14:paraId="1C5F0F73" w14:textId="77777777" w:rsidR="00E63AAB" w:rsidRPr="00C20DDE" w:rsidRDefault="00E63AAB" w:rsidP="00D40C65">
            <w:pPr>
              <w:pStyle w:val="a4"/>
              <w:spacing w:line="390" w:lineRule="exact"/>
              <w:ind w:firstLine="420"/>
              <w:jc w:val="center"/>
              <w:rPr>
                <w:rFonts w:hAnsi="宋体" w:hint="default"/>
              </w:rPr>
            </w:pPr>
          </w:p>
        </w:tc>
        <w:tc>
          <w:tcPr>
            <w:tcW w:w="1276" w:type="dxa"/>
            <w:vAlign w:val="center"/>
          </w:tcPr>
          <w:p w14:paraId="05E065DA" w14:textId="77777777" w:rsidR="00E63AAB" w:rsidRPr="00C20DDE" w:rsidRDefault="00E63AAB" w:rsidP="00D40C65">
            <w:pPr>
              <w:pStyle w:val="a4"/>
              <w:spacing w:line="390" w:lineRule="exact"/>
              <w:ind w:rightChars="-31" w:right="-65"/>
              <w:jc w:val="center"/>
              <w:rPr>
                <w:rFonts w:hAnsi="宋体" w:hint="default"/>
              </w:rPr>
            </w:pPr>
            <w:r w:rsidRPr="00C20DDE">
              <w:rPr>
                <w:rFonts w:hAnsi="宋体"/>
              </w:rPr>
              <w:t>2</w:t>
            </w:r>
          </w:p>
        </w:tc>
        <w:tc>
          <w:tcPr>
            <w:tcW w:w="4304" w:type="dxa"/>
            <w:gridSpan w:val="3"/>
            <w:vAlign w:val="center"/>
          </w:tcPr>
          <w:p w14:paraId="0CB02315" w14:textId="77777777" w:rsidR="00E63AAB" w:rsidRPr="00C20DDE" w:rsidRDefault="00E63AAB" w:rsidP="00D40C65">
            <w:pPr>
              <w:pStyle w:val="a4"/>
              <w:spacing w:line="390" w:lineRule="exact"/>
              <w:ind w:firstLine="420"/>
              <w:jc w:val="center"/>
              <w:rPr>
                <w:rFonts w:hAnsi="宋体" w:hint="default"/>
              </w:rPr>
            </w:pPr>
          </w:p>
        </w:tc>
        <w:tc>
          <w:tcPr>
            <w:tcW w:w="884" w:type="dxa"/>
            <w:vAlign w:val="center"/>
          </w:tcPr>
          <w:p w14:paraId="5C3E89A9" w14:textId="77777777"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14:paraId="6633F89A"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68FC639F" w14:textId="77777777" w:rsidTr="00D40C65">
        <w:trPr>
          <w:cantSplit/>
          <w:trHeight w:val="510"/>
          <w:jc w:val="center"/>
        </w:trPr>
        <w:tc>
          <w:tcPr>
            <w:tcW w:w="1116" w:type="dxa"/>
            <w:vMerge/>
            <w:vAlign w:val="center"/>
          </w:tcPr>
          <w:p w14:paraId="729932B0" w14:textId="77777777" w:rsidR="00E63AAB" w:rsidRPr="00C20DDE" w:rsidRDefault="00E63AAB" w:rsidP="00D40C65">
            <w:pPr>
              <w:pStyle w:val="a4"/>
              <w:spacing w:line="390" w:lineRule="exact"/>
              <w:ind w:firstLine="420"/>
              <w:jc w:val="center"/>
              <w:rPr>
                <w:rFonts w:hAnsi="宋体" w:hint="default"/>
              </w:rPr>
            </w:pPr>
          </w:p>
        </w:tc>
        <w:tc>
          <w:tcPr>
            <w:tcW w:w="1276" w:type="dxa"/>
            <w:vAlign w:val="center"/>
          </w:tcPr>
          <w:p w14:paraId="7A3A7827" w14:textId="77777777" w:rsidR="00E63AAB" w:rsidRPr="00C20DDE" w:rsidRDefault="00E63AAB"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3"/>
            <w:vAlign w:val="center"/>
          </w:tcPr>
          <w:p w14:paraId="302077DD" w14:textId="77777777" w:rsidR="00E63AAB" w:rsidRPr="00C20DDE" w:rsidRDefault="00E63AAB" w:rsidP="00D40C65">
            <w:pPr>
              <w:pStyle w:val="a4"/>
              <w:spacing w:line="390" w:lineRule="exact"/>
              <w:ind w:firstLine="420"/>
              <w:jc w:val="center"/>
              <w:rPr>
                <w:rFonts w:hAnsi="宋体" w:hint="default"/>
              </w:rPr>
            </w:pPr>
          </w:p>
        </w:tc>
        <w:tc>
          <w:tcPr>
            <w:tcW w:w="884" w:type="dxa"/>
            <w:vAlign w:val="center"/>
          </w:tcPr>
          <w:p w14:paraId="68A33153" w14:textId="77777777"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14:paraId="57A82766"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2C2783E0" w14:textId="77777777" w:rsidTr="00D40C65">
        <w:trPr>
          <w:cantSplit/>
          <w:trHeight w:val="491"/>
          <w:jc w:val="center"/>
        </w:trPr>
        <w:tc>
          <w:tcPr>
            <w:tcW w:w="2392" w:type="dxa"/>
            <w:gridSpan w:val="2"/>
            <w:vAlign w:val="center"/>
          </w:tcPr>
          <w:p w14:paraId="3586B65C" w14:textId="77777777" w:rsidR="00E63AAB" w:rsidRPr="00C20DDE" w:rsidRDefault="00E63AAB" w:rsidP="00D40C65">
            <w:pPr>
              <w:pStyle w:val="a4"/>
              <w:spacing w:line="390" w:lineRule="exact"/>
              <w:jc w:val="center"/>
              <w:rPr>
                <w:rFonts w:hAnsi="宋体" w:hint="default"/>
              </w:rPr>
            </w:pPr>
            <w:r w:rsidRPr="00C20DDE">
              <w:rPr>
                <w:rFonts w:hAnsi="宋体"/>
              </w:rPr>
              <w:t>所属国民经济行业</w:t>
            </w:r>
          </w:p>
        </w:tc>
        <w:tc>
          <w:tcPr>
            <w:tcW w:w="7071" w:type="dxa"/>
            <w:gridSpan w:val="6"/>
            <w:vAlign w:val="center"/>
          </w:tcPr>
          <w:p w14:paraId="0C0EBAF8"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4D3B6067" w14:textId="77777777" w:rsidTr="00D40C65">
        <w:trPr>
          <w:cantSplit/>
          <w:trHeight w:val="491"/>
          <w:jc w:val="center"/>
        </w:trPr>
        <w:tc>
          <w:tcPr>
            <w:tcW w:w="2392" w:type="dxa"/>
            <w:gridSpan w:val="2"/>
            <w:vAlign w:val="center"/>
          </w:tcPr>
          <w:p w14:paraId="02FB02AB" w14:textId="77777777" w:rsidR="00E63AAB" w:rsidRPr="00C20DDE" w:rsidRDefault="00E63AAB" w:rsidP="00D40C65">
            <w:pPr>
              <w:pStyle w:val="a4"/>
              <w:spacing w:line="390" w:lineRule="exact"/>
              <w:jc w:val="center"/>
              <w:rPr>
                <w:rFonts w:hAnsi="宋体" w:hint="default"/>
              </w:rPr>
            </w:pPr>
            <w:r w:rsidRPr="00C20DDE">
              <w:rPr>
                <w:rFonts w:hAnsi="宋体"/>
              </w:rPr>
              <w:t>所属国家重点发展领域</w:t>
            </w:r>
          </w:p>
        </w:tc>
        <w:tc>
          <w:tcPr>
            <w:tcW w:w="7071" w:type="dxa"/>
            <w:gridSpan w:val="6"/>
            <w:vAlign w:val="center"/>
          </w:tcPr>
          <w:p w14:paraId="72A208E0"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5E95F3CB" w14:textId="77777777" w:rsidTr="00D40C65">
        <w:trPr>
          <w:cantSplit/>
          <w:trHeight w:val="455"/>
          <w:jc w:val="center"/>
        </w:trPr>
        <w:tc>
          <w:tcPr>
            <w:tcW w:w="2392" w:type="dxa"/>
            <w:gridSpan w:val="2"/>
            <w:vAlign w:val="center"/>
          </w:tcPr>
          <w:p w14:paraId="79EE36E4" w14:textId="77777777" w:rsidR="00E63AAB" w:rsidRPr="00C20DDE" w:rsidRDefault="00E63AAB" w:rsidP="00D40C65">
            <w:pPr>
              <w:pStyle w:val="a4"/>
              <w:spacing w:line="390" w:lineRule="exact"/>
              <w:jc w:val="center"/>
              <w:rPr>
                <w:rFonts w:hAnsi="宋体" w:hint="default"/>
              </w:rPr>
            </w:pPr>
            <w:r w:rsidRPr="00C20DDE">
              <w:rPr>
                <w:rFonts w:hAnsi="宋体"/>
              </w:rPr>
              <w:t>任务来源</w:t>
            </w:r>
          </w:p>
        </w:tc>
        <w:tc>
          <w:tcPr>
            <w:tcW w:w="7071" w:type="dxa"/>
            <w:gridSpan w:val="6"/>
            <w:vAlign w:val="center"/>
          </w:tcPr>
          <w:p w14:paraId="42BCC31C" w14:textId="77777777" w:rsidR="00E63AAB" w:rsidRPr="00C20DDE" w:rsidRDefault="00E63AAB" w:rsidP="00D40C65">
            <w:pPr>
              <w:pStyle w:val="a4"/>
              <w:spacing w:line="390" w:lineRule="exact"/>
              <w:ind w:firstLine="420"/>
              <w:jc w:val="center"/>
              <w:rPr>
                <w:rFonts w:hAnsi="宋体" w:hint="default"/>
              </w:rPr>
            </w:pPr>
          </w:p>
        </w:tc>
      </w:tr>
      <w:tr w:rsidR="00E63AAB" w:rsidRPr="00C20DDE" w14:paraId="2DF6A8BD" w14:textId="77777777" w:rsidTr="00BB1563">
        <w:trPr>
          <w:cantSplit/>
          <w:trHeight w:val="1347"/>
          <w:jc w:val="center"/>
        </w:trPr>
        <w:tc>
          <w:tcPr>
            <w:tcW w:w="9463" w:type="dxa"/>
            <w:gridSpan w:val="8"/>
          </w:tcPr>
          <w:p w14:paraId="39B69ECB" w14:textId="77777777" w:rsidR="00E63AAB" w:rsidRPr="00CA3E6C" w:rsidRDefault="00E63AAB" w:rsidP="00CA3E6C">
            <w:pPr>
              <w:pStyle w:val="a4"/>
              <w:spacing w:line="440" w:lineRule="exact"/>
              <w:rPr>
                <w:rFonts w:hAnsi="宋体" w:hint="default"/>
                <w:sz w:val="18"/>
                <w:szCs w:val="18"/>
              </w:rPr>
            </w:pPr>
            <w:r w:rsidRPr="00C20DDE">
              <w:rPr>
                <w:rFonts w:hAnsi="宋体"/>
              </w:rPr>
              <w:t>具体计划、基金的名称和编号：</w:t>
            </w:r>
            <w:r w:rsidR="00CA3E6C" w:rsidRPr="00CA3E6C">
              <w:rPr>
                <w:rFonts w:hAnsi="宋体"/>
                <w:sz w:val="18"/>
                <w:szCs w:val="18"/>
              </w:rPr>
              <w:t>（不超过300字。应根据与本项目的紧密程度顺序填写，不超过5项。）</w:t>
            </w:r>
          </w:p>
        </w:tc>
      </w:tr>
      <w:tr w:rsidR="00E63AAB" w:rsidRPr="00C20DDE" w14:paraId="1DA54BCE" w14:textId="77777777" w:rsidTr="00BB1563">
        <w:trPr>
          <w:cantSplit/>
          <w:trHeight w:val="1270"/>
          <w:jc w:val="center"/>
        </w:trPr>
        <w:tc>
          <w:tcPr>
            <w:tcW w:w="9463" w:type="dxa"/>
            <w:gridSpan w:val="8"/>
          </w:tcPr>
          <w:p w14:paraId="6AB43013" w14:textId="77777777" w:rsidR="00E63AAB" w:rsidRPr="00C20DDE" w:rsidRDefault="00E63AAB" w:rsidP="00D40C65">
            <w:pPr>
              <w:pStyle w:val="a4"/>
              <w:spacing w:line="390" w:lineRule="exact"/>
              <w:rPr>
                <w:rFonts w:hAnsi="宋体" w:hint="default"/>
              </w:rPr>
            </w:pPr>
            <w:r w:rsidRPr="00C20DDE">
              <w:rPr>
                <w:rFonts w:hAnsi="宋体"/>
              </w:rPr>
              <w:t>已呈交的科技报告编号：</w:t>
            </w:r>
            <w:r w:rsidR="00D43440" w:rsidRPr="00D43440">
              <w:rPr>
                <w:rFonts w:hAnsi="宋体"/>
                <w:sz w:val="18"/>
                <w:szCs w:val="18"/>
              </w:rPr>
              <w:t>（</w:t>
            </w:r>
            <w:r w:rsidR="00D43440" w:rsidRPr="00D43440">
              <w:rPr>
                <w:rFonts w:hAnsi="宋体"/>
                <w:bCs/>
                <w:sz w:val="18"/>
                <w:szCs w:val="18"/>
              </w:rPr>
              <w:t>填写在国家科技计划项目申报中心(</w:t>
            </w:r>
            <w:r w:rsidR="00D43440" w:rsidRPr="00D43440">
              <w:rPr>
                <w:rFonts w:hAnsi="宋体"/>
                <w:b/>
                <w:bCs/>
                <w:sz w:val="18"/>
                <w:szCs w:val="18"/>
              </w:rPr>
              <w:t>http://program.most.gov.cn</w:t>
            </w:r>
            <w:r w:rsidR="00D43440" w:rsidRPr="00D43440">
              <w:rPr>
                <w:rFonts w:hAnsi="宋体"/>
                <w:bCs/>
                <w:sz w:val="18"/>
                <w:szCs w:val="18"/>
              </w:rPr>
              <w:t>)呈交的科技报告编号，未呈交的可不填。</w:t>
            </w:r>
            <w:r w:rsidR="00D43440" w:rsidRPr="00D43440">
              <w:rPr>
                <w:rFonts w:hAnsi="宋体"/>
                <w:sz w:val="18"/>
                <w:szCs w:val="18"/>
              </w:rPr>
              <w:t>）</w:t>
            </w:r>
          </w:p>
        </w:tc>
      </w:tr>
      <w:tr w:rsidR="00BB1563" w:rsidRPr="00C20DDE" w14:paraId="7722D44E" w14:textId="77777777" w:rsidTr="00BB1563">
        <w:trPr>
          <w:cantSplit/>
          <w:trHeight w:val="1427"/>
          <w:jc w:val="center"/>
        </w:trPr>
        <w:tc>
          <w:tcPr>
            <w:tcW w:w="9463" w:type="dxa"/>
            <w:gridSpan w:val="8"/>
          </w:tcPr>
          <w:p w14:paraId="17B78981" w14:textId="77D17DC4" w:rsidR="00BB1563" w:rsidRPr="00C20DDE" w:rsidRDefault="00BB1563" w:rsidP="00D40C65">
            <w:pPr>
              <w:pStyle w:val="a4"/>
              <w:spacing w:line="390" w:lineRule="exact"/>
              <w:rPr>
                <w:rFonts w:hAnsi="宋体"/>
              </w:rPr>
            </w:pPr>
            <w:r w:rsidRPr="009841E1">
              <w:rPr>
                <w:rFonts w:hAnsi="宋体"/>
              </w:rPr>
              <w:t>相关成果是否已申报其它省</w:t>
            </w:r>
            <w:r>
              <w:rPr>
                <w:rFonts w:hAnsi="宋体"/>
              </w:rPr>
              <w:t>（市）</w:t>
            </w:r>
            <w:r w:rsidRPr="009841E1">
              <w:rPr>
                <w:rFonts w:hAnsi="宋体"/>
              </w:rPr>
              <w:t>部级</w:t>
            </w:r>
            <w:r>
              <w:rPr>
                <w:rFonts w:hAnsi="宋体"/>
              </w:rPr>
              <w:t>、地方科协或</w:t>
            </w:r>
            <w:r w:rsidRPr="009841E1">
              <w:rPr>
                <w:rFonts w:hAnsi="宋体"/>
              </w:rPr>
              <w:t>学会奖项及获奖情况</w:t>
            </w:r>
            <w:r>
              <w:rPr>
                <w:rFonts w:hAnsi="宋体"/>
              </w:rPr>
              <w:t>：</w:t>
            </w:r>
          </w:p>
        </w:tc>
      </w:tr>
      <w:tr w:rsidR="00E63AAB" w:rsidRPr="00C20DDE" w14:paraId="6ACBDFA1" w14:textId="77777777" w:rsidTr="00D40C65">
        <w:trPr>
          <w:cantSplit/>
          <w:trHeight w:val="314"/>
          <w:jc w:val="center"/>
        </w:trPr>
        <w:tc>
          <w:tcPr>
            <w:tcW w:w="2392" w:type="dxa"/>
            <w:gridSpan w:val="2"/>
            <w:vAlign w:val="center"/>
          </w:tcPr>
          <w:p w14:paraId="6959DDD3" w14:textId="77777777" w:rsidR="00E63AAB" w:rsidRPr="00C20DDE" w:rsidRDefault="00E63AAB" w:rsidP="00D40C65">
            <w:pPr>
              <w:pStyle w:val="a4"/>
              <w:spacing w:line="390" w:lineRule="exact"/>
              <w:jc w:val="center"/>
              <w:rPr>
                <w:rFonts w:hAnsi="宋体" w:hint="default"/>
              </w:rPr>
            </w:pPr>
            <w:r w:rsidRPr="00C20DDE">
              <w:rPr>
                <w:rFonts w:hAnsi="宋体"/>
              </w:rPr>
              <w:t>授权发明专利（项）</w:t>
            </w:r>
          </w:p>
        </w:tc>
        <w:tc>
          <w:tcPr>
            <w:tcW w:w="2756" w:type="dxa"/>
            <w:gridSpan w:val="2"/>
            <w:vAlign w:val="center"/>
          </w:tcPr>
          <w:p w14:paraId="379FC623" w14:textId="77777777" w:rsidR="00E63AAB" w:rsidRPr="00C20DDE" w:rsidRDefault="00E63AAB" w:rsidP="00D40C65">
            <w:pPr>
              <w:pStyle w:val="a4"/>
              <w:spacing w:line="390" w:lineRule="exact"/>
              <w:jc w:val="center"/>
              <w:rPr>
                <w:rFonts w:hAnsi="宋体" w:hint="default"/>
              </w:rPr>
            </w:pPr>
          </w:p>
        </w:tc>
        <w:tc>
          <w:tcPr>
            <w:tcW w:w="2673" w:type="dxa"/>
            <w:gridSpan w:val="3"/>
            <w:vAlign w:val="center"/>
          </w:tcPr>
          <w:p w14:paraId="0781086E" w14:textId="77777777" w:rsidR="00E63AAB" w:rsidRPr="00C20DDE" w:rsidRDefault="00E63AAB" w:rsidP="00D40C65">
            <w:pPr>
              <w:pStyle w:val="a4"/>
              <w:spacing w:line="390" w:lineRule="exact"/>
              <w:jc w:val="center"/>
              <w:rPr>
                <w:rFonts w:hAnsi="宋体" w:hint="default"/>
              </w:rPr>
            </w:pPr>
            <w:r w:rsidRPr="00C20DDE">
              <w:rPr>
                <w:rFonts w:hAnsi="宋体"/>
              </w:rPr>
              <w:t>授权的其他知识产权（项）</w:t>
            </w:r>
          </w:p>
        </w:tc>
        <w:tc>
          <w:tcPr>
            <w:tcW w:w="1642" w:type="dxa"/>
            <w:vAlign w:val="center"/>
          </w:tcPr>
          <w:p w14:paraId="7C2D2405" w14:textId="77777777" w:rsidR="00E63AAB" w:rsidRPr="00C20DDE" w:rsidRDefault="00E63AAB" w:rsidP="00D40C65">
            <w:pPr>
              <w:pStyle w:val="a4"/>
              <w:spacing w:line="390" w:lineRule="exact"/>
              <w:jc w:val="center"/>
              <w:rPr>
                <w:rFonts w:hAnsi="宋体" w:hint="default"/>
              </w:rPr>
            </w:pPr>
          </w:p>
        </w:tc>
      </w:tr>
      <w:tr w:rsidR="00E63AAB" w:rsidRPr="00C20DDE" w14:paraId="466BDA45" w14:textId="77777777" w:rsidTr="00D40C65">
        <w:trPr>
          <w:cantSplit/>
          <w:trHeight w:val="439"/>
          <w:jc w:val="center"/>
        </w:trPr>
        <w:tc>
          <w:tcPr>
            <w:tcW w:w="2392" w:type="dxa"/>
            <w:gridSpan w:val="2"/>
            <w:vAlign w:val="center"/>
          </w:tcPr>
          <w:p w14:paraId="2A4F2198" w14:textId="77777777" w:rsidR="00E63AAB" w:rsidRPr="00C20DDE" w:rsidRDefault="00E63AAB" w:rsidP="00D40C65">
            <w:pPr>
              <w:pStyle w:val="a4"/>
              <w:spacing w:line="390" w:lineRule="exact"/>
              <w:jc w:val="center"/>
              <w:rPr>
                <w:rFonts w:hAnsi="宋体" w:hint="default"/>
              </w:rPr>
            </w:pPr>
            <w:r w:rsidRPr="00C20DDE">
              <w:rPr>
                <w:rFonts w:hAnsi="宋体"/>
              </w:rPr>
              <w:t>项目起止时间</w:t>
            </w:r>
          </w:p>
        </w:tc>
        <w:tc>
          <w:tcPr>
            <w:tcW w:w="2756" w:type="dxa"/>
            <w:gridSpan w:val="2"/>
            <w:vAlign w:val="center"/>
          </w:tcPr>
          <w:p w14:paraId="38C892AB" w14:textId="77777777" w:rsidR="00E63AAB" w:rsidRPr="00C20DDE" w:rsidRDefault="00E63AAB" w:rsidP="00D40C65">
            <w:pPr>
              <w:pStyle w:val="a4"/>
              <w:spacing w:line="390" w:lineRule="exact"/>
              <w:rPr>
                <w:rFonts w:hAnsi="宋体" w:hint="default"/>
              </w:rPr>
            </w:pPr>
            <w:r w:rsidRPr="00C20DDE">
              <w:rPr>
                <w:rFonts w:hAnsi="宋体"/>
              </w:rPr>
              <w:t>起始：     年    月   日</w:t>
            </w:r>
          </w:p>
        </w:tc>
        <w:tc>
          <w:tcPr>
            <w:tcW w:w="4315" w:type="dxa"/>
            <w:gridSpan w:val="4"/>
            <w:vAlign w:val="center"/>
          </w:tcPr>
          <w:p w14:paraId="01AF8AC8" w14:textId="77777777" w:rsidR="00E63AAB" w:rsidRPr="00C20DDE" w:rsidRDefault="00E63AAB" w:rsidP="00D40C65">
            <w:pPr>
              <w:pStyle w:val="a4"/>
              <w:spacing w:line="390" w:lineRule="exact"/>
              <w:rPr>
                <w:rFonts w:hAnsi="宋体" w:hint="default"/>
              </w:rPr>
            </w:pPr>
            <w:r w:rsidRPr="00C20DDE">
              <w:rPr>
                <w:rFonts w:hAnsi="宋体"/>
              </w:rPr>
              <w:t>完成：     年    月    日</w:t>
            </w:r>
          </w:p>
        </w:tc>
      </w:tr>
    </w:tbl>
    <w:p w14:paraId="759598DB" w14:textId="77777777"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hint="eastAsia"/>
          <w:b/>
          <w:bCs/>
          <w:sz w:val="28"/>
        </w:rPr>
        <w:lastRenderedPageBreak/>
        <w:t>二</w:t>
      </w:r>
      <w:r w:rsidRPr="00C20DDE">
        <w:rPr>
          <w:rFonts w:ascii="宋体" w:hAnsi="宋体"/>
          <w:b/>
          <w:bCs/>
          <w:sz w:val="28"/>
        </w:rPr>
        <w:t>、</w:t>
      </w:r>
      <w:r w:rsidRPr="00C20DDE">
        <w:rPr>
          <w:rFonts w:ascii="宋体" w:hAnsi="宋体"/>
          <w:b/>
          <w:sz w:val="28"/>
        </w:rPr>
        <w:t>提名意见</w:t>
      </w:r>
    </w:p>
    <w:p w14:paraId="07160B6A" w14:textId="77777777" w:rsidR="00E63AAB" w:rsidRPr="00C20DDE" w:rsidRDefault="00E63AAB" w:rsidP="00E63AAB">
      <w:pPr>
        <w:pStyle w:val="a4"/>
        <w:jc w:val="center"/>
        <w:rPr>
          <w:rFonts w:hAnsi="宋体" w:hint="default"/>
        </w:rPr>
      </w:pPr>
      <w:r w:rsidRPr="00C20DDE">
        <w:rPr>
          <w:rFonts w:hAnsi="宋体"/>
        </w:rPr>
        <w:t>（适用于</w:t>
      </w:r>
      <w:r w:rsidR="00873927">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63AAB" w:rsidRPr="00C20DDE" w14:paraId="17CA12C3" w14:textId="77777777" w:rsidTr="00D40C65">
        <w:trPr>
          <w:cantSplit/>
          <w:trHeight w:hRule="exact" w:val="454"/>
          <w:jc w:val="center"/>
        </w:trPr>
        <w:tc>
          <w:tcPr>
            <w:tcW w:w="1386" w:type="dxa"/>
            <w:tcBorders>
              <w:top w:val="single" w:sz="8" w:space="0" w:color="auto"/>
            </w:tcBorders>
            <w:vAlign w:val="center"/>
          </w:tcPr>
          <w:p w14:paraId="73C08CBD" w14:textId="77777777" w:rsidR="00E63AAB" w:rsidRPr="00C20DDE" w:rsidRDefault="00E63AAB" w:rsidP="00873927">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873927">
              <w:rPr>
                <w:rFonts w:ascii="宋体" w:hAnsi="宋体" w:hint="eastAsia"/>
                <w:sz w:val="21"/>
              </w:rPr>
              <w:t>单位</w:t>
            </w:r>
          </w:p>
        </w:tc>
        <w:tc>
          <w:tcPr>
            <w:tcW w:w="7686" w:type="dxa"/>
            <w:gridSpan w:val="3"/>
            <w:tcBorders>
              <w:top w:val="single" w:sz="8" w:space="0" w:color="auto"/>
            </w:tcBorders>
            <w:vAlign w:val="center"/>
          </w:tcPr>
          <w:p w14:paraId="3CE42772" w14:textId="77777777" w:rsidR="00E63AAB" w:rsidRPr="00C20DDE" w:rsidRDefault="00E63AAB" w:rsidP="00D40C65">
            <w:pPr>
              <w:pStyle w:val="Style8"/>
              <w:spacing w:line="240" w:lineRule="auto"/>
              <w:ind w:firstLine="420"/>
              <w:jc w:val="center"/>
              <w:rPr>
                <w:rFonts w:ascii="宋体" w:hAnsi="宋体"/>
                <w:sz w:val="21"/>
              </w:rPr>
            </w:pPr>
          </w:p>
        </w:tc>
      </w:tr>
      <w:tr w:rsidR="00E63AAB" w:rsidRPr="00C20DDE" w14:paraId="5FF9E809" w14:textId="77777777" w:rsidTr="00D40C65">
        <w:trPr>
          <w:cantSplit/>
          <w:trHeight w:hRule="exact" w:val="454"/>
          <w:jc w:val="center"/>
        </w:trPr>
        <w:tc>
          <w:tcPr>
            <w:tcW w:w="1386" w:type="dxa"/>
            <w:vAlign w:val="center"/>
          </w:tcPr>
          <w:p w14:paraId="3E3E8E38"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14:paraId="00E2C9D9" w14:textId="77777777"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14:paraId="17663299"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14:paraId="46AFC3DE" w14:textId="77777777" w:rsidR="00E63AAB" w:rsidRPr="00C20DDE" w:rsidRDefault="00E63AAB" w:rsidP="00D40C65">
            <w:pPr>
              <w:pStyle w:val="Style8"/>
              <w:spacing w:line="240" w:lineRule="auto"/>
              <w:ind w:firstLine="420"/>
              <w:rPr>
                <w:rFonts w:ascii="宋体" w:hAnsi="宋体"/>
                <w:sz w:val="21"/>
              </w:rPr>
            </w:pPr>
          </w:p>
        </w:tc>
      </w:tr>
      <w:tr w:rsidR="00E63AAB" w:rsidRPr="00C20DDE" w14:paraId="18FDC758" w14:textId="77777777" w:rsidTr="00D40C65">
        <w:trPr>
          <w:cantSplit/>
          <w:trHeight w:hRule="exact" w:val="454"/>
          <w:jc w:val="center"/>
        </w:trPr>
        <w:tc>
          <w:tcPr>
            <w:tcW w:w="1386" w:type="dxa"/>
            <w:vAlign w:val="center"/>
          </w:tcPr>
          <w:p w14:paraId="11479543"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14:paraId="0235E5B7" w14:textId="77777777"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14:paraId="68BA3DB3"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14:paraId="4BDDD9EA" w14:textId="77777777" w:rsidR="00E63AAB" w:rsidRPr="00C20DDE" w:rsidRDefault="00E63AAB" w:rsidP="00D40C65">
            <w:pPr>
              <w:pStyle w:val="Style8"/>
              <w:spacing w:line="240" w:lineRule="auto"/>
              <w:ind w:firstLine="420"/>
              <w:rPr>
                <w:rFonts w:ascii="宋体" w:hAnsi="宋体"/>
                <w:sz w:val="21"/>
              </w:rPr>
            </w:pPr>
          </w:p>
        </w:tc>
      </w:tr>
      <w:tr w:rsidR="00E63AAB" w:rsidRPr="00C20DDE" w14:paraId="1F9A0F8C" w14:textId="77777777" w:rsidTr="00D40C65">
        <w:trPr>
          <w:cantSplit/>
          <w:trHeight w:hRule="exact" w:val="454"/>
          <w:jc w:val="center"/>
        </w:trPr>
        <w:tc>
          <w:tcPr>
            <w:tcW w:w="1386" w:type="dxa"/>
            <w:vAlign w:val="center"/>
          </w:tcPr>
          <w:p w14:paraId="5AD52C92"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14:paraId="3F1BC052" w14:textId="77777777"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14:paraId="26ADD71E" w14:textId="77777777"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14:paraId="76225EC1" w14:textId="77777777" w:rsidR="00E63AAB" w:rsidRPr="00C20DDE" w:rsidRDefault="00E63AAB" w:rsidP="00D40C65">
            <w:pPr>
              <w:pStyle w:val="Style8"/>
              <w:spacing w:line="240" w:lineRule="auto"/>
              <w:ind w:firstLine="420"/>
              <w:rPr>
                <w:rFonts w:ascii="宋体" w:hAnsi="宋体"/>
                <w:sz w:val="21"/>
              </w:rPr>
            </w:pPr>
          </w:p>
        </w:tc>
      </w:tr>
      <w:tr w:rsidR="00E63AAB" w:rsidRPr="00C20DDE" w14:paraId="47C256BE" w14:textId="77777777" w:rsidTr="00D40C65">
        <w:trPr>
          <w:cantSplit/>
          <w:trHeight w:val="7469"/>
          <w:jc w:val="center"/>
        </w:trPr>
        <w:tc>
          <w:tcPr>
            <w:tcW w:w="9072" w:type="dxa"/>
            <w:gridSpan w:val="4"/>
          </w:tcPr>
          <w:p w14:paraId="74532408" w14:textId="77777777" w:rsidR="00E63AAB" w:rsidRPr="00C20DDE" w:rsidRDefault="00E63AAB" w:rsidP="00D40C65">
            <w:pPr>
              <w:rPr>
                <w:rFonts w:ascii="宋体" w:hAnsi="宋体"/>
              </w:rPr>
            </w:pPr>
            <w:r w:rsidRPr="00C20DDE">
              <w:rPr>
                <w:rFonts w:ascii="宋体" w:hAnsi="宋体" w:hint="eastAsia"/>
              </w:rPr>
              <w:t>提名意见：</w:t>
            </w:r>
          </w:p>
          <w:p w14:paraId="349A2D42" w14:textId="77777777" w:rsidR="00E63AAB" w:rsidRPr="00C20DDE" w:rsidRDefault="00E63AAB" w:rsidP="00D40C65">
            <w:pPr>
              <w:rPr>
                <w:rFonts w:ascii="宋体" w:hAnsi="宋体"/>
              </w:rPr>
            </w:pPr>
          </w:p>
          <w:p w14:paraId="19C71B9D" w14:textId="77777777" w:rsidR="00E63AAB" w:rsidRPr="00C20DDE" w:rsidRDefault="00E63AAB" w:rsidP="00D40C65">
            <w:pPr>
              <w:rPr>
                <w:rFonts w:ascii="宋体" w:hAnsi="宋体"/>
              </w:rPr>
            </w:pPr>
          </w:p>
          <w:p w14:paraId="067B1953" w14:textId="77777777" w:rsidR="00E63AAB" w:rsidRPr="00C20DDE" w:rsidRDefault="00E63AAB" w:rsidP="00D40C65">
            <w:pPr>
              <w:rPr>
                <w:rFonts w:ascii="宋体" w:hAnsi="宋体"/>
              </w:rPr>
            </w:pPr>
          </w:p>
          <w:p w14:paraId="3B873CF9" w14:textId="77777777" w:rsidR="00E63AAB" w:rsidRPr="00C20DDE" w:rsidRDefault="00E63AAB" w:rsidP="00D40C65">
            <w:pPr>
              <w:rPr>
                <w:rFonts w:ascii="宋体" w:hAnsi="宋体"/>
              </w:rPr>
            </w:pPr>
          </w:p>
          <w:p w14:paraId="4E3B02A9" w14:textId="77777777" w:rsidR="00E63AAB" w:rsidRPr="00C20DDE" w:rsidRDefault="00E63AAB" w:rsidP="00D40C65">
            <w:pPr>
              <w:rPr>
                <w:rFonts w:ascii="宋体" w:hAnsi="宋体"/>
              </w:rPr>
            </w:pPr>
          </w:p>
          <w:p w14:paraId="48E1DDF1" w14:textId="77777777" w:rsidR="00E63AAB" w:rsidRPr="00C20DDE" w:rsidRDefault="00E63AAB" w:rsidP="00D40C65">
            <w:pPr>
              <w:rPr>
                <w:rFonts w:ascii="宋体" w:hAnsi="宋体"/>
              </w:rPr>
            </w:pPr>
          </w:p>
          <w:p w14:paraId="1C0C4A82" w14:textId="77777777" w:rsidR="00E63AAB" w:rsidRPr="00C20DDE" w:rsidRDefault="00E63AAB" w:rsidP="00D40C65">
            <w:pPr>
              <w:rPr>
                <w:rFonts w:ascii="宋体" w:hAnsi="宋体"/>
              </w:rPr>
            </w:pPr>
          </w:p>
          <w:p w14:paraId="1E931C8B" w14:textId="77777777" w:rsidR="00E63AAB" w:rsidRPr="00C20DDE" w:rsidRDefault="00E63AAB" w:rsidP="00D40C65">
            <w:pPr>
              <w:rPr>
                <w:rFonts w:ascii="宋体" w:hAnsi="宋体"/>
              </w:rPr>
            </w:pPr>
          </w:p>
          <w:p w14:paraId="0CBAC6A2" w14:textId="77777777" w:rsidR="00E63AAB" w:rsidRPr="00C20DDE" w:rsidRDefault="00E63AAB" w:rsidP="00D40C65">
            <w:pPr>
              <w:rPr>
                <w:rFonts w:ascii="宋体" w:hAnsi="宋体"/>
              </w:rPr>
            </w:pPr>
          </w:p>
          <w:p w14:paraId="7462E8ED" w14:textId="77777777" w:rsidR="00E63AAB" w:rsidRPr="00C20DDE" w:rsidRDefault="00E63AAB" w:rsidP="00D40C65">
            <w:pPr>
              <w:rPr>
                <w:rFonts w:ascii="宋体" w:hAnsi="宋体"/>
              </w:rPr>
            </w:pPr>
          </w:p>
          <w:p w14:paraId="118EAF28" w14:textId="77777777" w:rsidR="00E63AAB" w:rsidRPr="00C20DDE" w:rsidRDefault="00E63AAB" w:rsidP="00D40C65">
            <w:pPr>
              <w:rPr>
                <w:rFonts w:ascii="宋体" w:hAnsi="宋体"/>
              </w:rPr>
            </w:pPr>
          </w:p>
          <w:p w14:paraId="29E24A1B" w14:textId="77777777" w:rsidR="00E63AAB" w:rsidRPr="00C20DDE" w:rsidRDefault="00E63AAB" w:rsidP="00D40C65">
            <w:pPr>
              <w:rPr>
                <w:rFonts w:ascii="宋体" w:hAnsi="宋体"/>
              </w:rPr>
            </w:pPr>
          </w:p>
          <w:p w14:paraId="6941A69A" w14:textId="77777777" w:rsidR="00E63AAB" w:rsidRPr="00C20DDE" w:rsidRDefault="00E63AAB" w:rsidP="00D40C65">
            <w:pPr>
              <w:rPr>
                <w:rFonts w:ascii="宋体" w:hAnsi="宋体"/>
              </w:rPr>
            </w:pPr>
          </w:p>
          <w:p w14:paraId="16A15603" w14:textId="77777777" w:rsidR="00E63AAB" w:rsidRPr="00C20DDE" w:rsidRDefault="00E63AAB" w:rsidP="00D40C65">
            <w:pPr>
              <w:rPr>
                <w:rFonts w:ascii="宋体" w:hAnsi="宋体"/>
              </w:rPr>
            </w:pPr>
          </w:p>
          <w:p w14:paraId="466D726D" w14:textId="77777777" w:rsidR="00E63AAB" w:rsidRPr="00C20DDE" w:rsidRDefault="00E63AAB" w:rsidP="00D40C65">
            <w:pPr>
              <w:tabs>
                <w:tab w:val="left" w:pos="726"/>
              </w:tabs>
              <w:rPr>
                <w:sz w:val="18"/>
              </w:rPr>
            </w:pPr>
          </w:p>
          <w:p w14:paraId="6FCBA86B" w14:textId="77777777" w:rsidR="00E63AAB" w:rsidRPr="00C20DDE" w:rsidRDefault="00E63AAB" w:rsidP="00D40C65">
            <w:pPr>
              <w:tabs>
                <w:tab w:val="left" w:pos="726"/>
              </w:tabs>
              <w:rPr>
                <w:sz w:val="18"/>
              </w:rPr>
            </w:pPr>
          </w:p>
          <w:p w14:paraId="7309157E" w14:textId="77777777" w:rsidR="00E63AAB" w:rsidRPr="00C20DDE" w:rsidRDefault="00E63AAB" w:rsidP="00D40C65">
            <w:pPr>
              <w:tabs>
                <w:tab w:val="left" w:pos="726"/>
              </w:tabs>
              <w:rPr>
                <w:sz w:val="18"/>
              </w:rPr>
            </w:pPr>
          </w:p>
          <w:p w14:paraId="3E8A7018" w14:textId="77777777" w:rsidR="00E63AAB" w:rsidRPr="00C20DDE" w:rsidRDefault="00E63AAB" w:rsidP="00D40C65">
            <w:pPr>
              <w:tabs>
                <w:tab w:val="left" w:pos="726"/>
              </w:tabs>
              <w:rPr>
                <w:sz w:val="18"/>
              </w:rPr>
            </w:pPr>
          </w:p>
          <w:p w14:paraId="5FFB2328" w14:textId="77777777" w:rsidR="00E63AAB" w:rsidRPr="00C20DDE" w:rsidRDefault="00E63AAB" w:rsidP="00D40C65">
            <w:pPr>
              <w:tabs>
                <w:tab w:val="left" w:pos="726"/>
              </w:tabs>
              <w:rPr>
                <w:sz w:val="18"/>
              </w:rPr>
            </w:pPr>
          </w:p>
          <w:p w14:paraId="40809896" w14:textId="77777777" w:rsidR="00E63AAB" w:rsidRPr="00C20DDE" w:rsidRDefault="00E63AAB" w:rsidP="00D40C65">
            <w:pPr>
              <w:tabs>
                <w:tab w:val="left" w:pos="726"/>
              </w:tabs>
              <w:rPr>
                <w:sz w:val="18"/>
              </w:rPr>
            </w:pPr>
          </w:p>
          <w:p w14:paraId="206A9147" w14:textId="77777777" w:rsidR="00E63AAB" w:rsidRPr="00C20DDE" w:rsidRDefault="00E63AAB" w:rsidP="00D40C65">
            <w:pPr>
              <w:tabs>
                <w:tab w:val="left" w:pos="726"/>
              </w:tabs>
              <w:rPr>
                <w:sz w:val="18"/>
              </w:rPr>
            </w:pPr>
          </w:p>
          <w:p w14:paraId="33542204" w14:textId="77777777" w:rsidR="00E63AAB" w:rsidRPr="00C20DDE" w:rsidRDefault="00E63AAB" w:rsidP="00D40C65">
            <w:pPr>
              <w:tabs>
                <w:tab w:val="left" w:pos="726"/>
              </w:tabs>
              <w:rPr>
                <w:sz w:val="18"/>
              </w:rPr>
            </w:pPr>
          </w:p>
          <w:p w14:paraId="3DA9C965" w14:textId="77777777" w:rsidR="00E63AAB" w:rsidRPr="00C20DDE" w:rsidRDefault="00E63AAB" w:rsidP="00D40C65">
            <w:pPr>
              <w:tabs>
                <w:tab w:val="left" w:pos="726"/>
              </w:tabs>
              <w:rPr>
                <w:sz w:val="18"/>
              </w:rPr>
            </w:pPr>
          </w:p>
          <w:p w14:paraId="35A00EA5" w14:textId="77777777" w:rsidR="00E63AAB" w:rsidRPr="00C20DDE" w:rsidRDefault="00E63AAB" w:rsidP="00D40C65">
            <w:pPr>
              <w:tabs>
                <w:tab w:val="left" w:pos="726"/>
              </w:tabs>
              <w:rPr>
                <w:sz w:val="18"/>
              </w:rPr>
            </w:pPr>
          </w:p>
          <w:p w14:paraId="585E9972" w14:textId="77777777" w:rsidR="00E63AAB" w:rsidRPr="00C20DDE" w:rsidRDefault="00E63AAB" w:rsidP="00D40C65">
            <w:pPr>
              <w:tabs>
                <w:tab w:val="left" w:pos="726"/>
              </w:tabs>
              <w:rPr>
                <w:sz w:val="18"/>
              </w:rPr>
            </w:pPr>
          </w:p>
          <w:p w14:paraId="40318B85" w14:textId="77777777" w:rsidR="00E63AAB" w:rsidRPr="00C20DDE" w:rsidRDefault="00E63AAB" w:rsidP="00873927">
            <w:pPr>
              <w:spacing w:beforeLines="50" w:before="120"/>
              <w:ind w:firstLineChars="200" w:firstLine="428"/>
              <w:rPr>
                <w:rFonts w:ascii="宋体" w:hAnsi="宋体"/>
                <w:b/>
                <w:bCs/>
                <w:strike/>
              </w:rPr>
            </w:pPr>
            <w:r w:rsidRPr="00C20DDE">
              <w:rPr>
                <w:rFonts w:ascii="宋体" w:hAnsi="宋体" w:hint="eastAsia"/>
                <w:bCs/>
                <w:spacing w:val="2"/>
              </w:rPr>
              <w:t>提名该项目为</w:t>
            </w:r>
            <w:r w:rsidR="00873927">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E63AAB" w:rsidRPr="00C20DDE" w14:paraId="60409B6D" w14:textId="77777777" w:rsidTr="00D40C65">
        <w:trPr>
          <w:cantSplit/>
          <w:trHeight w:val="3075"/>
          <w:jc w:val="center"/>
        </w:trPr>
        <w:tc>
          <w:tcPr>
            <w:tcW w:w="9072" w:type="dxa"/>
            <w:gridSpan w:val="4"/>
            <w:tcBorders>
              <w:top w:val="single" w:sz="4" w:space="0" w:color="auto"/>
              <w:left w:val="single" w:sz="8" w:space="0" w:color="auto"/>
              <w:bottom w:val="single" w:sz="8" w:space="0" w:color="auto"/>
            </w:tcBorders>
          </w:tcPr>
          <w:p w14:paraId="0586804F" w14:textId="77777777" w:rsidR="00E63AAB" w:rsidRPr="00C20DDE" w:rsidRDefault="00E63AAB"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13F4FC8B" w14:textId="77777777" w:rsidR="00E63AAB" w:rsidRPr="00C20DDE" w:rsidRDefault="00E63AAB" w:rsidP="00D40C65"/>
          <w:p w14:paraId="3889098F" w14:textId="77777777" w:rsidR="00E63AAB" w:rsidRPr="00C20DDE" w:rsidRDefault="00E63AAB"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14:paraId="7C407B1A" w14:textId="77777777" w:rsidR="00E63AAB" w:rsidRPr="00C20DDE" w:rsidRDefault="00E63AAB" w:rsidP="00D40C65">
            <w:pPr>
              <w:ind w:firstLineChars="200" w:firstLine="420"/>
            </w:pPr>
          </w:p>
          <w:p w14:paraId="50BF9193" w14:textId="77777777" w:rsidR="00E63AAB" w:rsidRPr="00C20DDE" w:rsidRDefault="00E63AAB" w:rsidP="00D40C65">
            <w:pPr>
              <w:spacing w:line="360" w:lineRule="auto"/>
              <w:rPr>
                <w:rFonts w:ascii="宋体" w:hAnsi="宋体"/>
              </w:rPr>
            </w:pPr>
            <w:r w:rsidRPr="00C20DDE">
              <w:rPr>
                <w:rFonts w:ascii="宋体" w:hAnsi="宋体" w:hint="eastAsia"/>
              </w:rPr>
              <w:t xml:space="preserve">          年    月    日                                   年    月    日</w:t>
            </w:r>
          </w:p>
        </w:tc>
      </w:tr>
    </w:tbl>
    <w:p w14:paraId="29979B70" w14:textId="77777777" w:rsidR="00E63AAB" w:rsidRPr="00C20DDE" w:rsidRDefault="00E63AAB" w:rsidP="00E63AAB">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14:paraId="3832CE50" w14:textId="77777777" w:rsidR="00873927" w:rsidRPr="00C20DDE" w:rsidRDefault="00E63AAB" w:rsidP="0019529F">
      <w:pPr>
        <w:pStyle w:val="a4"/>
        <w:jc w:val="center"/>
        <w:rPr>
          <w:rFonts w:hAnsi="宋体" w:hint="default"/>
        </w:rPr>
      </w:pPr>
      <w:r w:rsidRPr="00C20DDE">
        <w:rPr>
          <w:rFonts w:hAnsi="宋体"/>
        </w:rPr>
        <w:t>（适用于</w:t>
      </w:r>
      <w:r w:rsidR="00873927">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873927" w:rsidRPr="00C20DDE" w14:paraId="73977241" w14:textId="77777777" w:rsidTr="00D40C65">
        <w:trPr>
          <w:cantSplit/>
          <w:trHeight w:val="394"/>
          <w:jc w:val="center"/>
        </w:trPr>
        <w:tc>
          <w:tcPr>
            <w:tcW w:w="8955" w:type="dxa"/>
            <w:gridSpan w:val="4"/>
            <w:vAlign w:val="center"/>
          </w:tcPr>
          <w:p w14:paraId="10219680" w14:textId="77777777" w:rsidR="00873927" w:rsidRPr="00C20DDE" w:rsidRDefault="00873927" w:rsidP="00D40C65">
            <w:pPr>
              <w:pStyle w:val="a4"/>
              <w:spacing w:line="390" w:lineRule="exact"/>
              <w:ind w:firstLine="420"/>
              <w:jc w:val="center"/>
              <w:rPr>
                <w:rFonts w:hAnsi="宋体" w:hint="default"/>
              </w:rPr>
            </w:pPr>
            <w:r>
              <w:rPr>
                <w:rFonts w:hAnsi="宋体"/>
              </w:rPr>
              <w:t>责任推荐专家信息</w:t>
            </w:r>
          </w:p>
        </w:tc>
      </w:tr>
      <w:tr w:rsidR="00873927" w:rsidRPr="00C20DDE" w14:paraId="48FD8CC5" w14:textId="77777777" w:rsidTr="00D40C65">
        <w:trPr>
          <w:cantSplit/>
          <w:trHeight w:val="472"/>
          <w:jc w:val="center"/>
        </w:trPr>
        <w:tc>
          <w:tcPr>
            <w:tcW w:w="1531" w:type="dxa"/>
            <w:vAlign w:val="center"/>
          </w:tcPr>
          <w:p w14:paraId="14072BF1" w14:textId="77777777" w:rsidR="00873927" w:rsidRPr="00C20DDE" w:rsidRDefault="00873927" w:rsidP="00D40C65">
            <w:pPr>
              <w:pStyle w:val="a4"/>
              <w:spacing w:line="390" w:lineRule="exact"/>
              <w:jc w:val="center"/>
              <w:rPr>
                <w:rFonts w:hAnsi="宋体" w:hint="default"/>
              </w:rPr>
            </w:pPr>
            <w:r>
              <w:rPr>
                <w:rFonts w:hAnsi="宋体"/>
              </w:rPr>
              <w:t>姓    名</w:t>
            </w:r>
          </w:p>
        </w:tc>
        <w:tc>
          <w:tcPr>
            <w:tcW w:w="2338" w:type="dxa"/>
            <w:vAlign w:val="center"/>
          </w:tcPr>
          <w:p w14:paraId="722D67A2" w14:textId="77777777" w:rsidR="00873927" w:rsidRPr="00B4688D" w:rsidRDefault="00873927" w:rsidP="00D40C65">
            <w:pPr>
              <w:pStyle w:val="a4"/>
              <w:spacing w:line="390" w:lineRule="exact"/>
              <w:jc w:val="left"/>
              <w:rPr>
                <w:rFonts w:hAnsi="宋体" w:hint="default"/>
                <w:szCs w:val="21"/>
              </w:rPr>
            </w:pPr>
          </w:p>
        </w:tc>
        <w:tc>
          <w:tcPr>
            <w:tcW w:w="1276" w:type="dxa"/>
            <w:vAlign w:val="center"/>
          </w:tcPr>
          <w:p w14:paraId="52ED9CB3" w14:textId="77777777"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vAlign w:val="center"/>
          </w:tcPr>
          <w:p w14:paraId="00A159C5" w14:textId="77777777"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14:paraId="24B406CE" w14:textId="77777777" w:rsidTr="00D40C65">
        <w:trPr>
          <w:cantSplit/>
          <w:trHeight w:val="473"/>
          <w:jc w:val="center"/>
        </w:trPr>
        <w:tc>
          <w:tcPr>
            <w:tcW w:w="1531" w:type="dxa"/>
            <w:tcBorders>
              <w:bottom w:val="single" w:sz="4" w:space="0" w:color="auto"/>
            </w:tcBorders>
            <w:vAlign w:val="center"/>
          </w:tcPr>
          <w:p w14:paraId="420E2FDE" w14:textId="77777777"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14:paraId="354F35D6" w14:textId="77777777"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3AD11295" w14:textId="77777777"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14:paraId="01C2AEAE"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179F9AA3" w14:textId="77777777" w:rsidTr="00D40C65">
        <w:trPr>
          <w:cantSplit/>
          <w:trHeight w:val="473"/>
          <w:jc w:val="center"/>
        </w:trPr>
        <w:tc>
          <w:tcPr>
            <w:tcW w:w="1531" w:type="dxa"/>
            <w:tcBorders>
              <w:bottom w:val="single" w:sz="4" w:space="0" w:color="auto"/>
            </w:tcBorders>
            <w:vAlign w:val="center"/>
          </w:tcPr>
          <w:p w14:paraId="2975CC28" w14:textId="77777777"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14:paraId="2725D14E" w14:textId="77777777"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70DB6EB5" w14:textId="77777777"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14:paraId="2D32F9A3"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45DB0EA1"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60FC306F" w14:textId="77777777" w:rsidR="00873927" w:rsidRPr="00C20DDE" w:rsidRDefault="00873927" w:rsidP="00D40C65">
            <w:pPr>
              <w:pStyle w:val="a4"/>
              <w:spacing w:line="390" w:lineRule="exact"/>
              <w:ind w:firstLine="420"/>
              <w:jc w:val="center"/>
              <w:rPr>
                <w:rFonts w:hAnsi="宋体" w:hint="default"/>
              </w:rPr>
            </w:pPr>
            <w:r>
              <w:rPr>
                <w:rFonts w:hAnsi="宋体"/>
              </w:rPr>
              <w:t>联名推荐专家信息</w:t>
            </w:r>
          </w:p>
        </w:tc>
      </w:tr>
      <w:tr w:rsidR="00873927" w:rsidRPr="00C20DDE" w14:paraId="030CF29E" w14:textId="77777777" w:rsidTr="00D40C65">
        <w:trPr>
          <w:cantSplit/>
          <w:trHeight w:val="431"/>
          <w:jc w:val="center"/>
        </w:trPr>
        <w:tc>
          <w:tcPr>
            <w:tcW w:w="1531" w:type="dxa"/>
            <w:tcBorders>
              <w:top w:val="single" w:sz="4" w:space="0" w:color="auto"/>
              <w:bottom w:val="single" w:sz="4" w:space="0" w:color="auto"/>
            </w:tcBorders>
            <w:vAlign w:val="center"/>
          </w:tcPr>
          <w:p w14:paraId="7FCD1D70" w14:textId="77777777" w:rsidR="00873927" w:rsidRPr="00C20DDE" w:rsidRDefault="0087392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14:paraId="7AEF418D" w14:textId="77777777" w:rsidR="00873927" w:rsidRPr="00B4688D" w:rsidRDefault="0087392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14:paraId="47B2C5C5" w14:textId="77777777"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14:paraId="3059E0AC" w14:textId="77777777"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14:paraId="05635E67" w14:textId="77777777" w:rsidTr="00D40C65">
        <w:trPr>
          <w:cantSplit/>
          <w:trHeight w:val="431"/>
          <w:jc w:val="center"/>
        </w:trPr>
        <w:tc>
          <w:tcPr>
            <w:tcW w:w="1531" w:type="dxa"/>
            <w:tcBorders>
              <w:top w:val="single" w:sz="4" w:space="0" w:color="auto"/>
              <w:bottom w:val="single" w:sz="4" w:space="0" w:color="auto"/>
            </w:tcBorders>
            <w:vAlign w:val="center"/>
          </w:tcPr>
          <w:p w14:paraId="22C4397E" w14:textId="77777777"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14:paraId="5CDE630D" w14:textId="77777777"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5A8AD71E" w14:textId="77777777"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14:paraId="1B6B7B3C"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78A6F525" w14:textId="77777777" w:rsidTr="00D40C65">
        <w:trPr>
          <w:cantSplit/>
          <w:trHeight w:val="431"/>
          <w:jc w:val="center"/>
        </w:trPr>
        <w:tc>
          <w:tcPr>
            <w:tcW w:w="1531" w:type="dxa"/>
            <w:tcBorders>
              <w:top w:val="single" w:sz="4" w:space="0" w:color="auto"/>
              <w:bottom w:val="single" w:sz="4" w:space="0" w:color="auto"/>
            </w:tcBorders>
            <w:vAlign w:val="center"/>
          </w:tcPr>
          <w:p w14:paraId="50295256" w14:textId="77777777"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14:paraId="5C487A91" w14:textId="77777777"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6392F7E5" w14:textId="77777777"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14:paraId="183D09A0" w14:textId="77777777" w:rsidR="00873927" w:rsidRPr="00C20DDE" w:rsidRDefault="00873927" w:rsidP="00D40C65">
            <w:pPr>
              <w:pStyle w:val="a4"/>
              <w:spacing w:line="390" w:lineRule="exact"/>
              <w:ind w:firstLine="420"/>
              <w:jc w:val="center"/>
              <w:rPr>
                <w:rFonts w:hAnsi="宋体" w:hint="default"/>
              </w:rPr>
            </w:pPr>
          </w:p>
        </w:tc>
      </w:tr>
      <w:tr w:rsidR="00873927" w:rsidRPr="00C20DDE" w14:paraId="7A44CA11" w14:textId="77777777" w:rsidTr="00D40C65">
        <w:trPr>
          <w:cantSplit/>
          <w:trHeight w:val="345"/>
          <w:jc w:val="center"/>
        </w:trPr>
        <w:tc>
          <w:tcPr>
            <w:tcW w:w="8955" w:type="dxa"/>
            <w:gridSpan w:val="4"/>
            <w:tcBorders>
              <w:top w:val="single" w:sz="4" w:space="0" w:color="auto"/>
              <w:bottom w:val="nil"/>
            </w:tcBorders>
          </w:tcPr>
          <w:p w14:paraId="38178B39" w14:textId="77777777" w:rsidR="00873927" w:rsidRPr="00C20DDE" w:rsidRDefault="00873927" w:rsidP="00D40C65">
            <w:pPr>
              <w:pStyle w:val="a4"/>
              <w:spacing w:line="390" w:lineRule="exact"/>
              <w:rPr>
                <w:rFonts w:hAnsi="宋体" w:hint="default"/>
              </w:rPr>
            </w:pPr>
            <w:r w:rsidRPr="00C20DDE">
              <w:rPr>
                <w:rFonts w:hAnsi="宋体"/>
              </w:rPr>
              <w:t>提名意见：</w:t>
            </w:r>
          </w:p>
        </w:tc>
      </w:tr>
      <w:tr w:rsidR="00873927" w:rsidRPr="00C20DDE" w14:paraId="0F7BC9D1" w14:textId="77777777" w:rsidTr="00873927">
        <w:trPr>
          <w:cantSplit/>
          <w:trHeight w:val="5905"/>
          <w:jc w:val="center"/>
        </w:trPr>
        <w:tc>
          <w:tcPr>
            <w:tcW w:w="8955" w:type="dxa"/>
            <w:gridSpan w:val="4"/>
            <w:tcBorders>
              <w:top w:val="nil"/>
            </w:tcBorders>
          </w:tcPr>
          <w:p w14:paraId="3C08EF81" w14:textId="77777777" w:rsidR="00873927" w:rsidRPr="00C20DDE" w:rsidRDefault="00873927" w:rsidP="00D40C65">
            <w:pPr>
              <w:rPr>
                <w:rFonts w:ascii="宋体" w:hAnsi="宋体"/>
                <w:sz w:val="18"/>
                <w:szCs w:val="21"/>
              </w:rPr>
            </w:pPr>
          </w:p>
          <w:p w14:paraId="3DD8EF1F" w14:textId="77777777" w:rsidR="00873927" w:rsidRPr="00C20DDE" w:rsidRDefault="00873927" w:rsidP="00D40C65">
            <w:pPr>
              <w:rPr>
                <w:sz w:val="18"/>
              </w:rPr>
            </w:pPr>
          </w:p>
          <w:p w14:paraId="465A4823" w14:textId="77777777" w:rsidR="00873927" w:rsidRPr="00C20DDE" w:rsidRDefault="00873927" w:rsidP="00D40C65">
            <w:pPr>
              <w:rPr>
                <w:sz w:val="18"/>
              </w:rPr>
            </w:pPr>
          </w:p>
          <w:p w14:paraId="108E3252" w14:textId="77777777" w:rsidR="00873927" w:rsidRPr="00C20DDE" w:rsidRDefault="00873927" w:rsidP="00D40C65">
            <w:pPr>
              <w:rPr>
                <w:sz w:val="18"/>
              </w:rPr>
            </w:pPr>
          </w:p>
          <w:p w14:paraId="3A2D31D5" w14:textId="77777777" w:rsidR="00873927" w:rsidRPr="00C20DDE" w:rsidRDefault="00873927" w:rsidP="00D40C65">
            <w:pPr>
              <w:tabs>
                <w:tab w:val="left" w:pos="726"/>
              </w:tabs>
              <w:rPr>
                <w:sz w:val="18"/>
              </w:rPr>
            </w:pPr>
          </w:p>
          <w:p w14:paraId="72DD7B23" w14:textId="77777777" w:rsidR="00873927" w:rsidRPr="00C20DDE" w:rsidRDefault="00873927" w:rsidP="00D40C65">
            <w:pPr>
              <w:tabs>
                <w:tab w:val="left" w:pos="726"/>
              </w:tabs>
              <w:rPr>
                <w:sz w:val="18"/>
              </w:rPr>
            </w:pPr>
          </w:p>
          <w:p w14:paraId="35C9E7D9" w14:textId="77777777" w:rsidR="00873927" w:rsidRPr="00C20DDE" w:rsidRDefault="00873927" w:rsidP="00D40C65">
            <w:pPr>
              <w:tabs>
                <w:tab w:val="left" w:pos="726"/>
              </w:tabs>
              <w:rPr>
                <w:sz w:val="18"/>
              </w:rPr>
            </w:pPr>
          </w:p>
          <w:p w14:paraId="1DD04CAC" w14:textId="77777777" w:rsidR="00873927" w:rsidRPr="00C20DDE" w:rsidRDefault="00873927" w:rsidP="00D40C65">
            <w:pPr>
              <w:tabs>
                <w:tab w:val="left" w:pos="726"/>
              </w:tabs>
              <w:rPr>
                <w:sz w:val="18"/>
              </w:rPr>
            </w:pPr>
          </w:p>
          <w:p w14:paraId="5B1A17FB" w14:textId="77777777" w:rsidR="00873927" w:rsidRPr="00C20DDE" w:rsidRDefault="00873927" w:rsidP="00D40C65">
            <w:pPr>
              <w:tabs>
                <w:tab w:val="left" w:pos="726"/>
              </w:tabs>
              <w:rPr>
                <w:sz w:val="18"/>
              </w:rPr>
            </w:pPr>
          </w:p>
          <w:p w14:paraId="1316EC8D" w14:textId="77777777" w:rsidR="00873927" w:rsidRPr="00C20DDE" w:rsidRDefault="00873927" w:rsidP="00D40C65">
            <w:pPr>
              <w:tabs>
                <w:tab w:val="left" w:pos="726"/>
              </w:tabs>
              <w:rPr>
                <w:sz w:val="18"/>
              </w:rPr>
            </w:pPr>
          </w:p>
          <w:p w14:paraId="717D9411" w14:textId="77777777" w:rsidR="00873927" w:rsidRPr="00C20DDE" w:rsidRDefault="00873927" w:rsidP="00D40C65">
            <w:pPr>
              <w:tabs>
                <w:tab w:val="left" w:pos="726"/>
              </w:tabs>
              <w:rPr>
                <w:sz w:val="18"/>
              </w:rPr>
            </w:pPr>
          </w:p>
          <w:p w14:paraId="79A64EE0" w14:textId="77777777" w:rsidR="00873927" w:rsidRPr="00C20DDE" w:rsidRDefault="00873927" w:rsidP="00D40C65">
            <w:pPr>
              <w:tabs>
                <w:tab w:val="left" w:pos="726"/>
              </w:tabs>
              <w:rPr>
                <w:sz w:val="18"/>
              </w:rPr>
            </w:pPr>
          </w:p>
          <w:p w14:paraId="7C2CED91" w14:textId="77777777" w:rsidR="00873927" w:rsidRPr="00C20DDE" w:rsidRDefault="00873927" w:rsidP="00D40C65">
            <w:pPr>
              <w:tabs>
                <w:tab w:val="left" w:pos="726"/>
              </w:tabs>
              <w:rPr>
                <w:sz w:val="18"/>
              </w:rPr>
            </w:pPr>
          </w:p>
          <w:p w14:paraId="62A2E02A" w14:textId="77777777" w:rsidR="00873927" w:rsidRPr="00C20DDE" w:rsidRDefault="00873927" w:rsidP="00D40C65">
            <w:pPr>
              <w:tabs>
                <w:tab w:val="left" w:pos="726"/>
              </w:tabs>
              <w:rPr>
                <w:sz w:val="18"/>
              </w:rPr>
            </w:pPr>
          </w:p>
          <w:p w14:paraId="1D7E9B47" w14:textId="77777777" w:rsidR="00873927" w:rsidRDefault="00873927" w:rsidP="00D40C65">
            <w:pPr>
              <w:tabs>
                <w:tab w:val="left" w:pos="726"/>
              </w:tabs>
              <w:rPr>
                <w:sz w:val="18"/>
              </w:rPr>
            </w:pPr>
          </w:p>
          <w:p w14:paraId="1D17BB7A" w14:textId="77777777" w:rsidR="00873927" w:rsidRDefault="00873927" w:rsidP="00D40C65">
            <w:pPr>
              <w:tabs>
                <w:tab w:val="left" w:pos="726"/>
              </w:tabs>
              <w:rPr>
                <w:sz w:val="18"/>
              </w:rPr>
            </w:pPr>
          </w:p>
          <w:p w14:paraId="327FF224" w14:textId="77777777" w:rsidR="00873927" w:rsidRDefault="00873927" w:rsidP="00D40C65">
            <w:pPr>
              <w:tabs>
                <w:tab w:val="left" w:pos="726"/>
              </w:tabs>
              <w:rPr>
                <w:sz w:val="18"/>
              </w:rPr>
            </w:pPr>
          </w:p>
          <w:p w14:paraId="7179191B" w14:textId="77777777" w:rsidR="00873927" w:rsidRDefault="00873927" w:rsidP="00D40C65">
            <w:pPr>
              <w:tabs>
                <w:tab w:val="left" w:pos="726"/>
              </w:tabs>
              <w:rPr>
                <w:sz w:val="18"/>
              </w:rPr>
            </w:pPr>
          </w:p>
          <w:p w14:paraId="4DC50C55" w14:textId="77777777" w:rsidR="00873927" w:rsidRDefault="00873927" w:rsidP="00D40C65">
            <w:pPr>
              <w:tabs>
                <w:tab w:val="left" w:pos="726"/>
              </w:tabs>
              <w:rPr>
                <w:sz w:val="18"/>
              </w:rPr>
            </w:pPr>
          </w:p>
          <w:p w14:paraId="1B76E588" w14:textId="77777777" w:rsidR="00873927" w:rsidRPr="00C20DDE" w:rsidRDefault="00873927" w:rsidP="00D40C65">
            <w:pPr>
              <w:tabs>
                <w:tab w:val="left" w:pos="726"/>
              </w:tabs>
              <w:rPr>
                <w:sz w:val="18"/>
              </w:rPr>
            </w:pPr>
          </w:p>
          <w:p w14:paraId="3B506547" w14:textId="77777777" w:rsidR="00873927" w:rsidRPr="00C20DDE" w:rsidRDefault="00873927" w:rsidP="00D40C65">
            <w:pPr>
              <w:tabs>
                <w:tab w:val="left" w:pos="726"/>
              </w:tabs>
              <w:rPr>
                <w:sz w:val="18"/>
              </w:rPr>
            </w:pPr>
          </w:p>
          <w:p w14:paraId="164A2A97" w14:textId="77777777" w:rsidR="00873927" w:rsidRPr="00C20DDE" w:rsidRDefault="00873927" w:rsidP="00D40C65">
            <w:pPr>
              <w:tabs>
                <w:tab w:val="left" w:pos="726"/>
              </w:tabs>
              <w:rPr>
                <w:sz w:val="18"/>
              </w:rPr>
            </w:pPr>
          </w:p>
          <w:p w14:paraId="36509582" w14:textId="77777777" w:rsidR="00873927" w:rsidRPr="00C20DDE" w:rsidRDefault="00873927" w:rsidP="00D40C65">
            <w:pPr>
              <w:tabs>
                <w:tab w:val="left" w:pos="726"/>
              </w:tabs>
              <w:rPr>
                <w:sz w:val="18"/>
              </w:rPr>
            </w:pPr>
          </w:p>
          <w:p w14:paraId="4C846DF9" w14:textId="77777777" w:rsidR="00873927" w:rsidRPr="00C20DDE" w:rsidRDefault="00873927"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873927" w:rsidRPr="00C20DDE" w14:paraId="3AC44F60" w14:textId="77777777" w:rsidTr="00873927">
        <w:trPr>
          <w:cantSplit/>
          <w:trHeight w:val="2975"/>
          <w:jc w:val="center"/>
        </w:trPr>
        <w:tc>
          <w:tcPr>
            <w:tcW w:w="8955" w:type="dxa"/>
            <w:gridSpan w:val="4"/>
          </w:tcPr>
          <w:p w14:paraId="1AFA2108" w14:textId="77777777" w:rsidR="00873927" w:rsidRPr="00C20DDE" w:rsidRDefault="00873927"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08D1FC09" w14:textId="77777777" w:rsidR="00873927" w:rsidRPr="00C20DDE" w:rsidRDefault="00873927" w:rsidP="00D40C65">
            <w:pPr>
              <w:pStyle w:val="a4"/>
              <w:spacing w:line="320" w:lineRule="exact"/>
              <w:ind w:firstLine="420"/>
              <w:rPr>
                <w:rFonts w:hAnsi="宋体" w:hint="default"/>
              </w:rPr>
            </w:pPr>
            <w:r w:rsidRPr="00C20DDE">
              <w:rPr>
                <w:rFonts w:hAnsi="宋体"/>
              </w:rPr>
              <w:t xml:space="preserve"> </w:t>
            </w:r>
          </w:p>
          <w:p w14:paraId="7ABEADB9" w14:textId="77777777" w:rsidR="00873927" w:rsidRPr="00C20DDE" w:rsidRDefault="00873927"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14:paraId="001B84DA" w14:textId="77777777" w:rsidR="00873927" w:rsidRPr="00C20DDE" w:rsidRDefault="00873927" w:rsidP="00D40C65">
            <w:pPr>
              <w:pStyle w:val="a4"/>
              <w:spacing w:line="320" w:lineRule="exact"/>
              <w:ind w:firstLine="420"/>
              <w:rPr>
                <w:rFonts w:hAnsi="宋体" w:hint="default"/>
              </w:rPr>
            </w:pPr>
            <w:r w:rsidRPr="00C20DDE">
              <w:rPr>
                <w:rFonts w:hAnsi="宋体"/>
              </w:rPr>
              <w:t xml:space="preserve">                                                      年    月    日</w:t>
            </w:r>
          </w:p>
        </w:tc>
      </w:tr>
    </w:tbl>
    <w:p w14:paraId="1825E7DA" w14:textId="77777777" w:rsidR="0065253C" w:rsidRDefault="00E63AAB" w:rsidP="0065253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14:paraId="013C4D1F" w14:textId="77777777" w:rsidR="00E63AAB" w:rsidRPr="00CC0D35" w:rsidRDefault="00873927" w:rsidP="00CC0D3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CC0D35" w:rsidRPr="00CC0D35">
        <w:rPr>
          <w:rFonts w:hAnsi="宋体"/>
          <w:szCs w:val="21"/>
        </w:rPr>
        <w:t>，应包含项目主要技术内容、授权专利情况、技术经济指标、应用</w:t>
      </w:r>
      <w:r w:rsidR="000237F6" w:rsidRPr="00C20DDE">
        <w:rPr>
          <w:rFonts w:hAnsi="宋体"/>
        </w:rPr>
        <w:t>及效益情况</w:t>
      </w:r>
      <w:r w:rsidR="00CC0D35" w:rsidRPr="00CC0D35">
        <w:rPr>
          <w:rFonts w:hAnsi="宋体"/>
          <w:szCs w:val="21"/>
        </w:rPr>
        <w:t>等。</w:t>
      </w:r>
      <w:r w:rsidRPr="00CC0D35">
        <w:rPr>
          <w:bCs/>
          <w:szCs w:val="21"/>
        </w:rPr>
        <w:t>）</w:t>
      </w:r>
    </w:p>
    <w:p w14:paraId="01675736" w14:textId="77777777" w:rsidR="00E63AAB" w:rsidRPr="00C20DDE" w:rsidRDefault="00E63AAB" w:rsidP="00E63AAB">
      <w:pPr>
        <w:pStyle w:val="a4"/>
        <w:spacing w:line="390" w:lineRule="exact"/>
        <w:rPr>
          <w:rFonts w:hAnsi="宋体" w:hint="default"/>
        </w:rPr>
      </w:pPr>
    </w:p>
    <w:p w14:paraId="748967E4" w14:textId="77777777" w:rsidR="00E63AAB" w:rsidRPr="00C20DDE" w:rsidRDefault="00E63AAB" w:rsidP="00E63AAB">
      <w:pPr>
        <w:pStyle w:val="a4"/>
        <w:jc w:val="center"/>
        <w:outlineLvl w:val="1"/>
        <w:rPr>
          <w:rFonts w:hint="default"/>
          <w:b/>
          <w:bCs/>
          <w:sz w:val="28"/>
        </w:rPr>
      </w:pPr>
      <w:r w:rsidRPr="00C20DDE">
        <w:br w:type="page"/>
      </w:r>
      <w:r w:rsidRPr="00C20DDE">
        <w:rPr>
          <w:b/>
          <w:bCs/>
          <w:sz w:val="28"/>
        </w:rPr>
        <w:lastRenderedPageBreak/>
        <w:t>四、主要技术发明</w:t>
      </w:r>
    </w:p>
    <w:p w14:paraId="566380C9" w14:textId="77777777" w:rsidR="00E63AAB" w:rsidRPr="00291447" w:rsidRDefault="00E63AAB" w:rsidP="00540ADF">
      <w:pPr>
        <w:pStyle w:val="a4"/>
        <w:spacing w:line="440" w:lineRule="exact"/>
        <w:rPr>
          <w:rFonts w:hAnsi="宋体" w:hint="default"/>
        </w:rPr>
      </w:pPr>
      <w:r w:rsidRPr="00C20DDE">
        <w:rPr>
          <w:b/>
        </w:rPr>
        <w:t>1. 主要技术发明</w:t>
      </w:r>
      <w:r w:rsidRPr="00540ADF">
        <w:t>（限</w:t>
      </w:r>
      <w:r w:rsidRPr="00540ADF">
        <w:rPr>
          <w:rFonts w:hAnsi="宋体"/>
        </w:rPr>
        <w:t>5</w:t>
      </w:r>
      <w:r w:rsidRPr="00540ADF">
        <w:t>页</w:t>
      </w:r>
      <w:r w:rsidR="00540ADF" w:rsidRPr="00540ADF">
        <w:t>，</w:t>
      </w:r>
      <w:r w:rsidR="00540ADF" w:rsidRPr="00540ADF">
        <w:rPr>
          <w:rFonts w:hAnsi="宋体"/>
        </w:rPr>
        <w:t>应以核心知识产权证明为依据，客观、真实、准确地阐述项目的立项背景，技术内容中前人没有的、具有创造性的关键技术，对比当前国内外同类技术的主要参数等。此部分不得涉及评价内容。技术发明点按重要程度排序。每项技术发明在阐述前应首先说明所属的学科分类名称和支持其成立的授权知识产权。核心发明点必须取得授权知识产权。</w:t>
      </w:r>
      <w:r w:rsidRPr="00540ADF">
        <w:t>）</w:t>
      </w:r>
      <w:r w:rsidRPr="00C20DDE">
        <w:rPr>
          <w:b/>
        </w:rPr>
        <w:br w:type="page"/>
      </w:r>
      <w:r w:rsidRPr="00C20DDE">
        <w:rPr>
          <w:rFonts w:hAnsi="宋体"/>
          <w:b/>
          <w:szCs w:val="24"/>
        </w:rPr>
        <w:lastRenderedPageBreak/>
        <w:t>2. 技术局限性</w:t>
      </w:r>
      <w:r w:rsidRPr="00291447">
        <w:rPr>
          <w:rFonts w:hAnsi="宋体"/>
          <w:szCs w:val="24"/>
        </w:rPr>
        <w:t>（限1页</w:t>
      </w:r>
      <w:r w:rsidR="00291447" w:rsidRPr="00291447">
        <w:rPr>
          <w:rFonts w:hAnsi="宋体"/>
          <w:szCs w:val="24"/>
        </w:rPr>
        <w:t>，</w:t>
      </w:r>
      <w:r w:rsidR="00291447" w:rsidRPr="00291447">
        <w:rPr>
          <w:rFonts w:hAnsi="宋体"/>
        </w:rPr>
        <w:t>简明、准确地阐述</w:t>
      </w:r>
      <w:r w:rsidR="00291447" w:rsidRPr="00291447">
        <w:rPr>
          <w:rFonts w:hAnsi="宋体"/>
          <w:szCs w:val="24"/>
        </w:rPr>
        <w:t>本项目现阶段存在的技术局限性及今后的主要研究方向。</w:t>
      </w:r>
      <w:r w:rsidRPr="00291447">
        <w:rPr>
          <w:rFonts w:hAnsi="宋体"/>
          <w:szCs w:val="24"/>
        </w:rPr>
        <w:t>）</w:t>
      </w:r>
    </w:p>
    <w:p w14:paraId="4250805A" w14:textId="77777777" w:rsidR="00E63AAB" w:rsidRPr="00C20DDE" w:rsidRDefault="00E63AAB" w:rsidP="00E63AAB">
      <w:pPr>
        <w:pStyle w:val="a4"/>
        <w:spacing w:line="390" w:lineRule="exact"/>
        <w:ind w:left="360"/>
        <w:rPr>
          <w:rFonts w:hAnsi="宋体" w:hint="default"/>
          <w:sz w:val="18"/>
        </w:rPr>
      </w:pPr>
    </w:p>
    <w:p w14:paraId="2558D4AA" w14:textId="77777777" w:rsidR="00E63AAB" w:rsidRPr="00C20DDE" w:rsidRDefault="00E63AAB" w:rsidP="00E63AAB">
      <w:pPr>
        <w:pStyle w:val="a4"/>
        <w:spacing w:afterLines="50" w:after="120" w:line="390" w:lineRule="exact"/>
        <w:jc w:val="center"/>
        <w:rPr>
          <w:rFonts w:hAnsi="宋体" w:hint="default"/>
          <w:sz w:val="28"/>
        </w:rPr>
        <w:sectPr w:rsidR="00E63AAB" w:rsidRPr="00C20DDE" w:rsidSect="00BB1563">
          <w:footerReference w:type="default" r:id="rId8"/>
          <w:pgSz w:w="11906" w:h="16838"/>
          <w:pgMar w:top="1276" w:right="1588" w:bottom="1474" w:left="1588" w:header="851" w:footer="1021" w:gutter="0"/>
          <w:cols w:space="720"/>
          <w:docGrid w:linePitch="312"/>
        </w:sectPr>
      </w:pPr>
    </w:p>
    <w:p w14:paraId="5BE33AAC" w14:textId="77777777" w:rsidR="00E63AAB" w:rsidRPr="00C20DDE" w:rsidRDefault="00E63AAB" w:rsidP="00E63AAB">
      <w:pPr>
        <w:pStyle w:val="a4"/>
        <w:jc w:val="center"/>
        <w:outlineLvl w:val="1"/>
        <w:rPr>
          <w:rFonts w:hAnsi="宋体" w:hint="default"/>
          <w:b/>
          <w:bCs/>
          <w:sz w:val="28"/>
        </w:rPr>
      </w:pPr>
      <w:r w:rsidRPr="00C20DDE">
        <w:rPr>
          <w:rFonts w:hAnsi="宋体"/>
          <w:b/>
          <w:bCs/>
          <w:sz w:val="28"/>
        </w:rPr>
        <w:lastRenderedPageBreak/>
        <w:t>四、主要技术发明（保密要点）</w:t>
      </w:r>
    </w:p>
    <w:p w14:paraId="374ECC2D" w14:textId="77777777" w:rsidR="00E63AAB" w:rsidRPr="00C20DDE" w:rsidRDefault="00E63AAB" w:rsidP="00E63AAB">
      <w:pPr>
        <w:pStyle w:val="a4"/>
        <w:jc w:val="center"/>
        <w:rPr>
          <w:rFonts w:hAnsi="宋体" w:hint="default"/>
          <w:szCs w:val="24"/>
        </w:rPr>
      </w:pPr>
      <w:r w:rsidRPr="00C20DDE">
        <w:rPr>
          <w:rFonts w:hAnsi="宋体"/>
          <w:szCs w:val="24"/>
        </w:rPr>
        <w:t>（仅限涉密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8946"/>
      </w:tblGrid>
      <w:tr w:rsidR="00E63AAB" w:rsidRPr="00C20DDE" w14:paraId="24178B53" w14:textId="77777777" w:rsidTr="00D40C65">
        <w:trPr>
          <w:trHeight w:val="7699"/>
        </w:trPr>
        <w:tc>
          <w:tcPr>
            <w:tcW w:w="8946" w:type="dxa"/>
          </w:tcPr>
          <w:p w14:paraId="64FB9F34" w14:textId="77777777" w:rsidR="00E63AAB" w:rsidRPr="00C20DDE" w:rsidRDefault="00E63AAB" w:rsidP="00D40C65">
            <w:pPr>
              <w:pStyle w:val="a4"/>
              <w:outlineLvl w:val="1"/>
              <w:rPr>
                <w:rFonts w:hAnsi="宋体" w:hint="default"/>
                <w:szCs w:val="24"/>
              </w:rPr>
            </w:pPr>
            <w:r w:rsidRPr="00C20DDE">
              <w:rPr>
                <w:rFonts w:hAnsi="宋体"/>
                <w:szCs w:val="24"/>
              </w:rPr>
              <w:t>1．</w:t>
            </w:r>
            <w:r w:rsidRPr="00C20DDE">
              <w:rPr>
                <w:rFonts w:hAnsi="宋体"/>
              </w:rPr>
              <w:t>保密要点</w:t>
            </w:r>
          </w:p>
        </w:tc>
      </w:tr>
      <w:tr w:rsidR="00E63AAB" w:rsidRPr="00C20DDE" w14:paraId="5047E758" w14:textId="77777777" w:rsidTr="00D40C65">
        <w:trPr>
          <w:trHeight w:val="5014"/>
        </w:trPr>
        <w:tc>
          <w:tcPr>
            <w:tcW w:w="8946" w:type="dxa"/>
          </w:tcPr>
          <w:p w14:paraId="3648A52D" w14:textId="77777777" w:rsidR="00E63AAB" w:rsidRPr="00C20DDE" w:rsidRDefault="00E63AAB" w:rsidP="00D40C65">
            <w:pPr>
              <w:pStyle w:val="a4"/>
              <w:outlineLvl w:val="1"/>
              <w:rPr>
                <w:rFonts w:hAnsi="宋体" w:hint="default"/>
              </w:rPr>
            </w:pPr>
            <w:r w:rsidRPr="00C20DDE">
              <w:rPr>
                <w:rFonts w:hAnsi="宋体"/>
              </w:rPr>
              <w:t>2．相关保密行政管理部门审核意见</w:t>
            </w:r>
          </w:p>
          <w:p w14:paraId="1BF587C4" w14:textId="77777777" w:rsidR="00E63AAB" w:rsidRPr="00C20DDE" w:rsidRDefault="00E63AAB" w:rsidP="00D40C65">
            <w:pPr>
              <w:pStyle w:val="a4"/>
              <w:outlineLvl w:val="1"/>
              <w:rPr>
                <w:rFonts w:hAnsi="宋体" w:hint="default"/>
              </w:rPr>
            </w:pPr>
          </w:p>
          <w:p w14:paraId="35662A91" w14:textId="77777777" w:rsidR="00E63AAB" w:rsidRPr="00C20DDE" w:rsidRDefault="00E63AAB" w:rsidP="00D40C65">
            <w:pPr>
              <w:pStyle w:val="a4"/>
              <w:outlineLvl w:val="1"/>
              <w:rPr>
                <w:rFonts w:hAnsi="宋体" w:hint="default"/>
              </w:rPr>
            </w:pPr>
          </w:p>
          <w:p w14:paraId="2B7BD7A4" w14:textId="77777777" w:rsidR="00E63AAB" w:rsidRPr="00C20DDE" w:rsidRDefault="00E63AAB" w:rsidP="00D40C65">
            <w:pPr>
              <w:pStyle w:val="a4"/>
              <w:outlineLvl w:val="1"/>
              <w:rPr>
                <w:rFonts w:hAnsi="宋体" w:hint="default"/>
              </w:rPr>
            </w:pPr>
          </w:p>
          <w:p w14:paraId="490C75AF" w14:textId="77777777" w:rsidR="00E63AAB" w:rsidRPr="00C20DDE" w:rsidRDefault="00E63AAB" w:rsidP="00D40C65">
            <w:pPr>
              <w:pStyle w:val="a4"/>
              <w:outlineLvl w:val="1"/>
              <w:rPr>
                <w:rFonts w:hAnsi="宋体" w:hint="default"/>
              </w:rPr>
            </w:pPr>
          </w:p>
          <w:p w14:paraId="7E0BA2DF" w14:textId="77777777" w:rsidR="00E63AAB" w:rsidRPr="00C20DDE" w:rsidRDefault="00E63AAB" w:rsidP="00D40C65">
            <w:pPr>
              <w:pStyle w:val="a4"/>
              <w:jc w:val="right"/>
              <w:outlineLvl w:val="1"/>
              <w:rPr>
                <w:rFonts w:hAnsi="宋体" w:hint="default"/>
              </w:rPr>
            </w:pPr>
          </w:p>
          <w:p w14:paraId="1F743F39" w14:textId="77777777" w:rsidR="00E63AAB" w:rsidRPr="00C20DDE" w:rsidRDefault="00E63AAB" w:rsidP="00D40C65">
            <w:pPr>
              <w:pStyle w:val="a4"/>
              <w:jc w:val="right"/>
              <w:outlineLvl w:val="1"/>
              <w:rPr>
                <w:rFonts w:hAnsi="宋体" w:hint="default"/>
              </w:rPr>
            </w:pPr>
          </w:p>
          <w:p w14:paraId="49AA2B13" w14:textId="77777777" w:rsidR="00E63AAB" w:rsidRPr="00C20DDE" w:rsidRDefault="00E63AAB" w:rsidP="00D40C65">
            <w:pPr>
              <w:pStyle w:val="a4"/>
              <w:jc w:val="right"/>
              <w:outlineLvl w:val="1"/>
              <w:rPr>
                <w:rFonts w:hAnsi="宋体" w:hint="default"/>
              </w:rPr>
            </w:pPr>
          </w:p>
          <w:p w14:paraId="204348AD" w14:textId="77777777" w:rsidR="00E63AAB" w:rsidRPr="00C20DDE" w:rsidRDefault="00E63AAB" w:rsidP="00E63AAB">
            <w:pPr>
              <w:pStyle w:val="a4"/>
              <w:ind w:firstLineChars="2500" w:firstLine="5250"/>
              <w:outlineLvl w:val="1"/>
              <w:rPr>
                <w:rFonts w:hAnsi="宋体" w:hint="default"/>
                <w:szCs w:val="24"/>
              </w:rPr>
            </w:pPr>
            <w:r w:rsidRPr="00C20DDE">
              <w:rPr>
                <w:rFonts w:hAnsi="宋体"/>
              </w:rPr>
              <w:t>部门（盖章）</w:t>
            </w:r>
          </w:p>
        </w:tc>
      </w:tr>
    </w:tbl>
    <w:p w14:paraId="7182F448" w14:textId="77777777" w:rsidR="00E63AAB" w:rsidRPr="00C20DDE" w:rsidRDefault="00E63AAB" w:rsidP="00E63AAB">
      <w:pPr>
        <w:pStyle w:val="a4"/>
        <w:jc w:val="center"/>
        <w:outlineLvl w:val="1"/>
        <w:rPr>
          <w:rFonts w:hAnsi="宋体" w:hint="default"/>
          <w:b/>
          <w:sz w:val="28"/>
        </w:rPr>
      </w:pPr>
      <w:r w:rsidRPr="00C20DDE">
        <w:rPr>
          <w:rFonts w:hAnsi="宋体"/>
          <w:szCs w:val="24"/>
        </w:rPr>
        <w:br w:type="page"/>
      </w:r>
      <w:r w:rsidRPr="00C20DDE">
        <w:rPr>
          <w:rFonts w:hAnsi="宋体"/>
          <w:b/>
          <w:sz w:val="28"/>
        </w:rPr>
        <w:lastRenderedPageBreak/>
        <w:t>五、客观评价</w:t>
      </w:r>
    </w:p>
    <w:p w14:paraId="47E25BC7" w14:textId="77777777" w:rsidR="00E63AAB" w:rsidRPr="00C20DDE" w:rsidRDefault="00E63AAB" w:rsidP="00E63AAB">
      <w:pPr>
        <w:pStyle w:val="a4"/>
        <w:ind w:firstLine="420"/>
        <w:rPr>
          <w:rFonts w:hAnsi="宋体" w:hint="default"/>
        </w:rPr>
      </w:pPr>
      <w:r w:rsidRPr="00C20DDE">
        <w:rPr>
          <w:rFonts w:hAnsi="宋体"/>
        </w:rPr>
        <w:t>（限2页。围绕技术发明点的创造性、先进性、应用效果做出客观、真实、准确评价。填写的评价意见要有客观依据，主要包括与国内外相关技术的比较，国家相关部门正式</w:t>
      </w:r>
      <w:proofErr w:type="gramStart"/>
      <w:r w:rsidRPr="00C20DDE">
        <w:rPr>
          <w:rFonts w:hAnsi="宋体"/>
        </w:rPr>
        <w:t>作出</w:t>
      </w:r>
      <w:proofErr w:type="gramEnd"/>
      <w:r w:rsidRPr="00C20DDE">
        <w:rPr>
          <w:rFonts w:hAnsi="宋体"/>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51E7B13E" w14:textId="77777777" w:rsidR="00E63AAB" w:rsidRPr="00C20DDE" w:rsidRDefault="00E63AAB" w:rsidP="00E63AAB">
      <w:pPr>
        <w:pStyle w:val="a4"/>
        <w:ind w:firstLine="420"/>
        <w:rPr>
          <w:rFonts w:hAnsi="宋体" w:hint="default"/>
        </w:rPr>
      </w:pPr>
    </w:p>
    <w:p w14:paraId="40876A18" w14:textId="77777777" w:rsidR="0065253C" w:rsidRPr="00C20DDE" w:rsidRDefault="00E63AAB" w:rsidP="0065253C">
      <w:pPr>
        <w:widowControl/>
        <w:jc w:val="center"/>
        <w:outlineLvl w:val="1"/>
        <w:rPr>
          <w:rFonts w:ascii="宋体" w:hAnsi="宋体"/>
        </w:rPr>
      </w:pPr>
      <w:r w:rsidRPr="00C20DDE">
        <w:rPr>
          <w:rFonts w:ascii="宋体" w:hAnsi="宋体"/>
        </w:rPr>
        <w:br w:type="page"/>
      </w:r>
      <w:r w:rsidR="0065253C" w:rsidRPr="00C20DDE">
        <w:rPr>
          <w:rFonts w:hint="eastAsia"/>
          <w:b/>
          <w:bCs/>
          <w:sz w:val="28"/>
        </w:rPr>
        <w:lastRenderedPageBreak/>
        <w:t>六</w:t>
      </w:r>
      <w:r w:rsidR="0065253C" w:rsidRPr="00C20DDE">
        <w:rPr>
          <w:b/>
          <w:bCs/>
          <w:sz w:val="28"/>
        </w:rPr>
        <w:t>、</w:t>
      </w:r>
      <w:r w:rsidR="0065253C" w:rsidRPr="00C20DDE">
        <w:rPr>
          <w:rFonts w:ascii="宋体" w:hAnsi="宋体"/>
          <w:b/>
          <w:bCs/>
          <w:sz w:val="28"/>
        </w:rPr>
        <w:t>推广应用情况</w:t>
      </w:r>
      <w:r w:rsidR="0065253C" w:rsidRPr="00C20DDE">
        <w:rPr>
          <w:rFonts w:ascii="宋体" w:hAnsi="宋体" w:hint="eastAsia"/>
          <w:b/>
          <w:bCs/>
          <w:sz w:val="28"/>
        </w:rPr>
        <w:t>、经济效益和社会效益</w:t>
      </w:r>
    </w:p>
    <w:p w14:paraId="25FDFB01" w14:textId="77777777" w:rsidR="0065253C" w:rsidRPr="00C20DDE" w:rsidRDefault="0065253C" w:rsidP="0065253C">
      <w:pPr>
        <w:pStyle w:val="a4"/>
        <w:ind w:firstLine="420"/>
        <w:jc w:val="center"/>
        <w:rPr>
          <w:rFonts w:hAnsi="宋体" w:hint="default"/>
          <w:b/>
        </w:rPr>
      </w:pPr>
      <w:r w:rsidRPr="00C20DDE">
        <w:rPr>
          <w:rFonts w:hAnsi="宋体"/>
        </w:rPr>
        <w:t>（</w:t>
      </w:r>
      <w:proofErr w:type="gramStart"/>
      <w:r w:rsidRPr="00C20DDE">
        <w:rPr>
          <w:rFonts w:hAnsi="宋体"/>
        </w:rPr>
        <w:t>请依据</w:t>
      </w:r>
      <w:proofErr w:type="gramEnd"/>
      <w:r w:rsidRPr="00C20DDE">
        <w:rPr>
          <w:rFonts w:hAnsi="宋体"/>
        </w:rPr>
        <w:t>客观数据和情况准确填写，不做评价性描述。）</w:t>
      </w:r>
    </w:p>
    <w:p w14:paraId="1B931880" w14:textId="77777777" w:rsidR="0065253C" w:rsidRDefault="0065253C" w:rsidP="000237F6">
      <w:pPr>
        <w:pStyle w:val="a4"/>
        <w:numPr>
          <w:ilvl w:val="0"/>
          <w:numId w:val="7"/>
        </w:numPr>
        <w:spacing w:line="390" w:lineRule="exact"/>
        <w:outlineLvl w:val="2"/>
        <w:rPr>
          <w:rFonts w:hAnsi="宋体" w:hint="default"/>
          <w:b/>
        </w:rPr>
      </w:pPr>
      <w:r w:rsidRPr="00C20DDE">
        <w:rPr>
          <w:rFonts w:hAnsi="宋体"/>
          <w:b/>
        </w:rPr>
        <w:t>推广应用情况</w:t>
      </w:r>
    </w:p>
    <w:p w14:paraId="751FB6BF" w14:textId="77777777" w:rsidR="000237F6" w:rsidRPr="000237F6" w:rsidRDefault="000237F6" w:rsidP="000237F6">
      <w:pPr>
        <w:pStyle w:val="a4"/>
        <w:spacing w:line="240" w:lineRule="exact"/>
        <w:ind w:firstLineChars="200" w:firstLine="360"/>
        <w:rPr>
          <w:rFonts w:hAnsi="宋体" w:hint="default"/>
          <w:sz w:val="18"/>
          <w:szCs w:val="18"/>
        </w:rPr>
      </w:pPr>
      <w:r w:rsidRPr="000237F6">
        <w:rPr>
          <w:rFonts w:hAnsi="宋体"/>
          <w:sz w:val="18"/>
          <w:szCs w:val="18"/>
        </w:rPr>
        <w:t>不超过1页。应就本项目的生产、应用、推广等情况进行概述，并以列表方式说明主要应用单位情况（列表格式如下）。表中所列应用单位一般不超过15个。同时应在附件中提供能证明本项目整体技术已正式应用</w:t>
      </w:r>
      <w:r w:rsidR="008104F1">
        <w:rPr>
          <w:rFonts w:hAnsi="宋体"/>
          <w:sz w:val="18"/>
          <w:szCs w:val="18"/>
        </w:rPr>
        <w:t>两</w:t>
      </w:r>
      <w:r w:rsidRPr="000237F6">
        <w:rPr>
          <w:rFonts w:hAnsi="宋体"/>
          <w:sz w:val="18"/>
          <w:szCs w:val="18"/>
        </w:rPr>
        <w:t>年以上的证明材料（应用证明）。需要行政审批的项目应在获得行政审批后应用</w:t>
      </w:r>
      <w:r w:rsidR="008104F1">
        <w:rPr>
          <w:rFonts w:hAnsi="宋体"/>
          <w:sz w:val="18"/>
          <w:szCs w:val="18"/>
        </w:rPr>
        <w:t>两</w:t>
      </w:r>
      <w:r w:rsidRPr="000237F6">
        <w:rPr>
          <w:rFonts w:hAnsi="宋体"/>
          <w:sz w:val="18"/>
          <w:szCs w:val="18"/>
        </w:rPr>
        <w:t>年以上。</w:t>
      </w:r>
    </w:p>
    <w:p w14:paraId="5CB2ABD4" w14:textId="77777777" w:rsidR="000237F6" w:rsidRPr="00C20DDE" w:rsidRDefault="000237F6" w:rsidP="000237F6">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0237F6" w:rsidRPr="00C20DDE" w14:paraId="655BDD32" w14:textId="77777777" w:rsidTr="0082115C">
        <w:trPr>
          <w:jc w:val="center"/>
        </w:trPr>
        <w:tc>
          <w:tcPr>
            <w:tcW w:w="1672" w:type="dxa"/>
            <w:vAlign w:val="center"/>
          </w:tcPr>
          <w:p w14:paraId="4D76DA54" w14:textId="77777777" w:rsidR="000237F6" w:rsidRPr="00C20DDE" w:rsidRDefault="000237F6" w:rsidP="0082115C">
            <w:pPr>
              <w:pStyle w:val="a4"/>
              <w:jc w:val="center"/>
              <w:rPr>
                <w:rFonts w:hAnsi="宋体" w:hint="default"/>
              </w:rPr>
            </w:pPr>
            <w:r w:rsidRPr="00C20DDE">
              <w:rPr>
                <w:rFonts w:hAnsi="宋体"/>
              </w:rPr>
              <w:t>应用单位名称</w:t>
            </w:r>
          </w:p>
        </w:tc>
        <w:tc>
          <w:tcPr>
            <w:tcW w:w="1260" w:type="dxa"/>
            <w:vAlign w:val="center"/>
          </w:tcPr>
          <w:p w14:paraId="63A29B16" w14:textId="77777777" w:rsidR="000237F6" w:rsidRPr="00C20DDE" w:rsidRDefault="000237F6" w:rsidP="0082115C">
            <w:pPr>
              <w:pStyle w:val="a4"/>
              <w:jc w:val="center"/>
              <w:rPr>
                <w:rFonts w:hAnsi="宋体" w:hint="default"/>
              </w:rPr>
            </w:pPr>
            <w:r w:rsidRPr="00C20DDE">
              <w:rPr>
                <w:rFonts w:hAnsi="宋体"/>
              </w:rPr>
              <w:t>应用技术</w:t>
            </w:r>
          </w:p>
        </w:tc>
        <w:tc>
          <w:tcPr>
            <w:tcW w:w="1980" w:type="dxa"/>
            <w:vAlign w:val="center"/>
          </w:tcPr>
          <w:p w14:paraId="70247B46" w14:textId="77777777" w:rsidR="000237F6" w:rsidRPr="00C20DDE" w:rsidRDefault="000237F6" w:rsidP="0082115C">
            <w:pPr>
              <w:pStyle w:val="a4"/>
              <w:jc w:val="center"/>
              <w:rPr>
                <w:rFonts w:hAnsi="宋体" w:hint="default"/>
              </w:rPr>
            </w:pPr>
            <w:r w:rsidRPr="00C20DDE">
              <w:rPr>
                <w:rFonts w:hAnsi="宋体"/>
              </w:rPr>
              <w:t>应用的起止时间</w:t>
            </w:r>
          </w:p>
        </w:tc>
        <w:tc>
          <w:tcPr>
            <w:tcW w:w="2520" w:type="dxa"/>
            <w:vAlign w:val="center"/>
          </w:tcPr>
          <w:p w14:paraId="429A15EE" w14:textId="77777777" w:rsidR="000237F6" w:rsidRPr="00C20DDE" w:rsidRDefault="000237F6" w:rsidP="0082115C">
            <w:pPr>
              <w:pStyle w:val="a4"/>
              <w:jc w:val="center"/>
              <w:rPr>
                <w:rFonts w:hAnsi="宋体" w:hint="default"/>
              </w:rPr>
            </w:pPr>
            <w:r w:rsidRPr="00C20DDE">
              <w:rPr>
                <w:rFonts w:hAnsi="宋体"/>
              </w:rPr>
              <w:t>应用单位联系人/电话</w:t>
            </w:r>
          </w:p>
        </w:tc>
        <w:tc>
          <w:tcPr>
            <w:tcW w:w="1800" w:type="dxa"/>
            <w:vAlign w:val="center"/>
          </w:tcPr>
          <w:p w14:paraId="2C481BB6" w14:textId="77777777" w:rsidR="000237F6" w:rsidRPr="00C20DDE" w:rsidRDefault="000237F6" w:rsidP="0082115C">
            <w:pPr>
              <w:pStyle w:val="a4"/>
              <w:jc w:val="center"/>
              <w:rPr>
                <w:rFonts w:hAnsi="宋体" w:hint="default"/>
              </w:rPr>
            </w:pPr>
            <w:r w:rsidRPr="00C20DDE">
              <w:rPr>
                <w:rFonts w:hAnsi="宋体"/>
              </w:rPr>
              <w:t>应用情况</w:t>
            </w:r>
          </w:p>
        </w:tc>
      </w:tr>
      <w:tr w:rsidR="000237F6" w:rsidRPr="00C20DDE" w14:paraId="33078991" w14:textId="77777777" w:rsidTr="0082115C">
        <w:trPr>
          <w:jc w:val="center"/>
        </w:trPr>
        <w:tc>
          <w:tcPr>
            <w:tcW w:w="1672" w:type="dxa"/>
          </w:tcPr>
          <w:p w14:paraId="1041BD54" w14:textId="77777777" w:rsidR="000237F6" w:rsidRPr="00C20DDE" w:rsidRDefault="000237F6" w:rsidP="0082115C">
            <w:pPr>
              <w:pStyle w:val="a4"/>
              <w:rPr>
                <w:rFonts w:hAnsi="宋体" w:hint="default"/>
              </w:rPr>
            </w:pPr>
          </w:p>
        </w:tc>
        <w:tc>
          <w:tcPr>
            <w:tcW w:w="1260" w:type="dxa"/>
          </w:tcPr>
          <w:p w14:paraId="45090426" w14:textId="77777777" w:rsidR="000237F6" w:rsidRPr="00C20DDE" w:rsidRDefault="000237F6" w:rsidP="0082115C">
            <w:pPr>
              <w:pStyle w:val="a4"/>
              <w:rPr>
                <w:rFonts w:hAnsi="宋体" w:hint="default"/>
              </w:rPr>
            </w:pPr>
          </w:p>
        </w:tc>
        <w:tc>
          <w:tcPr>
            <w:tcW w:w="1980" w:type="dxa"/>
          </w:tcPr>
          <w:p w14:paraId="05F10E55" w14:textId="77777777" w:rsidR="000237F6" w:rsidRPr="00C20DDE" w:rsidRDefault="000237F6" w:rsidP="0082115C">
            <w:pPr>
              <w:pStyle w:val="a4"/>
              <w:rPr>
                <w:rFonts w:hAnsi="宋体" w:hint="default"/>
              </w:rPr>
            </w:pPr>
          </w:p>
        </w:tc>
        <w:tc>
          <w:tcPr>
            <w:tcW w:w="2520" w:type="dxa"/>
          </w:tcPr>
          <w:p w14:paraId="0BBF9545" w14:textId="77777777" w:rsidR="000237F6" w:rsidRPr="00C20DDE" w:rsidRDefault="000237F6" w:rsidP="0082115C">
            <w:pPr>
              <w:pStyle w:val="a4"/>
              <w:rPr>
                <w:rFonts w:hAnsi="宋体" w:hint="default"/>
              </w:rPr>
            </w:pPr>
          </w:p>
        </w:tc>
        <w:tc>
          <w:tcPr>
            <w:tcW w:w="1800" w:type="dxa"/>
          </w:tcPr>
          <w:p w14:paraId="4FCE28FE" w14:textId="77777777" w:rsidR="000237F6" w:rsidRPr="00C20DDE" w:rsidRDefault="000237F6" w:rsidP="0082115C">
            <w:pPr>
              <w:pStyle w:val="a4"/>
              <w:rPr>
                <w:rFonts w:hAnsi="宋体" w:hint="default"/>
              </w:rPr>
            </w:pPr>
          </w:p>
        </w:tc>
      </w:tr>
    </w:tbl>
    <w:p w14:paraId="43354BBA" w14:textId="77777777" w:rsidR="000237F6" w:rsidRPr="000237F6" w:rsidRDefault="000237F6" w:rsidP="000237F6">
      <w:pPr>
        <w:pStyle w:val="a4"/>
        <w:spacing w:line="390" w:lineRule="exact"/>
        <w:ind w:left="360"/>
        <w:outlineLvl w:val="2"/>
        <w:rPr>
          <w:rFonts w:hAnsi="宋体" w:hint="default"/>
          <w:sz w:val="18"/>
          <w:szCs w:val="18"/>
        </w:rPr>
      </w:pPr>
    </w:p>
    <w:p w14:paraId="6EA7066B" w14:textId="77777777" w:rsidR="0065253C" w:rsidRPr="00C20DDE" w:rsidRDefault="0065253C" w:rsidP="0065253C">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14:paraId="18AE2DA3" w14:textId="77777777" w:rsidR="0065253C" w:rsidRPr="00C20DDE" w:rsidRDefault="0065253C" w:rsidP="0065253C">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65253C" w:rsidRPr="00C20DDE" w14:paraId="52BA39EB" w14:textId="77777777" w:rsidTr="0065253C">
        <w:trPr>
          <w:trHeight w:val="344"/>
          <w:jc w:val="center"/>
        </w:trPr>
        <w:tc>
          <w:tcPr>
            <w:tcW w:w="1836" w:type="dxa"/>
            <w:vMerge w:val="restart"/>
            <w:vAlign w:val="center"/>
          </w:tcPr>
          <w:p w14:paraId="6D1975F1" w14:textId="77777777" w:rsidR="0065253C" w:rsidRPr="00C20DDE" w:rsidRDefault="0065253C" w:rsidP="0065253C">
            <w:pPr>
              <w:pStyle w:val="a4"/>
              <w:spacing w:line="390" w:lineRule="exact"/>
              <w:jc w:val="center"/>
              <w:rPr>
                <w:rFonts w:hAnsi="宋体" w:hint="default"/>
              </w:rPr>
            </w:pPr>
            <w:r w:rsidRPr="00C20DDE">
              <w:rPr>
                <w:rFonts w:hAnsi="宋体"/>
              </w:rPr>
              <w:t>自 然 年</w:t>
            </w:r>
          </w:p>
        </w:tc>
        <w:tc>
          <w:tcPr>
            <w:tcW w:w="3424" w:type="dxa"/>
            <w:gridSpan w:val="2"/>
            <w:vAlign w:val="center"/>
          </w:tcPr>
          <w:p w14:paraId="04CE9371" w14:textId="77777777" w:rsidR="0065253C" w:rsidRPr="00C20DDE" w:rsidRDefault="0065253C" w:rsidP="0065253C">
            <w:pPr>
              <w:pStyle w:val="a4"/>
              <w:spacing w:line="390" w:lineRule="exact"/>
              <w:jc w:val="center"/>
              <w:rPr>
                <w:rFonts w:hAnsi="宋体" w:hint="default"/>
              </w:rPr>
            </w:pPr>
            <w:r w:rsidRPr="00C20DDE">
              <w:rPr>
                <w:rFonts w:hAnsi="宋体"/>
              </w:rPr>
              <w:t>完成单位</w:t>
            </w:r>
          </w:p>
        </w:tc>
        <w:tc>
          <w:tcPr>
            <w:tcW w:w="3925" w:type="dxa"/>
            <w:gridSpan w:val="2"/>
            <w:vAlign w:val="center"/>
          </w:tcPr>
          <w:p w14:paraId="03FB1751" w14:textId="77777777" w:rsidR="0065253C" w:rsidRPr="00C20DDE" w:rsidRDefault="0065253C" w:rsidP="0065253C">
            <w:pPr>
              <w:pStyle w:val="a4"/>
              <w:spacing w:line="390" w:lineRule="exact"/>
              <w:jc w:val="center"/>
              <w:rPr>
                <w:rFonts w:hAnsi="宋体" w:hint="default"/>
              </w:rPr>
            </w:pPr>
            <w:r w:rsidRPr="00C20DDE">
              <w:rPr>
                <w:rFonts w:hAnsi="宋体"/>
              </w:rPr>
              <w:t>其他应用单位</w:t>
            </w:r>
          </w:p>
        </w:tc>
      </w:tr>
      <w:tr w:rsidR="0065253C" w:rsidRPr="00C20DDE" w14:paraId="7B3CE854" w14:textId="77777777" w:rsidTr="0065253C">
        <w:trPr>
          <w:trHeight w:val="400"/>
          <w:jc w:val="center"/>
        </w:trPr>
        <w:tc>
          <w:tcPr>
            <w:tcW w:w="1836" w:type="dxa"/>
            <w:vMerge/>
            <w:vAlign w:val="center"/>
          </w:tcPr>
          <w:p w14:paraId="4D4CCEC0" w14:textId="77777777" w:rsidR="0065253C" w:rsidRPr="00C20DDE" w:rsidRDefault="0065253C" w:rsidP="0065253C">
            <w:pPr>
              <w:pStyle w:val="a4"/>
              <w:spacing w:line="390" w:lineRule="exact"/>
              <w:jc w:val="center"/>
              <w:rPr>
                <w:rFonts w:hAnsi="宋体" w:hint="default"/>
              </w:rPr>
            </w:pPr>
          </w:p>
        </w:tc>
        <w:tc>
          <w:tcPr>
            <w:tcW w:w="1870" w:type="dxa"/>
          </w:tcPr>
          <w:p w14:paraId="16A4888C" w14:textId="77777777"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1554" w:type="dxa"/>
          </w:tcPr>
          <w:p w14:paraId="411732CF" w14:textId="77777777" w:rsidR="0065253C" w:rsidRPr="00C20DDE" w:rsidRDefault="0065253C" w:rsidP="0065253C">
            <w:pPr>
              <w:pStyle w:val="a4"/>
              <w:spacing w:line="390" w:lineRule="exact"/>
              <w:jc w:val="center"/>
              <w:rPr>
                <w:rFonts w:hAnsi="宋体" w:hint="default"/>
              </w:rPr>
            </w:pPr>
            <w:r w:rsidRPr="00C20DDE">
              <w:rPr>
                <w:rFonts w:hAnsi="宋体"/>
              </w:rPr>
              <w:t>新增利润</w:t>
            </w:r>
          </w:p>
        </w:tc>
        <w:tc>
          <w:tcPr>
            <w:tcW w:w="1910" w:type="dxa"/>
          </w:tcPr>
          <w:p w14:paraId="320501C5" w14:textId="77777777"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2015" w:type="dxa"/>
          </w:tcPr>
          <w:p w14:paraId="0521C2DA" w14:textId="77777777" w:rsidR="0065253C" w:rsidRPr="00C20DDE" w:rsidRDefault="0065253C" w:rsidP="0065253C">
            <w:pPr>
              <w:pStyle w:val="a4"/>
              <w:spacing w:line="390" w:lineRule="exact"/>
              <w:jc w:val="center"/>
              <w:rPr>
                <w:rFonts w:hAnsi="宋体" w:hint="default"/>
              </w:rPr>
            </w:pPr>
            <w:r w:rsidRPr="00C20DDE">
              <w:rPr>
                <w:rFonts w:hAnsi="宋体"/>
              </w:rPr>
              <w:t>新增利润</w:t>
            </w:r>
          </w:p>
        </w:tc>
      </w:tr>
      <w:tr w:rsidR="0065253C" w:rsidRPr="00C20DDE" w14:paraId="48BDA8B1" w14:textId="77777777" w:rsidTr="0065253C">
        <w:trPr>
          <w:trHeight w:hRule="exact" w:val="737"/>
          <w:jc w:val="center"/>
        </w:trPr>
        <w:tc>
          <w:tcPr>
            <w:tcW w:w="1836" w:type="dxa"/>
            <w:vAlign w:val="center"/>
          </w:tcPr>
          <w:p w14:paraId="6AA9D520" w14:textId="77777777" w:rsidR="0065253C" w:rsidRPr="00C20DDE" w:rsidRDefault="0065253C" w:rsidP="0065253C">
            <w:pPr>
              <w:pStyle w:val="a4"/>
              <w:spacing w:line="390" w:lineRule="exact"/>
              <w:jc w:val="center"/>
              <w:rPr>
                <w:rFonts w:hAnsi="宋体" w:hint="default"/>
              </w:rPr>
            </w:pPr>
            <w:r w:rsidRPr="00C20DDE">
              <w:rPr>
                <w:rFonts w:hAnsi="宋体"/>
              </w:rPr>
              <w:t>2016 年</w:t>
            </w:r>
          </w:p>
        </w:tc>
        <w:tc>
          <w:tcPr>
            <w:tcW w:w="1870" w:type="dxa"/>
            <w:vAlign w:val="center"/>
          </w:tcPr>
          <w:p w14:paraId="10621B26" w14:textId="77777777" w:rsidR="0065253C" w:rsidRPr="00C20DDE" w:rsidRDefault="0065253C" w:rsidP="0065253C">
            <w:pPr>
              <w:pStyle w:val="a4"/>
              <w:spacing w:line="390" w:lineRule="exact"/>
              <w:ind w:firstLine="420"/>
              <w:jc w:val="center"/>
              <w:rPr>
                <w:rFonts w:hAnsi="宋体" w:hint="default"/>
              </w:rPr>
            </w:pPr>
          </w:p>
        </w:tc>
        <w:tc>
          <w:tcPr>
            <w:tcW w:w="1554" w:type="dxa"/>
            <w:vAlign w:val="center"/>
          </w:tcPr>
          <w:p w14:paraId="1EB83136" w14:textId="77777777" w:rsidR="0065253C" w:rsidRPr="00C20DDE" w:rsidRDefault="0065253C" w:rsidP="0065253C">
            <w:pPr>
              <w:pStyle w:val="a4"/>
              <w:spacing w:line="390" w:lineRule="exact"/>
              <w:ind w:firstLine="420"/>
              <w:jc w:val="center"/>
              <w:rPr>
                <w:rFonts w:hAnsi="宋体" w:hint="default"/>
              </w:rPr>
            </w:pPr>
          </w:p>
        </w:tc>
        <w:tc>
          <w:tcPr>
            <w:tcW w:w="1910" w:type="dxa"/>
            <w:vAlign w:val="center"/>
          </w:tcPr>
          <w:p w14:paraId="1B44A522" w14:textId="77777777" w:rsidR="0065253C" w:rsidRPr="00C20DDE" w:rsidRDefault="0065253C" w:rsidP="0065253C">
            <w:pPr>
              <w:pStyle w:val="a4"/>
              <w:spacing w:line="390" w:lineRule="exact"/>
              <w:ind w:firstLine="420"/>
              <w:jc w:val="center"/>
              <w:rPr>
                <w:rFonts w:hAnsi="宋体" w:hint="default"/>
              </w:rPr>
            </w:pPr>
          </w:p>
        </w:tc>
        <w:tc>
          <w:tcPr>
            <w:tcW w:w="2015" w:type="dxa"/>
            <w:vAlign w:val="center"/>
          </w:tcPr>
          <w:p w14:paraId="337FCBE4" w14:textId="77777777" w:rsidR="0065253C" w:rsidRPr="00C20DDE" w:rsidRDefault="0065253C" w:rsidP="0065253C">
            <w:pPr>
              <w:pStyle w:val="a4"/>
              <w:spacing w:line="390" w:lineRule="exact"/>
              <w:ind w:firstLine="420"/>
              <w:jc w:val="center"/>
              <w:rPr>
                <w:rFonts w:hAnsi="宋体" w:hint="default"/>
              </w:rPr>
            </w:pPr>
          </w:p>
        </w:tc>
      </w:tr>
      <w:tr w:rsidR="0065253C" w:rsidRPr="00C20DDE" w14:paraId="4BFEDC57" w14:textId="77777777" w:rsidTr="0065253C">
        <w:trPr>
          <w:trHeight w:hRule="exact" w:val="737"/>
          <w:jc w:val="center"/>
        </w:trPr>
        <w:tc>
          <w:tcPr>
            <w:tcW w:w="1836" w:type="dxa"/>
            <w:vAlign w:val="center"/>
          </w:tcPr>
          <w:p w14:paraId="2EFD775A" w14:textId="77777777" w:rsidR="0065253C" w:rsidRPr="00C20DDE" w:rsidRDefault="0065253C" w:rsidP="0065253C">
            <w:pPr>
              <w:pStyle w:val="a4"/>
              <w:spacing w:line="390" w:lineRule="exact"/>
              <w:jc w:val="center"/>
              <w:rPr>
                <w:rFonts w:hAnsi="宋体" w:hint="default"/>
              </w:rPr>
            </w:pPr>
            <w:r w:rsidRPr="00C20DDE">
              <w:rPr>
                <w:rFonts w:hAnsi="宋体"/>
              </w:rPr>
              <w:t>2017 年</w:t>
            </w:r>
          </w:p>
        </w:tc>
        <w:tc>
          <w:tcPr>
            <w:tcW w:w="1870" w:type="dxa"/>
            <w:vAlign w:val="center"/>
          </w:tcPr>
          <w:p w14:paraId="4CD8847F" w14:textId="77777777" w:rsidR="0065253C" w:rsidRPr="00C20DDE" w:rsidRDefault="0065253C" w:rsidP="0065253C">
            <w:pPr>
              <w:pStyle w:val="a4"/>
              <w:spacing w:line="390" w:lineRule="exact"/>
              <w:ind w:firstLine="420"/>
              <w:jc w:val="center"/>
              <w:rPr>
                <w:rFonts w:hAnsi="宋体" w:hint="default"/>
              </w:rPr>
            </w:pPr>
          </w:p>
        </w:tc>
        <w:tc>
          <w:tcPr>
            <w:tcW w:w="1554" w:type="dxa"/>
            <w:vAlign w:val="center"/>
          </w:tcPr>
          <w:p w14:paraId="295FDCF2" w14:textId="77777777" w:rsidR="0065253C" w:rsidRPr="00C20DDE" w:rsidRDefault="0065253C" w:rsidP="0065253C">
            <w:pPr>
              <w:pStyle w:val="a4"/>
              <w:spacing w:line="390" w:lineRule="exact"/>
              <w:ind w:firstLine="420"/>
              <w:jc w:val="center"/>
              <w:rPr>
                <w:rFonts w:hAnsi="宋体" w:hint="default"/>
              </w:rPr>
            </w:pPr>
          </w:p>
        </w:tc>
        <w:tc>
          <w:tcPr>
            <w:tcW w:w="1910" w:type="dxa"/>
            <w:vAlign w:val="center"/>
          </w:tcPr>
          <w:p w14:paraId="5DABFD77" w14:textId="77777777" w:rsidR="0065253C" w:rsidRPr="00C20DDE" w:rsidRDefault="0065253C" w:rsidP="0065253C">
            <w:pPr>
              <w:pStyle w:val="a4"/>
              <w:spacing w:line="390" w:lineRule="exact"/>
              <w:ind w:firstLine="420"/>
              <w:jc w:val="center"/>
              <w:rPr>
                <w:rFonts w:hAnsi="宋体" w:hint="default"/>
              </w:rPr>
            </w:pPr>
          </w:p>
        </w:tc>
        <w:tc>
          <w:tcPr>
            <w:tcW w:w="2015" w:type="dxa"/>
            <w:vAlign w:val="center"/>
          </w:tcPr>
          <w:p w14:paraId="2A2797FF" w14:textId="77777777" w:rsidR="0065253C" w:rsidRPr="00C20DDE" w:rsidRDefault="0065253C" w:rsidP="0065253C">
            <w:pPr>
              <w:pStyle w:val="a4"/>
              <w:spacing w:line="390" w:lineRule="exact"/>
              <w:ind w:firstLine="420"/>
              <w:jc w:val="center"/>
              <w:rPr>
                <w:rFonts w:hAnsi="宋体" w:hint="default"/>
              </w:rPr>
            </w:pPr>
          </w:p>
        </w:tc>
      </w:tr>
      <w:tr w:rsidR="0065253C" w:rsidRPr="00C20DDE" w14:paraId="270D87F6" w14:textId="77777777" w:rsidTr="0065253C">
        <w:trPr>
          <w:trHeight w:hRule="exact" w:val="737"/>
          <w:jc w:val="center"/>
        </w:trPr>
        <w:tc>
          <w:tcPr>
            <w:tcW w:w="1836" w:type="dxa"/>
            <w:vAlign w:val="center"/>
          </w:tcPr>
          <w:p w14:paraId="0B57D31F" w14:textId="77777777" w:rsidR="0065253C" w:rsidRPr="00C20DDE" w:rsidRDefault="0065253C" w:rsidP="0065253C">
            <w:pPr>
              <w:pStyle w:val="a4"/>
              <w:spacing w:line="390" w:lineRule="exact"/>
              <w:jc w:val="center"/>
              <w:rPr>
                <w:rFonts w:hAnsi="宋体" w:hint="default"/>
              </w:rPr>
            </w:pPr>
            <w:r w:rsidRPr="00C20DDE">
              <w:rPr>
                <w:rFonts w:hAnsi="宋体"/>
              </w:rPr>
              <w:t>累    计</w:t>
            </w:r>
          </w:p>
        </w:tc>
        <w:tc>
          <w:tcPr>
            <w:tcW w:w="1870" w:type="dxa"/>
            <w:vAlign w:val="center"/>
          </w:tcPr>
          <w:p w14:paraId="434AF3C0" w14:textId="77777777" w:rsidR="0065253C" w:rsidRPr="00C20DDE" w:rsidRDefault="0065253C" w:rsidP="0065253C">
            <w:pPr>
              <w:pStyle w:val="a4"/>
              <w:spacing w:line="390" w:lineRule="exact"/>
              <w:ind w:firstLine="420"/>
              <w:jc w:val="center"/>
              <w:rPr>
                <w:rFonts w:hAnsi="宋体" w:hint="default"/>
              </w:rPr>
            </w:pPr>
          </w:p>
        </w:tc>
        <w:tc>
          <w:tcPr>
            <w:tcW w:w="1554" w:type="dxa"/>
            <w:vAlign w:val="center"/>
          </w:tcPr>
          <w:p w14:paraId="2D75DC07" w14:textId="77777777" w:rsidR="0065253C" w:rsidRPr="00C20DDE" w:rsidRDefault="0065253C" w:rsidP="0065253C">
            <w:pPr>
              <w:pStyle w:val="a4"/>
              <w:spacing w:line="390" w:lineRule="exact"/>
              <w:ind w:firstLine="420"/>
              <w:jc w:val="center"/>
              <w:rPr>
                <w:rFonts w:hAnsi="宋体" w:hint="default"/>
              </w:rPr>
            </w:pPr>
          </w:p>
        </w:tc>
        <w:tc>
          <w:tcPr>
            <w:tcW w:w="1910" w:type="dxa"/>
            <w:vAlign w:val="center"/>
          </w:tcPr>
          <w:p w14:paraId="1D86B2C4" w14:textId="77777777" w:rsidR="0065253C" w:rsidRPr="00C20DDE" w:rsidRDefault="0065253C" w:rsidP="0065253C">
            <w:pPr>
              <w:pStyle w:val="a4"/>
              <w:spacing w:line="390" w:lineRule="exact"/>
              <w:ind w:firstLine="420"/>
              <w:jc w:val="center"/>
              <w:rPr>
                <w:rFonts w:hAnsi="宋体" w:hint="default"/>
              </w:rPr>
            </w:pPr>
          </w:p>
        </w:tc>
        <w:tc>
          <w:tcPr>
            <w:tcW w:w="2015" w:type="dxa"/>
            <w:vAlign w:val="center"/>
          </w:tcPr>
          <w:p w14:paraId="5384C1D9" w14:textId="77777777" w:rsidR="0065253C" w:rsidRPr="00C20DDE" w:rsidRDefault="0065253C" w:rsidP="0065253C">
            <w:pPr>
              <w:pStyle w:val="a4"/>
              <w:spacing w:line="390" w:lineRule="exact"/>
              <w:ind w:firstLine="420"/>
              <w:jc w:val="center"/>
              <w:rPr>
                <w:rFonts w:hAnsi="宋体" w:hint="default"/>
              </w:rPr>
            </w:pPr>
          </w:p>
        </w:tc>
      </w:tr>
      <w:tr w:rsidR="0065253C" w:rsidRPr="00C20DDE" w14:paraId="3DB66737" w14:textId="77777777" w:rsidTr="0065253C">
        <w:trPr>
          <w:cantSplit/>
          <w:trHeight w:hRule="exact" w:val="4440"/>
          <w:jc w:val="center"/>
        </w:trPr>
        <w:tc>
          <w:tcPr>
            <w:tcW w:w="9185" w:type="dxa"/>
            <w:gridSpan w:val="5"/>
          </w:tcPr>
          <w:p w14:paraId="4D25B1F2" w14:textId="77777777" w:rsidR="00891A2B" w:rsidRPr="00891A2B" w:rsidRDefault="0065253C" w:rsidP="00891A2B">
            <w:pPr>
              <w:pStyle w:val="a4"/>
              <w:spacing w:line="440" w:lineRule="exact"/>
              <w:rPr>
                <w:rFonts w:hAnsi="宋体" w:hint="default"/>
              </w:rPr>
            </w:pPr>
            <w:r w:rsidRPr="00C20DDE">
              <w:rPr>
                <w:rFonts w:hAnsi="宋体"/>
              </w:rPr>
              <w:t>主要经济效益指标的有关说明：</w:t>
            </w:r>
            <w:r w:rsidR="00891A2B" w:rsidRPr="00891A2B">
              <w:rPr>
                <w:rFonts w:hAnsi="宋体"/>
                <w:sz w:val="18"/>
                <w:szCs w:val="18"/>
              </w:rPr>
              <w:t>（不超过300字。需说明新增销售额和新增利润的数据来源，如会计报表、合同台账、单位财务部门核准出具的财务证明等。）</w:t>
            </w:r>
          </w:p>
          <w:p w14:paraId="3A2878FD" w14:textId="77777777" w:rsidR="0065253C" w:rsidRPr="00891A2B" w:rsidRDefault="0065253C" w:rsidP="0065253C">
            <w:pPr>
              <w:pStyle w:val="a4"/>
              <w:spacing w:line="390" w:lineRule="exact"/>
              <w:rPr>
                <w:rFonts w:hAnsi="宋体" w:hint="default"/>
              </w:rPr>
            </w:pPr>
          </w:p>
        </w:tc>
      </w:tr>
      <w:tr w:rsidR="0065253C" w:rsidRPr="00C20DDE" w14:paraId="59D52FA4" w14:textId="77777777" w:rsidTr="0065253C">
        <w:trPr>
          <w:cantSplit/>
          <w:trHeight w:hRule="exact" w:val="3495"/>
          <w:jc w:val="center"/>
        </w:trPr>
        <w:tc>
          <w:tcPr>
            <w:tcW w:w="9185" w:type="dxa"/>
            <w:gridSpan w:val="5"/>
          </w:tcPr>
          <w:p w14:paraId="19A272A3" w14:textId="77777777" w:rsidR="00274293" w:rsidRPr="00274293" w:rsidRDefault="0065253C" w:rsidP="00274293">
            <w:pPr>
              <w:pStyle w:val="a4"/>
              <w:spacing w:line="240" w:lineRule="exact"/>
              <w:rPr>
                <w:rFonts w:hAnsi="宋体" w:hint="default"/>
                <w:sz w:val="18"/>
                <w:szCs w:val="18"/>
              </w:rPr>
            </w:pPr>
            <w:r w:rsidRPr="00C20DDE">
              <w:rPr>
                <w:rFonts w:hAnsi="宋体"/>
              </w:rPr>
              <w:t>其他经济效益指标的有关说明：</w:t>
            </w:r>
            <w:r w:rsidR="00274293" w:rsidRPr="00891A2B">
              <w:rPr>
                <w:rFonts w:hAnsi="宋体"/>
                <w:sz w:val="18"/>
                <w:szCs w:val="18"/>
              </w:rPr>
              <w:t>（不超过300字。</w:t>
            </w:r>
            <w:r w:rsidR="00274293"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00274293" w:rsidRPr="00891A2B">
              <w:rPr>
                <w:rFonts w:hAnsi="宋体"/>
                <w:sz w:val="18"/>
                <w:szCs w:val="18"/>
              </w:rPr>
              <w:t>）</w:t>
            </w:r>
          </w:p>
          <w:p w14:paraId="08149FE6" w14:textId="77777777" w:rsidR="0065253C" w:rsidRPr="00C20DDE" w:rsidRDefault="0065253C" w:rsidP="00891A2B">
            <w:pPr>
              <w:pStyle w:val="a4"/>
              <w:spacing w:line="440" w:lineRule="exact"/>
              <w:rPr>
                <w:rFonts w:hAnsi="宋体" w:hint="default"/>
              </w:rPr>
            </w:pPr>
          </w:p>
          <w:p w14:paraId="1A46F560" w14:textId="77777777" w:rsidR="0065253C" w:rsidRPr="00C20DDE" w:rsidRDefault="0065253C" w:rsidP="0065253C">
            <w:pPr>
              <w:pStyle w:val="a4"/>
              <w:spacing w:line="390" w:lineRule="exact"/>
              <w:rPr>
                <w:rFonts w:hAnsi="宋体" w:hint="default"/>
              </w:rPr>
            </w:pPr>
          </w:p>
          <w:p w14:paraId="2F402DE8" w14:textId="77777777" w:rsidR="0065253C" w:rsidRPr="00C20DDE" w:rsidRDefault="0065253C" w:rsidP="0065253C">
            <w:pPr>
              <w:pStyle w:val="a4"/>
              <w:spacing w:line="390" w:lineRule="exact"/>
              <w:rPr>
                <w:rFonts w:hAnsi="宋体" w:hint="default"/>
              </w:rPr>
            </w:pPr>
          </w:p>
          <w:p w14:paraId="4C2DE271" w14:textId="77777777" w:rsidR="0065253C" w:rsidRPr="00C20DDE" w:rsidRDefault="0065253C" w:rsidP="0065253C">
            <w:pPr>
              <w:pStyle w:val="a4"/>
              <w:spacing w:line="390" w:lineRule="exact"/>
              <w:rPr>
                <w:rFonts w:hAnsi="宋体" w:hint="default"/>
              </w:rPr>
            </w:pPr>
          </w:p>
          <w:p w14:paraId="1754D5A1" w14:textId="77777777" w:rsidR="0065253C" w:rsidRPr="00C20DDE" w:rsidRDefault="0065253C" w:rsidP="0065253C">
            <w:pPr>
              <w:pStyle w:val="a4"/>
              <w:spacing w:line="390" w:lineRule="exact"/>
              <w:rPr>
                <w:rFonts w:hAnsi="宋体" w:hint="default"/>
              </w:rPr>
            </w:pPr>
          </w:p>
          <w:p w14:paraId="2C944D64" w14:textId="77777777" w:rsidR="0065253C" w:rsidRPr="00C20DDE" w:rsidRDefault="0065253C" w:rsidP="0065253C">
            <w:pPr>
              <w:pStyle w:val="a4"/>
              <w:spacing w:line="390" w:lineRule="exact"/>
              <w:rPr>
                <w:rFonts w:hAnsi="宋体" w:hint="default"/>
              </w:rPr>
            </w:pPr>
          </w:p>
          <w:p w14:paraId="5069CF3E" w14:textId="77777777" w:rsidR="0065253C" w:rsidRPr="00C20DDE" w:rsidRDefault="0065253C" w:rsidP="0065253C">
            <w:pPr>
              <w:pStyle w:val="a4"/>
              <w:spacing w:line="390" w:lineRule="exact"/>
              <w:rPr>
                <w:rFonts w:hAnsi="宋体" w:hint="default"/>
              </w:rPr>
            </w:pPr>
          </w:p>
          <w:p w14:paraId="0640562B" w14:textId="77777777" w:rsidR="0065253C" w:rsidRPr="00C20DDE" w:rsidRDefault="0065253C" w:rsidP="0065253C">
            <w:pPr>
              <w:pStyle w:val="a4"/>
              <w:spacing w:line="390" w:lineRule="exact"/>
              <w:rPr>
                <w:rFonts w:hAnsi="宋体" w:hint="default"/>
              </w:rPr>
            </w:pPr>
          </w:p>
          <w:p w14:paraId="6D365E86" w14:textId="77777777" w:rsidR="0065253C" w:rsidRPr="00C20DDE" w:rsidRDefault="0065253C" w:rsidP="0065253C">
            <w:pPr>
              <w:pStyle w:val="a4"/>
              <w:spacing w:line="390" w:lineRule="exact"/>
              <w:rPr>
                <w:rFonts w:hAnsi="宋体" w:hint="default"/>
              </w:rPr>
            </w:pPr>
          </w:p>
        </w:tc>
      </w:tr>
      <w:tr w:rsidR="0065253C" w:rsidRPr="00C20DDE" w14:paraId="06177698" w14:textId="77777777" w:rsidTr="0065253C">
        <w:trPr>
          <w:cantSplit/>
          <w:trHeight w:hRule="exact" w:val="885"/>
          <w:jc w:val="center"/>
        </w:trPr>
        <w:tc>
          <w:tcPr>
            <w:tcW w:w="9185" w:type="dxa"/>
            <w:gridSpan w:val="5"/>
          </w:tcPr>
          <w:p w14:paraId="6291953F" w14:textId="77777777" w:rsidR="0065253C" w:rsidRPr="00C20DDE" w:rsidRDefault="0065253C" w:rsidP="0065253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14:paraId="4D2D5D7D" w14:textId="77777777" w:rsidR="0065253C" w:rsidRPr="00C20DDE" w:rsidRDefault="0065253C" w:rsidP="0065253C">
      <w:pPr>
        <w:jc w:val="left"/>
        <w:rPr>
          <w:rFonts w:ascii="宋体" w:hAnsi="宋体"/>
        </w:rPr>
      </w:pPr>
    </w:p>
    <w:p w14:paraId="60686E0F" w14:textId="77777777" w:rsidR="0065253C" w:rsidRPr="004F66A7" w:rsidRDefault="0065253C" w:rsidP="004F66A7">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004F66A7"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14:paraId="215313A3" w14:textId="77777777" w:rsidR="0065253C" w:rsidRDefault="0065253C">
      <w:pPr>
        <w:widowControl/>
        <w:jc w:val="left"/>
        <w:rPr>
          <w:rFonts w:ascii="宋体" w:hAnsi="宋体"/>
          <w:b/>
          <w:kern w:val="0"/>
          <w:szCs w:val="20"/>
        </w:rPr>
      </w:pPr>
      <w:r>
        <w:rPr>
          <w:rFonts w:hAnsi="宋体"/>
          <w:b/>
        </w:rPr>
        <w:br w:type="page"/>
      </w:r>
    </w:p>
    <w:p w14:paraId="0B25140F" w14:textId="77777777" w:rsidR="0065253C" w:rsidRPr="00C20DDE" w:rsidRDefault="0065253C" w:rsidP="0065253C">
      <w:pPr>
        <w:pStyle w:val="a4"/>
        <w:spacing w:line="390" w:lineRule="exact"/>
        <w:outlineLvl w:val="2"/>
        <w:rPr>
          <w:rFonts w:hAnsi="宋体" w:hint="default"/>
          <w:b/>
        </w:rPr>
      </w:pPr>
    </w:p>
    <w:p w14:paraId="287F2DA3" w14:textId="77777777" w:rsidR="00E63AAB" w:rsidRPr="007736E5" w:rsidRDefault="0065253C" w:rsidP="00634C5F">
      <w:pPr>
        <w:widowControl/>
        <w:jc w:val="center"/>
        <w:outlineLvl w:val="1"/>
        <w:rPr>
          <w:rFonts w:hAnsi="宋体"/>
          <w:b/>
        </w:rPr>
      </w:pPr>
      <w:r>
        <w:rPr>
          <w:rFonts w:ascii="宋体" w:hAnsi="宋体" w:hint="eastAsia"/>
          <w:b/>
          <w:sz w:val="28"/>
        </w:rPr>
        <w:t>七</w:t>
      </w:r>
      <w:r w:rsidR="00E63AAB" w:rsidRPr="00C20DDE">
        <w:rPr>
          <w:rFonts w:ascii="宋体" w:hAnsi="宋体"/>
          <w:b/>
          <w:sz w:val="28"/>
        </w:rPr>
        <w:t>、主要知识产权</w:t>
      </w:r>
      <w:r w:rsidR="00E63AAB" w:rsidRPr="00C20DDE">
        <w:rPr>
          <w:rFonts w:ascii="宋体" w:hAnsi="宋体" w:hint="eastAsia"/>
          <w:b/>
          <w:sz w:val="28"/>
        </w:rPr>
        <w:t>证明</w:t>
      </w:r>
      <w:r w:rsidR="00E63AAB" w:rsidRPr="00C20DDE">
        <w:rPr>
          <w:rFonts w:ascii="宋体" w:hAnsi="宋体"/>
          <w:b/>
          <w:sz w:val="28"/>
        </w:rPr>
        <w:t>目录</w:t>
      </w:r>
      <w:r w:rsidR="00E63AAB"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E63AAB" w:rsidRPr="00C20DDE" w14:paraId="6940914D" w14:textId="77777777" w:rsidTr="00D40C65">
        <w:trPr>
          <w:trHeight w:val="680"/>
          <w:jc w:val="center"/>
        </w:trPr>
        <w:tc>
          <w:tcPr>
            <w:tcW w:w="1088" w:type="dxa"/>
            <w:vAlign w:val="center"/>
          </w:tcPr>
          <w:p w14:paraId="320683CF" w14:textId="77777777" w:rsidR="00E63AAB" w:rsidRPr="00C20DDE" w:rsidRDefault="00E63AAB" w:rsidP="00D40C65">
            <w:pPr>
              <w:pStyle w:val="a4"/>
              <w:spacing w:line="390" w:lineRule="exact"/>
              <w:jc w:val="center"/>
              <w:rPr>
                <w:rFonts w:hAnsi="宋体" w:hint="default"/>
              </w:rPr>
            </w:pPr>
            <w:r w:rsidRPr="00C20DDE">
              <w:rPr>
                <w:rFonts w:hAnsi="宋体"/>
              </w:rPr>
              <w:t>知识产权类别</w:t>
            </w:r>
          </w:p>
        </w:tc>
        <w:tc>
          <w:tcPr>
            <w:tcW w:w="1260" w:type="dxa"/>
            <w:vAlign w:val="center"/>
          </w:tcPr>
          <w:p w14:paraId="3EFB5B84" w14:textId="77777777" w:rsidR="00E63AAB" w:rsidRPr="00C20DDE" w:rsidRDefault="00E63AAB" w:rsidP="00D40C65">
            <w:pPr>
              <w:pStyle w:val="a4"/>
              <w:spacing w:line="390" w:lineRule="exact"/>
              <w:jc w:val="center"/>
              <w:rPr>
                <w:rFonts w:hAnsi="宋体" w:hint="default"/>
              </w:rPr>
            </w:pPr>
            <w:r w:rsidRPr="00C20DDE">
              <w:rPr>
                <w:rFonts w:hAnsi="宋体"/>
              </w:rPr>
              <w:t>知识产权具体名称</w:t>
            </w:r>
          </w:p>
        </w:tc>
        <w:tc>
          <w:tcPr>
            <w:tcW w:w="1022" w:type="dxa"/>
            <w:vAlign w:val="center"/>
          </w:tcPr>
          <w:p w14:paraId="4BF29D16" w14:textId="77777777" w:rsidR="00E63AAB" w:rsidRPr="00C20DDE" w:rsidRDefault="00E63AAB" w:rsidP="00D40C65">
            <w:pPr>
              <w:pStyle w:val="a4"/>
              <w:spacing w:line="390" w:lineRule="exact"/>
              <w:jc w:val="center"/>
              <w:rPr>
                <w:rFonts w:hAnsi="宋体" w:hint="default"/>
              </w:rPr>
            </w:pPr>
            <w:r w:rsidRPr="00C20DDE">
              <w:rPr>
                <w:rFonts w:hAnsi="宋体"/>
              </w:rPr>
              <w:t>国家</w:t>
            </w:r>
          </w:p>
          <w:p w14:paraId="35812F6E" w14:textId="77777777" w:rsidR="00E63AAB" w:rsidRPr="00C20DDE" w:rsidRDefault="00E63AAB" w:rsidP="00D40C65">
            <w:pPr>
              <w:pStyle w:val="a4"/>
              <w:spacing w:line="390" w:lineRule="exact"/>
              <w:jc w:val="center"/>
              <w:rPr>
                <w:rFonts w:hAnsi="宋体" w:hint="default"/>
              </w:rPr>
            </w:pPr>
            <w:r w:rsidRPr="00C20DDE">
              <w:rPr>
                <w:rFonts w:hAnsi="宋体"/>
              </w:rPr>
              <w:t>（地区）</w:t>
            </w:r>
          </w:p>
        </w:tc>
        <w:tc>
          <w:tcPr>
            <w:tcW w:w="849" w:type="dxa"/>
            <w:vAlign w:val="center"/>
          </w:tcPr>
          <w:p w14:paraId="38057204" w14:textId="77777777" w:rsidR="00E63AAB" w:rsidRPr="00C20DDE" w:rsidRDefault="00E63AAB" w:rsidP="00D40C65">
            <w:pPr>
              <w:pStyle w:val="a4"/>
              <w:spacing w:line="390" w:lineRule="exact"/>
              <w:jc w:val="center"/>
              <w:rPr>
                <w:rFonts w:hAnsi="宋体" w:hint="default"/>
              </w:rPr>
            </w:pPr>
            <w:r w:rsidRPr="00C20DDE">
              <w:rPr>
                <w:rFonts w:hAnsi="宋体"/>
              </w:rPr>
              <w:t>授权号</w:t>
            </w:r>
          </w:p>
        </w:tc>
        <w:tc>
          <w:tcPr>
            <w:tcW w:w="709" w:type="dxa"/>
            <w:vAlign w:val="center"/>
          </w:tcPr>
          <w:p w14:paraId="43F3E23D" w14:textId="77777777" w:rsidR="00E63AAB" w:rsidRPr="00C20DDE" w:rsidRDefault="00E63AAB" w:rsidP="00D40C65">
            <w:pPr>
              <w:pStyle w:val="a4"/>
              <w:spacing w:line="390" w:lineRule="exact"/>
              <w:jc w:val="center"/>
              <w:rPr>
                <w:rFonts w:hAnsi="宋体" w:hint="default"/>
              </w:rPr>
            </w:pPr>
            <w:r w:rsidRPr="00C20DDE">
              <w:rPr>
                <w:rFonts w:hAnsi="宋体"/>
              </w:rPr>
              <w:t>授权日期</w:t>
            </w:r>
          </w:p>
        </w:tc>
        <w:tc>
          <w:tcPr>
            <w:tcW w:w="1134" w:type="dxa"/>
            <w:vAlign w:val="center"/>
          </w:tcPr>
          <w:p w14:paraId="7E3B0F61" w14:textId="77777777" w:rsidR="00E63AAB" w:rsidRPr="00C20DDE" w:rsidRDefault="00E63AAB" w:rsidP="00D40C65">
            <w:pPr>
              <w:pStyle w:val="a4"/>
              <w:spacing w:line="390" w:lineRule="exact"/>
              <w:jc w:val="center"/>
              <w:rPr>
                <w:rFonts w:hAnsi="宋体" w:hint="default"/>
              </w:rPr>
            </w:pPr>
            <w:r w:rsidRPr="00C20DDE">
              <w:rPr>
                <w:rFonts w:hAnsi="宋体"/>
              </w:rPr>
              <w:t>证书编号</w:t>
            </w:r>
          </w:p>
        </w:tc>
        <w:tc>
          <w:tcPr>
            <w:tcW w:w="850" w:type="dxa"/>
            <w:vAlign w:val="center"/>
          </w:tcPr>
          <w:p w14:paraId="3AC9F88C" w14:textId="77777777" w:rsidR="00E63AAB" w:rsidRPr="00C20DDE" w:rsidRDefault="00E63AAB" w:rsidP="00D40C65">
            <w:pPr>
              <w:pStyle w:val="a4"/>
              <w:spacing w:line="390" w:lineRule="exact"/>
              <w:jc w:val="center"/>
              <w:rPr>
                <w:rFonts w:hAnsi="宋体" w:hint="default"/>
              </w:rPr>
            </w:pPr>
            <w:r w:rsidRPr="00C20DDE">
              <w:rPr>
                <w:rFonts w:hAnsi="宋体"/>
              </w:rPr>
              <w:t>权利人</w:t>
            </w:r>
          </w:p>
        </w:tc>
        <w:tc>
          <w:tcPr>
            <w:tcW w:w="851" w:type="dxa"/>
            <w:vAlign w:val="center"/>
          </w:tcPr>
          <w:p w14:paraId="7150D385" w14:textId="77777777" w:rsidR="00E63AAB" w:rsidRPr="00C20DDE" w:rsidRDefault="00E63AAB" w:rsidP="00D40C65">
            <w:pPr>
              <w:pStyle w:val="a4"/>
              <w:spacing w:line="390" w:lineRule="exact"/>
              <w:jc w:val="center"/>
              <w:rPr>
                <w:rFonts w:hAnsi="宋体" w:hint="default"/>
              </w:rPr>
            </w:pPr>
            <w:r w:rsidRPr="00C20DDE">
              <w:rPr>
                <w:rFonts w:hAnsi="宋体"/>
              </w:rPr>
              <w:t>发明人</w:t>
            </w:r>
          </w:p>
        </w:tc>
        <w:tc>
          <w:tcPr>
            <w:tcW w:w="1183" w:type="dxa"/>
            <w:vAlign w:val="center"/>
          </w:tcPr>
          <w:p w14:paraId="44CF8C27" w14:textId="77777777" w:rsidR="00E63AAB" w:rsidRPr="00C20DDE" w:rsidRDefault="00E63AAB" w:rsidP="00D40C65">
            <w:pPr>
              <w:pStyle w:val="a4"/>
              <w:spacing w:line="390" w:lineRule="exact"/>
              <w:jc w:val="center"/>
              <w:rPr>
                <w:rFonts w:hAnsi="宋体" w:hint="default"/>
              </w:rPr>
            </w:pPr>
            <w:r w:rsidRPr="00C20DDE">
              <w:rPr>
                <w:rFonts w:hAnsi="宋体"/>
              </w:rPr>
              <w:t>发明专利有效状态</w:t>
            </w:r>
          </w:p>
        </w:tc>
      </w:tr>
      <w:tr w:rsidR="00E63AAB" w:rsidRPr="00C20DDE" w14:paraId="0442D2BF" w14:textId="77777777" w:rsidTr="00D40C65">
        <w:trPr>
          <w:trHeight w:val="1021"/>
          <w:jc w:val="center"/>
        </w:trPr>
        <w:tc>
          <w:tcPr>
            <w:tcW w:w="1088" w:type="dxa"/>
          </w:tcPr>
          <w:p w14:paraId="6D132EB5" w14:textId="77777777" w:rsidR="00E63AAB" w:rsidRPr="00C20DDE" w:rsidRDefault="00E63AAB" w:rsidP="00D40C65">
            <w:pPr>
              <w:pStyle w:val="a4"/>
              <w:spacing w:line="390" w:lineRule="exact"/>
              <w:jc w:val="left"/>
              <w:rPr>
                <w:rFonts w:hAnsi="宋体" w:hint="default"/>
              </w:rPr>
            </w:pPr>
          </w:p>
        </w:tc>
        <w:tc>
          <w:tcPr>
            <w:tcW w:w="1260" w:type="dxa"/>
          </w:tcPr>
          <w:p w14:paraId="13F3B9A3" w14:textId="77777777" w:rsidR="00E63AAB" w:rsidRPr="00C20DDE" w:rsidRDefault="00E63AAB" w:rsidP="00D40C65">
            <w:pPr>
              <w:pStyle w:val="a4"/>
              <w:spacing w:line="390" w:lineRule="exact"/>
              <w:jc w:val="left"/>
              <w:rPr>
                <w:rFonts w:hAnsi="宋体" w:hint="default"/>
              </w:rPr>
            </w:pPr>
          </w:p>
        </w:tc>
        <w:tc>
          <w:tcPr>
            <w:tcW w:w="1022" w:type="dxa"/>
          </w:tcPr>
          <w:p w14:paraId="08255AA4" w14:textId="77777777" w:rsidR="00E63AAB" w:rsidRPr="00C20DDE" w:rsidRDefault="00E63AAB" w:rsidP="00D40C65">
            <w:pPr>
              <w:pStyle w:val="a4"/>
              <w:spacing w:line="390" w:lineRule="exact"/>
              <w:jc w:val="left"/>
              <w:rPr>
                <w:rFonts w:hAnsi="宋体" w:hint="default"/>
              </w:rPr>
            </w:pPr>
          </w:p>
        </w:tc>
        <w:tc>
          <w:tcPr>
            <w:tcW w:w="849" w:type="dxa"/>
          </w:tcPr>
          <w:p w14:paraId="1C12F071" w14:textId="77777777" w:rsidR="00E63AAB" w:rsidRPr="00C20DDE" w:rsidRDefault="00E63AAB" w:rsidP="00D40C65">
            <w:pPr>
              <w:pStyle w:val="a4"/>
              <w:spacing w:line="390" w:lineRule="exact"/>
              <w:jc w:val="left"/>
              <w:rPr>
                <w:rFonts w:hAnsi="宋体" w:hint="default"/>
              </w:rPr>
            </w:pPr>
          </w:p>
        </w:tc>
        <w:tc>
          <w:tcPr>
            <w:tcW w:w="709" w:type="dxa"/>
          </w:tcPr>
          <w:p w14:paraId="1D9ECEA2" w14:textId="77777777" w:rsidR="00E63AAB" w:rsidRPr="00C20DDE" w:rsidRDefault="00E63AAB" w:rsidP="00D40C65">
            <w:pPr>
              <w:pStyle w:val="a4"/>
              <w:spacing w:line="390" w:lineRule="exact"/>
              <w:jc w:val="left"/>
              <w:rPr>
                <w:rFonts w:hAnsi="宋体" w:hint="default"/>
              </w:rPr>
            </w:pPr>
          </w:p>
        </w:tc>
        <w:tc>
          <w:tcPr>
            <w:tcW w:w="1134" w:type="dxa"/>
          </w:tcPr>
          <w:p w14:paraId="7069DD70" w14:textId="77777777" w:rsidR="00E63AAB" w:rsidRPr="00C20DDE" w:rsidRDefault="00E63AAB" w:rsidP="00D40C65">
            <w:pPr>
              <w:pStyle w:val="a4"/>
              <w:spacing w:line="390" w:lineRule="exact"/>
              <w:jc w:val="left"/>
              <w:rPr>
                <w:rFonts w:hAnsi="宋体" w:hint="default"/>
              </w:rPr>
            </w:pPr>
          </w:p>
        </w:tc>
        <w:tc>
          <w:tcPr>
            <w:tcW w:w="850" w:type="dxa"/>
          </w:tcPr>
          <w:p w14:paraId="2861018F" w14:textId="77777777" w:rsidR="00E63AAB" w:rsidRPr="00C20DDE" w:rsidRDefault="00E63AAB" w:rsidP="00D40C65">
            <w:pPr>
              <w:pStyle w:val="a4"/>
              <w:spacing w:line="390" w:lineRule="exact"/>
              <w:jc w:val="left"/>
              <w:rPr>
                <w:rFonts w:hAnsi="宋体" w:hint="default"/>
              </w:rPr>
            </w:pPr>
          </w:p>
        </w:tc>
        <w:tc>
          <w:tcPr>
            <w:tcW w:w="851" w:type="dxa"/>
          </w:tcPr>
          <w:p w14:paraId="2C8585C5" w14:textId="77777777" w:rsidR="00E63AAB" w:rsidRPr="00C20DDE" w:rsidRDefault="00E63AAB" w:rsidP="00D40C65">
            <w:pPr>
              <w:pStyle w:val="a4"/>
              <w:spacing w:line="390" w:lineRule="exact"/>
              <w:jc w:val="left"/>
              <w:rPr>
                <w:rFonts w:hAnsi="宋体" w:hint="default"/>
              </w:rPr>
            </w:pPr>
          </w:p>
        </w:tc>
        <w:tc>
          <w:tcPr>
            <w:tcW w:w="1183" w:type="dxa"/>
          </w:tcPr>
          <w:p w14:paraId="1969A099" w14:textId="77777777" w:rsidR="00E63AAB" w:rsidRPr="00C20DDE" w:rsidRDefault="00E63AAB" w:rsidP="00D40C65">
            <w:pPr>
              <w:pStyle w:val="a4"/>
              <w:spacing w:line="390" w:lineRule="exact"/>
              <w:jc w:val="left"/>
              <w:rPr>
                <w:rFonts w:hAnsi="宋体" w:hint="default"/>
              </w:rPr>
            </w:pPr>
          </w:p>
        </w:tc>
      </w:tr>
      <w:tr w:rsidR="00E63AAB" w:rsidRPr="00C20DDE" w14:paraId="3EEA0758" w14:textId="77777777" w:rsidTr="00D40C65">
        <w:trPr>
          <w:trHeight w:val="1021"/>
          <w:jc w:val="center"/>
        </w:trPr>
        <w:tc>
          <w:tcPr>
            <w:tcW w:w="1088" w:type="dxa"/>
          </w:tcPr>
          <w:p w14:paraId="129B8F9A" w14:textId="77777777" w:rsidR="00E63AAB" w:rsidRPr="00C20DDE" w:rsidRDefault="00E63AAB" w:rsidP="00D40C65">
            <w:pPr>
              <w:pStyle w:val="a4"/>
              <w:spacing w:line="390" w:lineRule="exact"/>
              <w:jc w:val="left"/>
              <w:rPr>
                <w:rFonts w:hAnsi="宋体" w:hint="default"/>
              </w:rPr>
            </w:pPr>
          </w:p>
        </w:tc>
        <w:tc>
          <w:tcPr>
            <w:tcW w:w="1260" w:type="dxa"/>
          </w:tcPr>
          <w:p w14:paraId="74E0D2D8" w14:textId="77777777" w:rsidR="00E63AAB" w:rsidRPr="00C20DDE" w:rsidRDefault="00E63AAB" w:rsidP="00D40C65">
            <w:pPr>
              <w:pStyle w:val="a4"/>
              <w:spacing w:line="390" w:lineRule="exact"/>
              <w:jc w:val="left"/>
              <w:rPr>
                <w:rFonts w:hAnsi="宋体" w:hint="default"/>
              </w:rPr>
            </w:pPr>
          </w:p>
        </w:tc>
        <w:tc>
          <w:tcPr>
            <w:tcW w:w="1022" w:type="dxa"/>
          </w:tcPr>
          <w:p w14:paraId="7005A8BE" w14:textId="77777777" w:rsidR="00E63AAB" w:rsidRPr="00C20DDE" w:rsidRDefault="00E63AAB" w:rsidP="00D40C65">
            <w:pPr>
              <w:pStyle w:val="a4"/>
              <w:spacing w:line="390" w:lineRule="exact"/>
              <w:jc w:val="left"/>
              <w:rPr>
                <w:rFonts w:hAnsi="宋体" w:hint="default"/>
              </w:rPr>
            </w:pPr>
          </w:p>
        </w:tc>
        <w:tc>
          <w:tcPr>
            <w:tcW w:w="849" w:type="dxa"/>
          </w:tcPr>
          <w:p w14:paraId="24278007" w14:textId="77777777" w:rsidR="00E63AAB" w:rsidRPr="00C20DDE" w:rsidRDefault="00E63AAB" w:rsidP="00D40C65">
            <w:pPr>
              <w:pStyle w:val="a4"/>
              <w:spacing w:line="390" w:lineRule="exact"/>
              <w:jc w:val="left"/>
              <w:rPr>
                <w:rFonts w:hAnsi="宋体" w:hint="default"/>
              </w:rPr>
            </w:pPr>
          </w:p>
        </w:tc>
        <w:tc>
          <w:tcPr>
            <w:tcW w:w="709" w:type="dxa"/>
          </w:tcPr>
          <w:p w14:paraId="1A6761E4" w14:textId="77777777" w:rsidR="00E63AAB" w:rsidRPr="00C20DDE" w:rsidRDefault="00E63AAB" w:rsidP="00D40C65">
            <w:pPr>
              <w:pStyle w:val="a4"/>
              <w:spacing w:line="390" w:lineRule="exact"/>
              <w:jc w:val="left"/>
              <w:rPr>
                <w:rFonts w:hAnsi="宋体" w:hint="default"/>
              </w:rPr>
            </w:pPr>
          </w:p>
        </w:tc>
        <w:tc>
          <w:tcPr>
            <w:tcW w:w="1134" w:type="dxa"/>
          </w:tcPr>
          <w:p w14:paraId="0B231709" w14:textId="77777777" w:rsidR="00E63AAB" w:rsidRPr="00C20DDE" w:rsidRDefault="00E63AAB" w:rsidP="00D40C65">
            <w:pPr>
              <w:pStyle w:val="a4"/>
              <w:spacing w:line="390" w:lineRule="exact"/>
              <w:jc w:val="left"/>
              <w:rPr>
                <w:rFonts w:hAnsi="宋体" w:hint="default"/>
              </w:rPr>
            </w:pPr>
          </w:p>
        </w:tc>
        <w:tc>
          <w:tcPr>
            <w:tcW w:w="850" w:type="dxa"/>
          </w:tcPr>
          <w:p w14:paraId="5C377861" w14:textId="77777777" w:rsidR="00E63AAB" w:rsidRPr="00C20DDE" w:rsidRDefault="00E63AAB" w:rsidP="00D40C65">
            <w:pPr>
              <w:pStyle w:val="a4"/>
              <w:spacing w:line="390" w:lineRule="exact"/>
              <w:jc w:val="left"/>
              <w:rPr>
                <w:rFonts w:hAnsi="宋体" w:hint="default"/>
              </w:rPr>
            </w:pPr>
          </w:p>
        </w:tc>
        <w:tc>
          <w:tcPr>
            <w:tcW w:w="851" w:type="dxa"/>
          </w:tcPr>
          <w:p w14:paraId="5711FF59" w14:textId="77777777" w:rsidR="00E63AAB" w:rsidRPr="00C20DDE" w:rsidRDefault="00E63AAB" w:rsidP="00D40C65">
            <w:pPr>
              <w:pStyle w:val="a4"/>
              <w:spacing w:line="390" w:lineRule="exact"/>
              <w:jc w:val="left"/>
              <w:rPr>
                <w:rFonts w:hAnsi="宋体" w:hint="default"/>
              </w:rPr>
            </w:pPr>
          </w:p>
        </w:tc>
        <w:tc>
          <w:tcPr>
            <w:tcW w:w="1183" w:type="dxa"/>
          </w:tcPr>
          <w:p w14:paraId="687DD890" w14:textId="77777777" w:rsidR="00E63AAB" w:rsidRPr="00C20DDE" w:rsidRDefault="00E63AAB" w:rsidP="00D40C65">
            <w:pPr>
              <w:pStyle w:val="a4"/>
              <w:spacing w:line="390" w:lineRule="exact"/>
              <w:jc w:val="left"/>
              <w:rPr>
                <w:rFonts w:hAnsi="宋体" w:hint="default"/>
              </w:rPr>
            </w:pPr>
          </w:p>
        </w:tc>
      </w:tr>
      <w:tr w:rsidR="00E63AAB" w:rsidRPr="00C20DDE" w14:paraId="7C532571" w14:textId="77777777" w:rsidTr="00D40C65">
        <w:trPr>
          <w:trHeight w:val="1021"/>
          <w:jc w:val="center"/>
        </w:trPr>
        <w:tc>
          <w:tcPr>
            <w:tcW w:w="1088" w:type="dxa"/>
          </w:tcPr>
          <w:p w14:paraId="33289E8D" w14:textId="77777777" w:rsidR="00E63AAB" w:rsidRPr="00C20DDE" w:rsidRDefault="00E63AAB" w:rsidP="00D40C65">
            <w:pPr>
              <w:pStyle w:val="a4"/>
              <w:spacing w:line="390" w:lineRule="exact"/>
              <w:jc w:val="left"/>
              <w:rPr>
                <w:rFonts w:hAnsi="宋体" w:hint="default"/>
              </w:rPr>
            </w:pPr>
          </w:p>
        </w:tc>
        <w:tc>
          <w:tcPr>
            <w:tcW w:w="1260" w:type="dxa"/>
          </w:tcPr>
          <w:p w14:paraId="38574A0F" w14:textId="77777777" w:rsidR="00E63AAB" w:rsidRPr="00C20DDE" w:rsidRDefault="00E63AAB" w:rsidP="00D40C65">
            <w:pPr>
              <w:pStyle w:val="a4"/>
              <w:spacing w:line="390" w:lineRule="exact"/>
              <w:jc w:val="left"/>
              <w:rPr>
                <w:rFonts w:hAnsi="宋体" w:hint="default"/>
              </w:rPr>
            </w:pPr>
          </w:p>
        </w:tc>
        <w:tc>
          <w:tcPr>
            <w:tcW w:w="1022" w:type="dxa"/>
          </w:tcPr>
          <w:p w14:paraId="07C0FC31" w14:textId="77777777" w:rsidR="00E63AAB" w:rsidRPr="00C20DDE" w:rsidRDefault="00E63AAB" w:rsidP="00D40C65">
            <w:pPr>
              <w:pStyle w:val="a4"/>
              <w:spacing w:line="390" w:lineRule="exact"/>
              <w:jc w:val="left"/>
              <w:rPr>
                <w:rFonts w:hAnsi="宋体" w:hint="default"/>
              </w:rPr>
            </w:pPr>
          </w:p>
        </w:tc>
        <w:tc>
          <w:tcPr>
            <w:tcW w:w="849" w:type="dxa"/>
          </w:tcPr>
          <w:p w14:paraId="11979602" w14:textId="77777777" w:rsidR="00E63AAB" w:rsidRPr="00C20DDE" w:rsidRDefault="00E63AAB" w:rsidP="00D40C65">
            <w:pPr>
              <w:pStyle w:val="a4"/>
              <w:spacing w:line="390" w:lineRule="exact"/>
              <w:jc w:val="left"/>
              <w:rPr>
                <w:rFonts w:hAnsi="宋体" w:hint="default"/>
              </w:rPr>
            </w:pPr>
          </w:p>
        </w:tc>
        <w:tc>
          <w:tcPr>
            <w:tcW w:w="709" w:type="dxa"/>
          </w:tcPr>
          <w:p w14:paraId="7F6272A9" w14:textId="77777777" w:rsidR="00E63AAB" w:rsidRPr="00C20DDE" w:rsidRDefault="00E63AAB" w:rsidP="00D40C65">
            <w:pPr>
              <w:pStyle w:val="a4"/>
              <w:spacing w:line="390" w:lineRule="exact"/>
              <w:jc w:val="left"/>
              <w:rPr>
                <w:rFonts w:hAnsi="宋体" w:hint="default"/>
              </w:rPr>
            </w:pPr>
          </w:p>
        </w:tc>
        <w:tc>
          <w:tcPr>
            <w:tcW w:w="1134" w:type="dxa"/>
          </w:tcPr>
          <w:p w14:paraId="7ED5B67A" w14:textId="77777777" w:rsidR="00E63AAB" w:rsidRPr="00C20DDE" w:rsidRDefault="00E63AAB" w:rsidP="00D40C65">
            <w:pPr>
              <w:pStyle w:val="a4"/>
              <w:spacing w:line="390" w:lineRule="exact"/>
              <w:jc w:val="left"/>
              <w:rPr>
                <w:rFonts w:hAnsi="宋体" w:hint="default"/>
              </w:rPr>
            </w:pPr>
          </w:p>
        </w:tc>
        <w:tc>
          <w:tcPr>
            <w:tcW w:w="850" w:type="dxa"/>
          </w:tcPr>
          <w:p w14:paraId="67C6548A" w14:textId="77777777" w:rsidR="00E63AAB" w:rsidRPr="00C20DDE" w:rsidRDefault="00E63AAB" w:rsidP="00D40C65">
            <w:pPr>
              <w:pStyle w:val="a4"/>
              <w:spacing w:line="390" w:lineRule="exact"/>
              <w:jc w:val="left"/>
              <w:rPr>
                <w:rFonts w:hAnsi="宋体" w:hint="default"/>
              </w:rPr>
            </w:pPr>
          </w:p>
        </w:tc>
        <w:tc>
          <w:tcPr>
            <w:tcW w:w="851" w:type="dxa"/>
          </w:tcPr>
          <w:p w14:paraId="3EA61377" w14:textId="77777777" w:rsidR="00E63AAB" w:rsidRPr="00C20DDE" w:rsidRDefault="00E63AAB" w:rsidP="00D40C65">
            <w:pPr>
              <w:pStyle w:val="a4"/>
              <w:spacing w:line="390" w:lineRule="exact"/>
              <w:jc w:val="left"/>
              <w:rPr>
                <w:rFonts w:hAnsi="宋体" w:hint="default"/>
              </w:rPr>
            </w:pPr>
          </w:p>
        </w:tc>
        <w:tc>
          <w:tcPr>
            <w:tcW w:w="1183" w:type="dxa"/>
          </w:tcPr>
          <w:p w14:paraId="04459433" w14:textId="77777777" w:rsidR="00E63AAB" w:rsidRPr="00C20DDE" w:rsidRDefault="00E63AAB" w:rsidP="00D40C65">
            <w:pPr>
              <w:pStyle w:val="a4"/>
              <w:spacing w:line="390" w:lineRule="exact"/>
              <w:jc w:val="left"/>
              <w:rPr>
                <w:rFonts w:hAnsi="宋体" w:hint="default"/>
              </w:rPr>
            </w:pPr>
          </w:p>
        </w:tc>
      </w:tr>
      <w:tr w:rsidR="00E63AAB" w:rsidRPr="00C20DDE" w14:paraId="29A973CF" w14:textId="77777777" w:rsidTr="00D40C65">
        <w:trPr>
          <w:trHeight w:val="1021"/>
          <w:jc w:val="center"/>
        </w:trPr>
        <w:tc>
          <w:tcPr>
            <w:tcW w:w="1088" w:type="dxa"/>
          </w:tcPr>
          <w:p w14:paraId="1CD053BE" w14:textId="77777777" w:rsidR="00E63AAB" w:rsidRPr="00C20DDE" w:rsidRDefault="00E63AAB" w:rsidP="00D40C65">
            <w:pPr>
              <w:pStyle w:val="a4"/>
              <w:spacing w:line="390" w:lineRule="exact"/>
              <w:jc w:val="left"/>
              <w:rPr>
                <w:rFonts w:hAnsi="宋体" w:hint="default"/>
              </w:rPr>
            </w:pPr>
          </w:p>
        </w:tc>
        <w:tc>
          <w:tcPr>
            <w:tcW w:w="1260" w:type="dxa"/>
          </w:tcPr>
          <w:p w14:paraId="7F2964E1" w14:textId="77777777" w:rsidR="00E63AAB" w:rsidRPr="00C20DDE" w:rsidRDefault="00E63AAB" w:rsidP="00D40C65">
            <w:pPr>
              <w:pStyle w:val="a4"/>
              <w:spacing w:line="390" w:lineRule="exact"/>
              <w:jc w:val="left"/>
              <w:rPr>
                <w:rFonts w:hAnsi="宋体" w:hint="default"/>
              </w:rPr>
            </w:pPr>
          </w:p>
        </w:tc>
        <w:tc>
          <w:tcPr>
            <w:tcW w:w="1022" w:type="dxa"/>
          </w:tcPr>
          <w:p w14:paraId="7210092A" w14:textId="77777777" w:rsidR="00E63AAB" w:rsidRPr="00C20DDE" w:rsidRDefault="00E63AAB" w:rsidP="00D40C65">
            <w:pPr>
              <w:pStyle w:val="a4"/>
              <w:spacing w:line="390" w:lineRule="exact"/>
              <w:jc w:val="left"/>
              <w:rPr>
                <w:rFonts w:hAnsi="宋体" w:hint="default"/>
              </w:rPr>
            </w:pPr>
          </w:p>
        </w:tc>
        <w:tc>
          <w:tcPr>
            <w:tcW w:w="849" w:type="dxa"/>
          </w:tcPr>
          <w:p w14:paraId="6C3C9328" w14:textId="77777777" w:rsidR="00E63AAB" w:rsidRPr="00C20DDE" w:rsidRDefault="00E63AAB" w:rsidP="00D40C65">
            <w:pPr>
              <w:pStyle w:val="a4"/>
              <w:spacing w:line="390" w:lineRule="exact"/>
              <w:jc w:val="left"/>
              <w:rPr>
                <w:rFonts w:hAnsi="宋体" w:hint="default"/>
              </w:rPr>
            </w:pPr>
          </w:p>
        </w:tc>
        <w:tc>
          <w:tcPr>
            <w:tcW w:w="709" w:type="dxa"/>
          </w:tcPr>
          <w:p w14:paraId="6AE64BF5" w14:textId="77777777" w:rsidR="00E63AAB" w:rsidRPr="00C20DDE" w:rsidRDefault="00E63AAB" w:rsidP="00D40C65">
            <w:pPr>
              <w:pStyle w:val="a4"/>
              <w:spacing w:line="390" w:lineRule="exact"/>
              <w:jc w:val="left"/>
              <w:rPr>
                <w:rFonts w:hAnsi="宋体" w:hint="default"/>
              </w:rPr>
            </w:pPr>
          </w:p>
        </w:tc>
        <w:tc>
          <w:tcPr>
            <w:tcW w:w="1134" w:type="dxa"/>
          </w:tcPr>
          <w:p w14:paraId="1FFCDB89" w14:textId="77777777" w:rsidR="00E63AAB" w:rsidRPr="00C20DDE" w:rsidRDefault="00E63AAB" w:rsidP="00D40C65">
            <w:pPr>
              <w:pStyle w:val="a4"/>
              <w:spacing w:line="390" w:lineRule="exact"/>
              <w:jc w:val="left"/>
              <w:rPr>
                <w:rFonts w:hAnsi="宋体" w:hint="default"/>
              </w:rPr>
            </w:pPr>
          </w:p>
        </w:tc>
        <w:tc>
          <w:tcPr>
            <w:tcW w:w="850" w:type="dxa"/>
          </w:tcPr>
          <w:p w14:paraId="427ECF0A" w14:textId="77777777" w:rsidR="00E63AAB" w:rsidRPr="00C20DDE" w:rsidRDefault="00E63AAB" w:rsidP="00D40C65">
            <w:pPr>
              <w:pStyle w:val="a4"/>
              <w:spacing w:line="390" w:lineRule="exact"/>
              <w:jc w:val="left"/>
              <w:rPr>
                <w:rFonts w:hAnsi="宋体" w:hint="default"/>
              </w:rPr>
            </w:pPr>
          </w:p>
        </w:tc>
        <w:tc>
          <w:tcPr>
            <w:tcW w:w="851" w:type="dxa"/>
          </w:tcPr>
          <w:p w14:paraId="15D99C49" w14:textId="77777777" w:rsidR="00E63AAB" w:rsidRPr="00C20DDE" w:rsidRDefault="00E63AAB" w:rsidP="00D40C65">
            <w:pPr>
              <w:pStyle w:val="a4"/>
              <w:spacing w:line="390" w:lineRule="exact"/>
              <w:jc w:val="left"/>
              <w:rPr>
                <w:rFonts w:hAnsi="宋体" w:hint="default"/>
              </w:rPr>
            </w:pPr>
          </w:p>
        </w:tc>
        <w:tc>
          <w:tcPr>
            <w:tcW w:w="1183" w:type="dxa"/>
          </w:tcPr>
          <w:p w14:paraId="584D5457" w14:textId="77777777" w:rsidR="00E63AAB" w:rsidRPr="00C20DDE" w:rsidRDefault="00E63AAB" w:rsidP="00D40C65">
            <w:pPr>
              <w:pStyle w:val="a4"/>
              <w:spacing w:line="390" w:lineRule="exact"/>
              <w:jc w:val="left"/>
              <w:rPr>
                <w:rFonts w:hAnsi="宋体" w:hint="default"/>
              </w:rPr>
            </w:pPr>
          </w:p>
        </w:tc>
      </w:tr>
      <w:tr w:rsidR="00E63AAB" w:rsidRPr="00C20DDE" w14:paraId="6E184C9B" w14:textId="77777777" w:rsidTr="00D40C65">
        <w:trPr>
          <w:trHeight w:val="1021"/>
          <w:jc w:val="center"/>
        </w:trPr>
        <w:tc>
          <w:tcPr>
            <w:tcW w:w="1088" w:type="dxa"/>
          </w:tcPr>
          <w:p w14:paraId="64CC9CBF" w14:textId="77777777" w:rsidR="00E63AAB" w:rsidRPr="00C20DDE" w:rsidRDefault="00E63AAB" w:rsidP="00D40C65">
            <w:pPr>
              <w:pStyle w:val="a4"/>
              <w:spacing w:line="390" w:lineRule="exact"/>
              <w:jc w:val="left"/>
              <w:rPr>
                <w:rFonts w:hAnsi="宋体" w:hint="default"/>
              </w:rPr>
            </w:pPr>
          </w:p>
        </w:tc>
        <w:tc>
          <w:tcPr>
            <w:tcW w:w="1260" w:type="dxa"/>
          </w:tcPr>
          <w:p w14:paraId="18A62F58" w14:textId="77777777" w:rsidR="00E63AAB" w:rsidRPr="00C20DDE" w:rsidRDefault="00E63AAB" w:rsidP="00D40C65">
            <w:pPr>
              <w:pStyle w:val="a4"/>
              <w:spacing w:line="390" w:lineRule="exact"/>
              <w:jc w:val="left"/>
              <w:rPr>
                <w:rFonts w:hAnsi="宋体" w:hint="default"/>
              </w:rPr>
            </w:pPr>
          </w:p>
        </w:tc>
        <w:tc>
          <w:tcPr>
            <w:tcW w:w="1022" w:type="dxa"/>
          </w:tcPr>
          <w:p w14:paraId="3A730249" w14:textId="77777777" w:rsidR="00E63AAB" w:rsidRPr="00C20DDE" w:rsidRDefault="00E63AAB" w:rsidP="00D40C65">
            <w:pPr>
              <w:pStyle w:val="a4"/>
              <w:spacing w:line="390" w:lineRule="exact"/>
              <w:jc w:val="left"/>
              <w:rPr>
                <w:rFonts w:hAnsi="宋体" w:hint="default"/>
              </w:rPr>
            </w:pPr>
          </w:p>
        </w:tc>
        <w:tc>
          <w:tcPr>
            <w:tcW w:w="849" w:type="dxa"/>
          </w:tcPr>
          <w:p w14:paraId="692B70A6" w14:textId="77777777" w:rsidR="00E63AAB" w:rsidRPr="00C20DDE" w:rsidRDefault="00E63AAB" w:rsidP="00D40C65">
            <w:pPr>
              <w:pStyle w:val="a4"/>
              <w:spacing w:line="390" w:lineRule="exact"/>
              <w:jc w:val="left"/>
              <w:rPr>
                <w:rFonts w:hAnsi="宋体" w:hint="default"/>
              </w:rPr>
            </w:pPr>
          </w:p>
        </w:tc>
        <w:tc>
          <w:tcPr>
            <w:tcW w:w="709" w:type="dxa"/>
          </w:tcPr>
          <w:p w14:paraId="428D911B" w14:textId="77777777" w:rsidR="00E63AAB" w:rsidRPr="00C20DDE" w:rsidRDefault="00E63AAB" w:rsidP="00D40C65">
            <w:pPr>
              <w:pStyle w:val="a4"/>
              <w:spacing w:line="390" w:lineRule="exact"/>
              <w:jc w:val="left"/>
              <w:rPr>
                <w:rFonts w:hAnsi="宋体" w:hint="default"/>
              </w:rPr>
            </w:pPr>
          </w:p>
        </w:tc>
        <w:tc>
          <w:tcPr>
            <w:tcW w:w="1134" w:type="dxa"/>
          </w:tcPr>
          <w:p w14:paraId="4C049BDD" w14:textId="77777777" w:rsidR="00E63AAB" w:rsidRPr="00C20DDE" w:rsidRDefault="00E63AAB" w:rsidP="00D40C65">
            <w:pPr>
              <w:pStyle w:val="a4"/>
              <w:spacing w:line="390" w:lineRule="exact"/>
              <w:jc w:val="left"/>
              <w:rPr>
                <w:rFonts w:hAnsi="宋体" w:hint="default"/>
              </w:rPr>
            </w:pPr>
          </w:p>
        </w:tc>
        <w:tc>
          <w:tcPr>
            <w:tcW w:w="850" w:type="dxa"/>
          </w:tcPr>
          <w:p w14:paraId="67DC4C11" w14:textId="77777777" w:rsidR="00E63AAB" w:rsidRPr="00C20DDE" w:rsidRDefault="00E63AAB" w:rsidP="00D40C65">
            <w:pPr>
              <w:pStyle w:val="a4"/>
              <w:spacing w:line="390" w:lineRule="exact"/>
              <w:jc w:val="left"/>
              <w:rPr>
                <w:rFonts w:hAnsi="宋体" w:hint="default"/>
              </w:rPr>
            </w:pPr>
          </w:p>
        </w:tc>
        <w:tc>
          <w:tcPr>
            <w:tcW w:w="851" w:type="dxa"/>
          </w:tcPr>
          <w:p w14:paraId="095F1FC4" w14:textId="77777777" w:rsidR="00E63AAB" w:rsidRPr="00C20DDE" w:rsidRDefault="00E63AAB" w:rsidP="00D40C65">
            <w:pPr>
              <w:pStyle w:val="a4"/>
              <w:spacing w:line="390" w:lineRule="exact"/>
              <w:jc w:val="left"/>
              <w:rPr>
                <w:rFonts w:hAnsi="宋体" w:hint="default"/>
              </w:rPr>
            </w:pPr>
          </w:p>
        </w:tc>
        <w:tc>
          <w:tcPr>
            <w:tcW w:w="1183" w:type="dxa"/>
          </w:tcPr>
          <w:p w14:paraId="215251C9" w14:textId="77777777" w:rsidR="00E63AAB" w:rsidRPr="00C20DDE" w:rsidRDefault="00E63AAB" w:rsidP="00D40C65">
            <w:pPr>
              <w:pStyle w:val="a4"/>
              <w:spacing w:line="390" w:lineRule="exact"/>
              <w:jc w:val="left"/>
              <w:rPr>
                <w:rFonts w:hAnsi="宋体" w:hint="default"/>
              </w:rPr>
            </w:pPr>
          </w:p>
        </w:tc>
      </w:tr>
      <w:tr w:rsidR="00E63AAB" w:rsidRPr="00C20DDE" w14:paraId="76C4E0A0" w14:textId="77777777" w:rsidTr="00D40C65">
        <w:trPr>
          <w:trHeight w:val="1021"/>
          <w:jc w:val="center"/>
        </w:trPr>
        <w:tc>
          <w:tcPr>
            <w:tcW w:w="1088" w:type="dxa"/>
          </w:tcPr>
          <w:p w14:paraId="353FC62D" w14:textId="77777777" w:rsidR="00E63AAB" w:rsidRPr="00C20DDE" w:rsidRDefault="00E63AAB" w:rsidP="00D40C65">
            <w:pPr>
              <w:pStyle w:val="a4"/>
              <w:spacing w:line="390" w:lineRule="exact"/>
              <w:jc w:val="left"/>
              <w:rPr>
                <w:rFonts w:hAnsi="宋体" w:hint="default"/>
              </w:rPr>
            </w:pPr>
          </w:p>
        </w:tc>
        <w:tc>
          <w:tcPr>
            <w:tcW w:w="1260" w:type="dxa"/>
          </w:tcPr>
          <w:p w14:paraId="6AA28D87" w14:textId="77777777" w:rsidR="00E63AAB" w:rsidRPr="00C20DDE" w:rsidRDefault="00E63AAB" w:rsidP="00D40C65">
            <w:pPr>
              <w:pStyle w:val="a4"/>
              <w:spacing w:line="390" w:lineRule="exact"/>
              <w:jc w:val="left"/>
              <w:rPr>
                <w:rFonts w:hAnsi="宋体" w:hint="default"/>
              </w:rPr>
            </w:pPr>
          </w:p>
        </w:tc>
        <w:tc>
          <w:tcPr>
            <w:tcW w:w="1022" w:type="dxa"/>
          </w:tcPr>
          <w:p w14:paraId="791C646F" w14:textId="77777777" w:rsidR="00E63AAB" w:rsidRPr="00C20DDE" w:rsidRDefault="00E63AAB" w:rsidP="00D40C65">
            <w:pPr>
              <w:pStyle w:val="a4"/>
              <w:spacing w:line="390" w:lineRule="exact"/>
              <w:jc w:val="left"/>
              <w:rPr>
                <w:rFonts w:hAnsi="宋体" w:hint="default"/>
              </w:rPr>
            </w:pPr>
          </w:p>
        </w:tc>
        <w:tc>
          <w:tcPr>
            <w:tcW w:w="849" w:type="dxa"/>
          </w:tcPr>
          <w:p w14:paraId="5145E1D8" w14:textId="77777777" w:rsidR="00E63AAB" w:rsidRPr="00C20DDE" w:rsidRDefault="00E63AAB" w:rsidP="00D40C65">
            <w:pPr>
              <w:pStyle w:val="a4"/>
              <w:spacing w:line="390" w:lineRule="exact"/>
              <w:jc w:val="left"/>
              <w:rPr>
                <w:rFonts w:hAnsi="宋体" w:hint="default"/>
              </w:rPr>
            </w:pPr>
          </w:p>
        </w:tc>
        <w:tc>
          <w:tcPr>
            <w:tcW w:w="709" w:type="dxa"/>
          </w:tcPr>
          <w:p w14:paraId="00F60E7D" w14:textId="77777777" w:rsidR="00E63AAB" w:rsidRPr="00C20DDE" w:rsidRDefault="00E63AAB" w:rsidP="00D40C65">
            <w:pPr>
              <w:pStyle w:val="a4"/>
              <w:spacing w:line="390" w:lineRule="exact"/>
              <w:jc w:val="left"/>
              <w:rPr>
                <w:rFonts w:hAnsi="宋体" w:hint="default"/>
              </w:rPr>
            </w:pPr>
          </w:p>
        </w:tc>
        <w:tc>
          <w:tcPr>
            <w:tcW w:w="1134" w:type="dxa"/>
          </w:tcPr>
          <w:p w14:paraId="7A967DEA" w14:textId="77777777" w:rsidR="00E63AAB" w:rsidRPr="00C20DDE" w:rsidRDefault="00E63AAB" w:rsidP="00D40C65">
            <w:pPr>
              <w:pStyle w:val="a4"/>
              <w:spacing w:line="390" w:lineRule="exact"/>
              <w:jc w:val="left"/>
              <w:rPr>
                <w:rFonts w:hAnsi="宋体" w:hint="default"/>
              </w:rPr>
            </w:pPr>
          </w:p>
        </w:tc>
        <w:tc>
          <w:tcPr>
            <w:tcW w:w="850" w:type="dxa"/>
          </w:tcPr>
          <w:p w14:paraId="7A697629" w14:textId="77777777" w:rsidR="00E63AAB" w:rsidRPr="00C20DDE" w:rsidRDefault="00E63AAB" w:rsidP="00D40C65">
            <w:pPr>
              <w:pStyle w:val="a4"/>
              <w:spacing w:line="390" w:lineRule="exact"/>
              <w:jc w:val="left"/>
              <w:rPr>
                <w:rFonts w:hAnsi="宋体" w:hint="default"/>
              </w:rPr>
            </w:pPr>
          </w:p>
        </w:tc>
        <w:tc>
          <w:tcPr>
            <w:tcW w:w="851" w:type="dxa"/>
          </w:tcPr>
          <w:p w14:paraId="3AE70DE3" w14:textId="77777777" w:rsidR="00E63AAB" w:rsidRPr="00C20DDE" w:rsidRDefault="00E63AAB" w:rsidP="00D40C65">
            <w:pPr>
              <w:pStyle w:val="a4"/>
              <w:spacing w:line="390" w:lineRule="exact"/>
              <w:jc w:val="left"/>
              <w:rPr>
                <w:rFonts w:hAnsi="宋体" w:hint="default"/>
              </w:rPr>
            </w:pPr>
          </w:p>
        </w:tc>
        <w:tc>
          <w:tcPr>
            <w:tcW w:w="1183" w:type="dxa"/>
          </w:tcPr>
          <w:p w14:paraId="4D0C9535" w14:textId="77777777" w:rsidR="00E63AAB" w:rsidRPr="00C20DDE" w:rsidRDefault="00E63AAB" w:rsidP="00D40C65">
            <w:pPr>
              <w:pStyle w:val="a4"/>
              <w:spacing w:line="390" w:lineRule="exact"/>
              <w:jc w:val="left"/>
              <w:rPr>
                <w:rFonts w:hAnsi="宋体" w:hint="default"/>
              </w:rPr>
            </w:pPr>
          </w:p>
        </w:tc>
      </w:tr>
      <w:tr w:rsidR="00E63AAB" w:rsidRPr="00C20DDE" w14:paraId="4B7F4989" w14:textId="77777777" w:rsidTr="00D40C65">
        <w:trPr>
          <w:trHeight w:val="1021"/>
          <w:jc w:val="center"/>
        </w:trPr>
        <w:tc>
          <w:tcPr>
            <w:tcW w:w="1088" w:type="dxa"/>
          </w:tcPr>
          <w:p w14:paraId="79EA5A2D" w14:textId="77777777" w:rsidR="00E63AAB" w:rsidRPr="00C20DDE" w:rsidRDefault="00E63AAB" w:rsidP="00D40C65">
            <w:pPr>
              <w:pStyle w:val="a4"/>
              <w:spacing w:line="390" w:lineRule="exact"/>
              <w:jc w:val="left"/>
              <w:rPr>
                <w:rFonts w:hAnsi="宋体" w:hint="default"/>
              </w:rPr>
            </w:pPr>
          </w:p>
        </w:tc>
        <w:tc>
          <w:tcPr>
            <w:tcW w:w="1260" w:type="dxa"/>
          </w:tcPr>
          <w:p w14:paraId="2E925A86" w14:textId="77777777" w:rsidR="00E63AAB" w:rsidRPr="00C20DDE" w:rsidRDefault="00E63AAB" w:rsidP="00D40C65">
            <w:pPr>
              <w:pStyle w:val="a4"/>
              <w:spacing w:line="390" w:lineRule="exact"/>
              <w:jc w:val="left"/>
              <w:rPr>
                <w:rFonts w:hAnsi="宋体" w:hint="default"/>
              </w:rPr>
            </w:pPr>
          </w:p>
        </w:tc>
        <w:tc>
          <w:tcPr>
            <w:tcW w:w="1022" w:type="dxa"/>
          </w:tcPr>
          <w:p w14:paraId="3FA788FE" w14:textId="77777777" w:rsidR="00E63AAB" w:rsidRPr="00C20DDE" w:rsidRDefault="00E63AAB" w:rsidP="00D40C65">
            <w:pPr>
              <w:pStyle w:val="a4"/>
              <w:spacing w:line="390" w:lineRule="exact"/>
              <w:jc w:val="left"/>
              <w:rPr>
                <w:rFonts w:hAnsi="宋体" w:hint="default"/>
              </w:rPr>
            </w:pPr>
          </w:p>
        </w:tc>
        <w:tc>
          <w:tcPr>
            <w:tcW w:w="849" w:type="dxa"/>
          </w:tcPr>
          <w:p w14:paraId="193F4899" w14:textId="77777777" w:rsidR="00E63AAB" w:rsidRPr="00C20DDE" w:rsidRDefault="00E63AAB" w:rsidP="00D40C65">
            <w:pPr>
              <w:pStyle w:val="a4"/>
              <w:spacing w:line="390" w:lineRule="exact"/>
              <w:jc w:val="left"/>
              <w:rPr>
                <w:rFonts w:hAnsi="宋体" w:hint="default"/>
              </w:rPr>
            </w:pPr>
          </w:p>
        </w:tc>
        <w:tc>
          <w:tcPr>
            <w:tcW w:w="709" w:type="dxa"/>
          </w:tcPr>
          <w:p w14:paraId="2BD0E4A2" w14:textId="77777777" w:rsidR="00E63AAB" w:rsidRPr="00C20DDE" w:rsidRDefault="00E63AAB" w:rsidP="00D40C65">
            <w:pPr>
              <w:pStyle w:val="a4"/>
              <w:spacing w:line="390" w:lineRule="exact"/>
              <w:jc w:val="left"/>
              <w:rPr>
                <w:rFonts w:hAnsi="宋体" w:hint="default"/>
              </w:rPr>
            </w:pPr>
          </w:p>
        </w:tc>
        <w:tc>
          <w:tcPr>
            <w:tcW w:w="1134" w:type="dxa"/>
          </w:tcPr>
          <w:p w14:paraId="07DFE688" w14:textId="77777777" w:rsidR="00E63AAB" w:rsidRPr="00C20DDE" w:rsidRDefault="00E63AAB" w:rsidP="00D40C65">
            <w:pPr>
              <w:pStyle w:val="a4"/>
              <w:spacing w:line="390" w:lineRule="exact"/>
              <w:jc w:val="left"/>
              <w:rPr>
                <w:rFonts w:hAnsi="宋体" w:hint="default"/>
              </w:rPr>
            </w:pPr>
          </w:p>
        </w:tc>
        <w:tc>
          <w:tcPr>
            <w:tcW w:w="850" w:type="dxa"/>
          </w:tcPr>
          <w:p w14:paraId="339BB46B" w14:textId="77777777" w:rsidR="00E63AAB" w:rsidRPr="00C20DDE" w:rsidRDefault="00E63AAB" w:rsidP="00D40C65">
            <w:pPr>
              <w:pStyle w:val="a4"/>
              <w:spacing w:line="390" w:lineRule="exact"/>
              <w:jc w:val="left"/>
              <w:rPr>
                <w:rFonts w:hAnsi="宋体" w:hint="default"/>
              </w:rPr>
            </w:pPr>
          </w:p>
        </w:tc>
        <w:tc>
          <w:tcPr>
            <w:tcW w:w="851" w:type="dxa"/>
          </w:tcPr>
          <w:p w14:paraId="77652B82" w14:textId="77777777" w:rsidR="00E63AAB" w:rsidRPr="00C20DDE" w:rsidRDefault="00E63AAB" w:rsidP="00D40C65">
            <w:pPr>
              <w:pStyle w:val="a4"/>
              <w:spacing w:line="390" w:lineRule="exact"/>
              <w:jc w:val="left"/>
              <w:rPr>
                <w:rFonts w:hAnsi="宋体" w:hint="default"/>
              </w:rPr>
            </w:pPr>
          </w:p>
        </w:tc>
        <w:tc>
          <w:tcPr>
            <w:tcW w:w="1183" w:type="dxa"/>
          </w:tcPr>
          <w:p w14:paraId="7F4314BB" w14:textId="77777777" w:rsidR="00E63AAB" w:rsidRPr="00C20DDE" w:rsidRDefault="00E63AAB" w:rsidP="00D40C65">
            <w:pPr>
              <w:pStyle w:val="a4"/>
              <w:spacing w:line="390" w:lineRule="exact"/>
              <w:jc w:val="left"/>
              <w:rPr>
                <w:rFonts w:hAnsi="宋体" w:hint="default"/>
              </w:rPr>
            </w:pPr>
          </w:p>
        </w:tc>
      </w:tr>
      <w:tr w:rsidR="00E63AAB" w:rsidRPr="00C20DDE" w14:paraId="31604A8A" w14:textId="77777777" w:rsidTr="00D40C65">
        <w:trPr>
          <w:trHeight w:val="1021"/>
          <w:jc w:val="center"/>
        </w:trPr>
        <w:tc>
          <w:tcPr>
            <w:tcW w:w="1088" w:type="dxa"/>
          </w:tcPr>
          <w:p w14:paraId="6D34F37E" w14:textId="77777777" w:rsidR="00E63AAB" w:rsidRPr="00C20DDE" w:rsidRDefault="00E63AAB" w:rsidP="00D40C65">
            <w:pPr>
              <w:pStyle w:val="a4"/>
              <w:spacing w:line="390" w:lineRule="exact"/>
              <w:jc w:val="left"/>
              <w:rPr>
                <w:rFonts w:hAnsi="宋体" w:hint="default"/>
              </w:rPr>
            </w:pPr>
          </w:p>
        </w:tc>
        <w:tc>
          <w:tcPr>
            <w:tcW w:w="1260" w:type="dxa"/>
          </w:tcPr>
          <w:p w14:paraId="236E2A1A" w14:textId="77777777" w:rsidR="00E63AAB" w:rsidRPr="00C20DDE" w:rsidRDefault="00E63AAB" w:rsidP="00D40C65">
            <w:pPr>
              <w:pStyle w:val="a4"/>
              <w:spacing w:line="390" w:lineRule="exact"/>
              <w:jc w:val="left"/>
              <w:rPr>
                <w:rFonts w:hAnsi="宋体" w:hint="default"/>
              </w:rPr>
            </w:pPr>
          </w:p>
        </w:tc>
        <w:tc>
          <w:tcPr>
            <w:tcW w:w="1022" w:type="dxa"/>
          </w:tcPr>
          <w:p w14:paraId="5451EEB4" w14:textId="77777777" w:rsidR="00E63AAB" w:rsidRPr="00C20DDE" w:rsidRDefault="00E63AAB" w:rsidP="00D40C65">
            <w:pPr>
              <w:pStyle w:val="a4"/>
              <w:spacing w:line="390" w:lineRule="exact"/>
              <w:jc w:val="left"/>
              <w:rPr>
                <w:rFonts w:hAnsi="宋体" w:hint="default"/>
              </w:rPr>
            </w:pPr>
          </w:p>
        </w:tc>
        <w:tc>
          <w:tcPr>
            <w:tcW w:w="849" w:type="dxa"/>
          </w:tcPr>
          <w:p w14:paraId="663F3F43" w14:textId="77777777" w:rsidR="00E63AAB" w:rsidRPr="00C20DDE" w:rsidRDefault="00E63AAB" w:rsidP="00D40C65">
            <w:pPr>
              <w:pStyle w:val="a4"/>
              <w:spacing w:line="390" w:lineRule="exact"/>
              <w:jc w:val="left"/>
              <w:rPr>
                <w:rFonts w:hAnsi="宋体" w:hint="default"/>
              </w:rPr>
            </w:pPr>
          </w:p>
        </w:tc>
        <w:tc>
          <w:tcPr>
            <w:tcW w:w="709" w:type="dxa"/>
          </w:tcPr>
          <w:p w14:paraId="236ADF4F" w14:textId="77777777" w:rsidR="00E63AAB" w:rsidRPr="00C20DDE" w:rsidRDefault="00E63AAB" w:rsidP="00D40C65">
            <w:pPr>
              <w:pStyle w:val="a4"/>
              <w:spacing w:line="390" w:lineRule="exact"/>
              <w:jc w:val="left"/>
              <w:rPr>
                <w:rFonts w:hAnsi="宋体" w:hint="default"/>
              </w:rPr>
            </w:pPr>
          </w:p>
        </w:tc>
        <w:tc>
          <w:tcPr>
            <w:tcW w:w="1134" w:type="dxa"/>
          </w:tcPr>
          <w:p w14:paraId="560597BD" w14:textId="77777777" w:rsidR="00E63AAB" w:rsidRPr="00C20DDE" w:rsidRDefault="00E63AAB" w:rsidP="00D40C65">
            <w:pPr>
              <w:pStyle w:val="a4"/>
              <w:spacing w:line="390" w:lineRule="exact"/>
              <w:jc w:val="left"/>
              <w:rPr>
                <w:rFonts w:hAnsi="宋体" w:hint="default"/>
              </w:rPr>
            </w:pPr>
          </w:p>
        </w:tc>
        <w:tc>
          <w:tcPr>
            <w:tcW w:w="850" w:type="dxa"/>
          </w:tcPr>
          <w:p w14:paraId="2F9B16C9" w14:textId="77777777" w:rsidR="00E63AAB" w:rsidRPr="00C20DDE" w:rsidRDefault="00E63AAB" w:rsidP="00D40C65">
            <w:pPr>
              <w:pStyle w:val="a4"/>
              <w:spacing w:line="390" w:lineRule="exact"/>
              <w:jc w:val="left"/>
              <w:rPr>
                <w:rFonts w:hAnsi="宋体" w:hint="default"/>
              </w:rPr>
            </w:pPr>
          </w:p>
        </w:tc>
        <w:tc>
          <w:tcPr>
            <w:tcW w:w="851" w:type="dxa"/>
          </w:tcPr>
          <w:p w14:paraId="6BC5F0C9" w14:textId="77777777" w:rsidR="00E63AAB" w:rsidRPr="00C20DDE" w:rsidRDefault="00E63AAB" w:rsidP="00D40C65">
            <w:pPr>
              <w:pStyle w:val="a4"/>
              <w:spacing w:line="390" w:lineRule="exact"/>
              <w:jc w:val="left"/>
              <w:rPr>
                <w:rFonts w:hAnsi="宋体" w:hint="default"/>
              </w:rPr>
            </w:pPr>
          </w:p>
        </w:tc>
        <w:tc>
          <w:tcPr>
            <w:tcW w:w="1183" w:type="dxa"/>
          </w:tcPr>
          <w:p w14:paraId="23B35212" w14:textId="77777777" w:rsidR="00E63AAB" w:rsidRPr="00C20DDE" w:rsidRDefault="00E63AAB" w:rsidP="00D40C65">
            <w:pPr>
              <w:pStyle w:val="a4"/>
              <w:spacing w:line="390" w:lineRule="exact"/>
              <w:jc w:val="left"/>
              <w:rPr>
                <w:rFonts w:hAnsi="宋体" w:hint="default"/>
              </w:rPr>
            </w:pPr>
          </w:p>
        </w:tc>
      </w:tr>
      <w:tr w:rsidR="00E63AAB" w:rsidRPr="00C20DDE" w14:paraId="458D2360" w14:textId="77777777" w:rsidTr="00D40C65">
        <w:trPr>
          <w:trHeight w:val="1021"/>
          <w:jc w:val="center"/>
        </w:trPr>
        <w:tc>
          <w:tcPr>
            <w:tcW w:w="1088" w:type="dxa"/>
          </w:tcPr>
          <w:p w14:paraId="56186D58" w14:textId="77777777" w:rsidR="00E63AAB" w:rsidRPr="00C20DDE" w:rsidRDefault="00E63AAB" w:rsidP="00D40C65">
            <w:pPr>
              <w:pStyle w:val="a4"/>
              <w:spacing w:line="390" w:lineRule="exact"/>
              <w:jc w:val="left"/>
              <w:rPr>
                <w:rFonts w:hAnsi="宋体" w:hint="default"/>
              </w:rPr>
            </w:pPr>
          </w:p>
        </w:tc>
        <w:tc>
          <w:tcPr>
            <w:tcW w:w="1260" w:type="dxa"/>
          </w:tcPr>
          <w:p w14:paraId="0227A150" w14:textId="77777777" w:rsidR="00E63AAB" w:rsidRPr="00C20DDE" w:rsidRDefault="00E63AAB" w:rsidP="00D40C65">
            <w:pPr>
              <w:pStyle w:val="a4"/>
              <w:spacing w:line="390" w:lineRule="exact"/>
              <w:jc w:val="left"/>
              <w:rPr>
                <w:rFonts w:hAnsi="宋体" w:hint="default"/>
              </w:rPr>
            </w:pPr>
          </w:p>
        </w:tc>
        <w:tc>
          <w:tcPr>
            <w:tcW w:w="1022" w:type="dxa"/>
          </w:tcPr>
          <w:p w14:paraId="45643375" w14:textId="77777777" w:rsidR="00E63AAB" w:rsidRPr="00C20DDE" w:rsidRDefault="00E63AAB" w:rsidP="00D40C65">
            <w:pPr>
              <w:pStyle w:val="a4"/>
              <w:spacing w:line="390" w:lineRule="exact"/>
              <w:jc w:val="left"/>
              <w:rPr>
                <w:rFonts w:hAnsi="宋体" w:hint="default"/>
              </w:rPr>
            </w:pPr>
          </w:p>
        </w:tc>
        <w:tc>
          <w:tcPr>
            <w:tcW w:w="849" w:type="dxa"/>
          </w:tcPr>
          <w:p w14:paraId="3016EE97" w14:textId="77777777" w:rsidR="00E63AAB" w:rsidRPr="00C20DDE" w:rsidRDefault="00E63AAB" w:rsidP="00D40C65">
            <w:pPr>
              <w:pStyle w:val="a4"/>
              <w:spacing w:line="390" w:lineRule="exact"/>
              <w:jc w:val="left"/>
              <w:rPr>
                <w:rFonts w:hAnsi="宋体" w:hint="default"/>
              </w:rPr>
            </w:pPr>
          </w:p>
        </w:tc>
        <w:tc>
          <w:tcPr>
            <w:tcW w:w="709" w:type="dxa"/>
          </w:tcPr>
          <w:p w14:paraId="7ACBF496" w14:textId="77777777" w:rsidR="00E63AAB" w:rsidRPr="00C20DDE" w:rsidRDefault="00E63AAB" w:rsidP="00D40C65">
            <w:pPr>
              <w:pStyle w:val="a4"/>
              <w:spacing w:line="390" w:lineRule="exact"/>
              <w:jc w:val="left"/>
              <w:rPr>
                <w:rFonts w:hAnsi="宋体" w:hint="default"/>
              </w:rPr>
            </w:pPr>
          </w:p>
        </w:tc>
        <w:tc>
          <w:tcPr>
            <w:tcW w:w="1134" w:type="dxa"/>
          </w:tcPr>
          <w:p w14:paraId="7D73279C" w14:textId="77777777" w:rsidR="00E63AAB" w:rsidRPr="00C20DDE" w:rsidRDefault="00E63AAB" w:rsidP="00D40C65">
            <w:pPr>
              <w:pStyle w:val="a4"/>
              <w:spacing w:line="390" w:lineRule="exact"/>
              <w:jc w:val="left"/>
              <w:rPr>
                <w:rFonts w:hAnsi="宋体" w:hint="default"/>
              </w:rPr>
            </w:pPr>
          </w:p>
        </w:tc>
        <w:tc>
          <w:tcPr>
            <w:tcW w:w="850" w:type="dxa"/>
          </w:tcPr>
          <w:p w14:paraId="45C37519" w14:textId="77777777" w:rsidR="00E63AAB" w:rsidRPr="00C20DDE" w:rsidRDefault="00E63AAB" w:rsidP="00D40C65">
            <w:pPr>
              <w:pStyle w:val="a4"/>
              <w:spacing w:line="390" w:lineRule="exact"/>
              <w:jc w:val="left"/>
              <w:rPr>
                <w:rFonts w:hAnsi="宋体" w:hint="default"/>
              </w:rPr>
            </w:pPr>
          </w:p>
        </w:tc>
        <w:tc>
          <w:tcPr>
            <w:tcW w:w="851" w:type="dxa"/>
          </w:tcPr>
          <w:p w14:paraId="7670096F" w14:textId="77777777" w:rsidR="00E63AAB" w:rsidRPr="00C20DDE" w:rsidRDefault="00E63AAB" w:rsidP="00D40C65">
            <w:pPr>
              <w:pStyle w:val="a4"/>
              <w:spacing w:line="390" w:lineRule="exact"/>
              <w:jc w:val="left"/>
              <w:rPr>
                <w:rFonts w:hAnsi="宋体" w:hint="default"/>
              </w:rPr>
            </w:pPr>
          </w:p>
        </w:tc>
        <w:tc>
          <w:tcPr>
            <w:tcW w:w="1183" w:type="dxa"/>
          </w:tcPr>
          <w:p w14:paraId="4326E0DC" w14:textId="77777777" w:rsidR="00E63AAB" w:rsidRPr="00C20DDE" w:rsidRDefault="00E63AAB" w:rsidP="00D40C65">
            <w:pPr>
              <w:pStyle w:val="a4"/>
              <w:spacing w:line="390" w:lineRule="exact"/>
              <w:jc w:val="left"/>
              <w:rPr>
                <w:rFonts w:hAnsi="宋体" w:hint="default"/>
              </w:rPr>
            </w:pPr>
          </w:p>
        </w:tc>
      </w:tr>
      <w:tr w:rsidR="00E63AAB" w:rsidRPr="00C20DDE" w14:paraId="775A5BEA" w14:textId="77777777" w:rsidTr="00D40C65">
        <w:trPr>
          <w:trHeight w:val="1021"/>
          <w:jc w:val="center"/>
        </w:trPr>
        <w:tc>
          <w:tcPr>
            <w:tcW w:w="1088" w:type="dxa"/>
          </w:tcPr>
          <w:p w14:paraId="5292F057" w14:textId="77777777" w:rsidR="00E63AAB" w:rsidRPr="00C20DDE" w:rsidRDefault="00E63AAB" w:rsidP="00D40C65">
            <w:pPr>
              <w:pStyle w:val="a4"/>
              <w:spacing w:line="390" w:lineRule="exact"/>
              <w:jc w:val="left"/>
              <w:rPr>
                <w:rFonts w:hAnsi="宋体" w:hint="default"/>
              </w:rPr>
            </w:pPr>
          </w:p>
        </w:tc>
        <w:tc>
          <w:tcPr>
            <w:tcW w:w="1260" w:type="dxa"/>
          </w:tcPr>
          <w:p w14:paraId="6A1B2AF8" w14:textId="77777777" w:rsidR="00E63AAB" w:rsidRPr="00C20DDE" w:rsidRDefault="00E63AAB" w:rsidP="00D40C65">
            <w:pPr>
              <w:pStyle w:val="a4"/>
              <w:spacing w:line="390" w:lineRule="exact"/>
              <w:jc w:val="left"/>
              <w:rPr>
                <w:rFonts w:hAnsi="宋体" w:hint="default"/>
              </w:rPr>
            </w:pPr>
          </w:p>
        </w:tc>
        <w:tc>
          <w:tcPr>
            <w:tcW w:w="1022" w:type="dxa"/>
          </w:tcPr>
          <w:p w14:paraId="2F4C657B" w14:textId="77777777" w:rsidR="00E63AAB" w:rsidRPr="00C20DDE" w:rsidRDefault="00E63AAB" w:rsidP="00D40C65">
            <w:pPr>
              <w:pStyle w:val="a4"/>
              <w:spacing w:line="390" w:lineRule="exact"/>
              <w:jc w:val="left"/>
              <w:rPr>
                <w:rFonts w:hAnsi="宋体" w:hint="default"/>
              </w:rPr>
            </w:pPr>
          </w:p>
        </w:tc>
        <w:tc>
          <w:tcPr>
            <w:tcW w:w="849" w:type="dxa"/>
          </w:tcPr>
          <w:p w14:paraId="20DDDD0D" w14:textId="77777777" w:rsidR="00E63AAB" w:rsidRPr="00C20DDE" w:rsidRDefault="00E63AAB" w:rsidP="00D40C65">
            <w:pPr>
              <w:pStyle w:val="a4"/>
              <w:spacing w:line="390" w:lineRule="exact"/>
              <w:jc w:val="left"/>
              <w:rPr>
                <w:rFonts w:hAnsi="宋体" w:hint="default"/>
              </w:rPr>
            </w:pPr>
          </w:p>
        </w:tc>
        <w:tc>
          <w:tcPr>
            <w:tcW w:w="709" w:type="dxa"/>
          </w:tcPr>
          <w:p w14:paraId="7A760C7E" w14:textId="77777777" w:rsidR="00E63AAB" w:rsidRPr="00C20DDE" w:rsidRDefault="00E63AAB" w:rsidP="00D40C65">
            <w:pPr>
              <w:pStyle w:val="a4"/>
              <w:spacing w:line="390" w:lineRule="exact"/>
              <w:jc w:val="left"/>
              <w:rPr>
                <w:rFonts w:hAnsi="宋体" w:hint="default"/>
              </w:rPr>
            </w:pPr>
          </w:p>
        </w:tc>
        <w:tc>
          <w:tcPr>
            <w:tcW w:w="1134" w:type="dxa"/>
          </w:tcPr>
          <w:p w14:paraId="1DCA36A3" w14:textId="77777777" w:rsidR="00E63AAB" w:rsidRPr="00C20DDE" w:rsidRDefault="00E63AAB" w:rsidP="00D40C65">
            <w:pPr>
              <w:pStyle w:val="a4"/>
              <w:spacing w:line="390" w:lineRule="exact"/>
              <w:jc w:val="left"/>
              <w:rPr>
                <w:rFonts w:hAnsi="宋体" w:hint="default"/>
              </w:rPr>
            </w:pPr>
          </w:p>
        </w:tc>
        <w:tc>
          <w:tcPr>
            <w:tcW w:w="850" w:type="dxa"/>
          </w:tcPr>
          <w:p w14:paraId="719EBE3D" w14:textId="77777777" w:rsidR="00E63AAB" w:rsidRPr="00C20DDE" w:rsidRDefault="00E63AAB" w:rsidP="00D40C65">
            <w:pPr>
              <w:pStyle w:val="a4"/>
              <w:spacing w:line="390" w:lineRule="exact"/>
              <w:jc w:val="left"/>
              <w:rPr>
                <w:rFonts w:hAnsi="宋体" w:hint="default"/>
              </w:rPr>
            </w:pPr>
          </w:p>
        </w:tc>
        <w:tc>
          <w:tcPr>
            <w:tcW w:w="851" w:type="dxa"/>
          </w:tcPr>
          <w:p w14:paraId="71F51EBF" w14:textId="77777777" w:rsidR="00E63AAB" w:rsidRPr="00C20DDE" w:rsidRDefault="00E63AAB" w:rsidP="00D40C65">
            <w:pPr>
              <w:pStyle w:val="a4"/>
              <w:spacing w:line="390" w:lineRule="exact"/>
              <w:jc w:val="left"/>
              <w:rPr>
                <w:rFonts w:hAnsi="宋体" w:hint="default"/>
              </w:rPr>
            </w:pPr>
          </w:p>
        </w:tc>
        <w:tc>
          <w:tcPr>
            <w:tcW w:w="1183" w:type="dxa"/>
          </w:tcPr>
          <w:p w14:paraId="63A97780" w14:textId="77777777" w:rsidR="00E63AAB" w:rsidRPr="00C20DDE" w:rsidRDefault="00E63AAB" w:rsidP="00D40C65">
            <w:pPr>
              <w:pStyle w:val="a4"/>
              <w:spacing w:line="390" w:lineRule="exact"/>
              <w:jc w:val="left"/>
              <w:rPr>
                <w:rFonts w:hAnsi="宋体" w:hint="default"/>
              </w:rPr>
            </w:pPr>
          </w:p>
        </w:tc>
      </w:tr>
    </w:tbl>
    <w:p w14:paraId="608507DB" w14:textId="77777777" w:rsidR="00E63AAB" w:rsidRPr="00C20DDE" w:rsidRDefault="00E63AAB" w:rsidP="00E63AAB">
      <w:pPr>
        <w:pStyle w:val="a4"/>
        <w:spacing w:line="320" w:lineRule="exact"/>
        <w:ind w:firstLine="482"/>
        <w:rPr>
          <w:rFonts w:hAnsi="宋体" w:hint="default"/>
          <w:b/>
          <w:bCs/>
          <w:szCs w:val="28"/>
        </w:rPr>
      </w:pPr>
    </w:p>
    <w:p w14:paraId="6A8B5378" w14:textId="77777777" w:rsidR="00E63AAB" w:rsidRPr="00C20DDE" w:rsidRDefault="00E63AAB" w:rsidP="00E63AAB">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sidR="00873927">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14:paraId="7E0E068B" w14:textId="77777777" w:rsidR="00E63AAB" w:rsidRPr="00C20DDE" w:rsidRDefault="00E63AAB" w:rsidP="00E63AAB">
      <w:pPr>
        <w:pStyle w:val="a4"/>
        <w:spacing w:line="320" w:lineRule="exact"/>
        <w:ind w:firstLine="482"/>
        <w:rPr>
          <w:rFonts w:hAnsi="宋体" w:hint="default"/>
          <w:b/>
          <w:bCs/>
          <w:szCs w:val="28"/>
        </w:rPr>
      </w:pPr>
    </w:p>
    <w:p w14:paraId="7B1E0E89" w14:textId="77777777" w:rsidR="00E63AAB" w:rsidRPr="00C20DDE" w:rsidRDefault="00E63AAB" w:rsidP="00E63AAB">
      <w:pPr>
        <w:pStyle w:val="a4"/>
        <w:spacing w:line="320" w:lineRule="exact"/>
        <w:ind w:firstLine="482"/>
        <w:rPr>
          <w:rFonts w:hAnsi="宋体" w:hint="default"/>
          <w:b/>
          <w:bCs/>
          <w:szCs w:val="28"/>
        </w:rPr>
      </w:pPr>
      <w:r w:rsidRPr="00C20DDE">
        <w:rPr>
          <w:rFonts w:hAnsi="宋体"/>
          <w:b/>
          <w:bCs/>
          <w:szCs w:val="28"/>
        </w:rPr>
        <w:t xml:space="preserve">                                    第一完成人签名：</w:t>
      </w:r>
    </w:p>
    <w:p w14:paraId="4B208A57" w14:textId="77777777"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sz w:val="28"/>
        </w:rPr>
        <w:br w:type="page"/>
      </w:r>
      <w:r w:rsidR="00634C5F" w:rsidRPr="00040564">
        <w:rPr>
          <w:rFonts w:ascii="宋体" w:hAnsi="宋体" w:hint="eastAsia"/>
          <w:b/>
          <w:sz w:val="28"/>
        </w:rPr>
        <w:lastRenderedPageBreak/>
        <w:t>八</w:t>
      </w:r>
      <w:r w:rsidRPr="00040564">
        <w:rPr>
          <w:rFonts w:ascii="宋体" w:hAnsi="宋体"/>
          <w:b/>
          <w:sz w:val="28"/>
        </w:rPr>
        <w:t>、</w:t>
      </w:r>
      <w:r w:rsidRPr="00040564">
        <w:rPr>
          <w:rFonts w:ascii="宋体" w:hAnsi="宋体" w:hint="eastAsia"/>
          <w:b/>
          <w:sz w:val="28"/>
        </w:rPr>
        <w:t>主要完成</w:t>
      </w:r>
      <w:r w:rsidRPr="00C20DDE">
        <w:rPr>
          <w:rFonts w:ascii="宋体" w:hAnsi="宋体" w:hint="eastAsia"/>
          <w:b/>
          <w:sz w:val="28"/>
        </w:rPr>
        <w:t>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E63AAB" w:rsidRPr="00C20DDE" w14:paraId="55B3F07F" w14:textId="77777777" w:rsidTr="00D40C65">
        <w:trPr>
          <w:trHeight w:val="454"/>
          <w:jc w:val="center"/>
        </w:trPr>
        <w:tc>
          <w:tcPr>
            <w:tcW w:w="1061" w:type="dxa"/>
            <w:vAlign w:val="center"/>
          </w:tcPr>
          <w:p w14:paraId="3A680D16" w14:textId="77777777" w:rsidR="00E63AAB" w:rsidRPr="00C20DDE" w:rsidRDefault="00E63AAB"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14:paraId="44CAEAE5" w14:textId="77777777" w:rsidR="00E63AAB" w:rsidRPr="00C20DDE" w:rsidRDefault="00E63AAB" w:rsidP="00D40C65">
            <w:pPr>
              <w:pStyle w:val="a4"/>
              <w:spacing w:line="390" w:lineRule="exact"/>
              <w:jc w:val="center"/>
              <w:rPr>
                <w:rFonts w:hAnsi="宋体" w:hint="default"/>
              </w:rPr>
            </w:pPr>
          </w:p>
        </w:tc>
        <w:tc>
          <w:tcPr>
            <w:tcW w:w="739" w:type="dxa"/>
            <w:vAlign w:val="center"/>
          </w:tcPr>
          <w:p w14:paraId="37A22E3B" w14:textId="77777777" w:rsidR="00E63AAB" w:rsidRPr="00C20DDE" w:rsidRDefault="00E63AAB" w:rsidP="00D40C65">
            <w:pPr>
              <w:pStyle w:val="a4"/>
              <w:spacing w:line="390" w:lineRule="exact"/>
              <w:jc w:val="center"/>
              <w:rPr>
                <w:rFonts w:hAnsi="宋体" w:hint="default"/>
              </w:rPr>
            </w:pPr>
            <w:r w:rsidRPr="00C20DDE">
              <w:rPr>
                <w:rFonts w:hAnsi="宋体"/>
              </w:rPr>
              <w:t>性别</w:t>
            </w:r>
          </w:p>
        </w:tc>
        <w:tc>
          <w:tcPr>
            <w:tcW w:w="546" w:type="dxa"/>
            <w:vAlign w:val="center"/>
          </w:tcPr>
          <w:p w14:paraId="63D45B82"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64C76E67" w14:textId="77777777" w:rsidR="00E63AAB" w:rsidRPr="00C20DDE" w:rsidRDefault="00E63AAB" w:rsidP="00D40C65">
            <w:pPr>
              <w:pStyle w:val="a4"/>
              <w:spacing w:line="390" w:lineRule="exact"/>
              <w:rPr>
                <w:rFonts w:hAnsi="宋体" w:hint="default"/>
              </w:rPr>
            </w:pPr>
            <w:r w:rsidRPr="00C20DDE">
              <w:rPr>
                <w:rFonts w:hAnsi="宋体"/>
              </w:rPr>
              <w:t>排    名</w:t>
            </w:r>
          </w:p>
        </w:tc>
        <w:tc>
          <w:tcPr>
            <w:tcW w:w="1402" w:type="dxa"/>
            <w:gridSpan w:val="2"/>
            <w:vAlign w:val="center"/>
          </w:tcPr>
          <w:p w14:paraId="51E36000" w14:textId="77777777" w:rsidR="00E63AAB" w:rsidRPr="00C20DDE" w:rsidRDefault="00E63AAB" w:rsidP="00D40C65">
            <w:pPr>
              <w:pStyle w:val="a4"/>
              <w:spacing w:line="390" w:lineRule="exact"/>
              <w:rPr>
                <w:rFonts w:hAnsi="宋体" w:hint="default"/>
              </w:rPr>
            </w:pPr>
          </w:p>
        </w:tc>
        <w:tc>
          <w:tcPr>
            <w:tcW w:w="1078" w:type="dxa"/>
            <w:vAlign w:val="center"/>
          </w:tcPr>
          <w:p w14:paraId="1AE6C023" w14:textId="77777777" w:rsidR="00E63AAB" w:rsidRPr="00C20DDE" w:rsidRDefault="00E63AAB" w:rsidP="00D40C65">
            <w:pPr>
              <w:pStyle w:val="a4"/>
              <w:spacing w:line="390" w:lineRule="exact"/>
              <w:jc w:val="center"/>
              <w:rPr>
                <w:rFonts w:hAnsi="宋体" w:hint="default"/>
              </w:rPr>
            </w:pPr>
            <w:r w:rsidRPr="00C20DDE">
              <w:rPr>
                <w:rFonts w:hAnsi="宋体"/>
              </w:rPr>
              <w:t>国    籍</w:t>
            </w:r>
          </w:p>
        </w:tc>
        <w:tc>
          <w:tcPr>
            <w:tcW w:w="1642" w:type="dxa"/>
            <w:vAlign w:val="center"/>
          </w:tcPr>
          <w:p w14:paraId="2165B3EB" w14:textId="77777777" w:rsidR="00E63AAB" w:rsidRPr="00C20DDE" w:rsidRDefault="00E63AAB" w:rsidP="00D40C65">
            <w:pPr>
              <w:pStyle w:val="a4"/>
              <w:spacing w:line="390" w:lineRule="exact"/>
              <w:rPr>
                <w:rFonts w:hAnsi="宋体" w:hint="default"/>
              </w:rPr>
            </w:pPr>
          </w:p>
        </w:tc>
      </w:tr>
      <w:tr w:rsidR="00E63AAB" w:rsidRPr="00C20DDE" w14:paraId="565BA9F5" w14:textId="77777777" w:rsidTr="00D40C65">
        <w:trPr>
          <w:trHeight w:val="454"/>
          <w:jc w:val="center"/>
        </w:trPr>
        <w:tc>
          <w:tcPr>
            <w:tcW w:w="1061" w:type="dxa"/>
            <w:vAlign w:val="center"/>
          </w:tcPr>
          <w:p w14:paraId="731E25D4" w14:textId="77777777" w:rsidR="00E63AAB" w:rsidRPr="00C20DDE" w:rsidRDefault="00E63AAB"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14:paraId="669E3338"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5E1FD943" w14:textId="77777777" w:rsidR="00E63AAB" w:rsidRPr="00C20DDE" w:rsidRDefault="00E63AAB"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14:paraId="06DECB17" w14:textId="77777777" w:rsidR="00E63AAB" w:rsidRPr="00C20DDE" w:rsidRDefault="00E63AAB" w:rsidP="00D40C65">
            <w:pPr>
              <w:pStyle w:val="a4"/>
              <w:spacing w:line="390" w:lineRule="exact"/>
              <w:rPr>
                <w:rFonts w:hAnsi="宋体" w:hint="default"/>
              </w:rPr>
            </w:pPr>
          </w:p>
        </w:tc>
        <w:tc>
          <w:tcPr>
            <w:tcW w:w="1078" w:type="dxa"/>
            <w:vAlign w:val="center"/>
          </w:tcPr>
          <w:p w14:paraId="2C21EC7A" w14:textId="77777777" w:rsidR="00E63AAB" w:rsidRPr="00C20DDE" w:rsidRDefault="00E63AAB" w:rsidP="00D40C65">
            <w:pPr>
              <w:pStyle w:val="a4"/>
              <w:spacing w:line="390" w:lineRule="exact"/>
              <w:jc w:val="center"/>
              <w:rPr>
                <w:rFonts w:hAnsi="宋体" w:hint="default"/>
              </w:rPr>
            </w:pPr>
            <w:r w:rsidRPr="00C20DDE">
              <w:rPr>
                <w:rFonts w:hAnsi="宋体"/>
              </w:rPr>
              <w:t>民    族</w:t>
            </w:r>
          </w:p>
        </w:tc>
        <w:tc>
          <w:tcPr>
            <w:tcW w:w="1642" w:type="dxa"/>
            <w:vAlign w:val="center"/>
          </w:tcPr>
          <w:p w14:paraId="2C79C3DC" w14:textId="77777777" w:rsidR="00E63AAB" w:rsidRPr="00C20DDE" w:rsidRDefault="00E63AAB" w:rsidP="00D40C65">
            <w:pPr>
              <w:pStyle w:val="a4"/>
              <w:spacing w:line="390" w:lineRule="exact"/>
              <w:rPr>
                <w:rFonts w:hAnsi="宋体" w:hint="default"/>
              </w:rPr>
            </w:pPr>
          </w:p>
        </w:tc>
      </w:tr>
      <w:tr w:rsidR="00E63AAB" w:rsidRPr="00C20DDE" w14:paraId="0604012D" w14:textId="77777777" w:rsidTr="00D40C65">
        <w:trPr>
          <w:cantSplit/>
          <w:trHeight w:val="454"/>
          <w:jc w:val="center"/>
        </w:trPr>
        <w:tc>
          <w:tcPr>
            <w:tcW w:w="1061" w:type="dxa"/>
            <w:vAlign w:val="center"/>
          </w:tcPr>
          <w:p w14:paraId="15941072" w14:textId="77777777" w:rsidR="00E63AAB" w:rsidRPr="00C20DDE" w:rsidRDefault="00E63AAB"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14:paraId="6C47A33A"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134DE2A8" w14:textId="77777777" w:rsidR="00E63AAB" w:rsidRPr="00C20DDE" w:rsidRDefault="00634C5F" w:rsidP="00D40C65">
            <w:pPr>
              <w:pStyle w:val="a4"/>
              <w:spacing w:line="390" w:lineRule="exact"/>
              <w:jc w:val="center"/>
              <w:rPr>
                <w:rFonts w:hAnsi="宋体" w:hint="default"/>
              </w:rPr>
            </w:pPr>
            <w:r>
              <w:rPr>
                <w:rFonts w:hAnsi="宋体"/>
              </w:rPr>
              <w:t>会员证号</w:t>
            </w:r>
          </w:p>
        </w:tc>
        <w:tc>
          <w:tcPr>
            <w:tcW w:w="1402" w:type="dxa"/>
            <w:gridSpan w:val="2"/>
            <w:vAlign w:val="center"/>
          </w:tcPr>
          <w:p w14:paraId="2DFD00CD" w14:textId="77777777" w:rsidR="00E63AAB" w:rsidRPr="00C20DDE" w:rsidRDefault="00E63AAB" w:rsidP="00D40C65">
            <w:pPr>
              <w:pStyle w:val="a4"/>
              <w:spacing w:line="390" w:lineRule="exact"/>
              <w:rPr>
                <w:rFonts w:hAnsi="宋体" w:hint="default"/>
              </w:rPr>
            </w:pPr>
          </w:p>
        </w:tc>
        <w:tc>
          <w:tcPr>
            <w:tcW w:w="1078" w:type="dxa"/>
            <w:vAlign w:val="center"/>
          </w:tcPr>
          <w:p w14:paraId="5E149409" w14:textId="77777777" w:rsidR="00E63AAB" w:rsidRPr="00C20DDE" w:rsidRDefault="00E63AAB" w:rsidP="00D40C65">
            <w:pPr>
              <w:pStyle w:val="a4"/>
              <w:spacing w:line="390" w:lineRule="exact"/>
              <w:jc w:val="center"/>
              <w:rPr>
                <w:rFonts w:hAnsi="宋体" w:hint="default"/>
              </w:rPr>
            </w:pPr>
            <w:r w:rsidRPr="00C20DDE">
              <w:rPr>
                <w:rFonts w:hAnsi="宋体"/>
              </w:rPr>
              <w:t>归国时间</w:t>
            </w:r>
          </w:p>
        </w:tc>
        <w:tc>
          <w:tcPr>
            <w:tcW w:w="1642" w:type="dxa"/>
            <w:vAlign w:val="center"/>
          </w:tcPr>
          <w:p w14:paraId="567FF5C2" w14:textId="77777777" w:rsidR="00E63AAB" w:rsidRPr="00C20DDE" w:rsidRDefault="00E63AAB" w:rsidP="00D40C65">
            <w:pPr>
              <w:pStyle w:val="a4"/>
              <w:spacing w:line="390" w:lineRule="exact"/>
              <w:rPr>
                <w:rFonts w:hAnsi="宋体" w:hint="default"/>
              </w:rPr>
            </w:pPr>
          </w:p>
        </w:tc>
      </w:tr>
      <w:tr w:rsidR="00E63AAB" w:rsidRPr="00C20DDE" w14:paraId="6338A4AC" w14:textId="77777777" w:rsidTr="00D40C65">
        <w:trPr>
          <w:cantSplit/>
          <w:trHeight w:val="454"/>
          <w:jc w:val="center"/>
        </w:trPr>
        <w:tc>
          <w:tcPr>
            <w:tcW w:w="1061" w:type="dxa"/>
            <w:vAlign w:val="center"/>
          </w:tcPr>
          <w:p w14:paraId="62ADCBD3" w14:textId="77777777" w:rsidR="00E63AAB" w:rsidRPr="00C20DDE" w:rsidRDefault="00E63AAB"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14:paraId="40714B7F"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556A2BEA" w14:textId="77777777" w:rsidR="00E63AAB" w:rsidRPr="00C20DDE" w:rsidRDefault="00E63AAB"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14:paraId="6523959C" w14:textId="77777777" w:rsidR="00E63AAB" w:rsidRPr="00C20DDE" w:rsidRDefault="00E63AAB" w:rsidP="00D40C65">
            <w:pPr>
              <w:pStyle w:val="a4"/>
              <w:spacing w:line="390" w:lineRule="exact"/>
              <w:rPr>
                <w:rFonts w:hAnsi="宋体" w:hint="default"/>
              </w:rPr>
            </w:pPr>
          </w:p>
        </w:tc>
        <w:tc>
          <w:tcPr>
            <w:tcW w:w="1078" w:type="dxa"/>
            <w:vAlign w:val="center"/>
          </w:tcPr>
          <w:p w14:paraId="212F6734" w14:textId="77777777" w:rsidR="00E63AAB" w:rsidRPr="00C20DDE" w:rsidRDefault="00E63AAB" w:rsidP="00D40C65">
            <w:pPr>
              <w:pStyle w:val="a4"/>
              <w:spacing w:line="390" w:lineRule="exact"/>
              <w:jc w:val="center"/>
              <w:rPr>
                <w:rFonts w:hAnsi="宋体" w:hint="default"/>
              </w:rPr>
            </w:pPr>
            <w:r w:rsidRPr="00C20DDE">
              <w:rPr>
                <w:rFonts w:hAnsi="宋体"/>
              </w:rPr>
              <w:t>最高学位</w:t>
            </w:r>
          </w:p>
        </w:tc>
        <w:tc>
          <w:tcPr>
            <w:tcW w:w="1642" w:type="dxa"/>
            <w:vAlign w:val="center"/>
          </w:tcPr>
          <w:p w14:paraId="3296EE17" w14:textId="77777777" w:rsidR="00E63AAB" w:rsidRPr="00C20DDE" w:rsidRDefault="00E63AAB" w:rsidP="00D40C65">
            <w:pPr>
              <w:pStyle w:val="a4"/>
              <w:spacing w:line="390" w:lineRule="exact"/>
              <w:rPr>
                <w:rFonts w:hAnsi="宋体" w:hint="default"/>
              </w:rPr>
            </w:pPr>
          </w:p>
        </w:tc>
      </w:tr>
      <w:tr w:rsidR="00E63AAB" w:rsidRPr="00C20DDE" w14:paraId="04ABCFB3" w14:textId="77777777" w:rsidTr="00D40C65">
        <w:trPr>
          <w:cantSplit/>
          <w:trHeight w:val="454"/>
          <w:jc w:val="center"/>
        </w:trPr>
        <w:tc>
          <w:tcPr>
            <w:tcW w:w="1061" w:type="dxa"/>
            <w:vAlign w:val="center"/>
          </w:tcPr>
          <w:p w14:paraId="0F123CCB" w14:textId="77777777" w:rsidR="00E63AAB" w:rsidRPr="00C20DDE" w:rsidRDefault="00E63AAB"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14:paraId="49B2F736"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71C2A6AF" w14:textId="77777777" w:rsidR="00E63AAB" w:rsidRPr="00C20DDE" w:rsidRDefault="00E63AAB" w:rsidP="00D40C65">
            <w:pPr>
              <w:pStyle w:val="a4"/>
              <w:spacing w:line="390" w:lineRule="exact"/>
              <w:rPr>
                <w:rFonts w:hAnsi="宋体" w:hint="default"/>
              </w:rPr>
            </w:pPr>
            <w:r w:rsidRPr="00C20DDE">
              <w:rPr>
                <w:rFonts w:hAnsi="宋体"/>
              </w:rPr>
              <w:t>毕业时间</w:t>
            </w:r>
          </w:p>
        </w:tc>
        <w:tc>
          <w:tcPr>
            <w:tcW w:w="1402" w:type="dxa"/>
            <w:gridSpan w:val="2"/>
            <w:vAlign w:val="center"/>
          </w:tcPr>
          <w:p w14:paraId="53818022" w14:textId="77777777" w:rsidR="00E63AAB" w:rsidRPr="00C20DDE" w:rsidRDefault="00E63AAB" w:rsidP="00D40C65">
            <w:pPr>
              <w:pStyle w:val="a4"/>
              <w:spacing w:line="390" w:lineRule="exact"/>
              <w:rPr>
                <w:rFonts w:hAnsi="宋体" w:hint="default"/>
              </w:rPr>
            </w:pPr>
          </w:p>
        </w:tc>
        <w:tc>
          <w:tcPr>
            <w:tcW w:w="1078" w:type="dxa"/>
            <w:vAlign w:val="center"/>
          </w:tcPr>
          <w:p w14:paraId="2A1D7C3C" w14:textId="77777777" w:rsidR="00E63AAB" w:rsidRPr="00C20DDE" w:rsidRDefault="00E63AAB" w:rsidP="00D40C65">
            <w:pPr>
              <w:pStyle w:val="a4"/>
              <w:spacing w:line="390" w:lineRule="exact"/>
              <w:jc w:val="center"/>
              <w:rPr>
                <w:rFonts w:hAnsi="宋体" w:hint="default"/>
              </w:rPr>
            </w:pPr>
            <w:r w:rsidRPr="00C20DDE">
              <w:rPr>
                <w:rFonts w:hAnsi="宋体"/>
              </w:rPr>
              <w:t>所学专业</w:t>
            </w:r>
          </w:p>
        </w:tc>
        <w:tc>
          <w:tcPr>
            <w:tcW w:w="1642" w:type="dxa"/>
            <w:vAlign w:val="center"/>
          </w:tcPr>
          <w:p w14:paraId="4833C225" w14:textId="77777777" w:rsidR="00E63AAB" w:rsidRPr="00C20DDE" w:rsidRDefault="00E63AAB" w:rsidP="00D40C65">
            <w:pPr>
              <w:pStyle w:val="a4"/>
              <w:spacing w:line="390" w:lineRule="exact"/>
              <w:rPr>
                <w:rFonts w:hAnsi="宋体" w:hint="default"/>
              </w:rPr>
            </w:pPr>
          </w:p>
        </w:tc>
      </w:tr>
      <w:tr w:rsidR="00E63AAB" w:rsidRPr="00C20DDE" w14:paraId="637AB733" w14:textId="77777777" w:rsidTr="00D40C65">
        <w:trPr>
          <w:cantSplit/>
          <w:trHeight w:val="454"/>
          <w:jc w:val="center"/>
        </w:trPr>
        <w:tc>
          <w:tcPr>
            <w:tcW w:w="1061" w:type="dxa"/>
            <w:vAlign w:val="center"/>
          </w:tcPr>
          <w:p w14:paraId="4E4BB9BA" w14:textId="77777777" w:rsidR="00E63AAB" w:rsidRPr="00C20DDE" w:rsidRDefault="00E63AAB"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14:paraId="4A20FB26" w14:textId="77777777" w:rsidR="00E63AAB" w:rsidRPr="00C20DDE" w:rsidRDefault="00E63AAB" w:rsidP="00D40C65">
            <w:pPr>
              <w:pStyle w:val="a4"/>
              <w:spacing w:line="390" w:lineRule="exact"/>
              <w:jc w:val="center"/>
              <w:rPr>
                <w:rFonts w:hAnsi="宋体" w:hint="default"/>
              </w:rPr>
            </w:pPr>
          </w:p>
        </w:tc>
        <w:tc>
          <w:tcPr>
            <w:tcW w:w="1061" w:type="dxa"/>
            <w:vAlign w:val="center"/>
          </w:tcPr>
          <w:p w14:paraId="6E4FADD4" w14:textId="77777777" w:rsidR="00E63AAB" w:rsidRPr="00C20DDE" w:rsidRDefault="00E63AAB"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14:paraId="01CC93BB" w14:textId="77777777" w:rsidR="00E63AAB" w:rsidRPr="00C20DDE" w:rsidRDefault="00E63AAB" w:rsidP="00D40C65">
            <w:pPr>
              <w:pStyle w:val="a4"/>
              <w:spacing w:line="390" w:lineRule="exact"/>
              <w:rPr>
                <w:rFonts w:hAnsi="宋体" w:hint="default"/>
              </w:rPr>
            </w:pPr>
          </w:p>
        </w:tc>
        <w:tc>
          <w:tcPr>
            <w:tcW w:w="1078" w:type="dxa"/>
            <w:vAlign w:val="center"/>
          </w:tcPr>
          <w:p w14:paraId="204C2E33" w14:textId="77777777" w:rsidR="00E63AAB" w:rsidRPr="00C20DDE" w:rsidRDefault="00E63AAB" w:rsidP="00D40C65">
            <w:pPr>
              <w:pStyle w:val="a4"/>
              <w:spacing w:line="390" w:lineRule="exact"/>
              <w:jc w:val="center"/>
              <w:rPr>
                <w:rFonts w:hAnsi="宋体" w:hint="default"/>
              </w:rPr>
            </w:pPr>
            <w:r w:rsidRPr="00C20DDE">
              <w:rPr>
                <w:rFonts w:hAnsi="宋体"/>
              </w:rPr>
              <w:t>移动电话</w:t>
            </w:r>
          </w:p>
        </w:tc>
        <w:tc>
          <w:tcPr>
            <w:tcW w:w="1642" w:type="dxa"/>
            <w:vAlign w:val="center"/>
          </w:tcPr>
          <w:p w14:paraId="25951606" w14:textId="77777777" w:rsidR="00E63AAB" w:rsidRPr="00C20DDE" w:rsidRDefault="00E63AAB" w:rsidP="00D40C65">
            <w:pPr>
              <w:pStyle w:val="a4"/>
              <w:spacing w:line="390" w:lineRule="exact"/>
              <w:rPr>
                <w:rFonts w:hAnsi="宋体" w:hint="default"/>
              </w:rPr>
            </w:pPr>
          </w:p>
        </w:tc>
      </w:tr>
      <w:tr w:rsidR="00E63AAB" w:rsidRPr="00C20DDE" w14:paraId="262296EE" w14:textId="77777777" w:rsidTr="00D40C65">
        <w:trPr>
          <w:cantSplit/>
          <w:trHeight w:val="395"/>
          <w:jc w:val="center"/>
        </w:trPr>
        <w:tc>
          <w:tcPr>
            <w:tcW w:w="1061" w:type="dxa"/>
            <w:vAlign w:val="center"/>
          </w:tcPr>
          <w:p w14:paraId="75D30341" w14:textId="77777777" w:rsidR="00E63AAB" w:rsidRPr="00C20DDE" w:rsidRDefault="00E63AAB"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14:paraId="3B30CBC0" w14:textId="77777777" w:rsidR="00E63AAB" w:rsidRPr="00C20DDE" w:rsidRDefault="00E63AAB" w:rsidP="00D40C65">
            <w:pPr>
              <w:pStyle w:val="a4"/>
              <w:spacing w:line="390" w:lineRule="exact"/>
              <w:rPr>
                <w:rFonts w:hAnsi="宋体" w:hint="default"/>
              </w:rPr>
            </w:pPr>
          </w:p>
        </w:tc>
        <w:tc>
          <w:tcPr>
            <w:tcW w:w="1078" w:type="dxa"/>
            <w:tcBorders>
              <w:bottom w:val="single" w:sz="4" w:space="0" w:color="auto"/>
            </w:tcBorders>
            <w:vAlign w:val="center"/>
          </w:tcPr>
          <w:p w14:paraId="5A055765" w14:textId="77777777" w:rsidR="00E63AAB" w:rsidRPr="00C20DDE" w:rsidRDefault="00E63AAB"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14:paraId="19F6A4F2" w14:textId="77777777" w:rsidR="00E63AAB" w:rsidRPr="00C20DDE" w:rsidRDefault="00E63AAB" w:rsidP="00D40C65">
            <w:pPr>
              <w:pStyle w:val="a4"/>
              <w:spacing w:line="390" w:lineRule="exact"/>
              <w:rPr>
                <w:rFonts w:hAnsi="宋体" w:hint="default"/>
              </w:rPr>
            </w:pPr>
          </w:p>
        </w:tc>
      </w:tr>
      <w:tr w:rsidR="00E63AAB" w:rsidRPr="00C20DDE" w14:paraId="3930B02D" w14:textId="77777777" w:rsidTr="00D40C65">
        <w:trPr>
          <w:cantSplit/>
          <w:trHeight w:val="301"/>
          <w:jc w:val="center"/>
        </w:trPr>
        <w:tc>
          <w:tcPr>
            <w:tcW w:w="1061" w:type="dxa"/>
            <w:vAlign w:val="center"/>
          </w:tcPr>
          <w:p w14:paraId="1804F916" w14:textId="77777777" w:rsidR="00E63AAB" w:rsidRPr="00C20DDE" w:rsidRDefault="00E63AAB"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14:paraId="11D4858E" w14:textId="77777777" w:rsidR="00E63AAB" w:rsidRPr="00C20DDE" w:rsidRDefault="00E63AAB" w:rsidP="00D40C65">
            <w:pPr>
              <w:pStyle w:val="a4"/>
              <w:spacing w:line="390" w:lineRule="exact"/>
              <w:rPr>
                <w:rFonts w:hAnsi="宋体" w:hint="default"/>
              </w:rPr>
            </w:pPr>
          </w:p>
        </w:tc>
        <w:tc>
          <w:tcPr>
            <w:tcW w:w="1078" w:type="dxa"/>
            <w:tcBorders>
              <w:top w:val="single" w:sz="4" w:space="0" w:color="auto"/>
            </w:tcBorders>
            <w:vAlign w:val="center"/>
          </w:tcPr>
          <w:p w14:paraId="211453C8" w14:textId="77777777" w:rsidR="00E63AAB" w:rsidRPr="00C20DDE" w:rsidRDefault="00E63AAB"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14:paraId="23DEE62A" w14:textId="77777777" w:rsidR="00E63AAB" w:rsidRPr="00C20DDE" w:rsidRDefault="00E63AAB" w:rsidP="00D40C65">
            <w:pPr>
              <w:pStyle w:val="a4"/>
              <w:spacing w:line="390" w:lineRule="exact"/>
              <w:rPr>
                <w:rFonts w:hAnsi="宋体" w:hint="default"/>
              </w:rPr>
            </w:pPr>
          </w:p>
        </w:tc>
      </w:tr>
      <w:tr w:rsidR="00E63AAB" w:rsidRPr="00C20DDE" w14:paraId="1F61F944" w14:textId="77777777" w:rsidTr="00D40C65">
        <w:trPr>
          <w:cantSplit/>
          <w:trHeight w:val="363"/>
          <w:jc w:val="center"/>
        </w:trPr>
        <w:tc>
          <w:tcPr>
            <w:tcW w:w="1061" w:type="dxa"/>
            <w:vAlign w:val="center"/>
          </w:tcPr>
          <w:p w14:paraId="1BE37CCD" w14:textId="77777777" w:rsidR="00E63AAB" w:rsidRPr="00C20DDE" w:rsidRDefault="00E63AAB"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14:paraId="01377EC5" w14:textId="77777777" w:rsidR="00E63AAB" w:rsidRPr="00C20DDE" w:rsidRDefault="00E63AAB" w:rsidP="00D40C65">
            <w:pPr>
              <w:pStyle w:val="a4"/>
              <w:spacing w:line="390" w:lineRule="exact"/>
              <w:rPr>
                <w:rFonts w:hAnsi="宋体" w:hint="default"/>
              </w:rPr>
            </w:pPr>
          </w:p>
        </w:tc>
        <w:tc>
          <w:tcPr>
            <w:tcW w:w="1078" w:type="dxa"/>
            <w:vAlign w:val="center"/>
          </w:tcPr>
          <w:p w14:paraId="49070B2E" w14:textId="77777777" w:rsidR="00E63AAB" w:rsidRPr="00C20DDE" w:rsidRDefault="00E63AAB" w:rsidP="00D40C65">
            <w:pPr>
              <w:pStyle w:val="a4"/>
              <w:spacing w:line="390" w:lineRule="exact"/>
              <w:jc w:val="center"/>
              <w:rPr>
                <w:rFonts w:hAnsi="宋体" w:hint="default"/>
              </w:rPr>
            </w:pPr>
            <w:r w:rsidRPr="00C20DDE">
              <w:rPr>
                <w:rFonts w:hAnsi="宋体"/>
              </w:rPr>
              <w:t>党    派</w:t>
            </w:r>
          </w:p>
        </w:tc>
        <w:tc>
          <w:tcPr>
            <w:tcW w:w="1642" w:type="dxa"/>
            <w:vAlign w:val="center"/>
          </w:tcPr>
          <w:p w14:paraId="2E44C5B8" w14:textId="77777777" w:rsidR="00E63AAB" w:rsidRPr="00C20DDE" w:rsidRDefault="00E63AAB" w:rsidP="00D40C65">
            <w:pPr>
              <w:pStyle w:val="a4"/>
              <w:spacing w:line="390" w:lineRule="exact"/>
              <w:rPr>
                <w:rFonts w:hAnsi="宋体" w:hint="default"/>
              </w:rPr>
            </w:pPr>
          </w:p>
        </w:tc>
      </w:tr>
      <w:tr w:rsidR="00E63AAB" w:rsidRPr="00C20DDE" w14:paraId="0DC0E88A" w14:textId="77777777" w:rsidTr="00D40C65">
        <w:trPr>
          <w:cantSplit/>
          <w:trHeight w:val="347"/>
          <w:jc w:val="center"/>
        </w:trPr>
        <w:tc>
          <w:tcPr>
            <w:tcW w:w="1061" w:type="dxa"/>
            <w:vMerge w:val="restart"/>
            <w:tcBorders>
              <w:top w:val="single" w:sz="4" w:space="0" w:color="auto"/>
            </w:tcBorders>
            <w:vAlign w:val="center"/>
          </w:tcPr>
          <w:p w14:paraId="0CA45BE1" w14:textId="77777777" w:rsidR="00E63AAB" w:rsidRPr="00C20DDE" w:rsidRDefault="00E63AAB"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14:paraId="186586BB" w14:textId="77777777" w:rsidR="00E63AAB" w:rsidRPr="00C20DDE" w:rsidRDefault="00E63AAB" w:rsidP="00D40C65">
            <w:pPr>
              <w:pStyle w:val="a4"/>
              <w:spacing w:line="390" w:lineRule="exact"/>
              <w:rPr>
                <w:rFonts w:hAnsi="宋体" w:hint="default"/>
              </w:rPr>
            </w:pPr>
          </w:p>
        </w:tc>
        <w:tc>
          <w:tcPr>
            <w:tcW w:w="1078" w:type="dxa"/>
            <w:vAlign w:val="center"/>
          </w:tcPr>
          <w:p w14:paraId="09EE6C0F" w14:textId="77777777" w:rsidR="00E63AAB" w:rsidRPr="00C20DDE" w:rsidRDefault="00E63AAB" w:rsidP="00D40C65">
            <w:pPr>
              <w:pStyle w:val="a4"/>
              <w:spacing w:line="390" w:lineRule="exact"/>
              <w:jc w:val="center"/>
              <w:rPr>
                <w:rFonts w:hAnsi="宋体" w:hint="default"/>
              </w:rPr>
            </w:pPr>
            <w:r w:rsidRPr="00C20DDE">
              <w:rPr>
                <w:rFonts w:hAnsi="宋体"/>
              </w:rPr>
              <w:t>所 在 地</w:t>
            </w:r>
          </w:p>
        </w:tc>
        <w:tc>
          <w:tcPr>
            <w:tcW w:w="1642" w:type="dxa"/>
            <w:vAlign w:val="center"/>
          </w:tcPr>
          <w:p w14:paraId="1AB430CD" w14:textId="77777777" w:rsidR="00E63AAB" w:rsidRPr="00C20DDE" w:rsidRDefault="00E63AAB" w:rsidP="00D40C65">
            <w:pPr>
              <w:pStyle w:val="a4"/>
              <w:spacing w:line="390" w:lineRule="exact"/>
              <w:rPr>
                <w:rFonts w:hAnsi="宋体" w:hint="default"/>
              </w:rPr>
            </w:pPr>
          </w:p>
        </w:tc>
      </w:tr>
      <w:tr w:rsidR="00E63AAB" w:rsidRPr="00C20DDE" w14:paraId="6FB3F140" w14:textId="77777777" w:rsidTr="00D40C65">
        <w:trPr>
          <w:cantSplit/>
          <w:trHeight w:val="361"/>
          <w:jc w:val="center"/>
        </w:trPr>
        <w:tc>
          <w:tcPr>
            <w:tcW w:w="1061" w:type="dxa"/>
            <w:vMerge/>
            <w:vAlign w:val="center"/>
          </w:tcPr>
          <w:p w14:paraId="3CA5B539" w14:textId="77777777" w:rsidR="00E63AAB" w:rsidRPr="00C20DDE" w:rsidRDefault="00E63AAB" w:rsidP="00D40C65">
            <w:pPr>
              <w:pStyle w:val="a4"/>
              <w:spacing w:line="390" w:lineRule="exact"/>
              <w:jc w:val="center"/>
              <w:rPr>
                <w:rFonts w:hAnsi="宋体" w:hint="default"/>
              </w:rPr>
            </w:pPr>
          </w:p>
        </w:tc>
        <w:tc>
          <w:tcPr>
            <w:tcW w:w="5108" w:type="dxa"/>
            <w:gridSpan w:val="7"/>
            <w:vMerge/>
            <w:vAlign w:val="center"/>
          </w:tcPr>
          <w:p w14:paraId="3C26234C" w14:textId="77777777" w:rsidR="00E63AAB" w:rsidRPr="00C20DDE" w:rsidRDefault="00E63AAB" w:rsidP="00D40C65">
            <w:pPr>
              <w:pStyle w:val="a4"/>
              <w:spacing w:line="390" w:lineRule="exact"/>
              <w:rPr>
                <w:rFonts w:hAnsi="宋体" w:hint="default"/>
              </w:rPr>
            </w:pPr>
          </w:p>
        </w:tc>
        <w:tc>
          <w:tcPr>
            <w:tcW w:w="1078" w:type="dxa"/>
            <w:vAlign w:val="center"/>
          </w:tcPr>
          <w:p w14:paraId="1E25016A" w14:textId="77777777" w:rsidR="00E63AAB" w:rsidRPr="00C20DDE" w:rsidRDefault="00E63AAB" w:rsidP="00D40C65">
            <w:pPr>
              <w:pStyle w:val="a4"/>
              <w:spacing w:line="390" w:lineRule="exact"/>
              <w:jc w:val="center"/>
              <w:rPr>
                <w:rFonts w:hAnsi="宋体" w:hint="default"/>
              </w:rPr>
            </w:pPr>
            <w:r w:rsidRPr="00C20DDE">
              <w:rPr>
                <w:rFonts w:hAnsi="宋体"/>
              </w:rPr>
              <w:t>单位性质</w:t>
            </w:r>
          </w:p>
        </w:tc>
        <w:tc>
          <w:tcPr>
            <w:tcW w:w="1642" w:type="dxa"/>
            <w:vAlign w:val="center"/>
          </w:tcPr>
          <w:p w14:paraId="0CB3FB14" w14:textId="77777777" w:rsidR="00E63AAB" w:rsidRPr="00C20DDE" w:rsidRDefault="00E63AAB" w:rsidP="00D40C65">
            <w:pPr>
              <w:pStyle w:val="a4"/>
              <w:spacing w:line="390" w:lineRule="exact"/>
              <w:rPr>
                <w:rFonts w:hAnsi="宋体" w:hint="default"/>
              </w:rPr>
            </w:pPr>
          </w:p>
        </w:tc>
      </w:tr>
      <w:tr w:rsidR="00E63AAB" w:rsidRPr="00C20DDE" w14:paraId="2F5ECE28" w14:textId="77777777" w:rsidTr="00D40C65">
        <w:trPr>
          <w:cantSplit/>
          <w:trHeight w:val="360"/>
          <w:jc w:val="center"/>
        </w:trPr>
        <w:tc>
          <w:tcPr>
            <w:tcW w:w="2348" w:type="dxa"/>
            <w:gridSpan w:val="2"/>
            <w:vAlign w:val="center"/>
          </w:tcPr>
          <w:p w14:paraId="653B0CEC" w14:textId="77777777" w:rsidR="00E63AAB" w:rsidRPr="00C20DDE" w:rsidRDefault="00E63AAB"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14:paraId="256BB07F" w14:textId="77777777" w:rsidR="00E63AAB" w:rsidRPr="00C20DDE" w:rsidRDefault="00E63AAB" w:rsidP="00D40C65">
            <w:pPr>
              <w:pStyle w:val="a4"/>
              <w:spacing w:line="390" w:lineRule="exact"/>
              <w:rPr>
                <w:rFonts w:hAnsi="宋体" w:hint="default"/>
              </w:rPr>
            </w:pPr>
            <w:r w:rsidRPr="00C20DDE">
              <w:rPr>
                <w:rFonts w:hAnsi="宋体"/>
              </w:rPr>
              <w:t xml:space="preserve">                           至                      </w:t>
            </w:r>
          </w:p>
        </w:tc>
      </w:tr>
      <w:tr w:rsidR="00E63AAB" w:rsidRPr="00C20DDE" w14:paraId="126419D7" w14:textId="77777777" w:rsidTr="00D40C65">
        <w:trPr>
          <w:cantSplit/>
          <w:trHeight w:val="1899"/>
          <w:jc w:val="center"/>
        </w:trPr>
        <w:tc>
          <w:tcPr>
            <w:tcW w:w="8889" w:type="dxa"/>
            <w:gridSpan w:val="10"/>
          </w:tcPr>
          <w:p w14:paraId="63179C16" w14:textId="77777777" w:rsidR="00E63AAB" w:rsidRPr="00C20DDE" w:rsidRDefault="00E63AAB" w:rsidP="00D40C65">
            <w:pPr>
              <w:pStyle w:val="a4"/>
              <w:spacing w:line="390" w:lineRule="exact"/>
              <w:rPr>
                <w:rFonts w:hAnsi="宋体" w:hint="default"/>
              </w:rPr>
            </w:pPr>
            <w:r w:rsidRPr="00C20DDE">
              <w:rPr>
                <w:rFonts w:hAnsi="宋体"/>
              </w:rPr>
              <w:t>对本项目技术创造性贡献：</w:t>
            </w:r>
          </w:p>
          <w:p w14:paraId="1BCBE3BE" w14:textId="77777777" w:rsidR="00E63AAB" w:rsidRPr="00C20DDE" w:rsidRDefault="00E63AAB" w:rsidP="00D40C65">
            <w:pPr>
              <w:pStyle w:val="a4"/>
              <w:spacing w:line="390" w:lineRule="exact"/>
              <w:rPr>
                <w:rFonts w:hAnsi="宋体" w:hint="default"/>
              </w:rPr>
            </w:pPr>
          </w:p>
          <w:p w14:paraId="77ECAB24" w14:textId="77777777" w:rsidR="00E63AAB" w:rsidRPr="00C20DDE" w:rsidRDefault="00E63AAB" w:rsidP="00D40C65">
            <w:pPr>
              <w:pStyle w:val="a4"/>
              <w:spacing w:line="390" w:lineRule="exact"/>
              <w:rPr>
                <w:rFonts w:hAnsi="宋体" w:hint="default"/>
              </w:rPr>
            </w:pPr>
          </w:p>
          <w:p w14:paraId="4D6E69FB" w14:textId="77777777" w:rsidR="00E63AAB" w:rsidRPr="00C20DDE" w:rsidRDefault="00E63AAB" w:rsidP="00D40C65">
            <w:pPr>
              <w:pStyle w:val="a4"/>
              <w:spacing w:line="390" w:lineRule="exact"/>
              <w:rPr>
                <w:rFonts w:hAnsi="宋体" w:hint="default"/>
              </w:rPr>
            </w:pPr>
          </w:p>
          <w:p w14:paraId="1FE49D39" w14:textId="77777777" w:rsidR="00E63AAB" w:rsidRPr="00C20DDE" w:rsidRDefault="00E63AAB" w:rsidP="00D40C65">
            <w:pPr>
              <w:pStyle w:val="a4"/>
              <w:spacing w:line="390" w:lineRule="exact"/>
              <w:rPr>
                <w:rFonts w:hAnsi="宋体" w:hint="default"/>
              </w:rPr>
            </w:pPr>
          </w:p>
          <w:p w14:paraId="207061C9" w14:textId="77777777" w:rsidR="00E63AAB" w:rsidRPr="00C20DDE" w:rsidRDefault="00E63AAB" w:rsidP="00D40C65">
            <w:pPr>
              <w:pStyle w:val="a4"/>
              <w:spacing w:line="390" w:lineRule="exact"/>
              <w:rPr>
                <w:rFonts w:hAnsi="宋体" w:hint="default"/>
              </w:rPr>
            </w:pPr>
          </w:p>
        </w:tc>
      </w:tr>
      <w:tr w:rsidR="00E63AAB" w:rsidRPr="00C20DDE" w14:paraId="2DD1A2AB" w14:textId="77777777" w:rsidTr="00D40C65">
        <w:trPr>
          <w:cantSplit/>
          <w:trHeight w:val="1273"/>
          <w:jc w:val="center"/>
        </w:trPr>
        <w:tc>
          <w:tcPr>
            <w:tcW w:w="8889" w:type="dxa"/>
            <w:gridSpan w:val="10"/>
          </w:tcPr>
          <w:p w14:paraId="253FFAF7" w14:textId="77777777" w:rsidR="00E63AAB" w:rsidRPr="00C20DDE" w:rsidRDefault="00E63AAB" w:rsidP="00D40C65">
            <w:pPr>
              <w:pStyle w:val="a4"/>
              <w:spacing w:line="390" w:lineRule="exact"/>
              <w:rPr>
                <w:rFonts w:hAnsi="宋体" w:hint="default"/>
              </w:rPr>
            </w:pPr>
            <w:r w:rsidRPr="00C20DDE">
              <w:rPr>
                <w:rFonts w:hAnsi="宋体"/>
              </w:rPr>
              <w:t>曾获国家科技奖励情况：</w:t>
            </w:r>
          </w:p>
          <w:p w14:paraId="228B8F81" w14:textId="77777777" w:rsidR="00E63AAB" w:rsidRPr="00C20DDE" w:rsidRDefault="00E63AAB" w:rsidP="00D40C65">
            <w:pPr>
              <w:pStyle w:val="a4"/>
              <w:spacing w:line="390" w:lineRule="exact"/>
              <w:rPr>
                <w:rFonts w:hAnsi="宋体" w:hint="default"/>
              </w:rPr>
            </w:pPr>
          </w:p>
          <w:p w14:paraId="5F0CFD10" w14:textId="77777777" w:rsidR="00E63AAB" w:rsidRPr="00C20DDE" w:rsidRDefault="00E63AAB" w:rsidP="00D40C65">
            <w:pPr>
              <w:pStyle w:val="a4"/>
              <w:spacing w:line="390" w:lineRule="exact"/>
              <w:rPr>
                <w:rFonts w:hAnsi="宋体" w:hint="default"/>
              </w:rPr>
            </w:pPr>
          </w:p>
          <w:p w14:paraId="1055274E" w14:textId="77777777" w:rsidR="00E63AAB" w:rsidRPr="00C20DDE" w:rsidRDefault="00E63AAB" w:rsidP="00D40C65">
            <w:pPr>
              <w:pStyle w:val="a4"/>
              <w:spacing w:line="390" w:lineRule="exact"/>
              <w:rPr>
                <w:rFonts w:hAnsi="宋体" w:hint="default"/>
              </w:rPr>
            </w:pPr>
          </w:p>
        </w:tc>
      </w:tr>
      <w:tr w:rsidR="00E63AAB" w:rsidRPr="00C20DDE" w14:paraId="64418A87" w14:textId="77777777" w:rsidTr="00D40C65">
        <w:trPr>
          <w:cantSplit/>
          <w:trHeight w:val="3692"/>
          <w:jc w:val="center"/>
        </w:trPr>
        <w:tc>
          <w:tcPr>
            <w:tcW w:w="5325" w:type="dxa"/>
            <w:gridSpan w:val="7"/>
            <w:tcBorders>
              <w:bottom w:val="single" w:sz="8" w:space="0" w:color="auto"/>
            </w:tcBorders>
          </w:tcPr>
          <w:p w14:paraId="5E5A50F6" w14:textId="77777777" w:rsidR="00E63AAB" w:rsidRPr="00C20DDE" w:rsidRDefault="00E63AAB"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49E0DB36" w14:textId="77777777" w:rsidR="00E63AAB" w:rsidRPr="00C20DDE" w:rsidRDefault="00E63AAB" w:rsidP="00D40C65">
            <w:pPr>
              <w:pStyle w:val="a4"/>
              <w:spacing w:line="240" w:lineRule="auto"/>
              <w:ind w:firstLine="420"/>
              <w:rPr>
                <w:rFonts w:hAnsi="宋体" w:hint="default"/>
                <w:szCs w:val="24"/>
              </w:rPr>
            </w:pPr>
          </w:p>
          <w:p w14:paraId="52468B65" w14:textId="77777777" w:rsidR="00E63AAB" w:rsidRPr="00C20DDE" w:rsidRDefault="00E63AAB" w:rsidP="00D40C65">
            <w:pPr>
              <w:pStyle w:val="a4"/>
              <w:spacing w:line="240" w:lineRule="auto"/>
              <w:ind w:firstLine="420"/>
              <w:rPr>
                <w:rFonts w:hAnsi="宋体" w:hint="default"/>
                <w:szCs w:val="24"/>
              </w:rPr>
            </w:pPr>
          </w:p>
          <w:p w14:paraId="775E874B" w14:textId="77777777" w:rsidR="00E63AAB" w:rsidRPr="00C20DDE" w:rsidRDefault="00E63AAB" w:rsidP="00D40C65">
            <w:pPr>
              <w:pStyle w:val="a4"/>
              <w:spacing w:line="240" w:lineRule="auto"/>
              <w:rPr>
                <w:rFonts w:hAnsi="宋体" w:hint="default"/>
              </w:rPr>
            </w:pPr>
          </w:p>
          <w:p w14:paraId="00792DC7" w14:textId="77777777" w:rsidR="00E63AAB" w:rsidRPr="00C20DDE" w:rsidRDefault="00E63AAB" w:rsidP="00D40C65">
            <w:pPr>
              <w:pStyle w:val="a4"/>
              <w:spacing w:line="240" w:lineRule="auto"/>
              <w:ind w:firstLineChars="850" w:firstLine="1785"/>
              <w:rPr>
                <w:rFonts w:hAnsi="宋体" w:hint="default"/>
              </w:rPr>
            </w:pPr>
            <w:r w:rsidRPr="00C20DDE">
              <w:rPr>
                <w:rFonts w:hAnsi="宋体"/>
              </w:rPr>
              <w:t>本人签名：</w:t>
            </w:r>
          </w:p>
          <w:p w14:paraId="43DDE390" w14:textId="77777777" w:rsidR="00E63AAB" w:rsidRPr="00C20DDE" w:rsidRDefault="00E63AAB" w:rsidP="00D40C65">
            <w:pPr>
              <w:pStyle w:val="a4"/>
              <w:spacing w:line="240" w:lineRule="auto"/>
              <w:ind w:firstLineChars="850" w:firstLine="1785"/>
              <w:rPr>
                <w:rFonts w:hAnsi="宋体" w:hint="default"/>
              </w:rPr>
            </w:pPr>
          </w:p>
          <w:p w14:paraId="326FF4F7" w14:textId="77777777" w:rsidR="00E63AAB" w:rsidRPr="00C20DDE" w:rsidRDefault="00E63AAB"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14:paraId="0C156B05" w14:textId="77777777" w:rsidR="00E63AAB" w:rsidRPr="00C20DDE" w:rsidRDefault="00E63AAB"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2CB756A4" w14:textId="77777777" w:rsidR="00E63AAB" w:rsidRPr="00C20DDE" w:rsidRDefault="00E63AAB"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14:paraId="1083916C" w14:textId="77777777" w:rsidR="00E63AAB" w:rsidRPr="00C20DDE" w:rsidRDefault="00E63AAB" w:rsidP="00D40C65">
            <w:pPr>
              <w:pStyle w:val="a4"/>
              <w:spacing w:line="240" w:lineRule="auto"/>
              <w:ind w:firstLine="420"/>
              <w:rPr>
                <w:rFonts w:hAnsi="宋体" w:hint="default"/>
              </w:rPr>
            </w:pPr>
          </w:p>
          <w:p w14:paraId="226E866C" w14:textId="77777777" w:rsidR="00E63AAB" w:rsidRPr="00C20DDE" w:rsidRDefault="00E63AAB" w:rsidP="00D40C65">
            <w:pPr>
              <w:pStyle w:val="a4"/>
              <w:spacing w:line="240" w:lineRule="auto"/>
              <w:rPr>
                <w:rFonts w:hAnsi="宋体" w:hint="default"/>
              </w:rPr>
            </w:pPr>
          </w:p>
          <w:p w14:paraId="05279AD4" w14:textId="77777777" w:rsidR="00E63AAB" w:rsidRPr="00C20DDE" w:rsidRDefault="00E63AAB" w:rsidP="00D40C65">
            <w:pPr>
              <w:pStyle w:val="a4"/>
              <w:spacing w:line="240" w:lineRule="auto"/>
              <w:rPr>
                <w:rFonts w:hAnsi="宋体" w:hint="default"/>
              </w:rPr>
            </w:pPr>
            <w:r w:rsidRPr="00C20DDE">
              <w:rPr>
                <w:rFonts w:hAnsi="宋体"/>
              </w:rPr>
              <w:t xml:space="preserve">       单位（盖章）</w:t>
            </w:r>
          </w:p>
          <w:p w14:paraId="5B6B7654" w14:textId="77777777" w:rsidR="00E63AAB" w:rsidRPr="00C20DDE" w:rsidRDefault="00E63AAB" w:rsidP="00D40C65">
            <w:pPr>
              <w:pStyle w:val="a4"/>
              <w:spacing w:line="240" w:lineRule="auto"/>
              <w:rPr>
                <w:rFonts w:hAnsi="宋体" w:hint="default"/>
              </w:rPr>
            </w:pPr>
          </w:p>
          <w:p w14:paraId="44A76103" w14:textId="77777777" w:rsidR="00E63AAB" w:rsidRPr="00C20DDE" w:rsidRDefault="00E63AAB" w:rsidP="00D40C65">
            <w:pPr>
              <w:pStyle w:val="a4"/>
              <w:spacing w:line="240" w:lineRule="auto"/>
              <w:rPr>
                <w:rFonts w:hAnsi="宋体" w:hint="default"/>
              </w:rPr>
            </w:pPr>
            <w:r w:rsidRPr="00C20DDE">
              <w:rPr>
                <w:rFonts w:hAnsi="宋体"/>
              </w:rPr>
              <w:t xml:space="preserve">             年    月    日</w:t>
            </w:r>
          </w:p>
        </w:tc>
      </w:tr>
    </w:tbl>
    <w:p w14:paraId="416C4019" w14:textId="77777777" w:rsidR="00DA2503" w:rsidRPr="00C20DDE" w:rsidRDefault="00E63AAB" w:rsidP="00DA2503">
      <w:pPr>
        <w:pStyle w:val="a4"/>
        <w:jc w:val="center"/>
        <w:outlineLvl w:val="1"/>
        <w:rPr>
          <w:rFonts w:hAnsi="宋体" w:hint="default"/>
          <w:b/>
          <w:sz w:val="28"/>
        </w:rPr>
      </w:pPr>
      <w:r w:rsidRPr="00C20DDE">
        <w:rPr>
          <w:rFonts w:hAnsi="宋体"/>
          <w:sz w:val="28"/>
        </w:rPr>
        <w:br w:type="page"/>
      </w:r>
      <w:r w:rsidR="00DA2503"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DA2503" w:rsidRPr="00C20DDE" w14:paraId="121B66F5" w14:textId="77777777" w:rsidTr="0082115C">
        <w:trPr>
          <w:cantSplit/>
          <w:trHeight w:hRule="exact" w:val="555"/>
          <w:jc w:val="center"/>
        </w:trPr>
        <w:tc>
          <w:tcPr>
            <w:tcW w:w="1511" w:type="dxa"/>
            <w:vAlign w:val="center"/>
          </w:tcPr>
          <w:p w14:paraId="70E3DDDD" w14:textId="77777777" w:rsidR="00DA2503" w:rsidRPr="00C20DDE" w:rsidRDefault="00DA2503"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14:paraId="70C35EDE" w14:textId="77777777" w:rsidR="00DA2503" w:rsidRPr="00C20DDE" w:rsidRDefault="00DA2503" w:rsidP="0082115C">
            <w:pPr>
              <w:spacing w:line="360" w:lineRule="exact"/>
              <w:rPr>
                <w:rFonts w:ascii="宋体" w:hAnsi="宋体"/>
              </w:rPr>
            </w:pPr>
          </w:p>
        </w:tc>
      </w:tr>
      <w:tr w:rsidR="00DA2503" w:rsidRPr="00C20DDE" w14:paraId="5F0ED771" w14:textId="77777777" w:rsidTr="0082115C">
        <w:trPr>
          <w:cantSplit/>
          <w:trHeight w:hRule="exact" w:val="555"/>
          <w:jc w:val="center"/>
        </w:trPr>
        <w:tc>
          <w:tcPr>
            <w:tcW w:w="1511" w:type="dxa"/>
            <w:vAlign w:val="center"/>
          </w:tcPr>
          <w:p w14:paraId="404985AB" w14:textId="77777777" w:rsidR="00DA2503" w:rsidRPr="00C20DDE" w:rsidRDefault="00DA2503" w:rsidP="0082115C">
            <w:pPr>
              <w:spacing w:line="280" w:lineRule="exact"/>
              <w:jc w:val="center"/>
              <w:rPr>
                <w:rFonts w:ascii="宋体" w:hAnsi="宋体"/>
              </w:rPr>
            </w:pPr>
            <w:r w:rsidRPr="00C20DDE">
              <w:rPr>
                <w:rFonts w:ascii="宋体" w:hAnsi="宋体"/>
              </w:rPr>
              <w:t>排    名</w:t>
            </w:r>
          </w:p>
        </w:tc>
        <w:tc>
          <w:tcPr>
            <w:tcW w:w="1830" w:type="dxa"/>
            <w:vAlign w:val="center"/>
          </w:tcPr>
          <w:p w14:paraId="5F99C198" w14:textId="77777777" w:rsidR="00DA2503" w:rsidRPr="00C20DDE" w:rsidRDefault="00DA2503" w:rsidP="0082115C">
            <w:pPr>
              <w:spacing w:line="360" w:lineRule="exact"/>
              <w:rPr>
                <w:rFonts w:ascii="宋体" w:hAnsi="宋体"/>
              </w:rPr>
            </w:pPr>
          </w:p>
        </w:tc>
        <w:tc>
          <w:tcPr>
            <w:tcW w:w="1320" w:type="dxa"/>
            <w:vAlign w:val="center"/>
          </w:tcPr>
          <w:p w14:paraId="28A4C135" w14:textId="77777777" w:rsidR="00DA2503" w:rsidRPr="00C20DDE" w:rsidRDefault="00DA2503"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14:paraId="5394D1B0" w14:textId="77777777" w:rsidR="00DA2503" w:rsidRPr="00C20DDE" w:rsidRDefault="00DA2503" w:rsidP="0082115C">
            <w:pPr>
              <w:spacing w:line="360" w:lineRule="exact"/>
              <w:rPr>
                <w:rFonts w:ascii="宋体" w:hAnsi="宋体"/>
              </w:rPr>
            </w:pPr>
          </w:p>
        </w:tc>
        <w:tc>
          <w:tcPr>
            <w:tcW w:w="1219" w:type="dxa"/>
            <w:vAlign w:val="center"/>
          </w:tcPr>
          <w:p w14:paraId="0F3D3910" w14:textId="77777777" w:rsidR="00DA2503" w:rsidRPr="00C20DDE" w:rsidRDefault="00DA2503" w:rsidP="0082115C">
            <w:pPr>
              <w:spacing w:line="280" w:lineRule="exact"/>
              <w:jc w:val="center"/>
              <w:rPr>
                <w:rFonts w:ascii="宋体" w:hAnsi="宋体"/>
              </w:rPr>
            </w:pPr>
            <w:r w:rsidRPr="00C20DDE">
              <w:rPr>
                <w:rFonts w:ascii="宋体" w:hAnsi="宋体"/>
              </w:rPr>
              <w:t>所 在 地</w:t>
            </w:r>
          </w:p>
        </w:tc>
        <w:tc>
          <w:tcPr>
            <w:tcW w:w="1865" w:type="dxa"/>
            <w:vAlign w:val="center"/>
          </w:tcPr>
          <w:p w14:paraId="3AC2D269" w14:textId="77777777" w:rsidR="00DA2503" w:rsidRPr="00C20DDE" w:rsidRDefault="00DA2503" w:rsidP="0082115C">
            <w:pPr>
              <w:spacing w:line="360" w:lineRule="exact"/>
              <w:rPr>
                <w:rFonts w:ascii="宋体" w:hAnsi="宋体"/>
              </w:rPr>
            </w:pPr>
          </w:p>
        </w:tc>
      </w:tr>
      <w:tr w:rsidR="00DA2503" w:rsidRPr="00C20DDE" w14:paraId="2A4C4FD8" w14:textId="77777777" w:rsidTr="0082115C">
        <w:trPr>
          <w:cantSplit/>
          <w:trHeight w:hRule="exact" w:val="472"/>
          <w:jc w:val="center"/>
        </w:trPr>
        <w:tc>
          <w:tcPr>
            <w:tcW w:w="1511" w:type="dxa"/>
            <w:vAlign w:val="center"/>
          </w:tcPr>
          <w:p w14:paraId="576BE6F6" w14:textId="77777777" w:rsidR="00DA2503" w:rsidRPr="00C20DDE" w:rsidRDefault="00DA2503" w:rsidP="0082115C">
            <w:pPr>
              <w:spacing w:line="280" w:lineRule="exact"/>
              <w:jc w:val="center"/>
              <w:rPr>
                <w:rFonts w:ascii="宋体" w:hAnsi="宋体"/>
              </w:rPr>
            </w:pPr>
            <w:r w:rsidRPr="00C20DDE">
              <w:rPr>
                <w:rFonts w:ascii="宋体" w:hAnsi="宋体"/>
              </w:rPr>
              <w:t>单位性质</w:t>
            </w:r>
          </w:p>
        </w:tc>
        <w:tc>
          <w:tcPr>
            <w:tcW w:w="1835" w:type="dxa"/>
            <w:vAlign w:val="center"/>
          </w:tcPr>
          <w:p w14:paraId="61884E32" w14:textId="77777777" w:rsidR="00DA2503" w:rsidRPr="00C20DDE" w:rsidRDefault="00DA2503" w:rsidP="0082115C">
            <w:pPr>
              <w:spacing w:line="360" w:lineRule="exact"/>
              <w:jc w:val="center"/>
              <w:rPr>
                <w:rFonts w:ascii="宋体" w:hAnsi="宋体"/>
              </w:rPr>
            </w:pPr>
          </w:p>
        </w:tc>
        <w:tc>
          <w:tcPr>
            <w:tcW w:w="1315" w:type="dxa"/>
            <w:vAlign w:val="center"/>
          </w:tcPr>
          <w:p w14:paraId="452CC468" w14:textId="77777777" w:rsidR="00DA2503" w:rsidRPr="00C20DDE" w:rsidRDefault="00DA2503" w:rsidP="0082115C">
            <w:pPr>
              <w:spacing w:line="280" w:lineRule="exact"/>
              <w:jc w:val="center"/>
              <w:rPr>
                <w:rFonts w:ascii="宋体" w:hAnsi="宋体"/>
              </w:rPr>
            </w:pPr>
            <w:r w:rsidRPr="00C20DDE">
              <w:rPr>
                <w:rFonts w:ascii="宋体" w:hAnsi="宋体"/>
              </w:rPr>
              <w:t>传    真</w:t>
            </w:r>
          </w:p>
        </w:tc>
        <w:tc>
          <w:tcPr>
            <w:tcW w:w="1466" w:type="dxa"/>
            <w:vAlign w:val="center"/>
          </w:tcPr>
          <w:p w14:paraId="6177A75D" w14:textId="77777777" w:rsidR="00DA2503" w:rsidRPr="00C20DDE" w:rsidRDefault="00DA2503" w:rsidP="0082115C">
            <w:pPr>
              <w:spacing w:line="360" w:lineRule="exact"/>
              <w:rPr>
                <w:rFonts w:ascii="宋体" w:hAnsi="宋体"/>
              </w:rPr>
            </w:pPr>
          </w:p>
        </w:tc>
        <w:tc>
          <w:tcPr>
            <w:tcW w:w="1219" w:type="dxa"/>
            <w:vAlign w:val="center"/>
          </w:tcPr>
          <w:p w14:paraId="465C95F8" w14:textId="77777777" w:rsidR="00DA2503" w:rsidRPr="00C20DDE" w:rsidRDefault="00DA2503" w:rsidP="0082115C">
            <w:pPr>
              <w:spacing w:line="280" w:lineRule="exact"/>
              <w:jc w:val="center"/>
              <w:rPr>
                <w:rFonts w:ascii="宋体" w:hAnsi="宋体"/>
              </w:rPr>
            </w:pPr>
            <w:r w:rsidRPr="00C20DDE">
              <w:rPr>
                <w:rFonts w:ascii="宋体" w:hAnsi="宋体"/>
              </w:rPr>
              <w:t>邮政编码</w:t>
            </w:r>
          </w:p>
        </w:tc>
        <w:tc>
          <w:tcPr>
            <w:tcW w:w="1865" w:type="dxa"/>
            <w:vAlign w:val="center"/>
          </w:tcPr>
          <w:p w14:paraId="68F2163F" w14:textId="77777777" w:rsidR="00DA2503" w:rsidRPr="00C20DDE" w:rsidRDefault="00DA2503" w:rsidP="0082115C">
            <w:pPr>
              <w:spacing w:line="360" w:lineRule="exact"/>
              <w:rPr>
                <w:rFonts w:ascii="宋体" w:hAnsi="宋体"/>
              </w:rPr>
            </w:pPr>
          </w:p>
        </w:tc>
      </w:tr>
      <w:tr w:rsidR="00DA2503" w:rsidRPr="00C20DDE" w14:paraId="251BBA7F" w14:textId="77777777" w:rsidTr="0082115C">
        <w:trPr>
          <w:cantSplit/>
          <w:trHeight w:hRule="exact" w:val="472"/>
          <w:jc w:val="center"/>
        </w:trPr>
        <w:tc>
          <w:tcPr>
            <w:tcW w:w="1511" w:type="dxa"/>
            <w:vAlign w:val="center"/>
          </w:tcPr>
          <w:p w14:paraId="4C9FECF5" w14:textId="77777777" w:rsidR="00DA2503" w:rsidRPr="00C20DDE" w:rsidRDefault="00DA2503"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14:paraId="2E524487" w14:textId="77777777" w:rsidR="00DA2503" w:rsidRPr="00C20DDE" w:rsidRDefault="00DA2503" w:rsidP="0082115C">
            <w:pPr>
              <w:spacing w:line="360" w:lineRule="exact"/>
              <w:rPr>
                <w:rFonts w:ascii="宋体" w:hAnsi="宋体"/>
              </w:rPr>
            </w:pPr>
          </w:p>
        </w:tc>
      </w:tr>
      <w:tr w:rsidR="00DA2503" w:rsidRPr="00C20DDE" w14:paraId="3DBA1E9A" w14:textId="77777777" w:rsidTr="0082115C">
        <w:trPr>
          <w:cantSplit/>
          <w:trHeight w:hRule="exact" w:val="469"/>
          <w:jc w:val="center"/>
        </w:trPr>
        <w:tc>
          <w:tcPr>
            <w:tcW w:w="1511" w:type="dxa"/>
            <w:vAlign w:val="center"/>
          </w:tcPr>
          <w:p w14:paraId="33CE709B" w14:textId="77777777" w:rsidR="00DA2503" w:rsidRPr="00C20DDE" w:rsidRDefault="00DA2503" w:rsidP="0082115C">
            <w:pPr>
              <w:spacing w:line="280" w:lineRule="exact"/>
              <w:jc w:val="center"/>
              <w:rPr>
                <w:rFonts w:ascii="宋体" w:hAnsi="宋体"/>
              </w:rPr>
            </w:pPr>
            <w:r w:rsidRPr="00C20DDE">
              <w:rPr>
                <w:rFonts w:ascii="宋体" w:hAnsi="宋体"/>
              </w:rPr>
              <w:t>联 系 人</w:t>
            </w:r>
          </w:p>
        </w:tc>
        <w:tc>
          <w:tcPr>
            <w:tcW w:w="1835" w:type="dxa"/>
            <w:vAlign w:val="center"/>
          </w:tcPr>
          <w:p w14:paraId="11C2B551" w14:textId="77777777" w:rsidR="00DA2503" w:rsidRPr="00C20DDE" w:rsidRDefault="00DA2503" w:rsidP="0082115C">
            <w:pPr>
              <w:spacing w:line="360" w:lineRule="exact"/>
              <w:rPr>
                <w:rFonts w:ascii="宋体" w:hAnsi="宋体"/>
              </w:rPr>
            </w:pPr>
          </w:p>
        </w:tc>
        <w:tc>
          <w:tcPr>
            <w:tcW w:w="1315" w:type="dxa"/>
            <w:vAlign w:val="center"/>
          </w:tcPr>
          <w:p w14:paraId="75B29115" w14:textId="77777777" w:rsidR="00DA2503" w:rsidRPr="00C20DDE" w:rsidRDefault="00DA2503"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14:paraId="5E74B65B" w14:textId="77777777" w:rsidR="00DA2503" w:rsidRPr="00C20DDE" w:rsidRDefault="00DA2503" w:rsidP="0082115C">
            <w:pPr>
              <w:spacing w:line="360" w:lineRule="exact"/>
              <w:rPr>
                <w:rFonts w:ascii="宋体" w:hAnsi="宋体"/>
              </w:rPr>
            </w:pPr>
          </w:p>
        </w:tc>
        <w:tc>
          <w:tcPr>
            <w:tcW w:w="1219" w:type="dxa"/>
            <w:vAlign w:val="center"/>
          </w:tcPr>
          <w:p w14:paraId="3E84B845" w14:textId="77777777" w:rsidR="00DA2503" w:rsidRPr="00C20DDE" w:rsidRDefault="00DA2503" w:rsidP="0082115C">
            <w:pPr>
              <w:spacing w:line="280" w:lineRule="exact"/>
              <w:jc w:val="center"/>
              <w:rPr>
                <w:rFonts w:ascii="宋体" w:hAnsi="宋体"/>
              </w:rPr>
            </w:pPr>
            <w:r w:rsidRPr="00C20DDE">
              <w:rPr>
                <w:rFonts w:ascii="宋体" w:hAnsi="宋体"/>
              </w:rPr>
              <w:t>移动电话</w:t>
            </w:r>
          </w:p>
        </w:tc>
        <w:tc>
          <w:tcPr>
            <w:tcW w:w="1865" w:type="dxa"/>
            <w:vAlign w:val="center"/>
          </w:tcPr>
          <w:p w14:paraId="049E0889" w14:textId="77777777" w:rsidR="00DA2503" w:rsidRPr="00C20DDE" w:rsidRDefault="00DA2503" w:rsidP="0082115C">
            <w:pPr>
              <w:spacing w:line="360" w:lineRule="exact"/>
              <w:rPr>
                <w:rFonts w:ascii="宋体" w:hAnsi="宋体"/>
              </w:rPr>
            </w:pPr>
          </w:p>
        </w:tc>
      </w:tr>
      <w:tr w:rsidR="00DA2503" w:rsidRPr="00C20DDE" w14:paraId="2ACAB743" w14:textId="77777777" w:rsidTr="0082115C">
        <w:trPr>
          <w:cantSplit/>
          <w:trHeight w:val="472"/>
          <w:jc w:val="center"/>
        </w:trPr>
        <w:tc>
          <w:tcPr>
            <w:tcW w:w="1511" w:type="dxa"/>
            <w:vAlign w:val="center"/>
          </w:tcPr>
          <w:p w14:paraId="2834C194" w14:textId="77777777" w:rsidR="00DA2503" w:rsidRPr="00C20DDE" w:rsidRDefault="00DA2503"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14:paraId="0AF3171F" w14:textId="77777777" w:rsidR="00DA2503" w:rsidRPr="00C20DDE" w:rsidRDefault="00DA2503" w:rsidP="0082115C">
            <w:pPr>
              <w:spacing w:line="360" w:lineRule="exact"/>
              <w:rPr>
                <w:rFonts w:ascii="宋体" w:hAnsi="宋体"/>
              </w:rPr>
            </w:pPr>
          </w:p>
        </w:tc>
      </w:tr>
      <w:tr w:rsidR="00DA2503" w:rsidRPr="00C20DDE" w14:paraId="1F9EA622" w14:textId="77777777" w:rsidTr="0082115C">
        <w:trPr>
          <w:cantSplit/>
          <w:trHeight w:hRule="exact" w:val="442"/>
          <w:jc w:val="center"/>
        </w:trPr>
        <w:tc>
          <w:tcPr>
            <w:tcW w:w="9211" w:type="dxa"/>
            <w:gridSpan w:val="6"/>
          </w:tcPr>
          <w:p w14:paraId="3DE54541" w14:textId="77777777" w:rsidR="00DA2503" w:rsidRPr="00C20DDE" w:rsidRDefault="00DA2503"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DA2503" w:rsidRPr="00C20DDE" w14:paraId="5568FE4B" w14:textId="77777777" w:rsidTr="0082115C">
        <w:trPr>
          <w:cantSplit/>
          <w:trHeight w:val="6716"/>
          <w:jc w:val="center"/>
        </w:trPr>
        <w:tc>
          <w:tcPr>
            <w:tcW w:w="9211" w:type="dxa"/>
            <w:gridSpan w:val="6"/>
          </w:tcPr>
          <w:p w14:paraId="24581FD3" w14:textId="77777777" w:rsidR="00DA2503" w:rsidRPr="00C20DDE" w:rsidRDefault="00DA2503" w:rsidP="0082115C">
            <w:pPr>
              <w:pStyle w:val="a4"/>
              <w:spacing w:line="390" w:lineRule="exact"/>
              <w:ind w:firstLine="420"/>
              <w:rPr>
                <w:rFonts w:hAnsi="宋体" w:hint="default"/>
              </w:rPr>
            </w:pPr>
          </w:p>
          <w:p w14:paraId="63C9A157" w14:textId="77777777" w:rsidR="00DA2503" w:rsidRPr="00C20DDE" w:rsidRDefault="00DA2503" w:rsidP="0082115C">
            <w:pPr>
              <w:pStyle w:val="a4"/>
              <w:spacing w:line="390" w:lineRule="exact"/>
              <w:ind w:firstLine="420"/>
              <w:rPr>
                <w:rFonts w:hAnsi="宋体" w:hint="default"/>
              </w:rPr>
            </w:pPr>
          </w:p>
          <w:p w14:paraId="493F6F94" w14:textId="77777777" w:rsidR="00DA2503" w:rsidRPr="00C20DDE" w:rsidRDefault="00DA2503" w:rsidP="0082115C">
            <w:pPr>
              <w:pStyle w:val="a4"/>
              <w:spacing w:line="390" w:lineRule="exact"/>
              <w:ind w:firstLine="420"/>
              <w:rPr>
                <w:rFonts w:hAnsi="宋体" w:hint="default"/>
              </w:rPr>
            </w:pPr>
          </w:p>
          <w:p w14:paraId="21A86CF7" w14:textId="77777777" w:rsidR="00DA2503" w:rsidRPr="00C20DDE" w:rsidRDefault="00DA2503" w:rsidP="0082115C">
            <w:pPr>
              <w:spacing w:line="600" w:lineRule="exact"/>
              <w:jc w:val="center"/>
              <w:rPr>
                <w:rFonts w:ascii="宋体" w:hAnsi="宋体"/>
                <w:sz w:val="25"/>
              </w:rPr>
            </w:pPr>
          </w:p>
        </w:tc>
      </w:tr>
      <w:tr w:rsidR="00DA2503" w:rsidRPr="00C20DDE" w14:paraId="0735EF49" w14:textId="77777777" w:rsidTr="0082115C">
        <w:trPr>
          <w:cantSplit/>
          <w:trHeight w:val="2895"/>
          <w:jc w:val="center"/>
        </w:trPr>
        <w:tc>
          <w:tcPr>
            <w:tcW w:w="9211" w:type="dxa"/>
            <w:gridSpan w:val="6"/>
          </w:tcPr>
          <w:p w14:paraId="37F076C9" w14:textId="77777777" w:rsidR="00DA2503" w:rsidRPr="00DA2503" w:rsidRDefault="00DA2503" w:rsidP="0082115C">
            <w:pPr>
              <w:pStyle w:val="3"/>
              <w:ind w:firstLine="422"/>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sidR="00A53971">
              <w:rPr>
                <w:rFonts w:ascii="宋体" w:hAnsi="宋体" w:hint="eastAsia"/>
                <w:sz w:val="21"/>
                <w:szCs w:val="21"/>
              </w:rPr>
              <w:t>中国光学学会光学科技奖评选条例</w:t>
            </w:r>
            <w:r w:rsidRPr="00DA2503">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F09DA4F" w14:textId="77777777" w:rsidR="00DA2503" w:rsidRPr="00DA2503" w:rsidRDefault="00DA2503" w:rsidP="0082115C">
            <w:pPr>
              <w:pStyle w:val="3"/>
              <w:rPr>
                <w:rFonts w:ascii="宋体" w:hAnsi="宋体"/>
                <w:sz w:val="21"/>
                <w:szCs w:val="21"/>
              </w:rPr>
            </w:pPr>
          </w:p>
          <w:p w14:paraId="5808C1A5" w14:textId="77777777" w:rsidR="00DA2503" w:rsidRPr="00DA2503" w:rsidRDefault="00DA2503" w:rsidP="0082115C">
            <w:pPr>
              <w:pStyle w:val="3"/>
              <w:rPr>
                <w:sz w:val="21"/>
                <w:szCs w:val="21"/>
              </w:rPr>
            </w:pPr>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14:paraId="62F9B294" w14:textId="77777777" w:rsidR="00DA2503" w:rsidRPr="00DA2503" w:rsidRDefault="00DA2503" w:rsidP="0082115C">
            <w:pPr>
              <w:pStyle w:val="3"/>
              <w:rPr>
                <w:sz w:val="21"/>
                <w:szCs w:val="21"/>
              </w:rPr>
            </w:pPr>
          </w:p>
          <w:p w14:paraId="2044B73A" w14:textId="77777777" w:rsidR="00DA2503" w:rsidRPr="00C20DDE" w:rsidRDefault="00DA2503"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14:paraId="3B297460" w14:textId="77777777" w:rsidR="00E63AAB" w:rsidRPr="00040564" w:rsidRDefault="00DA2503" w:rsidP="00E63AAB">
      <w:pPr>
        <w:pStyle w:val="a4"/>
        <w:jc w:val="center"/>
        <w:outlineLvl w:val="1"/>
        <w:rPr>
          <w:rFonts w:hAnsi="宋体" w:hint="default"/>
          <w:b/>
        </w:rPr>
      </w:pPr>
      <w:r w:rsidRPr="00C20DDE">
        <w:rPr>
          <w:rFonts w:hAnsi="宋体"/>
          <w:sz w:val="28"/>
        </w:rPr>
        <w:br w:type="page"/>
      </w:r>
      <w:r w:rsidR="00040564" w:rsidRPr="00040564">
        <w:rPr>
          <w:rFonts w:hAnsi="宋体"/>
          <w:b/>
          <w:sz w:val="28"/>
        </w:rPr>
        <w:lastRenderedPageBreak/>
        <w:t>十</w:t>
      </w:r>
      <w:r w:rsidR="00E63AAB" w:rsidRPr="00040564">
        <w:rPr>
          <w:rFonts w:hAnsi="宋体"/>
          <w:b/>
          <w:sz w:val="28"/>
        </w:rPr>
        <w:t>、附件</w:t>
      </w:r>
    </w:p>
    <w:p w14:paraId="40624AD6" w14:textId="77777777" w:rsidR="00E63AAB" w:rsidRPr="00C20DDE" w:rsidRDefault="00E63AAB" w:rsidP="00E63AAB">
      <w:pPr>
        <w:pStyle w:val="a4"/>
        <w:spacing w:line="390" w:lineRule="exact"/>
        <w:ind w:firstLineChars="100" w:firstLine="211"/>
        <w:rPr>
          <w:rFonts w:hAnsi="宋体" w:hint="default"/>
          <w:b/>
        </w:rPr>
      </w:pPr>
      <w:r w:rsidRPr="00C20DDE">
        <w:rPr>
          <w:rFonts w:hAnsi="宋体"/>
          <w:b/>
        </w:rPr>
        <w:t>一、必备附件</w:t>
      </w:r>
    </w:p>
    <w:p w14:paraId="15DDC3EB" w14:textId="77777777" w:rsidR="00E63AAB" w:rsidRPr="00C20DDE" w:rsidRDefault="00E63AAB" w:rsidP="00E63AAB">
      <w:pPr>
        <w:pStyle w:val="a4"/>
        <w:spacing w:line="390" w:lineRule="exact"/>
        <w:ind w:firstLineChars="100" w:firstLine="210"/>
        <w:rPr>
          <w:rFonts w:hAnsi="宋体" w:hint="default"/>
        </w:rPr>
      </w:pPr>
      <w:r w:rsidRPr="00C20DDE">
        <w:rPr>
          <w:rFonts w:hAnsi="宋体"/>
        </w:rPr>
        <w:t>1．核心知识产权证明</w:t>
      </w:r>
    </w:p>
    <w:p w14:paraId="77B1CF7B" w14:textId="77777777" w:rsidR="00E63AAB" w:rsidRPr="00C20DDE" w:rsidRDefault="00E63AAB" w:rsidP="00BD4888">
      <w:pPr>
        <w:pStyle w:val="a4"/>
        <w:spacing w:line="390" w:lineRule="exact"/>
        <w:ind w:firstLineChars="100" w:firstLine="210"/>
        <w:rPr>
          <w:rFonts w:hAnsi="宋体" w:hint="default"/>
        </w:rPr>
      </w:pPr>
      <w:r w:rsidRPr="00C20DDE">
        <w:rPr>
          <w:rFonts w:hAnsi="宋体"/>
        </w:rPr>
        <w:t>2．</w:t>
      </w:r>
      <w:r w:rsidR="00634C5F" w:rsidRPr="00C20DDE">
        <w:rPr>
          <w:rFonts w:hAnsi="宋体"/>
        </w:rPr>
        <w:t>应用证明（模板见附表1）</w:t>
      </w:r>
    </w:p>
    <w:p w14:paraId="7B719BF7" w14:textId="77777777" w:rsidR="00E63AAB" w:rsidRDefault="00BD4888" w:rsidP="00E63AAB">
      <w:pPr>
        <w:pStyle w:val="a4"/>
        <w:spacing w:line="390" w:lineRule="exact"/>
        <w:ind w:firstLineChars="100" w:firstLine="210"/>
        <w:rPr>
          <w:rFonts w:hAnsi="宋体" w:hint="default"/>
        </w:rPr>
      </w:pPr>
      <w:r>
        <w:rPr>
          <w:rFonts w:hAnsi="宋体"/>
        </w:rPr>
        <w:t>3</w:t>
      </w:r>
      <w:r w:rsidR="00E63AAB" w:rsidRPr="00C20DDE">
        <w:rPr>
          <w:rFonts w:hAnsi="宋体"/>
        </w:rPr>
        <w:t xml:space="preserve">. </w:t>
      </w:r>
      <w:r w:rsidR="00634C5F" w:rsidRPr="00C20DDE">
        <w:rPr>
          <w:rFonts w:hAnsi="宋体"/>
        </w:rPr>
        <w:t>国家法律法规要求审批的批准文件</w:t>
      </w:r>
    </w:p>
    <w:p w14:paraId="50793D5A" w14:textId="77777777" w:rsidR="00634C5F" w:rsidRPr="00C20DDE" w:rsidRDefault="00634C5F" w:rsidP="00E63AAB">
      <w:pPr>
        <w:pStyle w:val="a4"/>
        <w:spacing w:line="390" w:lineRule="exact"/>
        <w:ind w:firstLineChars="100" w:firstLine="210"/>
        <w:rPr>
          <w:rFonts w:hAnsi="宋体" w:hint="default"/>
        </w:rPr>
      </w:pPr>
      <w:r>
        <w:rPr>
          <w:rFonts w:hAnsi="宋体"/>
        </w:rPr>
        <w:t>4</w:t>
      </w:r>
      <w:r>
        <w:rPr>
          <w:rFonts w:hAnsi="宋体" w:hint="default"/>
        </w:rPr>
        <w:t xml:space="preserve">. </w:t>
      </w:r>
      <w:r w:rsidRPr="00C20DDE">
        <w:rPr>
          <w:rFonts w:hAnsi="宋体"/>
        </w:rPr>
        <w:t>完成人合作关系说明及情况汇总表（模板见附表</w:t>
      </w:r>
      <w:r>
        <w:rPr>
          <w:rFonts w:hAnsi="宋体" w:hint="default"/>
        </w:rPr>
        <w:t>2</w:t>
      </w:r>
      <w:r w:rsidRPr="00C20DDE">
        <w:rPr>
          <w:rFonts w:hAnsi="宋体"/>
        </w:rPr>
        <w:t>）</w:t>
      </w:r>
    </w:p>
    <w:p w14:paraId="563391D1" w14:textId="77777777" w:rsidR="00E63AAB" w:rsidRPr="00C20DDE" w:rsidRDefault="00E63AAB" w:rsidP="00E63AAB">
      <w:pPr>
        <w:pStyle w:val="a4"/>
        <w:spacing w:line="390" w:lineRule="exact"/>
        <w:ind w:firstLineChars="100" w:firstLine="211"/>
        <w:rPr>
          <w:rFonts w:hAnsi="宋体" w:hint="default"/>
          <w:b/>
        </w:rPr>
      </w:pPr>
      <w:r w:rsidRPr="00C20DDE">
        <w:rPr>
          <w:rFonts w:hAnsi="宋体"/>
          <w:b/>
        </w:rPr>
        <w:t>二、其他附件</w:t>
      </w:r>
    </w:p>
    <w:p w14:paraId="136DDCE4" w14:textId="77777777" w:rsidR="00E63AAB" w:rsidRPr="00C20DDE" w:rsidRDefault="00E63AAB" w:rsidP="00E63AAB">
      <w:pPr>
        <w:pStyle w:val="a4"/>
        <w:spacing w:line="390" w:lineRule="exact"/>
        <w:rPr>
          <w:rFonts w:hAnsi="宋体" w:hint="default"/>
        </w:rPr>
      </w:pPr>
    </w:p>
    <w:p w14:paraId="78BFC1C2" w14:textId="77777777" w:rsidR="00E63AAB" w:rsidRPr="00C20DDE" w:rsidRDefault="00E63AAB" w:rsidP="00E63AAB">
      <w:pPr>
        <w:pStyle w:val="a4"/>
        <w:spacing w:line="390" w:lineRule="exact"/>
        <w:rPr>
          <w:rFonts w:hAnsi="宋体" w:hint="default"/>
        </w:rPr>
      </w:pPr>
    </w:p>
    <w:p w14:paraId="6F7932C0" w14:textId="77777777" w:rsidR="00E63AAB" w:rsidRPr="00C20DDE" w:rsidRDefault="00E63AAB" w:rsidP="00E63AAB">
      <w:pPr>
        <w:pStyle w:val="a4"/>
        <w:spacing w:line="390" w:lineRule="exact"/>
        <w:rPr>
          <w:rFonts w:hAnsi="宋体" w:hint="default"/>
        </w:rPr>
      </w:pPr>
    </w:p>
    <w:p w14:paraId="179CD295" w14:textId="77777777" w:rsidR="00E63AAB" w:rsidRPr="00C20DDE" w:rsidRDefault="00E63AAB" w:rsidP="00E63AAB">
      <w:pPr>
        <w:pStyle w:val="a4"/>
        <w:spacing w:line="390" w:lineRule="exact"/>
        <w:rPr>
          <w:rFonts w:hAnsi="宋体" w:hint="default"/>
        </w:rPr>
      </w:pPr>
    </w:p>
    <w:p w14:paraId="76476815" w14:textId="77777777" w:rsidR="00E63AAB" w:rsidRPr="00C20DDE" w:rsidRDefault="00E63AAB" w:rsidP="00E63AAB">
      <w:pPr>
        <w:pStyle w:val="a4"/>
        <w:spacing w:line="390" w:lineRule="exact"/>
        <w:rPr>
          <w:rFonts w:hAnsi="宋体" w:hint="default"/>
        </w:rPr>
      </w:pPr>
    </w:p>
    <w:p w14:paraId="2C70D22F" w14:textId="77777777" w:rsidR="00E63AAB" w:rsidRPr="00C20DDE" w:rsidRDefault="00E63AAB" w:rsidP="00E63AAB">
      <w:pPr>
        <w:pStyle w:val="a4"/>
        <w:spacing w:line="390" w:lineRule="exact"/>
        <w:rPr>
          <w:rFonts w:hAnsi="宋体" w:hint="default"/>
        </w:rPr>
      </w:pPr>
    </w:p>
    <w:p w14:paraId="7F3C25EB" w14:textId="77777777" w:rsidR="00E63AAB" w:rsidRPr="00C20DDE" w:rsidRDefault="00E63AAB" w:rsidP="00E63AAB">
      <w:pPr>
        <w:pStyle w:val="a4"/>
        <w:spacing w:line="390" w:lineRule="exact"/>
        <w:rPr>
          <w:rFonts w:hAnsi="宋体" w:hint="default"/>
        </w:rPr>
      </w:pPr>
    </w:p>
    <w:p w14:paraId="4187A833" w14:textId="77777777" w:rsidR="00E63AAB" w:rsidRPr="00C20DDE" w:rsidRDefault="00E63AAB" w:rsidP="00E63AAB">
      <w:pPr>
        <w:pStyle w:val="a4"/>
        <w:spacing w:line="390" w:lineRule="exact"/>
        <w:rPr>
          <w:rFonts w:hAnsi="宋体" w:hint="default"/>
        </w:rPr>
      </w:pPr>
    </w:p>
    <w:p w14:paraId="0C4C81E0" w14:textId="77777777" w:rsidR="00BD4888" w:rsidRPr="00C20DDE" w:rsidRDefault="00E63AAB" w:rsidP="00BD4888">
      <w:pPr>
        <w:jc w:val="left"/>
        <w:rPr>
          <w:rFonts w:hAnsi="宋体"/>
        </w:rPr>
      </w:pPr>
      <w:r w:rsidRPr="00C20DDE">
        <w:rPr>
          <w:rFonts w:ascii="宋体" w:hAnsi="宋体"/>
        </w:rPr>
        <w:br w:type="page"/>
      </w:r>
    </w:p>
    <w:p w14:paraId="6E1F1D94" w14:textId="77777777" w:rsidR="000237F6" w:rsidRPr="00C20DDE" w:rsidRDefault="000237F6" w:rsidP="000237F6">
      <w:pPr>
        <w:jc w:val="left"/>
        <w:rPr>
          <w:rFonts w:ascii="方正小标宋简体" w:eastAsia="方正小标宋简体"/>
          <w:sz w:val="40"/>
          <w:szCs w:val="32"/>
        </w:rPr>
      </w:pPr>
      <w:r w:rsidRPr="00C20DDE">
        <w:rPr>
          <w:rFonts w:ascii="宋体" w:hAnsi="宋体" w:hint="eastAsia"/>
          <w:sz w:val="24"/>
        </w:rPr>
        <w:lastRenderedPageBreak/>
        <w:t>附表1</w:t>
      </w:r>
    </w:p>
    <w:p w14:paraId="3ABEA13D" w14:textId="77777777" w:rsidR="000237F6" w:rsidRPr="00C20DDE" w:rsidRDefault="000237F6" w:rsidP="000237F6">
      <w:pPr>
        <w:pStyle w:val="a4"/>
        <w:spacing w:afterLines="150" w:after="360"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0237F6" w:rsidRPr="00C20DDE" w14:paraId="1B141D89" w14:textId="77777777" w:rsidTr="0082115C">
        <w:trPr>
          <w:trHeight w:hRule="exact" w:val="563"/>
          <w:jc w:val="center"/>
        </w:trPr>
        <w:tc>
          <w:tcPr>
            <w:tcW w:w="2133" w:type="dxa"/>
            <w:vAlign w:val="center"/>
          </w:tcPr>
          <w:p w14:paraId="3E3C7F58"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14:paraId="31EE392C"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66D8FCA7" w14:textId="77777777" w:rsidTr="0082115C">
        <w:trPr>
          <w:trHeight w:hRule="exact" w:val="541"/>
          <w:jc w:val="center"/>
        </w:trPr>
        <w:tc>
          <w:tcPr>
            <w:tcW w:w="2133" w:type="dxa"/>
            <w:vAlign w:val="center"/>
          </w:tcPr>
          <w:p w14:paraId="6DBDCE5C"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14:paraId="25A2851A"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65347FE6" w14:textId="77777777" w:rsidTr="0082115C">
        <w:trPr>
          <w:trHeight w:hRule="exact" w:val="563"/>
          <w:jc w:val="center"/>
        </w:trPr>
        <w:tc>
          <w:tcPr>
            <w:tcW w:w="2133" w:type="dxa"/>
            <w:vAlign w:val="center"/>
          </w:tcPr>
          <w:p w14:paraId="2D617414"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14:paraId="0EAEDBD7"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3EF146E8" w14:textId="77777777" w:rsidTr="0082115C">
        <w:trPr>
          <w:trHeight w:hRule="exact" w:val="571"/>
          <w:jc w:val="center"/>
        </w:trPr>
        <w:tc>
          <w:tcPr>
            <w:tcW w:w="2133" w:type="dxa"/>
            <w:vAlign w:val="center"/>
          </w:tcPr>
          <w:p w14:paraId="2A1B8E9F"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14:paraId="7E3B2B19"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539C4B2C" w14:textId="77777777" w:rsidTr="0082115C">
        <w:trPr>
          <w:trHeight w:hRule="exact" w:val="595"/>
          <w:jc w:val="center"/>
        </w:trPr>
        <w:tc>
          <w:tcPr>
            <w:tcW w:w="8386" w:type="dxa"/>
            <w:gridSpan w:val="4"/>
            <w:vAlign w:val="center"/>
          </w:tcPr>
          <w:p w14:paraId="493A109E"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0237F6" w:rsidRPr="00C20DDE" w14:paraId="5D09A017" w14:textId="77777777" w:rsidTr="0082115C">
        <w:trPr>
          <w:trHeight w:hRule="exact" w:val="561"/>
          <w:jc w:val="center"/>
        </w:trPr>
        <w:tc>
          <w:tcPr>
            <w:tcW w:w="2133" w:type="dxa"/>
            <w:vAlign w:val="center"/>
          </w:tcPr>
          <w:p w14:paraId="2DFCC5A8"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14:paraId="55377C5F" w14:textId="77777777" w:rsidR="000237F6" w:rsidRPr="00C20DDE" w:rsidRDefault="000237F6" w:rsidP="0082115C">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14:paraId="4CAB2725" w14:textId="77777777" w:rsidR="000237F6" w:rsidRPr="00C20DDE" w:rsidRDefault="000237F6" w:rsidP="0082115C">
            <w:pPr>
              <w:pStyle w:val="a4"/>
              <w:spacing w:line="390" w:lineRule="exact"/>
              <w:jc w:val="center"/>
              <w:rPr>
                <w:rFonts w:hAnsi="宋体" w:hint="default"/>
                <w:szCs w:val="32"/>
              </w:rPr>
            </w:pPr>
            <w:r w:rsidRPr="00C20DDE">
              <w:rPr>
                <w:rFonts w:hAnsi="宋体"/>
                <w:szCs w:val="32"/>
              </w:rPr>
              <w:t>新增利润</w:t>
            </w:r>
          </w:p>
        </w:tc>
      </w:tr>
      <w:tr w:rsidR="000237F6" w:rsidRPr="00C20DDE" w14:paraId="51C19456" w14:textId="77777777" w:rsidTr="0082115C">
        <w:trPr>
          <w:trHeight w:hRule="exact" w:val="577"/>
          <w:jc w:val="center"/>
        </w:trPr>
        <w:tc>
          <w:tcPr>
            <w:tcW w:w="2133" w:type="dxa"/>
            <w:vAlign w:val="center"/>
          </w:tcPr>
          <w:p w14:paraId="554F708A"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6年</w:t>
            </w:r>
          </w:p>
        </w:tc>
        <w:tc>
          <w:tcPr>
            <w:tcW w:w="3010" w:type="dxa"/>
            <w:gridSpan w:val="2"/>
            <w:vAlign w:val="center"/>
          </w:tcPr>
          <w:p w14:paraId="639D4455" w14:textId="77777777"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14:paraId="235367CB"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7864A90B" w14:textId="77777777" w:rsidTr="0082115C">
        <w:trPr>
          <w:trHeight w:hRule="exact" w:val="571"/>
          <w:jc w:val="center"/>
        </w:trPr>
        <w:tc>
          <w:tcPr>
            <w:tcW w:w="2133" w:type="dxa"/>
            <w:vAlign w:val="center"/>
          </w:tcPr>
          <w:p w14:paraId="0A648CEC"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14:paraId="4E7EFFDE" w14:textId="77777777"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14:paraId="792AC215"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68100346" w14:textId="77777777" w:rsidTr="0082115C">
        <w:trPr>
          <w:trHeight w:hRule="exact" w:val="571"/>
          <w:jc w:val="center"/>
        </w:trPr>
        <w:tc>
          <w:tcPr>
            <w:tcW w:w="2133" w:type="dxa"/>
            <w:vAlign w:val="center"/>
          </w:tcPr>
          <w:p w14:paraId="48B6104B" w14:textId="77777777"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14:paraId="0B9BEC7C" w14:textId="77777777"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14:paraId="77CBFF59" w14:textId="77777777" w:rsidR="000237F6" w:rsidRPr="00C20DDE" w:rsidRDefault="000237F6" w:rsidP="0082115C">
            <w:pPr>
              <w:spacing w:line="500" w:lineRule="exact"/>
              <w:ind w:leftChars="22" w:left="46"/>
              <w:jc w:val="center"/>
              <w:rPr>
                <w:rFonts w:ascii="宋体" w:hAnsi="宋体"/>
                <w:sz w:val="24"/>
                <w:szCs w:val="32"/>
              </w:rPr>
            </w:pPr>
          </w:p>
        </w:tc>
      </w:tr>
      <w:tr w:rsidR="000237F6" w:rsidRPr="00C20DDE" w14:paraId="315ED4B8" w14:textId="77777777" w:rsidTr="00716837">
        <w:trPr>
          <w:trHeight w:hRule="exact" w:val="2657"/>
          <w:jc w:val="center"/>
        </w:trPr>
        <w:tc>
          <w:tcPr>
            <w:tcW w:w="8386" w:type="dxa"/>
            <w:gridSpan w:val="4"/>
          </w:tcPr>
          <w:p w14:paraId="495A7DB4" w14:textId="77777777"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14:paraId="2F954419" w14:textId="77777777" w:rsidR="000237F6" w:rsidRPr="00C20DDE" w:rsidRDefault="000237F6" w:rsidP="0082115C">
            <w:pPr>
              <w:spacing w:line="500" w:lineRule="exact"/>
              <w:rPr>
                <w:rFonts w:ascii="宋体" w:hAnsi="宋体"/>
                <w:sz w:val="24"/>
                <w:szCs w:val="32"/>
              </w:rPr>
            </w:pPr>
          </w:p>
          <w:p w14:paraId="0C624788" w14:textId="77777777" w:rsidR="000237F6" w:rsidRPr="00C20DDE" w:rsidRDefault="000237F6" w:rsidP="0082115C">
            <w:pPr>
              <w:spacing w:line="500" w:lineRule="exact"/>
              <w:rPr>
                <w:rFonts w:ascii="宋体" w:hAnsi="宋体"/>
                <w:sz w:val="24"/>
                <w:szCs w:val="32"/>
              </w:rPr>
            </w:pPr>
          </w:p>
        </w:tc>
      </w:tr>
      <w:tr w:rsidR="000237F6" w:rsidRPr="00C20DDE" w14:paraId="693E8D9C" w14:textId="77777777" w:rsidTr="00716837">
        <w:trPr>
          <w:trHeight w:hRule="exact" w:val="2818"/>
          <w:jc w:val="center"/>
        </w:trPr>
        <w:tc>
          <w:tcPr>
            <w:tcW w:w="8386" w:type="dxa"/>
            <w:gridSpan w:val="4"/>
          </w:tcPr>
          <w:p w14:paraId="1E13660C" w14:textId="77777777"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0237F6" w:rsidRPr="00C20DDE" w14:paraId="0D1C81AF" w14:textId="77777777" w:rsidTr="0082115C">
        <w:trPr>
          <w:trHeight w:hRule="exact" w:val="1551"/>
          <w:jc w:val="center"/>
        </w:trPr>
        <w:tc>
          <w:tcPr>
            <w:tcW w:w="4458" w:type="dxa"/>
            <w:gridSpan w:val="2"/>
          </w:tcPr>
          <w:p w14:paraId="1FCB7CCE" w14:textId="77777777"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应用单位法定代表人签名：</w:t>
            </w:r>
          </w:p>
          <w:p w14:paraId="5C7FAA39" w14:textId="77777777"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 xml:space="preserve">             </w:t>
            </w:r>
          </w:p>
          <w:p w14:paraId="28B2402C" w14:textId="77777777" w:rsidR="000237F6" w:rsidRPr="00C20DDE" w:rsidRDefault="000237F6" w:rsidP="0082115C">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14:paraId="5954AE4D" w14:textId="77777777" w:rsidR="000237F6" w:rsidRPr="00C20DDE" w:rsidRDefault="000237F6" w:rsidP="0082115C">
            <w:pPr>
              <w:spacing w:line="500" w:lineRule="exact"/>
              <w:ind w:right="320"/>
              <w:jc w:val="right"/>
              <w:rPr>
                <w:rFonts w:ascii="宋体" w:hAnsi="宋体"/>
                <w:sz w:val="24"/>
                <w:szCs w:val="32"/>
              </w:rPr>
            </w:pPr>
            <w:r w:rsidRPr="00C20DDE">
              <w:rPr>
                <w:rFonts w:ascii="宋体" w:hAnsi="宋体" w:hint="eastAsia"/>
                <w:sz w:val="24"/>
                <w:szCs w:val="32"/>
              </w:rPr>
              <w:t>应用单位盖章</w:t>
            </w:r>
          </w:p>
          <w:p w14:paraId="20AFA368" w14:textId="77777777" w:rsidR="000237F6" w:rsidRPr="00C20DDE" w:rsidRDefault="000237F6" w:rsidP="0082115C">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14:paraId="19A7D332" w14:textId="77777777" w:rsidR="000237F6" w:rsidRDefault="000237F6" w:rsidP="00E63AAB">
      <w:pPr>
        <w:pStyle w:val="a4"/>
        <w:spacing w:line="240" w:lineRule="auto"/>
        <w:rPr>
          <w:rFonts w:hAnsi="宋体" w:hint="default"/>
          <w:szCs w:val="21"/>
        </w:rPr>
      </w:pPr>
      <w:r w:rsidRPr="00C20DDE">
        <w:rPr>
          <w:rFonts w:hAnsi="宋体"/>
          <w:szCs w:val="21"/>
        </w:rPr>
        <w:t>注：专用项目如无经济效益，可不填经济效益相关栏目。</w:t>
      </w:r>
    </w:p>
    <w:p w14:paraId="565DD69E" w14:textId="77777777" w:rsidR="00716837" w:rsidRDefault="00716837" w:rsidP="00E63AAB">
      <w:pPr>
        <w:pStyle w:val="a4"/>
        <w:spacing w:line="240" w:lineRule="auto"/>
        <w:rPr>
          <w:rFonts w:hAnsi="宋体" w:hint="default"/>
        </w:rPr>
      </w:pPr>
    </w:p>
    <w:p w14:paraId="68FF40BD" w14:textId="77777777" w:rsidR="000237F6" w:rsidRPr="00C20DDE" w:rsidRDefault="00E63AAB" w:rsidP="00E63AAB">
      <w:pPr>
        <w:pStyle w:val="a4"/>
        <w:spacing w:line="240" w:lineRule="auto"/>
        <w:rPr>
          <w:rFonts w:hAnsi="宋体" w:hint="default"/>
        </w:rPr>
      </w:pPr>
      <w:r w:rsidRPr="00C20DDE">
        <w:rPr>
          <w:rFonts w:hAnsi="宋体"/>
        </w:rPr>
        <w:lastRenderedPageBreak/>
        <w:t>附表</w:t>
      </w:r>
      <w:r w:rsidR="000237F6">
        <w:rPr>
          <w:rFonts w:hAnsi="宋体" w:hint="default"/>
        </w:rPr>
        <w:t>2</w:t>
      </w:r>
      <w:r w:rsidRPr="00C20DDE">
        <w:rPr>
          <w:rFonts w:hAnsi="宋体"/>
        </w:rPr>
        <w:t xml:space="preserve"> </w:t>
      </w:r>
    </w:p>
    <w:p w14:paraId="23638E98" w14:textId="77777777" w:rsidR="00E63AAB" w:rsidRPr="00C20DDE" w:rsidRDefault="00E63AAB" w:rsidP="00E63AAB">
      <w:pPr>
        <w:widowControl/>
        <w:jc w:val="center"/>
        <w:outlineLvl w:val="2"/>
        <w:rPr>
          <w:rFonts w:ascii="宋体" w:hAnsi="宋体"/>
          <w:sz w:val="28"/>
        </w:rPr>
      </w:pPr>
      <w:r w:rsidRPr="00C20DDE">
        <w:rPr>
          <w:rFonts w:ascii="宋体" w:hAnsi="宋体" w:hint="eastAsia"/>
          <w:b/>
          <w:sz w:val="28"/>
        </w:rPr>
        <w:t>完成人合作关系说明</w:t>
      </w:r>
    </w:p>
    <w:p w14:paraId="3D622154" w14:textId="77777777" w:rsidR="00E63AAB" w:rsidRPr="00C20DDE" w:rsidRDefault="00E63AAB" w:rsidP="00E63AAB">
      <w:pPr>
        <w:rPr>
          <w:rFonts w:ascii="宋体" w:hAnsi="宋体"/>
          <w:sz w:val="28"/>
        </w:rPr>
      </w:pPr>
    </w:p>
    <w:p w14:paraId="78A5719F" w14:textId="77777777" w:rsidR="00E63AAB" w:rsidRPr="00C20DDE" w:rsidRDefault="00E63AAB" w:rsidP="00E63AAB">
      <w:pPr>
        <w:rPr>
          <w:rFonts w:ascii="宋体" w:hAnsi="宋体"/>
          <w:sz w:val="28"/>
        </w:rPr>
      </w:pPr>
    </w:p>
    <w:p w14:paraId="7E04E65B" w14:textId="77777777" w:rsidR="00E63AAB" w:rsidRPr="00C20DDE" w:rsidRDefault="00E63AAB" w:rsidP="00E63AAB">
      <w:pPr>
        <w:rPr>
          <w:rFonts w:ascii="宋体" w:hAnsi="宋体"/>
          <w:sz w:val="28"/>
        </w:rPr>
      </w:pPr>
    </w:p>
    <w:p w14:paraId="1D062C2B" w14:textId="77777777" w:rsidR="00E63AAB" w:rsidRPr="00C20DDE" w:rsidRDefault="00E63AAB" w:rsidP="00E63AAB">
      <w:pPr>
        <w:rPr>
          <w:rFonts w:ascii="宋体" w:hAnsi="宋体"/>
          <w:sz w:val="28"/>
        </w:rPr>
      </w:pPr>
    </w:p>
    <w:p w14:paraId="10D931E2" w14:textId="77777777" w:rsidR="00E63AAB" w:rsidRPr="00C20DDE" w:rsidRDefault="00E63AAB" w:rsidP="00E63AAB">
      <w:pPr>
        <w:rPr>
          <w:rFonts w:ascii="宋体" w:hAnsi="宋体"/>
          <w:sz w:val="28"/>
        </w:rPr>
      </w:pPr>
    </w:p>
    <w:p w14:paraId="775B70C8" w14:textId="77777777" w:rsidR="00E63AAB" w:rsidRPr="00C20DDE" w:rsidRDefault="00E63AAB" w:rsidP="00E63AAB">
      <w:pPr>
        <w:rPr>
          <w:rFonts w:ascii="宋体" w:hAnsi="宋体"/>
          <w:sz w:val="28"/>
        </w:rPr>
      </w:pPr>
    </w:p>
    <w:p w14:paraId="0A02A604" w14:textId="77777777" w:rsidR="00E63AAB" w:rsidRPr="00C20DDE" w:rsidRDefault="00E63AAB" w:rsidP="00E63AAB">
      <w:pPr>
        <w:rPr>
          <w:rFonts w:ascii="宋体" w:hAnsi="宋体"/>
          <w:sz w:val="28"/>
        </w:rPr>
      </w:pPr>
    </w:p>
    <w:p w14:paraId="22A79696" w14:textId="77777777" w:rsidR="00E63AAB" w:rsidRPr="00C20DDE" w:rsidRDefault="00E63AAB" w:rsidP="00E63AAB">
      <w:pPr>
        <w:rPr>
          <w:rFonts w:ascii="宋体" w:hAnsi="宋体"/>
          <w:sz w:val="28"/>
        </w:rPr>
      </w:pPr>
    </w:p>
    <w:p w14:paraId="1248B5A3" w14:textId="77777777" w:rsidR="00E63AAB" w:rsidRPr="00C20DDE" w:rsidRDefault="00E63AAB" w:rsidP="00E63AAB">
      <w:pPr>
        <w:rPr>
          <w:rFonts w:ascii="宋体" w:hAnsi="宋体"/>
          <w:sz w:val="28"/>
        </w:rPr>
      </w:pPr>
    </w:p>
    <w:p w14:paraId="0A6CEA16" w14:textId="77777777" w:rsidR="00E63AAB" w:rsidRPr="00C20DDE" w:rsidRDefault="00E63AAB" w:rsidP="00E63AAB">
      <w:pPr>
        <w:rPr>
          <w:rFonts w:ascii="宋体" w:hAnsi="宋体"/>
          <w:sz w:val="28"/>
        </w:rPr>
      </w:pPr>
    </w:p>
    <w:p w14:paraId="0F5D067E" w14:textId="77777777" w:rsidR="00E63AAB" w:rsidRPr="00C20DDE" w:rsidRDefault="00E63AAB" w:rsidP="00E63AAB">
      <w:pPr>
        <w:rPr>
          <w:rFonts w:ascii="宋体" w:hAnsi="宋体"/>
          <w:sz w:val="28"/>
        </w:rPr>
      </w:pPr>
    </w:p>
    <w:p w14:paraId="7ECEC199" w14:textId="77777777" w:rsidR="00E63AAB" w:rsidRPr="00C20DDE" w:rsidRDefault="00E63AAB" w:rsidP="00E63AAB">
      <w:pPr>
        <w:rPr>
          <w:rFonts w:ascii="宋体" w:hAnsi="宋体"/>
          <w:sz w:val="28"/>
        </w:rPr>
      </w:pPr>
    </w:p>
    <w:p w14:paraId="5CE602C4" w14:textId="77777777" w:rsidR="00E63AAB" w:rsidRPr="00C20DDE" w:rsidRDefault="00E63AAB" w:rsidP="00E63AAB">
      <w:pPr>
        <w:rPr>
          <w:rFonts w:ascii="宋体" w:hAnsi="宋体"/>
          <w:sz w:val="28"/>
        </w:rPr>
      </w:pPr>
    </w:p>
    <w:p w14:paraId="7F050087" w14:textId="77777777" w:rsidR="00E63AAB" w:rsidRPr="00C20DDE" w:rsidRDefault="00E63AAB" w:rsidP="00E63AAB">
      <w:pPr>
        <w:tabs>
          <w:tab w:val="left" w:pos="5798"/>
        </w:tabs>
        <w:rPr>
          <w:rFonts w:ascii="宋体" w:hAnsi="宋体"/>
          <w:sz w:val="28"/>
        </w:rPr>
      </w:pPr>
    </w:p>
    <w:p w14:paraId="7DF22763" w14:textId="77777777" w:rsidR="00E63AAB" w:rsidRPr="00C20DDE" w:rsidRDefault="00E63AAB" w:rsidP="00E63AAB">
      <w:pPr>
        <w:rPr>
          <w:rFonts w:ascii="宋体" w:hAnsi="宋体"/>
          <w:sz w:val="28"/>
        </w:rPr>
      </w:pPr>
    </w:p>
    <w:p w14:paraId="4DDDF3FB" w14:textId="77777777" w:rsidR="00E63AAB" w:rsidRPr="00C20DDE" w:rsidRDefault="00E63AAB" w:rsidP="00E63AAB">
      <w:pPr>
        <w:widowControl/>
        <w:jc w:val="center"/>
        <w:rPr>
          <w:rFonts w:ascii="宋体" w:hAnsi="宋体"/>
          <w:sz w:val="28"/>
        </w:rPr>
      </w:pPr>
    </w:p>
    <w:p w14:paraId="56E5B721" w14:textId="77777777" w:rsidR="00E63AAB" w:rsidRPr="00C20DDE" w:rsidRDefault="00E63AAB" w:rsidP="00E63AAB">
      <w:pPr>
        <w:rPr>
          <w:rFonts w:ascii="宋体" w:hAnsi="宋体"/>
          <w:sz w:val="28"/>
        </w:rPr>
      </w:pPr>
    </w:p>
    <w:p w14:paraId="45AF49C0" w14:textId="77777777" w:rsidR="00E63AAB" w:rsidRPr="00C20DDE" w:rsidRDefault="00E63AAB" w:rsidP="00E63AAB">
      <w:pPr>
        <w:rPr>
          <w:rFonts w:ascii="宋体" w:hAnsi="宋体"/>
          <w:sz w:val="28"/>
        </w:rPr>
      </w:pPr>
    </w:p>
    <w:p w14:paraId="70AD1FA4" w14:textId="77777777" w:rsidR="00E63AAB" w:rsidRPr="00C20DDE" w:rsidRDefault="00E63AAB" w:rsidP="00E63AAB">
      <w:pPr>
        <w:rPr>
          <w:rFonts w:ascii="宋体" w:hAnsi="宋体"/>
          <w:sz w:val="28"/>
        </w:rPr>
      </w:pPr>
    </w:p>
    <w:p w14:paraId="3CA3CF10" w14:textId="77777777" w:rsidR="00E63AAB" w:rsidRPr="00C20DDE" w:rsidRDefault="00E63AAB" w:rsidP="00E63AAB">
      <w:pPr>
        <w:rPr>
          <w:rFonts w:ascii="宋体" w:hAnsi="宋体"/>
          <w:sz w:val="28"/>
        </w:rPr>
      </w:pPr>
    </w:p>
    <w:p w14:paraId="734B75A5" w14:textId="77777777" w:rsidR="00E63AAB" w:rsidRPr="00C20DDE" w:rsidRDefault="00E63AAB" w:rsidP="00E63AAB">
      <w:pPr>
        <w:rPr>
          <w:rFonts w:ascii="宋体" w:hAnsi="宋体"/>
          <w:sz w:val="28"/>
        </w:rPr>
      </w:pPr>
    </w:p>
    <w:p w14:paraId="30ED3D2B" w14:textId="77777777" w:rsidR="00E63AAB" w:rsidRPr="00C20DDE" w:rsidRDefault="00E63AAB" w:rsidP="00E63AAB">
      <w:pPr>
        <w:rPr>
          <w:rFonts w:ascii="宋体" w:hAnsi="宋体"/>
          <w:sz w:val="28"/>
        </w:rPr>
      </w:pPr>
    </w:p>
    <w:p w14:paraId="185068C6" w14:textId="77777777" w:rsidR="00E63AAB" w:rsidRPr="00C20DDE" w:rsidRDefault="00E63AAB" w:rsidP="00E63AAB">
      <w:pPr>
        <w:rPr>
          <w:rFonts w:ascii="宋体" w:hAnsi="宋体"/>
          <w:sz w:val="28"/>
        </w:rPr>
      </w:pPr>
    </w:p>
    <w:p w14:paraId="5FD038B6" w14:textId="77777777" w:rsidR="00E63AAB" w:rsidRPr="00C20DDE" w:rsidRDefault="00E63AAB" w:rsidP="00E63AAB">
      <w:pPr>
        <w:rPr>
          <w:rFonts w:ascii="宋体" w:hAnsi="宋体"/>
          <w:sz w:val="28"/>
        </w:rPr>
      </w:pPr>
    </w:p>
    <w:p w14:paraId="521C9494" w14:textId="77777777" w:rsidR="00E63AAB" w:rsidRPr="00C20DDE" w:rsidRDefault="00E63AAB" w:rsidP="00E63AAB">
      <w:pPr>
        <w:rPr>
          <w:rFonts w:ascii="宋体" w:hAnsi="宋体"/>
          <w:sz w:val="28"/>
        </w:rPr>
      </w:pPr>
    </w:p>
    <w:p w14:paraId="2D7CD246" w14:textId="77777777" w:rsidR="00E63AAB" w:rsidRPr="00C20DDE" w:rsidRDefault="00E63AAB" w:rsidP="00E63AAB">
      <w:pPr>
        <w:rPr>
          <w:rFonts w:ascii="宋体" w:hAnsi="宋体"/>
          <w:sz w:val="28"/>
        </w:rPr>
      </w:pPr>
    </w:p>
    <w:p w14:paraId="289B9F79" w14:textId="77777777" w:rsidR="00E63AAB" w:rsidRPr="00C20DDE" w:rsidRDefault="00E63AAB" w:rsidP="00E63AAB">
      <w:pPr>
        <w:rPr>
          <w:rFonts w:ascii="宋体" w:hAnsi="宋体"/>
          <w:sz w:val="28"/>
        </w:rPr>
      </w:pPr>
    </w:p>
    <w:p w14:paraId="7541A8D7" w14:textId="77777777" w:rsidR="00E63AAB" w:rsidRPr="00C20DDE" w:rsidRDefault="00E63AAB" w:rsidP="00E63AAB">
      <w:pPr>
        <w:rPr>
          <w:rFonts w:ascii="宋体" w:hAnsi="宋体"/>
          <w:sz w:val="28"/>
        </w:rPr>
      </w:pPr>
    </w:p>
    <w:p w14:paraId="72F72FAC" w14:textId="77777777" w:rsidR="00E63AAB" w:rsidRPr="00C20DDE" w:rsidRDefault="00E63AAB" w:rsidP="00E63AAB">
      <w:pPr>
        <w:rPr>
          <w:rFonts w:ascii="宋体" w:hAnsi="宋体"/>
          <w:sz w:val="28"/>
        </w:rPr>
      </w:pPr>
    </w:p>
    <w:p w14:paraId="0FECC529" w14:textId="77777777" w:rsidR="00E63AAB" w:rsidRPr="00C20DDE" w:rsidRDefault="00E63AAB" w:rsidP="00E63AAB">
      <w:pPr>
        <w:rPr>
          <w:rFonts w:ascii="宋体" w:hAnsi="宋体"/>
          <w:sz w:val="28"/>
        </w:rPr>
      </w:pPr>
    </w:p>
    <w:p w14:paraId="09546A20" w14:textId="77777777" w:rsidR="00E63AAB" w:rsidRPr="00C20DDE" w:rsidRDefault="00E63AAB" w:rsidP="00E63AAB">
      <w:pPr>
        <w:rPr>
          <w:rFonts w:ascii="宋体" w:hAnsi="宋体"/>
          <w:sz w:val="28"/>
        </w:rPr>
      </w:pPr>
    </w:p>
    <w:p w14:paraId="0677F1E5" w14:textId="77777777" w:rsidR="00E63AAB" w:rsidRPr="00C20DDE" w:rsidRDefault="00E63AAB" w:rsidP="00E63AAB">
      <w:pPr>
        <w:pStyle w:val="a4"/>
        <w:spacing w:line="320" w:lineRule="exact"/>
        <w:ind w:firstLine="560"/>
        <w:rPr>
          <w:rFonts w:hAnsi="宋体" w:hint="default"/>
          <w:b/>
          <w:bCs/>
          <w:szCs w:val="28"/>
        </w:rPr>
      </w:pPr>
      <w:r w:rsidRPr="00C20DDE">
        <w:rPr>
          <w:rFonts w:hAnsi="宋体"/>
          <w:sz w:val="28"/>
        </w:rPr>
        <w:tab/>
      </w:r>
    </w:p>
    <w:p w14:paraId="42878E5F" w14:textId="77777777" w:rsidR="00E63AAB" w:rsidRPr="00C20DDE" w:rsidRDefault="00E63AAB" w:rsidP="00E63AAB">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14:paraId="656DA47B" w14:textId="77777777" w:rsidR="00E63AAB" w:rsidRPr="00C20DDE" w:rsidRDefault="00E63AAB" w:rsidP="00E63AAB">
      <w:pPr>
        <w:wordWrap w:val="0"/>
        <w:jc w:val="right"/>
        <w:rPr>
          <w:rFonts w:ascii="宋体" w:hAnsi="宋体"/>
          <w:sz w:val="36"/>
        </w:rPr>
      </w:pPr>
      <w:r w:rsidRPr="00C20DDE">
        <w:rPr>
          <w:rFonts w:ascii="宋体" w:hAnsi="宋体" w:hint="eastAsia"/>
          <w:b/>
          <w:bCs/>
          <w:sz w:val="24"/>
          <w:szCs w:val="28"/>
        </w:rPr>
        <w:t xml:space="preserve">第一完成人签名：      </w:t>
      </w:r>
    </w:p>
    <w:p w14:paraId="3A4BF7F2" w14:textId="77777777" w:rsidR="00E63AAB" w:rsidRPr="00C20DDE" w:rsidRDefault="00E63AAB" w:rsidP="00E63AAB">
      <w:pPr>
        <w:ind w:firstLineChars="50" w:firstLine="140"/>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14:paraId="0F73E306" w14:textId="77777777" w:rsidR="00E63AAB" w:rsidRPr="00C20DDE" w:rsidRDefault="00E63AAB" w:rsidP="00E63AAB">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E63AAB" w:rsidRPr="00C20DDE" w14:paraId="1C931912" w14:textId="77777777" w:rsidTr="00D40C65">
        <w:tc>
          <w:tcPr>
            <w:tcW w:w="817" w:type="dxa"/>
            <w:vAlign w:val="center"/>
          </w:tcPr>
          <w:p w14:paraId="6BD90411" w14:textId="77777777" w:rsidR="00E63AAB" w:rsidRPr="00C20DDE" w:rsidRDefault="00E63AAB" w:rsidP="00D40C65">
            <w:pPr>
              <w:spacing w:beforeLines="50" w:before="120" w:afterLines="50" w:after="120"/>
              <w:jc w:val="center"/>
              <w:rPr>
                <w:sz w:val="24"/>
              </w:rPr>
            </w:pPr>
            <w:r w:rsidRPr="00C20DDE">
              <w:rPr>
                <w:rFonts w:hint="eastAsia"/>
                <w:sz w:val="24"/>
              </w:rPr>
              <w:t>序号</w:t>
            </w:r>
          </w:p>
        </w:tc>
        <w:tc>
          <w:tcPr>
            <w:tcW w:w="1276" w:type="dxa"/>
            <w:vAlign w:val="center"/>
          </w:tcPr>
          <w:p w14:paraId="7F7DE46D" w14:textId="77777777" w:rsidR="00E63AAB" w:rsidRPr="00C20DDE" w:rsidRDefault="00E63AAB" w:rsidP="00D40C65">
            <w:pPr>
              <w:spacing w:beforeLines="50" w:before="120" w:afterLines="50" w:after="120"/>
              <w:jc w:val="center"/>
              <w:rPr>
                <w:sz w:val="24"/>
              </w:rPr>
            </w:pPr>
            <w:r w:rsidRPr="00C20DDE">
              <w:rPr>
                <w:rFonts w:hint="eastAsia"/>
                <w:sz w:val="24"/>
              </w:rPr>
              <w:t>合作方式</w:t>
            </w:r>
          </w:p>
        </w:tc>
        <w:tc>
          <w:tcPr>
            <w:tcW w:w="1701" w:type="dxa"/>
            <w:vAlign w:val="center"/>
          </w:tcPr>
          <w:p w14:paraId="1BB12B4D" w14:textId="77777777" w:rsidR="00E63AAB" w:rsidRPr="00C20DDE" w:rsidRDefault="00E63AAB" w:rsidP="00D40C65">
            <w:pPr>
              <w:spacing w:beforeLines="50" w:before="120" w:afterLines="50" w:after="120"/>
              <w:jc w:val="center"/>
              <w:rPr>
                <w:sz w:val="24"/>
              </w:rPr>
            </w:pPr>
            <w:r w:rsidRPr="00C20DDE">
              <w:rPr>
                <w:rFonts w:hint="eastAsia"/>
                <w:sz w:val="24"/>
              </w:rPr>
              <w:t>合作者</w:t>
            </w:r>
          </w:p>
        </w:tc>
        <w:tc>
          <w:tcPr>
            <w:tcW w:w="1276" w:type="dxa"/>
            <w:vAlign w:val="center"/>
          </w:tcPr>
          <w:p w14:paraId="76D6ECA1" w14:textId="77777777" w:rsidR="00E63AAB" w:rsidRPr="00C20DDE" w:rsidRDefault="00E63AAB" w:rsidP="00D40C65">
            <w:pPr>
              <w:spacing w:beforeLines="50" w:before="120" w:afterLines="50" w:after="120"/>
              <w:jc w:val="center"/>
              <w:rPr>
                <w:sz w:val="24"/>
              </w:rPr>
            </w:pPr>
            <w:r w:rsidRPr="00C20DDE">
              <w:rPr>
                <w:rFonts w:hint="eastAsia"/>
                <w:sz w:val="24"/>
              </w:rPr>
              <w:t>合作时间</w:t>
            </w:r>
          </w:p>
        </w:tc>
        <w:tc>
          <w:tcPr>
            <w:tcW w:w="1275" w:type="dxa"/>
            <w:vAlign w:val="center"/>
          </w:tcPr>
          <w:p w14:paraId="2E40DD84" w14:textId="77777777" w:rsidR="00E63AAB" w:rsidRPr="00C20DDE" w:rsidRDefault="00E63AAB" w:rsidP="00D40C65">
            <w:pPr>
              <w:spacing w:beforeLines="50" w:before="120" w:afterLines="50" w:after="120"/>
              <w:jc w:val="center"/>
              <w:rPr>
                <w:sz w:val="24"/>
              </w:rPr>
            </w:pPr>
            <w:r w:rsidRPr="00C20DDE">
              <w:rPr>
                <w:rFonts w:hint="eastAsia"/>
                <w:sz w:val="24"/>
              </w:rPr>
              <w:t>合作成果</w:t>
            </w:r>
          </w:p>
        </w:tc>
        <w:tc>
          <w:tcPr>
            <w:tcW w:w="1276" w:type="dxa"/>
            <w:vAlign w:val="center"/>
          </w:tcPr>
          <w:p w14:paraId="097EE2B4" w14:textId="77777777" w:rsidR="00E63AAB" w:rsidRPr="00C20DDE" w:rsidRDefault="00E63AAB" w:rsidP="00D40C65">
            <w:pPr>
              <w:spacing w:beforeLines="50" w:before="120" w:afterLines="50" w:after="120"/>
              <w:jc w:val="center"/>
              <w:rPr>
                <w:sz w:val="24"/>
              </w:rPr>
            </w:pPr>
            <w:r w:rsidRPr="00C20DDE">
              <w:rPr>
                <w:rFonts w:hint="eastAsia"/>
                <w:sz w:val="24"/>
              </w:rPr>
              <w:t>证明材料</w:t>
            </w:r>
          </w:p>
        </w:tc>
        <w:tc>
          <w:tcPr>
            <w:tcW w:w="1062" w:type="dxa"/>
            <w:vAlign w:val="center"/>
          </w:tcPr>
          <w:p w14:paraId="63CBCD62" w14:textId="77777777" w:rsidR="00E63AAB" w:rsidRPr="00C20DDE" w:rsidRDefault="00E63AAB" w:rsidP="00D40C65">
            <w:pPr>
              <w:spacing w:beforeLines="50" w:before="120" w:afterLines="50" w:after="120"/>
              <w:jc w:val="center"/>
              <w:rPr>
                <w:sz w:val="24"/>
              </w:rPr>
            </w:pPr>
            <w:r w:rsidRPr="00C20DDE">
              <w:rPr>
                <w:rFonts w:hint="eastAsia"/>
                <w:sz w:val="24"/>
              </w:rPr>
              <w:t>备注</w:t>
            </w:r>
          </w:p>
        </w:tc>
      </w:tr>
      <w:tr w:rsidR="00E63AAB" w:rsidRPr="00C20DDE" w14:paraId="46FCBB60" w14:textId="77777777" w:rsidTr="00D40C65">
        <w:tc>
          <w:tcPr>
            <w:tcW w:w="817" w:type="dxa"/>
          </w:tcPr>
          <w:p w14:paraId="523593AA" w14:textId="77777777" w:rsidR="00E63AAB" w:rsidRPr="00C20DDE" w:rsidRDefault="00E63AAB" w:rsidP="00D40C65">
            <w:pPr>
              <w:spacing w:beforeLines="50" w:before="120" w:afterLines="50" w:after="120"/>
              <w:rPr>
                <w:sz w:val="24"/>
              </w:rPr>
            </w:pPr>
          </w:p>
        </w:tc>
        <w:tc>
          <w:tcPr>
            <w:tcW w:w="1276" w:type="dxa"/>
          </w:tcPr>
          <w:p w14:paraId="6C6ECF93" w14:textId="77777777" w:rsidR="00E63AAB" w:rsidRPr="00C20DDE" w:rsidRDefault="00E63AAB" w:rsidP="00D40C65">
            <w:pPr>
              <w:spacing w:beforeLines="50" w:before="120" w:afterLines="50" w:after="120"/>
              <w:rPr>
                <w:sz w:val="24"/>
              </w:rPr>
            </w:pPr>
          </w:p>
        </w:tc>
        <w:tc>
          <w:tcPr>
            <w:tcW w:w="1701" w:type="dxa"/>
          </w:tcPr>
          <w:p w14:paraId="721E2D0A" w14:textId="77777777" w:rsidR="00E63AAB" w:rsidRPr="00C20DDE" w:rsidRDefault="00E63AAB" w:rsidP="00D40C65">
            <w:pPr>
              <w:spacing w:beforeLines="50" w:before="120" w:afterLines="50" w:after="120"/>
              <w:rPr>
                <w:sz w:val="24"/>
              </w:rPr>
            </w:pPr>
          </w:p>
        </w:tc>
        <w:tc>
          <w:tcPr>
            <w:tcW w:w="1276" w:type="dxa"/>
          </w:tcPr>
          <w:p w14:paraId="0AB2D58B" w14:textId="77777777" w:rsidR="00E63AAB" w:rsidRPr="00C20DDE" w:rsidRDefault="00E63AAB" w:rsidP="00D40C65">
            <w:pPr>
              <w:spacing w:beforeLines="50" w:before="120" w:afterLines="50" w:after="120"/>
              <w:rPr>
                <w:sz w:val="24"/>
              </w:rPr>
            </w:pPr>
          </w:p>
        </w:tc>
        <w:tc>
          <w:tcPr>
            <w:tcW w:w="1275" w:type="dxa"/>
          </w:tcPr>
          <w:p w14:paraId="09B6E12F" w14:textId="77777777" w:rsidR="00E63AAB" w:rsidRPr="00C20DDE" w:rsidRDefault="00E63AAB" w:rsidP="00D40C65">
            <w:pPr>
              <w:spacing w:beforeLines="50" w:before="120" w:afterLines="50" w:after="120"/>
              <w:rPr>
                <w:sz w:val="24"/>
              </w:rPr>
            </w:pPr>
          </w:p>
        </w:tc>
        <w:tc>
          <w:tcPr>
            <w:tcW w:w="1276" w:type="dxa"/>
          </w:tcPr>
          <w:p w14:paraId="47E97794" w14:textId="77777777" w:rsidR="00E63AAB" w:rsidRPr="00C20DDE" w:rsidRDefault="00E63AAB" w:rsidP="00D40C65">
            <w:pPr>
              <w:spacing w:beforeLines="50" w:before="120" w:afterLines="50" w:after="120"/>
              <w:rPr>
                <w:sz w:val="24"/>
              </w:rPr>
            </w:pPr>
          </w:p>
        </w:tc>
        <w:tc>
          <w:tcPr>
            <w:tcW w:w="1062" w:type="dxa"/>
          </w:tcPr>
          <w:p w14:paraId="629D48BF" w14:textId="77777777" w:rsidR="00E63AAB" w:rsidRPr="00C20DDE" w:rsidRDefault="00E63AAB" w:rsidP="00D40C65">
            <w:pPr>
              <w:spacing w:beforeLines="50" w:before="120" w:afterLines="50" w:after="120"/>
              <w:rPr>
                <w:sz w:val="24"/>
              </w:rPr>
            </w:pPr>
          </w:p>
        </w:tc>
      </w:tr>
      <w:tr w:rsidR="00E63AAB" w:rsidRPr="00C20DDE" w14:paraId="730ACB3B" w14:textId="77777777" w:rsidTr="00D40C65">
        <w:tc>
          <w:tcPr>
            <w:tcW w:w="817" w:type="dxa"/>
          </w:tcPr>
          <w:p w14:paraId="68AD329B" w14:textId="77777777" w:rsidR="00E63AAB" w:rsidRPr="00C20DDE" w:rsidRDefault="00E63AAB" w:rsidP="00D40C65">
            <w:pPr>
              <w:spacing w:beforeLines="50" w:before="120" w:afterLines="50" w:after="120"/>
              <w:rPr>
                <w:sz w:val="24"/>
              </w:rPr>
            </w:pPr>
          </w:p>
        </w:tc>
        <w:tc>
          <w:tcPr>
            <w:tcW w:w="1276" w:type="dxa"/>
          </w:tcPr>
          <w:p w14:paraId="577B5141" w14:textId="77777777" w:rsidR="00E63AAB" w:rsidRPr="00C20DDE" w:rsidRDefault="00E63AAB" w:rsidP="00D40C65">
            <w:pPr>
              <w:spacing w:beforeLines="50" w:before="120" w:afterLines="50" w:after="120"/>
              <w:rPr>
                <w:sz w:val="24"/>
              </w:rPr>
            </w:pPr>
          </w:p>
        </w:tc>
        <w:tc>
          <w:tcPr>
            <w:tcW w:w="1701" w:type="dxa"/>
          </w:tcPr>
          <w:p w14:paraId="30E90880" w14:textId="77777777" w:rsidR="00E63AAB" w:rsidRPr="00C20DDE" w:rsidRDefault="00E63AAB" w:rsidP="00D40C65">
            <w:pPr>
              <w:spacing w:beforeLines="50" w:before="120" w:afterLines="50" w:after="120"/>
              <w:rPr>
                <w:sz w:val="24"/>
              </w:rPr>
            </w:pPr>
          </w:p>
        </w:tc>
        <w:tc>
          <w:tcPr>
            <w:tcW w:w="1276" w:type="dxa"/>
          </w:tcPr>
          <w:p w14:paraId="76F7E0D3" w14:textId="77777777" w:rsidR="00E63AAB" w:rsidRPr="00C20DDE" w:rsidRDefault="00E63AAB" w:rsidP="00D40C65">
            <w:pPr>
              <w:spacing w:beforeLines="50" w:before="120" w:afterLines="50" w:after="120"/>
              <w:rPr>
                <w:sz w:val="24"/>
              </w:rPr>
            </w:pPr>
          </w:p>
        </w:tc>
        <w:tc>
          <w:tcPr>
            <w:tcW w:w="1275" w:type="dxa"/>
          </w:tcPr>
          <w:p w14:paraId="1E79060D" w14:textId="77777777" w:rsidR="00E63AAB" w:rsidRPr="00C20DDE" w:rsidRDefault="00E63AAB" w:rsidP="00D40C65">
            <w:pPr>
              <w:spacing w:beforeLines="50" w:before="120" w:afterLines="50" w:after="120"/>
              <w:rPr>
                <w:sz w:val="24"/>
              </w:rPr>
            </w:pPr>
          </w:p>
        </w:tc>
        <w:tc>
          <w:tcPr>
            <w:tcW w:w="1276" w:type="dxa"/>
          </w:tcPr>
          <w:p w14:paraId="23E9DCE4" w14:textId="77777777" w:rsidR="00E63AAB" w:rsidRPr="00C20DDE" w:rsidRDefault="00E63AAB" w:rsidP="00D40C65">
            <w:pPr>
              <w:spacing w:beforeLines="50" w:before="120" w:afterLines="50" w:after="120"/>
              <w:rPr>
                <w:sz w:val="24"/>
              </w:rPr>
            </w:pPr>
          </w:p>
        </w:tc>
        <w:tc>
          <w:tcPr>
            <w:tcW w:w="1062" w:type="dxa"/>
          </w:tcPr>
          <w:p w14:paraId="5DCBEB32" w14:textId="77777777" w:rsidR="00E63AAB" w:rsidRPr="00C20DDE" w:rsidRDefault="00E63AAB" w:rsidP="00D40C65">
            <w:pPr>
              <w:spacing w:beforeLines="50" w:before="120" w:afterLines="50" w:after="120"/>
              <w:rPr>
                <w:sz w:val="24"/>
              </w:rPr>
            </w:pPr>
          </w:p>
        </w:tc>
      </w:tr>
      <w:tr w:rsidR="00E63AAB" w:rsidRPr="00C20DDE" w14:paraId="3B259851" w14:textId="77777777" w:rsidTr="00D40C65">
        <w:tc>
          <w:tcPr>
            <w:tcW w:w="817" w:type="dxa"/>
          </w:tcPr>
          <w:p w14:paraId="0023901F" w14:textId="77777777" w:rsidR="00E63AAB" w:rsidRPr="00C20DDE" w:rsidRDefault="00E63AAB" w:rsidP="00D40C65">
            <w:pPr>
              <w:spacing w:beforeLines="50" w:before="120" w:afterLines="50" w:after="120"/>
              <w:rPr>
                <w:sz w:val="24"/>
              </w:rPr>
            </w:pPr>
          </w:p>
        </w:tc>
        <w:tc>
          <w:tcPr>
            <w:tcW w:w="1276" w:type="dxa"/>
          </w:tcPr>
          <w:p w14:paraId="6F5CA823" w14:textId="77777777" w:rsidR="00E63AAB" w:rsidRPr="00C20DDE" w:rsidRDefault="00E63AAB" w:rsidP="00D40C65">
            <w:pPr>
              <w:spacing w:beforeLines="50" w:before="120" w:afterLines="50" w:after="120"/>
              <w:rPr>
                <w:sz w:val="24"/>
              </w:rPr>
            </w:pPr>
          </w:p>
        </w:tc>
        <w:tc>
          <w:tcPr>
            <w:tcW w:w="1701" w:type="dxa"/>
          </w:tcPr>
          <w:p w14:paraId="50AB2D5E" w14:textId="77777777" w:rsidR="00E63AAB" w:rsidRPr="00C20DDE" w:rsidRDefault="00E63AAB" w:rsidP="00D40C65">
            <w:pPr>
              <w:spacing w:beforeLines="50" w:before="120" w:afterLines="50" w:after="120"/>
              <w:rPr>
                <w:sz w:val="24"/>
              </w:rPr>
            </w:pPr>
          </w:p>
        </w:tc>
        <w:tc>
          <w:tcPr>
            <w:tcW w:w="1276" w:type="dxa"/>
          </w:tcPr>
          <w:p w14:paraId="51F85187" w14:textId="77777777" w:rsidR="00E63AAB" w:rsidRPr="00C20DDE" w:rsidRDefault="00E63AAB" w:rsidP="00D40C65">
            <w:pPr>
              <w:spacing w:beforeLines="50" w:before="120" w:afterLines="50" w:after="120"/>
              <w:rPr>
                <w:sz w:val="24"/>
              </w:rPr>
            </w:pPr>
          </w:p>
        </w:tc>
        <w:tc>
          <w:tcPr>
            <w:tcW w:w="1275" w:type="dxa"/>
          </w:tcPr>
          <w:p w14:paraId="3E5C94D7" w14:textId="77777777" w:rsidR="00E63AAB" w:rsidRPr="00C20DDE" w:rsidRDefault="00E63AAB" w:rsidP="00D40C65">
            <w:pPr>
              <w:spacing w:beforeLines="50" w:before="120" w:afterLines="50" w:after="120"/>
              <w:rPr>
                <w:sz w:val="24"/>
              </w:rPr>
            </w:pPr>
          </w:p>
        </w:tc>
        <w:tc>
          <w:tcPr>
            <w:tcW w:w="1276" w:type="dxa"/>
          </w:tcPr>
          <w:p w14:paraId="00C6CC0F" w14:textId="77777777" w:rsidR="00E63AAB" w:rsidRPr="00C20DDE" w:rsidRDefault="00E63AAB" w:rsidP="00D40C65">
            <w:pPr>
              <w:spacing w:beforeLines="50" w:before="120" w:afterLines="50" w:after="120"/>
              <w:rPr>
                <w:sz w:val="24"/>
              </w:rPr>
            </w:pPr>
          </w:p>
        </w:tc>
        <w:tc>
          <w:tcPr>
            <w:tcW w:w="1062" w:type="dxa"/>
          </w:tcPr>
          <w:p w14:paraId="658F07A8" w14:textId="77777777" w:rsidR="00E63AAB" w:rsidRPr="00C20DDE" w:rsidRDefault="00E63AAB" w:rsidP="00D40C65">
            <w:pPr>
              <w:spacing w:beforeLines="50" w:before="120" w:afterLines="50" w:after="120"/>
              <w:rPr>
                <w:sz w:val="24"/>
              </w:rPr>
            </w:pPr>
          </w:p>
        </w:tc>
      </w:tr>
      <w:tr w:rsidR="00E63AAB" w:rsidRPr="00C20DDE" w14:paraId="16DA3585" w14:textId="77777777" w:rsidTr="00D40C65">
        <w:tc>
          <w:tcPr>
            <w:tcW w:w="817" w:type="dxa"/>
          </w:tcPr>
          <w:p w14:paraId="2C512A07" w14:textId="77777777" w:rsidR="00E63AAB" w:rsidRPr="00C20DDE" w:rsidRDefault="00E63AAB" w:rsidP="00D40C65">
            <w:pPr>
              <w:spacing w:beforeLines="50" w:before="120" w:afterLines="50" w:after="120"/>
              <w:rPr>
                <w:sz w:val="24"/>
              </w:rPr>
            </w:pPr>
          </w:p>
        </w:tc>
        <w:tc>
          <w:tcPr>
            <w:tcW w:w="1276" w:type="dxa"/>
          </w:tcPr>
          <w:p w14:paraId="40C616C6" w14:textId="77777777" w:rsidR="00E63AAB" w:rsidRPr="00C20DDE" w:rsidRDefault="00E63AAB" w:rsidP="00D40C65">
            <w:pPr>
              <w:spacing w:beforeLines="50" w:before="120" w:afterLines="50" w:after="120"/>
              <w:rPr>
                <w:sz w:val="24"/>
              </w:rPr>
            </w:pPr>
          </w:p>
        </w:tc>
        <w:tc>
          <w:tcPr>
            <w:tcW w:w="1701" w:type="dxa"/>
          </w:tcPr>
          <w:p w14:paraId="0A6487AB" w14:textId="77777777" w:rsidR="00E63AAB" w:rsidRPr="00C20DDE" w:rsidRDefault="00E63AAB" w:rsidP="00D40C65">
            <w:pPr>
              <w:spacing w:beforeLines="50" w:before="120" w:afterLines="50" w:after="120"/>
              <w:rPr>
                <w:sz w:val="24"/>
              </w:rPr>
            </w:pPr>
          </w:p>
        </w:tc>
        <w:tc>
          <w:tcPr>
            <w:tcW w:w="1276" w:type="dxa"/>
          </w:tcPr>
          <w:p w14:paraId="4DB56783" w14:textId="77777777" w:rsidR="00E63AAB" w:rsidRPr="00C20DDE" w:rsidRDefault="00E63AAB" w:rsidP="00D40C65">
            <w:pPr>
              <w:spacing w:beforeLines="50" w:before="120" w:afterLines="50" w:after="120"/>
              <w:rPr>
                <w:sz w:val="24"/>
              </w:rPr>
            </w:pPr>
          </w:p>
        </w:tc>
        <w:tc>
          <w:tcPr>
            <w:tcW w:w="1275" w:type="dxa"/>
          </w:tcPr>
          <w:p w14:paraId="4350F5DD" w14:textId="77777777" w:rsidR="00E63AAB" w:rsidRPr="00C20DDE" w:rsidRDefault="00E63AAB" w:rsidP="00D40C65">
            <w:pPr>
              <w:spacing w:beforeLines="50" w:before="120" w:afterLines="50" w:after="120"/>
              <w:rPr>
                <w:sz w:val="24"/>
              </w:rPr>
            </w:pPr>
          </w:p>
        </w:tc>
        <w:tc>
          <w:tcPr>
            <w:tcW w:w="1276" w:type="dxa"/>
          </w:tcPr>
          <w:p w14:paraId="13F500FF" w14:textId="77777777" w:rsidR="00E63AAB" w:rsidRPr="00C20DDE" w:rsidRDefault="00E63AAB" w:rsidP="00D40C65">
            <w:pPr>
              <w:spacing w:beforeLines="50" w:before="120" w:afterLines="50" w:after="120"/>
              <w:rPr>
                <w:sz w:val="24"/>
              </w:rPr>
            </w:pPr>
          </w:p>
        </w:tc>
        <w:tc>
          <w:tcPr>
            <w:tcW w:w="1062" w:type="dxa"/>
          </w:tcPr>
          <w:p w14:paraId="3933E4B8" w14:textId="77777777" w:rsidR="00E63AAB" w:rsidRPr="00C20DDE" w:rsidRDefault="00E63AAB" w:rsidP="00D40C65">
            <w:pPr>
              <w:spacing w:beforeLines="50" w:before="120" w:afterLines="50" w:after="120"/>
              <w:rPr>
                <w:sz w:val="24"/>
              </w:rPr>
            </w:pPr>
          </w:p>
        </w:tc>
      </w:tr>
      <w:tr w:rsidR="00E63AAB" w:rsidRPr="00C20DDE" w14:paraId="73A65A9B" w14:textId="77777777" w:rsidTr="00D40C65">
        <w:tc>
          <w:tcPr>
            <w:tcW w:w="817" w:type="dxa"/>
          </w:tcPr>
          <w:p w14:paraId="4C43FE84" w14:textId="77777777" w:rsidR="00E63AAB" w:rsidRPr="00C20DDE" w:rsidRDefault="00E63AAB" w:rsidP="00D40C65">
            <w:pPr>
              <w:spacing w:beforeLines="50" w:before="120" w:afterLines="50" w:after="120"/>
              <w:rPr>
                <w:sz w:val="24"/>
              </w:rPr>
            </w:pPr>
          </w:p>
        </w:tc>
        <w:tc>
          <w:tcPr>
            <w:tcW w:w="1276" w:type="dxa"/>
          </w:tcPr>
          <w:p w14:paraId="6787E791" w14:textId="77777777" w:rsidR="00E63AAB" w:rsidRPr="00C20DDE" w:rsidRDefault="00E63AAB" w:rsidP="00D40C65">
            <w:pPr>
              <w:spacing w:beforeLines="50" w:before="120" w:afterLines="50" w:after="120"/>
              <w:rPr>
                <w:sz w:val="24"/>
              </w:rPr>
            </w:pPr>
          </w:p>
        </w:tc>
        <w:tc>
          <w:tcPr>
            <w:tcW w:w="1701" w:type="dxa"/>
          </w:tcPr>
          <w:p w14:paraId="63CB88CE" w14:textId="77777777" w:rsidR="00E63AAB" w:rsidRPr="00C20DDE" w:rsidRDefault="00E63AAB" w:rsidP="00D40C65">
            <w:pPr>
              <w:spacing w:beforeLines="50" w:before="120" w:afterLines="50" w:after="120"/>
              <w:rPr>
                <w:sz w:val="24"/>
              </w:rPr>
            </w:pPr>
          </w:p>
        </w:tc>
        <w:tc>
          <w:tcPr>
            <w:tcW w:w="1276" w:type="dxa"/>
          </w:tcPr>
          <w:p w14:paraId="124C2C97" w14:textId="77777777" w:rsidR="00E63AAB" w:rsidRPr="00C20DDE" w:rsidRDefault="00E63AAB" w:rsidP="00D40C65">
            <w:pPr>
              <w:spacing w:beforeLines="50" w:before="120" w:afterLines="50" w:after="120"/>
              <w:rPr>
                <w:sz w:val="24"/>
              </w:rPr>
            </w:pPr>
          </w:p>
        </w:tc>
        <w:tc>
          <w:tcPr>
            <w:tcW w:w="1275" w:type="dxa"/>
          </w:tcPr>
          <w:p w14:paraId="0F5769F6" w14:textId="77777777" w:rsidR="00E63AAB" w:rsidRPr="00C20DDE" w:rsidRDefault="00E63AAB" w:rsidP="00D40C65">
            <w:pPr>
              <w:spacing w:beforeLines="50" w:before="120" w:afterLines="50" w:after="120"/>
              <w:rPr>
                <w:sz w:val="24"/>
              </w:rPr>
            </w:pPr>
          </w:p>
        </w:tc>
        <w:tc>
          <w:tcPr>
            <w:tcW w:w="1276" w:type="dxa"/>
          </w:tcPr>
          <w:p w14:paraId="2788B253" w14:textId="77777777" w:rsidR="00E63AAB" w:rsidRPr="00C20DDE" w:rsidRDefault="00E63AAB" w:rsidP="00D40C65">
            <w:pPr>
              <w:spacing w:beforeLines="50" w:before="120" w:afterLines="50" w:after="120"/>
              <w:rPr>
                <w:sz w:val="24"/>
              </w:rPr>
            </w:pPr>
          </w:p>
        </w:tc>
        <w:tc>
          <w:tcPr>
            <w:tcW w:w="1062" w:type="dxa"/>
          </w:tcPr>
          <w:p w14:paraId="422DD738" w14:textId="77777777" w:rsidR="00E63AAB" w:rsidRPr="00C20DDE" w:rsidRDefault="00E63AAB" w:rsidP="00D40C65">
            <w:pPr>
              <w:spacing w:beforeLines="50" w:before="120" w:afterLines="50" w:after="120"/>
              <w:rPr>
                <w:sz w:val="24"/>
              </w:rPr>
            </w:pPr>
          </w:p>
        </w:tc>
      </w:tr>
      <w:tr w:rsidR="00E63AAB" w:rsidRPr="00C20DDE" w14:paraId="31E18081" w14:textId="77777777" w:rsidTr="00D40C65">
        <w:tc>
          <w:tcPr>
            <w:tcW w:w="817" w:type="dxa"/>
          </w:tcPr>
          <w:p w14:paraId="4FEECF4A" w14:textId="77777777" w:rsidR="00E63AAB" w:rsidRPr="00C20DDE" w:rsidRDefault="00E63AAB" w:rsidP="00D40C65">
            <w:pPr>
              <w:spacing w:beforeLines="50" w:before="120" w:afterLines="50" w:after="120"/>
              <w:rPr>
                <w:sz w:val="24"/>
              </w:rPr>
            </w:pPr>
          </w:p>
        </w:tc>
        <w:tc>
          <w:tcPr>
            <w:tcW w:w="1276" w:type="dxa"/>
          </w:tcPr>
          <w:p w14:paraId="179321C7" w14:textId="77777777" w:rsidR="00E63AAB" w:rsidRPr="00C20DDE" w:rsidRDefault="00E63AAB" w:rsidP="00D40C65">
            <w:pPr>
              <w:spacing w:beforeLines="50" w:before="120" w:afterLines="50" w:after="120"/>
              <w:rPr>
                <w:sz w:val="24"/>
              </w:rPr>
            </w:pPr>
          </w:p>
        </w:tc>
        <w:tc>
          <w:tcPr>
            <w:tcW w:w="1701" w:type="dxa"/>
          </w:tcPr>
          <w:p w14:paraId="0283853F" w14:textId="77777777" w:rsidR="00E63AAB" w:rsidRPr="00C20DDE" w:rsidRDefault="00E63AAB" w:rsidP="00D40C65">
            <w:pPr>
              <w:spacing w:beforeLines="50" w:before="120" w:afterLines="50" w:after="120"/>
              <w:rPr>
                <w:sz w:val="24"/>
              </w:rPr>
            </w:pPr>
          </w:p>
        </w:tc>
        <w:tc>
          <w:tcPr>
            <w:tcW w:w="1276" w:type="dxa"/>
          </w:tcPr>
          <w:p w14:paraId="0A9B6CF9" w14:textId="77777777" w:rsidR="00E63AAB" w:rsidRPr="00C20DDE" w:rsidRDefault="00E63AAB" w:rsidP="00D40C65">
            <w:pPr>
              <w:spacing w:beforeLines="50" w:before="120" w:afterLines="50" w:after="120"/>
              <w:rPr>
                <w:sz w:val="24"/>
              </w:rPr>
            </w:pPr>
          </w:p>
        </w:tc>
        <w:tc>
          <w:tcPr>
            <w:tcW w:w="1275" w:type="dxa"/>
          </w:tcPr>
          <w:p w14:paraId="07B050F3" w14:textId="77777777" w:rsidR="00E63AAB" w:rsidRPr="00C20DDE" w:rsidRDefault="00E63AAB" w:rsidP="00D40C65">
            <w:pPr>
              <w:spacing w:beforeLines="50" w:before="120" w:afterLines="50" w:after="120"/>
              <w:rPr>
                <w:sz w:val="24"/>
              </w:rPr>
            </w:pPr>
          </w:p>
        </w:tc>
        <w:tc>
          <w:tcPr>
            <w:tcW w:w="1276" w:type="dxa"/>
          </w:tcPr>
          <w:p w14:paraId="121E1F23" w14:textId="77777777" w:rsidR="00E63AAB" w:rsidRPr="00C20DDE" w:rsidRDefault="00E63AAB" w:rsidP="00D40C65">
            <w:pPr>
              <w:spacing w:beforeLines="50" w:before="120" w:afterLines="50" w:after="120"/>
              <w:rPr>
                <w:sz w:val="24"/>
              </w:rPr>
            </w:pPr>
          </w:p>
        </w:tc>
        <w:tc>
          <w:tcPr>
            <w:tcW w:w="1062" w:type="dxa"/>
          </w:tcPr>
          <w:p w14:paraId="289D3406" w14:textId="77777777" w:rsidR="00E63AAB" w:rsidRPr="00C20DDE" w:rsidRDefault="00E63AAB" w:rsidP="00D40C65">
            <w:pPr>
              <w:spacing w:beforeLines="50" w:before="120" w:afterLines="50" w:after="120"/>
              <w:rPr>
                <w:sz w:val="24"/>
              </w:rPr>
            </w:pPr>
          </w:p>
        </w:tc>
      </w:tr>
      <w:tr w:rsidR="00E63AAB" w:rsidRPr="00C20DDE" w14:paraId="34158745" w14:textId="77777777" w:rsidTr="00D40C65">
        <w:tc>
          <w:tcPr>
            <w:tcW w:w="817" w:type="dxa"/>
          </w:tcPr>
          <w:p w14:paraId="330BA2CA" w14:textId="77777777" w:rsidR="00E63AAB" w:rsidRPr="00C20DDE" w:rsidRDefault="00E63AAB" w:rsidP="00D40C65">
            <w:pPr>
              <w:spacing w:beforeLines="50" w:before="120" w:afterLines="50" w:after="120"/>
              <w:rPr>
                <w:sz w:val="24"/>
              </w:rPr>
            </w:pPr>
          </w:p>
        </w:tc>
        <w:tc>
          <w:tcPr>
            <w:tcW w:w="1276" w:type="dxa"/>
          </w:tcPr>
          <w:p w14:paraId="6070F5A0" w14:textId="77777777" w:rsidR="00E63AAB" w:rsidRPr="00C20DDE" w:rsidRDefault="00E63AAB" w:rsidP="00D40C65">
            <w:pPr>
              <w:spacing w:beforeLines="50" w:before="120" w:afterLines="50" w:after="120"/>
              <w:rPr>
                <w:sz w:val="24"/>
              </w:rPr>
            </w:pPr>
          </w:p>
        </w:tc>
        <w:tc>
          <w:tcPr>
            <w:tcW w:w="1701" w:type="dxa"/>
          </w:tcPr>
          <w:p w14:paraId="688BD796" w14:textId="77777777" w:rsidR="00E63AAB" w:rsidRPr="00C20DDE" w:rsidRDefault="00E63AAB" w:rsidP="00D40C65">
            <w:pPr>
              <w:spacing w:beforeLines="50" w:before="120" w:afterLines="50" w:after="120"/>
              <w:rPr>
                <w:sz w:val="24"/>
              </w:rPr>
            </w:pPr>
          </w:p>
        </w:tc>
        <w:tc>
          <w:tcPr>
            <w:tcW w:w="1276" w:type="dxa"/>
          </w:tcPr>
          <w:p w14:paraId="57DA74E0" w14:textId="77777777" w:rsidR="00E63AAB" w:rsidRPr="00C20DDE" w:rsidRDefault="00E63AAB" w:rsidP="00D40C65">
            <w:pPr>
              <w:spacing w:beforeLines="50" w:before="120" w:afterLines="50" w:after="120"/>
              <w:rPr>
                <w:sz w:val="24"/>
              </w:rPr>
            </w:pPr>
          </w:p>
        </w:tc>
        <w:tc>
          <w:tcPr>
            <w:tcW w:w="1275" w:type="dxa"/>
          </w:tcPr>
          <w:p w14:paraId="72C297FA" w14:textId="77777777" w:rsidR="00E63AAB" w:rsidRPr="00C20DDE" w:rsidRDefault="00E63AAB" w:rsidP="00D40C65">
            <w:pPr>
              <w:spacing w:beforeLines="50" w:before="120" w:afterLines="50" w:after="120"/>
              <w:rPr>
                <w:sz w:val="24"/>
              </w:rPr>
            </w:pPr>
          </w:p>
        </w:tc>
        <w:tc>
          <w:tcPr>
            <w:tcW w:w="1276" w:type="dxa"/>
          </w:tcPr>
          <w:p w14:paraId="2E4D5386" w14:textId="77777777" w:rsidR="00E63AAB" w:rsidRPr="00C20DDE" w:rsidRDefault="00E63AAB" w:rsidP="00D40C65">
            <w:pPr>
              <w:spacing w:beforeLines="50" w:before="120" w:afterLines="50" w:after="120"/>
              <w:rPr>
                <w:sz w:val="24"/>
              </w:rPr>
            </w:pPr>
          </w:p>
        </w:tc>
        <w:tc>
          <w:tcPr>
            <w:tcW w:w="1062" w:type="dxa"/>
          </w:tcPr>
          <w:p w14:paraId="6789FF56" w14:textId="77777777" w:rsidR="00E63AAB" w:rsidRPr="00C20DDE" w:rsidRDefault="00E63AAB" w:rsidP="00D40C65">
            <w:pPr>
              <w:spacing w:beforeLines="50" w:before="120" w:afterLines="50" w:after="120"/>
              <w:rPr>
                <w:sz w:val="24"/>
              </w:rPr>
            </w:pPr>
          </w:p>
        </w:tc>
      </w:tr>
      <w:tr w:rsidR="00E63AAB" w:rsidRPr="00C20DDE" w14:paraId="773D024C" w14:textId="77777777" w:rsidTr="00D40C65">
        <w:tc>
          <w:tcPr>
            <w:tcW w:w="817" w:type="dxa"/>
          </w:tcPr>
          <w:p w14:paraId="38F333AA" w14:textId="77777777" w:rsidR="00E63AAB" w:rsidRPr="00C20DDE" w:rsidRDefault="00E63AAB" w:rsidP="00D40C65">
            <w:pPr>
              <w:spacing w:beforeLines="50" w:before="120" w:afterLines="50" w:after="120"/>
              <w:rPr>
                <w:sz w:val="24"/>
              </w:rPr>
            </w:pPr>
          </w:p>
        </w:tc>
        <w:tc>
          <w:tcPr>
            <w:tcW w:w="1276" w:type="dxa"/>
          </w:tcPr>
          <w:p w14:paraId="6511D32D" w14:textId="77777777" w:rsidR="00E63AAB" w:rsidRPr="00C20DDE" w:rsidRDefault="00E63AAB" w:rsidP="00D40C65">
            <w:pPr>
              <w:spacing w:beforeLines="50" w:before="120" w:afterLines="50" w:after="120"/>
              <w:rPr>
                <w:sz w:val="24"/>
              </w:rPr>
            </w:pPr>
          </w:p>
        </w:tc>
        <w:tc>
          <w:tcPr>
            <w:tcW w:w="1701" w:type="dxa"/>
          </w:tcPr>
          <w:p w14:paraId="77DF5E0E" w14:textId="77777777" w:rsidR="00E63AAB" w:rsidRPr="00C20DDE" w:rsidRDefault="00E63AAB" w:rsidP="00D40C65">
            <w:pPr>
              <w:spacing w:beforeLines="50" w:before="120" w:afterLines="50" w:after="120"/>
              <w:rPr>
                <w:sz w:val="24"/>
              </w:rPr>
            </w:pPr>
          </w:p>
        </w:tc>
        <w:tc>
          <w:tcPr>
            <w:tcW w:w="1276" w:type="dxa"/>
          </w:tcPr>
          <w:p w14:paraId="4F2830D4" w14:textId="77777777" w:rsidR="00E63AAB" w:rsidRPr="00C20DDE" w:rsidRDefault="00E63AAB" w:rsidP="00D40C65">
            <w:pPr>
              <w:spacing w:beforeLines="50" w:before="120" w:afterLines="50" w:after="120"/>
              <w:rPr>
                <w:sz w:val="24"/>
              </w:rPr>
            </w:pPr>
          </w:p>
        </w:tc>
        <w:tc>
          <w:tcPr>
            <w:tcW w:w="1275" w:type="dxa"/>
          </w:tcPr>
          <w:p w14:paraId="53E604AA" w14:textId="77777777" w:rsidR="00E63AAB" w:rsidRPr="00C20DDE" w:rsidRDefault="00E63AAB" w:rsidP="00D40C65">
            <w:pPr>
              <w:spacing w:beforeLines="50" w:before="120" w:afterLines="50" w:after="120"/>
              <w:rPr>
                <w:sz w:val="24"/>
              </w:rPr>
            </w:pPr>
          </w:p>
        </w:tc>
        <w:tc>
          <w:tcPr>
            <w:tcW w:w="1276" w:type="dxa"/>
          </w:tcPr>
          <w:p w14:paraId="3A4DCAD2" w14:textId="77777777" w:rsidR="00E63AAB" w:rsidRPr="00C20DDE" w:rsidRDefault="00E63AAB" w:rsidP="00D40C65">
            <w:pPr>
              <w:spacing w:beforeLines="50" w:before="120" w:afterLines="50" w:after="120"/>
              <w:rPr>
                <w:sz w:val="24"/>
              </w:rPr>
            </w:pPr>
          </w:p>
        </w:tc>
        <w:tc>
          <w:tcPr>
            <w:tcW w:w="1062" w:type="dxa"/>
          </w:tcPr>
          <w:p w14:paraId="556AA4B1" w14:textId="77777777" w:rsidR="00E63AAB" w:rsidRPr="00C20DDE" w:rsidRDefault="00E63AAB" w:rsidP="00D40C65">
            <w:pPr>
              <w:spacing w:beforeLines="50" w:before="120" w:afterLines="50" w:after="120"/>
              <w:rPr>
                <w:sz w:val="24"/>
              </w:rPr>
            </w:pPr>
          </w:p>
        </w:tc>
      </w:tr>
      <w:tr w:rsidR="00E63AAB" w:rsidRPr="00C20DDE" w14:paraId="55F359EA" w14:textId="77777777" w:rsidTr="00D40C65">
        <w:tc>
          <w:tcPr>
            <w:tcW w:w="817" w:type="dxa"/>
          </w:tcPr>
          <w:p w14:paraId="7A8E224E" w14:textId="77777777" w:rsidR="00E63AAB" w:rsidRPr="00C20DDE" w:rsidRDefault="00E63AAB" w:rsidP="00D40C65">
            <w:pPr>
              <w:spacing w:beforeLines="50" w:before="120" w:afterLines="50" w:after="120"/>
              <w:rPr>
                <w:sz w:val="24"/>
              </w:rPr>
            </w:pPr>
          </w:p>
        </w:tc>
        <w:tc>
          <w:tcPr>
            <w:tcW w:w="1276" w:type="dxa"/>
          </w:tcPr>
          <w:p w14:paraId="39C6FE8D" w14:textId="77777777" w:rsidR="00E63AAB" w:rsidRPr="00C20DDE" w:rsidRDefault="00E63AAB" w:rsidP="00D40C65">
            <w:pPr>
              <w:spacing w:beforeLines="50" w:before="120" w:afterLines="50" w:after="120"/>
              <w:rPr>
                <w:sz w:val="24"/>
              </w:rPr>
            </w:pPr>
          </w:p>
        </w:tc>
        <w:tc>
          <w:tcPr>
            <w:tcW w:w="1701" w:type="dxa"/>
          </w:tcPr>
          <w:p w14:paraId="22203693" w14:textId="77777777" w:rsidR="00E63AAB" w:rsidRPr="00C20DDE" w:rsidRDefault="00E63AAB" w:rsidP="00D40C65">
            <w:pPr>
              <w:spacing w:beforeLines="50" w:before="120" w:afterLines="50" w:after="120"/>
              <w:rPr>
                <w:sz w:val="24"/>
              </w:rPr>
            </w:pPr>
          </w:p>
        </w:tc>
        <w:tc>
          <w:tcPr>
            <w:tcW w:w="1276" w:type="dxa"/>
          </w:tcPr>
          <w:p w14:paraId="48DA6697" w14:textId="77777777" w:rsidR="00E63AAB" w:rsidRPr="00C20DDE" w:rsidRDefault="00E63AAB" w:rsidP="00D40C65">
            <w:pPr>
              <w:spacing w:beforeLines="50" w:before="120" w:afterLines="50" w:after="120"/>
              <w:rPr>
                <w:sz w:val="24"/>
              </w:rPr>
            </w:pPr>
          </w:p>
        </w:tc>
        <w:tc>
          <w:tcPr>
            <w:tcW w:w="1275" w:type="dxa"/>
          </w:tcPr>
          <w:p w14:paraId="7D9E89BD" w14:textId="77777777" w:rsidR="00E63AAB" w:rsidRPr="00C20DDE" w:rsidRDefault="00E63AAB" w:rsidP="00D40C65">
            <w:pPr>
              <w:spacing w:beforeLines="50" w:before="120" w:afterLines="50" w:after="120"/>
              <w:rPr>
                <w:sz w:val="24"/>
              </w:rPr>
            </w:pPr>
          </w:p>
        </w:tc>
        <w:tc>
          <w:tcPr>
            <w:tcW w:w="1276" w:type="dxa"/>
          </w:tcPr>
          <w:p w14:paraId="46172486" w14:textId="77777777" w:rsidR="00E63AAB" w:rsidRPr="00C20DDE" w:rsidRDefault="00E63AAB" w:rsidP="00D40C65">
            <w:pPr>
              <w:spacing w:beforeLines="50" w:before="120" w:afterLines="50" w:after="120"/>
              <w:rPr>
                <w:sz w:val="24"/>
              </w:rPr>
            </w:pPr>
          </w:p>
        </w:tc>
        <w:tc>
          <w:tcPr>
            <w:tcW w:w="1062" w:type="dxa"/>
          </w:tcPr>
          <w:p w14:paraId="00E1151B" w14:textId="77777777" w:rsidR="00E63AAB" w:rsidRPr="00C20DDE" w:rsidRDefault="00E63AAB" w:rsidP="00D40C65">
            <w:pPr>
              <w:spacing w:beforeLines="50" w:before="120" w:afterLines="50" w:after="120"/>
              <w:rPr>
                <w:sz w:val="24"/>
              </w:rPr>
            </w:pPr>
          </w:p>
        </w:tc>
      </w:tr>
      <w:tr w:rsidR="00E63AAB" w:rsidRPr="00C20DDE" w14:paraId="54F438F3" w14:textId="77777777" w:rsidTr="00D40C65">
        <w:tc>
          <w:tcPr>
            <w:tcW w:w="817" w:type="dxa"/>
          </w:tcPr>
          <w:p w14:paraId="73CD4D2F" w14:textId="77777777" w:rsidR="00E63AAB" w:rsidRPr="00C20DDE" w:rsidRDefault="00E63AAB" w:rsidP="00D40C65">
            <w:pPr>
              <w:spacing w:beforeLines="50" w:before="120" w:afterLines="50" w:after="120"/>
              <w:rPr>
                <w:sz w:val="24"/>
              </w:rPr>
            </w:pPr>
          </w:p>
        </w:tc>
        <w:tc>
          <w:tcPr>
            <w:tcW w:w="1276" w:type="dxa"/>
          </w:tcPr>
          <w:p w14:paraId="2616EDF3" w14:textId="77777777" w:rsidR="00E63AAB" w:rsidRPr="00C20DDE" w:rsidRDefault="00E63AAB" w:rsidP="00D40C65">
            <w:pPr>
              <w:spacing w:beforeLines="50" w:before="120" w:afterLines="50" w:after="120"/>
              <w:rPr>
                <w:sz w:val="24"/>
              </w:rPr>
            </w:pPr>
          </w:p>
        </w:tc>
        <w:tc>
          <w:tcPr>
            <w:tcW w:w="1701" w:type="dxa"/>
          </w:tcPr>
          <w:p w14:paraId="58B35014" w14:textId="77777777" w:rsidR="00E63AAB" w:rsidRPr="00C20DDE" w:rsidRDefault="00E63AAB" w:rsidP="00D40C65">
            <w:pPr>
              <w:spacing w:beforeLines="50" w:before="120" w:afterLines="50" w:after="120"/>
              <w:rPr>
                <w:sz w:val="24"/>
              </w:rPr>
            </w:pPr>
          </w:p>
        </w:tc>
        <w:tc>
          <w:tcPr>
            <w:tcW w:w="1276" w:type="dxa"/>
          </w:tcPr>
          <w:p w14:paraId="7213F012" w14:textId="77777777" w:rsidR="00E63AAB" w:rsidRPr="00C20DDE" w:rsidRDefault="00E63AAB" w:rsidP="00D40C65">
            <w:pPr>
              <w:spacing w:beforeLines="50" w:before="120" w:afterLines="50" w:after="120"/>
              <w:rPr>
                <w:sz w:val="24"/>
              </w:rPr>
            </w:pPr>
          </w:p>
        </w:tc>
        <w:tc>
          <w:tcPr>
            <w:tcW w:w="1275" w:type="dxa"/>
          </w:tcPr>
          <w:p w14:paraId="01EDD675" w14:textId="77777777" w:rsidR="00E63AAB" w:rsidRPr="00C20DDE" w:rsidRDefault="00E63AAB" w:rsidP="00D40C65">
            <w:pPr>
              <w:spacing w:beforeLines="50" w:before="120" w:afterLines="50" w:after="120"/>
              <w:rPr>
                <w:sz w:val="24"/>
              </w:rPr>
            </w:pPr>
          </w:p>
        </w:tc>
        <w:tc>
          <w:tcPr>
            <w:tcW w:w="1276" w:type="dxa"/>
          </w:tcPr>
          <w:p w14:paraId="1C48F9FB" w14:textId="77777777" w:rsidR="00E63AAB" w:rsidRPr="00C20DDE" w:rsidRDefault="00E63AAB" w:rsidP="00D40C65">
            <w:pPr>
              <w:spacing w:beforeLines="50" w:before="120" w:afterLines="50" w:after="120"/>
              <w:rPr>
                <w:sz w:val="24"/>
              </w:rPr>
            </w:pPr>
          </w:p>
        </w:tc>
        <w:tc>
          <w:tcPr>
            <w:tcW w:w="1062" w:type="dxa"/>
          </w:tcPr>
          <w:p w14:paraId="36AAE3DC" w14:textId="77777777" w:rsidR="00E63AAB" w:rsidRPr="00C20DDE" w:rsidRDefault="00E63AAB" w:rsidP="00D40C65">
            <w:pPr>
              <w:spacing w:beforeLines="50" w:before="120" w:afterLines="50" w:after="120"/>
              <w:rPr>
                <w:sz w:val="24"/>
              </w:rPr>
            </w:pPr>
          </w:p>
        </w:tc>
      </w:tr>
      <w:tr w:rsidR="00E63AAB" w:rsidRPr="00C20DDE" w14:paraId="4D4AA7B8" w14:textId="77777777" w:rsidTr="00D40C65">
        <w:tc>
          <w:tcPr>
            <w:tcW w:w="817" w:type="dxa"/>
          </w:tcPr>
          <w:p w14:paraId="3839ADCD" w14:textId="77777777" w:rsidR="00E63AAB" w:rsidRPr="00C20DDE" w:rsidRDefault="00E63AAB" w:rsidP="00D40C65">
            <w:pPr>
              <w:spacing w:beforeLines="50" w:before="120" w:afterLines="50" w:after="120"/>
              <w:rPr>
                <w:sz w:val="24"/>
              </w:rPr>
            </w:pPr>
          </w:p>
        </w:tc>
        <w:tc>
          <w:tcPr>
            <w:tcW w:w="1276" w:type="dxa"/>
          </w:tcPr>
          <w:p w14:paraId="17CD5E0D" w14:textId="77777777" w:rsidR="00E63AAB" w:rsidRPr="00C20DDE" w:rsidRDefault="00E63AAB" w:rsidP="00D40C65">
            <w:pPr>
              <w:spacing w:beforeLines="50" w:before="120" w:afterLines="50" w:after="120"/>
              <w:rPr>
                <w:sz w:val="24"/>
              </w:rPr>
            </w:pPr>
          </w:p>
        </w:tc>
        <w:tc>
          <w:tcPr>
            <w:tcW w:w="1701" w:type="dxa"/>
          </w:tcPr>
          <w:p w14:paraId="3C9DE4A0" w14:textId="77777777" w:rsidR="00E63AAB" w:rsidRPr="00C20DDE" w:rsidRDefault="00E63AAB" w:rsidP="00D40C65">
            <w:pPr>
              <w:spacing w:beforeLines="50" w:before="120" w:afterLines="50" w:after="120"/>
              <w:rPr>
                <w:sz w:val="24"/>
              </w:rPr>
            </w:pPr>
          </w:p>
        </w:tc>
        <w:tc>
          <w:tcPr>
            <w:tcW w:w="1276" w:type="dxa"/>
          </w:tcPr>
          <w:p w14:paraId="1058A80B" w14:textId="77777777" w:rsidR="00E63AAB" w:rsidRPr="00C20DDE" w:rsidRDefault="00E63AAB" w:rsidP="00D40C65">
            <w:pPr>
              <w:spacing w:beforeLines="50" w:before="120" w:afterLines="50" w:after="120"/>
              <w:rPr>
                <w:sz w:val="24"/>
              </w:rPr>
            </w:pPr>
          </w:p>
        </w:tc>
        <w:tc>
          <w:tcPr>
            <w:tcW w:w="1275" w:type="dxa"/>
          </w:tcPr>
          <w:p w14:paraId="34336046" w14:textId="77777777" w:rsidR="00E63AAB" w:rsidRPr="00C20DDE" w:rsidRDefault="00E63AAB" w:rsidP="00D40C65">
            <w:pPr>
              <w:spacing w:beforeLines="50" w:before="120" w:afterLines="50" w:after="120"/>
              <w:rPr>
                <w:sz w:val="24"/>
              </w:rPr>
            </w:pPr>
          </w:p>
        </w:tc>
        <w:tc>
          <w:tcPr>
            <w:tcW w:w="1276" w:type="dxa"/>
          </w:tcPr>
          <w:p w14:paraId="320132B3" w14:textId="77777777" w:rsidR="00E63AAB" w:rsidRPr="00C20DDE" w:rsidRDefault="00E63AAB" w:rsidP="00D40C65">
            <w:pPr>
              <w:spacing w:beforeLines="50" w:before="120" w:afterLines="50" w:after="120"/>
              <w:rPr>
                <w:sz w:val="24"/>
              </w:rPr>
            </w:pPr>
          </w:p>
        </w:tc>
        <w:tc>
          <w:tcPr>
            <w:tcW w:w="1062" w:type="dxa"/>
          </w:tcPr>
          <w:p w14:paraId="7302CBA0" w14:textId="77777777" w:rsidR="00E63AAB" w:rsidRPr="00C20DDE" w:rsidRDefault="00E63AAB" w:rsidP="00D40C65">
            <w:pPr>
              <w:spacing w:beforeLines="50" w:before="120" w:afterLines="50" w:after="120"/>
              <w:rPr>
                <w:sz w:val="24"/>
              </w:rPr>
            </w:pPr>
          </w:p>
        </w:tc>
      </w:tr>
      <w:tr w:rsidR="00E63AAB" w:rsidRPr="00C20DDE" w14:paraId="53553FC3" w14:textId="77777777" w:rsidTr="00D40C65">
        <w:tc>
          <w:tcPr>
            <w:tcW w:w="817" w:type="dxa"/>
          </w:tcPr>
          <w:p w14:paraId="44111B94" w14:textId="77777777" w:rsidR="00E63AAB" w:rsidRPr="00C20DDE" w:rsidRDefault="00E63AAB" w:rsidP="00D40C65">
            <w:pPr>
              <w:spacing w:beforeLines="50" w:before="120" w:afterLines="50" w:after="120"/>
              <w:rPr>
                <w:sz w:val="24"/>
              </w:rPr>
            </w:pPr>
          </w:p>
        </w:tc>
        <w:tc>
          <w:tcPr>
            <w:tcW w:w="1276" w:type="dxa"/>
          </w:tcPr>
          <w:p w14:paraId="5F5BDF85" w14:textId="77777777" w:rsidR="00E63AAB" w:rsidRPr="00C20DDE" w:rsidRDefault="00E63AAB" w:rsidP="00D40C65">
            <w:pPr>
              <w:spacing w:beforeLines="50" w:before="120" w:afterLines="50" w:after="120"/>
              <w:rPr>
                <w:sz w:val="24"/>
              </w:rPr>
            </w:pPr>
          </w:p>
        </w:tc>
        <w:tc>
          <w:tcPr>
            <w:tcW w:w="1701" w:type="dxa"/>
          </w:tcPr>
          <w:p w14:paraId="629ADA97" w14:textId="77777777" w:rsidR="00E63AAB" w:rsidRPr="00C20DDE" w:rsidRDefault="00E63AAB" w:rsidP="00D40C65">
            <w:pPr>
              <w:spacing w:beforeLines="50" w:before="120" w:afterLines="50" w:after="120"/>
              <w:rPr>
                <w:sz w:val="24"/>
              </w:rPr>
            </w:pPr>
          </w:p>
        </w:tc>
        <w:tc>
          <w:tcPr>
            <w:tcW w:w="1276" w:type="dxa"/>
          </w:tcPr>
          <w:p w14:paraId="69C0B48F" w14:textId="77777777" w:rsidR="00E63AAB" w:rsidRPr="00C20DDE" w:rsidRDefault="00E63AAB" w:rsidP="00D40C65">
            <w:pPr>
              <w:spacing w:beforeLines="50" w:before="120" w:afterLines="50" w:after="120"/>
              <w:rPr>
                <w:sz w:val="24"/>
              </w:rPr>
            </w:pPr>
          </w:p>
        </w:tc>
        <w:tc>
          <w:tcPr>
            <w:tcW w:w="1275" w:type="dxa"/>
          </w:tcPr>
          <w:p w14:paraId="20DBCCC2" w14:textId="77777777" w:rsidR="00E63AAB" w:rsidRPr="00C20DDE" w:rsidRDefault="00E63AAB" w:rsidP="00D40C65">
            <w:pPr>
              <w:spacing w:beforeLines="50" w:before="120" w:afterLines="50" w:after="120"/>
              <w:rPr>
                <w:sz w:val="24"/>
              </w:rPr>
            </w:pPr>
          </w:p>
        </w:tc>
        <w:tc>
          <w:tcPr>
            <w:tcW w:w="1276" w:type="dxa"/>
          </w:tcPr>
          <w:p w14:paraId="2B4AFD27" w14:textId="77777777" w:rsidR="00E63AAB" w:rsidRPr="00C20DDE" w:rsidRDefault="00E63AAB" w:rsidP="00D40C65">
            <w:pPr>
              <w:spacing w:beforeLines="50" w:before="120" w:afterLines="50" w:after="120"/>
              <w:rPr>
                <w:sz w:val="24"/>
              </w:rPr>
            </w:pPr>
          </w:p>
        </w:tc>
        <w:tc>
          <w:tcPr>
            <w:tcW w:w="1062" w:type="dxa"/>
          </w:tcPr>
          <w:p w14:paraId="76DE905D" w14:textId="77777777" w:rsidR="00E63AAB" w:rsidRPr="00C20DDE" w:rsidRDefault="00E63AAB" w:rsidP="00D40C65">
            <w:pPr>
              <w:spacing w:beforeLines="50" w:before="120" w:afterLines="50" w:after="120"/>
              <w:rPr>
                <w:sz w:val="24"/>
              </w:rPr>
            </w:pPr>
          </w:p>
        </w:tc>
      </w:tr>
      <w:tr w:rsidR="00E63AAB" w:rsidRPr="00C20DDE" w14:paraId="5D83D6DB" w14:textId="77777777" w:rsidTr="00D40C65">
        <w:tc>
          <w:tcPr>
            <w:tcW w:w="817" w:type="dxa"/>
          </w:tcPr>
          <w:p w14:paraId="087BFEF9" w14:textId="77777777" w:rsidR="00E63AAB" w:rsidRPr="00C20DDE" w:rsidRDefault="00E63AAB" w:rsidP="00D40C65">
            <w:pPr>
              <w:spacing w:beforeLines="50" w:before="120" w:afterLines="50" w:after="120"/>
              <w:rPr>
                <w:sz w:val="24"/>
              </w:rPr>
            </w:pPr>
          </w:p>
        </w:tc>
        <w:tc>
          <w:tcPr>
            <w:tcW w:w="1276" w:type="dxa"/>
          </w:tcPr>
          <w:p w14:paraId="17F155D9" w14:textId="77777777" w:rsidR="00E63AAB" w:rsidRPr="00C20DDE" w:rsidRDefault="00E63AAB" w:rsidP="00D40C65">
            <w:pPr>
              <w:spacing w:beforeLines="50" w:before="120" w:afterLines="50" w:after="120"/>
              <w:rPr>
                <w:sz w:val="24"/>
              </w:rPr>
            </w:pPr>
          </w:p>
        </w:tc>
        <w:tc>
          <w:tcPr>
            <w:tcW w:w="1701" w:type="dxa"/>
          </w:tcPr>
          <w:p w14:paraId="207732EF" w14:textId="77777777" w:rsidR="00E63AAB" w:rsidRPr="00C20DDE" w:rsidRDefault="00E63AAB" w:rsidP="00D40C65">
            <w:pPr>
              <w:spacing w:beforeLines="50" w:before="120" w:afterLines="50" w:after="120"/>
              <w:rPr>
                <w:sz w:val="24"/>
              </w:rPr>
            </w:pPr>
          </w:p>
        </w:tc>
        <w:tc>
          <w:tcPr>
            <w:tcW w:w="1276" w:type="dxa"/>
          </w:tcPr>
          <w:p w14:paraId="17E9D125" w14:textId="77777777" w:rsidR="00E63AAB" w:rsidRPr="00C20DDE" w:rsidRDefault="00E63AAB" w:rsidP="00D40C65">
            <w:pPr>
              <w:spacing w:beforeLines="50" w:before="120" w:afterLines="50" w:after="120"/>
              <w:rPr>
                <w:sz w:val="24"/>
              </w:rPr>
            </w:pPr>
          </w:p>
        </w:tc>
        <w:tc>
          <w:tcPr>
            <w:tcW w:w="1275" w:type="dxa"/>
          </w:tcPr>
          <w:p w14:paraId="00093583" w14:textId="77777777" w:rsidR="00E63AAB" w:rsidRPr="00C20DDE" w:rsidRDefault="00E63AAB" w:rsidP="00D40C65">
            <w:pPr>
              <w:spacing w:beforeLines="50" w:before="120" w:afterLines="50" w:after="120"/>
              <w:rPr>
                <w:sz w:val="24"/>
              </w:rPr>
            </w:pPr>
          </w:p>
        </w:tc>
        <w:tc>
          <w:tcPr>
            <w:tcW w:w="1276" w:type="dxa"/>
          </w:tcPr>
          <w:p w14:paraId="7C56977C" w14:textId="77777777" w:rsidR="00E63AAB" w:rsidRPr="00C20DDE" w:rsidRDefault="00E63AAB" w:rsidP="00D40C65">
            <w:pPr>
              <w:spacing w:beforeLines="50" w:before="120" w:afterLines="50" w:after="120"/>
              <w:rPr>
                <w:sz w:val="24"/>
              </w:rPr>
            </w:pPr>
          </w:p>
        </w:tc>
        <w:tc>
          <w:tcPr>
            <w:tcW w:w="1062" w:type="dxa"/>
          </w:tcPr>
          <w:p w14:paraId="20FE7965" w14:textId="77777777" w:rsidR="00E63AAB" w:rsidRPr="00C20DDE" w:rsidRDefault="00E63AAB" w:rsidP="00D40C65">
            <w:pPr>
              <w:spacing w:beforeLines="50" w:before="120" w:afterLines="50" w:after="120"/>
              <w:rPr>
                <w:sz w:val="24"/>
              </w:rPr>
            </w:pPr>
          </w:p>
        </w:tc>
      </w:tr>
      <w:tr w:rsidR="00E63AAB" w:rsidRPr="00C20DDE" w14:paraId="20E8DAEE" w14:textId="77777777" w:rsidTr="00D40C65">
        <w:tc>
          <w:tcPr>
            <w:tcW w:w="817" w:type="dxa"/>
          </w:tcPr>
          <w:p w14:paraId="25D66E1F" w14:textId="77777777" w:rsidR="00E63AAB" w:rsidRPr="00C20DDE" w:rsidRDefault="00E63AAB" w:rsidP="00D40C65">
            <w:pPr>
              <w:spacing w:beforeLines="50" w:before="120" w:afterLines="50" w:after="120"/>
              <w:rPr>
                <w:sz w:val="24"/>
              </w:rPr>
            </w:pPr>
          </w:p>
        </w:tc>
        <w:tc>
          <w:tcPr>
            <w:tcW w:w="1276" w:type="dxa"/>
          </w:tcPr>
          <w:p w14:paraId="2E4B5795" w14:textId="77777777" w:rsidR="00E63AAB" w:rsidRPr="00C20DDE" w:rsidRDefault="00E63AAB" w:rsidP="00D40C65">
            <w:pPr>
              <w:spacing w:beforeLines="50" w:before="120" w:afterLines="50" w:after="120"/>
              <w:rPr>
                <w:sz w:val="24"/>
              </w:rPr>
            </w:pPr>
          </w:p>
        </w:tc>
        <w:tc>
          <w:tcPr>
            <w:tcW w:w="1701" w:type="dxa"/>
          </w:tcPr>
          <w:p w14:paraId="1B6BAB13" w14:textId="77777777" w:rsidR="00E63AAB" w:rsidRPr="00C20DDE" w:rsidRDefault="00E63AAB" w:rsidP="00D40C65">
            <w:pPr>
              <w:spacing w:beforeLines="50" w:before="120" w:afterLines="50" w:after="120"/>
              <w:rPr>
                <w:sz w:val="24"/>
              </w:rPr>
            </w:pPr>
          </w:p>
        </w:tc>
        <w:tc>
          <w:tcPr>
            <w:tcW w:w="1276" w:type="dxa"/>
          </w:tcPr>
          <w:p w14:paraId="0C8EB75F" w14:textId="77777777" w:rsidR="00E63AAB" w:rsidRPr="00C20DDE" w:rsidRDefault="00E63AAB" w:rsidP="00D40C65">
            <w:pPr>
              <w:spacing w:beforeLines="50" w:before="120" w:afterLines="50" w:after="120"/>
              <w:rPr>
                <w:sz w:val="24"/>
              </w:rPr>
            </w:pPr>
          </w:p>
        </w:tc>
        <w:tc>
          <w:tcPr>
            <w:tcW w:w="1275" w:type="dxa"/>
          </w:tcPr>
          <w:p w14:paraId="5A1D6537" w14:textId="77777777" w:rsidR="00E63AAB" w:rsidRPr="00C20DDE" w:rsidRDefault="00E63AAB" w:rsidP="00D40C65">
            <w:pPr>
              <w:spacing w:beforeLines="50" w:before="120" w:afterLines="50" w:after="120"/>
              <w:rPr>
                <w:sz w:val="24"/>
              </w:rPr>
            </w:pPr>
          </w:p>
        </w:tc>
        <w:tc>
          <w:tcPr>
            <w:tcW w:w="1276" w:type="dxa"/>
          </w:tcPr>
          <w:p w14:paraId="34C0E78B" w14:textId="77777777" w:rsidR="00E63AAB" w:rsidRPr="00C20DDE" w:rsidRDefault="00E63AAB" w:rsidP="00D40C65">
            <w:pPr>
              <w:spacing w:beforeLines="50" w:before="120" w:afterLines="50" w:after="120"/>
              <w:rPr>
                <w:sz w:val="24"/>
              </w:rPr>
            </w:pPr>
          </w:p>
        </w:tc>
        <w:tc>
          <w:tcPr>
            <w:tcW w:w="1062" w:type="dxa"/>
          </w:tcPr>
          <w:p w14:paraId="677F7CEF" w14:textId="77777777" w:rsidR="00E63AAB" w:rsidRPr="00C20DDE" w:rsidRDefault="00E63AAB" w:rsidP="00D40C65">
            <w:pPr>
              <w:spacing w:beforeLines="50" w:before="120" w:afterLines="50" w:after="120"/>
              <w:rPr>
                <w:sz w:val="24"/>
              </w:rPr>
            </w:pPr>
          </w:p>
        </w:tc>
      </w:tr>
      <w:tr w:rsidR="00E63AAB" w:rsidRPr="00C20DDE" w14:paraId="21446B5C" w14:textId="77777777" w:rsidTr="00D40C65">
        <w:tc>
          <w:tcPr>
            <w:tcW w:w="817" w:type="dxa"/>
          </w:tcPr>
          <w:p w14:paraId="2023AAD7" w14:textId="77777777" w:rsidR="00E63AAB" w:rsidRPr="00C20DDE" w:rsidRDefault="00E63AAB" w:rsidP="00D40C65">
            <w:pPr>
              <w:spacing w:beforeLines="50" w:before="120" w:afterLines="50" w:after="120"/>
              <w:rPr>
                <w:sz w:val="24"/>
              </w:rPr>
            </w:pPr>
          </w:p>
        </w:tc>
        <w:tc>
          <w:tcPr>
            <w:tcW w:w="1276" w:type="dxa"/>
          </w:tcPr>
          <w:p w14:paraId="135DAD6F" w14:textId="77777777" w:rsidR="00E63AAB" w:rsidRPr="00C20DDE" w:rsidRDefault="00E63AAB" w:rsidP="00D40C65">
            <w:pPr>
              <w:spacing w:beforeLines="50" w:before="120" w:afterLines="50" w:after="120"/>
              <w:rPr>
                <w:sz w:val="24"/>
              </w:rPr>
            </w:pPr>
          </w:p>
        </w:tc>
        <w:tc>
          <w:tcPr>
            <w:tcW w:w="1701" w:type="dxa"/>
          </w:tcPr>
          <w:p w14:paraId="0BD33F10" w14:textId="77777777" w:rsidR="00E63AAB" w:rsidRPr="00C20DDE" w:rsidRDefault="00E63AAB" w:rsidP="00D40C65">
            <w:pPr>
              <w:spacing w:beforeLines="50" w:before="120" w:afterLines="50" w:after="120"/>
              <w:rPr>
                <w:sz w:val="24"/>
              </w:rPr>
            </w:pPr>
          </w:p>
        </w:tc>
        <w:tc>
          <w:tcPr>
            <w:tcW w:w="1276" w:type="dxa"/>
          </w:tcPr>
          <w:p w14:paraId="42270415" w14:textId="77777777" w:rsidR="00E63AAB" w:rsidRPr="00C20DDE" w:rsidRDefault="00E63AAB" w:rsidP="00D40C65">
            <w:pPr>
              <w:spacing w:beforeLines="50" w:before="120" w:afterLines="50" w:after="120"/>
              <w:rPr>
                <w:sz w:val="24"/>
              </w:rPr>
            </w:pPr>
          </w:p>
        </w:tc>
        <w:tc>
          <w:tcPr>
            <w:tcW w:w="1275" w:type="dxa"/>
          </w:tcPr>
          <w:p w14:paraId="6DD4671A" w14:textId="77777777" w:rsidR="00E63AAB" w:rsidRPr="00C20DDE" w:rsidRDefault="00E63AAB" w:rsidP="00D40C65">
            <w:pPr>
              <w:spacing w:beforeLines="50" w:before="120" w:afterLines="50" w:after="120"/>
              <w:rPr>
                <w:sz w:val="24"/>
              </w:rPr>
            </w:pPr>
          </w:p>
        </w:tc>
        <w:tc>
          <w:tcPr>
            <w:tcW w:w="1276" w:type="dxa"/>
          </w:tcPr>
          <w:p w14:paraId="0884499C" w14:textId="77777777" w:rsidR="00E63AAB" w:rsidRPr="00C20DDE" w:rsidRDefault="00E63AAB" w:rsidP="00D40C65">
            <w:pPr>
              <w:spacing w:beforeLines="50" w:before="120" w:afterLines="50" w:after="120"/>
              <w:rPr>
                <w:sz w:val="24"/>
              </w:rPr>
            </w:pPr>
          </w:p>
        </w:tc>
        <w:tc>
          <w:tcPr>
            <w:tcW w:w="1062" w:type="dxa"/>
          </w:tcPr>
          <w:p w14:paraId="56088E35" w14:textId="77777777" w:rsidR="00E63AAB" w:rsidRPr="00C20DDE" w:rsidRDefault="00E63AAB" w:rsidP="00D40C65">
            <w:pPr>
              <w:spacing w:beforeLines="50" w:before="120" w:afterLines="50" w:after="120"/>
              <w:rPr>
                <w:sz w:val="24"/>
              </w:rPr>
            </w:pPr>
          </w:p>
        </w:tc>
      </w:tr>
      <w:tr w:rsidR="00E63AAB" w:rsidRPr="00C20DDE" w14:paraId="3F070ED2" w14:textId="77777777" w:rsidTr="00D40C65">
        <w:tc>
          <w:tcPr>
            <w:tcW w:w="817" w:type="dxa"/>
          </w:tcPr>
          <w:p w14:paraId="58D775AC" w14:textId="77777777" w:rsidR="00E63AAB" w:rsidRPr="00C20DDE" w:rsidRDefault="00E63AAB" w:rsidP="00D40C65">
            <w:pPr>
              <w:spacing w:beforeLines="50" w:before="120" w:afterLines="50" w:after="120"/>
              <w:rPr>
                <w:sz w:val="24"/>
              </w:rPr>
            </w:pPr>
          </w:p>
        </w:tc>
        <w:tc>
          <w:tcPr>
            <w:tcW w:w="1276" w:type="dxa"/>
          </w:tcPr>
          <w:p w14:paraId="5CCA2BBD" w14:textId="77777777" w:rsidR="00E63AAB" w:rsidRPr="00C20DDE" w:rsidRDefault="00E63AAB" w:rsidP="00D40C65">
            <w:pPr>
              <w:spacing w:beforeLines="50" w:before="120" w:afterLines="50" w:after="120"/>
              <w:rPr>
                <w:sz w:val="24"/>
              </w:rPr>
            </w:pPr>
          </w:p>
        </w:tc>
        <w:tc>
          <w:tcPr>
            <w:tcW w:w="1701" w:type="dxa"/>
          </w:tcPr>
          <w:p w14:paraId="52FCCCD9" w14:textId="77777777" w:rsidR="00E63AAB" w:rsidRPr="00C20DDE" w:rsidRDefault="00E63AAB" w:rsidP="00D40C65">
            <w:pPr>
              <w:spacing w:beforeLines="50" w:before="120" w:afterLines="50" w:after="120"/>
              <w:rPr>
                <w:sz w:val="24"/>
              </w:rPr>
            </w:pPr>
          </w:p>
        </w:tc>
        <w:tc>
          <w:tcPr>
            <w:tcW w:w="1276" w:type="dxa"/>
          </w:tcPr>
          <w:p w14:paraId="474B7CD8" w14:textId="77777777" w:rsidR="00E63AAB" w:rsidRPr="00C20DDE" w:rsidRDefault="00E63AAB" w:rsidP="00D40C65">
            <w:pPr>
              <w:spacing w:beforeLines="50" w:before="120" w:afterLines="50" w:after="120"/>
              <w:rPr>
                <w:sz w:val="24"/>
              </w:rPr>
            </w:pPr>
          </w:p>
        </w:tc>
        <w:tc>
          <w:tcPr>
            <w:tcW w:w="1275" w:type="dxa"/>
          </w:tcPr>
          <w:p w14:paraId="36014668" w14:textId="77777777" w:rsidR="00E63AAB" w:rsidRPr="00C20DDE" w:rsidRDefault="00E63AAB" w:rsidP="00D40C65">
            <w:pPr>
              <w:spacing w:beforeLines="50" w:before="120" w:afterLines="50" w:after="120"/>
              <w:rPr>
                <w:sz w:val="24"/>
              </w:rPr>
            </w:pPr>
          </w:p>
        </w:tc>
        <w:tc>
          <w:tcPr>
            <w:tcW w:w="1276" w:type="dxa"/>
          </w:tcPr>
          <w:p w14:paraId="69F6D8BF" w14:textId="77777777" w:rsidR="00E63AAB" w:rsidRPr="00C20DDE" w:rsidRDefault="00E63AAB" w:rsidP="00D40C65">
            <w:pPr>
              <w:spacing w:beforeLines="50" w:before="120" w:afterLines="50" w:after="120"/>
              <w:rPr>
                <w:sz w:val="24"/>
              </w:rPr>
            </w:pPr>
          </w:p>
        </w:tc>
        <w:tc>
          <w:tcPr>
            <w:tcW w:w="1062" w:type="dxa"/>
          </w:tcPr>
          <w:p w14:paraId="3DE616D7" w14:textId="77777777" w:rsidR="00E63AAB" w:rsidRPr="00C20DDE" w:rsidRDefault="00E63AAB" w:rsidP="00D40C65">
            <w:pPr>
              <w:spacing w:beforeLines="50" w:before="120" w:afterLines="50" w:after="120"/>
              <w:rPr>
                <w:sz w:val="24"/>
              </w:rPr>
            </w:pPr>
          </w:p>
        </w:tc>
      </w:tr>
      <w:tr w:rsidR="00E63AAB" w:rsidRPr="00C20DDE" w14:paraId="72A64477" w14:textId="77777777" w:rsidTr="00D40C65">
        <w:tc>
          <w:tcPr>
            <w:tcW w:w="817" w:type="dxa"/>
          </w:tcPr>
          <w:p w14:paraId="0CD06A87" w14:textId="77777777" w:rsidR="00E63AAB" w:rsidRPr="00C20DDE" w:rsidRDefault="00E63AAB" w:rsidP="00D40C65">
            <w:pPr>
              <w:spacing w:beforeLines="50" w:before="120" w:afterLines="50" w:after="120"/>
              <w:rPr>
                <w:sz w:val="24"/>
              </w:rPr>
            </w:pPr>
          </w:p>
        </w:tc>
        <w:tc>
          <w:tcPr>
            <w:tcW w:w="1276" w:type="dxa"/>
          </w:tcPr>
          <w:p w14:paraId="32938786" w14:textId="77777777" w:rsidR="00E63AAB" w:rsidRPr="00C20DDE" w:rsidRDefault="00E63AAB" w:rsidP="00D40C65">
            <w:pPr>
              <w:spacing w:beforeLines="50" w:before="120" w:afterLines="50" w:after="120"/>
              <w:rPr>
                <w:sz w:val="24"/>
              </w:rPr>
            </w:pPr>
          </w:p>
        </w:tc>
        <w:tc>
          <w:tcPr>
            <w:tcW w:w="1701" w:type="dxa"/>
          </w:tcPr>
          <w:p w14:paraId="60C2E849" w14:textId="77777777" w:rsidR="00E63AAB" w:rsidRPr="00C20DDE" w:rsidRDefault="00E63AAB" w:rsidP="00D40C65">
            <w:pPr>
              <w:spacing w:beforeLines="50" w:before="120" w:afterLines="50" w:after="120"/>
              <w:rPr>
                <w:sz w:val="24"/>
              </w:rPr>
            </w:pPr>
          </w:p>
        </w:tc>
        <w:tc>
          <w:tcPr>
            <w:tcW w:w="1276" w:type="dxa"/>
          </w:tcPr>
          <w:p w14:paraId="305612BC" w14:textId="77777777" w:rsidR="00E63AAB" w:rsidRPr="00C20DDE" w:rsidRDefault="00E63AAB" w:rsidP="00D40C65">
            <w:pPr>
              <w:spacing w:beforeLines="50" w:before="120" w:afterLines="50" w:after="120"/>
              <w:rPr>
                <w:sz w:val="24"/>
              </w:rPr>
            </w:pPr>
          </w:p>
        </w:tc>
        <w:tc>
          <w:tcPr>
            <w:tcW w:w="1275" w:type="dxa"/>
          </w:tcPr>
          <w:p w14:paraId="71198472" w14:textId="77777777" w:rsidR="00E63AAB" w:rsidRPr="00C20DDE" w:rsidRDefault="00E63AAB" w:rsidP="00D40C65">
            <w:pPr>
              <w:spacing w:beforeLines="50" w:before="120" w:afterLines="50" w:after="120"/>
              <w:rPr>
                <w:sz w:val="24"/>
              </w:rPr>
            </w:pPr>
          </w:p>
        </w:tc>
        <w:tc>
          <w:tcPr>
            <w:tcW w:w="1276" w:type="dxa"/>
          </w:tcPr>
          <w:p w14:paraId="7AFAF48F" w14:textId="77777777" w:rsidR="00E63AAB" w:rsidRPr="00C20DDE" w:rsidRDefault="00E63AAB" w:rsidP="00D40C65">
            <w:pPr>
              <w:spacing w:beforeLines="50" w:before="120" w:afterLines="50" w:after="120"/>
              <w:rPr>
                <w:sz w:val="24"/>
              </w:rPr>
            </w:pPr>
          </w:p>
        </w:tc>
        <w:tc>
          <w:tcPr>
            <w:tcW w:w="1062" w:type="dxa"/>
          </w:tcPr>
          <w:p w14:paraId="08850890" w14:textId="77777777" w:rsidR="00E63AAB" w:rsidRPr="00C20DDE" w:rsidRDefault="00E63AAB" w:rsidP="00D40C65">
            <w:pPr>
              <w:spacing w:beforeLines="50" w:before="120" w:afterLines="50" w:after="120"/>
              <w:rPr>
                <w:sz w:val="24"/>
              </w:rPr>
            </w:pPr>
          </w:p>
        </w:tc>
      </w:tr>
      <w:tr w:rsidR="00E63AAB" w:rsidRPr="00C20DDE" w14:paraId="56D2C5F4" w14:textId="77777777" w:rsidTr="00D40C65">
        <w:tc>
          <w:tcPr>
            <w:tcW w:w="817" w:type="dxa"/>
          </w:tcPr>
          <w:p w14:paraId="6F9D865C" w14:textId="77777777" w:rsidR="00E63AAB" w:rsidRPr="00C20DDE" w:rsidRDefault="00E63AAB" w:rsidP="00D40C65">
            <w:pPr>
              <w:spacing w:beforeLines="50" w:before="120" w:afterLines="50" w:after="120"/>
              <w:rPr>
                <w:sz w:val="24"/>
              </w:rPr>
            </w:pPr>
          </w:p>
        </w:tc>
        <w:tc>
          <w:tcPr>
            <w:tcW w:w="1276" w:type="dxa"/>
          </w:tcPr>
          <w:p w14:paraId="09385E74" w14:textId="77777777" w:rsidR="00E63AAB" w:rsidRPr="00C20DDE" w:rsidRDefault="00E63AAB" w:rsidP="00D40C65">
            <w:pPr>
              <w:spacing w:beforeLines="50" w:before="120" w:afterLines="50" w:after="120"/>
              <w:rPr>
                <w:sz w:val="24"/>
              </w:rPr>
            </w:pPr>
          </w:p>
        </w:tc>
        <w:tc>
          <w:tcPr>
            <w:tcW w:w="1701" w:type="dxa"/>
          </w:tcPr>
          <w:p w14:paraId="528C3253" w14:textId="77777777" w:rsidR="00E63AAB" w:rsidRPr="00C20DDE" w:rsidRDefault="00E63AAB" w:rsidP="00D40C65">
            <w:pPr>
              <w:spacing w:beforeLines="50" w:before="120" w:afterLines="50" w:after="120"/>
              <w:rPr>
                <w:sz w:val="24"/>
              </w:rPr>
            </w:pPr>
          </w:p>
        </w:tc>
        <w:tc>
          <w:tcPr>
            <w:tcW w:w="1276" w:type="dxa"/>
          </w:tcPr>
          <w:p w14:paraId="67737E1B" w14:textId="77777777" w:rsidR="00E63AAB" w:rsidRPr="00C20DDE" w:rsidRDefault="00E63AAB" w:rsidP="00D40C65">
            <w:pPr>
              <w:spacing w:beforeLines="50" w:before="120" w:afterLines="50" w:after="120"/>
              <w:rPr>
                <w:sz w:val="24"/>
              </w:rPr>
            </w:pPr>
          </w:p>
        </w:tc>
        <w:tc>
          <w:tcPr>
            <w:tcW w:w="1275" w:type="dxa"/>
          </w:tcPr>
          <w:p w14:paraId="54B9B77C" w14:textId="77777777" w:rsidR="00E63AAB" w:rsidRPr="00C20DDE" w:rsidRDefault="00E63AAB" w:rsidP="00D40C65">
            <w:pPr>
              <w:spacing w:beforeLines="50" w:before="120" w:afterLines="50" w:after="120"/>
              <w:rPr>
                <w:sz w:val="24"/>
              </w:rPr>
            </w:pPr>
          </w:p>
        </w:tc>
        <w:tc>
          <w:tcPr>
            <w:tcW w:w="1276" w:type="dxa"/>
          </w:tcPr>
          <w:p w14:paraId="73C0FC8A" w14:textId="77777777" w:rsidR="00E63AAB" w:rsidRPr="00C20DDE" w:rsidRDefault="00E63AAB" w:rsidP="00D40C65">
            <w:pPr>
              <w:spacing w:beforeLines="50" w:before="120" w:afterLines="50" w:after="120"/>
              <w:rPr>
                <w:sz w:val="24"/>
              </w:rPr>
            </w:pPr>
          </w:p>
        </w:tc>
        <w:tc>
          <w:tcPr>
            <w:tcW w:w="1062" w:type="dxa"/>
          </w:tcPr>
          <w:p w14:paraId="4DA53AEF" w14:textId="77777777" w:rsidR="00E63AAB" w:rsidRPr="00C20DDE" w:rsidRDefault="00E63AAB" w:rsidP="00D40C65">
            <w:pPr>
              <w:spacing w:beforeLines="50" w:before="120" w:afterLines="50" w:after="120"/>
              <w:rPr>
                <w:sz w:val="24"/>
              </w:rPr>
            </w:pPr>
          </w:p>
        </w:tc>
      </w:tr>
      <w:tr w:rsidR="00E63AAB" w:rsidRPr="00C20DDE" w14:paraId="1A426D41" w14:textId="77777777" w:rsidTr="00D40C65">
        <w:tc>
          <w:tcPr>
            <w:tcW w:w="817" w:type="dxa"/>
          </w:tcPr>
          <w:p w14:paraId="6F010764" w14:textId="77777777" w:rsidR="00E63AAB" w:rsidRPr="00C20DDE" w:rsidRDefault="00E63AAB" w:rsidP="00D40C65">
            <w:pPr>
              <w:spacing w:beforeLines="50" w:before="120" w:afterLines="50" w:after="120"/>
              <w:rPr>
                <w:sz w:val="24"/>
              </w:rPr>
            </w:pPr>
          </w:p>
        </w:tc>
        <w:tc>
          <w:tcPr>
            <w:tcW w:w="1276" w:type="dxa"/>
          </w:tcPr>
          <w:p w14:paraId="15857ACC" w14:textId="77777777" w:rsidR="00E63AAB" w:rsidRPr="00C20DDE" w:rsidRDefault="00E63AAB" w:rsidP="00D40C65">
            <w:pPr>
              <w:spacing w:beforeLines="50" w:before="120" w:afterLines="50" w:after="120"/>
              <w:rPr>
                <w:sz w:val="24"/>
              </w:rPr>
            </w:pPr>
          </w:p>
        </w:tc>
        <w:tc>
          <w:tcPr>
            <w:tcW w:w="1701" w:type="dxa"/>
          </w:tcPr>
          <w:p w14:paraId="3CC49424" w14:textId="77777777" w:rsidR="00E63AAB" w:rsidRPr="00C20DDE" w:rsidRDefault="00E63AAB" w:rsidP="00D40C65">
            <w:pPr>
              <w:spacing w:beforeLines="50" w:before="120" w:afterLines="50" w:after="120"/>
              <w:rPr>
                <w:sz w:val="24"/>
              </w:rPr>
            </w:pPr>
          </w:p>
        </w:tc>
        <w:tc>
          <w:tcPr>
            <w:tcW w:w="1276" w:type="dxa"/>
          </w:tcPr>
          <w:p w14:paraId="5C73ED1D" w14:textId="77777777" w:rsidR="00E63AAB" w:rsidRPr="00C20DDE" w:rsidRDefault="00E63AAB" w:rsidP="00D40C65">
            <w:pPr>
              <w:spacing w:beforeLines="50" w:before="120" w:afterLines="50" w:after="120"/>
              <w:rPr>
                <w:sz w:val="24"/>
              </w:rPr>
            </w:pPr>
          </w:p>
        </w:tc>
        <w:tc>
          <w:tcPr>
            <w:tcW w:w="1275" w:type="dxa"/>
          </w:tcPr>
          <w:p w14:paraId="665C48AD" w14:textId="77777777" w:rsidR="00E63AAB" w:rsidRPr="00C20DDE" w:rsidRDefault="00E63AAB" w:rsidP="00D40C65">
            <w:pPr>
              <w:spacing w:beforeLines="50" w:before="120" w:afterLines="50" w:after="120"/>
              <w:rPr>
                <w:sz w:val="24"/>
              </w:rPr>
            </w:pPr>
          </w:p>
        </w:tc>
        <w:tc>
          <w:tcPr>
            <w:tcW w:w="1276" w:type="dxa"/>
          </w:tcPr>
          <w:p w14:paraId="7D5CF833" w14:textId="77777777" w:rsidR="00E63AAB" w:rsidRPr="00C20DDE" w:rsidRDefault="00E63AAB" w:rsidP="00D40C65">
            <w:pPr>
              <w:spacing w:beforeLines="50" w:before="120" w:afterLines="50" w:after="120"/>
              <w:rPr>
                <w:sz w:val="24"/>
              </w:rPr>
            </w:pPr>
          </w:p>
        </w:tc>
        <w:tc>
          <w:tcPr>
            <w:tcW w:w="1062" w:type="dxa"/>
          </w:tcPr>
          <w:p w14:paraId="72AAB72F" w14:textId="77777777" w:rsidR="00E63AAB" w:rsidRPr="00C20DDE" w:rsidRDefault="00E63AAB" w:rsidP="00D40C65">
            <w:pPr>
              <w:spacing w:beforeLines="50" w:before="120" w:afterLines="50" w:after="120"/>
              <w:rPr>
                <w:sz w:val="24"/>
              </w:rPr>
            </w:pPr>
          </w:p>
        </w:tc>
      </w:tr>
    </w:tbl>
    <w:p w14:paraId="01660EBD" w14:textId="77777777" w:rsidR="00E63AAB" w:rsidRPr="00C20DDE" w:rsidRDefault="00E63AAB" w:rsidP="00E63AAB">
      <w:pPr>
        <w:spacing w:line="360" w:lineRule="auto"/>
        <w:ind w:right="1080"/>
        <w:jc w:val="right"/>
        <w:rPr>
          <w:rFonts w:ascii="宋体" w:hAnsi="宋体"/>
        </w:rPr>
      </w:pPr>
      <w:r w:rsidRPr="00C20DDE">
        <w:rPr>
          <w:rFonts w:ascii="宋体" w:hAnsi="宋体" w:hint="eastAsia"/>
          <w:sz w:val="24"/>
        </w:rPr>
        <w:t xml:space="preserve">       </w:t>
      </w:r>
    </w:p>
    <w:p w14:paraId="43501E02" w14:textId="77777777" w:rsidR="00E63AAB" w:rsidRPr="00C20DDE" w:rsidRDefault="00E63AAB" w:rsidP="00E63AAB">
      <w:pPr>
        <w:jc w:val="center"/>
        <w:rPr>
          <w:rFonts w:ascii="宋体" w:hAnsi="宋体"/>
          <w:sz w:val="15"/>
        </w:rPr>
        <w:sectPr w:rsidR="00E63AAB" w:rsidRPr="00C20DDE">
          <w:pgSz w:w="11906" w:h="16838"/>
          <w:pgMar w:top="1418" w:right="1588" w:bottom="1474" w:left="1588" w:header="851" w:footer="1021" w:gutter="0"/>
          <w:cols w:space="720"/>
          <w:docGrid w:linePitch="312"/>
        </w:sectPr>
      </w:pPr>
    </w:p>
    <w:p w14:paraId="739C1927" w14:textId="77777777" w:rsidR="00253568" w:rsidRDefault="00253568" w:rsidP="00253568">
      <w:pPr>
        <w:widowControl/>
        <w:jc w:val="center"/>
        <w:rPr>
          <w:rFonts w:ascii="华文中宋" w:eastAsia="华文中宋" w:cs="华文中宋"/>
          <w:kern w:val="0"/>
          <w:sz w:val="24"/>
        </w:rPr>
      </w:pPr>
      <w:r w:rsidRPr="00D20CDC">
        <w:rPr>
          <w:rFonts w:eastAsia="方正小标宋简体" w:hint="eastAsia"/>
          <w:caps/>
          <w:sz w:val="32"/>
          <w:szCs w:val="32"/>
        </w:rPr>
        <w:lastRenderedPageBreak/>
        <w:t>中国光学</w:t>
      </w:r>
      <w:r w:rsidR="008151C5">
        <w:rPr>
          <w:rFonts w:eastAsia="方正小标宋简体" w:hint="eastAsia"/>
          <w:caps/>
          <w:sz w:val="32"/>
          <w:szCs w:val="32"/>
        </w:rPr>
        <w:t>学会光学</w:t>
      </w:r>
      <w:r w:rsidRPr="00D20CDC">
        <w:rPr>
          <w:rFonts w:eastAsia="方正小标宋简体" w:hint="eastAsia"/>
          <w:caps/>
          <w:sz w:val="32"/>
          <w:szCs w:val="32"/>
        </w:rPr>
        <w:t>科技奖</w:t>
      </w:r>
      <w:r>
        <w:rPr>
          <w:rFonts w:eastAsia="方正小标宋简体" w:hint="eastAsia"/>
          <w:caps/>
          <w:sz w:val="32"/>
          <w:szCs w:val="32"/>
        </w:rPr>
        <w:t>推荐表</w:t>
      </w:r>
      <w:r>
        <w:rPr>
          <w:rFonts w:eastAsia="方正小标宋简体" w:hint="eastAsia"/>
          <w:caps/>
          <w:sz w:val="32"/>
          <w:szCs w:val="32"/>
        </w:rPr>
        <w:t>-</w:t>
      </w:r>
      <w:r w:rsidR="00073A49" w:rsidRPr="00073A49">
        <w:rPr>
          <w:rFonts w:eastAsia="方正小标宋简体" w:hint="eastAsia"/>
          <w:caps/>
          <w:sz w:val="32"/>
          <w:szCs w:val="32"/>
        </w:rPr>
        <w:t>科学普及</w:t>
      </w:r>
    </w:p>
    <w:p w14:paraId="467DDE16" w14:textId="77777777" w:rsidR="00D40C65" w:rsidRPr="00C20DDE" w:rsidRDefault="00D40C65" w:rsidP="00D40C65">
      <w:pPr>
        <w:pStyle w:val="Style8"/>
        <w:spacing w:before="100" w:line="240" w:lineRule="auto"/>
        <w:ind w:firstLineChars="0" w:firstLine="0"/>
        <w:jc w:val="center"/>
        <w:rPr>
          <w:rFonts w:ascii="宋体" w:hAnsi="宋体"/>
        </w:rPr>
      </w:pPr>
      <w:r w:rsidRPr="00C20DDE">
        <w:rPr>
          <w:rFonts w:ascii="宋体" w:hAnsi="宋体"/>
        </w:rPr>
        <w:t>(    年度)</w:t>
      </w:r>
    </w:p>
    <w:p w14:paraId="65BDC1A4" w14:textId="77777777" w:rsidR="00D40C65" w:rsidRPr="00C20DDE" w:rsidRDefault="00D40C65" w:rsidP="00D40C65">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1883"/>
      </w:tblGrid>
      <w:tr w:rsidR="00D40C65" w:rsidRPr="00C20DDE" w14:paraId="64F80068" w14:textId="77777777" w:rsidTr="00D40C65">
        <w:trPr>
          <w:cantSplit/>
          <w:trHeight w:val="944"/>
          <w:jc w:val="center"/>
        </w:trPr>
        <w:tc>
          <w:tcPr>
            <w:tcW w:w="2392" w:type="dxa"/>
            <w:gridSpan w:val="2"/>
            <w:vAlign w:val="center"/>
          </w:tcPr>
          <w:p w14:paraId="3BBA8DA4" w14:textId="77777777" w:rsidR="00D40C65" w:rsidRPr="00C20DDE" w:rsidRDefault="00D40C65" w:rsidP="00D40C65">
            <w:pPr>
              <w:pStyle w:val="a4"/>
              <w:spacing w:line="240" w:lineRule="auto"/>
              <w:jc w:val="center"/>
              <w:rPr>
                <w:rFonts w:hAnsi="宋体" w:hint="default"/>
              </w:rPr>
            </w:pPr>
            <w:r w:rsidRPr="00C20DDE">
              <w:rPr>
                <w:rFonts w:hAnsi="宋体"/>
              </w:rPr>
              <w:t>项目名称</w:t>
            </w:r>
          </w:p>
        </w:tc>
        <w:tc>
          <w:tcPr>
            <w:tcW w:w="7071" w:type="dxa"/>
            <w:gridSpan w:val="4"/>
          </w:tcPr>
          <w:p w14:paraId="7ED896FA" w14:textId="77777777" w:rsidR="00D40C65" w:rsidRPr="00BB1C03" w:rsidRDefault="00D40C65" w:rsidP="00D40C65">
            <w:pPr>
              <w:pStyle w:val="a4"/>
              <w:spacing w:line="240" w:lineRule="exact"/>
              <w:jc w:val="left"/>
              <w:rPr>
                <w:rFonts w:hAnsi="宋体" w:hint="default"/>
                <w:sz w:val="18"/>
                <w:szCs w:val="18"/>
              </w:rPr>
            </w:pPr>
            <w:r w:rsidRPr="00BB1C03">
              <w:rPr>
                <w:rFonts w:hAnsi="宋体"/>
                <w:sz w:val="18"/>
                <w:szCs w:val="18"/>
              </w:rPr>
              <w:t>（不超过30</w:t>
            </w:r>
            <w:r w:rsidR="0083211E">
              <w:rPr>
                <w:rFonts w:hAnsi="宋体"/>
                <w:sz w:val="18"/>
                <w:szCs w:val="18"/>
              </w:rPr>
              <w:t>字。应围绕项目核心创新</w:t>
            </w:r>
            <w:r w:rsidRPr="00BB1C03">
              <w:rPr>
                <w:rFonts w:hAnsi="宋体"/>
                <w:sz w:val="18"/>
                <w:szCs w:val="18"/>
              </w:rPr>
              <w:t>内容，简明、准确地反映出</w:t>
            </w:r>
            <w:r w:rsidR="0083211E">
              <w:rPr>
                <w:rFonts w:hAnsi="宋体"/>
                <w:sz w:val="18"/>
                <w:szCs w:val="18"/>
              </w:rPr>
              <w:t>科学普及内容和特征。</w:t>
            </w:r>
            <w:r w:rsidRPr="00BB1C03">
              <w:rPr>
                <w:rFonts w:hAnsi="宋体"/>
                <w:sz w:val="18"/>
                <w:szCs w:val="18"/>
              </w:rPr>
              <w:t>）</w:t>
            </w:r>
          </w:p>
          <w:p w14:paraId="5625032F" w14:textId="77777777" w:rsidR="00D40C65" w:rsidRPr="00C20DDE" w:rsidRDefault="00D40C65" w:rsidP="00D40C65">
            <w:pPr>
              <w:pStyle w:val="a4"/>
              <w:spacing w:line="390" w:lineRule="exact"/>
              <w:jc w:val="left"/>
              <w:rPr>
                <w:rFonts w:hAnsi="宋体" w:hint="default"/>
              </w:rPr>
            </w:pPr>
          </w:p>
        </w:tc>
      </w:tr>
      <w:tr w:rsidR="00D40C65" w:rsidRPr="00C20DDE" w14:paraId="6B94C356" w14:textId="77777777" w:rsidTr="009B3DBB">
        <w:trPr>
          <w:cantSplit/>
          <w:trHeight w:val="759"/>
          <w:jc w:val="center"/>
        </w:trPr>
        <w:tc>
          <w:tcPr>
            <w:tcW w:w="2392" w:type="dxa"/>
            <w:gridSpan w:val="2"/>
            <w:vAlign w:val="center"/>
          </w:tcPr>
          <w:p w14:paraId="193489EC" w14:textId="77777777" w:rsidR="00D40C65" w:rsidRPr="00C20DDE" w:rsidRDefault="00D40C65" w:rsidP="00D40C65">
            <w:pPr>
              <w:pStyle w:val="a4"/>
              <w:spacing w:line="390" w:lineRule="exact"/>
              <w:jc w:val="center"/>
              <w:rPr>
                <w:rFonts w:hAnsi="宋体" w:hint="default"/>
              </w:rPr>
            </w:pPr>
            <w:r w:rsidRPr="00C20DDE">
              <w:rPr>
                <w:rFonts w:hAnsi="宋体"/>
              </w:rPr>
              <w:t>主要完成人</w:t>
            </w:r>
          </w:p>
        </w:tc>
        <w:tc>
          <w:tcPr>
            <w:tcW w:w="7071" w:type="dxa"/>
            <w:gridSpan w:val="4"/>
            <w:vAlign w:val="center"/>
          </w:tcPr>
          <w:p w14:paraId="0F9BEB0B" w14:textId="77777777" w:rsidR="00D40C65" w:rsidRPr="00C20DDE" w:rsidRDefault="00D40C65" w:rsidP="00D40C65">
            <w:pPr>
              <w:pStyle w:val="a4"/>
              <w:spacing w:line="390" w:lineRule="exact"/>
              <w:ind w:firstLine="420"/>
              <w:jc w:val="center"/>
              <w:rPr>
                <w:rFonts w:hAnsi="宋体" w:hint="default"/>
              </w:rPr>
            </w:pPr>
          </w:p>
        </w:tc>
      </w:tr>
      <w:tr w:rsidR="0076289D" w:rsidRPr="00C20DDE" w14:paraId="362AAB3C" w14:textId="77777777" w:rsidTr="0065253C">
        <w:trPr>
          <w:cantSplit/>
          <w:trHeight w:val="516"/>
          <w:jc w:val="center"/>
        </w:trPr>
        <w:tc>
          <w:tcPr>
            <w:tcW w:w="2392" w:type="dxa"/>
            <w:gridSpan w:val="2"/>
            <w:tcBorders>
              <w:bottom w:val="single" w:sz="4" w:space="0" w:color="auto"/>
            </w:tcBorders>
            <w:vAlign w:val="center"/>
          </w:tcPr>
          <w:p w14:paraId="451698E0" w14:textId="77777777" w:rsidR="0076289D" w:rsidRPr="00C20DDE" w:rsidRDefault="0076289D" w:rsidP="0076289D">
            <w:pPr>
              <w:pStyle w:val="a4"/>
              <w:spacing w:line="390" w:lineRule="exact"/>
              <w:jc w:val="center"/>
              <w:rPr>
                <w:rFonts w:hAnsi="宋体" w:hint="default"/>
              </w:rPr>
            </w:pPr>
            <w:r>
              <w:rPr>
                <w:rFonts w:hAnsi="宋体"/>
              </w:rPr>
              <w:t>主要完成单位名称</w:t>
            </w:r>
          </w:p>
        </w:tc>
        <w:tc>
          <w:tcPr>
            <w:tcW w:w="7071" w:type="dxa"/>
            <w:gridSpan w:val="4"/>
            <w:tcBorders>
              <w:bottom w:val="single" w:sz="4" w:space="0" w:color="auto"/>
            </w:tcBorders>
          </w:tcPr>
          <w:p w14:paraId="0EF3B31A" w14:textId="77777777" w:rsidR="0076289D" w:rsidRPr="00C20DDE" w:rsidRDefault="0076289D" w:rsidP="00D40C65">
            <w:pPr>
              <w:pStyle w:val="a4"/>
              <w:spacing w:line="390" w:lineRule="exact"/>
              <w:rPr>
                <w:rFonts w:hAnsi="宋体" w:hint="default"/>
              </w:rPr>
            </w:pPr>
          </w:p>
        </w:tc>
      </w:tr>
      <w:tr w:rsidR="0076289D" w:rsidRPr="00C20DDE" w14:paraId="037A09D5" w14:textId="77777777" w:rsidTr="0065253C">
        <w:trPr>
          <w:cantSplit/>
          <w:trHeight w:val="598"/>
          <w:jc w:val="center"/>
        </w:trPr>
        <w:tc>
          <w:tcPr>
            <w:tcW w:w="2392" w:type="dxa"/>
            <w:gridSpan w:val="2"/>
            <w:vAlign w:val="center"/>
          </w:tcPr>
          <w:p w14:paraId="1DF7FEE1" w14:textId="77777777" w:rsidR="0076289D" w:rsidRPr="00C20DDE" w:rsidRDefault="0076289D" w:rsidP="0076289D">
            <w:pPr>
              <w:pStyle w:val="a4"/>
              <w:spacing w:line="390" w:lineRule="exact"/>
              <w:jc w:val="center"/>
              <w:rPr>
                <w:rFonts w:hAnsi="宋体" w:hint="default"/>
              </w:rPr>
            </w:pPr>
            <w:r>
              <w:rPr>
                <w:rFonts w:hAnsi="宋体"/>
              </w:rPr>
              <w:t>完成单位联系人/电话</w:t>
            </w:r>
          </w:p>
        </w:tc>
        <w:tc>
          <w:tcPr>
            <w:tcW w:w="7071" w:type="dxa"/>
            <w:gridSpan w:val="4"/>
          </w:tcPr>
          <w:p w14:paraId="4DF9CEA9" w14:textId="77777777" w:rsidR="0076289D" w:rsidRPr="00C20DDE" w:rsidRDefault="0076289D" w:rsidP="00D40C65">
            <w:pPr>
              <w:pStyle w:val="a4"/>
              <w:spacing w:line="390" w:lineRule="exact"/>
              <w:rPr>
                <w:rFonts w:hAnsi="宋体" w:hint="default"/>
              </w:rPr>
            </w:pPr>
          </w:p>
        </w:tc>
      </w:tr>
      <w:tr w:rsidR="00D40C65" w:rsidRPr="00C20DDE" w14:paraId="75F876F9" w14:textId="77777777" w:rsidTr="00D40C65">
        <w:trPr>
          <w:cantSplit/>
          <w:trHeight w:val="510"/>
          <w:jc w:val="center"/>
        </w:trPr>
        <w:tc>
          <w:tcPr>
            <w:tcW w:w="1116" w:type="dxa"/>
            <w:vMerge w:val="restart"/>
            <w:vAlign w:val="center"/>
          </w:tcPr>
          <w:p w14:paraId="7BD7DB16" w14:textId="77777777" w:rsidR="00D40C65" w:rsidRPr="00C20DDE" w:rsidRDefault="00D40C65" w:rsidP="00D40C65">
            <w:pPr>
              <w:pStyle w:val="a4"/>
              <w:spacing w:line="390" w:lineRule="exact"/>
              <w:jc w:val="center"/>
              <w:rPr>
                <w:rFonts w:hAnsi="宋体" w:hint="default"/>
              </w:rPr>
            </w:pPr>
            <w:r w:rsidRPr="00C20DDE">
              <w:rPr>
                <w:rFonts w:hAnsi="宋体"/>
              </w:rPr>
              <w:t>学科分类名称</w:t>
            </w:r>
          </w:p>
        </w:tc>
        <w:tc>
          <w:tcPr>
            <w:tcW w:w="1276" w:type="dxa"/>
            <w:vAlign w:val="center"/>
          </w:tcPr>
          <w:p w14:paraId="22FCC95D" w14:textId="77777777" w:rsidR="00D40C65" w:rsidRPr="00C20DDE" w:rsidRDefault="00D40C65"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2"/>
            <w:vAlign w:val="center"/>
          </w:tcPr>
          <w:p w14:paraId="56C5BDB0" w14:textId="77777777" w:rsidR="00D40C65" w:rsidRPr="00C20DDE" w:rsidRDefault="00D40C65" w:rsidP="00D40C65">
            <w:pPr>
              <w:pStyle w:val="a4"/>
              <w:spacing w:line="390" w:lineRule="exact"/>
              <w:ind w:firstLine="420"/>
              <w:jc w:val="center"/>
              <w:rPr>
                <w:rFonts w:hAnsi="宋体" w:hint="default"/>
              </w:rPr>
            </w:pPr>
          </w:p>
        </w:tc>
        <w:tc>
          <w:tcPr>
            <w:tcW w:w="884" w:type="dxa"/>
            <w:vAlign w:val="center"/>
          </w:tcPr>
          <w:p w14:paraId="7B0AFF05" w14:textId="77777777"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14:paraId="6FE66D35"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A576FA9" w14:textId="77777777" w:rsidTr="00D40C65">
        <w:trPr>
          <w:cantSplit/>
          <w:trHeight w:val="510"/>
          <w:jc w:val="center"/>
        </w:trPr>
        <w:tc>
          <w:tcPr>
            <w:tcW w:w="1116" w:type="dxa"/>
            <w:vMerge/>
            <w:vAlign w:val="center"/>
          </w:tcPr>
          <w:p w14:paraId="57F91DE0" w14:textId="77777777" w:rsidR="00D40C65" w:rsidRPr="00C20DDE" w:rsidRDefault="00D40C65" w:rsidP="00D40C65">
            <w:pPr>
              <w:pStyle w:val="a4"/>
              <w:spacing w:line="390" w:lineRule="exact"/>
              <w:ind w:firstLine="420"/>
              <w:jc w:val="center"/>
              <w:rPr>
                <w:rFonts w:hAnsi="宋体" w:hint="default"/>
              </w:rPr>
            </w:pPr>
          </w:p>
        </w:tc>
        <w:tc>
          <w:tcPr>
            <w:tcW w:w="1276" w:type="dxa"/>
            <w:vAlign w:val="center"/>
          </w:tcPr>
          <w:p w14:paraId="0AFBF81D" w14:textId="77777777" w:rsidR="00D40C65" w:rsidRPr="00C20DDE" w:rsidRDefault="00D40C65" w:rsidP="00D40C65">
            <w:pPr>
              <w:pStyle w:val="a4"/>
              <w:spacing w:line="390" w:lineRule="exact"/>
              <w:ind w:rightChars="-31" w:right="-65"/>
              <w:jc w:val="center"/>
              <w:rPr>
                <w:rFonts w:hAnsi="宋体" w:hint="default"/>
              </w:rPr>
            </w:pPr>
            <w:r w:rsidRPr="00C20DDE">
              <w:rPr>
                <w:rFonts w:hAnsi="宋体"/>
              </w:rPr>
              <w:t>2</w:t>
            </w:r>
          </w:p>
        </w:tc>
        <w:tc>
          <w:tcPr>
            <w:tcW w:w="4304" w:type="dxa"/>
            <w:gridSpan w:val="2"/>
            <w:vAlign w:val="center"/>
          </w:tcPr>
          <w:p w14:paraId="7F6A2CEC" w14:textId="77777777" w:rsidR="00D40C65" w:rsidRPr="00C20DDE" w:rsidRDefault="00D40C65" w:rsidP="00D40C65">
            <w:pPr>
              <w:pStyle w:val="a4"/>
              <w:spacing w:line="390" w:lineRule="exact"/>
              <w:ind w:firstLine="420"/>
              <w:jc w:val="center"/>
              <w:rPr>
                <w:rFonts w:hAnsi="宋体" w:hint="default"/>
              </w:rPr>
            </w:pPr>
          </w:p>
        </w:tc>
        <w:tc>
          <w:tcPr>
            <w:tcW w:w="884" w:type="dxa"/>
            <w:vAlign w:val="center"/>
          </w:tcPr>
          <w:p w14:paraId="274A6960" w14:textId="77777777"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14:paraId="6CB9434A"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9F06BA4" w14:textId="77777777" w:rsidTr="00D40C65">
        <w:trPr>
          <w:cantSplit/>
          <w:trHeight w:val="510"/>
          <w:jc w:val="center"/>
        </w:trPr>
        <w:tc>
          <w:tcPr>
            <w:tcW w:w="1116" w:type="dxa"/>
            <w:vMerge/>
            <w:vAlign w:val="center"/>
          </w:tcPr>
          <w:p w14:paraId="276370F3" w14:textId="77777777" w:rsidR="00D40C65" w:rsidRPr="00C20DDE" w:rsidRDefault="00D40C65" w:rsidP="00D40C65">
            <w:pPr>
              <w:pStyle w:val="a4"/>
              <w:spacing w:line="390" w:lineRule="exact"/>
              <w:ind w:firstLine="420"/>
              <w:jc w:val="center"/>
              <w:rPr>
                <w:rFonts w:hAnsi="宋体" w:hint="default"/>
              </w:rPr>
            </w:pPr>
          </w:p>
        </w:tc>
        <w:tc>
          <w:tcPr>
            <w:tcW w:w="1276" w:type="dxa"/>
            <w:vAlign w:val="center"/>
          </w:tcPr>
          <w:p w14:paraId="2CF0E9DA" w14:textId="77777777" w:rsidR="00D40C65" w:rsidRPr="00C20DDE" w:rsidRDefault="00D40C65"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2"/>
            <w:vAlign w:val="center"/>
          </w:tcPr>
          <w:p w14:paraId="3148264A" w14:textId="77777777" w:rsidR="00D40C65" w:rsidRPr="00C20DDE" w:rsidRDefault="00D40C65" w:rsidP="00D40C65">
            <w:pPr>
              <w:pStyle w:val="a4"/>
              <w:spacing w:line="390" w:lineRule="exact"/>
              <w:ind w:firstLine="420"/>
              <w:jc w:val="center"/>
              <w:rPr>
                <w:rFonts w:hAnsi="宋体" w:hint="default"/>
              </w:rPr>
            </w:pPr>
          </w:p>
        </w:tc>
        <w:tc>
          <w:tcPr>
            <w:tcW w:w="884" w:type="dxa"/>
            <w:vAlign w:val="center"/>
          </w:tcPr>
          <w:p w14:paraId="37F1B369" w14:textId="77777777"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14:paraId="4E7C8468"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6A5EB68" w14:textId="77777777" w:rsidTr="00D40C65">
        <w:trPr>
          <w:cantSplit/>
          <w:trHeight w:val="491"/>
          <w:jc w:val="center"/>
        </w:trPr>
        <w:tc>
          <w:tcPr>
            <w:tcW w:w="2392" w:type="dxa"/>
            <w:gridSpan w:val="2"/>
            <w:vAlign w:val="center"/>
          </w:tcPr>
          <w:p w14:paraId="375E2E99" w14:textId="77777777" w:rsidR="00D40C65" w:rsidRPr="00C20DDE" w:rsidRDefault="0076289D" w:rsidP="00D40C65">
            <w:pPr>
              <w:pStyle w:val="a4"/>
              <w:spacing w:line="390" w:lineRule="exact"/>
              <w:jc w:val="center"/>
              <w:rPr>
                <w:rFonts w:hAnsi="宋体" w:hint="default"/>
              </w:rPr>
            </w:pPr>
            <w:r>
              <w:rPr>
                <w:rFonts w:hAnsi="宋体"/>
              </w:rPr>
              <w:t>科普内容</w:t>
            </w:r>
          </w:p>
        </w:tc>
        <w:tc>
          <w:tcPr>
            <w:tcW w:w="7071" w:type="dxa"/>
            <w:gridSpan w:val="4"/>
            <w:vAlign w:val="center"/>
          </w:tcPr>
          <w:p w14:paraId="332E6A04"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6C85435F" w14:textId="77777777" w:rsidTr="00D40C65">
        <w:trPr>
          <w:cantSplit/>
          <w:trHeight w:val="491"/>
          <w:jc w:val="center"/>
        </w:trPr>
        <w:tc>
          <w:tcPr>
            <w:tcW w:w="2392" w:type="dxa"/>
            <w:gridSpan w:val="2"/>
            <w:vAlign w:val="center"/>
          </w:tcPr>
          <w:p w14:paraId="7644A0FC" w14:textId="77777777" w:rsidR="00D40C65" w:rsidRPr="00C20DDE" w:rsidRDefault="0076289D" w:rsidP="00D40C65">
            <w:pPr>
              <w:pStyle w:val="a4"/>
              <w:spacing w:line="390" w:lineRule="exact"/>
              <w:jc w:val="center"/>
              <w:rPr>
                <w:rFonts w:hAnsi="宋体" w:hint="default"/>
              </w:rPr>
            </w:pPr>
            <w:r>
              <w:rPr>
                <w:rFonts w:hAnsi="宋体"/>
              </w:rPr>
              <w:t>主要科普方式</w:t>
            </w:r>
          </w:p>
        </w:tc>
        <w:tc>
          <w:tcPr>
            <w:tcW w:w="7071" w:type="dxa"/>
            <w:gridSpan w:val="4"/>
            <w:vAlign w:val="center"/>
          </w:tcPr>
          <w:p w14:paraId="41E0EA31"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79E52862" w14:textId="77777777" w:rsidTr="00D40C65">
        <w:trPr>
          <w:cantSplit/>
          <w:trHeight w:val="455"/>
          <w:jc w:val="center"/>
        </w:trPr>
        <w:tc>
          <w:tcPr>
            <w:tcW w:w="2392" w:type="dxa"/>
            <w:gridSpan w:val="2"/>
            <w:vAlign w:val="center"/>
          </w:tcPr>
          <w:p w14:paraId="4F769117" w14:textId="77777777" w:rsidR="00D40C65" w:rsidRPr="00C20DDE" w:rsidRDefault="00D40C65" w:rsidP="00D40C65">
            <w:pPr>
              <w:pStyle w:val="a4"/>
              <w:spacing w:line="390" w:lineRule="exact"/>
              <w:jc w:val="center"/>
              <w:rPr>
                <w:rFonts w:hAnsi="宋体" w:hint="default"/>
              </w:rPr>
            </w:pPr>
            <w:r w:rsidRPr="00C20DDE">
              <w:rPr>
                <w:rFonts w:hAnsi="宋体"/>
              </w:rPr>
              <w:t>任务来源</w:t>
            </w:r>
          </w:p>
        </w:tc>
        <w:tc>
          <w:tcPr>
            <w:tcW w:w="7071" w:type="dxa"/>
            <w:gridSpan w:val="4"/>
            <w:vAlign w:val="center"/>
          </w:tcPr>
          <w:p w14:paraId="12A909AF"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47F41643" w14:textId="77777777" w:rsidTr="009B3DBB">
        <w:trPr>
          <w:cantSplit/>
          <w:trHeight w:val="1920"/>
          <w:jc w:val="center"/>
        </w:trPr>
        <w:tc>
          <w:tcPr>
            <w:tcW w:w="9463" w:type="dxa"/>
            <w:gridSpan w:val="6"/>
          </w:tcPr>
          <w:p w14:paraId="674B1F13" w14:textId="77777777" w:rsidR="00D40C65" w:rsidRPr="00CA3E6C" w:rsidRDefault="00D40C65" w:rsidP="00D40C65">
            <w:pPr>
              <w:pStyle w:val="a4"/>
              <w:spacing w:line="440" w:lineRule="exact"/>
              <w:rPr>
                <w:rFonts w:hAnsi="宋体" w:hint="default"/>
                <w:sz w:val="18"/>
                <w:szCs w:val="18"/>
              </w:rPr>
            </w:pPr>
            <w:r w:rsidRPr="00C20DDE">
              <w:rPr>
                <w:rFonts w:hAnsi="宋体"/>
              </w:rPr>
              <w:t>具体计划、基金的名称和编号：</w:t>
            </w:r>
            <w:r w:rsidRPr="00CA3E6C">
              <w:rPr>
                <w:rFonts w:hAnsi="宋体"/>
                <w:sz w:val="18"/>
                <w:szCs w:val="18"/>
              </w:rPr>
              <w:t>（不超过300字。应根据与本项目的紧密程度顺序填写，不超过5项。）</w:t>
            </w:r>
          </w:p>
        </w:tc>
      </w:tr>
      <w:tr w:rsidR="00D40C65" w:rsidRPr="00C20DDE" w14:paraId="72EF4999" w14:textId="77777777" w:rsidTr="009B3DBB">
        <w:trPr>
          <w:cantSplit/>
          <w:trHeight w:val="2030"/>
          <w:jc w:val="center"/>
        </w:trPr>
        <w:tc>
          <w:tcPr>
            <w:tcW w:w="9463" w:type="dxa"/>
            <w:gridSpan w:val="6"/>
          </w:tcPr>
          <w:p w14:paraId="7A06D391" w14:textId="77777777" w:rsidR="00D40C65" w:rsidRPr="00C20DDE" w:rsidRDefault="00D40C65" w:rsidP="00D40C65">
            <w:pPr>
              <w:pStyle w:val="a4"/>
              <w:spacing w:line="390" w:lineRule="exact"/>
              <w:rPr>
                <w:rFonts w:hAnsi="宋体" w:hint="default"/>
              </w:rPr>
            </w:pPr>
            <w:r w:rsidRPr="00C20DDE">
              <w:rPr>
                <w:rFonts w:hAnsi="宋体"/>
              </w:rPr>
              <w:t>已呈交的科技报告编号：</w:t>
            </w:r>
            <w:r w:rsidRPr="00D43440">
              <w:rPr>
                <w:rFonts w:hAnsi="宋体"/>
                <w:sz w:val="18"/>
                <w:szCs w:val="18"/>
              </w:rPr>
              <w:t>（</w:t>
            </w:r>
            <w:r w:rsidRPr="00D43440">
              <w:rPr>
                <w:rFonts w:hAnsi="宋体"/>
                <w:bCs/>
                <w:sz w:val="18"/>
                <w:szCs w:val="18"/>
              </w:rPr>
              <w:t>填写在国家科技计划项目申报中心(</w:t>
            </w:r>
            <w:r w:rsidRPr="00D43440">
              <w:rPr>
                <w:rFonts w:hAnsi="宋体"/>
                <w:b/>
                <w:bCs/>
                <w:sz w:val="18"/>
                <w:szCs w:val="18"/>
              </w:rPr>
              <w:t>http://program.most.gov.cn</w:t>
            </w:r>
            <w:r w:rsidRPr="00D43440">
              <w:rPr>
                <w:rFonts w:hAnsi="宋体"/>
                <w:bCs/>
                <w:sz w:val="18"/>
                <w:szCs w:val="18"/>
              </w:rPr>
              <w:t>)呈交的科技报告编号，未呈交的可不填。</w:t>
            </w:r>
            <w:r w:rsidRPr="00D43440">
              <w:rPr>
                <w:rFonts w:hAnsi="宋体"/>
                <w:sz w:val="18"/>
                <w:szCs w:val="18"/>
              </w:rPr>
              <w:t>）</w:t>
            </w:r>
          </w:p>
        </w:tc>
      </w:tr>
      <w:tr w:rsidR="009B3DBB" w:rsidRPr="00C20DDE" w14:paraId="79E660F3" w14:textId="77777777" w:rsidTr="009B3DBB">
        <w:trPr>
          <w:cantSplit/>
          <w:trHeight w:val="1682"/>
          <w:jc w:val="center"/>
        </w:trPr>
        <w:tc>
          <w:tcPr>
            <w:tcW w:w="9463" w:type="dxa"/>
            <w:gridSpan w:val="6"/>
          </w:tcPr>
          <w:p w14:paraId="65F4C2E9" w14:textId="3246BBBD" w:rsidR="009B3DBB" w:rsidRPr="00C20DDE" w:rsidRDefault="009B3DBB" w:rsidP="00D40C65">
            <w:pPr>
              <w:pStyle w:val="a4"/>
              <w:spacing w:line="390" w:lineRule="exact"/>
              <w:rPr>
                <w:rFonts w:hAnsi="宋体"/>
              </w:rPr>
            </w:pPr>
            <w:r w:rsidRPr="009841E1">
              <w:rPr>
                <w:rFonts w:hAnsi="宋体"/>
              </w:rPr>
              <w:t>相关成果是否已申报其它省</w:t>
            </w:r>
            <w:r>
              <w:rPr>
                <w:rFonts w:hAnsi="宋体"/>
              </w:rPr>
              <w:t>（市）</w:t>
            </w:r>
            <w:r w:rsidRPr="009841E1">
              <w:rPr>
                <w:rFonts w:hAnsi="宋体"/>
              </w:rPr>
              <w:t>部级</w:t>
            </w:r>
            <w:r>
              <w:rPr>
                <w:rFonts w:hAnsi="宋体"/>
              </w:rPr>
              <w:t>、地方科协或</w:t>
            </w:r>
            <w:r w:rsidRPr="009841E1">
              <w:rPr>
                <w:rFonts w:hAnsi="宋体"/>
              </w:rPr>
              <w:t>学会奖项及获奖情况</w:t>
            </w:r>
            <w:r>
              <w:rPr>
                <w:rFonts w:hAnsi="宋体"/>
              </w:rPr>
              <w:t>：</w:t>
            </w:r>
          </w:p>
        </w:tc>
      </w:tr>
      <w:tr w:rsidR="00D40C65" w:rsidRPr="00C20DDE" w14:paraId="18C6E4EE" w14:textId="77777777" w:rsidTr="00D40C65">
        <w:trPr>
          <w:cantSplit/>
          <w:trHeight w:val="439"/>
          <w:jc w:val="center"/>
        </w:trPr>
        <w:tc>
          <w:tcPr>
            <w:tcW w:w="2392" w:type="dxa"/>
            <w:gridSpan w:val="2"/>
            <w:vAlign w:val="center"/>
          </w:tcPr>
          <w:p w14:paraId="60E77063" w14:textId="77777777" w:rsidR="00D40C65" w:rsidRPr="00C20DDE" w:rsidRDefault="00D40C65" w:rsidP="00D40C65">
            <w:pPr>
              <w:pStyle w:val="a4"/>
              <w:spacing w:line="390" w:lineRule="exact"/>
              <w:jc w:val="center"/>
              <w:rPr>
                <w:rFonts w:hAnsi="宋体" w:hint="default"/>
              </w:rPr>
            </w:pPr>
            <w:r w:rsidRPr="00C20DDE">
              <w:rPr>
                <w:rFonts w:hAnsi="宋体"/>
              </w:rPr>
              <w:t>项目起止时间</w:t>
            </w:r>
          </w:p>
        </w:tc>
        <w:tc>
          <w:tcPr>
            <w:tcW w:w="2756" w:type="dxa"/>
            <w:vAlign w:val="center"/>
          </w:tcPr>
          <w:p w14:paraId="29CF5EE8" w14:textId="77777777" w:rsidR="00D40C65" w:rsidRPr="00C20DDE" w:rsidRDefault="00D40C65" w:rsidP="00D40C65">
            <w:pPr>
              <w:pStyle w:val="a4"/>
              <w:spacing w:line="390" w:lineRule="exact"/>
              <w:rPr>
                <w:rFonts w:hAnsi="宋体" w:hint="default"/>
              </w:rPr>
            </w:pPr>
            <w:r w:rsidRPr="00C20DDE">
              <w:rPr>
                <w:rFonts w:hAnsi="宋体"/>
              </w:rPr>
              <w:t>起始：     年    月   日</w:t>
            </w:r>
          </w:p>
        </w:tc>
        <w:tc>
          <w:tcPr>
            <w:tcW w:w="4315" w:type="dxa"/>
            <w:gridSpan w:val="3"/>
            <w:vAlign w:val="center"/>
          </w:tcPr>
          <w:p w14:paraId="1378B510" w14:textId="77777777" w:rsidR="00D40C65" w:rsidRPr="00C20DDE" w:rsidRDefault="00D40C65" w:rsidP="00D40C65">
            <w:pPr>
              <w:pStyle w:val="a4"/>
              <w:spacing w:line="390" w:lineRule="exact"/>
              <w:rPr>
                <w:rFonts w:hAnsi="宋体" w:hint="default"/>
              </w:rPr>
            </w:pPr>
            <w:r w:rsidRPr="00C20DDE">
              <w:rPr>
                <w:rFonts w:hAnsi="宋体"/>
              </w:rPr>
              <w:t>完成：     年    月    日</w:t>
            </w:r>
          </w:p>
        </w:tc>
      </w:tr>
    </w:tbl>
    <w:p w14:paraId="21494831" w14:textId="77777777" w:rsidR="00D40C65" w:rsidRDefault="00D40C65" w:rsidP="00D40C65">
      <w:pPr>
        <w:pStyle w:val="a4"/>
        <w:spacing w:line="240" w:lineRule="auto"/>
        <w:jc w:val="center"/>
        <w:rPr>
          <w:rFonts w:hAnsi="宋体" w:hint="default"/>
        </w:rPr>
      </w:pPr>
      <w:r w:rsidRPr="00C20DDE">
        <w:rPr>
          <w:rFonts w:hAnsi="宋体"/>
        </w:rPr>
        <w:lastRenderedPageBreak/>
        <w:t xml:space="preserve">                                            </w:t>
      </w:r>
    </w:p>
    <w:p w14:paraId="13634F74" w14:textId="77777777" w:rsidR="00D40C65" w:rsidRPr="00C20DDE" w:rsidRDefault="00D40C65" w:rsidP="00D40C65">
      <w:pPr>
        <w:pStyle w:val="Style8"/>
        <w:ind w:firstLineChars="0" w:firstLine="0"/>
        <w:jc w:val="center"/>
        <w:outlineLvl w:val="1"/>
        <w:rPr>
          <w:rFonts w:ascii="宋体" w:hAnsi="宋体"/>
          <w:b/>
          <w:sz w:val="28"/>
        </w:rPr>
      </w:pPr>
      <w:r w:rsidRPr="00C20DDE">
        <w:rPr>
          <w:rFonts w:ascii="宋体" w:hAnsi="宋体" w:hint="eastAsia"/>
          <w:b/>
          <w:bCs/>
          <w:sz w:val="28"/>
        </w:rPr>
        <w:t>二</w:t>
      </w:r>
      <w:r w:rsidRPr="00C20DDE">
        <w:rPr>
          <w:rFonts w:ascii="宋体" w:hAnsi="宋体"/>
          <w:b/>
          <w:bCs/>
          <w:sz w:val="28"/>
        </w:rPr>
        <w:t>、</w:t>
      </w:r>
      <w:r w:rsidRPr="00C20DDE">
        <w:rPr>
          <w:rFonts w:ascii="宋体" w:hAnsi="宋体"/>
          <w:b/>
          <w:sz w:val="28"/>
        </w:rPr>
        <w:t>提名意见</w:t>
      </w:r>
    </w:p>
    <w:p w14:paraId="63EBCBD6" w14:textId="77777777" w:rsidR="00D40C65" w:rsidRPr="00C20DDE" w:rsidRDefault="00D40C65" w:rsidP="00D40C65">
      <w:pPr>
        <w:pStyle w:val="a4"/>
        <w:jc w:val="center"/>
        <w:rPr>
          <w:rFonts w:hAnsi="宋体" w:hint="default"/>
        </w:rPr>
      </w:pPr>
      <w:r w:rsidRPr="00C20DDE">
        <w:rPr>
          <w:rFonts w:hAnsi="宋体"/>
        </w:rPr>
        <w:t>（适用于</w:t>
      </w:r>
      <w:r>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D40C65" w:rsidRPr="00C20DDE" w14:paraId="4E8F0F68" w14:textId="77777777" w:rsidTr="00D40C65">
        <w:trPr>
          <w:cantSplit/>
          <w:trHeight w:hRule="exact" w:val="454"/>
          <w:jc w:val="center"/>
        </w:trPr>
        <w:tc>
          <w:tcPr>
            <w:tcW w:w="1386" w:type="dxa"/>
            <w:tcBorders>
              <w:top w:val="single" w:sz="8" w:space="0" w:color="auto"/>
            </w:tcBorders>
            <w:vAlign w:val="center"/>
          </w:tcPr>
          <w:p w14:paraId="67F7C182"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提名</w:t>
            </w:r>
            <w:r>
              <w:rPr>
                <w:rFonts w:ascii="宋体" w:hAnsi="宋体" w:hint="eastAsia"/>
                <w:sz w:val="21"/>
              </w:rPr>
              <w:t>单位</w:t>
            </w:r>
          </w:p>
        </w:tc>
        <w:tc>
          <w:tcPr>
            <w:tcW w:w="7686" w:type="dxa"/>
            <w:gridSpan w:val="3"/>
            <w:tcBorders>
              <w:top w:val="single" w:sz="8" w:space="0" w:color="auto"/>
            </w:tcBorders>
            <w:vAlign w:val="center"/>
          </w:tcPr>
          <w:p w14:paraId="26C7803B" w14:textId="77777777" w:rsidR="00D40C65" w:rsidRPr="00C20DDE" w:rsidRDefault="00D40C65" w:rsidP="00D40C65">
            <w:pPr>
              <w:pStyle w:val="Style8"/>
              <w:spacing w:line="240" w:lineRule="auto"/>
              <w:ind w:firstLine="420"/>
              <w:jc w:val="center"/>
              <w:rPr>
                <w:rFonts w:ascii="宋体" w:hAnsi="宋体"/>
                <w:sz w:val="21"/>
              </w:rPr>
            </w:pPr>
          </w:p>
        </w:tc>
      </w:tr>
      <w:tr w:rsidR="00D40C65" w:rsidRPr="00C20DDE" w14:paraId="2F21D919" w14:textId="77777777" w:rsidTr="00D40C65">
        <w:trPr>
          <w:cantSplit/>
          <w:trHeight w:hRule="exact" w:val="454"/>
          <w:jc w:val="center"/>
        </w:trPr>
        <w:tc>
          <w:tcPr>
            <w:tcW w:w="1386" w:type="dxa"/>
            <w:vAlign w:val="center"/>
          </w:tcPr>
          <w:p w14:paraId="614ED68E"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14:paraId="2889F442" w14:textId="77777777"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14:paraId="4F6C4651"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14:paraId="07D27010" w14:textId="77777777" w:rsidR="00D40C65" w:rsidRPr="00C20DDE" w:rsidRDefault="00D40C65" w:rsidP="00D40C65">
            <w:pPr>
              <w:pStyle w:val="Style8"/>
              <w:spacing w:line="240" w:lineRule="auto"/>
              <w:ind w:firstLine="420"/>
              <w:rPr>
                <w:rFonts w:ascii="宋体" w:hAnsi="宋体"/>
                <w:sz w:val="21"/>
              </w:rPr>
            </w:pPr>
          </w:p>
        </w:tc>
      </w:tr>
      <w:tr w:rsidR="00D40C65" w:rsidRPr="00C20DDE" w14:paraId="160ACBC6" w14:textId="77777777" w:rsidTr="00D40C65">
        <w:trPr>
          <w:cantSplit/>
          <w:trHeight w:hRule="exact" w:val="454"/>
          <w:jc w:val="center"/>
        </w:trPr>
        <w:tc>
          <w:tcPr>
            <w:tcW w:w="1386" w:type="dxa"/>
            <w:vAlign w:val="center"/>
          </w:tcPr>
          <w:p w14:paraId="40927244"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14:paraId="4D3680E8" w14:textId="77777777"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14:paraId="3EFC14D4"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14:paraId="67B7ECF8" w14:textId="77777777" w:rsidR="00D40C65" w:rsidRPr="00C20DDE" w:rsidRDefault="00D40C65" w:rsidP="00D40C65">
            <w:pPr>
              <w:pStyle w:val="Style8"/>
              <w:spacing w:line="240" w:lineRule="auto"/>
              <w:ind w:firstLine="420"/>
              <w:rPr>
                <w:rFonts w:ascii="宋体" w:hAnsi="宋体"/>
                <w:sz w:val="21"/>
              </w:rPr>
            </w:pPr>
          </w:p>
        </w:tc>
      </w:tr>
      <w:tr w:rsidR="00D40C65" w:rsidRPr="00C20DDE" w14:paraId="7CD28B7C" w14:textId="77777777" w:rsidTr="00D40C65">
        <w:trPr>
          <w:cantSplit/>
          <w:trHeight w:hRule="exact" w:val="454"/>
          <w:jc w:val="center"/>
        </w:trPr>
        <w:tc>
          <w:tcPr>
            <w:tcW w:w="1386" w:type="dxa"/>
            <w:vAlign w:val="center"/>
          </w:tcPr>
          <w:p w14:paraId="37383110"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14:paraId="01BF0D41" w14:textId="77777777"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14:paraId="196C334F" w14:textId="77777777"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14:paraId="66F9161F" w14:textId="77777777" w:rsidR="00D40C65" w:rsidRPr="00C20DDE" w:rsidRDefault="00D40C65" w:rsidP="00D40C65">
            <w:pPr>
              <w:pStyle w:val="Style8"/>
              <w:spacing w:line="240" w:lineRule="auto"/>
              <w:ind w:firstLine="420"/>
              <w:rPr>
                <w:rFonts w:ascii="宋体" w:hAnsi="宋体"/>
                <w:sz w:val="21"/>
              </w:rPr>
            </w:pPr>
          </w:p>
        </w:tc>
      </w:tr>
      <w:tr w:rsidR="00D40C65" w:rsidRPr="00C20DDE" w14:paraId="651BA8AC" w14:textId="77777777" w:rsidTr="00D40C65">
        <w:trPr>
          <w:cantSplit/>
          <w:trHeight w:val="7469"/>
          <w:jc w:val="center"/>
        </w:trPr>
        <w:tc>
          <w:tcPr>
            <w:tcW w:w="9072" w:type="dxa"/>
            <w:gridSpan w:val="4"/>
          </w:tcPr>
          <w:p w14:paraId="343E074A" w14:textId="77777777" w:rsidR="00D40C65" w:rsidRPr="00C20DDE" w:rsidRDefault="00D40C65" w:rsidP="00D40C65">
            <w:pPr>
              <w:rPr>
                <w:rFonts w:ascii="宋体" w:hAnsi="宋体"/>
              </w:rPr>
            </w:pPr>
            <w:r w:rsidRPr="00C20DDE">
              <w:rPr>
                <w:rFonts w:ascii="宋体" w:hAnsi="宋体" w:hint="eastAsia"/>
              </w:rPr>
              <w:t>提名意见：</w:t>
            </w:r>
          </w:p>
          <w:p w14:paraId="4AAA6372" w14:textId="77777777" w:rsidR="00D40C65" w:rsidRPr="00C20DDE" w:rsidRDefault="00D40C65" w:rsidP="00D40C65">
            <w:pPr>
              <w:rPr>
                <w:rFonts w:ascii="宋体" w:hAnsi="宋体"/>
              </w:rPr>
            </w:pPr>
          </w:p>
          <w:p w14:paraId="05B5E3C9" w14:textId="77777777" w:rsidR="00D40C65" w:rsidRPr="00C20DDE" w:rsidRDefault="00D40C65" w:rsidP="00D40C65">
            <w:pPr>
              <w:rPr>
                <w:rFonts w:ascii="宋体" w:hAnsi="宋体"/>
              </w:rPr>
            </w:pPr>
          </w:p>
          <w:p w14:paraId="2DF0418E" w14:textId="77777777" w:rsidR="00D40C65" w:rsidRPr="00C20DDE" w:rsidRDefault="00D40C65" w:rsidP="00D40C65">
            <w:pPr>
              <w:rPr>
                <w:rFonts w:ascii="宋体" w:hAnsi="宋体"/>
              </w:rPr>
            </w:pPr>
          </w:p>
          <w:p w14:paraId="750FAC84" w14:textId="77777777" w:rsidR="00D40C65" w:rsidRPr="00C20DDE" w:rsidRDefault="00D40C65" w:rsidP="00D40C65">
            <w:pPr>
              <w:rPr>
                <w:rFonts w:ascii="宋体" w:hAnsi="宋体"/>
              </w:rPr>
            </w:pPr>
          </w:p>
          <w:p w14:paraId="755A2C2D" w14:textId="77777777" w:rsidR="00D40C65" w:rsidRPr="00C20DDE" w:rsidRDefault="00D40C65" w:rsidP="00D40C65">
            <w:pPr>
              <w:rPr>
                <w:rFonts w:ascii="宋体" w:hAnsi="宋体"/>
              </w:rPr>
            </w:pPr>
          </w:p>
          <w:p w14:paraId="1F5DADAA" w14:textId="77777777" w:rsidR="00D40C65" w:rsidRPr="00C20DDE" w:rsidRDefault="00D40C65" w:rsidP="00D40C65">
            <w:pPr>
              <w:rPr>
                <w:rFonts w:ascii="宋体" w:hAnsi="宋体"/>
              </w:rPr>
            </w:pPr>
          </w:p>
          <w:p w14:paraId="67DC1B36" w14:textId="77777777" w:rsidR="00D40C65" w:rsidRPr="00C20DDE" w:rsidRDefault="00D40C65" w:rsidP="00D40C65">
            <w:pPr>
              <w:rPr>
                <w:rFonts w:ascii="宋体" w:hAnsi="宋体"/>
              </w:rPr>
            </w:pPr>
          </w:p>
          <w:p w14:paraId="020CD943" w14:textId="77777777" w:rsidR="00D40C65" w:rsidRPr="00C20DDE" w:rsidRDefault="00D40C65" w:rsidP="00D40C65">
            <w:pPr>
              <w:rPr>
                <w:rFonts w:ascii="宋体" w:hAnsi="宋体"/>
              </w:rPr>
            </w:pPr>
          </w:p>
          <w:p w14:paraId="41F78F5E" w14:textId="77777777" w:rsidR="00D40C65" w:rsidRPr="00C20DDE" w:rsidRDefault="00D40C65" w:rsidP="00D40C65">
            <w:pPr>
              <w:rPr>
                <w:rFonts w:ascii="宋体" w:hAnsi="宋体"/>
              </w:rPr>
            </w:pPr>
          </w:p>
          <w:p w14:paraId="5143F38C" w14:textId="77777777" w:rsidR="00D40C65" w:rsidRPr="00C20DDE" w:rsidRDefault="00D40C65" w:rsidP="00D40C65">
            <w:pPr>
              <w:rPr>
                <w:rFonts w:ascii="宋体" w:hAnsi="宋体"/>
              </w:rPr>
            </w:pPr>
          </w:p>
          <w:p w14:paraId="36E33001" w14:textId="77777777" w:rsidR="00D40C65" w:rsidRPr="00C20DDE" w:rsidRDefault="00D40C65" w:rsidP="00D40C65">
            <w:pPr>
              <w:rPr>
                <w:rFonts w:ascii="宋体" w:hAnsi="宋体"/>
              </w:rPr>
            </w:pPr>
          </w:p>
          <w:p w14:paraId="44B570A7" w14:textId="77777777" w:rsidR="00D40C65" w:rsidRPr="00C20DDE" w:rsidRDefault="00D40C65" w:rsidP="00D40C65">
            <w:pPr>
              <w:rPr>
                <w:rFonts w:ascii="宋体" w:hAnsi="宋体"/>
              </w:rPr>
            </w:pPr>
          </w:p>
          <w:p w14:paraId="7FAF8BC8" w14:textId="77777777" w:rsidR="00D40C65" w:rsidRPr="00C20DDE" w:rsidRDefault="00D40C65" w:rsidP="00D40C65">
            <w:pPr>
              <w:rPr>
                <w:rFonts w:ascii="宋体" w:hAnsi="宋体"/>
              </w:rPr>
            </w:pPr>
          </w:p>
          <w:p w14:paraId="0C92850D" w14:textId="77777777" w:rsidR="00D40C65" w:rsidRPr="00C20DDE" w:rsidRDefault="00D40C65" w:rsidP="00D40C65">
            <w:pPr>
              <w:rPr>
                <w:rFonts w:ascii="宋体" w:hAnsi="宋体"/>
              </w:rPr>
            </w:pPr>
          </w:p>
          <w:p w14:paraId="6C06EDE8" w14:textId="77777777" w:rsidR="00D40C65" w:rsidRPr="00C20DDE" w:rsidRDefault="00D40C65" w:rsidP="00D40C65">
            <w:pPr>
              <w:tabs>
                <w:tab w:val="left" w:pos="726"/>
              </w:tabs>
              <w:rPr>
                <w:sz w:val="18"/>
              </w:rPr>
            </w:pPr>
          </w:p>
          <w:p w14:paraId="60E1C13C" w14:textId="77777777" w:rsidR="00D40C65" w:rsidRPr="00C20DDE" w:rsidRDefault="00D40C65" w:rsidP="00D40C65">
            <w:pPr>
              <w:tabs>
                <w:tab w:val="left" w:pos="726"/>
              </w:tabs>
              <w:rPr>
                <w:sz w:val="18"/>
              </w:rPr>
            </w:pPr>
          </w:p>
          <w:p w14:paraId="4FBF00A0" w14:textId="77777777" w:rsidR="00D40C65" w:rsidRPr="00C20DDE" w:rsidRDefault="00D40C65" w:rsidP="00D40C65">
            <w:pPr>
              <w:tabs>
                <w:tab w:val="left" w:pos="726"/>
              </w:tabs>
              <w:rPr>
                <w:sz w:val="18"/>
              </w:rPr>
            </w:pPr>
          </w:p>
          <w:p w14:paraId="6D87CE31" w14:textId="77777777" w:rsidR="00D40C65" w:rsidRPr="00C20DDE" w:rsidRDefault="00D40C65" w:rsidP="00D40C65">
            <w:pPr>
              <w:tabs>
                <w:tab w:val="left" w:pos="726"/>
              </w:tabs>
              <w:rPr>
                <w:sz w:val="18"/>
              </w:rPr>
            </w:pPr>
          </w:p>
          <w:p w14:paraId="0DFE265D" w14:textId="77777777" w:rsidR="00D40C65" w:rsidRPr="00C20DDE" w:rsidRDefault="00D40C65" w:rsidP="00D40C65">
            <w:pPr>
              <w:tabs>
                <w:tab w:val="left" w:pos="726"/>
              </w:tabs>
              <w:rPr>
                <w:sz w:val="18"/>
              </w:rPr>
            </w:pPr>
          </w:p>
          <w:p w14:paraId="6A127B4D" w14:textId="77777777" w:rsidR="00D40C65" w:rsidRPr="00C20DDE" w:rsidRDefault="00D40C65" w:rsidP="00D40C65">
            <w:pPr>
              <w:tabs>
                <w:tab w:val="left" w:pos="726"/>
              </w:tabs>
              <w:rPr>
                <w:sz w:val="18"/>
              </w:rPr>
            </w:pPr>
          </w:p>
          <w:p w14:paraId="621117AE" w14:textId="77777777" w:rsidR="00D40C65" w:rsidRPr="00C20DDE" w:rsidRDefault="00D40C65" w:rsidP="00D40C65">
            <w:pPr>
              <w:tabs>
                <w:tab w:val="left" w:pos="726"/>
              </w:tabs>
              <w:rPr>
                <w:sz w:val="18"/>
              </w:rPr>
            </w:pPr>
          </w:p>
          <w:p w14:paraId="44C65ED4" w14:textId="77777777" w:rsidR="00D40C65" w:rsidRPr="00C20DDE" w:rsidRDefault="00D40C65" w:rsidP="00D40C65">
            <w:pPr>
              <w:tabs>
                <w:tab w:val="left" w:pos="726"/>
              </w:tabs>
              <w:rPr>
                <w:sz w:val="18"/>
              </w:rPr>
            </w:pPr>
          </w:p>
          <w:p w14:paraId="0930C515" w14:textId="77777777" w:rsidR="00D40C65" w:rsidRPr="00C20DDE" w:rsidRDefault="00D40C65" w:rsidP="00D40C65">
            <w:pPr>
              <w:tabs>
                <w:tab w:val="left" w:pos="726"/>
              </w:tabs>
              <w:rPr>
                <w:sz w:val="18"/>
              </w:rPr>
            </w:pPr>
          </w:p>
          <w:p w14:paraId="2F0576D8" w14:textId="77777777" w:rsidR="00D40C65" w:rsidRPr="00C20DDE" w:rsidRDefault="00D40C65" w:rsidP="00D40C65">
            <w:pPr>
              <w:tabs>
                <w:tab w:val="left" w:pos="726"/>
              </w:tabs>
              <w:rPr>
                <w:sz w:val="18"/>
              </w:rPr>
            </w:pPr>
          </w:p>
          <w:p w14:paraId="7FAD097E" w14:textId="77777777" w:rsidR="00D40C65" w:rsidRPr="00C20DDE" w:rsidRDefault="00D40C65" w:rsidP="00D40C65">
            <w:pPr>
              <w:tabs>
                <w:tab w:val="left" w:pos="726"/>
              </w:tabs>
              <w:rPr>
                <w:sz w:val="18"/>
              </w:rPr>
            </w:pPr>
          </w:p>
          <w:p w14:paraId="2C521C7D" w14:textId="77777777" w:rsidR="00D40C65" w:rsidRPr="00C20DDE" w:rsidRDefault="00D40C65" w:rsidP="00D40C65">
            <w:pPr>
              <w:spacing w:beforeLines="50" w:before="120"/>
              <w:ind w:firstLineChars="200" w:firstLine="428"/>
              <w:rPr>
                <w:rFonts w:ascii="宋体" w:hAnsi="宋体"/>
                <w:b/>
                <w:bCs/>
                <w:strike/>
              </w:rPr>
            </w:pPr>
            <w:r w:rsidRPr="00C20DDE">
              <w:rPr>
                <w:rFonts w:ascii="宋体" w:hAnsi="宋体" w:hint="eastAsia"/>
                <w:bCs/>
                <w:spacing w:val="2"/>
              </w:rPr>
              <w:t>提名该项目为</w:t>
            </w:r>
            <w:r>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D40C65" w:rsidRPr="00C20DDE" w14:paraId="4F830509" w14:textId="77777777" w:rsidTr="00D40C65">
        <w:trPr>
          <w:cantSplit/>
          <w:trHeight w:val="3075"/>
          <w:jc w:val="center"/>
        </w:trPr>
        <w:tc>
          <w:tcPr>
            <w:tcW w:w="9072" w:type="dxa"/>
            <w:gridSpan w:val="4"/>
            <w:tcBorders>
              <w:top w:val="single" w:sz="4" w:space="0" w:color="auto"/>
              <w:left w:val="single" w:sz="8" w:space="0" w:color="auto"/>
              <w:bottom w:val="single" w:sz="8" w:space="0" w:color="auto"/>
            </w:tcBorders>
          </w:tcPr>
          <w:p w14:paraId="7122B057" w14:textId="77777777" w:rsidR="00D40C65" w:rsidRPr="00C20DDE" w:rsidRDefault="00D40C65"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5AD3DBFC" w14:textId="77777777" w:rsidR="00D40C65" w:rsidRPr="00C20DDE" w:rsidRDefault="00D40C65" w:rsidP="00D40C65"/>
          <w:p w14:paraId="0CAB3F6C" w14:textId="77777777" w:rsidR="00D40C65" w:rsidRPr="00C20DDE" w:rsidRDefault="00D40C65"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14:paraId="20ACC2CA" w14:textId="77777777" w:rsidR="00D40C65" w:rsidRPr="00C20DDE" w:rsidRDefault="00D40C65" w:rsidP="00D40C65">
            <w:pPr>
              <w:ind w:firstLineChars="200" w:firstLine="420"/>
            </w:pPr>
          </w:p>
          <w:p w14:paraId="1EB98DD6" w14:textId="77777777" w:rsidR="00D40C65" w:rsidRPr="00C20DDE" w:rsidRDefault="00D40C65" w:rsidP="00D40C65">
            <w:pPr>
              <w:spacing w:line="360" w:lineRule="auto"/>
              <w:rPr>
                <w:rFonts w:ascii="宋体" w:hAnsi="宋体"/>
              </w:rPr>
            </w:pPr>
            <w:r w:rsidRPr="00C20DDE">
              <w:rPr>
                <w:rFonts w:ascii="宋体" w:hAnsi="宋体" w:hint="eastAsia"/>
              </w:rPr>
              <w:t xml:space="preserve">          年    月    日                                   年    月    日</w:t>
            </w:r>
          </w:p>
        </w:tc>
      </w:tr>
    </w:tbl>
    <w:p w14:paraId="7065103F" w14:textId="77777777" w:rsidR="00D40C65" w:rsidRPr="00C20DDE" w:rsidRDefault="00D40C65" w:rsidP="00D40C65">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14:paraId="702D22E4" w14:textId="77777777" w:rsidR="00D40C65" w:rsidRPr="00C20DDE" w:rsidRDefault="00D40C65" w:rsidP="00D40C65">
      <w:pPr>
        <w:pStyle w:val="a4"/>
        <w:jc w:val="center"/>
        <w:rPr>
          <w:rFonts w:hAnsi="宋体" w:hint="default"/>
        </w:rPr>
      </w:pPr>
      <w:r w:rsidRPr="00C20DDE">
        <w:rPr>
          <w:rFonts w:hAnsi="宋体"/>
        </w:rPr>
        <w:t>（适用于</w:t>
      </w:r>
      <w:r>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D40C65" w:rsidRPr="00C20DDE" w14:paraId="3CBAF112" w14:textId="77777777" w:rsidTr="00D40C65">
        <w:trPr>
          <w:cantSplit/>
          <w:trHeight w:val="394"/>
          <w:jc w:val="center"/>
        </w:trPr>
        <w:tc>
          <w:tcPr>
            <w:tcW w:w="8955" w:type="dxa"/>
            <w:gridSpan w:val="4"/>
            <w:vAlign w:val="center"/>
          </w:tcPr>
          <w:p w14:paraId="0EA07526" w14:textId="77777777" w:rsidR="00D40C65" w:rsidRPr="00C20DDE" w:rsidRDefault="00D40C65" w:rsidP="00D40C65">
            <w:pPr>
              <w:pStyle w:val="a4"/>
              <w:spacing w:line="390" w:lineRule="exact"/>
              <w:ind w:firstLine="420"/>
              <w:jc w:val="center"/>
              <w:rPr>
                <w:rFonts w:hAnsi="宋体" w:hint="default"/>
              </w:rPr>
            </w:pPr>
            <w:r>
              <w:rPr>
                <w:rFonts w:hAnsi="宋体"/>
              </w:rPr>
              <w:t>责任推荐专家信息</w:t>
            </w:r>
          </w:p>
        </w:tc>
      </w:tr>
      <w:tr w:rsidR="00D40C65" w:rsidRPr="00C20DDE" w14:paraId="5DF5A830" w14:textId="77777777" w:rsidTr="00D40C65">
        <w:trPr>
          <w:cantSplit/>
          <w:trHeight w:val="472"/>
          <w:jc w:val="center"/>
        </w:trPr>
        <w:tc>
          <w:tcPr>
            <w:tcW w:w="1531" w:type="dxa"/>
            <w:vAlign w:val="center"/>
          </w:tcPr>
          <w:p w14:paraId="6ABF1734" w14:textId="77777777" w:rsidR="00D40C65" w:rsidRPr="00C20DDE" w:rsidRDefault="00D40C65" w:rsidP="00D40C65">
            <w:pPr>
              <w:pStyle w:val="a4"/>
              <w:spacing w:line="390" w:lineRule="exact"/>
              <w:jc w:val="center"/>
              <w:rPr>
                <w:rFonts w:hAnsi="宋体" w:hint="default"/>
              </w:rPr>
            </w:pPr>
            <w:r>
              <w:rPr>
                <w:rFonts w:hAnsi="宋体"/>
              </w:rPr>
              <w:t>姓    名</w:t>
            </w:r>
          </w:p>
        </w:tc>
        <w:tc>
          <w:tcPr>
            <w:tcW w:w="2338" w:type="dxa"/>
            <w:vAlign w:val="center"/>
          </w:tcPr>
          <w:p w14:paraId="3FEA13A9" w14:textId="77777777" w:rsidR="00D40C65" w:rsidRPr="00B4688D" w:rsidRDefault="00D40C65" w:rsidP="00D40C65">
            <w:pPr>
              <w:pStyle w:val="a4"/>
              <w:spacing w:line="390" w:lineRule="exact"/>
              <w:jc w:val="left"/>
              <w:rPr>
                <w:rFonts w:hAnsi="宋体" w:hint="default"/>
                <w:szCs w:val="21"/>
              </w:rPr>
            </w:pPr>
          </w:p>
        </w:tc>
        <w:tc>
          <w:tcPr>
            <w:tcW w:w="1276" w:type="dxa"/>
            <w:vAlign w:val="center"/>
          </w:tcPr>
          <w:p w14:paraId="12011835" w14:textId="77777777"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vAlign w:val="center"/>
          </w:tcPr>
          <w:p w14:paraId="4F0A6C9D" w14:textId="77777777"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14:paraId="6D842740" w14:textId="77777777" w:rsidTr="00D40C65">
        <w:trPr>
          <w:cantSplit/>
          <w:trHeight w:val="473"/>
          <w:jc w:val="center"/>
        </w:trPr>
        <w:tc>
          <w:tcPr>
            <w:tcW w:w="1531" w:type="dxa"/>
            <w:tcBorders>
              <w:bottom w:val="single" w:sz="4" w:space="0" w:color="auto"/>
            </w:tcBorders>
            <w:vAlign w:val="center"/>
          </w:tcPr>
          <w:p w14:paraId="34421B85" w14:textId="77777777"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14:paraId="67268E3D" w14:textId="77777777"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4D2B9A98" w14:textId="77777777"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14:paraId="1CD68A4B"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72081ACE" w14:textId="77777777" w:rsidTr="00D40C65">
        <w:trPr>
          <w:cantSplit/>
          <w:trHeight w:val="473"/>
          <w:jc w:val="center"/>
        </w:trPr>
        <w:tc>
          <w:tcPr>
            <w:tcW w:w="1531" w:type="dxa"/>
            <w:tcBorders>
              <w:bottom w:val="single" w:sz="4" w:space="0" w:color="auto"/>
            </w:tcBorders>
            <w:vAlign w:val="center"/>
          </w:tcPr>
          <w:p w14:paraId="01E2B173" w14:textId="77777777"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14:paraId="70BE2B2B" w14:textId="77777777"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14:paraId="4A8AF8C6" w14:textId="77777777"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14:paraId="5076A0EA"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63A46109" w14:textId="77777777" w:rsidTr="00D40C65">
        <w:trPr>
          <w:cantSplit/>
          <w:trHeight w:val="431"/>
          <w:jc w:val="center"/>
        </w:trPr>
        <w:tc>
          <w:tcPr>
            <w:tcW w:w="8955" w:type="dxa"/>
            <w:gridSpan w:val="4"/>
            <w:tcBorders>
              <w:top w:val="single" w:sz="4" w:space="0" w:color="auto"/>
              <w:bottom w:val="single" w:sz="4" w:space="0" w:color="auto"/>
            </w:tcBorders>
            <w:vAlign w:val="center"/>
          </w:tcPr>
          <w:p w14:paraId="3BF93CF5" w14:textId="77777777" w:rsidR="00D40C65" w:rsidRPr="00C20DDE" w:rsidRDefault="00D40C65" w:rsidP="00D40C65">
            <w:pPr>
              <w:pStyle w:val="a4"/>
              <w:spacing w:line="390" w:lineRule="exact"/>
              <w:ind w:firstLine="420"/>
              <w:jc w:val="center"/>
              <w:rPr>
                <w:rFonts w:hAnsi="宋体" w:hint="default"/>
              </w:rPr>
            </w:pPr>
            <w:r>
              <w:rPr>
                <w:rFonts w:hAnsi="宋体"/>
              </w:rPr>
              <w:t>联名推荐专家信息</w:t>
            </w:r>
          </w:p>
        </w:tc>
      </w:tr>
      <w:tr w:rsidR="00D40C65" w:rsidRPr="00C20DDE" w14:paraId="19E32BBD" w14:textId="77777777" w:rsidTr="00D40C65">
        <w:trPr>
          <w:cantSplit/>
          <w:trHeight w:val="431"/>
          <w:jc w:val="center"/>
        </w:trPr>
        <w:tc>
          <w:tcPr>
            <w:tcW w:w="1531" w:type="dxa"/>
            <w:tcBorders>
              <w:top w:val="single" w:sz="4" w:space="0" w:color="auto"/>
              <w:bottom w:val="single" w:sz="4" w:space="0" w:color="auto"/>
            </w:tcBorders>
            <w:vAlign w:val="center"/>
          </w:tcPr>
          <w:p w14:paraId="342B94E6" w14:textId="77777777" w:rsidR="00D40C65" w:rsidRPr="00C20DDE" w:rsidRDefault="00D40C65"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14:paraId="06FC1459" w14:textId="77777777" w:rsidR="00D40C65" w:rsidRPr="00B4688D" w:rsidRDefault="00D40C65"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14:paraId="0FA5572D" w14:textId="77777777"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14:paraId="550E1FB4" w14:textId="77777777"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14:paraId="5AA9DFC6" w14:textId="77777777" w:rsidTr="00D40C65">
        <w:trPr>
          <w:cantSplit/>
          <w:trHeight w:val="431"/>
          <w:jc w:val="center"/>
        </w:trPr>
        <w:tc>
          <w:tcPr>
            <w:tcW w:w="1531" w:type="dxa"/>
            <w:tcBorders>
              <w:top w:val="single" w:sz="4" w:space="0" w:color="auto"/>
              <w:bottom w:val="single" w:sz="4" w:space="0" w:color="auto"/>
            </w:tcBorders>
            <w:vAlign w:val="center"/>
          </w:tcPr>
          <w:p w14:paraId="3B11A1FD" w14:textId="77777777"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14:paraId="2E8046D2" w14:textId="77777777"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0A29ACF3" w14:textId="77777777"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14:paraId="7BDCA4C4"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621B0A51" w14:textId="77777777" w:rsidTr="00D40C65">
        <w:trPr>
          <w:cantSplit/>
          <w:trHeight w:val="431"/>
          <w:jc w:val="center"/>
        </w:trPr>
        <w:tc>
          <w:tcPr>
            <w:tcW w:w="1531" w:type="dxa"/>
            <w:tcBorders>
              <w:top w:val="single" w:sz="4" w:space="0" w:color="auto"/>
              <w:bottom w:val="single" w:sz="4" w:space="0" w:color="auto"/>
            </w:tcBorders>
            <w:vAlign w:val="center"/>
          </w:tcPr>
          <w:p w14:paraId="41FA9069" w14:textId="77777777"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14:paraId="4482F20C" w14:textId="77777777"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14:paraId="6E8C9165" w14:textId="77777777"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14:paraId="21B2C422" w14:textId="77777777" w:rsidR="00D40C65" w:rsidRPr="00C20DDE" w:rsidRDefault="00D40C65" w:rsidP="00D40C65">
            <w:pPr>
              <w:pStyle w:val="a4"/>
              <w:spacing w:line="390" w:lineRule="exact"/>
              <w:ind w:firstLine="420"/>
              <w:jc w:val="center"/>
              <w:rPr>
                <w:rFonts w:hAnsi="宋体" w:hint="default"/>
              </w:rPr>
            </w:pPr>
          </w:p>
        </w:tc>
      </w:tr>
      <w:tr w:rsidR="00D40C65" w:rsidRPr="00C20DDE" w14:paraId="1D94D706" w14:textId="77777777" w:rsidTr="00D40C65">
        <w:trPr>
          <w:cantSplit/>
          <w:trHeight w:val="345"/>
          <w:jc w:val="center"/>
        </w:trPr>
        <w:tc>
          <w:tcPr>
            <w:tcW w:w="8955" w:type="dxa"/>
            <w:gridSpan w:val="4"/>
            <w:tcBorders>
              <w:top w:val="single" w:sz="4" w:space="0" w:color="auto"/>
              <w:bottom w:val="nil"/>
            </w:tcBorders>
          </w:tcPr>
          <w:p w14:paraId="4267A795" w14:textId="77777777" w:rsidR="00D40C65" w:rsidRPr="00C20DDE" w:rsidRDefault="00D40C65" w:rsidP="00D40C65">
            <w:pPr>
              <w:pStyle w:val="a4"/>
              <w:spacing w:line="390" w:lineRule="exact"/>
              <w:rPr>
                <w:rFonts w:hAnsi="宋体" w:hint="default"/>
              </w:rPr>
            </w:pPr>
            <w:r w:rsidRPr="00C20DDE">
              <w:rPr>
                <w:rFonts w:hAnsi="宋体"/>
              </w:rPr>
              <w:t>提名意见：</w:t>
            </w:r>
          </w:p>
        </w:tc>
      </w:tr>
      <w:tr w:rsidR="00D40C65" w:rsidRPr="00C20DDE" w14:paraId="0ECE6D33" w14:textId="77777777" w:rsidTr="00D40C65">
        <w:trPr>
          <w:cantSplit/>
          <w:trHeight w:val="5905"/>
          <w:jc w:val="center"/>
        </w:trPr>
        <w:tc>
          <w:tcPr>
            <w:tcW w:w="8955" w:type="dxa"/>
            <w:gridSpan w:val="4"/>
            <w:tcBorders>
              <w:top w:val="nil"/>
            </w:tcBorders>
          </w:tcPr>
          <w:p w14:paraId="7209B720" w14:textId="77777777" w:rsidR="00D40C65" w:rsidRPr="00C20DDE" w:rsidRDefault="00D40C65" w:rsidP="00D40C65">
            <w:pPr>
              <w:rPr>
                <w:rFonts w:ascii="宋体" w:hAnsi="宋体"/>
                <w:sz w:val="18"/>
                <w:szCs w:val="21"/>
              </w:rPr>
            </w:pPr>
          </w:p>
          <w:p w14:paraId="79C33E6F" w14:textId="77777777" w:rsidR="00D40C65" w:rsidRPr="00C20DDE" w:rsidRDefault="00D40C65" w:rsidP="00D40C65">
            <w:pPr>
              <w:rPr>
                <w:sz w:val="18"/>
              </w:rPr>
            </w:pPr>
          </w:p>
          <w:p w14:paraId="523F133F" w14:textId="77777777" w:rsidR="00D40C65" w:rsidRPr="00C20DDE" w:rsidRDefault="00D40C65" w:rsidP="00D40C65">
            <w:pPr>
              <w:rPr>
                <w:sz w:val="18"/>
              </w:rPr>
            </w:pPr>
          </w:p>
          <w:p w14:paraId="58D23984" w14:textId="77777777" w:rsidR="00D40C65" w:rsidRPr="00C20DDE" w:rsidRDefault="00D40C65" w:rsidP="00D40C65">
            <w:pPr>
              <w:rPr>
                <w:sz w:val="18"/>
              </w:rPr>
            </w:pPr>
          </w:p>
          <w:p w14:paraId="13F570CC" w14:textId="77777777" w:rsidR="00D40C65" w:rsidRPr="00C20DDE" w:rsidRDefault="00D40C65" w:rsidP="00D40C65">
            <w:pPr>
              <w:tabs>
                <w:tab w:val="left" w:pos="726"/>
              </w:tabs>
              <w:rPr>
                <w:sz w:val="18"/>
              </w:rPr>
            </w:pPr>
          </w:p>
          <w:p w14:paraId="49F4EE8B" w14:textId="77777777" w:rsidR="00D40C65" w:rsidRPr="00C20DDE" w:rsidRDefault="00D40C65" w:rsidP="00D40C65">
            <w:pPr>
              <w:tabs>
                <w:tab w:val="left" w:pos="726"/>
              </w:tabs>
              <w:rPr>
                <w:sz w:val="18"/>
              </w:rPr>
            </w:pPr>
          </w:p>
          <w:p w14:paraId="54701952" w14:textId="77777777" w:rsidR="00D40C65" w:rsidRPr="00C20DDE" w:rsidRDefault="00D40C65" w:rsidP="00D40C65">
            <w:pPr>
              <w:tabs>
                <w:tab w:val="left" w:pos="726"/>
              </w:tabs>
              <w:rPr>
                <w:sz w:val="18"/>
              </w:rPr>
            </w:pPr>
          </w:p>
          <w:p w14:paraId="6B883BEC" w14:textId="77777777" w:rsidR="00D40C65" w:rsidRPr="00C20DDE" w:rsidRDefault="00D40C65" w:rsidP="00D40C65">
            <w:pPr>
              <w:tabs>
                <w:tab w:val="left" w:pos="726"/>
              </w:tabs>
              <w:rPr>
                <w:sz w:val="18"/>
              </w:rPr>
            </w:pPr>
          </w:p>
          <w:p w14:paraId="646FC478" w14:textId="77777777" w:rsidR="00D40C65" w:rsidRPr="00C20DDE" w:rsidRDefault="00D40C65" w:rsidP="00D40C65">
            <w:pPr>
              <w:tabs>
                <w:tab w:val="left" w:pos="726"/>
              </w:tabs>
              <w:rPr>
                <w:sz w:val="18"/>
              </w:rPr>
            </w:pPr>
          </w:p>
          <w:p w14:paraId="2ED113A0" w14:textId="77777777" w:rsidR="00D40C65" w:rsidRPr="00C20DDE" w:rsidRDefault="00D40C65" w:rsidP="00D40C65">
            <w:pPr>
              <w:tabs>
                <w:tab w:val="left" w:pos="726"/>
              </w:tabs>
              <w:rPr>
                <w:sz w:val="18"/>
              </w:rPr>
            </w:pPr>
          </w:p>
          <w:p w14:paraId="25EAA769" w14:textId="77777777" w:rsidR="00D40C65" w:rsidRPr="00C20DDE" w:rsidRDefault="00D40C65" w:rsidP="00D40C65">
            <w:pPr>
              <w:tabs>
                <w:tab w:val="left" w:pos="726"/>
              </w:tabs>
              <w:rPr>
                <w:sz w:val="18"/>
              </w:rPr>
            </w:pPr>
          </w:p>
          <w:p w14:paraId="36252928" w14:textId="77777777" w:rsidR="00D40C65" w:rsidRPr="00C20DDE" w:rsidRDefault="00D40C65" w:rsidP="00D40C65">
            <w:pPr>
              <w:tabs>
                <w:tab w:val="left" w:pos="726"/>
              </w:tabs>
              <w:rPr>
                <w:sz w:val="18"/>
              </w:rPr>
            </w:pPr>
          </w:p>
          <w:p w14:paraId="4AA8BE58" w14:textId="77777777" w:rsidR="00D40C65" w:rsidRPr="00C20DDE" w:rsidRDefault="00D40C65" w:rsidP="00D40C65">
            <w:pPr>
              <w:tabs>
                <w:tab w:val="left" w:pos="726"/>
              </w:tabs>
              <w:rPr>
                <w:sz w:val="18"/>
              </w:rPr>
            </w:pPr>
          </w:p>
          <w:p w14:paraId="469B1581" w14:textId="77777777" w:rsidR="00D40C65" w:rsidRPr="00C20DDE" w:rsidRDefault="00D40C65" w:rsidP="00D40C65">
            <w:pPr>
              <w:tabs>
                <w:tab w:val="left" w:pos="726"/>
              </w:tabs>
              <w:rPr>
                <w:sz w:val="18"/>
              </w:rPr>
            </w:pPr>
          </w:p>
          <w:p w14:paraId="4694C00B" w14:textId="77777777" w:rsidR="00D40C65" w:rsidRDefault="00D40C65" w:rsidP="00D40C65">
            <w:pPr>
              <w:tabs>
                <w:tab w:val="left" w:pos="726"/>
              </w:tabs>
              <w:rPr>
                <w:sz w:val="18"/>
              </w:rPr>
            </w:pPr>
          </w:p>
          <w:p w14:paraId="53983917" w14:textId="77777777" w:rsidR="00D40C65" w:rsidRDefault="00D40C65" w:rsidP="00D40C65">
            <w:pPr>
              <w:tabs>
                <w:tab w:val="left" w:pos="726"/>
              </w:tabs>
              <w:rPr>
                <w:sz w:val="18"/>
              </w:rPr>
            </w:pPr>
          </w:p>
          <w:p w14:paraId="11D3120E" w14:textId="77777777" w:rsidR="00D40C65" w:rsidRDefault="00D40C65" w:rsidP="00D40C65">
            <w:pPr>
              <w:tabs>
                <w:tab w:val="left" w:pos="726"/>
              </w:tabs>
              <w:rPr>
                <w:sz w:val="18"/>
              </w:rPr>
            </w:pPr>
          </w:p>
          <w:p w14:paraId="69686FBC" w14:textId="77777777" w:rsidR="00D40C65" w:rsidRDefault="00D40C65" w:rsidP="00D40C65">
            <w:pPr>
              <w:tabs>
                <w:tab w:val="left" w:pos="726"/>
              </w:tabs>
              <w:rPr>
                <w:sz w:val="18"/>
              </w:rPr>
            </w:pPr>
          </w:p>
          <w:p w14:paraId="66937887" w14:textId="77777777" w:rsidR="00D40C65" w:rsidRDefault="00D40C65" w:rsidP="00D40C65">
            <w:pPr>
              <w:tabs>
                <w:tab w:val="left" w:pos="726"/>
              </w:tabs>
              <w:rPr>
                <w:sz w:val="18"/>
              </w:rPr>
            </w:pPr>
          </w:p>
          <w:p w14:paraId="4283CF33" w14:textId="77777777" w:rsidR="00D40C65" w:rsidRPr="00C20DDE" w:rsidRDefault="00D40C65" w:rsidP="00D40C65">
            <w:pPr>
              <w:tabs>
                <w:tab w:val="left" w:pos="726"/>
              </w:tabs>
              <w:rPr>
                <w:sz w:val="18"/>
              </w:rPr>
            </w:pPr>
          </w:p>
          <w:p w14:paraId="55B0B08B" w14:textId="77777777" w:rsidR="00D40C65" w:rsidRPr="00C20DDE" w:rsidRDefault="00D40C65" w:rsidP="00D40C65">
            <w:pPr>
              <w:tabs>
                <w:tab w:val="left" w:pos="726"/>
              </w:tabs>
              <w:rPr>
                <w:sz w:val="18"/>
              </w:rPr>
            </w:pPr>
          </w:p>
          <w:p w14:paraId="7671963D" w14:textId="77777777" w:rsidR="00D40C65" w:rsidRPr="00C20DDE" w:rsidRDefault="00D40C65" w:rsidP="00D40C65">
            <w:pPr>
              <w:tabs>
                <w:tab w:val="left" w:pos="726"/>
              </w:tabs>
              <w:rPr>
                <w:sz w:val="18"/>
              </w:rPr>
            </w:pPr>
          </w:p>
          <w:p w14:paraId="7E9DA8E1" w14:textId="77777777" w:rsidR="00D40C65" w:rsidRPr="00C20DDE" w:rsidRDefault="00D40C65" w:rsidP="00D40C65">
            <w:pPr>
              <w:tabs>
                <w:tab w:val="left" w:pos="726"/>
              </w:tabs>
              <w:rPr>
                <w:sz w:val="18"/>
              </w:rPr>
            </w:pPr>
          </w:p>
          <w:p w14:paraId="0164B05C" w14:textId="77777777" w:rsidR="00D40C65" w:rsidRPr="00C20DDE" w:rsidRDefault="00D40C65"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D40C65" w:rsidRPr="00C20DDE" w14:paraId="709D60BF" w14:textId="77777777" w:rsidTr="00D40C65">
        <w:trPr>
          <w:cantSplit/>
          <w:trHeight w:val="2975"/>
          <w:jc w:val="center"/>
        </w:trPr>
        <w:tc>
          <w:tcPr>
            <w:tcW w:w="8955" w:type="dxa"/>
            <w:gridSpan w:val="4"/>
          </w:tcPr>
          <w:p w14:paraId="204004B6" w14:textId="77777777" w:rsidR="00D40C65" w:rsidRPr="00C20DDE" w:rsidRDefault="00D40C65"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14:paraId="53018E86" w14:textId="77777777" w:rsidR="00D40C65" w:rsidRPr="00C20DDE" w:rsidRDefault="00D40C65" w:rsidP="00D40C65">
            <w:pPr>
              <w:pStyle w:val="a4"/>
              <w:spacing w:line="320" w:lineRule="exact"/>
              <w:ind w:firstLine="420"/>
              <w:rPr>
                <w:rFonts w:hAnsi="宋体" w:hint="default"/>
              </w:rPr>
            </w:pPr>
            <w:r w:rsidRPr="00C20DDE">
              <w:rPr>
                <w:rFonts w:hAnsi="宋体"/>
              </w:rPr>
              <w:t xml:space="preserve"> </w:t>
            </w:r>
          </w:p>
          <w:p w14:paraId="7DC5890C" w14:textId="77777777" w:rsidR="00D40C65" w:rsidRPr="00C20DDE" w:rsidRDefault="00D40C65"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14:paraId="1E279C21" w14:textId="77777777" w:rsidR="00D40C65" w:rsidRPr="00C20DDE" w:rsidRDefault="00D40C65" w:rsidP="00D40C65">
            <w:pPr>
              <w:pStyle w:val="a4"/>
              <w:spacing w:line="320" w:lineRule="exact"/>
              <w:ind w:firstLine="420"/>
              <w:rPr>
                <w:rFonts w:hAnsi="宋体" w:hint="default"/>
              </w:rPr>
            </w:pPr>
            <w:r w:rsidRPr="00C20DDE">
              <w:rPr>
                <w:rFonts w:hAnsi="宋体"/>
              </w:rPr>
              <w:t xml:space="preserve">                                                      年    月    日</w:t>
            </w:r>
          </w:p>
        </w:tc>
      </w:tr>
    </w:tbl>
    <w:p w14:paraId="60957985" w14:textId="77777777" w:rsidR="0081095C" w:rsidRDefault="00D40C65" w:rsidP="0081095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14:paraId="6163C027" w14:textId="77777777" w:rsidR="00D40C65" w:rsidRPr="00CC0D35" w:rsidRDefault="00D40C65" w:rsidP="00D40C6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A92E0C" w:rsidRPr="00C20DDE">
        <w:rPr>
          <w:rFonts w:hAnsi="宋体"/>
        </w:rPr>
        <w:t>应客观、准确、扼要地介绍科普作品的受众、创新手法、表现形式、传播科学技术知识的内容、发行情况等。</w:t>
      </w:r>
      <w:r w:rsidRPr="00CC0D35">
        <w:rPr>
          <w:bCs/>
          <w:szCs w:val="21"/>
        </w:rPr>
        <w:t>）</w:t>
      </w:r>
    </w:p>
    <w:p w14:paraId="4ACF7408" w14:textId="77777777" w:rsidR="00D40C65" w:rsidRPr="00C20DDE" w:rsidRDefault="00D40C65" w:rsidP="00D40C65">
      <w:pPr>
        <w:pStyle w:val="a4"/>
        <w:spacing w:line="390" w:lineRule="exact"/>
        <w:rPr>
          <w:rFonts w:hAnsi="宋体" w:hint="default"/>
        </w:rPr>
      </w:pPr>
    </w:p>
    <w:p w14:paraId="13A324E9" w14:textId="77777777" w:rsidR="0081095C" w:rsidRDefault="00D40C65" w:rsidP="0081095C">
      <w:pPr>
        <w:pStyle w:val="a4"/>
        <w:spacing w:line="440" w:lineRule="exact"/>
        <w:jc w:val="center"/>
        <w:rPr>
          <w:rFonts w:hAnsi="宋体" w:hint="default"/>
          <w:b/>
          <w:bCs/>
          <w:sz w:val="28"/>
        </w:rPr>
      </w:pPr>
      <w:r w:rsidRPr="00C20DDE">
        <w:br w:type="page"/>
      </w:r>
      <w:r w:rsidRPr="00C20DDE">
        <w:rPr>
          <w:b/>
          <w:bCs/>
          <w:sz w:val="28"/>
        </w:rPr>
        <w:lastRenderedPageBreak/>
        <w:t>四、主要</w:t>
      </w:r>
      <w:r w:rsidR="001D5F83">
        <w:rPr>
          <w:rFonts w:hAnsi="宋体"/>
          <w:b/>
          <w:bCs/>
          <w:sz w:val="28"/>
        </w:rPr>
        <w:t>科普创新</w:t>
      </w:r>
    </w:p>
    <w:p w14:paraId="74CBB57D" w14:textId="77777777" w:rsidR="00D40C65" w:rsidRPr="001D5F83" w:rsidRDefault="001D5F83" w:rsidP="0081095C">
      <w:pPr>
        <w:pStyle w:val="a4"/>
        <w:spacing w:line="440" w:lineRule="exact"/>
        <w:jc w:val="left"/>
        <w:rPr>
          <w:rFonts w:hAnsi="宋体" w:hint="default"/>
          <w:sz w:val="18"/>
          <w:szCs w:val="18"/>
        </w:rPr>
      </w:pPr>
      <w:r w:rsidRPr="001D5F83">
        <w:rPr>
          <w:rFonts w:hAnsi="宋体"/>
          <w:bCs/>
          <w:sz w:val="18"/>
          <w:szCs w:val="18"/>
        </w:rPr>
        <w:t>（</w:t>
      </w:r>
      <w:r w:rsidRPr="001D5F83">
        <w:rPr>
          <w:rFonts w:hAnsi="宋体"/>
          <w:sz w:val="18"/>
          <w:szCs w:val="18"/>
        </w:rPr>
        <w:t>应简明、准确、完整地阐述作品在选题内容或表现形式、创作手法等方面的创新。</w:t>
      </w:r>
      <w:r w:rsidRPr="001D5F83">
        <w:rPr>
          <w:rFonts w:hAnsi="宋体"/>
          <w:bCs/>
          <w:sz w:val="18"/>
          <w:szCs w:val="18"/>
        </w:rPr>
        <w:t>）</w:t>
      </w:r>
    </w:p>
    <w:p w14:paraId="45FE7B1D" w14:textId="77777777" w:rsidR="00D40C65" w:rsidRPr="00C20DDE" w:rsidRDefault="00D40C65" w:rsidP="00D40C65">
      <w:pPr>
        <w:pStyle w:val="a4"/>
        <w:spacing w:line="440" w:lineRule="exact"/>
        <w:rPr>
          <w:rFonts w:hAnsi="宋体" w:hint="default"/>
          <w:sz w:val="18"/>
        </w:rPr>
      </w:pPr>
    </w:p>
    <w:p w14:paraId="4EC5E75E" w14:textId="77777777" w:rsidR="00D40C65" w:rsidRPr="00C20DDE" w:rsidRDefault="00D40C65" w:rsidP="001D5F83">
      <w:pPr>
        <w:pStyle w:val="a4"/>
        <w:spacing w:afterLines="50" w:after="120" w:line="390" w:lineRule="exact"/>
        <w:jc w:val="left"/>
        <w:rPr>
          <w:rFonts w:hAnsi="宋体" w:hint="default"/>
          <w:sz w:val="28"/>
        </w:rPr>
        <w:sectPr w:rsidR="00D40C65" w:rsidRPr="00C20DDE">
          <w:footerReference w:type="default" r:id="rId9"/>
          <w:pgSz w:w="11906" w:h="16838"/>
          <w:pgMar w:top="1418" w:right="1588" w:bottom="1474" w:left="1588" w:header="851" w:footer="1021" w:gutter="0"/>
          <w:cols w:space="720"/>
          <w:docGrid w:linePitch="312"/>
        </w:sectPr>
      </w:pPr>
    </w:p>
    <w:p w14:paraId="1949E734" w14:textId="77777777" w:rsidR="0081095C" w:rsidRDefault="00D40C65" w:rsidP="0081095C">
      <w:pPr>
        <w:pStyle w:val="a4"/>
        <w:jc w:val="center"/>
        <w:outlineLvl w:val="1"/>
        <w:rPr>
          <w:rFonts w:hAnsi="宋体" w:hint="default"/>
          <w:b/>
          <w:sz w:val="28"/>
        </w:rPr>
      </w:pPr>
      <w:r w:rsidRPr="00C20DDE">
        <w:rPr>
          <w:rFonts w:hAnsi="宋体"/>
          <w:b/>
          <w:sz w:val="28"/>
        </w:rPr>
        <w:lastRenderedPageBreak/>
        <w:t>五、客观评价</w:t>
      </w:r>
    </w:p>
    <w:p w14:paraId="43377881" w14:textId="77777777" w:rsidR="00D40C65" w:rsidRPr="001C1A00" w:rsidRDefault="00D40C65" w:rsidP="001C1A00">
      <w:pPr>
        <w:pStyle w:val="a4"/>
        <w:jc w:val="left"/>
        <w:outlineLvl w:val="1"/>
        <w:rPr>
          <w:rFonts w:hAnsi="宋体" w:hint="default"/>
          <w:b/>
          <w:sz w:val="28"/>
        </w:rPr>
      </w:pPr>
      <w:r w:rsidRPr="00C20DDE">
        <w:rPr>
          <w:rFonts w:hAnsi="宋体"/>
        </w:rPr>
        <w:t>（限2页。围绕</w:t>
      </w:r>
      <w:r w:rsidR="001C1A00">
        <w:rPr>
          <w:rFonts w:hAnsi="宋体"/>
        </w:rPr>
        <w:t>科学普及</w:t>
      </w:r>
      <w:r>
        <w:rPr>
          <w:rFonts w:hAnsi="宋体"/>
        </w:rPr>
        <w:t>创新性、经济效益或者社会效益等方面</w:t>
      </w:r>
      <w:r w:rsidRPr="00C20DDE">
        <w:rPr>
          <w:rFonts w:hAnsi="宋体"/>
        </w:rPr>
        <w:t>做出客观、真实、准确评价。）</w:t>
      </w:r>
    </w:p>
    <w:p w14:paraId="4216B2B2" w14:textId="77777777" w:rsidR="00D40C65" w:rsidRPr="00C20DDE" w:rsidRDefault="00D40C65" w:rsidP="00D40C65">
      <w:pPr>
        <w:pStyle w:val="a4"/>
        <w:ind w:firstLine="420"/>
        <w:rPr>
          <w:rFonts w:hAnsi="宋体" w:hint="default"/>
        </w:rPr>
      </w:pPr>
    </w:p>
    <w:p w14:paraId="7BD23B97" w14:textId="77777777" w:rsidR="00D40C65" w:rsidRPr="00C20DDE" w:rsidRDefault="00D40C65" w:rsidP="00D40C65">
      <w:pPr>
        <w:widowControl/>
        <w:outlineLvl w:val="1"/>
        <w:rPr>
          <w:rFonts w:ascii="宋体" w:hAnsi="宋体"/>
          <w:b/>
          <w:bCs/>
          <w:szCs w:val="28"/>
        </w:rPr>
      </w:pPr>
      <w:r w:rsidRPr="00C20DDE">
        <w:rPr>
          <w:rFonts w:hAnsi="宋体"/>
          <w:b/>
          <w:bCs/>
          <w:szCs w:val="28"/>
        </w:rPr>
        <w:t xml:space="preserve"> </w:t>
      </w:r>
    </w:p>
    <w:p w14:paraId="4B450365" w14:textId="77777777" w:rsidR="00DA2503" w:rsidRPr="00C20DDE" w:rsidRDefault="00D40C65" w:rsidP="00DA2503">
      <w:pPr>
        <w:widowControl/>
        <w:jc w:val="center"/>
        <w:outlineLvl w:val="1"/>
        <w:rPr>
          <w:rFonts w:ascii="宋体" w:hAnsi="宋体"/>
        </w:rPr>
      </w:pPr>
      <w:r w:rsidRPr="00C20DDE">
        <w:rPr>
          <w:rFonts w:ascii="宋体" w:hAnsi="宋体"/>
          <w:sz w:val="28"/>
        </w:rPr>
        <w:br w:type="page"/>
      </w:r>
      <w:r w:rsidR="00DA2503" w:rsidRPr="00C20DDE">
        <w:rPr>
          <w:rFonts w:hint="eastAsia"/>
          <w:b/>
          <w:bCs/>
          <w:sz w:val="28"/>
        </w:rPr>
        <w:lastRenderedPageBreak/>
        <w:t>六</w:t>
      </w:r>
      <w:r w:rsidR="00DA2503" w:rsidRPr="00C20DDE">
        <w:rPr>
          <w:b/>
          <w:bCs/>
          <w:sz w:val="28"/>
        </w:rPr>
        <w:t>、</w:t>
      </w:r>
      <w:r w:rsidR="00DA2503" w:rsidRPr="00C20DDE">
        <w:rPr>
          <w:rFonts w:ascii="宋体" w:hAnsi="宋体"/>
          <w:b/>
          <w:bCs/>
          <w:sz w:val="28"/>
        </w:rPr>
        <w:t>推广应用情况</w:t>
      </w:r>
      <w:r w:rsidR="00DA2503" w:rsidRPr="00C20DDE">
        <w:rPr>
          <w:rFonts w:ascii="宋体" w:hAnsi="宋体" w:hint="eastAsia"/>
          <w:b/>
          <w:bCs/>
          <w:sz w:val="28"/>
        </w:rPr>
        <w:t>、经济效益和社会效益</w:t>
      </w:r>
    </w:p>
    <w:p w14:paraId="31A01721" w14:textId="77777777" w:rsidR="00DA2503" w:rsidRPr="00C20DDE" w:rsidRDefault="00DA2503" w:rsidP="00DA2503">
      <w:pPr>
        <w:pStyle w:val="a4"/>
        <w:ind w:firstLine="420"/>
        <w:jc w:val="center"/>
        <w:rPr>
          <w:rFonts w:hAnsi="宋体" w:hint="default"/>
          <w:b/>
        </w:rPr>
      </w:pPr>
      <w:r w:rsidRPr="00C20DDE">
        <w:rPr>
          <w:rFonts w:hAnsi="宋体"/>
        </w:rPr>
        <w:t>（</w:t>
      </w:r>
      <w:proofErr w:type="gramStart"/>
      <w:r w:rsidRPr="00C20DDE">
        <w:rPr>
          <w:rFonts w:hAnsi="宋体"/>
        </w:rPr>
        <w:t>请依据</w:t>
      </w:r>
      <w:proofErr w:type="gramEnd"/>
      <w:r w:rsidRPr="00C20DDE">
        <w:rPr>
          <w:rFonts w:hAnsi="宋体"/>
        </w:rPr>
        <w:t>客观数据和情况准确填写，不做评价性描述。）</w:t>
      </w:r>
    </w:p>
    <w:p w14:paraId="65A413DE" w14:textId="77777777" w:rsidR="00DA2503" w:rsidRDefault="00DA2503" w:rsidP="007F415B">
      <w:pPr>
        <w:pStyle w:val="a4"/>
        <w:numPr>
          <w:ilvl w:val="0"/>
          <w:numId w:val="8"/>
        </w:numPr>
        <w:spacing w:line="390" w:lineRule="exact"/>
        <w:outlineLvl w:val="2"/>
        <w:rPr>
          <w:rFonts w:hAnsi="宋体" w:hint="default"/>
          <w:b/>
        </w:rPr>
      </w:pPr>
      <w:r w:rsidRPr="00C20DDE">
        <w:rPr>
          <w:rFonts w:hAnsi="宋体"/>
          <w:b/>
        </w:rPr>
        <w:t>推广应用情况</w:t>
      </w:r>
    </w:p>
    <w:p w14:paraId="629B2568" w14:textId="77777777" w:rsidR="00DA2503" w:rsidRPr="000237F6" w:rsidRDefault="00DA2503" w:rsidP="00DA2503">
      <w:pPr>
        <w:pStyle w:val="a4"/>
        <w:spacing w:line="240" w:lineRule="exact"/>
        <w:ind w:firstLineChars="200" w:firstLine="360"/>
        <w:rPr>
          <w:rFonts w:hAnsi="宋体" w:hint="default"/>
          <w:sz w:val="18"/>
          <w:szCs w:val="18"/>
        </w:rPr>
      </w:pPr>
      <w:r w:rsidRPr="000237F6">
        <w:rPr>
          <w:rFonts w:hAnsi="宋体"/>
          <w:sz w:val="18"/>
          <w:szCs w:val="18"/>
        </w:rPr>
        <w:t>不超过1页。</w:t>
      </w:r>
      <w:r w:rsidR="000F61CB" w:rsidRPr="008104F1">
        <w:rPr>
          <w:rFonts w:hAnsi="宋体"/>
          <w:sz w:val="18"/>
          <w:szCs w:val="18"/>
        </w:rPr>
        <w:t>应就作品的发行数量、范围、普及情况及被其他大众传媒采纳情况进行概述</w:t>
      </w:r>
      <w:r w:rsidRPr="000237F6">
        <w:rPr>
          <w:rFonts w:hAnsi="宋体"/>
          <w:sz w:val="18"/>
          <w:szCs w:val="18"/>
        </w:rPr>
        <w:t>，并以列表方式说明主要应用单位情况（列表格式如下）。表中所列应用单位一般不超过15个。同时应在附件中提供能证明本项目已</w:t>
      </w:r>
      <w:r w:rsidR="008104F1">
        <w:rPr>
          <w:rFonts w:hAnsi="宋体"/>
          <w:sz w:val="18"/>
          <w:szCs w:val="18"/>
        </w:rPr>
        <w:t>公开出版两年以上的证明材料</w:t>
      </w:r>
      <w:r w:rsidRPr="000237F6">
        <w:rPr>
          <w:rFonts w:hAnsi="宋体"/>
          <w:sz w:val="18"/>
          <w:szCs w:val="18"/>
        </w:rPr>
        <w:t>（应用证明）。</w:t>
      </w:r>
    </w:p>
    <w:p w14:paraId="74F6E6FC" w14:textId="77777777" w:rsidR="00DA2503" w:rsidRPr="00C20DDE" w:rsidRDefault="00DA2503" w:rsidP="00DA2503">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DA2503" w:rsidRPr="00C20DDE" w14:paraId="798FCC44" w14:textId="77777777" w:rsidTr="0082115C">
        <w:trPr>
          <w:jc w:val="center"/>
        </w:trPr>
        <w:tc>
          <w:tcPr>
            <w:tcW w:w="1672" w:type="dxa"/>
            <w:vAlign w:val="center"/>
          </w:tcPr>
          <w:p w14:paraId="3F085A71" w14:textId="77777777" w:rsidR="00DA2503" w:rsidRPr="00C20DDE" w:rsidRDefault="00DA2503" w:rsidP="0082115C">
            <w:pPr>
              <w:pStyle w:val="a4"/>
              <w:jc w:val="center"/>
              <w:rPr>
                <w:rFonts w:hAnsi="宋体" w:hint="default"/>
              </w:rPr>
            </w:pPr>
            <w:r w:rsidRPr="00C20DDE">
              <w:rPr>
                <w:rFonts w:hAnsi="宋体"/>
              </w:rPr>
              <w:t>应用单位名称</w:t>
            </w:r>
          </w:p>
        </w:tc>
        <w:tc>
          <w:tcPr>
            <w:tcW w:w="1260" w:type="dxa"/>
            <w:vAlign w:val="center"/>
          </w:tcPr>
          <w:p w14:paraId="3E82757F" w14:textId="77777777" w:rsidR="00DA2503" w:rsidRPr="00C20DDE" w:rsidRDefault="00DA2503" w:rsidP="0082115C">
            <w:pPr>
              <w:pStyle w:val="a4"/>
              <w:jc w:val="center"/>
              <w:rPr>
                <w:rFonts w:hAnsi="宋体" w:hint="default"/>
              </w:rPr>
            </w:pPr>
            <w:r w:rsidRPr="00C20DDE">
              <w:rPr>
                <w:rFonts w:hAnsi="宋体"/>
              </w:rPr>
              <w:t>应用技术</w:t>
            </w:r>
          </w:p>
        </w:tc>
        <w:tc>
          <w:tcPr>
            <w:tcW w:w="1980" w:type="dxa"/>
            <w:vAlign w:val="center"/>
          </w:tcPr>
          <w:p w14:paraId="2DE257D0" w14:textId="77777777" w:rsidR="00DA2503" w:rsidRPr="00C20DDE" w:rsidRDefault="00DA2503" w:rsidP="0082115C">
            <w:pPr>
              <w:pStyle w:val="a4"/>
              <w:jc w:val="center"/>
              <w:rPr>
                <w:rFonts w:hAnsi="宋体" w:hint="default"/>
              </w:rPr>
            </w:pPr>
            <w:r w:rsidRPr="00C20DDE">
              <w:rPr>
                <w:rFonts w:hAnsi="宋体"/>
              </w:rPr>
              <w:t>应用的起止时间</w:t>
            </w:r>
          </w:p>
        </w:tc>
        <w:tc>
          <w:tcPr>
            <w:tcW w:w="2520" w:type="dxa"/>
            <w:vAlign w:val="center"/>
          </w:tcPr>
          <w:p w14:paraId="5F4F95C3" w14:textId="77777777" w:rsidR="00DA2503" w:rsidRPr="00C20DDE" w:rsidRDefault="00DA2503" w:rsidP="0082115C">
            <w:pPr>
              <w:pStyle w:val="a4"/>
              <w:jc w:val="center"/>
              <w:rPr>
                <w:rFonts w:hAnsi="宋体" w:hint="default"/>
              </w:rPr>
            </w:pPr>
            <w:r w:rsidRPr="00C20DDE">
              <w:rPr>
                <w:rFonts w:hAnsi="宋体"/>
              </w:rPr>
              <w:t>应用单位联系人/电话</w:t>
            </w:r>
          </w:p>
        </w:tc>
        <w:tc>
          <w:tcPr>
            <w:tcW w:w="1800" w:type="dxa"/>
            <w:vAlign w:val="center"/>
          </w:tcPr>
          <w:p w14:paraId="0B313375" w14:textId="77777777" w:rsidR="00DA2503" w:rsidRPr="00C20DDE" w:rsidRDefault="00DA2503" w:rsidP="0082115C">
            <w:pPr>
              <w:pStyle w:val="a4"/>
              <w:jc w:val="center"/>
              <w:rPr>
                <w:rFonts w:hAnsi="宋体" w:hint="default"/>
              </w:rPr>
            </w:pPr>
            <w:r w:rsidRPr="00C20DDE">
              <w:rPr>
                <w:rFonts w:hAnsi="宋体"/>
              </w:rPr>
              <w:t>应用情况</w:t>
            </w:r>
          </w:p>
        </w:tc>
      </w:tr>
      <w:tr w:rsidR="00DA2503" w:rsidRPr="00C20DDE" w14:paraId="54FEC4A6" w14:textId="77777777" w:rsidTr="0082115C">
        <w:trPr>
          <w:jc w:val="center"/>
        </w:trPr>
        <w:tc>
          <w:tcPr>
            <w:tcW w:w="1672" w:type="dxa"/>
          </w:tcPr>
          <w:p w14:paraId="1C9C58D2" w14:textId="77777777" w:rsidR="00DA2503" w:rsidRPr="00C20DDE" w:rsidRDefault="00DA2503" w:rsidP="0082115C">
            <w:pPr>
              <w:pStyle w:val="a4"/>
              <w:rPr>
                <w:rFonts w:hAnsi="宋体" w:hint="default"/>
              </w:rPr>
            </w:pPr>
          </w:p>
        </w:tc>
        <w:tc>
          <w:tcPr>
            <w:tcW w:w="1260" w:type="dxa"/>
          </w:tcPr>
          <w:p w14:paraId="35083D8B" w14:textId="77777777" w:rsidR="00DA2503" w:rsidRPr="00C20DDE" w:rsidRDefault="00DA2503" w:rsidP="0082115C">
            <w:pPr>
              <w:pStyle w:val="a4"/>
              <w:rPr>
                <w:rFonts w:hAnsi="宋体" w:hint="default"/>
              </w:rPr>
            </w:pPr>
          </w:p>
        </w:tc>
        <w:tc>
          <w:tcPr>
            <w:tcW w:w="1980" w:type="dxa"/>
          </w:tcPr>
          <w:p w14:paraId="182DBB64" w14:textId="77777777" w:rsidR="00DA2503" w:rsidRPr="00C20DDE" w:rsidRDefault="00DA2503" w:rsidP="0082115C">
            <w:pPr>
              <w:pStyle w:val="a4"/>
              <w:rPr>
                <w:rFonts w:hAnsi="宋体" w:hint="default"/>
              </w:rPr>
            </w:pPr>
          </w:p>
        </w:tc>
        <w:tc>
          <w:tcPr>
            <w:tcW w:w="2520" w:type="dxa"/>
          </w:tcPr>
          <w:p w14:paraId="2D7AA027" w14:textId="77777777" w:rsidR="00DA2503" w:rsidRPr="00C20DDE" w:rsidRDefault="00DA2503" w:rsidP="0082115C">
            <w:pPr>
              <w:pStyle w:val="a4"/>
              <w:rPr>
                <w:rFonts w:hAnsi="宋体" w:hint="default"/>
              </w:rPr>
            </w:pPr>
          </w:p>
        </w:tc>
        <w:tc>
          <w:tcPr>
            <w:tcW w:w="1800" w:type="dxa"/>
          </w:tcPr>
          <w:p w14:paraId="545ED42E" w14:textId="77777777" w:rsidR="00DA2503" w:rsidRPr="00C20DDE" w:rsidRDefault="00DA2503" w:rsidP="0082115C">
            <w:pPr>
              <w:pStyle w:val="a4"/>
              <w:rPr>
                <w:rFonts w:hAnsi="宋体" w:hint="default"/>
              </w:rPr>
            </w:pPr>
          </w:p>
        </w:tc>
      </w:tr>
    </w:tbl>
    <w:p w14:paraId="4CCAE946" w14:textId="77777777" w:rsidR="00DA2503" w:rsidRPr="000237F6" w:rsidRDefault="00DA2503" w:rsidP="00DA2503">
      <w:pPr>
        <w:pStyle w:val="a4"/>
        <w:spacing w:line="390" w:lineRule="exact"/>
        <w:ind w:left="360"/>
        <w:outlineLvl w:val="2"/>
        <w:rPr>
          <w:rFonts w:hAnsi="宋体" w:hint="default"/>
          <w:sz w:val="18"/>
          <w:szCs w:val="18"/>
        </w:rPr>
      </w:pPr>
    </w:p>
    <w:p w14:paraId="1F63FB86" w14:textId="77777777" w:rsidR="00DA2503" w:rsidRPr="00C20DDE" w:rsidRDefault="00DA2503" w:rsidP="00DA2503">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14:paraId="59B4F608" w14:textId="77777777" w:rsidR="00DA2503" w:rsidRPr="00C20DDE" w:rsidRDefault="00DA2503" w:rsidP="00DA2503">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DA2503" w:rsidRPr="00C20DDE" w14:paraId="02168FD3" w14:textId="77777777" w:rsidTr="0082115C">
        <w:trPr>
          <w:trHeight w:val="344"/>
          <w:jc w:val="center"/>
        </w:trPr>
        <w:tc>
          <w:tcPr>
            <w:tcW w:w="1836" w:type="dxa"/>
            <w:vMerge w:val="restart"/>
            <w:vAlign w:val="center"/>
          </w:tcPr>
          <w:p w14:paraId="0E4F6D25" w14:textId="77777777" w:rsidR="00DA2503" w:rsidRPr="00C20DDE" w:rsidRDefault="00DA2503" w:rsidP="0082115C">
            <w:pPr>
              <w:pStyle w:val="a4"/>
              <w:spacing w:line="390" w:lineRule="exact"/>
              <w:jc w:val="center"/>
              <w:rPr>
                <w:rFonts w:hAnsi="宋体" w:hint="default"/>
              </w:rPr>
            </w:pPr>
            <w:r w:rsidRPr="00C20DDE">
              <w:rPr>
                <w:rFonts w:hAnsi="宋体"/>
              </w:rPr>
              <w:t>自 然 年</w:t>
            </w:r>
          </w:p>
        </w:tc>
        <w:tc>
          <w:tcPr>
            <w:tcW w:w="3424" w:type="dxa"/>
            <w:gridSpan w:val="2"/>
            <w:vAlign w:val="center"/>
          </w:tcPr>
          <w:p w14:paraId="181AEEEC" w14:textId="77777777" w:rsidR="00DA2503" w:rsidRPr="00C20DDE" w:rsidRDefault="00DA2503" w:rsidP="0082115C">
            <w:pPr>
              <w:pStyle w:val="a4"/>
              <w:spacing w:line="390" w:lineRule="exact"/>
              <w:jc w:val="center"/>
              <w:rPr>
                <w:rFonts w:hAnsi="宋体" w:hint="default"/>
              </w:rPr>
            </w:pPr>
            <w:r w:rsidRPr="00C20DDE">
              <w:rPr>
                <w:rFonts w:hAnsi="宋体"/>
              </w:rPr>
              <w:t>完成单位</w:t>
            </w:r>
          </w:p>
        </w:tc>
        <w:tc>
          <w:tcPr>
            <w:tcW w:w="3925" w:type="dxa"/>
            <w:gridSpan w:val="2"/>
            <w:vAlign w:val="center"/>
          </w:tcPr>
          <w:p w14:paraId="5C4C9C57" w14:textId="77777777" w:rsidR="00DA2503" w:rsidRPr="00C20DDE" w:rsidRDefault="00DA2503" w:rsidP="0082115C">
            <w:pPr>
              <w:pStyle w:val="a4"/>
              <w:spacing w:line="390" w:lineRule="exact"/>
              <w:jc w:val="center"/>
              <w:rPr>
                <w:rFonts w:hAnsi="宋体" w:hint="default"/>
              </w:rPr>
            </w:pPr>
            <w:r w:rsidRPr="00C20DDE">
              <w:rPr>
                <w:rFonts w:hAnsi="宋体"/>
              </w:rPr>
              <w:t>其他应用单位</w:t>
            </w:r>
          </w:p>
        </w:tc>
      </w:tr>
      <w:tr w:rsidR="00DA2503" w:rsidRPr="00C20DDE" w14:paraId="6EB99966" w14:textId="77777777" w:rsidTr="0082115C">
        <w:trPr>
          <w:trHeight w:val="400"/>
          <w:jc w:val="center"/>
        </w:trPr>
        <w:tc>
          <w:tcPr>
            <w:tcW w:w="1836" w:type="dxa"/>
            <w:vMerge/>
            <w:vAlign w:val="center"/>
          </w:tcPr>
          <w:p w14:paraId="36983971" w14:textId="77777777" w:rsidR="00DA2503" w:rsidRPr="00C20DDE" w:rsidRDefault="00DA2503" w:rsidP="0082115C">
            <w:pPr>
              <w:pStyle w:val="a4"/>
              <w:spacing w:line="390" w:lineRule="exact"/>
              <w:jc w:val="center"/>
              <w:rPr>
                <w:rFonts w:hAnsi="宋体" w:hint="default"/>
              </w:rPr>
            </w:pPr>
          </w:p>
        </w:tc>
        <w:tc>
          <w:tcPr>
            <w:tcW w:w="1870" w:type="dxa"/>
          </w:tcPr>
          <w:p w14:paraId="08E068D7" w14:textId="77777777"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1554" w:type="dxa"/>
          </w:tcPr>
          <w:p w14:paraId="2422C0D8" w14:textId="77777777" w:rsidR="00DA2503" w:rsidRPr="00C20DDE" w:rsidRDefault="00DA2503" w:rsidP="0082115C">
            <w:pPr>
              <w:pStyle w:val="a4"/>
              <w:spacing w:line="390" w:lineRule="exact"/>
              <w:jc w:val="center"/>
              <w:rPr>
                <w:rFonts w:hAnsi="宋体" w:hint="default"/>
              </w:rPr>
            </w:pPr>
            <w:r w:rsidRPr="00C20DDE">
              <w:rPr>
                <w:rFonts w:hAnsi="宋体"/>
              </w:rPr>
              <w:t>新增利润</w:t>
            </w:r>
          </w:p>
        </w:tc>
        <w:tc>
          <w:tcPr>
            <w:tcW w:w="1910" w:type="dxa"/>
          </w:tcPr>
          <w:p w14:paraId="644CF5E8" w14:textId="77777777"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2015" w:type="dxa"/>
          </w:tcPr>
          <w:p w14:paraId="7782C482" w14:textId="77777777" w:rsidR="00DA2503" w:rsidRPr="00C20DDE" w:rsidRDefault="00DA2503" w:rsidP="0082115C">
            <w:pPr>
              <w:pStyle w:val="a4"/>
              <w:spacing w:line="390" w:lineRule="exact"/>
              <w:jc w:val="center"/>
              <w:rPr>
                <w:rFonts w:hAnsi="宋体" w:hint="default"/>
              </w:rPr>
            </w:pPr>
            <w:r w:rsidRPr="00C20DDE">
              <w:rPr>
                <w:rFonts w:hAnsi="宋体"/>
              </w:rPr>
              <w:t>新增利润</w:t>
            </w:r>
          </w:p>
        </w:tc>
      </w:tr>
      <w:tr w:rsidR="00DA2503" w:rsidRPr="00C20DDE" w14:paraId="1BD9D6BA" w14:textId="77777777" w:rsidTr="0082115C">
        <w:trPr>
          <w:trHeight w:hRule="exact" w:val="737"/>
          <w:jc w:val="center"/>
        </w:trPr>
        <w:tc>
          <w:tcPr>
            <w:tcW w:w="1836" w:type="dxa"/>
            <w:vAlign w:val="center"/>
          </w:tcPr>
          <w:p w14:paraId="613EC6BA" w14:textId="77777777" w:rsidR="00DA2503" w:rsidRPr="00C20DDE" w:rsidRDefault="00DA2503" w:rsidP="0082115C">
            <w:pPr>
              <w:pStyle w:val="a4"/>
              <w:spacing w:line="390" w:lineRule="exact"/>
              <w:jc w:val="center"/>
              <w:rPr>
                <w:rFonts w:hAnsi="宋体" w:hint="default"/>
              </w:rPr>
            </w:pPr>
            <w:r w:rsidRPr="00C20DDE">
              <w:rPr>
                <w:rFonts w:hAnsi="宋体"/>
              </w:rPr>
              <w:t>2016 年</w:t>
            </w:r>
          </w:p>
        </w:tc>
        <w:tc>
          <w:tcPr>
            <w:tcW w:w="1870" w:type="dxa"/>
            <w:vAlign w:val="center"/>
          </w:tcPr>
          <w:p w14:paraId="405AC455" w14:textId="77777777" w:rsidR="00DA2503" w:rsidRPr="00C20DDE" w:rsidRDefault="00DA2503" w:rsidP="0082115C">
            <w:pPr>
              <w:pStyle w:val="a4"/>
              <w:spacing w:line="390" w:lineRule="exact"/>
              <w:ind w:firstLine="420"/>
              <w:jc w:val="center"/>
              <w:rPr>
                <w:rFonts w:hAnsi="宋体" w:hint="default"/>
              </w:rPr>
            </w:pPr>
          </w:p>
        </w:tc>
        <w:tc>
          <w:tcPr>
            <w:tcW w:w="1554" w:type="dxa"/>
            <w:vAlign w:val="center"/>
          </w:tcPr>
          <w:p w14:paraId="752AC6E5" w14:textId="77777777" w:rsidR="00DA2503" w:rsidRPr="00C20DDE" w:rsidRDefault="00DA2503" w:rsidP="0082115C">
            <w:pPr>
              <w:pStyle w:val="a4"/>
              <w:spacing w:line="390" w:lineRule="exact"/>
              <w:ind w:firstLine="420"/>
              <w:jc w:val="center"/>
              <w:rPr>
                <w:rFonts w:hAnsi="宋体" w:hint="default"/>
              </w:rPr>
            </w:pPr>
          </w:p>
        </w:tc>
        <w:tc>
          <w:tcPr>
            <w:tcW w:w="1910" w:type="dxa"/>
            <w:vAlign w:val="center"/>
          </w:tcPr>
          <w:p w14:paraId="051D2D1D" w14:textId="77777777" w:rsidR="00DA2503" w:rsidRPr="00C20DDE" w:rsidRDefault="00DA2503" w:rsidP="0082115C">
            <w:pPr>
              <w:pStyle w:val="a4"/>
              <w:spacing w:line="390" w:lineRule="exact"/>
              <w:ind w:firstLine="420"/>
              <w:jc w:val="center"/>
              <w:rPr>
                <w:rFonts w:hAnsi="宋体" w:hint="default"/>
              </w:rPr>
            </w:pPr>
          </w:p>
        </w:tc>
        <w:tc>
          <w:tcPr>
            <w:tcW w:w="2015" w:type="dxa"/>
            <w:vAlign w:val="center"/>
          </w:tcPr>
          <w:p w14:paraId="4B5876FE" w14:textId="77777777" w:rsidR="00DA2503" w:rsidRPr="00C20DDE" w:rsidRDefault="00DA2503" w:rsidP="0082115C">
            <w:pPr>
              <w:pStyle w:val="a4"/>
              <w:spacing w:line="390" w:lineRule="exact"/>
              <w:ind w:firstLine="420"/>
              <w:jc w:val="center"/>
              <w:rPr>
                <w:rFonts w:hAnsi="宋体" w:hint="default"/>
              </w:rPr>
            </w:pPr>
          </w:p>
        </w:tc>
      </w:tr>
      <w:tr w:rsidR="00DA2503" w:rsidRPr="00C20DDE" w14:paraId="2A8E8133" w14:textId="77777777" w:rsidTr="0082115C">
        <w:trPr>
          <w:trHeight w:hRule="exact" w:val="737"/>
          <w:jc w:val="center"/>
        </w:trPr>
        <w:tc>
          <w:tcPr>
            <w:tcW w:w="1836" w:type="dxa"/>
            <w:vAlign w:val="center"/>
          </w:tcPr>
          <w:p w14:paraId="0F0F58FE" w14:textId="77777777" w:rsidR="00DA2503" w:rsidRPr="00C20DDE" w:rsidRDefault="00DA2503" w:rsidP="0082115C">
            <w:pPr>
              <w:pStyle w:val="a4"/>
              <w:spacing w:line="390" w:lineRule="exact"/>
              <w:jc w:val="center"/>
              <w:rPr>
                <w:rFonts w:hAnsi="宋体" w:hint="default"/>
              </w:rPr>
            </w:pPr>
            <w:r w:rsidRPr="00C20DDE">
              <w:rPr>
                <w:rFonts w:hAnsi="宋体"/>
              </w:rPr>
              <w:t>2017 年</w:t>
            </w:r>
          </w:p>
        </w:tc>
        <w:tc>
          <w:tcPr>
            <w:tcW w:w="1870" w:type="dxa"/>
            <w:vAlign w:val="center"/>
          </w:tcPr>
          <w:p w14:paraId="5AD5BD52" w14:textId="77777777" w:rsidR="00DA2503" w:rsidRPr="00C20DDE" w:rsidRDefault="00DA2503" w:rsidP="0082115C">
            <w:pPr>
              <w:pStyle w:val="a4"/>
              <w:spacing w:line="390" w:lineRule="exact"/>
              <w:ind w:firstLine="420"/>
              <w:jc w:val="center"/>
              <w:rPr>
                <w:rFonts w:hAnsi="宋体" w:hint="default"/>
              </w:rPr>
            </w:pPr>
          </w:p>
        </w:tc>
        <w:tc>
          <w:tcPr>
            <w:tcW w:w="1554" w:type="dxa"/>
            <w:vAlign w:val="center"/>
          </w:tcPr>
          <w:p w14:paraId="54CCE3B4" w14:textId="77777777" w:rsidR="00DA2503" w:rsidRPr="00C20DDE" w:rsidRDefault="00DA2503" w:rsidP="0082115C">
            <w:pPr>
              <w:pStyle w:val="a4"/>
              <w:spacing w:line="390" w:lineRule="exact"/>
              <w:ind w:firstLine="420"/>
              <w:jc w:val="center"/>
              <w:rPr>
                <w:rFonts w:hAnsi="宋体" w:hint="default"/>
              </w:rPr>
            </w:pPr>
          </w:p>
        </w:tc>
        <w:tc>
          <w:tcPr>
            <w:tcW w:w="1910" w:type="dxa"/>
            <w:vAlign w:val="center"/>
          </w:tcPr>
          <w:p w14:paraId="53486654" w14:textId="77777777" w:rsidR="00DA2503" w:rsidRPr="00C20DDE" w:rsidRDefault="00DA2503" w:rsidP="0082115C">
            <w:pPr>
              <w:pStyle w:val="a4"/>
              <w:spacing w:line="390" w:lineRule="exact"/>
              <w:ind w:firstLine="420"/>
              <w:jc w:val="center"/>
              <w:rPr>
                <w:rFonts w:hAnsi="宋体" w:hint="default"/>
              </w:rPr>
            </w:pPr>
          </w:p>
        </w:tc>
        <w:tc>
          <w:tcPr>
            <w:tcW w:w="2015" w:type="dxa"/>
            <w:vAlign w:val="center"/>
          </w:tcPr>
          <w:p w14:paraId="1B8A7A9C" w14:textId="77777777" w:rsidR="00DA2503" w:rsidRPr="00C20DDE" w:rsidRDefault="00DA2503" w:rsidP="0082115C">
            <w:pPr>
              <w:pStyle w:val="a4"/>
              <w:spacing w:line="390" w:lineRule="exact"/>
              <w:ind w:firstLine="420"/>
              <w:jc w:val="center"/>
              <w:rPr>
                <w:rFonts w:hAnsi="宋体" w:hint="default"/>
              </w:rPr>
            </w:pPr>
          </w:p>
        </w:tc>
      </w:tr>
      <w:tr w:rsidR="00DA2503" w:rsidRPr="00C20DDE" w14:paraId="70BAD9B6" w14:textId="77777777" w:rsidTr="0082115C">
        <w:trPr>
          <w:trHeight w:hRule="exact" w:val="737"/>
          <w:jc w:val="center"/>
        </w:trPr>
        <w:tc>
          <w:tcPr>
            <w:tcW w:w="1836" w:type="dxa"/>
            <w:vAlign w:val="center"/>
          </w:tcPr>
          <w:p w14:paraId="37FF42CA" w14:textId="77777777" w:rsidR="00DA2503" w:rsidRPr="00C20DDE" w:rsidRDefault="00DA2503" w:rsidP="0082115C">
            <w:pPr>
              <w:pStyle w:val="a4"/>
              <w:spacing w:line="390" w:lineRule="exact"/>
              <w:jc w:val="center"/>
              <w:rPr>
                <w:rFonts w:hAnsi="宋体" w:hint="default"/>
              </w:rPr>
            </w:pPr>
            <w:r w:rsidRPr="00C20DDE">
              <w:rPr>
                <w:rFonts w:hAnsi="宋体"/>
              </w:rPr>
              <w:t>累    计</w:t>
            </w:r>
          </w:p>
        </w:tc>
        <w:tc>
          <w:tcPr>
            <w:tcW w:w="1870" w:type="dxa"/>
            <w:vAlign w:val="center"/>
          </w:tcPr>
          <w:p w14:paraId="56B2213D" w14:textId="77777777" w:rsidR="00DA2503" w:rsidRPr="00C20DDE" w:rsidRDefault="00DA2503" w:rsidP="0082115C">
            <w:pPr>
              <w:pStyle w:val="a4"/>
              <w:spacing w:line="390" w:lineRule="exact"/>
              <w:ind w:firstLine="420"/>
              <w:jc w:val="center"/>
              <w:rPr>
                <w:rFonts w:hAnsi="宋体" w:hint="default"/>
              </w:rPr>
            </w:pPr>
          </w:p>
        </w:tc>
        <w:tc>
          <w:tcPr>
            <w:tcW w:w="1554" w:type="dxa"/>
            <w:vAlign w:val="center"/>
          </w:tcPr>
          <w:p w14:paraId="0AB2038B" w14:textId="77777777" w:rsidR="00DA2503" w:rsidRPr="00C20DDE" w:rsidRDefault="00DA2503" w:rsidP="0082115C">
            <w:pPr>
              <w:pStyle w:val="a4"/>
              <w:spacing w:line="390" w:lineRule="exact"/>
              <w:ind w:firstLine="420"/>
              <w:jc w:val="center"/>
              <w:rPr>
                <w:rFonts w:hAnsi="宋体" w:hint="default"/>
              </w:rPr>
            </w:pPr>
          </w:p>
        </w:tc>
        <w:tc>
          <w:tcPr>
            <w:tcW w:w="1910" w:type="dxa"/>
            <w:vAlign w:val="center"/>
          </w:tcPr>
          <w:p w14:paraId="6A3EB1ED" w14:textId="77777777" w:rsidR="00DA2503" w:rsidRPr="00C20DDE" w:rsidRDefault="00DA2503" w:rsidP="0082115C">
            <w:pPr>
              <w:pStyle w:val="a4"/>
              <w:spacing w:line="390" w:lineRule="exact"/>
              <w:ind w:firstLine="420"/>
              <w:jc w:val="center"/>
              <w:rPr>
                <w:rFonts w:hAnsi="宋体" w:hint="default"/>
              </w:rPr>
            </w:pPr>
          </w:p>
        </w:tc>
        <w:tc>
          <w:tcPr>
            <w:tcW w:w="2015" w:type="dxa"/>
            <w:vAlign w:val="center"/>
          </w:tcPr>
          <w:p w14:paraId="023CC76A" w14:textId="77777777" w:rsidR="00DA2503" w:rsidRPr="00C20DDE" w:rsidRDefault="00DA2503" w:rsidP="0082115C">
            <w:pPr>
              <w:pStyle w:val="a4"/>
              <w:spacing w:line="390" w:lineRule="exact"/>
              <w:ind w:firstLine="420"/>
              <w:jc w:val="center"/>
              <w:rPr>
                <w:rFonts w:hAnsi="宋体" w:hint="default"/>
              </w:rPr>
            </w:pPr>
          </w:p>
        </w:tc>
      </w:tr>
      <w:tr w:rsidR="00DA2503" w:rsidRPr="00C20DDE" w14:paraId="0CD49527" w14:textId="77777777" w:rsidTr="0082115C">
        <w:trPr>
          <w:cantSplit/>
          <w:trHeight w:hRule="exact" w:val="4440"/>
          <w:jc w:val="center"/>
        </w:trPr>
        <w:tc>
          <w:tcPr>
            <w:tcW w:w="9185" w:type="dxa"/>
            <w:gridSpan w:val="5"/>
          </w:tcPr>
          <w:p w14:paraId="4B3F21C4" w14:textId="77777777" w:rsidR="00DA2503" w:rsidRPr="00891A2B" w:rsidRDefault="00DA2503" w:rsidP="0082115C">
            <w:pPr>
              <w:pStyle w:val="a4"/>
              <w:spacing w:line="440" w:lineRule="exact"/>
              <w:rPr>
                <w:rFonts w:hAnsi="宋体" w:hint="default"/>
              </w:rPr>
            </w:pPr>
            <w:r w:rsidRPr="00C20DDE">
              <w:rPr>
                <w:rFonts w:hAnsi="宋体"/>
              </w:rPr>
              <w:t>主要经济效益指标的有关说明：</w:t>
            </w:r>
            <w:r w:rsidRPr="00891A2B">
              <w:rPr>
                <w:rFonts w:hAnsi="宋体"/>
                <w:sz w:val="18"/>
                <w:szCs w:val="18"/>
              </w:rPr>
              <w:t>（不超过300字。需说明新增销售额和新增利润的数据来源，如会计报表、合同台账、单位财务部门核准出具的财务证明等。）</w:t>
            </w:r>
          </w:p>
          <w:p w14:paraId="4FFF3657" w14:textId="77777777" w:rsidR="00DA2503" w:rsidRPr="00891A2B" w:rsidRDefault="00DA2503" w:rsidP="0082115C">
            <w:pPr>
              <w:pStyle w:val="a4"/>
              <w:spacing w:line="390" w:lineRule="exact"/>
              <w:rPr>
                <w:rFonts w:hAnsi="宋体" w:hint="default"/>
              </w:rPr>
            </w:pPr>
          </w:p>
        </w:tc>
      </w:tr>
      <w:tr w:rsidR="00DA2503" w:rsidRPr="00C20DDE" w14:paraId="253BB01E" w14:textId="77777777" w:rsidTr="0082115C">
        <w:trPr>
          <w:cantSplit/>
          <w:trHeight w:hRule="exact" w:val="3495"/>
          <w:jc w:val="center"/>
        </w:trPr>
        <w:tc>
          <w:tcPr>
            <w:tcW w:w="9185" w:type="dxa"/>
            <w:gridSpan w:val="5"/>
          </w:tcPr>
          <w:p w14:paraId="526AC213" w14:textId="77777777" w:rsidR="00DA2503" w:rsidRPr="00274293" w:rsidRDefault="00DA2503" w:rsidP="0082115C">
            <w:pPr>
              <w:pStyle w:val="a4"/>
              <w:spacing w:line="240" w:lineRule="exact"/>
              <w:rPr>
                <w:rFonts w:hAnsi="宋体" w:hint="default"/>
                <w:sz w:val="18"/>
                <w:szCs w:val="18"/>
              </w:rPr>
            </w:pPr>
            <w:r w:rsidRPr="00C20DDE">
              <w:rPr>
                <w:rFonts w:hAnsi="宋体"/>
              </w:rPr>
              <w:t>其他经济效益指标的有关说明：</w:t>
            </w:r>
            <w:r w:rsidRPr="00891A2B">
              <w:rPr>
                <w:rFonts w:hAnsi="宋体"/>
                <w:sz w:val="18"/>
                <w:szCs w:val="18"/>
              </w:rPr>
              <w:t>（不超过300字。</w:t>
            </w:r>
            <w:r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Pr="00891A2B">
              <w:rPr>
                <w:rFonts w:hAnsi="宋体"/>
                <w:sz w:val="18"/>
                <w:szCs w:val="18"/>
              </w:rPr>
              <w:t>）</w:t>
            </w:r>
          </w:p>
          <w:p w14:paraId="64A422A0" w14:textId="77777777" w:rsidR="00DA2503" w:rsidRPr="00C20DDE" w:rsidRDefault="00DA2503" w:rsidP="0082115C">
            <w:pPr>
              <w:pStyle w:val="a4"/>
              <w:spacing w:line="440" w:lineRule="exact"/>
              <w:rPr>
                <w:rFonts w:hAnsi="宋体" w:hint="default"/>
              </w:rPr>
            </w:pPr>
          </w:p>
          <w:p w14:paraId="07D13828" w14:textId="77777777" w:rsidR="00DA2503" w:rsidRPr="00C20DDE" w:rsidRDefault="00DA2503" w:rsidP="0082115C">
            <w:pPr>
              <w:pStyle w:val="a4"/>
              <w:spacing w:line="390" w:lineRule="exact"/>
              <w:rPr>
                <w:rFonts w:hAnsi="宋体" w:hint="default"/>
              </w:rPr>
            </w:pPr>
          </w:p>
          <w:p w14:paraId="00641CD1" w14:textId="77777777" w:rsidR="00DA2503" w:rsidRPr="00C20DDE" w:rsidRDefault="00DA2503" w:rsidP="0082115C">
            <w:pPr>
              <w:pStyle w:val="a4"/>
              <w:spacing w:line="390" w:lineRule="exact"/>
              <w:rPr>
                <w:rFonts w:hAnsi="宋体" w:hint="default"/>
              </w:rPr>
            </w:pPr>
          </w:p>
          <w:p w14:paraId="1BB23FF1" w14:textId="77777777" w:rsidR="00DA2503" w:rsidRPr="00C20DDE" w:rsidRDefault="00DA2503" w:rsidP="0082115C">
            <w:pPr>
              <w:pStyle w:val="a4"/>
              <w:spacing w:line="390" w:lineRule="exact"/>
              <w:rPr>
                <w:rFonts w:hAnsi="宋体" w:hint="default"/>
              </w:rPr>
            </w:pPr>
          </w:p>
          <w:p w14:paraId="204BB501" w14:textId="77777777" w:rsidR="00DA2503" w:rsidRPr="00C20DDE" w:rsidRDefault="00DA2503" w:rsidP="0082115C">
            <w:pPr>
              <w:pStyle w:val="a4"/>
              <w:spacing w:line="390" w:lineRule="exact"/>
              <w:rPr>
                <w:rFonts w:hAnsi="宋体" w:hint="default"/>
              </w:rPr>
            </w:pPr>
          </w:p>
          <w:p w14:paraId="136BAEEC" w14:textId="77777777" w:rsidR="00DA2503" w:rsidRPr="00C20DDE" w:rsidRDefault="00DA2503" w:rsidP="0082115C">
            <w:pPr>
              <w:pStyle w:val="a4"/>
              <w:spacing w:line="390" w:lineRule="exact"/>
              <w:rPr>
                <w:rFonts w:hAnsi="宋体" w:hint="default"/>
              </w:rPr>
            </w:pPr>
          </w:p>
          <w:p w14:paraId="2522591F" w14:textId="77777777" w:rsidR="00DA2503" w:rsidRPr="00C20DDE" w:rsidRDefault="00DA2503" w:rsidP="0082115C">
            <w:pPr>
              <w:pStyle w:val="a4"/>
              <w:spacing w:line="390" w:lineRule="exact"/>
              <w:rPr>
                <w:rFonts w:hAnsi="宋体" w:hint="default"/>
              </w:rPr>
            </w:pPr>
          </w:p>
          <w:p w14:paraId="31C1B562" w14:textId="77777777" w:rsidR="00DA2503" w:rsidRPr="00C20DDE" w:rsidRDefault="00DA2503" w:rsidP="0082115C">
            <w:pPr>
              <w:pStyle w:val="a4"/>
              <w:spacing w:line="390" w:lineRule="exact"/>
              <w:rPr>
                <w:rFonts w:hAnsi="宋体" w:hint="default"/>
              </w:rPr>
            </w:pPr>
          </w:p>
          <w:p w14:paraId="6F583023" w14:textId="77777777" w:rsidR="00DA2503" w:rsidRPr="00C20DDE" w:rsidRDefault="00DA2503" w:rsidP="0082115C">
            <w:pPr>
              <w:pStyle w:val="a4"/>
              <w:spacing w:line="390" w:lineRule="exact"/>
              <w:rPr>
                <w:rFonts w:hAnsi="宋体" w:hint="default"/>
              </w:rPr>
            </w:pPr>
          </w:p>
        </w:tc>
      </w:tr>
      <w:tr w:rsidR="00DA2503" w:rsidRPr="00C20DDE" w14:paraId="1E92E082" w14:textId="77777777" w:rsidTr="0082115C">
        <w:trPr>
          <w:cantSplit/>
          <w:trHeight w:hRule="exact" w:val="885"/>
          <w:jc w:val="center"/>
        </w:trPr>
        <w:tc>
          <w:tcPr>
            <w:tcW w:w="9185" w:type="dxa"/>
            <w:gridSpan w:val="5"/>
          </w:tcPr>
          <w:p w14:paraId="7DE03D0C" w14:textId="77777777" w:rsidR="00DA2503" w:rsidRPr="00C20DDE" w:rsidRDefault="00DA2503" w:rsidP="0082115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14:paraId="03BBAB7B" w14:textId="77777777" w:rsidR="00DA2503" w:rsidRPr="00C20DDE" w:rsidRDefault="00DA2503" w:rsidP="00DA2503">
      <w:pPr>
        <w:jc w:val="left"/>
        <w:rPr>
          <w:rFonts w:ascii="宋体" w:hAnsi="宋体"/>
        </w:rPr>
      </w:pPr>
    </w:p>
    <w:p w14:paraId="51AE2F67" w14:textId="77777777" w:rsidR="00DA2503" w:rsidRPr="004F66A7" w:rsidRDefault="00DA2503" w:rsidP="00DA2503">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14:paraId="225D5238" w14:textId="77777777" w:rsidR="00DA2503" w:rsidRDefault="00DA2503" w:rsidP="00DA2503">
      <w:pPr>
        <w:widowControl/>
        <w:jc w:val="left"/>
        <w:rPr>
          <w:rFonts w:ascii="宋体" w:hAnsi="宋体"/>
          <w:b/>
          <w:kern w:val="0"/>
          <w:szCs w:val="20"/>
        </w:rPr>
      </w:pPr>
      <w:r>
        <w:rPr>
          <w:rFonts w:hAnsi="宋体"/>
          <w:b/>
        </w:rPr>
        <w:br w:type="page"/>
      </w:r>
    </w:p>
    <w:p w14:paraId="7127F2FA" w14:textId="77777777" w:rsidR="00DA2503" w:rsidRPr="00C20DDE" w:rsidRDefault="00DA2503" w:rsidP="00DA2503">
      <w:pPr>
        <w:pStyle w:val="a4"/>
        <w:spacing w:line="390" w:lineRule="exact"/>
        <w:outlineLvl w:val="2"/>
        <w:rPr>
          <w:rFonts w:hAnsi="宋体" w:hint="default"/>
          <w:b/>
        </w:rPr>
      </w:pPr>
    </w:p>
    <w:p w14:paraId="24A14959" w14:textId="77777777" w:rsidR="00DA2503" w:rsidRPr="007736E5" w:rsidRDefault="00DA2503" w:rsidP="00DA2503">
      <w:pPr>
        <w:widowControl/>
        <w:jc w:val="center"/>
        <w:outlineLvl w:val="1"/>
        <w:rPr>
          <w:rFonts w:hAnsi="宋体"/>
          <w:b/>
        </w:rPr>
      </w:pPr>
      <w:r>
        <w:rPr>
          <w:rFonts w:ascii="宋体" w:hAnsi="宋体" w:hint="eastAsia"/>
          <w:b/>
          <w:sz w:val="28"/>
        </w:rPr>
        <w:t>七</w:t>
      </w:r>
      <w:r w:rsidRPr="00C20DDE">
        <w:rPr>
          <w:rFonts w:ascii="宋体" w:hAnsi="宋体"/>
          <w:b/>
          <w:sz w:val="28"/>
        </w:rPr>
        <w:t>、主要知识产权</w:t>
      </w:r>
      <w:r w:rsidRPr="00C20DDE">
        <w:rPr>
          <w:rFonts w:ascii="宋体" w:hAnsi="宋体" w:hint="eastAsia"/>
          <w:b/>
          <w:sz w:val="28"/>
        </w:rPr>
        <w:t>证明</w:t>
      </w:r>
      <w:r w:rsidRPr="00C20DDE">
        <w:rPr>
          <w:rFonts w:ascii="宋体" w:hAnsi="宋体"/>
          <w:b/>
          <w:sz w:val="28"/>
        </w:rPr>
        <w:t>目录</w:t>
      </w:r>
      <w:r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DA2503" w:rsidRPr="00C20DDE" w14:paraId="457D90C4" w14:textId="77777777" w:rsidTr="0082115C">
        <w:trPr>
          <w:trHeight w:val="680"/>
          <w:jc w:val="center"/>
        </w:trPr>
        <w:tc>
          <w:tcPr>
            <w:tcW w:w="1088" w:type="dxa"/>
            <w:vAlign w:val="center"/>
          </w:tcPr>
          <w:p w14:paraId="5A879DCB" w14:textId="77777777" w:rsidR="00DA2503" w:rsidRPr="00C20DDE" w:rsidRDefault="00DA2503" w:rsidP="0082115C">
            <w:pPr>
              <w:pStyle w:val="a4"/>
              <w:spacing w:line="390" w:lineRule="exact"/>
              <w:jc w:val="center"/>
              <w:rPr>
                <w:rFonts w:hAnsi="宋体" w:hint="default"/>
              </w:rPr>
            </w:pPr>
            <w:r w:rsidRPr="00C20DDE">
              <w:rPr>
                <w:rFonts w:hAnsi="宋体"/>
              </w:rPr>
              <w:t>知识产权类别</w:t>
            </w:r>
          </w:p>
        </w:tc>
        <w:tc>
          <w:tcPr>
            <w:tcW w:w="1260" w:type="dxa"/>
            <w:vAlign w:val="center"/>
          </w:tcPr>
          <w:p w14:paraId="1FBD5302" w14:textId="77777777" w:rsidR="00DA2503" w:rsidRPr="00C20DDE" w:rsidRDefault="00DA2503" w:rsidP="0082115C">
            <w:pPr>
              <w:pStyle w:val="a4"/>
              <w:spacing w:line="390" w:lineRule="exact"/>
              <w:jc w:val="center"/>
              <w:rPr>
                <w:rFonts w:hAnsi="宋体" w:hint="default"/>
              </w:rPr>
            </w:pPr>
            <w:r w:rsidRPr="00C20DDE">
              <w:rPr>
                <w:rFonts w:hAnsi="宋体"/>
              </w:rPr>
              <w:t>知识产权具体名称</w:t>
            </w:r>
          </w:p>
        </w:tc>
        <w:tc>
          <w:tcPr>
            <w:tcW w:w="1022" w:type="dxa"/>
            <w:vAlign w:val="center"/>
          </w:tcPr>
          <w:p w14:paraId="3D263A89" w14:textId="77777777" w:rsidR="00DA2503" w:rsidRPr="00C20DDE" w:rsidRDefault="00DA2503" w:rsidP="0082115C">
            <w:pPr>
              <w:pStyle w:val="a4"/>
              <w:spacing w:line="390" w:lineRule="exact"/>
              <w:jc w:val="center"/>
              <w:rPr>
                <w:rFonts w:hAnsi="宋体" w:hint="default"/>
              </w:rPr>
            </w:pPr>
            <w:r w:rsidRPr="00C20DDE">
              <w:rPr>
                <w:rFonts w:hAnsi="宋体"/>
              </w:rPr>
              <w:t>国家</w:t>
            </w:r>
          </w:p>
          <w:p w14:paraId="7EA06631" w14:textId="77777777" w:rsidR="00DA2503" w:rsidRPr="00C20DDE" w:rsidRDefault="00DA2503" w:rsidP="0082115C">
            <w:pPr>
              <w:pStyle w:val="a4"/>
              <w:spacing w:line="390" w:lineRule="exact"/>
              <w:jc w:val="center"/>
              <w:rPr>
                <w:rFonts w:hAnsi="宋体" w:hint="default"/>
              </w:rPr>
            </w:pPr>
            <w:r w:rsidRPr="00C20DDE">
              <w:rPr>
                <w:rFonts w:hAnsi="宋体"/>
              </w:rPr>
              <w:t>（地区）</w:t>
            </w:r>
          </w:p>
        </w:tc>
        <w:tc>
          <w:tcPr>
            <w:tcW w:w="849" w:type="dxa"/>
            <w:vAlign w:val="center"/>
          </w:tcPr>
          <w:p w14:paraId="6A7D707E" w14:textId="77777777" w:rsidR="00DA2503" w:rsidRPr="00C20DDE" w:rsidRDefault="00DA2503" w:rsidP="0082115C">
            <w:pPr>
              <w:pStyle w:val="a4"/>
              <w:spacing w:line="390" w:lineRule="exact"/>
              <w:jc w:val="center"/>
              <w:rPr>
                <w:rFonts w:hAnsi="宋体" w:hint="default"/>
              </w:rPr>
            </w:pPr>
            <w:r w:rsidRPr="00C20DDE">
              <w:rPr>
                <w:rFonts w:hAnsi="宋体"/>
              </w:rPr>
              <w:t>授权号</w:t>
            </w:r>
          </w:p>
        </w:tc>
        <w:tc>
          <w:tcPr>
            <w:tcW w:w="709" w:type="dxa"/>
            <w:vAlign w:val="center"/>
          </w:tcPr>
          <w:p w14:paraId="69517401" w14:textId="77777777" w:rsidR="00DA2503" w:rsidRPr="00C20DDE" w:rsidRDefault="00DA2503" w:rsidP="0082115C">
            <w:pPr>
              <w:pStyle w:val="a4"/>
              <w:spacing w:line="390" w:lineRule="exact"/>
              <w:jc w:val="center"/>
              <w:rPr>
                <w:rFonts w:hAnsi="宋体" w:hint="default"/>
              </w:rPr>
            </w:pPr>
            <w:r w:rsidRPr="00C20DDE">
              <w:rPr>
                <w:rFonts w:hAnsi="宋体"/>
              </w:rPr>
              <w:t>授权日期</w:t>
            </w:r>
          </w:p>
        </w:tc>
        <w:tc>
          <w:tcPr>
            <w:tcW w:w="1134" w:type="dxa"/>
            <w:vAlign w:val="center"/>
          </w:tcPr>
          <w:p w14:paraId="74DC2938" w14:textId="77777777" w:rsidR="00DA2503" w:rsidRPr="00C20DDE" w:rsidRDefault="00DA2503" w:rsidP="0082115C">
            <w:pPr>
              <w:pStyle w:val="a4"/>
              <w:spacing w:line="390" w:lineRule="exact"/>
              <w:jc w:val="center"/>
              <w:rPr>
                <w:rFonts w:hAnsi="宋体" w:hint="default"/>
              </w:rPr>
            </w:pPr>
            <w:r w:rsidRPr="00C20DDE">
              <w:rPr>
                <w:rFonts w:hAnsi="宋体"/>
              </w:rPr>
              <w:t>证书编号</w:t>
            </w:r>
          </w:p>
        </w:tc>
        <w:tc>
          <w:tcPr>
            <w:tcW w:w="850" w:type="dxa"/>
            <w:vAlign w:val="center"/>
          </w:tcPr>
          <w:p w14:paraId="3D2647E6" w14:textId="77777777" w:rsidR="00DA2503" w:rsidRPr="00C20DDE" w:rsidRDefault="00DA2503" w:rsidP="0082115C">
            <w:pPr>
              <w:pStyle w:val="a4"/>
              <w:spacing w:line="390" w:lineRule="exact"/>
              <w:jc w:val="center"/>
              <w:rPr>
                <w:rFonts w:hAnsi="宋体" w:hint="default"/>
              </w:rPr>
            </w:pPr>
            <w:r w:rsidRPr="00C20DDE">
              <w:rPr>
                <w:rFonts w:hAnsi="宋体"/>
              </w:rPr>
              <w:t>权利人</w:t>
            </w:r>
          </w:p>
        </w:tc>
        <w:tc>
          <w:tcPr>
            <w:tcW w:w="851" w:type="dxa"/>
            <w:vAlign w:val="center"/>
          </w:tcPr>
          <w:p w14:paraId="00A11475" w14:textId="77777777" w:rsidR="00DA2503" w:rsidRPr="00C20DDE" w:rsidRDefault="00DA2503" w:rsidP="0082115C">
            <w:pPr>
              <w:pStyle w:val="a4"/>
              <w:spacing w:line="390" w:lineRule="exact"/>
              <w:jc w:val="center"/>
              <w:rPr>
                <w:rFonts w:hAnsi="宋体" w:hint="default"/>
              </w:rPr>
            </w:pPr>
            <w:r w:rsidRPr="00C20DDE">
              <w:rPr>
                <w:rFonts w:hAnsi="宋体"/>
              </w:rPr>
              <w:t>发明人</w:t>
            </w:r>
          </w:p>
        </w:tc>
        <w:tc>
          <w:tcPr>
            <w:tcW w:w="1183" w:type="dxa"/>
            <w:vAlign w:val="center"/>
          </w:tcPr>
          <w:p w14:paraId="3E9A6E12" w14:textId="77777777" w:rsidR="00DA2503" w:rsidRPr="00C20DDE" w:rsidRDefault="00DA2503" w:rsidP="0082115C">
            <w:pPr>
              <w:pStyle w:val="a4"/>
              <w:spacing w:line="390" w:lineRule="exact"/>
              <w:jc w:val="center"/>
              <w:rPr>
                <w:rFonts w:hAnsi="宋体" w:hint="default"/>
              </w:rPr>
            </w:pPr>
            <w:r w:rsidRPr="00C20DDE">
              <w:rPr>
                <w:rFonts w:hAnsi="宋体"/>
              </w:rPr>
              <w:t>发明专利有效状态</w:t>
            </w:r>
          </w:p>
        </w:tc>
      </w:tr>
      <w:tr w:rsidR="00DA2503" w:rsidRPr="00C20DDE" w14:paraId="2849737F" w14:textId="77777777" w:rsidTr="0082115C">
        <w:trPr>
          <w:trHeight w:val="1021"/>
          <w:jc w:val="center"/>
        </w:trPr>
        <w:tc>
          <w:tcPr>
            <w:tcW w:w="1088" w:type="dxa"/>
          </w:tcPr>
          <w:p w14:paraId="7D27878A" w14:textId="77777777" w:rsidR="00DA2503" w:rsidRPr="00C20DDE" w:rsidRDefault="00DA2503" w:rsidP="0082115C">
            <w:pPr>
              <w:pStyle w:val="a4"/>
              <w:spacing w:line="390" w:lineRule="exact"/>
              <w:jc w:val="left"/>
              <w:rPr>
                <w:rFonts w:hAnsi="宋体" w:hint="default"/>
              </w:rPr>
            </w:pPr>
          </w:p>
        </w:tc>
        <w:tc>
          <w:tcPr>
            <w:tcW w:w="1260" w:type="dxa"/>
          </w:tcPr>
          <w:p w14:paraId="7087BF40" w14:textId="77777777" w:rsidR="00DA2503" w:rsidRPr="00C20DDE" w:rsidRDefault="00DA2503" w:rsidP="0082115C">
            <w:pPr>
              <w:pStyle w:val="a4"/>
              <w:spacing w:line="390" w:lineRule="exact"/>
              <w:jc w:val="left"/>
              <w:rPr>
                <w:rFonts w:hAnsi="宋体" w:hint="default"/>
              </w:rPr>
            </w:pPr>
          </w:p>
        </w:tc>
        <w:tc>
          <w:tcPr>
            <w:tcW w:w="1022" w:type="dxa"/>
          </w:tcPr>
          <w:p w14:paraId="22C0FFD9" w14:textId="77777777" w:rsidR="00DA2503" w:rsidRPr="00C20DDE" w:rsidRDefault="00DA2503" w:rsidP="0082115C">
            <w:pPr>
              <w:pStyle w:val="a4"/>
              <w:spacing w:line="390" w:lineRule="exact"/>
              <w:jc w:val="left"/>
              <w:rPr>
                <w:rFonts w:hAnsi="宋体" w:hint="default"/>
              </w:rPr>
            </w:pPr>
          </w:p>
        </w:tc>
        <w:tc>
          <w:tcPr>
            <w:tcW w:w="849" w:type="dxa"/>
          </w:tcPr>
          <w:p w14:paraId="6123FC93" w14:textId="77777777" w:rsidR="00DA2503" w:rsidRPr="00C20DDE" w:rsidRDefault="00DA2503" w:rsidP="0082115C">
            <w:pPr>
              <w:pStyle w:val="a4"/>
              <w:spacing w:line="390" w:lineRule="exact"/>
              <w:jc w:val="left"/>
              <w:rPr>
                <w:rFonts w:hAnsi="宋体" w:hint="default"/>
              </w:rPr>
            </w:pPr>
          </w:p>
        </w:tc>
        <w:tc>
          <w:tcPr>
            <w:tcW w:w="709" w:type="dxa"/>
          </w:tcPr>
          <w:p w14:paraId="3C9D7DF3" w14:textId="77777777" w:rsidR="00DA2503" w:rsidRPr="00C20DDE" w:rsidRDefault="00DA2503" w:rsidP="0082115C">
            <w:pPr>
              <w:pStyle w:val="a4"/>
              <w:spacing w:line="390" w:lineRule="exact"/>
              <w:jc w:val="left"/>
              <w:rPr>
                <w:rFonts w:hAnsi="宋体" w:hint="default"/>
              </w:rPr>
            </w:pPr>
          </w:p>
        </w:tc>
        <w:tc>
          <w:tcPr>
            <w:tcW w:w="1134" w:type="dxa"/>
          </w:tcPr>
          <w:p w14:paraId="00F5B85C" w14:textId="77777777" w:rsidR="00DA2503" w:rsidRPr="00C20DDE" w:rsidRDefault="00DA2503" w:rsidP="0082115C">
            <w:pPr>
              <w:pStyle w:val="a4"/>
              <w:spacing w:line="390" w:lineRule="exact"/>
              <w:jc w:val="left"/>
              <w:rPr>
                <w:rFonts w:hAnsi="宋体" w:hint="default"/>
              </w:rPr>
            </w:pPr>
          </w:p>
        </w:tc>
        <w:tc>
          <w:tcPr>
            <w:tcW w:w="850" w:type="dxa"/>
          </w:tcPr>
          <w:p w14:paraId="6DAE562B" w14:textId="77777777" w:rsidR="00DA2503" w:rsidRPr="00C20DDE" w:rsidRDefault="00DA2503" w:rsidP="0082115C">
            <w:pPr>
              <w:pStyle w:val="a4"/>
              <w:spacing w:line="390" w:lineRule="exact"/>
              <w:jc w:val="left"/>
              <w:rPr>
                <w:rFonts w:hAnsi="宋体" w:hint="default"/>
              </w:rPr>
            </w:pPr>
          </w:p>
        </w:tc>
        <w:tc>
          <w:tcPr>
            <w:tcW w:w="851" w:type="dxa"/>
          </w:tcPr>
          <w:p w14:paraId="542CAB07" w14:textId="77777777" w:rsidR="00DA2503" w:rsidRPr="00C20DDE" w:rsidRDefault="00DA2503" w:rsidP="0082115C">
            <w:pPr>
              <w:pStyle w:val="a4"/>
              <w:spacing w:line="390" w:lineRule="exact"/>
              <w:jc w:val="left"/>
              <w:rPr>
                <w:rFonts w:hAnsi="宋体" w:hint="default"/>
              </w:rPr>
            </w:pPr>
          </w:p>
        </w:tc>
        <w:tc>
          <w:tcPr>
            <w:tcW w:w="1183" w:type="dxa"/>
          </w:tcPr>
          <w:p w14:paraId="50AA1737" w14:textId="77777777" w:rsidR="00DA2503" w:rsidRPr="00C20DDE" w:rsidRDefault="00DA2503" w:rsidP="0082115C">
            <w:pPr>
              <w:pStyle w:val="a4"/>
              <w:spacing w:line="390" w:lineRule="exact"/>
              <w:jc w:val="left"/>
              <w:rPr>
                <w:rFonts w:hAnsi="宋体" w:hint="default"/>
              </w:rPr>
            </w:pPr>
          </w:p>
        </w:tc>
      </w:tr>
      <w:tr w:rsidR="00DA2503" w:rsidRPr="00C20DDE" w14:paraId="04AFE200" w14:textId="77777777" w:rsidTr="0082115C">
        <w:trPr>
          <w:trHeight w:val="1021"/>
          <w:jc w:val="center"/>
        </w:trPr>
        <w:tc>
          <w:tcPr>
            <w:tcW w:w="1088" w:type="dxa"/>
          </w:tcPr>
          <w:p w14:paraId="24E092CD" w14:textId="77777777" w:rsidR="00DA2503" w:rsidRPr="00C20DDE" w:rsidRDefault="00DA2503" w:rsidP="0082115C">
            <w:pPr>
              <w:pStyle w:val="a4"/>
              <w:spacing w:line="390" w:lineRule="exact"/>
              <w:jc w:val="left"/>
              <w:rPr>
                <w:rFonts w:hAnsi="宋体" w:hint="default"/>
              </w:rPr>
            </w:pPr>
          </w:p>
        </w:tc>
        <w:tc>
          <w:tcPr>
            <w:tcW w:w="1260" w:type="dxa"/>
          </w:tcPr>
          <w:p w14:paraId="566C76C6" w14:textId="77777777" w:rsidR="00DA2503" w:rsidRPr="00C20DDE" w:rsidRDefault="00DA2503" w:rsidP="0082115C">
            <w:pPr>
              <w:pStyle w:val="a4"/>
              <w:spacing w:line="390" w:lineRule="exact"/>
              <w:jc w:val="left"/>
              <w:rPr>
                <w:rFonts w:hAnsi="宋体" w:hint="default"/>
              </w:rPr>
            </w:pPr>
          </w:p>
        </w:tc>
        <w:tc>
          <w:tcPr>
            <w:tcW w:w="1022" w:type="dxa"/>
          </w:tcPr>
          <w:p w14:paraId="1A155B87" w14:textId="77777777" w:rsidR="00DA2503" w:rsidRPr="00C20DDE" w:rsidRDefault="00DA2503" w:rsidP="0082115C">
            <w:pPr>
              <w:pStyle w:val="a4"/>
              <w:spacing w:line="390" w:lineRule="exact"/>
              <w:jc w:val="left"/>
              <w:rPr>
                <w:rFonts w:hAnsi="宋体" w:hint="default"/>
              </w:rPr>
            </w:pPr>
          </w:p>
        </w:tc>
        <w:tc>
          <w:tcPr>
            <w:tcW w:w="849" w:type="dxa"/>
          </w:tcPr>
          <w:p w14:paraId="40651C77" w14:textId="77777777" w:rsidR="00DA2503" w:rsidRPr="00C20DDE" w:rsidRDefault="00DA2503" w:rsidP="0082115C">
            <w:pPr>
              <w:pStyle w:val="a4"/>
              <w:spacing w:line="390" w:lineRule="exact"/>
              <w:jc w:val="left"/>
              <w:rPr>
                <w:rFonts w:hAnsi="宋体" w:hint="default"/>
              </w:rPr>
            </w:pPr>
          </w:p>
        </w:tc>
        <w:tc>
          <w:tcPr>
            <w:tcW w:w="709" w:type="dxa"/>
          </w:tcPr>
          <w:p w14:paraId="0201D395" w14:textId="77777777" w:rsidR="00DA2503" w:rsidRPr="00C20DDE" w:rsidRDefault="00DA2503" w:rsidP="0082115C">
            <w:pPr>
              <w:pStyle w:val="a4"/>
              <w:spacing w:line="390" w:lineRule="exact"/>
              <w:jc w:val="left"/>
              <w:rPr>
                <w:rFonts w:hAnsi="宋体" w:hint="default"/>
              </w:rPr>
            </w:pPr>
          </w:p>
        </w:tc>
        <w:tc>
          <w:tcPr>
            <w:tcW w:w="1134" w:type="dxa"/>
          </w:tcPr>
          <w:p w14:paraId="1B1EA025" w14:textId="77777777" w:rsidR="00DA2503" w:rsidRPr="00C20DDE" w:rsidRDefault="00DA2503" w:rsidP="0082115C">
            <w:pPr>
              <w:pStyle w:val="a4"/>
              <w:spacing w:line="390" w:lineRule="exact"/>
              <w:jc w:val="left"/>
              <w:rPr>
                <w:rFonts w:hAnsi="宋体" w:hint="default"/>
              </w:rPr>
            </w:pPr>
          </w:p>
        </w:tc>
        <w:tc>
          <w:tcPr>
            <w:tcW w:w="850" w:type="dxa"/>
          </w:tcPr>
          <w:p w14:paraId="00F27AF2" w14:textId="77777777" w:rsidR="00DA2503" w:rsidRPr="00C20DDE" w:rsidRDefault="00DA2503" w:rsidP="0082115C">
            <w:pPr>
              <w:pStyle w:val="a4"/>
              <w:spacing w:line="390" w:lineRule="exact"/>
              <w:jc w:val="left"/>
              <w:rPr>
                <w:rFonts w:hAnsi="宋体" w:hint="default"/>
              </w:rPr>
            </w:pPr>
          </w:p>
        </w:tc>
        <w:tc>
          <w:tcPr>
            <w:tcW w:w="851" w:type="dxa"/>
          </w:tcPr>
          <w:p w14:paraId="716355AD" w14:textId="77777777" w:rsidR="00DA2503" w:rsidRPr="00C20DDE" w:rsidRDefault="00DA2503" w:rsidP="0082115C">
            <w:pPr>
              <w:pStyle w:val="a4"/>
              <w:spacing w:line="390" w:lineRule="exact"/>
              <w:jc w:val="left"/>
              <w:rPr>
                <w:rFonts w:hAnsi="宋体" w:hint="default"/>
              </w:rPr>
            </w:pPr>
          </w:p>
        </w:tc>
        <w:tc>
          <w:tcPr>
            <w:tcW w:w="1183" w:type="dxa"/>
          </w:tcPr>
          <w:p w14:paraId="0ADABDCC" w14:textId="77777777" w:rsidR="00DA2503" w:rsidRPr="00C20DDE" w:rsidRDefault="00DA2503" w:rsidP="0082115C">
            <w:pPr>
              <w:pStyle w:val="a4"/>
              <w:spacing w:line="390" w:lineRule="exact"/>
              <w:jc w:val="left"/>
              <w:rPr>
                <w:rFonts w:hAnsi="宋体" w:hint="default"/>
              </w:rPr>
            </w:pPr>
          </w:p>
        </w:tc>
      </w:tr>
      <w:tr w:rsidR="00DA2503" w:rsidRPr="00C20DDE" w14:paraId="71A21F7A" w14:textId="77777777" w:rsidTr="0082115C">
        <w:trPr>
          <w:trHeight w:val="1021"/>
          <w:jc w:val="center"/>
        </w:trPr>
        <w:tc>
          <w:tcPr>
            <w:tcW w:w="1088" w:type="dxa"/>
          </w:tcPr>
          <w:p w14:paraId="6A7DD7E3" w14:textId="77777777" w:rsidR="00DA2503" w:rsidRPr="00C20DDE" w:rsidRDefault="00DA2503" w:rsidP="0082115C">
            <w:pPr>
              <w:pStyle w:val="a4"/>
              <w:spacing w:line="390" w:lineRule="exact"/>
              <w:jc w:val="left"/>
              <w:rPr>
                <w:rFonts w:hAnsi="宋体" w:hint="default"/>
              </w:rPr>
            </w:pPr>
          </w:p>
        </w:tc>
        <w:tc>
          <w:tcPr>
            <w:tcW w:w="1260" w:type="dxa"/>
          </w:tcPr>
          <w:p w14:paraId="78D02103" w14:textId="77777777" w:rsidR="00DA2503" w:rsidRPr="00C20DDE" w:rsidRDefault="00DA2503" w:rsidP="0082115C">
            <w:pPr>
              <w:pStyle w:val="a4"/>
              <w:spacing w:line="390" w:lineRule="exact"/>
              <w:jc w:val="left"/>
              <w:rPr>
                <w:rFonts w:hAnsi="宋体" w:hint="default"/>
              </w:rPr>
            </w:pPr>
          </w:p>
        </w:tc>
        <w:tc>
          <w:tcPr>
            <w:tcW w:w="1022" w:type="dxa"/>
          </w:tcPr>
          <w:p w14:paraId="638F7277" w14:textId="77777777" w:rsidR="00DA2503" w:rsidRPr="00C20DDE" w:rsidRDefault="00DA2503" w:rsidP="0082115C">
            <w:pPr>
              <w:pStyle w:val="a4"/>
              <w:spacing w:line="390" w:lineRule="exact"/>
              <w:jc w:val="left"/>
              <w:rPr>
                <w:rFonts w:hAnsi="宋体" w:hint="default"/>
              </w:rPr>
            </w:pPr>
          </w:p>
        </w:tc>
        <w:tc>
          <w:tcPr>
            <w:tcW w:w="849" w:type="dxa"/>
          </w:tcPr>
          <w:p w14:paraId="11271B2C" w14:textId="77777777" w:rsidR="00DA2503" w:rsidRPr="00C20DDE" w:rsidRDefault="00DA2503" w:rsidP="0082115C">
            <w:pPr>
              <w:pStyle w:val="a4"/>
              <w:spacing w:line="390" w:lineRule="exact"/>
              <w:jc w:val="left"/>
              <w:rPr>
                <w:rFonts w:hAnsi="宋体" w:hint="default"/>
              </w:rPr>
            </w:pPr>
          </w:p>
        </w:tc>
        <w:tc>
          <w:tcPr>
            <w:tcW w:w="709" w:type="dxa"/>
          </w:tcPr>
          <w:p w14:paraId="244A1597" w14:textId="77777777" w:rsidR="00DA2503" w:rsidRPr="00C20DDE" w:rsidRDefault="00DA2503" w:rsidP="0082115C">
            <w:pPr>
              <w:pStyle w:val="a4"/>
              <w:spacing w:line="390" w:lineRule="exact"/>
              <w:jc w:val="left"/>
              <w:rPr>
                <w:rFonts w:hAnsi="宋体" w:hint="default"/>
              </w:rPr>
            </w:pPr>
          </w:p>
        </w:tc>
        <w:tc>
          <w:tcPr>
            <w:tcW w:w="1134" w:type="dxa"/>
          </w:tcPr>
          <w:p w14:paraId="492B1AF2" w14:textId="77777777" w:rsidR="00DA2503" w:rsidRPr="00C20DDE" w:rsidRDefault="00DA2503" w:rsidP="0082115C">
            <w:pPr>
              <w:pStyle w:val="a4"/>
              <w:spacing w:line="390" w:lineRule="exact"/>
              <w:jc w:val="left"/>
              <w:rPr>
                <w:rFonts w:hAnsi="宋体" w:hint="default"/>
              </w:rPr>
            </w:pPr>
          </w:p>
        </w:tc>
        <w:tc>
          <w:tcPr>
            <w:tcW w:w="850" w:type="dxa"/>
          </w:tcPr>
          <w:p w14:paraId="15B58EA2" w14:textId="77777777" w:rsidR="00DA2503" w:rsidRPr="00C20DDE" w:rsidRDefault="00DA2503" w:rsidP="0082115C">
            <w:pPr>
              <w:pStyle w:val="a4"/>
              <w:spacing w:line="390" w:lineRule="exact"/>
              <w:jc w:val="left"/>
              <w:rPr>
                <w:rFonts w:hAnsi="宋体" w:hint="default"/>
              </w:rPr>
            </w:pPr>
          </w:p>
        </w:tc>
        <w:tc>
          <w:tcPr>
            <w:tcW w:w="851" w:type="dxa"/>
          </w:tcPr>
          <w:p w14:paraId="712D92B9" w14:textId="77777777" w:rsidR="00DA2503" w:rsidRPr="00C20DDE" w:rsidRDefault="00DA2503" w:rsidP="0082115C">
            <w:pPr>
              <w:pStyle w:val="a4"/>
              <w:spacing w:line="390" w:lineRule="exact"/>
              <w:jc w:val="left"/>
              <w:rPr>
                <w:rFonts w:hAnsi="宋体" w:hint="default"/>
              </w:rPr>
            </w:pPr>
          </w:p>
        </w:tc>
        <w:tc>
          <w:tcPr>
            <w:tcW w:w="1183" w:type="dxa"/>
          </w:tcPr>
          <w:p w14:paraId="7C62B40C" w14:textId="77777777" w:rsidR="00DA2503" w:rsidRPr="00C20DDE" w:rsidRDefault="00DA2503" w:rsidP="0082115C">
            <w:pPr>
              <w:pStyle w:val="a4"/>
              <w:spacing w:line="390" w:lineRule="exact"/>
              <w:jc w:val="left"/>
              <w:rPr>
                <w:rFonts w:hAnsi="宋体" w:hint="default"/>
              </w:rPr>
            </w:pPr>
          </w:p>
        </w:tc>
      </w:tr>
      <w:tr w:rsidR="00DA2503" w:rsidRPr="00C20DDE" w14:paraId="4F4F0B4F" w14:textId="77777777" w:rsidTr="0082115C">
        <w:trPr>
          <w:trHeight w:val="1021"/>
          <w:jc w:val="center"/>
        </w:trPr>
        <w:tc>
          <w:tcPr>
            <w:tcW w:w="1088" w:type="dxa"/>
          </w:tcPr>
          <w:p w14:paraId="739E738B" w14:textId="77777777" w:rsidR="00DA2503" w:rsidRPr="00C20DDE" w:rsidRDefault="00DA2503" w:rsidP="0082115C">
            <w:pPr>
              <w:pStyle w:val="a4"/>
              <w:spacing w:line="390" w:lineRule="exact"/>
              <w:jc w:val="left"/>
              <w:rPr>
                <w:rFonts w:hAnsi="宋体" w:hint="default"/>
              </w:rPr>
            </w:pPr>
          </w:p>
        </w:tc>
        <w:tc>
          <w:tcPr>
            <w:tcW w:w="1260" w:type="dxa"/>
          </w:tcPr>
          <w:p w14:paraId="20C38ED0" w14:textId="77777777" w:rsidR="00DA2503" w:rsidRPr="00C20DDE" w:rsidRDefault="00DA2503" w:rsidP="0082115C">
            <w:pPr>
              <w:pStyle w:val="a4"/>
              <w:spacing w:line="390" w:lineRule="exact"/>
              <w:jc w:val="left"/>
              <w:rPr>
                <w:rFonts w:hAnsi="宋体" w:hint="default"/>
              </w:rPr>
            </w:pPr>
          </w:p>
        </w:tc>
        <w:tc>
          <w:tcPr>
            <w:tcW w:w="1022" w:type="dxa"/>
          </w:tcPr>
          <w:p w14:paraId="094A8A06" w14:textId="77777777" w:rsidR="00DA2503" w:rsidRPr="00C20DDE" w:rsidRDefault="00DA2503" w:rsidP="0082115C">
            <w:pPr>
              <w:pStyle w:val="a4"/>
              <w:spacing w:line="390" w:lineRule="exact"/>
              <w:jc w:val="left"/>
              <w:rPr>
                <w:rFonts w:hAnsi="宋体" w:hint="default"/>
              </w:rPr>
            </w:pPr>
          </w:p>
        </w:tc>
        <w:tc>
          <w:tcPr>
            <w:tcW w:w="849" w:type="dxa"/>
          </w:tcPr>
          <w:p w14:paraId="0B9DAE19" w14:textId="77777777" w:rsidR="00DA2503" w:rsidRPr="00C20DDE" w:rsidRDefault="00DA2503" w:rsidP="0082115C">
            <w:pPr>
              <w:pStyle w:val="a4"/>
              <w:spacing w:line="390" w:lineRule="exact"/>
              <w:jc w:val="left"/>
              <w:rPr>
                <w:rFonts w:hAnsi="宋体" w:hint="default"/>
              </w:rPr>
            </w:pPr>
          </w:p>
        </w:tc>
        <w:tc>
          <w:tcPr>
            <w:tcW w:w="709" w:type="dxa"/>
          </w:tcPr>
          <w:p w14:paraId="3B2CA51D" w14:textId="77777777" w:rsidR="00DA2503" w:rsidRPr="00C20DDE" w:rsidRDefault="00DA2503" w:rsidP="0082115C">
            <w:pPr>
              <w:pStyle w:val="a4"/>
              <w:spacing w:line="390" w:lineRule="exact"/>
              <w:jc w:val="left"/>
              <w:rPr>
                <w:rFonts w:hAnsi="宋体" w:hint="default"/>
              </w:rPr>
            </w:pPr>
          </w:p>
        </w:tc>
        <w:tc>
          <w:tcPr>
            <w:tcW w:w="1134" w:type="dxa"/>
          </w:tcPr>
          <w:p w14:paraId="3AC70D92" w14:textId="77777777" w:rsidR="00DA2503" w:rsidRPr="00C20DDE" w:rsidRDefault="00DA2503" w:rsidP="0082115C">
            <w:pPr>
              <w:pStyle w:val="a4"/>
              <w:spacing w:line="390" w:lineRule="exact"/>
              <w:jc w:val="left"/>
              <w:rPr>
                <w:rFonts w:hAnsi="宋体" w:hint="default"/>
              </w:rPr>
            </w:pPr>
          </w:p>
        </w:tc>
        <w:tc>
          <w:tcPr>
            <w:tcW w:w="850" w:type="dxa"/>
          </w:tcPr>
          <w:p w14:paraId="0160712F" w14:textId="77777777" w:rsidR="00DA2503" w:rsidRPr="00C20DDE" w:rsidRDefault="00DA2503" w:rsidP="0082115C">
            <w:pPr>
              <w:pStyle w:val="a4"/>
              <w:spacing w:line="390" w:lineRule="exact"/>
              <w:jc w:val="left"/>
              <w:rPr>
                <w:rFonts w:hAnsi="宋体" w:hint="default"/>
              </w:rPr>
            </w:pPr>
          </w:p>
        </w:tc>
        <w:tc>
          <w:tcPr>
            <w:tcW w:w="851" w:type="dxa"/>
          </w:tcPr>
          <w:p w14:paraId="6BE2D510" w14:textId="77777777" w:rsidR="00DA2503" w:rsidRPr="00C20DDE" w:rsidRDefault="00DA2503" w:rsidP="0082115C">
            <w:pPr>
              <w:pStyle w:val="a4"/>
              <w:spacing w:line="390" w:lineRule="exact"/>
              <w:jc w:val="left"/>
              <w:rPr>
                <w:rFonts w:hAnsi="宋体" w:hint="default"/>
              </w:rPr>
            </w:pPr>
          </w:p>
        </w:tc>
        <w:tc>
          <w:tcPr>
            <w:tcW w:w="1183" w:type="dxa"/>
          </w:tcPr>
          <w:p w14:paraId="7814C178" w14:textId="77777777" w:rsidR="00DA2503" w:rsidRPr="00C20DDE" w:rsidRDefault="00DA2503" w:rsidP="0082115C">
            <w:pPr>
              <w:pStyle w:val="a4"/>
              <w:spacing w:line="390" w:lineRule="exact"/>
              <w:jc w:val="left"/>
              <w:rPr>
                <w:rFonts w:hAnsi="宋体" w:hint="default"/>
              </w:rPr>
            </w:pPr>
          </w:p>
        </w:tc>
      </w:tr>
      <w:tr w:rsidR="00DA2503" w:rsidRPr="00C20DDE" w14:paraId="14941209" w14:textId="77777777" w:rsidTr="0082115C">
        <w:trPr>
          <w:trHeight w:val="1021"/>
          <w:jc w:val="center"/>
        </w:trPr>
        <w:tc>
          <w:tcPr>
            <w:tcW w:w="1088" w:type="dxa"/>
          </w:tcPr>
          <w:p w14:paraId="2671B323" w14:textId="77777777" w:rsidR="00DA2503" w:rsidRPr="00C20DDE" w:rsidRDefault="00DA2503" w:rsidP="0082115C">
            <w:pPr>
              <w:pStyle w:val="a4"/>
              <w:spacing w:line="390" w:lineRule="exact"/>
              <w:jc w:val="left"/>
              <w:rPr>
                <w:rFonts w:hAnsi="宋体" w:hint="default"/>
              </w:rPr>
            </w:pPr>
          </w:p>
        </w:tc>
        <w:tc>
          <w:tcPr>
            <w:tcW w:w="1260" w:type="dxa"/>
          </w:tcPr>
          <w:p w14:paraId="72F20C98" w14:textId="77777777" w:rsidR="00DA2503" w:rsidRPr="00C20DDE" w:rsidRDefault="00DA2503" w:rsidP="0082115C">
            <w:pPr>
              <w:pStyle w:val="a4"/>
              <w:spacing w:line="390" w:lineRule="exact"/>
              <w:jc w:val="left"/>
              <w:rPr>
                <w:rFonts w:hAnsi="宋体" w:hint="default"/>
              </w:rPr>
            </w:pPr>
          </w:p>
        </w:tc>
        <w:tc>
          <w:tcPr>
            <w:tcW w:w="1022" w:type="dxa"/>
          </w:tcPr>
          <w:p w14:paraId="4ADA1CFA" w14:textId="77777777" w:rsidR="00DA2503" w:rsidRPr="00C20DDE" w:rsidRDefault="00DA2503" w:rsidP="0082115C">
            <w:pPr>
              <w:pStyle w:val="a4"/>
              <w:spacing w:line="390" w:lineRule="exact"/>
              <w:jc w:val="left"/>
              <w:rPr>
                <w:rFonts w:hAnsi="宋体" w:hint="default"/>
              </w:rPr>
            </w:pPr>
          </w:p>
        </w:tc>
        <w:tc>
          <w:tcPr>
            <w:tcW w:w="849" w:type="dxa"/>
          </w:tcPr>
          <w:p w14:paraId="2C96831B" w14:textId="77777777" w:rsidR="00DA2503" w:rsidRPr="00C20DDE" w:rsidRDefault="00DA2503" w:rsidP="0082115C">
            <w:pPr>
              <w:pStyle w:val="a4"/>
              <w:spacing w:line="390" w:lineRule="exact"/>
              <w:jc w:val="left"/>
              <w:rPr>
                <w:rFonts w:hAnsi="宋体" w:hint="default"/>
              </w:rPr>
            </w:pPr>
          </w:p>
        </w:tc>
        <w:tc>
          <w:tcPr>
            <w:tcW w:w="709" w:type="dxa"/>
          </w:tcPr>
          <w:p w14:paraId="253065F2" w14:textId="77777777" w:rsidR="00DA2503" w:rsidRPr="00C20DDE" w:rsidRDefault="00DA2503" w:rsidP="0082115C">
            <w:pPr>
              <w:pStyle w:val="a4"/>
              <w:spacing w:line="390" w:lineRule="exact"/>
              <w:jc w:val="left"/>
              <w:rPr>
                <w:rFonts w:hAnsi="宋体" w:hint="default"/>
              </w:rPr>
            </w:pPr>
          </w:p>
        </w:tc>
        <w:tc>
          <w:tcPr>
            <w:tcW w:w="1134" w:type="dxa"/>
          </w:tcPr>
          <w:p w14:paraId="4CC3C529" w14:textId="77777777" w:rsidR="00DA2503" w:rsidRPr="00C20DDE" w:rsidRDefault="00DA2503" w:rsidP="0082115C">
            <w:pPr>
              <w:pStyle w:val="a4"/>
              <w:spacing w:line="390" w:lineRule="exact"/>
              <w:jc w:val="left"/>
              <w:rPr>
                <w:rFonts w:hAnsi="宋体" w:hint="default"/>
              </w:rPr>
            </w:pPr>
          </w:p>
        </w:tc>
        <w:tc>
          <w:tcPr>
            <w:tcW w:w="850" w:type="dxa"/>
          </w:tcPr>
          <w:p w14:paraId="0D6FA458" w14:textId="77777777" w:rsidR="00DA2503" w:rsidRPr="00C20DDE" w:rsidRDefault="00DA2503" w:rsidP="0082115C">
            <w:pPr>
              <w:pStyle w:val="a4"/>
              <w:spacing w:line="390" w:lineRule="exact"/>
              <w:jc w:val="left"/>
              <w:rPr>
                <w:rFonts w:hAnsi="宋体" w:hint="default"/>
              </w:rPr>
            </w:pPr>
          </w:p>
        </w:tc>
        <w:tc>
          <w:tcPr>
            <w:tcW w:w="851" w:type="dxa"/>
          </w:tcPr>
          <w:p w14:paraId="0F006D68" w14:textId="77777777" w:rsidR="00DA2503" w:rsidRPr="00C20DDE" w:rsidRDefault="00DA2503" w:rsidP="0082115C">
            <w:pPr>
              <w:pStyle w:val="a4"/>
              <w:spacing w:line="390" w:lineRule="exact"/>
              <w:jc w:val="left"/>
              <w:rPr>
                <w:rFonts w:hAnsi="宋体" w:hint="default"/>
              </w:rPr>
            </w:pPr>
          </w:p>
        </w:tc>
        <w:tc>
          <w:tcPr>
            <w:tcW w:w="1183" w:type="dxa"/>
          </w:tcPr>
          <w:p w14:paraId="1E71F36B" w14:textId="77777777" w:rsidR="00DA2503" w:rsidRPr="00C20DDE" w:rsidRDefault="00DA2503" w:rsidP="0082115C">
            <w:pPr>
              <w:pStyle w:val="a4"/>
              <w:spacing w:line="390" w:lineRule="exact"/>
              <w:jc w:val="left"/>
              <w:rPr>
                <w:rFonts w:hAnsi="宋体" w:hint="default"/>
              </w:rPr>
            </w:pPr>
          </w:p>
        </w:tc>
      </w:tr>
      <w:tr w:rsidR="00DA2503" w:rsidRPr="00C20DDE" w14:paraId="78EFF947" w14:textId="77777777" w:rsidTr="0082115C">
        <w:trPr>
          <w:trHeight w:val="1021"/>
          <w:jc w:val="center"/>
        </w:trPr>
        <w:tc>
          <w:tcPr>
            <w:tcW w:w="1088" w:type="dxa"/>
          </w:tcPr>
          <w:p w14:paraId="0F84A5A9" w14:textId="77777777" w:rsidR="00DA2503" w:rsidRPr="00C20DDE" w:rsidRDefault="00DA2503" w:rsidP="0082115C">
            <w:pPr>
              <w:pStyle w:val="a4"/>
              <w:spacing w:line="390" w:lineRule="exact"/>
              <w:jc w:val="left"/>
              <w:rPr>
                <w:rFonts w:hAnsi="宋体" w:hint="default"/>
              </w:rPr>
            </w:pPr>
          </w:p>
        </w:tc>
        <w:tc>
          <w:tcPr>
            <w:tcW w:w="1260" w:type="dxa"/>
          </w:tcPr>
          <w:p w14:paraId="6ED3F552" w14:textId="77777777" w:rsidR="00DA2503" w:rsidRPr="00C20DDE" w:rsidRDefault="00DA2503" w:rsidP="0082115C">
            <w:pPr>
              <w:pStyle w:val="a4"/>
              <w:spacing w:line="390" w:lineRule="exact"/>
              <w:jc w:val="left"/>
              <w:rPr>
                <w:rFonts w:hAnsi="宋体" w:hint="default"/>
              </w:rPr>
            </w:pPr>
          </w:p>
        </w:tc>
        <w:tc>
          <w:tcPr>
            <w:tcW w:w="1022" w:type="dxa"/>
          </w:tcPr>
          <w:p w14:paraId="54773C14" w14:textId="77777777" w:rsidR="00DA2503" w:rsidRPr="00C20DDE" w:rsidRDefault="00DA2503" w:rsidP="0082115C">
            <w:pPr>
              <w:pStyle w:val="a4"/>
              <w:spacing w:line="390" w:lineRule="exact"/>
              <w:jc w:val="left"/>
              <w:rPr>
                <w:rFonts w:hAnsi="宋体" w:hint="default"/>
              </w:rPr>
            </w:pPr>
          </w:p>
        </w:tc>
        <w:tc>
          <w:tcPr>
            <w:tcW w:w="849" w:type="dxa"/>
          </w:tcPr>
          <w:p w14:paraId="7D48BDAD" w14:textId="77777777" w:rsidR="00DA2503" w:rsidRPr="00C20DDE" w:rsidRDefault="00DA2503" w:rsidP="0082115C">
            <w:pPr>
              <w:pStyle w:val="a4"/>
              <w:spacing w:line="390" w:lineRule="exact"/>
              <w:jc w:val="left"/>
              <w:rPr>
                <w:rFonts w:hAnsi="宋体" w:hint="default"/>
              </w:rPr>
            </w:pPr>
          </w:p>
        </w:tc>
        <w:tc>
          <w:tcPr>
            <w:tcW w:w="709" w:type="dxa"/>
          </w:tcPr>
          <w:p w14:paraId="6AA1A40F" w14:textId="77777777" w:rsidR="00DA2503" w:rsidRPr="00C20DDE" w:rsidRDefault="00DA2503" w:rsidP="0082115C">
            <w:pPr>
              <w:pStyle w:val="a4"/>
              <w:spacing w:line="390" w:lineRule="exact"/>
              <w:jc w:val="left"/>
              <w:rPr>
                <w:rFonts w:hAnsi="宋体" w:hint="default"/>
              </w:rPr>
            </w:pPr>
          </w:p>
        </w:tc>
        <w:tc>
          <w:tcPr>
            <w:tcW w:w="1134" w:type="dxa"/>
          </w:tcPr>
          <w:p w14:paraId="561FCA5C" w14:textId="77777777" w:rsidR="00DA2503" w:rsidRPr="00C20DDE" w:rsidRDefault="00DA2503" w:rsidP="0082115C">
            <w:pPr>
              <w:pStyle w:val="a4"/>
              <w:spacing w:line="390" w:lineRule="exact"/>
              <w:jc w:val="left"/>
              <w:rPr>
                <w:rFonts w:hAnsi="宋体" w:hint="default"/>
              </w:rPr>
            </w:pPr>
          </w:p>
        </w:tc>
        <w:tc>
          <w:tcPr>
            <w:tcW w:w="850" w:type="dxa"/>
          </w:tcPr>
          <w:p w14:paraId="1CA30F61" w14:textId="77777777" w:rsidR="00DA2503" w:rsidRPr="00C20DDE" w:rsidRDefault="00DA2503" w:rsidP="0082115C">
            <w:pPr>
              <w:pStyle w:val="a4"/>
              <w:spacing w:line="390" w:lineRule="exact"/>
              <w:jc w:val="left"/>
              <w:rPr>
                <w:rFonts w:hAnsi="宋体" w:hint="default"/>
              </w:rPr>
            </w:pPr>
          </w:p>
        </w:tc>
        <w:tc>
          <w:tcPr>
            <w:tcW w:w="851" w:type="dxa"/>
          </w:tcPr>
          <w:p w14:paraId="3691BB8E" w14:textId="77777777" w:rsidR="00DA2503" w:rsidRPr="00C20DDE" w:rsidRDefault="00DA2503" w:rsidP="0082115C">
            <w:pPr>
              <w:pStyle w:val="a4"/>
              <w:spacing w:line="390" w:lineRule="exact"/>
              <w:jc w:val="left"/>
              <w:rPr>
                <w:rFonts w:hAnsi="宋体" w:hint="default"/>
              </w:rPr>
            </w:pPr>
          </w:p>
        </w:tc>
        <w:tc>
          <w:tcPr>
            <w:tcW w:w="1183" w:type="dxa"/>
          </w:tcPr>
          <w:p w14:paraId="0FD4FCB9" w14:textId="77777777" w:rsidR="00DA2503" w:rsidRPr="00C20DDE" w:rsidRDefault="00DA2503" w:rsidP="0082115C">
            <w:pPr>
              <w:pStyle w:val="a4"/>
              <w:spacing w:line="390" w:lineRule="exact"/>
              <w:jc w:val="left"/>
              <w:rPr>
                <w:rFonts w:hAnsi="宋体" w:hint="default"/>
              </w:rPr>
            </w:pPr>
          </w:p>
        </w:tc>
      </w:tr>
      <w:tr w:rsidR="00DA2503" w:rsidRPr="00C20DDE" w14:paraId="37335A73" w14:textId="77777777" w:rsidTr="0082115C">
        <w:trPr>
          <w:trHeight w:val="1021"/>
          <w:jc w:val="center"/>
        </w:trPr>
        <w:tc>
          <w:tcPr>
            <w:tcW w:w="1088" w:type="dxa"/>
          </w:tcPr>
          <w:p w14:paraId="293B2237" w14:textId="77777777" w:rsidR="00DA2503" w:rsidRPr="00C20DDE" w:rsidRDefault="00DA2503" w:rsidP="0082115C">
            <w:pPr>
              <w:pStyle w:val="a4"/>
              <w:spacing w:line="390" w:lineRule="exact"/>
              <w:jc w:val="left"/>
              <w:rPr>
                <w:rFonts w:hAnsi="宋体" w:hint="default"/>
              </w:rPr>
            </w:pPr>
          </w:p>
        </w:tc>
        <w:tc>
          <w:tcPr>
            <w:tcW w:w="1260" w:type="dxa"/>
          </w:tcPr>
          <w:p w14:paraId="5C9C508D" w14:textId="77777777" w:rsidR="00DA2503" w:rsidRPr="00C20DDE" w:rsidRDefault="00DA2503" w:rsidP="0082115C">
            <w:pPr>
              <w:pStyle w:val="a4"/>
              <w:spacing w:line="390" w:lineRule="exact"/>
              <w:jc w:val="left"/>
              <w:rPr>
                <w:rFonts w:hAnsi="宋体" w:hint="default"/>
              </w:rPr>
            </w:pPr>
          </w:p>
        </w:tc>
        <w:tc>
          <w:tcPr>
            <w:tcW w:w="1022" w:type="dxa"/>
          </w:tcPr>
          <w:p w14:paraId="73CB1061" w14:textId="77777777" w:rsidR="00DA2503" w:rsidRPr="00C20DDE" w:rsidRDefault="00DA2503" w:rsidP="0082115C">
            <w:pPr>
              <w:pStyle w:val="a4"/>
              <w:spacing w:line="390" w:lineRule="exact"/>
              <w:jc w:val="left"/>
              <w:rPr>
                <w:rFonts w:hAnsi="宋体" w:hint="default"/>
              </w:rPr>
            </w:pPr>
          </w:p>
        </w:tc>
        <w:tc>
          <w:tcPr>
            <w:tcW w:w="849" w:type="dxa"/>
          </w:tcPr>
          <w:p w14:paraId="50404D4D" w14:textId="77777777" w:rsidR="00DA2503" w:rsidRPr="00C20DDE" w:rsidRDefault="00DA2503" w:rsidP="0082115C">
            <w:pPr>
              <w:pStyle w:val="a4"/>
              <w:spacing w:line="390" w:lineRule="exact"/>
              <w:jc w:val="left"/>
              <w:rPr>
                <w:rFonts w:hAnsi="宋体" w:hint="default"/>
              </w:rPr>
            </w:pPr>
          </w:p>
        </w:tc>
        <w:tc>
          <w:tcPr>
            <w:tcW w:w="709" w:type="dxa"/>
          </w:tcPr>
          <w:p w14:paraId="4DE26ABF" w14:textId="77777777" w:rsidR="00DA2503" w:rsidRPr="00C20DDE" w:rsidRDefault="00DA2503" w:rsidP="0082115C">
            <w:pPr>
              <w:pStyle w:val="a4"/>
              <w:spacing w:line="390" w:lineRule="exact"/>
              <w:jc w:val="left"/>
              <w:rPr>
                <w:rFonts w:hAnsi="宋体" w:hint="default"/>
              </w:rPr>
            </w:pPr>
          </w:p>
        </w:tc>
        <w:tc>
          <w:tcPr>
            <w:tcW w:w="1134" w:type="dxa"/>
          </w:tcPr>
          <w:p w14:paraId="0226112F" w14:textId="77777777" w:rsidR="00DA2503" w:rsidRPr="00C20DDE" w:rsidRDefault="00DA2503" w:rsidP="0082115C">
            <w:pPr>
              <w:pStyle w:val="a4"/>
              <w:spacing w:line="390" w:lineRule="exact"/>
              <w:jc w:val="left"/>
              <w:rPr>
                <w:rFonts w:hAnsi="宋体" w:hint="default"/>
              </w:rPr>
            </w:pPr>
          </w:p>
        </w:tc>
        <w:tc>
          <w:tcPr>
            <w:tcW w:w="850" w:type="dxa"/>
          </w:tcPr>
          <w:p w14:paraId="096DEBDA" w14:textId="77777777" w:rsidR="00DA2503" w:rsidRPr="00C20DDE" w:rsidRDefault="00DA2503" w:rsidP="0082115C">
            <w:pPr>
              <w:pStyle w:val="a4"/>
              <w:spacing w:line="390" w:lineRule="exact"/>
              <w:jc w:val="left"/>
              <w:rPr>
                <w:rFonts w:hAnsi="宋体" w:hint="default"/>
              </w:rPr>
            </w:pPr>
          </w:p>
        </w:tc>
        <w:tc>
          <w:tcPr>
            <w:tcW w:w="851" w:type="dxa"/>
          </w:tcPr>
          <w:p w14:paraId="58FDD161" w14:textId="77777777" w:rsidR="00DA2503" w:rsidRPr="00C20DDE" w:rsidRDefault="00DA2503" w:rsidP="0082115C">
            <w:pPr>
              <w:pStyle w:val="a4"/>
              <w:spacing w:line="390" w:lineRule="exact"/>
              <w:jc w:val="left"/>
              <w:rPr>
                <w:rFonts w:hAnsi="宋体" w:hint="default"/>
              </w:rPr>
            </w:pPr>
          </w:p>
        </w:tc>
        <w:tc>
          <w:tcPr>
            <w:tcW w:w="1183" w:type="dxa"/>
          </w:tcPr>
          <w:p w14:paraId="1C565624" w14:textId="77777777" w:rsidR="00DA2503" w:rsidRPr="00C20DDE" w:rsidRDefault="00DA2503" w:rsidP="0082115C">
            <w:pPr>
              <w:pStyle w:val="a4"/>
              <w:spacing w:line="390" w:lineRule="exact"/>
              <w:jc w:val="left"/>
              <w:rPr>
                <w:rFonts w:hAnsi="宋体" w:hint="default"/>
              </w:rPr>
            </w:pPr>
          </w:p>
        </w:tc>
      </w:tr>
      <w:tr w:rsidR="00DA2503" w:rsidRPr="00C20DDE" w14:paraId="189B8946" w14:textId="77777777" w:rsidTr="0082115C">
        <w:trPr>
          <w:trHeight w:val="1021"/>
          <w:jc w:val="center"/>
        </w:trPr>
        <w:tc>
          <w:tcPr>
            <w:tcW w:w="1088" w:type="dxa"/>
          </w:tcPr>
          <w:p w14:paraId="4821D088" w14:textId="77777777" w:rsidR="00DA2503" w:rsidRPr="00C20DDE" w:rsidRDefault="00DA2503" w:rsidP="0082115C">
            <w:pPr>
              <w:pStyle w:val="a4"/>
              <w:spacing w:line="390" w:lineRule="exact"/>
              <w:jc w:val="left"/>
              <w:rPr>
                <w:rFonts w:hAnsi="宋体" w:hint="default"/>
              </w:rPr>
            </w:pPr>
          </w:p>
        </w:tc>
        <w:tc>
          <w:tcPr>
            <w:tcW w:w="1260" w:type="dxa"/>
          </w:tcPr>
          <w:p w14:paraId="5449DAAE" w14:textId="77777777" w:rsidR="00DA2503" w:rsidRPr="00C20DDE" w:rsidRDefault="00DA2503" w:rsidP="0082115C">
            <w:pPr>
              <w:pStyle w:val="a4"/>
              <w:spacing w:line="390" w:lineRule="exact"/>
              <w:jc w:val="left"/>
              <w:rPr>
                <w:rFonts w:hAnsi="宋体" w:hint="default"/>
              </w:rPr>
            </w:pPr>
          </w:p>
        </w:tc>
        <w:tc>
          <w:tcPr>
            <w:tcW w:w="1022" w:type="dxa"/>
          </w:tcPr>
          <w:p w14:paraId="305726EB" w14:textId="77777777" w:rsidR="00DA2503" w:rsidRPr="00C20DDE" w:rsidRDefault="00DA2503" w:rsidP="0082115C">
            <w:pPr>
              <w:pStyle w:val="a4"/>
              <w:spacing w:line="390" w:lineRule="exact"/>
              <w:jc w:val="left"/>
              <w:rPr>
                <w:rFonts w:hAnsi="宋体" w:hint="default"/>
              </w:rPr>
            </w:pPr>
          </w:p>
        </w:tc>
        <w:tc>
          <w:tcPr>
            <w:tcW w:w="849" w:type="dxa"/>
          </w:tcPr>
          <w:p w14:paraId="1A7CD9D1" w14:textId="77777777" w:rsidR="00DA2503" w:rsidRPr="00C20DDE" w:rsidRDefault="00DA2503" w:rsidP="0082115C">
            <w:pPr>
              <w:pStyle w:val="a4"/>
              <w:spacing w:line="390" w:lineRule="exact"/>
              <w:jc w:val="left"/>
              <w:rPr>
                <w:rFonts w:hAnsi="宋体" w:hint="default"/>
              </w:rPr>
            </w:pPr>
          </w:p>
        </w:tc>
        <w:tc>
          <w:tcPr>
            <w:tcW w:w="709" w:type="dxa"/>
          </w:tcPr>
          <w:p w14:paraId="42BCF59A" w14:textId="77777777" w:rsidR="00DA2503" w:rsidRPr="00C20DDE" w:rsidRDefault="00DA2503" w:rsidP="0082115C">
            <w:pPr>
              <w:pStyle w:val="a4"/>
              <w:spacing w:line="390" w:lineRule="exact"/>
              <w:jc w:val="left"/>
              <w:rPr>
                <w:rFonts w:hAnsi="宋体" w:hint="default"/>
              </w:rPr>
            </w:pPr>
          </w:p>
        </w:tc>
        <w:tc>
          <w:tcPr>
            <w:tcW w:w="1134" w:type="dxa"/>
          </w:tcPr>
          <w:p w14:paraId="6626E424" w14:textId="77777777" w:rsidR="00DA2503" w:rsidRPr="00C20DDE" w:rsidRDefault="00DA2503" w:rsidP="0082115C">
            <w:pPr>
              <w:pStyle w:val="a4"/>
              <w:spacing w:line="390" w:lineRule="exact"/>
              <w:jc w:val="left"/>
              <w:rPr>
                <w:rFonts w:hAnsi="宋体" w:hint="default"/>
              </w:rPr>
            </w:pPr>
          </w:p>
        </w:tc>
        <w:tc>
          <w:tcPr>
            <w:tcW w:w="850" w:type="dxa"/>
          </w:tcPr>
          <w:p w14:paraId="7D0B390D" w14:textId="77777777" w:rsidR="00DA2503" w:rsidRPr="00C20DDE" w:rsidRDefault="00DA2503" w:rsidP="0082115C">
            <w:pPr>
              <w:pStyle w:val="a4"/>
              <w:spacing w:line="390" w:lineRule="exact"/>
              <w:jc w:val="left"/>
              <w:rPr>
                <w:rFonts w:hAnsi="宋体" w:hint="default"/>
              </w:rPr>
            </w:pPr>
          </w:p>
        </w:tc>
        <w:tc>
          <w:tcPr>
            <w:tcW w:w="851" w:type="dxa"/>
          </w:tcPr>
          <w:p w14:paraId="3298B138" w14:textId="77777777" w:rsidR="00DA2503" w:rsidRPr="00C20DDE" w:rsidRDefault="00DA2503" w:rsidP="0082115C">
            <w:pPr>
              <w:pStyle w:val="a4"/>
              <w:spacing w:line="390" w:lineRule="exact"/>
              <w:jc w:val="left"/>
              <w:rPr>
                <w:rFonts w:hAnsi="宋体" w:hint="default"/>
              </w:rPr>
            </w:pPr>
          </w:p>
        </w:tc>
        <w:tc>
          <w:tcPr>
            <w:tcW w:w="1183" w:type="dxa"/>
          </w:tcPr>
          <w:p w14:paraId="26D370CF" w14:textId="77777777" w:rsidR="00DA2503" w:rsidRPr="00C20DDE" w:rsidRDefault="00DA2503" w:rsidP="0082115C">
            <w:pPr>
              <w:pStyle w:val="a4"/>
              <w:spacing w:line="390" w:lineRule="exact"/>
              <w:jc w:val="left"/>
              <w:rPr>
                <w:rFonts w:hAnsi="宋体" w:hint="default"/>
              </w:rPr>
            </w:pPr>
          </w:p>
        </w:tc>
      </w:tr>
      <w:tr w:rsidR="00DA2503" w:rsidRPr="00C20DDE" w14:paraId="66BB6E34" w14:textId="77777777" w:rsidTr="0082115C">
        <w:trPr>
          <w:trHeight w:val="1021"/>
          <w:jc w:val="center"/>
        </w:trPr>
        <w:tc>
          <w:tcPr>
            <w:tcW w:w="1088" w:type="dxa"/>
          </w:tcPr>
          <w:p w14:paraId="21EDEE44" w14:textId="77777777" w:rsidR="00DA2503" w:rsidRPr="00C20DDE" w:rsidRDefault="00DA2503" w:rsidP="0082115C">
            <w:pPr>
              <w:pStyle w:val="a4"/>
              <w:spacing w:line="390" w:lineRule="exact"/>
              <w:jc w:val="left"/>
              <w:rPr>
                <w:rFonts w:hAnsi="宋体" w:hint="default"/>
              </w:rPr>
            </w:pPr>
          </w:p>
        </w:tc>
        <w:tc>
          <w:tcPr>
            <w:tcW w:w="1260" w:type="dxa"/>
          </w:tcPr>
          <w:p w14:paraId="3FDA6425" w14:textId="77777777" w:rsidR="00DA2503" w:rsidRPr="00C20DDE" w:rsidRDefault="00DA2503" w:rsidP="0082115C">
            <w:pPr>
              <w:pStyle w:val="a4"/>
              <w:spacing w:line="390" w:lineRule="exact"/>
              <w:jc w:val="left"/>
              <w:rPr>
                <w:rFonts w:hAnsi="宋体" w:hint="default"/>
              </w:rPr>
            </w:pPr>
          </w:p>
        </w:tc>
        <w:tc>
          <w:tcPr>
            <w:tcW w:w="1022" w:type="dxa"/>
          </w:tcPr>
          <w:p w14:paraId="3840B72F" w14:textId="77777777" w:rsidR="00DA2503" w:rsidRPr="00C20DDE" w:rsidRDefault="00DA2503" w:rsidP="0082115C">
            <w:pPr>
              <w:pStyle w:val="a4"/>
              <w:spacing w:line="390" w:lineRule="exact"/>
              <w:jc w:val="left"/>
              <w:rPr>
                <w:rFonts w:hAnsi="宋体" w:hint="default"/>
              </w:rPr>
            </w:pPr>
          </w:p>
        </w:tc>
        <w:tc>
          <w:tcPr>
            <w:tcW w:w="849" w:type="dxa"/>
          </w:tcPr>
          <w:p w14:paraId="25C05473" w14:textId="77777777" w:rsidR="00DA2503" w:rsidRPr="00C20DDE" w:rsidRDefault="00DA2503" w:rsidP="0082115C">
            <w:pPr>
              <w:pStyle w:val="a4"/>
              <w:spacing w:line="390" w:lineRule="exact"/>
              <w:jc w:val="left"/>
              <w:rPr>
                <w:rFonts w:hAnsi="宋体" w:hint="default"/>
              </w:rPr>
            </w:pPr>
          </w:p>
        </w:tc>
        <w:tc>
          <w:tcPr>
            <w:tcW w:w="709" w:type="dxa"/>
          </w:tcPr>
          <w:p w14:paraId="5E749977" w14:textId="77777777" w:rsidR="00DA2503" w:rsidRPr="00C20DDE" w:rsidRDefault="00DA2503" w:rsidP="0082115C">
            <w:pPr>
              <w:pStyle w:val="a4"/>
              <w:spacing w:line="390" w:lineRule="exact"/>
              <w:jc w:val="left"/>
              <w:rPr>
                <w:rFonts w:hAnsi="宋体" w:hint="default"/>
              </w:rPr>
            </w:pPr>
          </w:p>
        </w:tc>
        <w:tc>
          <w:tcPr>
            <w:tcW w:w="1134" w:type="dxa"/>
          </w:tcPr>
          <w:p w14:paraId="3A305454" w14:textId="77777777" w:rsidR="00DA2503" w:rsidRPr="00C20DDE" w:rsidRDefault="00DA2503" w:rsidP="0082115C">
            <w:pPr>
              <w:pStyle w:val="a4"/>
              <w:spacing w:line="390" w:lineRule="exact"/>
              <w:jc w:val="left"/>
              <w:rPr>
                <w:rFonts w:hAnsi="宋体" w:hint="default"/>
              </w:rPr>
            </w:pPr>
          </w:p>
        </w:tc>
        <w:tc>
          <w:tcPr>
            <w:tcW w:w="850" w:type="dxa"/>
          </w:tcPr>
          <w:p w14:paraId="6B1FFC25" w14:textId="77777777" w:rsidR="00DA2503" w:rsidRPr="00C20DDE" w:rsidRDefault="00DA2503" w:rsidP="0082115C">
            <w:pPr>
              <w:pStyle w:val="a4"/>
              <w:spacing w:line="390" w:lineRule="exact"/>
              <w:jc w:val="left"/>
              <w:rPr>
                <w:rFonts w:hAnsi="宋体" w:hint="default"/>
              </w:rPr>
            </w:pPr>
          </w:p>
        </w:tc>
        <w:tc>
          <w:tcPr>
            <w:tcW w:w="851" w:type="dxa"/>
          </w:tcPr>
          <w:p w14:paraId="45190B48" w14:textId="77777777" w:rsidR="00DA2503" w:rsidRPr="00C20DDE" w:rsidRDefault="00DA2503" w:rsidP="0082115C">
            <w:pPr>
              <w:pStyle w:val="a4"/>
              <w:spacing w:line="390" w:lineRule="exact"/>
              <w:jc w:val="left"/>
              <w:rPr>
                <w:rFonts w:hAnsi="宋体" w:hint="default"/>
              </w:rPr>
            </w:pPr>
          </w:p>
        </w:tc>
        <w:tc>
          <w:tcPr>
            <w:tcW w:w="1183" w:type="dxa"/>
          </w:tcPr>
          <w:p w14:paraId="6CD29C19" w14:textId="77777777" w:rsidR="00DA2503" w:rsidRPr="00C20DDE" w:rsidRDefault="00DA2503" w:rsidP="0082115C">
            <w:pPr>
              <w:pStyle w:val="a4"/>
              <w:spacing w:line="390" w:lineRule="exact"/>
              <w:jc w:val="left"/>
              <w:rPr>
                <w:rFonts w:hAnsi="宋体" w:hint="default"/>
              </w:rPr>
            </w:pPr>
          </w:p>
        </w:tc>
      </w:tr>
      <w:tr w:rsidR="00DA2503" w:rsidRPr="00C20DDE" w14:paraId="093ABEF9" w14:textId="77777777" w:rsidTr="0082115C">
        <w:trPr>
          <w:trHeight w:val="1021"/>
          <w:jc w:val="center"/>
        </w:trPr>
        <w:tc>
          <w:tcPr>
            <w:tcW w:w="1088" w:type="dxa"/>
          </w:tcPr>
          <w:p w14:paraId="3F7FBC4C" w14:textId="77777777" w:rsidR="00DA2503" w:rsidRPr="00C20DDE" w:rsidRDefault="00DA2503" w:rsidP="0082115C">
            <w:pPr>
              <w:pStyle w:val="a4"/>
              <w:spacing w:line="390" w:lineRule="exact"/>
              <w:jc w:val="left"/>
              <w:rPr>
                <w:rFonts w:hAnsi="宋体" w:hint="default"/>
              </w:rPr>
            </w:pPr>
          </w:p>
        </w:tc>
        <w:tc>
          <w:tcPr>
            <w:tcW w:w="1260" w:type="dxa"/>
          </w:tcPr>
          <w:p w14:paraId="22678FAB" w14:textId="77777777" w:rsidR="00DA2503" w:rsidRPr="00C20DDE" w:rsidRDefault="00DA2503" w:rsidP="0082115C">
            <w:pPr>
              <w:pStyle w:val="a4"/>
              <w:spacing w:line="390" w:lineRule="exact"/>
              <w:jc w:val="left"/>
              <w:rPr>
                <w:rFonts w:hAnsi="宋体" w:hint="default"/>
              </w:rPr>
            </w:pPr>
          </w:p>
        </w:tc>
        <w:tc>
          <w:tcPr>
            <w:tcW w:w="1022" w:type="dxa"/>
          </w:tcPr>
          <w:p w14:paraId="79FF67B6" w14:textId="77777777" w:rsidR="00DA2503" w:rsidRPr="00C20DDE" w:rsidRDefault="00DA2503" w:rsidP="0082115C">
            <w:pPr>
              <w:pStyle w:val="a4"/>
              <w:spacing w:line="390" w:lineRule="exact"/>
              <w:jc w:val="left"/>
              <w:rPr>
                <w:rFonts w:hAnsi="宋体" w:hint="default"/>
              </w:rPr>
            </w:pPr>
          </w:p>
        </w:tc>
        <w:tc>
          <w:tcPr>
            <w:tcW w:w="849" w:type="dxa"/>
          </w:tcPr>
          <w:p w14:paraId="563AB417" w14:textId="77777777" w:rsidR="00DA2503" w:rsidRPr="00C20DDE" w:rsidRDefault="00DA2503" w:rsidP="0082115C">
            <w:pPr>
              <w:pStyle w:val="a4"/>
              <w:spacing w:line="390" w:lineRule="exact"/>
              <w:jc w:val="left"/>
              <w:rPr>
                <w:rFonts w:hAnsi="宋体" w:hint="default"/>
              </w:rPr>
            </w:pPr>
          </w:p>
        </w:tc>
        <w:tc>
          <w:tcPr>
            <w:tcW w:w="709" w:type="dxa"/>
          </w:tcPr>
          <w:p w14:paraId="251BC3AE" w14:textId="77777777" w:rsidR="00DA2503" w:rsidRPr="00C20DDE" w:rsidRDefault="00DA2503" w:rsidP="0082115C">
            <w:pPr>
              <w:pStyle w:val="a4"/>
              <w:spacing w:line="390" w:lineRule="exact"/>
              <w:jc w:val="left"/>
              <w:rPr>
                <w:rFonts w:hAnsi="宋体" w:hint="default"/>
              </w:rPr>
            </w:pPr>
          </w:p>
        </w:tc>
        <w:tc>
          <w:tcPr>
            <w:tcW w:w="1134" w:type="dxa"/>
          </w:tcPr>
          <w:p w14:paraId="352E9E36" w14:textId="77777777" w:rsidR="00DA2503" w:rsidRPr="00C20DDE" w:rsidRDefault="00DA2503" w:rsidP="0082115C">
            <w:pPr>
              <w:pStyle w:val="a4"/>
              <w:spacing w:line="390" w:lineRule="exact"/>
              <w:jc w:val="left"/>
              <w:rPr>
                <w:rFonts w:hAnsi="宋体" w:hint="default"/>
              </w:rPr>
            </w:pPr>
          </w:p>
        </w:tc>
        <w:tc>
          <w:tcPr>
            <w:tcW w:w="850" w:type="dxa"/>
          </w:tcPr>
          <w:p w14:paraId="587859B4" w14:textId="77777777" w:rsidR="00DA2503" w:rsidRPr="00C20DDE" w:rsidRDefault="00DA2503" w:rsidP="0082115C">
            <w:pPr>
              <w:pStyle w:val="a4"/>
              <w:spacing w:line="390" w:lineRule="exact"/>
              <w:jc w:val="left"/>
              <w:rPr>
                <w:rFonts w:hAnsi="宋体" w:hint="default"/>
              </w:rPr>
            </w:pPr>
          </w:p>
        </w:tc>
        <w:tc>
          <w:tcPr>
            <w:tcW w:w="851" w:type="dxa"/>
          </w:tcPr>
          <w:p w14:paraId="1C16314C" w14:textId="77777777" w:rsidR="00DA2503" w:rsidRPr="00C20DDE" w:rsidRDefault="00DA2503" w:rsidP="0082115C">
            <w:pPr>
              <w:pStyle w:val="a4"/>
              <w:spacing w:line="390" w:lineRule="exact"/>
              <w:jc w:val="left"/>
              <w:rPr>
                <w:rFonts w:hAnsi="宋体" w:hint="default"/>
              </w:rPr>
            </w:pPr>
          </w:p>
        </w:tc>
        <w:tc>
          <w:tcPr>
            <w:tcW w:w="1183" w:type="dxa"/>
          </w:tcPr>
          <w:p w14:paraId="1A6E0176" w14:textId="77777777" w:rsidR="00DA2503" w:rsidRPr="00C20DDE" w:rsidRDefault="00DA2503" w:rsidP="0082115C">
            <w:pPr>
              <w:pStyle w:val="a4"/>
              <w:spacing w:line="390" w:lineRule="exact"/>
              <w:jc w:val="left"/>
              <w:rPr>
                <w:rFonts w:hAnsi="宋体" w:hint="default"/>
              </w:rPr>
            </w:pPr>
          </w:p>
        </w:tc>
      </w:tr>
    </w:tbl>
    <w:p w14:paraId="2DBD054A" w14:textId="77777777" w:rsidR="00DA2503" w:rsidRPr="00C20DDE" w:rsidRDefault="00DA2503" w:rsidP="00DA2503">
      <w:pPr>
        <w:pStyle w:val="a4"/>
        <w:spacing w:line="320" w:lineRule="exact"/>
        <w:ind w:firstLine="482"/>
        <w:rPr>
          <w:rFonts w:hAnsi="宋体" w:hint="default"/>
          <w:b/>
          <w:bCs/>
          <w:szCs w:val="28"/>
        </w:rPr>
      </w:pPr>
    </w:p>
    <w:p w14:paraId="4780AF84" w14:textId="77777777" w:rsidR="00DA2503" w:rsidRPr="00C20DDE" w:rsidRDefault="00DA2503" w:rsidP="00DA2503">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14:paraId="2EDA274E" w14:textId="77777777" w:rsidR="00DA2503" w:rsidRPr="00C20DDE" w:rsidRDefault="00DA2503" w:rsidP="00DA2503">
      <w:pPr>
        <w:pStyle w:val="a4"/>
        <w:spacing w:line="320" w:lineRule="exact"/>
        <w:ind w:firstLine="482"/>
        <w:rPr>
          <w:rFonts w:hAnsi="宋体" w:hint="default"/>
          <w:b/>
          <w:bCs/>
          <w:szCs w:val="28"/>
        </w:rPr>
      </w:pPr>
    </w:p>
    <w:p w14:paraId="0222B8B3" w14:textId="77777777" w:rsidR="00DA2503" w:rsidRPr="00C20DDE" w:rsidRDefault="00DA2503" w:rsidP="00DA2503">
      <w:pPr>
        <w:pStyle w:val="a4"/>
        <w:spacing w:line="320" w:lineRule="exact"/>
        <w:ind w:firstLine="482"/>
        <w:rPr>
          <w:rFonts w:hAnsi="宋体" w:hint="default"/>
          <w:b/>
          <w:bCs/>
          <w:szCs w:val="28"/>
        </w:rPr>
      </w:pPr>
      <w:r w:rsidRPr="00C20DDE">
        <w:rPr>
          <w:rFonts w:hAnsi="宋体"/>
          <w:b/>
          <w:bCs/>
          <w:szCs w:val="28"/>
        </w:rPr>
        <w:t xml:space="preserve">                                    第一完成人签名：</w:t>
      </w:r>
    </w:p>
    <w:p w14:paraId="09146AF2" w14:textId="77777777" w:rsidR="00D40C65" w:rsidRPr="00C20DDE" w:rsidRDefault="00DA2503" w:rsidP="00DA2503">
      <w:pPr>
        <w:pStyle w:val="Style8"/>
        <w:ind w:firstLineChars="0" w:firstLine="0"/>
        <w:jc w:val="center"/>
        <w:outlineLvl w:val="1"/>
        <w:rPr>
          <w:rFonts w:ascii="宋体" w:hAnsi="宋体"/>
          <w:b/>
          <w:sz w:val="28"/>
        </w:rPr>
      </w:pPr>
      <w:r w:rsidRPr="00C20DDE">
        <w:rPr>
          <w:rFonts w:ascii="宋体" w:hAnsi="宋体"/>
          <w:sz w:val="28"/>
        </w:rPr>
        <w:br w:type="page"/>
      </w:r>
      <w:r>
        <w:rPr>
          <w:rFonts w:ascii="宋体" w:hAnsi="宋体" w:hint="eastAsia"/>
          <w:sz w:val="28"/>
        </w:rPr>
        <w:lastRenderedPageBreak/>
        <w:t>八</w:t>
      </w:r>
      <w:r w:rsidR="00D40C65" w:rsidRPr="00C20DDE">
        <w:rPr>
          <w:rFonts w:ascii="宋体" w:hAnsi="宋体"/>
          <w:b/>
          <w:sz w:val="28"/>
        </w:rPr>
        <w:t>、</w:t>
      </w:r>
      <w:r w:rsidR="00D40C65" w:rsidRPr="00C20DDE">
        <w:rPr>
          <w:rFonts w:ascii="宋体" w:hAnsi="宋体" w:hint="eastAsia"/>
          <w:b/>
          <w:sz w:val="28"/>
        </w:rPr>
        <w:t>主要完成人</w:t>
      </w:r>
      <w:r w:rsidR="00D40C65"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D40C65" w:rsidRPr="00C20DDE" w14:paraId="33285691" w14:textId="77777777" w:rsidTr="00D40C65">
        <w:trPr>
          <w:trHeight w:val="454"/>
          <w:jc w:val="center"/>
        </w:trPr>
        <w:tc>
          <w:tcPr>
            <w:tcW w:w="1061" w:type="dxa"/>
            <w:vAlign w:val="center"/>
          </w:tcPr>
          <w:p w14:paraId="6F577711" w14:textId="77777777" w:rsidR="00D40C65" w:rsidRPr="00C20DDE" w:rsidRDefault="00D40C65"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14:paraId="097FBE02" w14:textId="77777777" w:rsidR="00D40C65" w:rsidRPr="00C20DDE" w:rsidRDefault="00D40C65" w:rsidP="00D40C65">
            <w:pPr>
              <w:pStyle w:val="a4"/>
              <w:spacing w:line="390" w:lineRule="exact"/>
              <w:jc w:val="center"/>
              <w:rPr>
                <w:rFonts w:hAnsi="宋体" w:hint="default"/>
              </w:rPr>
            </w:pPr>
          </w:p>
        </w:tc>
        <w:tc>
          <w:tcPr>
            <w:tcW w:w="739" w:type="dxa"/>
            <w:vAlign w:val="center"/>
          </w:tcPr>
          <w:p w14:paraId="04A8FA38" w14:textId="77777777" w:rsidR="00D40C65" w:rsidRPr="00C20DDE" w:rsidRDefault="00D40C65" w:rsidP="00D40C65">
            <w:pPr>
              <w:pStyle w:val="a4"/>
              <w:spacing w:line="390" w:lineRule="exact"/>
              <w:jc w:val="center"/>
              <w:rPr>
                <w:rFonts w:hAnsi="宋体" w:hint="default"/>
              </w:rPr>
            </w:pPr>
            <w:r w:rsidRPr="00C20DDE">
              <w:rPr>
                <w:rFonts w:hAnsi="宋体"/>
              </w:rPr>
              <w:t>性别</w:t>
            </w:r>
          </w:p>
        </w:tc>
        <w:tc>
          <w:tcPr>
            <w:tcW w:w="546" w:type="dxa"/>
            <w:vAlign w:val="center"/>
          </w:tcPr>
          <w:p w14:paraId="6193DF41"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00E8A133" w14:textId="77777777" w:rsidR="00D40C65" w:rsidRPr="00C20DDE" w:rsidRDefault="00D40C65" w:rsidP="00D40C65">
            <w:pPr>
              <w:pStyle w:val="a4"/>
              <w:spacing w:line="390" w:lineRule="exact"/>
              <w:rPr>
                <w:rFonts w:hAnsi="宋体" w:hint="default"/>
              </w:rPr>
            </w:pPr>
            <w:r w:rsidRPr="00C20DDE">
              <w:rPr>
                <w:rFonts w:hAnsi="宋体"/>
              </w:rPr>
              <w:t>排    名</w:t>
            </w:r>
          </w:p>
        </w:tc>
        <w:tc>
          <w:tcPr>
            <w:tcW w:w="1402" w:type="dxa"/>
            <w:gridSpan w:val="2"/>
            <w:vAlign w:val="center"/>
          </w:tcPr>
          <w:p w14:paraId="777CDA2C" w14:textId="77777777" w:rsidR="00D40C65" w:rsidRPr="00C20DDE" w:rsidRDefault="00D40C65" w:rsidP="00D40C65">
            <w:pPr>
              <w:pStyle w:val="a4"/>
              <w:spacing w:line="390" w:lineRule="exact"/>
              <w:rPr>
                <w:rFonts w:hAnsi="宋体" w:hint="default"/>
              </w:rPr>
            </w:pPr>
          </w:p>
        </w:tc>
        <w:tc>
          <w:tcPr>
            <w:tcW w:w="1078" w:type="dxa"/>
            <w:vAlign w:val="center"/>
          </w:tcPr>
          <w:p w14:paraId="0BCAB01E" w14:textId="77777777" w:rsidR="00D40C65" w:rsidRPr="00C20DDE" w:rsidRDefault="00D40C65" w:rsidP="00D40C65">
            <w:pPr>
              <w:pStyle w:val="a4"/>
              <w:spacing w:line="390" w:lineRule="exact"/>
              <w:jc w:val="center"/>
              <w:rPr>
                <w:rFonts w:hAnsi="宋体" w:hint="default"/>
              </w:rPr>
            </w:pPr>
            <w:r w:rsidRPr="00C20DDE">
              <w:rPr>
                <w:rFonts w:hAnsi="宋体"/>
              </w:rPr>
              <w:t>国    籍</w:t>
            </w:r>
          </w:p>
        </w:tc>
        <w:tc>
          <w:tcPr>
            <w:tcW w:w="1642" w:type="dxa"/>
            <w:vAlign w:val="center"/>
          </w:tcPr>
          <w:p w14:paraId="79D31DBA" w14:textId="77777777" w:rsidR="00D40C65" w:rsidRPr="00C20DDE" w:rsidRDefault="00D40C65" w:rsidP="00D40C65">
            <w:pPr>
              <w:pStyle w:val="a4"/>
              <w:spacing w:line="390" w:lineRule="exact"/>
              <w:rPr>
                <w:rFonts w:hAnsi="宋体" w:hint="default"/>
              </w:rPr>
            </w:pPr>
          </w:p>
        </w:tc>
      </w:tr>
      <w:tr w:rsidR="00D40C65" w:rsidRPr="00C20DDE" w14:paraId="5DB4BB55" w14:textId="77777777" w:rsidTr="00D40C65">
        <w:trPr>
          <w:trHeight w:val="454"/>
          <w:jc w:val="center"/>
        </w:trPr>
        <w:tc>
          <w:tcPr>
            <w:tcW w:w="1061" w:type="dxa"/>
            <w:vAlign w:val="center"/>
          </w:tcPr>
          <w:p w14:paraId="2D8DC507" w14:textId="77777777" w:rsidR="00D40C65" w:rsidRPr="00C20DDE" w:rsidRDefault="00D40C65"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14:paraId="32CC7AE8"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6993D631" w14:textId="77777777" w:rsidR="00D40C65" w:rsidRPr="00C20DDE" w:rsidRDefault="00D40C65"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14:paraId="678D13AE" w14:textId="77777777" w:rsidR="00D40C65" w:rsidRPr="00C20DDE" w:rsidRDefault="00D40C65" w:rsidP="00D40C65">
            <w:pPr>
              <w:pStyle w:val="a4"/>
              <w:spacing w:line="390" w:lineRule="exact"/>
              <w:rPr>
                <w:rFonts w:hAnsi="宋体" w:hint="default"/>
              </w:rPr>
            </w:pPr>
          </w:p>
        </w:tc>
        <w:tc>
          <w:tcPr>
            <w:tcW w:w="1078" w:type="dxa"/>
            <w:vAlign w:val="center"/>
          </w:tcPr>
          <w:p w14:paraId="2A38DA0C" w14:textId="77777777" w:rsidR="00D40C65" w:rsidRPr="00C20DDE" w:rsidRDefault="00D40C65" w:rsidP="00D40C65">
            <w:pPr>
              <w:pStyle w:val="a4"/>
              <w:spacing w:line="390" w:lineRule="exact"/>
              <w:jc w:val="center"/>
              <w:rPr>
                <w:rFonts w:hAnsi="宋体" w:hint="default"/>
              </w:rPr>
            </w:pPr>
            <w:r w:rsidRPr="00C20DDE">
              <w:rPr>
                <w:rFonts w:hAnsi="宋体"/>
              </w:rPr>
              <w:t>民    族</w:t>
            </w:r>
          </w:p>
        </w:tc>
        <w:tc>
          <w:tcPr>
            <w:tcW w:w="1642" w:type="dxa"/>
            <w:vAlign w:val="center"/>
          </w:tcPr>
          <w:p w14:paraId="6211BE0C" w14:textId="77777777" w:rsidR="00D40C65" w:rsidRPr="00C20DDE" w:rsidRDefault="00D40C65" w:rsidP="00D40C65">
            <w:pPr>
              <w:pStyle w:val="a4"/>
              <w:spacing w:line="390" w:lineRule="exact"/>
              <w:rPr>
                <w:rFonts w:hAnsi="宋体" w:hint="default"/>
              </w:rPr>
            </w:pPr>
          </w:p>
        </w:tc>
      </w:tr>
      <w:tr w:rsidR="00D40C65" w:rsidRPr="00C20DDE" w14:paraId="5068344C" w14:textId="77777777" w:rsidTr="00D40C65">
        <w:trPr>
          <w:cantSplit/>
          <w:trHeight w:val="454"/>
          <w:jc w:val="center"/>
        </w:trPr>
        <w:tc>
          <w:tcPr>
            <w:tcW w:w="1061" w:type="dxa"/>
            <w:vAlign w:val="center"/>
          </w:tcPr>
          <w:p w14:paraId="79839812" w14:textId="77777777" w:rsidR="00D40C65" w:rsidRPr="00C20DDE" w:rsidRDefault="00D40C65"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14:paraId="486DF5D5"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3D7CB9A1" w14:textId="77777777" w:rsidR="00D40C65" w:rsidRPr="00C20DDE" w:rsidRDefault="00DA2503" w:rsidP="00D40C65">
            <w:pPr>
              <w:pStyle w:val="a4"/>
              <w:spacing w:line="390" w:lineRule="exact"/>
              <w:jc w:val="center"/>
              <w:rPr>
                <w:rFonts w:hAnsi="宋体" w:hint="default"/>
              </w:rPr>
            </w:pPr>
            <w:r>
              <w:rPr>
                <w:rFonts w:hAnsi="宋体"/>
              </w:rPr>
              <w:t>会员证号</w:t>
            </w:r>
          </w:p>
        </w:tc>
        <w:tc>
          <w:tcPr>
            <w:tcW w:w="1402" w:type="dxa"/>
            <w:gridSpan w:val="2"/>
            <w:vAlign w:val="center"/>
          </w:tcPr>
          <w:p w14:paraId="74EA39BD" w14:textId="77777777" w:rsidR="00D40C65" w:rsidRPr="00C20DDE" w:rsidRDefault="00D40C65" w:rsidP="00D40C65">
            <w:pPr>
              <w:pStyle w:val="a4"/>
              <w:spacing w:line="390" w:lineRule="exact"/>
              <w:rPr>
                <w:rFonts w:hAnsi="宋体" w:hint="default"/>
              </w:rPr>
            </w:pPr>
          </w:p>
        </w:tc>
        <w:tc>
          <w:tcPr>
            <w:tcW w:w="1078" w:type="dxa"/>
            <w:vAlign w:val="center"/>
          </w:tcPr>
          <w:p w14:paraId="58B60936" w14:textId="77777777" w:rsidR="00D40C65" w:rsidRPr="00C20DDE" w:rsidRDefault="00D40C65" w:rsidP="00D40C65">
            <w:pPr>
              <w:pStyle w:val="a4"/>
              <w:spacing w:line="390" w:lineRule="exact"/>
              <w:jc w:val="center"/>
              <w:rPr>
                <w:rFonts w:hAnsi="宋体" w:hint="default"/>
              </w:rPr>
            </w:pPr>
            <w:r w:rsidRPr="00C20DDE">
              <w:rPr>
                <w:rFonts w:hAnsi="宋体"/>
              </w:rPr>
              <w:t>归国时间</w:t>
            </w:r>
          </w:p>
        </w:tc>
        <w:tc>
          <w:tcPr>
            <w:tcW w:w="1642" w:type="dxa"/>
            <w:vAlign w:val="center"/>
          </w:tcPr>
          <w:p w14:paraId="5A8C38B4" w14:textId="77777777" w:rsidR="00D40C65" w:rsidRPr="00C20DDE" w:rsidRDefault="00D40C65" w:rsidP="00D40C65">
            <w:pPr>
              <w:pStyle w:val="a4"/>
              <w:spacing w:line="390" w:lineRule="exact"/>
              <w:rPr>
                <w:rFonts w:hAnsi="宋体" w:hint="default"/>
              </w:rPr>
            </w:pPr>
          </w:p>
        </w:tc>
      </w:tr>
      <w:tr w:rsidR="00D40C65" w:rsidRPr="00C20DDE" w14:paraId="22BBA9F1" w14:textId="77777777" w:rsidTr="00D40C65">
        <w:trPr>
          <w:cantSplit/>
          <w:trHeight w:val="454"/>
          <w:jc w:val="center"/>
        </w:trPr>
        <w:tc>
          <w:tcPr>
            <w:tcW w:w="1061" w:type="dxa"/>
            <w:vAlign w:val="center"/>
          </w:tcPr>
          <w:p w14:paraId="48AB1875" w14:textId="77777777" w:rsidR="00D40C65" w:rsidRPr="00C20DDE" w:rsidRDefault="00D40C65"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14:paraId="66D619F7"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3EAF144A" w14:textId="77777777" w:rsidR="00D40C65" w:rsidRPr="00C20DDE" w:rsidRDefault="00D40C65"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14:paraId="5DAA2283" w14:textId="77777777" w:rsidR="00D40C65" w:rsidRPr="00C20DDE" w:rsidRDefault="00D40C65" w:rsidP="00D40C65">
            <w:pPr>
              <w:pStyle w:val="a4"/>
              <w:spacing w:line="390" w:lineRule="exact"/>
              <w:rPr>
                <w:rFonts w:hAnsi="宋体" w:hint="default"/>
              </w:rPr>
            </w:pPr>
          </w:p>
        </w:tc>
        <w:tc>
          <w:tcPr>
            <w:tcW w:w="1078" w:type="dxa"/>
            <w:vAlign w:val="center"/>
          </w:tcPr>
          <w:p w14:paraId="62FAEE4E" w14:textId="77777777" w:rsidR="00D40C65" w:rsidRPr="00C20DDE" w:rsidRDefault="00D40C65" w:rsidP="00D40C65">
            <w:pPr>
              <w:pStyle w:val="a4"/>
              <w:spacing w:line="390" w:lineRule="exact"/>
              <w:jc w:val="center"/>
              <w:rPr>
                <w:rFonts w:hAnsi="宋体" w:hint="default"/>
              </w:rPr>
            </w:pPr>
            <w:r w:rsidRPr="00C20DDE">
              <w:rPr>
                <w:rFonts w:hAnsi="宋体"/>
              </w:rPr>
              <w:t>最高学位</w:t>
            </w:r>
          </w:p>
        </w:tc>
        <w:tc>
          <w:tcPr>
            <w:tcW w:w="1642" w:type="dxa"/>
            <w:vAlign w:val="center"/>
          </w:tcPr>
          <w:p w14:paraId="4F9503B2" w14:textId="77777777" w:rsidR="00D40C65" w:rsidRPr="00C20DDE" w:rsidRDefault="00D40C65" w:rsidP="00D40C65">
            <w:pPr>
              <w:pStyle w:val="a4"/>
              <w:spacing w:line="390" w:lineRule="exact"/>
              <w:rPr>
                <w:rFonts w:hAnsi="宋体" w:hint="default"/>
              </w:rPr>
            </w:pPr>
          </w:p>
        </w:tc>
      </w:tr>
      <w:tr w:rsidR="00D40C65" w:rsidRPr="00C20DDE" w14:paraId="2E990939" w14:textId="77777777" w:rsidTr="00D40C65">
        <w:trPr>
          <w:cantSplit/>
          <w:trHeight w:val="454"/>
          <w:jc w:val="center"/>
        </w:trPr>
        <w:tc>
          <w:tcPr>
            <w:tcW w:w="1061" w:type="dxa"/>
            <w:vAlign w:val="center"/>
          </w:tcPr>
          <w:p w14:paraId="14735A12" w14:textId="77777777" w:rsidR="00D40C65" w:rsidRPr="00C20DDE" w:rsidRDefault="00D40C65"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14:paraId="28531E03"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17B318C8" w14:textId="77777777" w:rsidR="00D40C65" w:rsidRPr="00C20DDE" w:rsidRDefault="00D40C65" w:rsidP="00D40C65">
            <w:pPr>
              <w:pStyle w:val="a4"/>
              <w:spacing w:line="390" w:lineRule="exact"/>
              <w:rPr>
                <w:rFonts w:hAnsi="宋体" w:hint="default"/>
              </w:rPr>
            </w:pPr>
            <w:r w:rsidRPr="00C20DDE">
              <w:rPr>
                <w:rFonts w:hAnsi="宋体"/>
              </w:rPr>
              <w:t>毕业时间</w:t>
            </w:r>
          </w:p>
        </w:tc>
        <w:tc>
          <w:tcPr>
            <w:tcW w:w="1402" w:type="dxa"/>
            <w:gridSpan w:val="2"/>
            <w:vAlign w:val="center"/>
          </w:tcPr>
          <w:p w14:paraId="4CCA7344" w14:textId="77777777" w:rsidR="00D40C65" w:rsidRPr="00C20DDE" w:rsidRDefault="00D40C65" w:rsidP="00D40C65">
            <w:pPr>
              <w:pStyle w:val="a4"/>
              <w:spacing w:line="390" w:lineRule="exact"/>
              <w:rPr>
                <w:rFonts w:hAnsi="宋体" w:hint="default"/>
              </w:rPr>
            </w:pPr>
          </w:p>
        </w:tc>
        <w:tc>
          <w:tcPr>
            <w:tcW w:w="1078" w:type="dxa"/>
            <w:vAlign w:val="center"/>
          </w:tcPr>
          <w:p w14:paraId="0DB4E3E7" w14:textId="77777777" w:rsidR="00D40C65" w:rsidRPr="00C20DDE" w:rsidRDefault="00D40C65" w:rsidP="00D40C65">
            <w:pPr>
              <w:pStyle w:val="a4"/>
              <w:spacing w:line="390" w:lineRule="exact"/>
              <w:jc w:val="center"/>
              <w:rPr>
                <w:rFonts w:hAnsi="宋体" w:hint="default"/>
              </w:rPr>
            </w:pPr>
            <w:r w:rsidRPr="00C20DDE">
              <w:rPr>
                <w:rFonts w:hAnsi="宋体"/>
              </w:rPr>
              <w:t>所学专业</w:t>
            </w:r>
          </w:p>
        </w:tc>
        <w:tc>
          <w:tcPr>
            <w:tcW w:w="1642" w:type="dxa"/>
            <w:vAlign w:val="center"/>
          </w:tcPr>
          <w:p w14:paraId="6F97D37B" w14:textId="77777777" w:rsidR="00D40C65" w:rsidRPr="00C20DDE" w:rsidRDefault="00D40C65" w:rsidP="00D40C65">
            <w:pPr>
              <w:pStyle w:val="a4"/>
              <w:spacing w:line="390" w:lineRule="exact"/>
              <w:rPr>
                <w:rFonts w:hAnsi="宋体" w:hint="default"/>
              </w:rPr>
            </w:pPr>
          </w:p>
        </w:tc>
      </w:tr>
      <w:tr w:rsidR="00D40C65" w:rsidRPr="00C20DDE" w14:paraId="1F905E55" w14:textId="77777777" w:rsidTr="00D40C65">
        <w:trPr>
          <w:cantSplit/>
          <w:trHeight w:val="454"/>
          <w:jc w:val="center"/>
        </w:trPr>
        <w:tc>
          <w:tcPr>
            <w:tcW w:w="1061" w:type="dxa"/>
            <w:vAlign w:val="center"/>
          </w:tcPr>
          <w:p w14:paraId="4003AD25" w14:textId="77777777" w:rsidR="00D40C65" w:rsidRPr="00C20DDE" w:rsidRDefault="00D40C65"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14:paraId="68162B52" w14:textId="77777777" w:rsidR="00D40C65" w:rsidRPr="00C20DDE" w:rsidRDefault="00D40C65" w:rsidP="00D40C65">
            <w:pPr>
              <w:pStyle w:val="a4"/>
              <w:spacing w:line="390" w:lineRule="exact"/>
              <w:jc w:val="center"/>
              <w:rPr>
                <w:rFonts w:hAnsi="宋体" w:hint="default"/>
              </w:rPr>
            </w:pPr>
          </w:p>
        </w:tc>
        <w:tc>
          <w:tcPr>
            <w:tcW w:w="1061" w:type="dxa"/>
            <w:vAlign w:val="center"/>
          </w:tcPr>
          <w:p w14:paraId="3588E28C" w14:textId="77777777" w:rsidR="00D40C65" w:rsidRPr="00C20DDE" w:rsidRDefault="00D40C65"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14:paraId="5F67F511" w14:textId="77777777" w:rsidR="00D40C65" w:rsidRPr="00C20DDE" w:rsidRDefault="00D40C65" w:rsidP="00D40C65">
            <w:pPr>
              <w:pStyle w:val="a4"/>
              <w:spacing w:line="390" w:lineRule="exact"/>
              <w:rPr>
                <w:rFonts w:hAnsi="宋体" w:hint="default"/>
              </w:rPr>
            </w:pPr>
          </w:p>
        </w:tc>
        <w:tc>
          <w:tcPr>
            <w:tcW w:w="1078" w:type="dxa"/>
            <w:vAlign w:val="center"/>
          </w:tcPr>
          <w:p w14:paraId="32316FB5" w14:textId="77777777" w:rsidR="00D40C65" w:rsidRPr="00C20DDE" w:rsidRDefault="00D40C65" w:rsidP="00D40C65">
            <w:pPr>
              <w:pStyle w:val="a4"/>
              <w:spacing w:line="390" w:lineRule="exact"/>
              <w:jc w:val="center"/>
              <w:rPr>
                <w:rFonts w:hAnsi="宋体" w:hint="default"/>
              </w:rPr>
            </w:pPr>
            <w:r w:rsidRPr="00C20DDE">
              <w:rPr>
                <w:rFonts w:hAnsi="宋体"/>
              </w:rPr>
              <w:t>移动电话</w:t>
            </w:r>
          </w:p>
        </w:tc>
        <w:tc>
          <w:tcPr>
            <w:tcW w:w="1642" w:type="dxa"/>
            <w:vAlign w:val="center"/>
          </w:tcPr>
          <w:p w14:paraId="2D974720" w14:textId="77777777" w:rsidR="00D40C65" w:rsidRPr="00C20DDE" w:rsidRDefault="00D40C65" w:rsidP="00D40C65">
            <w:pPr>
              <w:pStyle w:val="a4"/>
              <w:spacing w:line="390" w:lineRule="exact"/>
              <w:rPr>
                <w:rFonts w:hAnsi="宋体" w:hint="default"/>
              </w:rPr>
            </w:pPr>
          </w:p>
        </w:tc>
      </w:tr>
      <w:tr w:rsidR="00D40C65" w:rsidRPr="00C20DDE" w14:paraId="619A042D" w14:textId="77777777" w:rsidTr="00D40C65">
        <w:trPr>
          <w:cantSplit/>
          <w:trHeight w:val="395"/>
          <w:jc w:val="center"/>
        </w:trPr>
        <w:tc>
          <w:tcPr>
            <w:tcW w:w="1061" w:type="dxa"/>
            <w:vAlign w:val="center"/>
          </w:tcPr>
          <w:p w14:paraId="007FB634" w14:textId="77777777" w:rsidR="00D40C65" w:rsidRPr="00C20DDE" w:rsidRDefault="00D40C65"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14:paraId="3E7D9BC4" w14:textId="77777777" w:rsidR="00D40C65" w:rsidRPr="00C20DDE" w:rsidRDefault="00D40C65" w:rsidP="00D40C65">
            <w:pPr>
              <w:pStyle w:val="a4"/>
              <w:spacing w:line="390" w:lineRule="exact"/>
              <w:rPr>
                <w:rFonts w:hAnsi="宋体" w:hint="default"/>
              </w:rPr>
            </w:pPr>
          </w:p>
        </w:tc>
        <w:tc>
          <w:tcPr>
            <w:tcW w:w="1078" w:type="dxa"/>
            <w:tcBorders>
              <w:bottom w:val="single" w:sz="4" w:space="0" w:color="auto"/>
            </w:tcBorders>
            <w:vAlign w:val="center"/>
          </w:tcPr>
          <w:p w14:paraId="73CD94DA" w14:textId="77777777" w:rsidR="00D40C65" w:rsidRPr="00C20DDE" w:rsidRDefault="00D40C65"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14:paraId="30D47505" w14:textId="77777777" w:rsidR="00D40C65" w:rsidRPr="00C20DDE" w:rsidRDefault="00D40C65" w:rsidP="00D40C65">
            <w:pPr>
              <w:pStyle w:val="a4"/>
              <w:spacing w:line="390" w:lineRule="exact"/>
              <w:rPr>
                <w:rFonts w:hAnsi="宋体" w:hint="default"/>
              </w:rPr>
            </w:pPr>
          </w:p>
        </w:tc>
      </w:tr>
      <w:tr w:rsidR="00D40C65" w:rsidRPr="00C20DDE" w14:paraId="413A047F" w14:textId="77777777" w:rsidTr="00D40C65">
        <w:trPr>
          <w:cantSplit/>
          <w:trHeight w:val="301"/>
          <w:jc w:val="center"/>
        </w:trPr>
        <w:tc>
          <w:tcPr>
            <w:tcW w:w="1061" w:type="dxa"/>
            <w:vAlign w:val="center"/>
          </w:tcPr>
          <w:p w14:paraId="6C9F1780" w14:textId="77777777" w:rsidR="00D40C65" w:rsidRPr="00C20DDE" w:rsidRDefault="00D40C65"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14:paraId="2E556B95" w14:textId="77777777" w:rsidR="00D40C65" w:rsidRPr="00C20DDE" w:rsidRDefault="00D40C65" w:rsidP="00D40C65">
            <w:pPr>
              <w:pStyle w:val="a4"/>
              <w:spacing w:line="390" w:lineRule="exact"/>
              <w:rPr>
                <w:rFonts w:hAnsi="宋体" w:hint="default"/>
              </w:rPr>
            </w:pPr>
          </w:p>
        </w:tc>
        <w:tc>
          <w:tcPr>
            <w:tcW w:w="1078" w:type="dxa"/>
            <w:tcBorders>
              <w:top w:val="single" w:sz="4" w:space="0" w:color="auto"/>
            </w:tcBorders>
            <w:vAlign w:val="center"/>
          </w:tcPr>
          <w:p w14:paraId="1E0D0421" w14:textId="77777777" w:rsidR="00D40C65" w:rsidRPr="00C20DDE" w:rsidRDefault="00D40C65"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14:paraId="74642706" w14:textId="77777777" w:rsidR="00D40C65" w:rsidRPr="00C20DDE" w:rsidRDefault="00D40C65" w:rsidP="00D40C65">
            <w:pPr>
              <w:pStyle w:val="a4"/>
              <w:spacing w:line="390" w:lineRule="exact"/>
              <w:rPr>
                <w:rFonts w:hAnsi="宋体" w:hint="default"/>
              </w:rPr>
            </w:pPr>
          </w:p>
        </w:tc>
      </w:tr>
      <w:tr w:rsidR="00D40C65" w:rsidRPr="00C20DDE" w14:paraId="7969E830" w14:textId="77777777" w:rsidTr="00D40C65">
        <w:trPr>
          <w:cantSplit/>
          <w:trHeight w:val="363"/>
          <w:jc w:val="center"/>
        </w:trPr>
        <w:tc>
          <w:tcPr>
            <w:tcW w:w="1061" w:type="dxa"/>
            <w:vAlign w:val="center"/>
          </w:tcPr>
          <w:p w14:paraId="69CB4497" w14:textId="77777777" w:rsidR="00D40C65" w:rsidRPr="00C20DDE" w:rsidRDefault="00D40C65"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14:paraId="3613477F" w14:textId="77777777" w:rsidR="00D40C65" w:rsidRPr="00C20DDE" w:rsidRDefault="00D40C65" w:rsidP="00D40C65">
            <w:pPr>
              <w:pStyle w:val="a4"/>
              <w:spacing w:line="390" w:lineRule="exact"/>
              <w:rPr>
                <w:rFonts w:hAnsi="宋体" w:hint="default"/>
              </w:rPr>
            </w:pPr>
          </w:p>
        </w:tc>
        <w:tc>
          <w:tcPr>
            <w:tcW w:w="1078" w:type="dxa"/>
            <w:vAlign w:val="center"/>
          </w:tcPr>
          <w:p w14:paraId="1CAAA988" w14:textId="77777777" w:rsidR="00D40C65" w:rsidRPr="00C20DDE" w:rsidRDefault="00D40C65" w:rsidP="00D40C65">
            <w:pPr>
              <w:pStyle w:val="a4"/>
              <w:spacing w:line="390" w:lineRule="exact"/>
              <w:jc w:val="center"/>
              <w:rPr>
                <w:rFonts w:hAnsi="宋体" w:hint="default"/>
              </w:rPr>
            </w:pPr>
            <w:r w:rsidRPr="00C20DDE">
              <w:rPr>
                <w:rFonts w:hAnsi="宋体"/>
              </w:rPr>
              <w:t>党    派</w:t>
            </w:r>
          </w:p>
        </w:tc>
        <w:tc>
          <w:tcPr>
            <w:tcW w:w="1642" w:type="dxa"/>
            <w:vAlign w:val="center"/>
          </w:tcPr>
          <w:p w14:paraId="5A368A71" w14:textId="77777777" w:rsidR="00D40C65" w:rsidRPr="00C20DDE" w:rsidRDefault="00D40C65" w:rsidP="00D40C65">
            <w:pPr>
              <w:pStyle w:val="a4"/>
              <w:spacing w:line="390" w:lineRule="exact"/>
              <w:rPr>
                <w:rFonts w:hAnsi="宋体" w:hint="default"/>
              </w:rPr>
            </w:pPr>
          </w:p>
        </w:tc>
      </w:tr>
      <w:tr w:rsidR="00D40C65" w:rsidRPr="00C20DDE" w14:paraId="5E5F7BBF" w14:textId="77777777" w:rsidTr="00D40C65">
        <w:trPr>
          <w:cantSplit/>
          <w:trHeight w:val="347"/>
          <w:jc w:val="center"/>
        </w:trPr>
        <w:tc>
          <w:tcPr>
            <w:tcW w:w="1061" w:type="dxa"/>
            <w:vMerge w:val="restart"/>
            <w:tcBorders>
              <w:top w:val="single" w:sz="4" w:space="0" w:color="auto"/>
            </w:tcBorders>
            <w:vAlign w:val="center"/>
          </w:tcPr>
          <w:p w14:paraId="6EFD8327" w14:textId="77777777" w:rsidR="00D40C65" w:rsidRPr="00C20DDE" w:rsidRDefault="00D40C65"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14:paraId="0E9D69FB" w14:textId="77777777" w:rsidR="00D40C65" w:rsidRPr="00C20DDE" w:rsidRDefault="00D40C65" w:rsidP="00D40C65">
            <w:pPr>
              <w:pStyle w:val="a4"/>
              <w:spacing w:line="390" w:lineRule="exact"/>
              <w:rPr>
                <w:rFonts w:hAnsi="宋体" w:hint="default"/>
              </w:rPr>
            </w:pPr>
          </w:p>
        </w:tc>
        <w:tc>
          <w:tcPr>
            <w:tcW w:w="1078" w:type="dxa"/>
            <w:vAlign w:val="center"/>
          </w:tcPr>
          <w:p w14:paraId="47F76A92" w14:textId="77777777" w:rsidR="00D40C65" w:rsidRPr="00C20DDE" w:rsidRDefault="00D40C65" w:rsidP="00D40C65">
            <w:pPr>
              <w:pStyle w:val="a4"/>
              <w:spacing w:line="390" w:lineRule="exact"/>
              <w:jc w:val="center"/>
              <w:rPr>
                <w:rFonts w:hAnsi="宋体" w:hint="default"/>
              </w:rPr>
            </w:pPr>
            <w:r w:rsidRPr="00C20DDE">
              <w:rPr>
                <w:rFonts w:hAnsi="宋体"/>
              </w:rPr>
              <w:t>所 在 地</w:t>
            </w:r>
          </w:p>
        </w:tc>
        <w:tc>
          <w:tcPr>
            <w:tcW w:w="1642" w:type="dxa"/>
            <w:vAlign w:val="center"/>
          </w:tcPr>
          <w:p w14:paraId="79C03934" w14:textId="77777777" w:rsidR="00D40C65" w:rsidRPr="00C20DDE" w:rsidRDefault="00D40C65" w:rsidP="00D40C65">
            <w:pPr>
              <w:pStyle w:val="a4"/>
              <w:spacing w:line="390" w:lineRule="exact"/>
              <w:rPr>
                <w:rFonts w:hAnsi="宋体" w:hint="default"/>
              </w:rPr>
            </w:pPr>
          </w:p>
        </w:tc>
      </w:tr>
      <w:tr w:rsidR="00D40C65" w:rsidRPr="00C20DDE" w14:paraId="259FB9E4" w14:textId="77777777" w:rsidTr="00D40C65">
        <w:trPr>
          <w:cantSplit/>
          <w:trHeight w:val="361"/>
          <w:jc w:val="center"/>
        </w:trPr>
        <w:tc>
          <w:tcPr>
            <w:tcW w:w="1061" w:type="dxa"/>
            <w:vMerge/>
            <w:vAlign w:val="center"/>
          </w:tcPr>
          <w:p w14:paraId="101B31F8" w14:textId="77777777" w:rsidR="00D40C65" w:rsidRPr="00C20DDE" w:rsidRDefault="00D40C65" w:rsidP="00D40C65">
            <w:pPr>
              <w:pStyle w:val="a4"/>
              <w:spacing w:line="390" w:lineRule="exact"/>
              <w:jc w:val="center"/>
              <w:rPr>
                <w:rFonts w:hAnsi="宋体" w:hint="default"/>
              </w:rPr>
            </w:pPr>
          </w:p>
        </w:tc>
        <w:tc>
          <w:tcPr>
            <w:tcW w:w="5108" w:type="dxa"/>
            <w:gridSpan w:val="7"/>
            <w:vMerge/>
            <w:vAlign w:val="center"/>
          </w:tcPr>
          <w:p w14:paraId="7E58B9ED" w14:textId="77777777" w:rsidR="00D40C65" w:rsidRPr="00C20DDE" w:rsidRDefault="00D40C65" w:rsidP="00D40C65">
            <w:pPr>
              <w:pStyle w:val="a4"/>
              <w:spacing w:line="390" w:lineRule="exact"/>
              <w:rPr>
                <w:rFonts w:hAnsi="宋体" w:hint="default"/>
              </w:rPr>
            </w:pPr>
          </w:p>
        </w:tc>
        <w:tc>
          <w:tcPr>
            <w:tcW w:w="1078" w:type="dxa"/>
            <w:vAlign w:val="center"/>
          </w:tcPr>
          <w:p w14:paraId="2CE1BA33" w14:textId="77777777" w:rsidR="00D40C65" w:rsidRPr="00C20DDE" w:rsidRDefault="00D40C65" w:rsidP="00D40C65">
            <w:pPr>
              <w:pStyle w:val="a4"/>
              <w:spacing w:line="390" w:lineRule="exact"/>
              <w:jc w:val="center"/>
              <w:rPr>
                <w:rFonts w:hAnsi="宋体" w:hint="default"/>
              </w:rPr>
            </w:pPr>
            <w:r w:rsidRPr="00C20DDE">
              <w:rPr>
                <w:rFonts w:hAnsi="宋体"/>
              </w:rPr>
              <w:t>单位性质</w:t>
            </w:r>
          </w:p>
        </w:tc>
        <w:tc>
          <w:tcPr>
            <w:tcW w:w="1642" w:type="dxa"/>
            <w:vAlign w:val="center"/>
          </w:tcPr>
          <w:p w14:paraId="6AB10F2A" w14:textId="77777777" w:rsidR="00D40C65" w:rsidRPr="00C20DDE" w:rsidRDefault="00D40C65" w:rsidP="00D40C65">
            <w:pPr>
              <w:pStyle w:val="a4"/>
              <w:spacing w:line="390" w:lineRule="exact"/>
              <w:rPr>
                <w:rFonts w:hAnsi="宋体" w:hint="default"/>
              </w:rPr>
            </w:pPr>
          </w:p>
        </w:tc>
      </w:tr>
      <w:tr w:rsidR="00D40C65" w:rsidRPr="00C20DDE" w14:paraId="192B078A" w14:textId="77777777" w:rsidTr="00D40C65">
        <w:trPr>
          <w:cantSplit/>
          <w:trHeight w:val="360"/>
          <w:jc w:val="center"/>
        </w:trPr>
        <w:tc>
          <w:tcPr>
            <w:tcW w:w="2348" w:type="dxa"/>
            <w:gridSpan w:val="2"/>
            <w:vAlign w:val="center"/>
          </w:tcPr>
          <w:p w14:paraId="7BAB2E6D" w14:textId="77777777" w:rsidR="00D40C65" w:rsidRPr="00C20DDE" w:rsidRDefault="00D40C65"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14:paraId="7120FA30" w14:textId="77777777" w:rsidR="00D40C65" w:rsidRPr="00C20DDE" w:rsidRDefault="00D40C65" w:rsidP="00D40C65">
            <w:pPr>
              <w:pStyle w:val="a4"/>
              <w:spacing w:line="390" w:lineRule="exact"/>
              <w:rPr>
                <w:rFonts w:hAnsi="宋体" w:hint="default"/>
              </w:rPr>
            </w:pPr>
            <w:r w:rsidRPr="00C20DDE">
              <w:rPr>
                <w:rFonts w:hAnsi="宋体"/>
              </w:rPr>
              <w:t xml:space="preserve">                           至                      </w:t>
            </w:r>
          </w:p>
        </w:tc>
      </w:tr>
      <w:tr w:rsidR="00D40C65" w:rsidRPr="00C20DDE" w14:paraId="70CCEE46" w14:textId="77777777" w:rsidTr="00D40C65">
        <w:trPr>
          <w:cantSplit/>
          <w:trHeight w:val="1899"/>
          <w:jc w:val="center"/>
        </w:trPr>
        <w:tc>
          <w:tcPr>
            <w:tcW w:w="8889" w:type="dxa"/>
            <w:gridSpan w:val="10"/>
          </w:tcPr>
          <w:p w14:paraId="22CCF59A" w14:textId="77777777" w:rsidR="00D40C65" w:rsidRPr="00C20DDE" w:rsidRDefault="00D40C65" w:rsidP="00D40C65">
            <w:pPr>
              <w:pStyle w:val="a4"/>
              <w:spacing w:line="390" w:lineRule="exact"/>
              <w:rPr>
                <w:rFonts w:hAnsi="宋体" w:hint="default"/>
              </w:rPr>
            </w:pPr>
            <w:r w:rsidRPr="00C20DDE">
              <w:rPr>
                <w:rFonts w:hAnsi="宋体"/>
              </w:rPr>
              <w:t>对本项目</w:t>
            </w:r>
            <w:r>
              <w:rPr>
                <w:rFonts w:hAnsi="宋体"/>
              </w:rPr>
              <w:t>技术推广</w:t>
            </w:r>
            <w:r w:rsidRPr="00C20DDE">
              <w:rPr>
                <w:rFonts w:hAnsi="宋体"/>
              </w:rPr>
              <w:t>贡献：</w:t>
            </w:r>
          </w:p>
          <w:p w14:paraId="2BF6DED3" w14:textId="77777777" w:rsidR="00D40C65" w:rsidRPr="00C20DDE" w:rsidRDefault="00D40C65" w:rsidP="00D40C65">
            <w:pPr>
              <w:pStyle w:val="a4"/>
              <w:spacing w:line="390" w:lineRule="exact"/>
              <w:rPr>
                <w:rFonts w:hAnsi="宋体" w:hint="default"/>
              </w:rPr>
            </w:pPr>
          </w:p>
          <w:p w14:paraId="38CF223D" w14:textId="77777777" w:rsidR="00D40C65" w:rsidRPr="00C20DDE" w:rsidRDefault="00D40C65" w:rsidP="00D40C65">
            <w:pPr>
              <w:pStyle w:val="a4"/>
              <w:spacing w:line="390" w:lineRule="exact"/>
              <w:rPr>
                <w:rFonts w:hAnsi="宋体" w:hint="default"/>
              </w:rPr>
            </w:pPr>
          </w:p>
          <w:p w14:paraId="7D6152FA" w14:textId="77777777" w:rsidR="00D40C65" w:rsidRPr="00C20DDE" w:rsidRDefault="00D40C65" w:rsidP="00D40C65">
            <w:pPr>
              <w:pStyle w:val="a4"/>
              <w:spacing w:line="390" w:lineRule="exact"/>
              <w:rPr>
                <w:rFonts w:hAnsi="宋体" w:hint="default"/>
              </w:rPr>
            </w:pPr>
          </w:p>
          <w:p w14:paraId="19B93257" w14:textId="77777777" w:rsidR="00D40C65" w:rsidRPr="00C20DDE" w:rsidRDefault="00D40C65" w:rsidP="00D40C65">
            <w:pPr>
              <w:pStyle w:val="a4"/>
              <w:spacing w:line="390" w:lineRule="exact"/>
              <w:rPr>
                <w:rFonts w:hAnsi="宋体" w:hint="default"/>
              </w:rPr>
            </w:pPr>
          </w:p>
        </w:tc>
      </w:tr>
      <w:tr w:rsidR="00D40C65" w:rsidRPr="00C20DDE" w14:paraId="58B0D315" w14:textId="77777777" w:rsidTr="00D40C65">
        <w:trPr>
          <w:cantSplit/>
          <w:trHeight w:val="1273"/>
          <w:jc w:val="center"/>
        </w:trPr>
        <w:tc>
          <w:tcPr>
            <w:tcW w:w="8889" w:type="dxa"/>
            <w:gridSpan w:val="10"/>
          </w:tcPr>
          <w:p w14:paraId="00DDD5E4" w14:textId="77777777" w:rsidR="00D40C65" w:rsidRPr="00C20DDE" w:rsidRDefault="00D40C65" w:rsidP="00D40C65">
            <w:pPr>
              <w:pStyle w:val="a4"/>
              <w:spacing w:line="390" w:lineRule="exact"/>
              <w:rPr>
                <w:rFonts w:hAnsi="宋体" w:hint="default"/>
              </w:rPr>
            </w:pPr>
            <w:r w:rsidRPr="00C20DDE">
              <w:rPr>
                <w:rFonts w:hAnsi="宋体"/>
              </w:rPr>
              <w:t>曾获国家科技奖励情况：</w:t>
            </w:r>
          </w:p>
          <w:p w14:paraId="59633304" w14:textId="77777777" w:rsidR="00D40C65" w:rsidRPr="00C20DDE" w:rsidRDefault="00D40C65" w:rsidP="00D40C65">
            <w:pPr>
              <w:pStyle w:val="a4"/>
              <w:spacing w:line="390" w:lineRule="exact"/>
              <w:rPr>
                <w:rFonts w:hAnsi="宋体" w:hint="default"/>
              </w:rPr>
            </w:pPr>
          </w:p>
          <w:p w14:paraId="4DA8FA38" w14:textId="77777777" w:rsidR="00D40C65" w:rsidRPr="00C20DDE" w:rsidRDefault="00D40C65" w:rsidP="00D40C65">
            <w:pPr>
              <w:pStyle w:val="a4"/>
              <w:spacing w:line="390" w:lineRule="exact"/>
              <w:rPr>
                <w:rFonts w:hAnsi="宋体" w:hint="default"/>
              </w:rPr>
            </w:pPr>
          </w:p>
          <w:p w14:paraId="66940C82" w14:textId="77777777" w:rsidR="00D40C65" w:rsidRPr="00C20DDE" w:rsidRDefault="00D40C65" w:rsidP="00D40C65">
            <w:pPr>
              <w:pStyle w:val="a4"/>
              <w:spacing w:line="390" w:lineRule="exact"/>
              <w:rPr>
                <w:rFonts w:hAnsi="宋体" w:hint="default"/>
              </w:rPr>
            </w:pPr>
          </w:p>
        </w:tc>
      </w:tr>
      <w:tr w:rsidR="00D40C65" w:rsidRPr="00C20DDE" w14:paraId="1C2AF7D5" w14:textId="77777777" w:rsidTr="00D40C65">
        <w:trPr>
          <w:cantSplit/>
          <w:trHeight w:val="3692"/>
          <w:jc w:val="center"/>
        </w:trPr>
        <w:tc>
          <w:tcPr>
            <w:tcW w:w="5325" w:type="dxa"/>
            <w:gridSpan w:val="7"/>
            <w:tcBorders>
              <w:bottom w:val="single" w:sz="8" w:space="0" w:color="auto"/>
            </w:tcBorders>
          </w:tcPr>
          <w:p w14:paraId="129EB023" w14:textId="77777777" w:rsidR="00D40C65" w:rsidRPr="00C20DDE" w:rsidRDefault="00D40C65"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6CD7EA95" w14:textId="77777777" w:rsidR="00D40C65" w:rsidRPr="00C20DDE" w:rsidRDefault="00D40C65" w:rsidP="00D40C65">
            <w:pPr>
              <w:pStyle w:val="a4"/>
              <w:spacing w:line="240" w:lineRule="auto"/>
              <w:ind w:firstLine="420"/>
              <w:rPr>
                <w:rFonts w:hAnsi="宋体" w:hint="default"/>
                <w:szCs w:val="24"/>
              </w:rPr>
            </w:pPr>
          </w:p>
          <w:p w14:paraId="324F34FD" w14:textId="77777777" w:rsidR="00D40C65" w:rsidRPr="00C20DDE" w:rsidRDefault="00D40C65" w:rsidP="00D40C65">
            <w:pPr>
              <w:pStyle w:val="a4"/>
              <w:spacing w:line="240" w:lineRule="auto"/>
              <w:ind w:firstLine="420"/>
              <w:rPr>
                <w:rFonts w:hAnsi="宋体" w:hint="default"/>
                <w:szCs w:val="24"/>
              </w:rPr>
            </w:pPr>
          </w:p>
          <w:p w14:paraId="23B0A641" w14:textId="77777777" w:rsidR="00D40C65" w:rsidRPr="00C20DDE" w:rsidRDefault="00D40C65" w:rsidP="00D40C65">
            <w:pPr>
              <w:pStyle w:val="a4"/>
              <w:spacing w:line="240" w:lineRule="auto"/>
              <w:rPr>
                <w:rFonts w:hAnsi="宋体" w:hint="default"/>
              </w:rPr>
            </w:pPr>
          </w:p>
          <w:p w14:paraId="4AE6C502" w14:textId="77777777" w:rsidR="00D40C65" w:rsidRPr="00C20DDE" w:rsidRDefault="00D40C65" w:rsidP="00D40C65">
            <w:pPr>
              <w:pStyle w:val="a4"/>
              <w:spacing w:line="240" w:lineRule="auto"/>
              <w:ind w:firstLineChars="850" w:firstLine="1785"/>
              <w:rPr>
                <w:rFonts w:hAnsi="宋体" w:hint="default"/>
              </w:rPr>
            </w:pPr>
            <w:r w:rsidRPr="00C20DDE">
              <w:rPr>
                <w:rFonts w:hAnsi="宋体"/>
              </w:rPr>
              <w:t>本人签名：</w:t>
            </w:r>
          </w:p>
          <w:p w14:paraId="1220BCD0" w14:textId="77777777" w:rsidR="00D40C65" w:rsidRPr="00C20DDE" w:rsidRDefault="00D40C65" w:rsidP="00D40C65">
            <w:pPr>
              <w:pStyle w:val="a4"/>
              <w:spacing w:line="240" w:lineRule="auto"/>
              <w:ind w:firstLineChars="850" w:firstLine="1785"/>
              <w:rPr>
                <w:rFonts w:hAnsi="宋体" w:hint="default"/>
              </w:rPr>
            </w:pPr>
          </w:p>
          <w:p w14:paraId="0CF83E4C" w14:textId="77777777" w:rsidR="00D40C65" w:rsidRPr="00C20DDE" w:rsidRDefault="00D40C65"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14:paraId="2A7AAF12" w14:textId="77777777" w:rsidR="00D40C65" w:rsidRPr="00C20DDE" w:rsidRDefault="00D40C65"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3F9B07A0" w14:textId="77777777" w:rsidR="00D40C65" w:rsidRPr="00C20DDE" w:rsidRDefault="00D40C65"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14:paraId="398066E8" w14:textId="77777777" w:rsidR="00D40C65" w:rsidRPr="00C20DDE" w:rsidRDefault="00D40C65" w:rsidP="00D40C65">
            <w:pPr>
              <w:pStyle w:val="a4"/>
              <w:spacing w:line="240" w:lineRule="auto"/>
              <w:ind w:firstLine="420"/>
              <w:rPr>
                <w:rFonts w:hAnsi="宋体" w:hint="default"/>
              </w:rPr>
            </w:pPr>
          </w:p>
          <w:p w14:paraId="0DF8ADB2" w14:textId="77777777" w:rsidR="00D40C65" w:rsidRPr="00C20DDE" w:rsidRDefault="00D40C65" w:rsidP="00D40C65">
            <w:pPr>
              <w:pStyle w:val="a4"/>
              <w:spacing w:line="240" w:lineRule="auto"/>
              <w:rPr>
                <w:rFonts w:hAnsi="宋体" w:hint="default"/>
              </w:rPr>
            </w:pPr>
          </w:p>
          <w:p w14:paraId="182C5038" w14:textId="77777777" w:rsidR="00D40C65" w:rsidRPr="00C20DDE" w:rsidRDefault="00D40C65" w:rsidP="00D40C65">
            <w:pPr>
              <w:pStyle w:val="a4"/>
              <w:spacing w:line="240" w:lineRule="auto"/>
              <w:rPr>
                <w:rFonts w:hAnsi="宋体" w:hint="default"/>
              </w:rPr>
            </w:pPr>
            <w:r w:rsidRPr="00C20DDE">
              <w:rPr>
                <w:rFonts w:hAnsi="宋体"/>
              </w:rPr>
              <w:t xml:space="preserve">       单位（盖章）</w:t>
            </w:r>
          </w:p>
          <w:p w14:paraId="770E43EA" w14:textId="77777777" w:rsidR="00D40C65" w:rsidRPr="00C20DDE" w:rsidRDefault="00D40C65" w:rsidP="00D40C65">
            <w:pPr>
              <w:pStyle w:val="a4"/>
              <w:spacing w:line="240" w:lineRule="auto"/>
              <w:rPr>
                <w:rFonts w:hAnsi="宋体" w:hint="default"/>
              </w:rPr>
            </w:pPr>
          </w:p>
          <w:p w14:paraId="79506476" w14:textId="77777777" w:rsidR="00D40C65" w:rsidRPr="00C20DDE" w:rsidRDefault="00D40C65" w:rsidP="00D40C65">
            <w:pPr>
              <w:pStyle w:val="a4"/>
              <w:spacing w:line="240" w:lineRule="auto"/>
              <w:rPr>
                <w:rFonts w:hAnsi="宋体" w:hint="default"/>
              </w:rPr>
            </w:pPr>
            <w:r w:rsidRPr="00C20DDE">
              <w:rPr>
                <w:rFonts w:hAnsi="宋体"/>
              </w:rPr>
              <w:t xml:space="preserve">             年    月    日</w:t>
            </w:r>
          </w:p>
        </w:tc>
      </w:tr>
    </w:tbl>
    <w:p w14:paraId="37726EB0" w14:textId="77777777" w:rsidR="000B711D" w:rsidRPr="00C20DDE" w:rsidRDefault="00D40C65" w:rsidP="000B711D">
      <w:pPr>
        <w:pStyle w:val="a4"/>
        <w:jc w:val="center"/>
        <w:outlineLvl w:val="1"/>
        <w:rPr>
          <w:rFonts w:hAnsi="宋体" w:hint="default"/>
          <w:b/>
          <w:sz w:val="28"/>
        </w:rPr>
      </w:pPr>
      <w:r w:rsidRPr="00C20DDE">
        <w:rPr>
          <w:rFonts w:hAnsi="宋体"/>
          <w:sz w:val="28"/>
        </w:rPr>
        <w:br w:type="page"/>
      </w:r>
      <w:r w:rsidR="000B711D"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B711D" w:rsidRPr="00C20DDE" w14:paraId="29FC2D40" w14:textId="77777777" w:rsidTr="0082115C">
        <w:trPr>
          <w:cantSplit/>
          <w:trHeight w:hRule="exact" w:val="555"/>
          <w:jc w:val="center"/>
        </w:trPr>
        <w:tc>
          <w:tcPr>
            <w:tcW w:w="1511" w:type="dxa"/>
            <w:vAlign w:val="center"/>
          </w:tcPr>
          <w:p w14:paraId="3C0D1447" w14:textId="77777777" w:rsidR="000B711D" w:rsidRPr="00C20DDE" w:rsidRDefault="000B711D"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14:paraId="5CCFC66D" w14:textId="77777777" w:rsidR="000B711D" w:rsidRPr="00C20DDE" w:rsidRDefault="000B711D" w:rsidP="0082115C">
            <w:pPr>
              <w:spacing w:line="360" w:lineRule="exact"/>
              <w:rPr>
                <w:rFonts w:ascii="宋体" w:hAnsi="宋体"/>
              </w:rPr>
            </w:pPr>
          </w:p>
        </w:tc>
      </w:tr>
      <w:tr w:rsidR="000B711D" w:rsidRPr="00C20DDE" w14:paraId="21EBFEA6" w14:textId="77777777" w:rsidTr="0082115C">
        <w:trPr>
          <w:cantSplit/>
          <w:trHeight w:hRule="exact" w:val="555"/>
          <w:jc w:val="center"/>
        </w:trPr>
        <w:tc>
          <w:tcPr>
            <w:tcW w:w="1511" w:type="dxa"/>
            <w:vAlign w:val="center"/>
          </w:tcPr>
          <w:p w14:paraId="4A60A812" w14:textId="77777777" w:rsidR="000B711D" w:rsidRPr="00C20DDE" w:rsidRDefault="000B711D" w:rsidP="0082115C">
            <w:pPr>
              <w:spacing w:line="280" w:lineRule="exact"/>
              <w:jc w:val="center"/>
              <w:rPr>
                <w:rFonts w:ascii="宋体" w:hAnsi="宋体"/>
              </w:rPr>
            </w:pPr>
            <w:r w:rsidRPr="00C20DDE">
              <w:rPr>
                <w:rFonts w:ascii="宋体" w:hAnsi="宋体"/>
              </w:rPr>
              <w:t>排    名</w:t>
            </w:r>
          </w:p>
        </w:tc>
        <w:tc>
          <w:tcPr>
            <w:tcW w:w="1830" w:type="dxa"/>
            <w:vAlign w:val="center"/>
          </w:tcPr>
          <w:p w14:paraId="791CA0BD" w14:textId="77777777" w:rsidR="000B711D" w:rsidRPr="00C20DDE" w:rsidRDefault="000B711D" w:rsidP="0082115C">
            <w:pPr>
              <w:spacing w:line="360" w:lineRule="exact"/>
              <w:rPr>
                <w:rFonts w:ascii="宋体" w:hAnsi="宋体"/>
              </w:rPr>
            </w:pPr>
          </w:p>
        </w:tc>
        <w:tc>
          <w:tcPr>
            <w:tcW w:w="1320" w:type="dxa"/>
            <w:vAlign w:val="center"/>
          </w:tcPr>
          <w:p w14:paraId="5A4F6992" w14:textId="77777777" w:rsidR="000B711D" w:rsidRPr="00C20DDE" w:rsidRDefault="000B711D"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14:paraId="3391EA12" w14:textId="77777777" w:rsidR="000B711D" w:rsidRPr="00C20DDE" w:rsidRDefault="000B711D" w:rsidP="0082115C">
            <w:pPr>
              <w:spacing w:line="360" w:lineRule="exact"/>
              <w:rPr>
                <w:rFonts w:ascii="宋体" w:hAnsi="宋体"/>
              </w:rPr>
            </w:pPr>
          </w:p>
        </w:tc>
        <w:tc>
          <w:tcPr>
            <w:tcW w:w="1219" w:type="dxa"/>
            <w:vAlign w:val="center"/>
          </w:tcPr>
          <w:p w14:paraId="7FCD7AD1" w14:textId="77777777" w:rsidR="000B711D" w:rsidRPr="00C20DDE" w:rsidRDefault="000B711D" w:rsidP="0082115C">
            <w:pPr>
              <w:spacing w:line="280" w:lineRule="exact"/>
              <w:jc w:val="center"/>
              <w:rPr>
                <w:rFonts w:ascii="宋体" w:hAnsi="宋体"/>
              </w:rPr>
            </w:pPr>
            <w:r w:rsidRPr="00C20DDE">
              <w:rPr>
                <w:rFonts w:ascii="宋体" w:hAnsi="宋体"/>
              </w:rPr>
              <w:t>所 在 地</w:t>
            </w:r>
          </w:p>
        </w:tc>
        <w:tc>
          <w:tcPr>
            <w:tcW w:w="1865" w:type="dxa"/>
            <w:vAlign w:val="center"/>
          </w:tcPr>
          <w:p w14:paraId="08EDB2AB" w14:textId="77777777" w:rsidR="000B711D" w:rsidRPr="00C20DDE" w:rsidRDefault="000B711D" w:rsidP="0082115C">
            <w:pPr>
              <w:spacing w:line="360" w:lineRule="exact"/>
              <w:rPr>
                <w:rFonts w:ascii="宋体" w:hAnsi="宋体"/>
              </w:rPr>
            </w:pPr>
          </w:p>
        </w:tc>
      </w:tr>
      <w:tr w:rsidR="000B711D" w:rsidRPr="00C20DDE" w14:paraId="67DC8E31" w14:textId="77777777" w:rsidTr="0082115C">
        <w:trPr>
          <w:cantSplit/>
          <w:trHeight w:hRule="exact" w:val="472"/>
          <w:jc w:val="center"/>
        </w:trPr>
        <w:tc>
          <w:tcPr>
            <w:tcW w:w="1511" w:type="dxa"/>
            <w:vAlign w:val="center"/>
          </w:tcPr>
          <w:p w14:paraId="7594E671" w14:textId="77777777" w:rsidR="000B711D" w:rsidRPr="00C20DDE" w:rsidRDefault="000B711D" w:rsidP="0082115C">
            <w:pPr>
              <w:spacing w:line="280" w:lineRule="exact"/>
              <w:jc w:val="center"/>
              <w:rPr>
                <w:rFonts w:ascii="宋体" w:hAnsi="宋体"/>
              </w:rPr>
            </w:pPr>
            <w:r w:rsidRPr="00C20DDE">
              <w:rPr>
                <w:rFonts w:ascii="宋体" w:hAnsi="宋体"/>
              </w:rPr>
              <w:t>单位性质</w:t>
            </w:r>
          </w:p>
        </w:tc>
        <w:tc>
          <w:tcPr>
            <w:tcW w:w="1835" w:type="dxa"/>
            <w:vAlign w:val="center"/>
          </w:tcPr>
          <w:p w14:paraId="6C596978" w14:textId="77777777" w:rsidR="000B711D" w:rsidRPr="00C20DDE" w:rsidRDefault="000B711D" w:rsidP="0082115C">
            <w:pPr>
              <w:spacing w:line="360" w:lineRule="exact"/>
              <w:jc w:val="center"/>
              <w:rPr>
                <w:rFonts w:ascii="宋体" w:hAnsi="宋体"/>
              </w:rPr>
            </w:pPr>
          </w:p>
        </w:tc>
        <w:tc>
          <w:tcPr>
            <w:tcW w:w="1315" w:type="dxa"/>
            <w:vAlign w:val="center"/>
          </w:tcPr>
          <w:p w14:paraId="3D301A81" w14:textId="77777777" w:rsidR="000B711D" w:rsidRPr="00C20DDE" w:rsidRDefault="000B711D" w:rsidP="0082115C">
            <w:pPr>
              <w:spacing w:line="280" w:lineRule="exact"/>
              <w:jc w:val="center"/>
              <w:rPr>
                <w:rFonts w:ascii="宋体" w:hAnsi="宋体"/>
              </w:rPr>
            </w:pPr>
            <w:r w:rsidRPr="00C20DDE">
              <w:rPr>
                <w:rFonts w:ascii="宋体" w:hAnsi="宋体"/>
              </w:rPr>
              <w:t>传    真</w:t>
            </w:r>
          </w:p>
        </w:tc>
        <w:tc>
          <w:tcPr>
            <w:tcW w:w="1466" w:type="dxa"/>
            <w:vAlign w:val="center"/>
          </w:tcPr>
          <w:p w14:paraId="79758EB7" w14:textId="77777777" w:rsidR="000B711D" w:rsidRPr="00C20DDE" w:rsidRDefault="000B711D" w:rsidP="0082115C">
            <w:pPr>
              <w:spacing w:line="360" w:lineRule="exact"/>
              <w:rPr>
                <w:rFonts w:ascii="宋体" w:hAnsi="宋体"/>
              </w:rPr>
            </w:pPr>
          </w:p>
        </w:tc>
        <w:tc>
          <w:tcPr>
            <w:tcW w:w="1219" w:type="dxa"/>
            <w:vAlign w:val="center"/>
          </w:tcPr>
          <w:p w14:paraId="2DF10A1A" w14:textId="77777777" w:rsidR="000B711D" w:rsidRPr="00C20DDE" w:rsidRDefault="000B711D" w:rsidP="0082115C">
            <w:pPr>
              <w:spacing w:line="280" w:lineRule="exact"/>
              <w:jc w:val="center"/>
              <w:rPr>
                <w:rFonts w:ascii="宋体" w:hAnsi="宋体"/>
              </w:rPr>
            </w:pPr>
            <w:r w:rsidRPr="00C20DDE">
              <w:rPr>
                <w:rFonts w:ascii="宋体" w:hAnsi="宋体"/>
              </w:rPr>
              <w:t>邮政编码</w:t>
            </w:r>
          </w:p>
        </w:tc>
        <w:tc>
          <w:tcPr>
            <w:tcW w:w="1865" w:type="dxa"/>
            <w:vAlign w:val="center"/>
          </w:tcPr>
          <w:p w14:paraId="131D5899" w14:textId="77777777" w:rsidR="000B711D" w:rsidRPr="00C20DDE" w:rsidRDefault="000B711D" w:rsidP="0082115C">
            <w:pPr>
              <w:spacing w:line="360" w:lineRule="exact"/>
              <w:rPr>
                <w:rFonts w:ascii="宋体" w:hAnsi="宋体"/>
              </w:rPr>
            </w:pPr>
          </w:p>
        </w:tc>
      </w:tr>
      <w:tr w:rsidR="000B711D" w:rsidRPr="00C20DDE" w14:paraId="3233837E" w14:textId="77777777" w:rsidTr="0082115C">
        <w:trPr>
          <w:cantSplit/>
          <w:trHeight w:hRule="exact" w:val="472"/>
          <w:jc w:val="center"/>
        </w:trPr>
        <w:tc>
          <w:tcPr>
            <w:tcW w:w="1511" w:type="dxa"/>
            <w:vAlign w:val="center"/>
          </w:tcPr>
          <w:p w14:paraId="1347D8E0" w14:textId="77777777" w:rsidR="000B711D" w:rsidRPr="00C20DDE" w:rsidRDefault="000B711D"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14:paraId="4657D281" w14:textId="77777777" w:rsidR="000B711D" w:rsidRPr="00C20DDE" w:rsidRDefault="000B711D" w:rsidP="0082115C">
            <w:pPr>
              <w:spacing w:line="360" w:lineRule="exact"/>
              <w:rPr>
                <w:rFonts w:ascii="宋体" w:hAnsi="宋体"/>
              </w:rPr>
            </w:pPr>
          </w:p>
        </w:tc>
      </w:tr>
      <w:tr w:rsidR="000B711D" w:rsidRPr="00C20DDE" w14:paraId="47DABC78" w14:textId="77777777" w:rsidTr="0082115C">
        <w:trPr>
          <w:cantSplit/>
          <w:trHeight w:hRule="exact" w:val="469"/>
          <w:jc w:val="center"/>
        </w:trPr>
        <w:tc>
          <w:tcPr>
            <w:tcW w:w="1511" w:type="dxa"/>
            <w:vAlign w:val="center"/>
          </w:tcPr>
          <w:p w14:paraId="7D485070" w14:textId="77777777" w:rsidR="000B711D" w:rsidRPr="00C20DDE" w:rsidRDefault="000B711D" w:rsidP="0082115C">
            <w:pPr>
              <w:spacing w:line="280" w:lineRule="exact"/>
              <w:jc w:val="center"/>
              <w:rPr>
                <w:rFonts w:ascii="宋体" w:hAnsi="宋体"/>
              </w:rPr>
            </w:pPr>
            <w:r w:rsidRPr="00C20DDE">
              <w:rPr>
                <w:rFonts w:ascii="宋体" w:hAnsi="宋体"/>
              </w:rPr>
              <w:t>联 系 人</w:t>
            </w:r>
          </w:p>
        </w:tc>
        <w:tc>
          <w:tcPr>
            <w:tcW w:w="1835" w:type="dxa"/>
            <w:vAlign w:val="center"/>
          </w:tcPr>
          <w:p w14:paraId="5A42C675" w14:textId="77777777" w:rsidR="000B711D" w:rsidRPr="00C20DDE" w:rsidRDefault="000B711D" w:rsidP="0082115C">
            <w:pPr>
              <w:spacing w:line="360" w:lineRule="exact"/>
              <w:rPr>
                <w:rFonts w:ascii="宋体" w:hAnsi="宋体"/>
              </w:rPr>
            </w:pPr>
          </w:p>
        </w:tc>
        <w:tc>
          <w:tcPr>
            <w:tcW w:w="1315" w:type="dxa"/>
            <w:vAlign w:val="center"/>
          </w:tcPr>
          <w:p w14:paraId="4EC45463" w14:textId="77777777" w:rsidR="000B711D" w:rsidRPr="00C20DDE" w:rsidRDefault="000B711D"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14:paraId="5CE64AA8" w14:textId="77777777" w:rsidR="000B711D" w:rsidRPr="00C20DDE" w:rsidRDefault="000B711D" w:rsidP="0082115C">
            <w:pPr>
              <w:spacing w:line="360" w:lineRule="exact"/>
              <w:rPr>
                <w:rFonts w:ascii="宋体" w:hAnsi="宋体"/>
              </w:rPr>
            </w:pPr>
          </w:p>
        </w:tc>
        <w:tc>
          <w:tcPr>
            <w:tcW w:w="1219" w:type="dxa"/>
            <w:vAlign w:val="center"/>
          </w:tcPr>
          <w:p w14:paraId="09CAF011" w14:textId="77777777" w:rsidR="000B711D" w:rsidRPr="00C20DDE" w:rsidRDefault="000B711D" w:rsidP="0082115C">
            <w:pPr>
              <w:spacing w:line="280" w:lineRule="exact"/>
              <w:jc w:val="center"/>
              <w:rPr>
                <w:rFonts w:ascii="宋体" w:hAnsi="宋体"/>
              </w:rPr>
            </w:pPr>
            <w:r w:rsidRPr="00C20DDE">
              <w:rPr>
                <w:rFonts w:ascii="宋体" w:hAnsi="宋体"/>
              </w:rPr>
              <w:t>移动电话</w:t>
            </w:r>
          </w:p>
        </w:tc>
        <w:tc>
          <w:tcPr>
            <w:tcW w:w="1865" w:type="dxa"/>
            <w:vAlign w:val="center"/>
          </w:tcPr>
          <w:p w14:paraId="49687845" w14:textId="77777777" w:rsidR="000B711D" w:rsidRPr="00C20DDE" w:rsidRDefault="000B711D" w:rsidP="0082115C">
            <w:pPr>
              <w:spacing w:line="360" w:lineRule="exact"/>
              <w:rPr>
                <w:rFonts w:ascii="宋体" w:hAnsi="宋体"/>
              </w:rPr>
            </w:pPr>
          </w:p>
        </w:tc>
      </w:tr>
      <w:tr w:rsidR="000B711D" w:rsidRPr="00C20DDE" w14:paraId="7E246678" w14:textId="77777777" w:rsidTr="0082115C">
        <w:trPr>
          <w:cantSplit/>
          <w:trHeight w:val="472"/>
          <w:jc w:val="center"/>
        </w:trPr>
        <w:tc>
          <w:tcPr>
            <w:tcW w:w="1511" w:type="dxa"/>
            <w:vAlign w:val="center"/>
          </w:tcPr>
          <w:p w14:paraId="2D7D136C" w14:textId="77777777" w:rsidR="000B711D" w:rsidRPr="00C20DDE" w:rsidRDefault="000B711D"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14:paraId="325EE92E" w14:textId="77777777" w:rsidR="000B711D" w:rsidRPr="00C20DDE" w:rsidRDefault="000B711D" w:rsidP="0082115C">
            <w:pPr>
              <w:spacing w:line="360" w:lineRule="exact"/>
              <w:rPr>
                <w:rFonts w:ascii="宋体" w:hAnsi="宋体"/>
              </w:rPr>
            </w:pPr>
          </w:p>
        </w:tc>
      </w:tr>
      <w:tr w:rsidR="000B711D" w:rsidRPr="00C20DDE" w14:paraId="11D2F165" w14:textId="77777777" w:rsidTr="0082115C">
        <w:trPr>
          <w:cantSplit/>
          <w:trHeight w:hRule="exact" w:val="442"/>
          <w:jc w:val="center"/>
        </w:trPr>
        <w:tc>
          <w:tcPr>
            <w:tcW w:w="9211" w:type="dxa"/>
            <w:gridSpan w:val="6"/>
          </w:tcPr>
          <w:p w14:paraId="557C04DA" w14:textId="77777777" w:rsidR="000B711D" w:rsidRPr="00C20DDE" w:rsidRDefault="000B711D"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0B711D" w:rsidRPr="00C20DDE" w14:paraId="20FE8918" w14:textId="77777777" w:rsidTr="00A53971">
        <w:trPr>
          <w:cantSplit/>
          <w:trHeight w:val="6398"/>
          <w:jc w:val="center"/>
        </w:trPr>
        <w:tc>
          <w:tcPr>
            <w:tcW w:w="9211" w:type="dxa"/>
            <w:gridSpan w:val="6"/>
          </w:tcPr>
          <w:p w14:paraId="64836D21" w14:textId="77777777" w:rsidR="000B711D" w:rsidRPr="00C20DDE" w:rsidRDefault="000B711D" w:rsidP="00A53971">
            <w:pPr>
              <w:spacing w:line="600" w:lineRule="exact"/>
              <w:rPr>
                <w:rFonts w:ascii="宋体" w:hAnsi="宋体"/>
                <w:sz w:val="25"/>
              </w:rPr>
            </w:pPr>
          </w:p>
        </w:tc>
      </w:tr>
      <w:tr w:rsidR="000B711D" w:rsidRPr="00C20DDE" w14:paraId="1BF6772C" w14:textId="77777777" w:rsidTr="000B711D">
        <w:trPr>
          <w:cantSplit/>
          <w:trHeight w:val="3109"/>
          <w:jc w:val="center"/>
        </w:trPr>
        <w:tc>
          <w:tcPr>
            <w:tcW w:w="9211" w:type="dxa"/>
            <w:gridSpan w:val="6"/>
          </w:tcPr>
          <w:p w14:paraId="5FDE2C18" w14:textId="77777777" w:rsidR="000B711D" w:rsidRPr="00DA2503" w:rsidRDefault="000B711D" w:rsidP="000B711D">
            <w:pPr>
              <w:pStyle w:val="3"/>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sidR="00A53971">
              <w:rPr>
                <w:rFonts w:ascii="宋体" w:hAnsi="宋体" w:hint="eastAsia"/>
                <w:sz w:val="21"/>
                <w:szCs w:val="21"/>
              </w:rPr>
              <w:t>中国光学学会光学科技奖评选条例</w:t>
            </w:r>
            <w:r w:rsidRPr="00DA2503">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94E6E68" w14:textId="77777777" w:rsidR="00A53971" w:rsidRDefault="00A53971" w:rsidP="0082115C">
            <w:pPr>
              <w:pStyle w:val="3"/>
              <w:rPr>
                <w:sz w:val="21"/>
                <w:szCs w:val="21"/>
              </w:rPr>
            </w:pPr>
          </w:p>
          <w:p w14:paraId="00EE75E2" w14:textId="77777777" w:rsidR="000B711D" w:rsidRPr="00DA2503" w:rsidRDefault="000B711D" w:rsidP="0082115C">
            <w:pPr>
              <w:pStyle w:val="3"/>
              <w:rPr>
                <w:sz w:val="21"/>
                <w:szCs w:val="21"/>
              </w:rPr>
            </w:pPr>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14:paraId="572D1A5E" w14:textId="77777777" w:rsidR="000B711D" w:rsidRPr="00DA2503" w:rsidRDefault="000B711D" w:rsidP="0082115C">
            <w:pPr>
              <w:pStyle w:val="3"/>
              <w:rPr>
                <w:sz w:val="21"/>
                <w:szCs w:val="21"/>
              </w:rPr>
            </w:pPr>
          </w:p>
          <w:p w14:paraId="78597BFC" w14:textId="77777777" w:rsidR="000B711D" w:rsidRPr="00C20DDE" w:rsidRDefault="000B711D"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14:paraId="594699F1" w14:textId="77777777" w:rsidR="00D40C65" w:rsidRPr="00C20DDE" w:rsidRDefault="00CA42DF" w:rsidP="000B711D">
      <w:pPr>
        <w:pStyle w:val="a4"/>
        <w:jc w:val="center"/>
        <w:outlineLvl w:val="1"/>
        <w:rPr>
          <w:rFonts w:hAnsi="宋体" w:hint="default"/>
          <w:b/>
        </w:rPr>
      </w:pPr>
      <w:r>
        <w:rPr>
          <w:rFonts w:hAnsi="宋体"/>
          <w:b/>
          <w:sz w:val="28"/>
        </w:rPr>
        <w:lastRenderedPageBreak/>
        <w:t>十</w:t>
      </w:r>
      <w:r w:rsidR="00D40C65" w:rsidRPr="00C20DDE">
        <w:rPr>
          <w:rFonts w:hAnsi="宋体"/>
          <w:b/>
          <w:sz w:val="28"/>
        </w:rPr>
        <w:t>、附件</w:t>
      </w:r>
    </w:p>
    <w:p w14:paraId="048C8CEB" w14:textId="77777777" w:rsidR="00D40C65" w:rsidRPr="00C20DDE" w:rsidRDefault="00D40C65" w:rsidP="00D40C65">
      <w:pPr>
        <w:pStyle w:val="a4"/>
        <w:spacing w:line="390" w:lineRule="exact"/>
        <w:ind w:firstLineChars="100" w:firstLine="211"/>
        <w:rPr>
          <w:rFonts w:hAnsi="宋体" w:hint="default"/>
          <w:b/>
        </w:rPr>
      </w:pPr>
      <w:r w:rsidRPr="00C20DDE">
        <w:rPr>
          <w:rFonts w:hAnsi="宋体"/>
          <w:b/>
        </w:rPr>
        <w:t>一、必备附件</w:t>
      </w:r>
    </w:p>
    <w:p w14:paraId="1F06C919" w14:textId="77777777" w:rsidR="00365840" w:rsidRDefault="00D40C65" w:rsidP="00D40C65">
      <w:pPr>
        <w:pStyle w:val="a4"/>
        <w:spacing w:line="390" w:lineRule="exact"/>
        <w:ind w:firstLineChars="100" w:firstLine="210"/>
        <w:rPr>
          <w:rFonts w:hAnsi="宋体" w:hint="default"/>
        </w:rPr>
      </w:pPr>
      <w:r w:rsidRPr="00C20DDE">
        <w:rPr>
          <w:rFonts w:hAnsi="宋体"/>
        </w:rPr>
        <w:t>1．</w:t>
      </w:r>
      <w:r w:rsidR="00365840" w:rsidRPr="00C20DDE">
        <w:rPr>
          <w:rFonts w:hAnsi="宋体"/>
        </w:rPr>
        <w:t>图书及电子出版物样本（初版和最新版本）</w:t>
      </w:r>
    </w:p>
    <w:p w14:paraId="625D809F" w14:textId="77777777" w:rsidR="00D40C65" w:rsidRPr="00C20DDE" w:rsidRDefault="00D40C65" w:rsidP="00D40C65">
      <w:pPr>
        <w:pStyle w:val="a4"/>
        <w:spacing w:line="390" w:lineRule="exact"/>
        <w:ind w:firstLineChars="100" w:firstLine="210"/>
        <w:rPr>
          <w:rFonts w:hAnsi="宋体" w:hint="default"/>
        </w:rPr>
      </w:pPr>
      <w:r w:rsidRPr="00C20DDE">
        <w:rPr>
          <w:rFonts w:hAnsi="宋体"/>
        </w:rPr>
        <w:t>2．</w:t>
      </w:r>
      <w:r w:rsidR="00365840" w:rsidRPr="00C20DDE">
        <w:rPr>
          <w:rFonts w:hAnsi="宋体"/>
        </w:rPr>
        <w:t>由出版社出具的作品发行数量、再版次数的证明</w:t>
      </w:r>
    </w:p>
    <w:p w14:paraId="381C4AF9" w14:textId="77777777" w:rsidR="00D40C65" w:rsidRDefault="00D40C65" w:rsidP="00D40C65">
      <w:pPr>
        <w:pStyle w:val="a4"/>
        <w:spacing w:line="390" w:lineRule="exact"/>
        <w:ind w:firstLineChars="100" w:firstLine="210"/>
        <w:rPr>
          <w:rFonts w:hAnsi="宋体" w:hint="default"/>
        </w:rPr>
      </w:pPr>
      <w:r>
        <w:rPr>
          <w:rFonts w:hAnsi="宋体"/>
        </w:rPr>
        <w:t>3</w:t>
      </w:r>
      <w:r w:rsidRPr="00C20DDE">
        <w:rPr>
          <w:rFonts w:hAnsi="宋体"/>
        </w:rPr>
        <w:t xml:space="preserve">. </w:t>
      </w:r>
      <w:r w:rsidR="00365840" w:rsidRPr="00C20DDE">
        <w:rPr>
          <w:rFonts w:hAnsi="宋体"/>
        </w:rPr>
        <w:t>应用证明</w:t>
      </w:r>
      <w:r w:rsidR="0013136E">
        <w:rPr>
          <w:rFonts w:hAnsi="宋体"/>
        </w:rPr>
        <w:t>（</w:t>
      </w:r>
      <w:r w:rsidR="00CA42DF" w:rsidRPr="00C20DDE">
        <w:rPr>
          <w:rFonts w:hAnsi="宋体"/>
        </w:rPr>
        <w:t>模板见</w:t>
      </w:r>
      <w:r w:rsidR="0013136E">
        <w:rPr>
          <w:rFonts w:hAnsi="宋体"/>
        </w:rPr>
        <w:t>附表1）</w:t>
      </w:r>
    </w:p>
    <w:p w14:paraId="30750BEC" w14:textId="77777777" w:rsidR="00365840" w:rsidRDefault="00365840" w:rsidP="00D40C65">
      <w:pPr>
        <w:pStyle w:val="a4"/>
        <w:spacing w:line="390" w:lineRule="exact"/>
        <w:ind w:firstLineChars="100" w:firstLine="210"/>
        <w:rPr>
          <w:rFonts w:hAnsi="宋体" w:hint="default"/>
        </w:rPr>
      </w:pPr>
      <w:r>
        <w:rPr>
          <w:rFonts w:hAnsi="宋体"/>
        </w:rPr>
        <w:t xml:space="preserve">4. </w:t>
      </w:r>
      <w:r w:rsidRPr="00C20DDE">
        <w:rPr>
          <w:rFonts w:hAnsi="宋体"/>
        </w:rPr>
        <w:t>科普作品成品质量证明</w:t>
      </w:r>
      <w:r>
        <w:rPr>
          <w:rFonts w:hAnsi="宋体"/>
        </w:rPr>
        <w:t>。</w:t>
      </w:r>
    </w:p>
    <w:p w14:paraId="155731EE" w14:textId="77777777" w:rsidR="00CA42DF" w:rsidRPr="00C20DDE" w:rsidRDefault="00CA42DF" w:rsidP="00D40C65">
      <w:pPr>
        <w:pStyle w:val="a4"/>
        <w:spacing w:line="390" w:lineRule="exact"/>
        <w:ind w:firstLineChars="100" w:firstLine="210"/>
        <w:rPr>
          <w:rFonts w:hAnsi="宋体" w:hint="default"/>
        </w:rPr>
      </w:pPr>
      <w:r>
        <w:rPr>
          <w:rFonts w:hAnsi="宋体"/>
        </w:rPr>
        <w:t>5</w:t>
      </w:r>
      <w:r>
        <w:rPr>
          <w:rFonts w:hAnsi="宋体" w:hint="default"/>
        </w:rPr>
        <w:t>.</w:t>
      </w:r>
      <w:r w:rsidRPr="00CA42DF">
        <w:rPr>
          <w:rFonts w:hAnsi="宋体"/>
        </w:rPr>
        <w:t xml:space="preserve"> </w:t>
      </w:r>
      <w:r w:rsidRPr="00C20DDE">
        <w:rPr>
          <w:rFonts w:hAnsi="宋体"/>
        </w:rPr>
        <w:t>完成人合作关系说明及情况汇总表（模板见附表2）</w:t>
      </w:r>
    </w:p>
    <w:p w14:paraId="4D233F18" w14:textId="77777777" w:rsidR="00D40C65" w:rsidRPr="00C20DDE" w:rsidRDefault="00D40C65" w:rsidP="00D40C65">
      <w:pPr>
        <w:pStyle w:val="a4"/>
        <w:spacing w:line="390" w:lineRule="exact"/>
        <w:ind w:firstLineChars="100" w:firstLine="211"/>
        <w:rPr>
          <w:rFonts w:hAnsi="宋体" w:hint="default"/>
          <w:b/>
        </w:rPr>
      </w:pPr>
      <w:r w:rsidRPr="00C20DDE">
        <w:rPr>
          <w:rFonts w:hAnsi="宋体"/>
          <w:b/>
        </w:rPr>
        <w:t>二、其他附件</w:t>
      </w:r>
    </w:p>
    <w:p w14:paraId="5C384812" w14:textId="77777777" w:rsidR="00D40C65" w:rsidRPr="00C20DDE" w:rsidRDefault="00D40C65" w:rsidP="00D40C65">
      <w:pPr>
        <w:pStyle w:val="a4"/>
        <w:spacing w:line="390" w:lineRule="exact"/>
        <w:rPr>
          <w:rFonts w:hAnsi="宋体" w:hint="default"/>
        </w:rPr>
      </w:pPr>
    </w:p>
    <w:p w14:paraId="7631B7E6" w14:textId="77777777" w:rsidR="00D40C65" w:rsidRPr="00C20DDE" w:rsidRDefault="00D40C65" w:rsidP="00D40C65">
      <w:pPr>
        <w:pStyle w:val="a4"/>
        <w:spacing w:line="390" w:lineRule="exact"/>
        <w:rPr>
          <w:rFonts w:hAnsi="宋体" w:hint="default"/>
        </w:rPr>
      </w:pPr>
    </w:p>
    <w:p w14:paraId="6C68D8D4" w14:textId="77777777" w:rsidR="00D40C65" w:rsidRPr="00C20DDE" w:rsidRDefault="00D40C65" w:rsidP="00D40C65">
      <w:pPr>
        <w:pStyle w:val="a4"/>
        <w:spacing w:line="390" w:lineRule="exact"/>
        <w:rPr>
          <w:rFonts w:hAnsi="宋体" w:hint="default"/>
        </w:rPr>
      </w:pPr>
    </w:p>
    <w:p w14:paraId="0D533AF9" w14:textId="77777777" w:rsidR="00D40C65" w:rsidRPr="00C20DDE" w:rsidRDefault="00D40C65" w:rsidP="00D40C65">
      <w:pPr>
        <w:pStyle w:val="a4"/>
        <w:spacing w:line="390" w:lineRule="exact"/>
        <w:rPr>
          <w:rFonts w:hAnsi="宋体" w:hint="default"/>
        </w:rPr>
      </w:pPr>
    </w:p>
    <w:p w14:paraId="4D0A22F8" w14:textId="77777777" w:rsidR="00D40C65" w:rsidRPr="00C20DDE" w:rsidRDefault="00D40C65" w:rsidP="00D40C65">
      <w:pPr>
        <w:pStyle w:val="a4"/>
        <w:spacing w:line="390" w:lineRule="exact"/>
        <w:rPr>
          <w:rFonts w:hAnsi="宋体" w:hint="default"/>
        </w:rPr>
      </w:pPr>
    </w:p>
    <w:p w14:paraId="18EC6CFF" w14:textId="77777777" w:rsidR="00D40C65" w:rsidRPr="00C20DDE" w:rsidRDefault="00D40C65" w:rsidP="00D40C65">
      <w:pPr>
        <w:pStyle w:val="a4"/>
        <w:spacing w:line="390" w:lineRule="exact"/>
        <w:rPr>
          <w:rFonts w:hAnsi="宋体" w:hint="default"/>
        </w:rPr>
      </w:pPr>
    </w:p>
    <w:p w14:paraId="411E3180" w14:textId="77777777" w:rsidR="00D40C65" w:rsidRPr="00C20DDE" w:rsidRDefault="00D40C65" w:rsidP="00D40C65">
      <w:pPr>
        <w:pStyle w:val="a4"/>
        <w:spacing w:line="390" w:lineRule="exact"/>
        <w:rPr>
          <w:rFonts w:hAnsi="宋体" w:hint="default"/>
        </w:rPr>
      </w:pPr>
    </w:p>
    <w:p w14:paraId="3E5DE48D" w14:textId="77777777" w:rsidR="00D40C65" w:rsidRPr="00C20DDE" w:rsidRDefault="00D40C65" w:rsidP="00D40C65">
      <w:pPr>
        <w:pStyle w:val="a4"/>
        <w:spacing w:line="390" w:lineRule="exact"/>
        <w:rPr>
          <w:rFonts w:hAnsi="宋体" w:hint="default"/>
        </w:rPr>
      </w:pPr>
    </w:p>
    <w:p w14:paraId="3315C206" w14:textId="77777777" w:rsidR="00D40C65" w:rsidRPr="00C20DDE" w:rsidRDefault="00D40C65" w:rsidP="00D40C65">
      <w:pPr>
        <w:jc w:val="left"/>
        <w:rPr>
          <w:rFonts w:hAnsi="宋体"/>
        </w:rPr>
      </w:pPr>
      <w:r w:rsidRPr="00C20DDE">
        <w:rPr>
          <w:rFonts w:ascii="宋体" w:hAnsi="宋体"/>
        </w:rPr>
        <w:br w:type="page"/>
      </w:r>
    </w:p>
    <w:p w14:paraId="64C140FC" w14:textId="77777777" w:rsidR="00D40C65" w:rsidRPr="00C20DDE" w:rsidRDefault="00D40C65" w:rsidP="00D40C65">
      <w:pPr>
        <w:jc w:val="left"/>
        <w:rPr>
          <w:rFonts w:ascii="方正小标宋简体" w:eastAsia="方正小标宋简体"/>
          <w:sz w:val="40"/>
          <w:szCs w:val="32"/>
        </w:rPr>
      </w:pPr>
      <w:r w:rsidRPr="00C20DDE">
        <w:rPr>
          <w:rFonts w:ascii="宋体" w:hAnsi="宋体" w:hint="eastAsia"/>
          <w:sz w:val="24"/>
        </w:rPr>
        <w:lastRenderedPageBreak/>
        <w:t>附表1</w:t>
      </w:r>
    </w:p>
    <w:p w14:paraId="64E6F776" w14:textId="77777777" w:rsidR="00D40C65" w:rsidRPr="00C20DDE" w:rsidRDefault="00D40C65" w:rsidP="00D40C65">
      <w:pPr>
        <w:pStyle w:val="a4"/>
        <w:spacing w:afterLines="150" w:after="468"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D40C65" w:rsidRPr="00C20DDE" w14:paraId="43FAED19" w14:textId="77777777" w:rsidTr="00D40C65">
        <w:trPr>
          <w:trHeight w:hRule="exact" w:val="563"/>
          <w:jc w:val="center"/>
        </w:trPr>
        <w:tc>
          <w:tcPr>
            <w:tcW w:w="2133" w:type="dxa"/>
            <w:vAlign w:val="center"/>
          </w:tcPr>
          <w:p w14:paraId="0BB043A3"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14:paraId="041F688F"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52E34CAA" w14:textId="77777777" w:rsidTr="00D40C65">
        <w:trPr>
          <w:trHeight w:hRule="exact" w:val="541"/>
          <w:jc w:val="center"/>
        </w:trPr>
        <w:tc>
          <w:tcPr>
            <w:tcW w:w="2133" w:type="dxa"/>
            <w:vAlign w:val="center"/>
          </w:tcPr>
          <w:p w14:paraId="0C66A5F0"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14:paraId="58F89119"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5D962B88" w14:textId="77777777" w:rsidTr="00D40C65">
        <w:trPr>
          <w:trHeight w:hRule="exact" w:val="563"/>
          <w:jc w:val="center"/>
        </w:trPr>
        <w:tc>
          <w:tcPr>
            <w:tcW w:w="2133" w:type="dxa"/>
            <w:vAlign w:val="center"/>
          </w:tcPr>
          <w:p w14:paraId="7500F4C4"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14:paraId="40BAE955"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19087A66" w14:textId="77777777" w:rsidTr="00D40C65">
        <w:trPr>
          <w:trHeight w:hRule="exact" w:val="571"/>
          <w:jc w:val="center"/>
        </w:trPr>
        <w:tc>
          <w:tcPr>
            <w:tcW w:w="2133" w:type="dxa"/>
            <w:vAlign w:val="center"/>
          </w:tcPr>
          <w:p w14:paraId="6510EF73"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14:paraId="55BEEFF5"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0E13EA90" w14:textId="77777777" w:rsidTr="00D40C65">
        <w:trPr>
          <w:trHeight w:hRule="exact" w:val="595"/>
          <w:jc w:val="center"/>
        </w:trPr>
        <w:tc>
          <w:tcPr>
            <w:tcW w:w="8386" w:type="dxa"/>
            <w:gridSpan w:val="4"/>
            <w:vAlign w:val="center"/>
          </w:tcPr>
          <w:p w14:paraId="754C6036"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D40C65" w:rsidRPr="00C20DDE" w14:paraId="2BFAD73D" w14:textId="77777777" w:rsidTr="00D40C65">
        <w:trPr>
          <w:trHeight w:hRule="exact" w:val="561"/>
          <w:jc w:val="center"/>
        </w:trPr>
        <w:tc>
          <w:tcPr>
            <w:tcW w:w="2133" w:type="dxa"/>
            <w:vAlign w:val="center"/>
          </w:tcPr>
          <w:p w14:paraId="2D1A3C01"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14:paraId="627CB3D9" w14:textId="77777777" w:rsidR="00D40C65" w:rsidRPr="00C20DDE" w:rsidRDefault="00D40C65" w:rsidP="00D40C65">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14:paraId="650C8297" w14:textId="77777777" w:rsidR="00D40C65" w:rsidRPr="00C20DDE" w:rsidRDefault="00D40C65" w:rsidP="00D40C65">
            <w:pPr>
              <w:pStyle w:val="a4"/>
              <w:spacing w:line="390" w:lineRule="exact"/>
              <w:jc w:val="center"/>
              <w:rPr>
                <w:rFonts w:hAnsi="宋体" w:hint="default"/>
                <w:szCs w:val="32"/>
              </w:rPr>
            </w:pPr>
            <w:r w:rsidRPr="00C20DDE">
              <w:rPr>
                <w:rFonts w:hAnsi="宋体"/>
                <w:szCs w:val="32"/>
              </w:rPr>
              <w:t>新增利润</w:t>
            </w:r>
          </w:p>
        </w:tc>
      </w:tr>
      <w:tr w:rsidR="00D40C65" w:rsidRPr="00C20DDE" w14:paraId="7599471F" w14:textId="77777777" w:rsidTr="00D40C65">
        <w:trPr>
          <w:trHeight w:hRule="exact" w:val="577"/>
          <w:jc w:val="center"/>
        </w:trPr>
        <w:tc>
          <w:tcPr>
            <w:tcW w:w="2133" w:type="dxa"/>
            <w:vAlign w:val="center"/>
          </w:tcPr>
          <w:p w14:paraId="512006B7"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2016年</w:t>
            </w:r>
          </w:p>
        </w:tc>
        <w:tc>
          <w:tcPr>
            <w:tcW w:w="3010" w:type="dxa"/>
            <w:gridSpan w:val="2"/>
            <w:vAlign w:val="center"/>
          </w:tcPr>
          <w:p w14:paraId="54AE863A" w14:textId="77777777"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14:paraId="4660408D"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4C9ED30F" w14:textId="77777777" w:rsidTr="00D40C65">
        <w:trPr>
          <w:trHeight w:hRule="exact" w:val="571"/>
          <w:jc w:val="center"/>
        </w:trPr>
        <w:tc>
          <w:tcPr>
            <w:tcW w:w="2133" w:type="dxa"/>
            <w:vAlign w:val="center"/>
          </w:tcPr>
          <w:p w14:paraId="144A71AA"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14:paraId="06F754E9" w14:textId="77777777"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14:paraId="5981336D"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734FAF17" w14:textId="77777777" w:rsidTr="00D40C65">
        <w:trPr>
          <w:trHeight w:hRule="exact" w:val="571"/>
          <w:jc w:val="center"/>
        </w:trPr>
        <w:tc>
          <w:tcPr>
            <w:tcW w:w="2133" w:type="dxa"/>
            <w:vAlign w:val="center"/>
          </w:tcPr>
          <w:p w14:paraId="0413C6F6" w14:textId="77777777"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14:paraId="05C47D0C" w14:textId="77777777"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14:paraId="5DFDF93E" w14:textId="77777777" w:rsidR="00D40C65" w:rsidRPr="00C20DDE" w:rsidRDefault="00D40C65" w:rsidP="00D40C65">
            <w:pPr>
              <w:spacing w:line="500" w:lineRule="exact"/>
              <w:ind w:leftChars="22" w:left="46"/>
              <w:jc w:val="center"/>
              <w:rPr>
                <w:rFonts w:ascii="宋体" w:hAnsi="宋体"/>
                <w:sz w:val="24"/>
                <w:szCs w:val="32"/>
              </w:rPr>
            </w:pPr>
          </w:p>
        </w:tc>
      </w:tr>
      <w:tr w:rsidR="00D40C65" w:rsidRPr="00C20DDE" w14:paraId="5F58E7A1" w14:textId="77777777" w:rsidTr="00C27266">
        <w:trPr>
          <w:trHeight w:hRule="exact" w:val="2710"/>
          <w:jc w:val="center"/>
        </w:trPr>
        <w:tc>
          <w:tcPr>
            <w:tcW w:w="8386" w:type="dxa"/>
            <w:gridSpan w:val="4"/>
          </w:tcPr>
          <w:p w14:paraId="52FCF0F4" w14:textId="77777777"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14:paraId="4CB4942F" w14:textId="77777777" w:rsidR="00D40C65" w:rsidRPr="00C20DDE" w:rsidRDefault="00D40C65" w:rsidP="00D40C65">
            <w:pPr>
              <w:spacing w:line="500" w:lineRule="exact"/>
              <w:rPr>
                <w:rFonts w:ascii="宋体" w:hAnsi="宋体"/>
                <w:sz w:val="24"/>
                <w:szCs w:val="32"/>
              </w:rPr>
            </w:pPr>
          </w:p>
          <w:p w14:paraId="46A5BD38" w14:textId="77777777" w:rsidR="00D40C65" w:rsidRPr="00C20DDE" w:rsidRDefault="00D40C65" w:rsidP="00D40C65">
            <w:pPr>
              <w:spacing w:line="500" w:lineRule="exact"/>
              <w:rPr>
                <w:rFonts w:ascii="宋体" w:hAnsi="宋体"/>
                <w:sz w:val="24"/>
                <w:szCs w:val="32"/>
              </w:rPr>
            </w:pPr>
          </w:p>
        </w:tc>
      </w:tr>
      <w:tr w:rsidR="00D40C65" w:rsidRPr="00C20DDE" w14:paraId="52073F1F" w14:textId="77777777" w:rsidTr="00C27266">
        <w:trPr>
          <w:trHeight w:hRule="exact" w:val="2692"/>
          <w:jc w:val="center"/>
        </w:trPr>
        <w:tc>
          <w:tcPr>
            <w:tcW w:w="8386" w:type="dxa"/>
            <w:gridSpan w:val="4"/>
          </w:tcPr>
          <w:p w14:paraId="70BB06F8" w14:textId="77777777"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D40C65" w:rsidRPr="00C20DDE" w14:paraId="59871715" w14:textId="77777777" w:rsidTr="00D40C65">
        <w:trPr>
          <w:trHeight w:hRule="exact" w:val="1551"/>
          <w:jc w:val="center"/>
        </w:trPr>
        <w:tc>
          <w:tcPr>
            <w:tcW w:w="4458" w:type="dxa"/>
            <w:gridSpan w:val="2"/>
          </w:tcPr>
          <w:p w14:paraId="7B0D58CE" w14:textId="77777777"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应用单位法定代表人签名：</w:t>
            </w:r>
          </w:p>
          <w:p w14:paraId="4A14E127" w14:textId="77777777"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 xml:space="preserve">             </w:t>
            </w:r>
          </w:p>
          <w:p w14:paraId="1E0E7AFF" w14:textId="77777777" w:rsidR="00D40C65" w:rsidRPr="00C20DDE" w:rsidRDefault="00D40C65" w:rsidP="00D40C65">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14:paraId="2C915CB5" w14:textId="77777777" w:rsidR="00D40C65" w:rsidRPr="00C20DDE" w:rsidRDefault="00D40C65" w:rsidP="00D40C65">
            <w:pPr>
              <w:spacing w:line="500" w:lineRule="exact"/>
              <w:ind w:right="320"/>
              <w:jc w:val="right"/>
              <w:rPr>
                <w:rFonts w:ascii="宋体" w:hAnsi="宋体"/>
                <w:sz w:val="24"/>
                <w:szCs w:val="32"/>
              </w:rPr>
            </w:pPr>
            <w:r w:rsidRPr="00C20DDE">
              <w:rPr>
                <w:rFonts w:ascii="宋体" w:hAnsi="宋体" w:hint="eastAsia"/>
                <w:sz w:val="24"/>
                <w:szCs w:val="32"/>
              </w:rPr>
              <w:t>应用单位盖章</w:t>
            </w:r>
          </w:p>
          <w:p w14:paraId="5F9E5DF3" w14:textId="77777777" w:rsidR="00D40C65" w:rsidRPr="00C20DDE" w:rsidRDefault="00D40C65" w:rsidP="00D40C65">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14:paraId="2E8D585F" w14:textId="77777777" w:rsidR="00CA42DF" w:rsidRDefault="00CA42DF" w:rsidP="00CA42DF">
      <w:pPr>
        <w:pStyle w:val="a4"/>
        <w:spacing w:line="240" w:lineRule="auto"/>
        <w:rPr>
          <w:rFonts w:hAnsi="宋体" w:hint="default"/>
        </w:rPr>
      </w:pPr>
    </w:p>
    <w:p w14:paraId="7F8402E2" w14:textId="77777777" w:rsidR="00CA42DF" w:rsidRPr="00C20DDE" w:rsidRDefault="00CA42DF" w:rsidP="00CA42DF">
      <w:pPr>
        <w:pStyle w:val="a4"/>
        <w:spacing w:line="240" w:lineRule="auto"/>
        <w:rPr>
          <w:rFonts w:hAnsi="宋体" w:hint="default"/>
        </w:rPr>
      </w:pPr>
      <w:r w:rsidRPr="00C20DDE">
        <w:rPr>
          <w:rFonts w:hAnsi="宋体"/>
        </w:rPr>
        <w:lastRenderedPageBreak/>
        <w:t xml:space="preserve">附表2 </w:t>
      </w:r>
    </w:p>
    <w:p w14:paraId="066F9828" w14:textId="77777777" w:rsidR="00CA42DF" w:rsidRPr="00C20DDE" w:rsidRDefault="00CA42DF" w:rsidP="00CA42DF">
      <w:pPr>
        <w:widowControl/>
        <w:jc w:val="center"/>
        <w:outlineLvl w:val="2"/>
        <w:rPr>
          <w:rFonts w:ascii="宋体" w:hAnsi="宋体"/>
          <w:b/>
          <w:sz w:val="28"/>
        </w:rPr>
      </w:pPr>
      <w:r w:rsidRPr="00C20DDE">
        <w:rPr>
          <w:rFonts w:ascii="宋体" w:hAnsi="宋体" w:hint="eastAsia"/>
          <w:b/>
          <w:sz w:val="28"/>
        </w:rPr>
        <w:t>完成人合作关系说明</w:t>
      </w:r>
    </w:p>
    <w:p w14:paraId="022CFA58" w14:textId="77777777" w:rsidR="00CA42DF" w:rsidRPr="00C20DDE" w:rsidRDefault="00CA42DF" w:rsidP="00CA42DF">
      <w:pPr>
        <w:rPr>
          <w:rFonts w:ascii="宋体" w:hAnsi="宋体"/>
          <w:sz w:val="28"/>
        </w:rPr>
      </w:pPr>
    </w:p>
    <w:p w14:paraId="128CC435" w14:textId="77777777" w:rsidR="00CA42DF" w:rsidRPr="00C20DDE" w:rsidRDefault="00CA42DF" w:rsidP="00CA42DF">
      <w:pPr>
        <w:rPr>
          <w:rFonts w:ascii="宋体" w:hAnsi="宋体"/>
          <w:sz w:val="28"/>
        </w:rPr>
      </w:pPr>
    </w:p>
    <w:p w14:paraId="3D4FEE9D" w14:textId="77777777" w:rsidR="00CA42DF" w:rsidRPr="00C20DDE" w:rsidRDefault="00CA42DF" w:rsidP="00CA42DF">
      <w:pPr>
        <w:rPr>
          <w:rFonts w:ascii="宋体" w:hAnsi="宋体"/>
          <w:sz w:val="28"/>
        </w:rPr>
      </w:pPr>
    </w:p>
    <w:p w14:paraId="3E81C0D8" w14:textId="77777777" w:rsidR="00CA42DF" w:rsidRPr="00C20DDE" w:rsidRDefault="00CA42DF" w:rsidP="00CA42DF">
      <w:pPr>
        <w:rPr>
          <w:rFonts w:ascii="宋体" w:hAnsi="宋体"/>
          <w:sz w:val="28"/>
        </w:rPr>
      </w:pPr>
    </w:p>
    <w:p w14:paraId="12D00712" w14:textId="77777777" w:rsidR="00CA42DF" w:rsidRPr="00C20DDE" w:rsidRDefault="00CA42DF" w:rsidP="00CA42DF">
      <w:pPr>
        <w:rPr>
          <w:rFonts w:ascii="宋体" w:hAnsi="宋体"/>
          <w:sz w:val="28"/>
        </w:rPr>
      </w:pPr>
    </w:p>
    <w:p w14:paraId="51AC06E5" w14:textId="77777777" w:rsidR="00CA42DF" w:rsidRPr="00C20DDE" w:rsidRDefault="00CA42DF" w:rsidP="00CA42DF">
      <w:pPr>
        <w:rPr>
          <w:rFonts w:ascii="宋体" w:hAnsi="宋体"/>
          <w:sz w:val="28"/>
        </w:rPr>
      </w:pPr>
    </w:p>
    <w:p w14:paraId="4F91525C" w14:textId="77777777" w:rsidR="00CA42DF" w:rsidRPr="00C20DDE" w:rsidRDefault="00CA42DF" w:rsidP="00CA42DF">
      <w:pPr>
        <w:rPr>
          <w:rFonts w:ascii="宋体" w:hAnsi="宋体"/>
          <w:sz w:val="28"/>
        </w:rPr>
      </w:pPr>
    </w:p>
    <w:p w14:paraId="15118517" w14:textId="77777777" w:rsidR="00CA42DF" w:rsidRPr="00C20DDE" w:rsidRDefault="00CA42DF" w:rsidP="00CA42DF">
      <w:pPr>
        <w:rPr>
          <w:rFonts w:ascii="宋体" w:hAnsi="宋体"/>
          <w:sz w:val="28"/>
        </w:rPr>
      </w:pPr>
    </w:p>
    <w:p w14:paraId="5C2B8BE2" w14:textId="77777777" w:rsidR="00CA42DF" w:rsidRPr="00C20DDE" w:rsidRDefault="00CA42DF" w:rsidP="00CA42DF">
      <w:pPr>
        <w:rPr>
          <w:rFonts w:ascii="宋体" w:hAnsi="宋体"/>
          <w:sz w:val="28"/>
        </w:rPr>
      </w:pPr>
    </w:p>
    <w:p w14:paraId="0DA256B7" w14:textId="77777777" w:rsidR="00CA42DF" w:rsidRPr="00C20DDE" w:rsidRDefault="00CA42DF" w:rsidP="00CA42DF">
      <w:pPr>
        <w:rPr>
          <w:rFonts w:ascii="宋体" w:hAnsi="宋体"/>
          <w:sz w:val="28"/>
        </w:rPr>
      </w:pPr>
    </w:p>
    <w:p w14:paraId="27E55664" w14:textId="77777777" w:rsidR="00CA42DF" w:rsidRPr="00C20DDE" w:rsidRDefault="00CA42DF" w:rsidP="00CA42DF">
      <w:pPr>
        <w:rPr>
          <w:rFonts w:ascii="宋体" w:hAnsi="宋体"/>
          <w:sz w:val="28"/>
        </w:rPr>
      </w:pPr>
    </w:p>
    <w:p w14:paraId="242FFEBD" w14:textId="77777777" w:rsidR="00CA42DF" w:rsidRPr="00C20DDE" w:rsidRDefault="00CA42DF" w:rsidP="00CA42DF">
      <w:pPr>
        <w:rPr>
          <w:rFonts w:ascii="宋体" w:hAnsi="宋体"/>
          <w:sz w:val="28"/>
        </w:rPr>
      </w:pPr>
    </w:p>
    <w:p w14:paraId="604C6C47" w14:textId="77777777" w:rsidR="00CA42DF" w:rsidRPr="00C20DDE" w:rsidRDefault="00CA42DF" w:rsidP="00CA42DF">
      <w:pPr>
        <w:rPr>
          <w:rFonts w:ascii="宋体" w:hAnsi="宋体"/>
          <w:sz w:val="28"/>
        </w:rPr>
      </w:pPr>
    </w:p>
    <w:p w14:paraId="6EE2D4E7" w14:textId="77777777" w:rsidR="00CA42DF" w:rsidRPr="00C20DDE" w:rsidRDefault="00CA42DF" w:rsidP="00CA42DF">
      <w:pPr>
        <w:tabs>
          <w:tab w:val="left" w:pos="5798"/>
        </w:tabs>
        <w:rPr>
          <w:rFonts w:ascii="宋体" w:hAnsi="宋体"/>
          <w:sz w:val="28"/>
        </w:rPr>
      </w:pPr>
    </w:p>
    <w:p w14:paraId="0F0E9E74" w14:textId="77777777" w:rsidR="00CA42DF" w:rsidRPr="00C20DDE" w:rsidRDefault="00CA42DF" w:rsidP="00CA42DF">
      <w:pPr>
        <w:rPr>
          <w:rFonts w:ascii="宋体" w:hAnsi="宋体"/>
          <w:sz w:val="28"/>
        </w:rPr>
      </w:pPr>
    </w:p>
    <w:p w14:paraId="3EE1776C" w14:textId="77777777" w:rsidR="00CA42DF" w:rsidRPr="00C20DDE" w:rsidRDefault="00CA42DF" w:rsidP="00CA42DF">
      <w:pPr>
        <w:widowControl/>
        <w:jc w:val="center"/>
        <w:rPr>
          <w:rFonts w:ascii="宋体" w:hAnsi="宋体"/>
          <w:sz w:val="28"/>
        </w:rPr>
      </w:pPr>
    </w:p>
    <w:p w14:paraId="6AAF354F" w14:textId="77777777" w:rsidR="00CA42DF" w:rsidRPr="00C20DDE" w:rsidRDefault="00CA42DF" w:rsidP="00CA42DF">
      <w:pPr>
        <w:rPr>
          <w:rFonts w:ascii="宋体" w:hAnsi="宋体"/>
          <w:sz w:val="28"/>
        </w:rPr>
      </w:pPr>
    </w:p>
    <w:p w14:paraId="5E9D180D" w14:textId="77777777" w:rsidR="00CA42DF" w:rsidRPr="00C20DDE" w:rsidRDefault="00CA42DF" w:rsidP="00CA42DF">
      <w:pPr>
        <w:rPr>
          <w:rFonts w:ascii="宋体" w:hAnsi="宋体"/>
          <w:sz w:val="28"/>
        </w:rPr>
      </w:pPr>
    </w:p>
    <w:p w14:paraId="4BB08A55" w14:textId="77777777" w:rsidR="00CA42DF" w:rsidRPr="00C20DDE" w:rsidRDefault="00CA42DF" w:rsidP="00CA42DF">
      <w:pPr>
        <w:spacing w:beforeLines="50" w:before="156"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14:paraId="4EB7B007" w14:textId="77777777" w:rsidR="00CA42DF" w:rsidRPr="00C20DDE" w:rsidRDefault="00CA42DF" w:rsidP="00CA42DF">
      <w:pPr>
        <w:wordWrap w:val="0"/>
        <w:jc w:val="right"/>
        <w:rPr>
          <w:rFonts w:ascii="宋体" w:hAnsi="宋体"/>
          <w:sz w:val="36"/>
        </w:rPr>
      </w:pPr>
      <w:r w:rsidRPr="00C20DDE">
        <w:rPr>
          <w:rFonts w:ascii="宋体" w:hAnsi="宋体" w:hint="eastAsia"/>
          <w:b/>
          <w:bCs/>
          <w:sz w:val="24"/>
          <w:szCs w:val="28"/>
        </w:rPr>
        <w:t xml:space="preserve">第一完成人签名：       </w:t>
      </w:r>
    </w:p>
    <w:p w14:paraId="77E8CB84" w14:textId="77777777" w:rsidR="00CA42DF" w:rsidRPr="00C20DDE" w:rsidRDefault="00CA42DF" w:rsidP="00CA42DF">
      <w:pPr>
        <w:pStyle w:val="a4"/>
        <w:spacing w:line="390" w:lineRule="exact"/>
        <w:jc w:val="center"/>
        <w:rPr>
          <w:rFonts w:hAnsi="宋体" w:hint="default"/>
          <w:b/>
          <w:sz w:val="28"/>
        </w:rPr>
      </w:pPr>
      <w:r w:rsidRPr="00C20DDE">
        <w:rPr>
          <w:rFonts w:hAnsi="宋体"/>
          <w:sz w:val="28"/>
        </w:rPr>
        <w:br w:type="page"/>
      </w:r>
      <w:r w:rsidRPr="00C20DDE">
        <w:rPr>
          <w:rFonts w:hAnsi="宋体"/>
          <w:b/>
          <w:sz w:val="28"/>
        </w:rPr>
        <w:lastRenderedPageBreak/>
        <w:t>完成人合作关系情况汇总表</w:t>
      </w:r>
    </w:p>
    <w:p w14:paraId="38D47207" w14:textId="77777777" w:rsidR="00CA42DF" w:rsidRPr="00C20DDE" w:rsidRDefault="00CA42DF" w:rsidP="00CA42D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CA42DF" w:rsidRPr="00C20DDE" w14:paraId="3BE43CC4" w14:textId="77777777" w:rsidTr="0082115C">
        <w:tc>
          <w:tcPr>
            <w:tcW w:w="817" w:type="dxa"/>
            <w:vAlign w:val="center"/>
          </w:tcPr>
          <w:p w14:paraId="49273FBF" w14:textId="77777777" w:rsidR="00CA42DF" w:rsidRPr="00C20DDE" w:rsidRDefault="00CA42DF" w:rsidP="0082115C">
            <w:pPr>
              <w:spacing w:beforeLines="50" w:before="156" w:afterLines="50" w:after="156"/>
              <w:jc w:val="center"/>
              <w:rPr>
                <w:sz w:val="24"/>
              </w:rPr>
            </w:pPr>
            <w:r w:rsidRPr="00C20DDE">
              <w:rPr>
                <w:rFonts w:hint="eastAsia"/>
                <w:sz w:val="24"/>
              </w:rPr>
              <w:t>序号</w:t>
            </w:r>
          </w:p>
        </w:tc>
        <w:tc>
          <w:tcPr>
            <w:tcW w:w="1276" w:type="dxa"/>
            <w:vAlign w:val="center"/>
          </w:tcPr>
          <w:p w14:paraId="01C56DFD" w14:textId="77777777" w:rsidR="00CA42DF" w:rsidRPr="00C20DDE" w:rsidRDefault="00CA42DF" w:rsidP="0082115C">
            <w:pPr>
              <w:spacing w:beforeLines="50" w:before="156" w:afterLines="50" w:after="156"/>
              <w:jc w:val="center"/>
              <w:rPr>
                <w:sz w:val="24"/>
              </w:rPr>
            </w:pPr>
            <w:r w:rsidRPr="00C20DDE">
              <w:rPr>
                <w:rFonts w:hint="eastAsia"/>
                <w:sz w:val="24"/>
              </w:rPr>
              <w:t>合作方式</w:t>
            </w:r>
          </w:p>
        </w:tc>
        <w:tc>
          <w:tcPr>
            <w:tcW w:w="1559" w:type="dxa"/>
            <w:vAlign w:val="center"/>
          </w:tcPr>
          <w:p w14:paraId="0E193018" w14:textId="77777777" w:rsidR="00CA42DF" w:rsidRPr="00C20DDE" w:rsidRDefault="00CA42DF" w:rsidP="0082115C">
            <w:pPr>
              <w:spacing w:beforeLines="50" w:before="156" w:afterLines="50" w:after="156"/>
              <w:jc w:val="center"/>
              <w:rPr>
                <w:sz w:val="24"/>
              </w:rPr>
            </w:pPr>
            <w:r w:rsidRPr="00C20DDE">
              <w:rPr>
                <w:rFonts w:hint="eastAsia"/>
                <w:sz w:val="24"/>
              </w:rPr>
              <w:t>合作者</w:t>
            </w:r>
          </w:p>
        </w:tc>
        <w:tc>
          <w:tcPr>
            <w:tcW w:w="1276" w:type="dxa"/>
            <w:vAlign w:val="center"/>
          </w:tcPr>
          <w:p w14:paraId="7756D080" w14:textId="77777777" w:rsidR="00CA42DF" w:rsidRPr="00C20DDE" w:rsidRDefault="00CA42DF" w:rsidP="0082115C">
            <w:pPr>
              <w:spacing w:beforeLines="50" w:before="156" w:afterLines="50" w:after="156"/>
              <w:jc w:val="center"/>
              <w:rPr>
                <w:sz w:val="24"/>
              </w:rPr>
            </w:pPr>
            <w:r w:rsidRPr="00C20DDE">
              <w:rPr>
                <w:rFonts w:hint="eastAsia"/>
                <w:sz w:val="24"/>
              </w:rPr>
              <w:t>合作时间</w:t>
            </w:r>
          </w:p>
        </w:tc>
        <w:tc>
          <w:tcPr>
            <w:tcW w:w="1276" w:type="dxa"/>
            <w:vAlign w:val="center"/>
          </w:tcPr>
          <w:p w14:paraId="5889AFCA" w14:textId="77777777" w:rsidR="00CA42DF" w:rsidRPr="00C20DDE" w:rsidRDefault="00CA42DF" w:rsidP="0082115C">
            <w:pPr>
              <w:spacing w:beforeLines="50" w:before="156" w:afterLines="50" w:after="156"/>
              <w:jc w:val="center"/>
              <w:rPr>
                <w:sz w:val="24"/>
              </w:rPr>
            </w:pPr>
            <w:r w:rsidRPr="00C20DDE">
              <w:rPr>
                <w:rFonts w:hint="eastAsia"/>
                <w:sz w:val="24"/>
              </w:rPr>
              <w:t>合作成果</w:t>
            </w:r>
          </w:p>
        </w:tc>
        <w:tc>
          <w:tcPr>
            <w:tcW w:w="1417" w:type="dxa"/>
            <w:vAlign w:val="center"/>
          </w:tcPr>
          <w:p w14:paraId="3529CACD" w14:textId="77777777" w:rsidR="00CA42DF" w:rsidRPr="00C20DDE" w:rsidRDefault="00CA42DF" w:rsidP="0082115C">
            <w:pPr>
              <w:spacing w:beforeLines="50" w:before="156" w:afterLines="50" w:after="156"/>
              <w:jc w:val="center"/>
              <w:rPr>
                <w:sz w:val="24"/>
              </w:rPr>
            </w:pPr>
            <w:r w:rsidRPr="00C20DDE">
              <w:rPr>
                <w:rFonts w:hint="eastAsia"/>
                <w:sz w:val="24"/>
              </w:rPr>
              <w:t>证明材料</w:t>
            </w:r>
          </w:p>
        </w:tc>
        <w:tc>
          <w:tcPr>
            <w:tcW w:w="1062" w:type="dxa"/>
            <w:vAlign w:val="center"/>
          </w:tcPr>
          <w:p w14:paraId="1F55DBF6" w14:textId="77777777" w:rsidR="00CA42DF" w:rsidRPr="00C20DDE" w:rsidRDefault="00CA42DF" w:rsidP="0082115C">
            <w:pPr>
              <w:spacing w:beforeLines="50" w:before="156" w:afterLines="50" w:after="156"/>
              <w:jc w:val="center"/>
              <w:rPr>
                <w:sz w:val="24"/>
              </w:rPr>
            </w:pPr>
            <w:r w:rsidRPr="00C20DDE">
              <w:rPr>
                <w:rFonts w:hint="eastAsia"/>
                <w:sz w:val="24"/>
              </w:rPr>
              <w:t>备注</w:t>
            </w:r>
          </w:p>
        </w:tc>
      </w:tr>
      <w:tr w:rsidR="00CA42DF" w:rsidRPr="00C20DDE" w14:paraId="098E691B" w14:textId="77777777" w:rsidTr="0082115C">
        <w:tc>
          <w:tcPr>
            <w:tcW w:w="817" w:type="dxa"/>
          </w:tcPr>
          <w:p w14:paraId="3DFC0139" w14:textId="77777777" w:rsidR="00CA42DF" w:rsidRPr="00C20DDE" w:rsidRDefault="00CA42DF" w:rsidP="0082115C">
            <w:pPr>
              <w:spacing w:beforeLines="50" w:before="156" w:afterLines="50" w:after="156"/>
              <w:rPr>
                <w:sz w:val="24"/>
              </w:rPr>
            </w:pPr>
          </w:p>
        </w:tc>
        <w:tc>
          <w:tcPr>
            <w:tcW w:w="1276" w:type="dxa"/>
          </w:tcPr>
          <w:p w14:paraId="07C7AF44" w14:textId="77777777" w:rsidR="00CA42DF" w:rsidRPr="00C20DDE" w:rsidRDefault="00CA42DF" w:rsidP="0082115C">
            <w:pPr>
              <w:spacing w:beforeLines="50" w:before="156" w:afterLines="50" w:after="156"/>
              <w:rPr>
                <w:sz w:val="24"/>
              </w:rPr>
            </w:pPr>
          </w:p>
        </w:tc>
        <w:tc>
          <w:tcPr>
            <w:tcW w:w="1559" w:type="dxa"/>
          </w:tcPr>
          <w:p w14:paraId="129B8917" w14:textId="77777777" w:rsidR="00CA42DF" w:rsidRPr="00C20DDE" w:rsidRDefault="00CA42DF" w:rsidP="0082115C">
            <w:pPr>
              <w:spacing w:beforeLines="50" w:before="156" w:afterLines="50" w:after="156"/>
              <w:rPr>
                <w:sz w:val="24"/>
              </w:rPr>
            </w:pPr>
          </w:p>
        </w:tc>
        <w:tc>
          <w:tcPr>
            <w:tcW w:w="1276" w:type="dxa"/>
          </w:tcPr>
          <w:p w14:paraId="73E6F279" w14:textId="77777777" w:rsidR="00CA42DF" w:rsidRPr="00C20DDE" w:rsidRDefault="00CA42DF" w:rsidP="0082115C">
            <w:pPr>
              <w:spacing w:beforeLines="50" w:before="156" w:afterLines="50" w:after="156"/>
              <w:rPr>
                <w:sz w:val="24"/>
              </w:rPr>
            </w:pPr>
          </w:p>
        </w:tc>
        <w:tc>
          <w:tcPr>
            <w:tcW w:w="1276" w:type="dxa"/>
          </w:tcPr>
          <w:p w14:paraId="7DF0F1DB" w14:textId="77777777" w:rsidR="00CA42DF" w:rsidRPr="00C20DDE" w:rsidRDefault="00CA42DF" w:rsidP="0082115C">
            <w:pPr>
              <w:spacing w:beforeLines="50" w:before="156" w:afterLines="50" w:after="156"/>
              <w:rPr>
                <w:sz w:val="24"/>
              </w:rPr>
            </w:pPr>
          </w:p>
        </w:tc>
        <w:tc>
          <w:tcPr>
            <w:tcW w:w="1417" w:type="dxa"/>
          </w:tcPr>
          <w:p w14:paraId="1F7B5FF6" w14:textId="77777777" w:rsidR="00CA42DF" w:rsidRPr="00C20DDE" w:rsidRDefault="00CA42DF" w:rsidP="0082115C">
            <w:pPr>
              <w:spacing w:beforeLines="50" w:before="156" w:afterLines="50" w:after="156"/>
              <w:rPr>
                <w:sz w:val="24"/>
              </w:rPr>
            </w:pPr>
          </w:p>
        </w:tc>
        <w:tc>
          <w:tcPr>
            <w:tcW w:w="1062" w:type="dxa"/>
          </w:tcPr>
          <w:p w14:paraId="5B1D2E84" w14:textId="77777777" w:rsidR="00CA42DF" w:rsidRPr="00C20DDE" w:rsidRDefault="00CA42DF" w:rsidP="0082115C">
            <w:pPr>
              <w:spacing w:beforeLines="50" w:before="156" w:afterLines="50" w:after="156"/>
              <w:rPr>
                <w:sz w:val="24"/>
              </w:rPr>
            </w:pPr>
          </w:p>
        </w:tc>
      </w:tr>
      <w:tr w:rsidR="00CA42DF" w:rsidRPr="00C20DDE" w14:paraId="21099E65" w14:textId="77777777" w:rsidTr="0082115C">
        <w:tc>
          <w:tcPr>
            <w:tcW w:w="817" w:type="dxa"/>
          </w:tcPr>
          <w:p w14:paraId="3762DA8B" w14:textId="77777777" w:rsidR="00CA42DF" w:rsidRPr="00C20DDE" w:rsidRDefault="00CA42DF" w:rsidP="0082115C">
            <w:pPr>
              <w:spacing w:beforeLines="50" w:before="156" w:afterLines="50" w:after="156"/>
              <w:rPr>
                <w:sz w:val="24"/>
              </w:rPr>
            </w:pPr>
          </w:p>
        </w:tc>
        <w:tc>
          <w:tcPr>
            <w:tcW w:w="1276" w:type="dxa"/>
          </w:tcPr>
          <w:p w14:paraId="6666E700" w14:textId="77777777" w:rsidR="00CA42DF" w:rsidRPr="00C20DDE" w:rsidRDefault="00CA42DF" w:rsidP="0082115C">
            <w:pPr>
              <w:spacing w:beforeLines="50" w:before="156" w:afterLines="50" w:after="156"/>
              <w:rPr>
                <w:sz w:val="24"/>
              </w:rPr>
            </w:pPr>
          </w:p>
        </w:tc>
        <w:tc>
          <w:tcPr>
            <w:tcW w:w="1559" w:type="dxa"/>
          </w:tcPr>
          <w:p w14:paraId="14B8E968" w14:textId="77777777" w:rsidR="00CA42DF" w:rsidRPr="00C20DDE" w:rsidRDefault="00CA42DF" w:rsidP="0082115C">
            <w:pPr>
              <w:spacing w:beforeLines="50" w:before="156" w:afterLines="50" w:after="156"/>
              <w:rPr>
                <w:sz w:val="24"/>
              </w:rPr>
            </w:pPr>
          </w:p>
        </w:tc>
        <w:tc>
          <w:tcPr>
            <w:tcW w:w="1276" w:type="dxa"/>
          </w:tcPr>
          <w:p w14:paraId="14DEFEAB" w14:textId="77777777" w:rsidR="00CA42DF" w:rsidRPr="00C20DDE" w:rsidRDefault="00CA42DF" w:rsidP="0082115C">
            <w:pPr>
              <w:spacing w:beforeLines="50" w:before="156" w:afterLines="50" w:after="156"/>
              <w:rPr>
                <w:sz w:val="24"/>
              </w:rPr>
            </w:pPr>
          </w:p>
        </w:tc>
        <w:tc>
          <w:tcPr>
            <w:tcW w:w="1276" w:type="dxa"/>
          </w:tcPr>
          <w:p w14:paraId="49DCAF53" w14:textId="77777777" w:rsidR="00CA42DF" w:rsidRPr="00C20DDE" w:rsidRDefault="00CA42DF" w:rsidP="0082115C">
            <w:pPr>
              <w:spacing w:beforeLines="50" w:before="156" w:afterLines="50" w:after="156"/>
              <w:rPr>
                <w:sz w:val="24"/>
              </w:rPr>
            </w:pPr>
          </w:p>
        </w:tc>
        <w:tc>
          <w:tcPr>
            <w:tcW w:w="1417" w:type="dxa"/>
          </w:tcPr>
          <w:p w14:paraId="323EEEC0" w14:textId="77777777" w:rsidR="00CA42DF" w:rsidRPr="00C20DDE" w:rsidRDefault="00CA42DF" w:rsidP="0082115C">
            <w:pPr>
              <w:spacing w:beforeLines="50" w:before="156" w:afterLines="50" w:after="156"/>
              <w:rPr>
                <w:sz w:val="24"/>
              </w:rPr>
            </w:pPr>
          </w:p>
        </w:tc>
        <w:tc>
          <w:tcPr>
            <w:tcW w:w="1062" w:type="dxa"/>
          </w:tcPr>
          <w:p w14:paraId="335A0F4C" w14:textId="77777777" w:rsidR="00CA42DF" w:rsidRPr="00C20DDE" w:rsidRDefault="00CA42DF" w:rsidP="0082115C">
            <w:pPr>
              <w:spacing w:beforeLines="50" w:before="156" w:afterLines="50" w:after="156"/>
              <w:rPr>
                <w:sz w:val="24"/>
              </w:rPr>
            </w:pPr>
          </w:p>
        </w:tc>
      </w:tr>
      <w:tr w:rsidR="00CA42DF" w:rsidRPr="00C20DDE" w14:paraId="2C0E9DB9" w14:textId="77777777" w:rsidTr="0082115C">
        <w:tc>
          <w:tcPr>
            <w:tcW w:w="817" w:type="dxa"/>
          </w:tcPr>
          <w:p w14:paraId="090E3C9F" w14:textId="77777777" w:rsidR="00CA42DF" w:rsidRPr="00C20DDE" w:rsidRDefault="00CA42DF" w:rsidP="0082115C">
            <w:pPr>
              <w:spacing w:beforeLines="50" w:before="156" w:afterLines="50" w:after="156"/>
              <w:rPr>
                <w:sz w:val="24"/>
              </w:rPr>
            </w:pPr>
          </w:p>
        </w:tc>
        <w:tc>
          <w:tcPr>
            <w:tcW w:w="1276" w:type="dxa"/>
          </w:tcPr>
          <w:p w14:paraId="02384E85" w14:textId="77777777" w:rsidR="00CA42DF" w:rsidRPr="00C20DDE" w:rsidRDefault="00CA42DF" w:rsidP="0082115C">
            <w:pPr>
              <w:spacing w:beforeLines="50" w:before="156" w:afterLines="50" w:after="156"/>
              <w:rPr>
                <w:sz w:val="24"/>
              </w:rPr>
            </w:pPr>
          </w:p>
        </w:tc>
        <w:tc>
          <w:tcPr>
            <w:tcW w:w="1559" w:type="dxa"/>
          </w:tcPr>
          <w:p w14:paraId="452904FB" w14:textId="77777777" w:rsidR="00CA42DF" w:rsidRPr="00C20DDE" w:rsidRDefault="00CA42DF" w:rsidP="0082115C">
            <w:pPr>
              <w:spacing w:beforeLines="50" w:before="156" w:afterLines="50" w:after="156"/>
              <w:rPr>
                <w:sz w:val="24"/>
              </w:rPr>
            </w:pPr>
          </w:p>
        </w:tc>
        <w:tc>
          <w:tcPr>
            <w:tcW w:w="1276" w:type="dxa"/>
          </w:tcPr>
          <w:p w14:paraId="51B0E1A8" w14:textId="77777777" w:rsidR="00CA42DF" w:rsidRPr="00C20DDE" w:rsidRDefault="00CA42DF" w:rsidP="0082115C">
            <w:pPr>
              <w:spacing w:beforeLines="50" w:before="156" w:afterLines="50" w:after="156"/>
              <w:rPr>
                <w:sz w:val="24"/>
              </w:rPr>
            </w:pPr>
          </w:p>
        </w:tc>
        <w:tc>
          <w:tcPr>
            <w:tcW w:w="1276" w:type="dxa"/>
          </w:tcPr>
          <w:p w14:paraId="09CDDE06" w14:textId="77777777" w:rsidR="00CA42DF" w:rsidRPr="00C20DDE" w:rsidRDefault="00CA42DF" w:rsidP="0082115C">
            <w:pPr>
              <w:spacing w:beforeLines="50" w:before="156" w:afterLines="50" w:after="156"/>
              <w:rPr>
                <w:sz w:val="24"/>
              </w:rPr>
            </w:pPr>
          </w:p>
        </w:tc>
        <w:tc>
          <w:tcPr>
            <w:tcW w:w="1417" w:type="dxa"/>
          </w:tcPr>
          <w:p w14:paraId="39CB468D" w14:textId="77777777" w:rsidR="00CA42DF" w:rsidRPr="00C20DDE" w:rsidRDefault="00CA42DF" w:rsidP="0082115C">
            <w:pPr>
              <w:spacing w:beforeLines="50" w:before="156" w:afterLines="50" w:after="156"/>
              <w:rPr>
                <w:sz w:val="24"/>
              </w:rPr>
            </w:pPr>
          </w:p>
        </w:tc>
        <w:tc>
          <w:tcPr>
            <w:tcW w:w="1062" w:type="dxa"/>
          </w:tcPr>
          <w:p w14:paraId="465E55CE" w14:textId="77777777" w:rsidR="00CA42DF" w:rsidRPr="00C20DDE" w:rsidRDefault="00CA42DF" w:rsidP="0082115C">
            <w:pPr>
              <w:spacing w:beforeLines="50" w:before="156" w:afterLines="50" w:after="156"/>
              <w:rPr>
                <w:sz w:val="24"/>
              </w:rPr>
            </w:pPr>
          </w:p>
        </w:tc>
      </w:tr>
      <w:tr w:rsidR="00CA42DF" w:rsidRPr="00C20DDE" w14:paraId="32E2F26F" w14:textId="77777777" w:rsidTr="0082115C">
        <w:tc>
          <w:tcPr>
            <w:tcW w:w="817" w:type="dxa"/>
          </w:tcPr>
          <w:p w14:paraId="47C58C89" w14:textId="77777777" w:rsidR="00CA42DF" w:rsidRPr="00C20DDE" w:rsidRDefault="00CA42DF" w:rsidP="0082115C">
            <w:pPr>
              <w:spacing w:beforeLines="50" w:before="156" w:afterLines="50" w:after="156"/>
              <w:rPr>
                <w:sz w:val="24"/>
              </w:rPr>
            </w:pPr>
          </w:p>
        </w:tc>
        <w:tc>
          <w:tcPr>
            <w:tcW w:w="1276" w:type="dxa"/>
          </w:tcPr>
          <w:p w14:paraId="00AD44CE" w14:textId="77777777" w:rsidR="00CA42DF" w:rsidRPr="00C20DDE" w:rsidRDefault="00CA42DF" w:rsidP="0082115C">
            <w:pPr>
              <w:spacing w:beforeLines="50" w:before="156" w:afterLines="50" w:after="156"/>
              <w:rPr>
                <w:sz w:val="24"/>
              </w:rPr>
            </w:pPr>
          </w:p>
        </w:tc>
        <w:tc>
          <w:tcPr>
            <w:tcW w:w="1559" w:type="dxa"/>
          </w:tcPr>
          <w:p w14:paraId="12354EEE" w14:textId="77777777" w:rsidR="00CA42DF" w:rsidRPr="00C20DDE" w:rsidRDefault="00CA42DF" w:rsidP="0082115C">
            <w:pPr>
              <w:spacing w:beforeLines="50" w:before="156" w:afterLines="50" w:after="156"/>
              <w:rPr>
                <w:sz w:val="24"/>
              </w:rPr>
            </w:pPr>
          </w:p>
        </w:tc>
        <w:tc>
          <w:tcPr>
            <w:tcW w:w="1276" w:type="dxa"/>
          </w:tcPr>
          <w:p w14:paraId="2221CDDD" w14:textId="77777777" w:rsidR="00CA42DF" w:rsidRPr="00C20DDE" w:rsidRDefault="00CA42DF" w:rsidP="0082115C">
            <w:pPr>
              <w:spacing w:beforeLines="50" w:before="156" w:afterLines="50" w:after="156"/>
              <w:rPr>
                <w:sz w:val="24"/>
              </w:rPr>
            </w:pPr>
          </w:p>
        </w:tc>
        <w:tc>
          <w:tcPr>
            <w:tcW w:w="1276" w:type="dxa"/>
          </w:tcPr>
          <w:p w14:paraId="05E36E9E" w14:textId="77777777" w:rsidR="00CA42DF" w:rsidRPr="00C20DDE" w:rsidRDefault="00CA42DF" w:rsidP="0082115C">
            <w:pPr>
              <w:spacing w:beforeLines="50" w:before="156" w:afterLines="50" w:after="156"/>
              <w:rPr>
                <w:sz w:val="24"/>
              </w:rPr>
            </w:pPr>
          </w:p>
        </w:tc>
        <w:tc>
          <w:tcPr>
            <w:tcW w:w="1417" w:type="dxa"/>
          </w:tcPr>
          <w:p w14:paraId="01175EA2" w14:textId="77777777" w:rsidR="00CA42DF" w:rsidRPr="00C20DDE" w:rsidRDefault="00CA42DF" w:rsidP="0082115C">
            <w:pPr>
              <w:spacing w:beforeLines="50" w:before="156" w:afterLines="50" w:after="156"/>
              <w:rPr>
                <w:sz w:val="24"/>
              </w:rPr>
            </w:pPr>
          </w:p>
        </w:tc>
        <w:tc>
          <w:tcPr>
            <w:tcW w:w="1062" w:type="dxa"/>
          </w:tcPr>
          <w:p w14:paraId="789623A9" w14:textId="77777777" w:rsidR="00CA42DF" w:rsidRPr="00C20DDE" w:rsidRDefault="00CA42DF" w:rsidP="0082115C">
            <w:pPr>
              <w:spacing w:beforeLines="50" w:before="156" w:afterLines="50" w:after="156"/>
              <w:rPr>
                <w:sz w:val="24"/>
              </w:rPr>
            </w:pPr>
          </w:p>
        </w:tc>
      </w:tr>
      <w:tr w:rsidR="00CA42DF" w:rsidRPr="00C20DDE" w14:paraId="46D5388B" w14:textId="77777777" w:rsidTr="0082115C">
        <w:tc>
          <w:tcPr>
            <w:tcW w:w="817" w:type="dxa"/>
          </w:tcPr>
          <w:p w14:paraId="477B6676" w14:textId="77777777" w:rsidR="00CA42DF" w:rsidRPr="00C20DDE" w:rsidRDefault="00CA42DF" w:rsidP="0082115C">
            <w:pPr>
              <w:spacing w:beforeLines="50" w:before="156" w:afterLines="50" w:after="156"/>
              <w:rPr>
                <w:sz w:val="24"/>
              </w:rPr>
            </w:pPr>
          </w:p>
        </w:tc>
        <w:tc>
          <w:tcPr>
            <w:tcW w:w="1276" w:type="dxa"/>
          </w:tcPr>
          <w:p w14:paraId="6416AA69" w14:textId="77777777" w:rsidR="00CA42DF" w:rsidRPr="00C20DDE" w:rsidRDefault="00CA42DF" w:rsidP="0082115C">
            <w:pPr>
              <w:spacing w:beforeLines="50" w:before="156" w:afterLines="50" w:after="156"/>
              <w:rPr>
                <w:sz w:val="24"/>
              </w:rPr>
            </w:pPr>
          </w:p>
        </w:tc>
        <w:tc>
          <w:tcPr>
            <w:tcW w:w="1559" w:type="dxa"/>
          </w:tcPr>
          <w:p w14:paraId="54946D6A" w14:textId="77777777" w:rsidR="00CA42DF" w:rsidRPr="00C20DDE" w:rsidRDefault="00CA42DF" w:rsidP="0082115C">
            <w:pPr>
              <w:spacing w:beforeLines="50" w:before="156" w:afterLines="50" w:after="156"/>
              <w:rPr>
                <w:sz w:val="24"/>
              </w:rPr>
            </w:pPr>
          </w:p>
        </w:tc>
        <w:tc>
          <w:tcPr>
            <w:tcW w:w="1276" w:type="dxa"/>
          </w:tcPr>
          <w:p w14:paraId="5D364B3B" w14:textId="77777777" w:rsidR="00CA42DF" w:rsidRPr="00C20DDE" w:rsidRDefault="00CA42DF" w:rsidP="0082115C">
            <w:pPr>
              <w:spacing w:beforeLines="50" w:before="156" w:afterLines="50" w:after="156"/>
              <w:rPr>
                <w:sz w:val="24"/>
              </w:rPr>
            </w:pPr>
          </w:p>
        </w:tc>
        <w:tc>
          <w:tcPr>
            <w:tcW w:w="1276" w:type="dxa"/>
          </w:tcPr>
          <w:p w14:paraId="06F0FA77" w14:textId="77777777" w:rsidR="00CA42DF" w:rsidRPr="00C20DDE" w:rsidRDefault="00CA42DF" w:rsidP="0082115C">
            <w:pPr>
              <w:spacing w:beforeLines="50" w:before="156" w:afterLines="50" w:after="156"/>
              <w:rPr>
                <w:sz w:val="24"/>
              </w:rPr>
            </w:pPr>
          </w:p>
        </w:tc>
        <w:tc>
          <w:tcPr>
            <w:tcW w:w="1417" w:type="dxa"/>
          </w:tcPr>
          <w:p w14:paraId="65C56D83" w14:textId="77777777" w:rsidR="00CA42DF" w:rsidRPr="00C20DDE" w:rsidRDefault="00CA42DF" w:rsidP="0082115C">
            <w:pPr>
              <w:spacing w:beforeLines="50" w:before="156" w:afterLines="50" w:after="156"/>
              <w:rPr>
                <w:sz w:val="24"/>
              </w:rPr>
            </w:pPr>
          </w:p>
        </w:tc>
        <w:tc>
          <w:tcPr>
            <w:tcW w:w="1062" w:type="dxa"/>
          </w:tcPr>
          <w:p w14:paraId="620722F7" w14:textId="77777777" w:rsidR="00CA42DF" w:rsidRPr="00C20DDE" w:rsidRDefault="00CA42DF" w:rsidP="0082115C">
            <w:pPr>
              <w:spacing w:beforeLines="50" w:before="156" w:afterLines="50" w:after="156"/>
              <w:rPr>
                <w:sz w:val="24"/>
              </w:rPr>
            </w:pPr>
          </w:p>
        </w:tc>
      </w:tr>
      <w:tr w:rsidR="00CA42DF" w:rsidRPr="00C20DDE" w14:paraId="1C928253" w14:textId="77777777" w:rsidTr="0082115C">
        <w:tc>
          <w:tcPr>
            <w:tcW w:w="817" w:type="dxa"/>
          </w:tcPr>
          <w:p w14:paraId="7CE70C07" w14:textId="77777777" w:rsidR="00CA42DF" w:rsidRPr="00C20DDE" w:rsidRDefault="00CA42DF" w:rsidP="0082115C">
            <w:pPr>
              <w:spacing w:beforeLines="50" w:before="156" w:afterLines="50" w:after="156"/>
              <w:rPr>
                <w:sz w:val="24"/>
              </w:rPr>
            </w:pPr>
          </w:p>
        </w:tc>
        <w:tc>
          <w:tcPr>
            <w:tcW w:w="1276" w:type="dxa"/>
          </w:tcPr>
          <w:p w14:paraId="46C55916" w14:textId="77777777" w:rsidR="00CA42DF" w:rsidRPr="00C20DDE" w:rsidRDefault="00CA42DF" w:rsidP="0082115C">
            <w:pPr>
              <w:spacing w:beforeLines="50" w:before="156" w:afterLines="50" w:after="156"/>
              <w:rPr>
                <w:sz w:val="24"/>
              </w:rPr>
            </w:pPr>
          </w:p>
        </w:tc>
        <w:tc>
          <w:tcPr>
            <w:tcW w:w="1559" w:type="dxa"/>
          </w:tcPr>
          <w:p w14:paraId="1BF7743D" w14:textId="77777777" w:rsidR="00CA42DF" w:rsidRPr="00C20DDE" w:rsidRDefault="00CA42DF" w:rsidP="0082115C">
            <w:pPr>
              <w:spacing w:beforeLines="50" w:before="156" w:afterLines="50" w:after="156"/>
              <w:rPr>
                <w:sz w:val="24"/>
              </w:rPr>
            </w:pPr>
          </w:p>
        </w:tc>
        <w:tc>
          <w:tcPr>
            <w:tcW w:w="1276" w:type="dxa"/>
          </w:tcPr>
          <w:p w14:paraId="7F331A6E" w14:textId="77777777" w:rsidR="00CA42DF" w:rsidRPr="00C20DDE" w:rsidRDefault="00CA42DF" w:rsidP="0082115C">
            <w:pPr>
              <w:spacing w:beforeLines="50" w:before="156" w:afterLines="50" w:after="156"/>
              <w:rPr>
                <w:sz w:val="24"/>
              </w:rPr>
            </w:pPr>
          </w:p>
        </w:tc>
        <w:tc>
          <w:tcPr>
            <w:tcW w:w="1276" w:type="dxa"/>
          </w:tcPr>
          <w:p w14:paraId="6689D8BB" w14:textId="77777777" w:rsidR="00CA42DF" w:rsidRPr="00C20DDE" w:rsidRDefault="00CA42DF" w:rsidP="0082115C">
            <w:pPr>
              <w:spacing w:beforeLines="50" w:before="156" w:afterLines="50" w:after="156"/>
              <w:rPr>
                <w:sz w:val="24"/>
              </w:rPr>
            </w:pPr>
          </w:p>
        </w:tc>
        <w:tc>
          <w:tcPr>
            <w:tcW w:w="1417" w:type="dxa"/>
          </w:tcPr>
          <w:p w14:paraId="514C77FE" w14:textId="77777777" w:rsidR="00CA42DF" w:rsidRPr="00C20DDE" w:rsidRDefault="00CA42DF" w:rsidP="0082115C">
            <w:pPr>
              <w:spacing w:beforeLines="50" w:before="156" w:afterLines="50" w:after="156"/>
              <w:rPr>
                <w:sz w:val="24"/>
              </w:rPr>
            </w:pPr>
          </w:p>
        </w:tc>
        <w:tc>
          <w:tcPr>
            <w:tcW w:w="1062" w:type="dxa"/>
          </w:tcPr>
          <w:p w14:paraId="7DA420FD" w14:textId="77777777" w:rsidR="00CA42DF" w:rsidRPr="00C20DDE" w:rsidRDefault="00CA42DF" w:rsidP="0082115C">
            <w:pPr>
              <w:spacing w:beforeLines="50" w:before="156" w:afterLines="50" w:after="156"/>
              <w:rPr>
                <w:sz w:val="24"/>
              </w:rPr>
            </w:pPr>
          </w:p>
        </w:tc>
      </w:tr>
      <w:tr w:rsidR="00CA42DF" w:rsidRPr="00C20DDE" w14:paraId="77236A9C" w14:textId="77777777" w:rsidTr="0082115C">
        <w:tc>
          <w:tcPr>
            <w:tcW w:w="817" w:type="dxa"/>
          </w:tcPr>
          <w:p w14:paraId="3B9E59BB" w14:textId="77777777" w:rsidR="00CA42DF" w:rsidRPr="00C20DDE" w:rsidRDefault="00CA42DF" w:rsidP="0082115C">
            <w:pPr>
              <w:spacing w:beforeLines="50" w:before="156" w:afterLines="50" w:after="156"/>
              <w:rPr>
                <w:sz w:val="24"/>
              </w:rPr>
            </w:pPr>
          </w:p>
        </w:tc>
        <w:tc>
          <w:tcPr>
            <w:tcW w:w="1276" w:type="dxa"/>
          </w:tcPr>
          <w:p w14:paraId="44E541E3" w14:textId="77777777" w:rsidR="00CA42DF" w:rsidRPr="00C20DDE" w:rsidRDefault="00CA42DF" w:rsidP="0082115C">
            <w:pPr>
              <w:spacing w:beforeLines="50" w:before="156" w:afterLines="50" w:after="156"/>
              <w:rPr>
                <w:sz w:val="24"/>
              </w:rPr>
            </w:pPr>
          </w:p>
        </w:tc>
        <w:tc>
          <w:tcPr>
            <w:tcW w:w="1559" w:type="dxa"/>
          </w:tcPr>
          <w:p w14:paraId="2A1D6AF9" w14:textId="77777777" w:rsidR="00CA42DF" w:rsidRPr="00C20DDE" w:rsidRDefault="00CA42DF" w:rsidP="0082115C">
            <w:pPr>
              <w:spacing w:beforeLines="50" w:before="156" w:afterLines="50" w:after="156"/>
              <w:rPr>
                <w:sz w:val="24"/>
              </w:rPr>
            </w:pPr>
          </w:p>
        </w:tc>
        <w:tc>
          <w:tcPr>
            <w:tcW w:w="1276" w:type="dxa"/>
          </w:tcPr>
          <w:p w14:paraId="459D8D33" w14:textId="77777777" w:rsidR="00CA42DF" w:rsidRPr="00C20DDE" w:rsidRDefault="00CA42DF" w:rsidP="0082115C">
            <w:pPr>
              <w:spacing w:beforeLines="50" w:before="156" w:afterLines="50" w:after="156"/>
              <w:rPr>
                <w:sz w:val="24"/>
              </w:rPr>
            </w:pPr>
          </w:p>
        </w:tc>
        <w:tc>
          <w:tcPr>
            <w:tcW w:w="1276" w:type="dxa"/>
          </w:tcPr>
          <w:p w14:paraId="483EC6F4" w14:textId="77777777" w:rsidR="00CA42DF" w:rsidRPr="00C20DDE" w:rsidRDefault="00CA42DF" w:rsidP="0082115C">
            <w:pPr>
              <w:spacing w:beforeLines="50" w:before="156" w:afterLines="50" w:after="156"/>
              <w:rPr>
                <w:sz w:val="24"/>
              </w:rPr>
            </w:pPr>
          </w:p>
        </w:tc>
        <w:tc>
          <w:tcPr>
            <w:tcW w:w="1417" w:type="dxa"/>
          </w:tcPr>
          <w:p w14:paraId="2B6347EC" w14:textId="77777777" w:rsidR="00CA42DF" w:rsidRPr="00C20DDE" w:rsidRDefault="00CA42DF" w:rsidP="0082115C">
            <w:pPr>
              <w:spacing w:beforeLines="50" w:before="156" w:afterLines="50" w:after="156"/>
              <w:rPr>
                <w:sz w:val="24"/>
              </w:rPr>
            </w:pPr>
          </w:p>
        </w:tc>
        <w:tc>
          <w:tcPr>
            <w:tcW w:w="1062" w:type="dxa"/>
          </w:tcPr>
          <w:p w14:paraId="1ACAF4F0" w14:textId="77777777" w:rsidR="00CA42DF" w:rsidRPr="00C20DDE" w:rsidRDefault="00CA42DF" w:rsidP="0082115C">
            <w:pPr>
              <w:spacing w:beforeLines="50" w:before="156" w:afterLines="50" w:after="156"/>
              <w:rPr>
                <w:sz w:val="24"/>
              </w:rPr>
            </w:pPr>
          </w:p>
        </w:tc>
      </w:tr>
      <w:tr w:rsidR="00CA42DF" w:rsidRPr="00C20DDE" w14:paraId="0F284016" w14:textId="77777777" w:rsidTr="0082115C">
        <w:tc>
          <w:tcPr>
            <w:tcW w:w="817" w:type="dxa"/>
          </w:tcPr>
          <w:p w14:paraId="24BDD131" w14:textId="77777777" w:rsidR="00CA42DF" w:rsidRPr="00C20DDE" w:rsidRDefault="00CA42DF" w:rsidP="0082115C">
            <w:pPr>
              <w:spacing w:beforeLines="50" w:before="156" w:afterLines="50" w:after="156"/>
              <w:rPr>
                <w:sz w:val="24"/>
              </w:rPr>
            </w:pPr>
          </w:p>
        </w:tc>
        <w:tc>
          <w:tcPr>
            <w:tcW w:w="1276" w:type="dxa"/>
          </w:tcPr>
          <w:p w14:paraId="210F1BA5" w14:textId="77777777" w:rsidR="00CA42DF" w:rsidRPr="00C20DDE" w:rsidRDefault="00CA42DF" w:rsidP="0082115C">
            <w:pPr>
              <w:spacing w:beforeLines="50" w:before="156" w:afterLines="50" w:after="156"/>
              <w:rPr>
                <w:sz w:val="24"/>
              </w:rPr>
            </w:pPr>
          </w:p>
        </w:tc>
        <w:tc>
          <w:tcPr>
            <w:tcW w:w="1559" w:type="dxa"/>
          </w:tcPr>
          <w:p w14:paraId="5BA4506C" w14:textId="77777777" w:rsidR="00CA42DF" w:rsidRPr="00C20DDE" w:rsidRDefault="00CA42DF" w:rsidP="0082115C">
            <w:pPr>
              <w:spacing w:beforeLines="50" w:before="156" w:afterLines="50" w:after="156"/>
              <w:rPr>
                <w:sz w:val="24"/>
              </w:rPr>
            </w:pPr>
          </w:p>
        </w:tc>
        <w:tc>
          <w:tcPr>
            <w:tcW w:w="1276" w:type="dxa"/>
          </w:tcPr>
          <w:p w14:paraId="49AE2403" w14:textId="77777777" w:rsidR="00CA42DF" w:rsidRPr="00C20DDE" w:rsidRDefault="00CA42DF" w:rsidP="0082115C">
            <w:pPr>
              <w:spacing w:beforeLines="50" w:before="156" w:afterLines="50" w:after="156"/>
              <w:rPr>
                <w:sz w:val="24"/>
              </w:rPr>
            </w:pPr>
          </w:p>
        </w:tc>
        <w:tc>
          <w:tcPr>
            <w:tcW w:w="1276" w:type="dxa"/>
          </w:tcPr>
          <w:p w14:paraId="38A86CB2" w14:textId="77777777" w:rsidR="00CA42DF" w:rsidRPr="00C20DDE" w:rsidRDefault="00CA42DF" w:rsidP="0082115C">
            <w:pPr>
              <w:spacing w:beforeLines="50" w:before="156" w:afterLines="50" w:after="156"/>
              <w:rPr>
                <w:sz w:val="24"/>
              </w:rPr>
            </w:pPr>
          </w:p>
        </w:tc>
        <w:tc>
          <w:tcPr>
            <w:tcW w:w="1417" w:type="dxa"/>
          </w:tcPr>
          <w:p w14:paraId="305EA7D4" w14:textId="77777777" w:rsidR="00CA42DF" w:rsidRPr="00C20DDE" w:rsidRDefault="00CA42DF" w:rsidP="0082115C">
            <w:pPr>
              <w:spacing w:beforeLines="50" w:before="156" w:afterLines="50" w:after="156"/>
              <w:rPr>
                <w:sz w:val="24"/>
              </w:rPr>
            </w:pPr>
          </w:p>
        </w:tc>
        <w:tc>
          <w:tcPr>
            <w:tcW w:w="1062" w:type="dxa"/>
          </w:tcPr>
          <w:p w14:paraId="3A594E93" w14:textId="77777777" w:rsidR="00CA42DF" w:rsidRPr="00C20DDE" w:rsidRDefault="00CA42DF" w:rsidP="0082115C">
            <w:pPr>
              <w:spacing w:beforeLines="50" w:before="156" w:afterLines="50" w:after="156"/>
              <w:rPr>
                <w:sz w:val="24"/>
              </w:rPr>
            </w:pPr>
          </w:p>
        </w:tc>
      </w:tr>
      <w:tr w:rsidR="00CA42DF" w:rsidRPr="00C20DDE" w14:paraId="14C2BAFF" w14:textId="77777777" w:rsidTr="0082115C">
        <w:tc>
          <w:tcPr>
            <w:tcW w:w="817" w:type="dxa"/>
          </w:tcPr>
          <w:p w14:paraId="162F47F0" w14:textId="77777777" w:rsidR="00CA42DF" w:rsidRPr="00C20DDE" w:rsidRDefault="00CA42DF" w:rsidP="0082115C">
            <w:pPr>
              <w:spacing w:beforeLines="50" w:before="156" w:afterLines="50" w:after="156"/>
              <w:rPr>
                <w:sz w:val="24"/>
              </w:rPr>
            </w:pPr>
          </w:p>
        </w:tc>
        <w:tc>
          <w:tcPr>
            <w:tcW w:w="1276" w:type="dxa"/>
          </w:tcPr>
          <w:p w14:paraId="2EE781A7" w14:textId="77777777" w:rsidR="00CA42DF" w:rsidRPr="00C20DDE" w:rsidRDefault="00CA42DF" w:rsidP="0082115C">
            <w:pPr>
              <w:spacing w:beforeLines="50" w:before="156" w:afterLines="50" w:after="156"/>
              <w:rPr>
                <w:sz w:val="24"/>
              </w:rPr>
            </w:pPr>
          </w:p>
        </w:tc>
        <w:tc>
          <w:tcPr>
            <w:tcW w:w="1559" w:type="dxa"/>
          </w:tcPr>
          <w:p w14:paraId="0265B7BE" w14:textId="77777777" w:rsidR="00CA42DF" w:rsidRPr="00C20DDE" w:rsidRDefault="00CA42DF" w:rsidP="0082115C">
            <w:pPr>
              <w:spacing w:beforeLines="50" w:before="156" w:afterLines="50" w:after="156"/>
              <w:rPr>
                <w:sz w:val="24"/>
              </w:rPr>
            </w:pPr>
          </w:p>
        </w:tc>
        <w:tc>
          <w:tcPr>
            <w:tcW w:w="1276" w:type="dxa"/>
          </w:tcPr>
          <w:p w14:paraId="13469FDC" w14:textId="77777777" w:rsidR="00CA42DF" w:rsidRPr="00C20DDE" w:rsidRDefault="00CA42DF" w:rsidP="0082115C">
            <w:pPr>
              <w:spacing w:beforeLines="50" w:before="156" w:afterLines="50" w:after="156"/>
              <w:rPr>
                <w:sz w:val="24"/>
              </w:rPr>
            </w:pPr>
          </w:p>
        </w:tc>
        <w:tc>
          <w:tcPr>
            <w:tcW w:w="1276" w:type="dxa"/>
          </w:tcPr>
          <w:p w14:paraId="176F785E" w14:textId="77777777" w:rsidR="00CA42DF" w:rsidRPr="00C20DDE" w:rsidRDefault="00CA42DF" w:rsidP="0082115C">
            <w:pPr>
              <w:spacing w:beforeLines="50" w:before="156" w:afterLines="50" w:after="156"/>
              <w:rPr>
                <w:sz w:val="24"/>
              </w:rPr>
            </w:pPr>
          </w:p>
        </w:tc>
        <w:tc>
          <w:tcPr>
            <w:tcW w:w="1417" w:type="dxa"/>
          </w:tcPr>
          <w:p w14:paraId="2A697688" w14:textId="77777777" w:rsidR="00CA42DF" w:rsidRPr="00C20DDE" w:rsidRDefault="00CA42DF" w:rsidP="0082115C">
            <w:pPr>
              <w:spacing w:beforeLines="50" w:before="156" w:afterLines="50" w:after="156"/>
              <w:rPr>
                <w:sz w:val="24"/>
              </w:rPr>
            </w:pPr>
          </w:p>
        </w:tc>
        <w:tc>
          <w:tcPr>
            <w:tcW w:w="1062" w:type="dxa"/>
          </w:tcPr>
          <w:p w14:paraId="2AF504B7" w14:textId="77777777" w:rsidR="00CA42DF" w:rsidRPr="00C20DDE" w:rsidRDefault="00CA42DF" w:rsidP="0082115C">
            <w:pPr>
              <w:spacing w:beforeLines="50" w:before="156" w:afterLines="50" w:after="156"/>
              <w:rPr>
                <w:sz w:val="24"/>
              </w:rPr>
            </w:pPr>
          </w:p>
        </w:tc>
      </w:tr>
      <w:tr w:rsidR="00CA42DF" w:rsidRPr="00C20DDE" w14:paraId="597D362D" w14:textId="77777777" w:rsidTr="0082115C">
        <w:tc>
          <w:tcPr>
            <w:tcW w:w="817" w:type="dxa"/>
          </w:tcPr>
          <w:p w14:paraId="0D8C8C4D" w14:textId="77777777" w:rsidR="00CA42DF" w:rsidRPr="00C20DDE" w:rsidRDefault="00CA42DF" w:rsidP="0082115C">
            <w:pPr>
              <w:spacing w:beforeLines="50" w:before="156" w:afterLines="50" w:after="156"/>
              <w:rPr>
                <w:sz w:val="24"/>
              </w:rPr>
            </w:pPr>
          </w:p>
        </w:tc>
        <w:tc>
          <w:tcPr>
            <w:tcW w:w="1276" w:type="dxa"/>
          </w:tcPr>
          <w:p w14:paraId="63EF1A45" w14:textId="77777777" w:rsidR="00CA42DF" w:rsidRPr="00C20DDE" w:rsidRDefault="00CA42DF" w:rsidP="0082115C">
            <w:pPr>
              <w:spacing w:beforeLines="50" w:before="156" w:afterLines="50" w:after="156"/>
              <w:rPr>
                <w:sz w:val="24"/>
              </w:rPr>
            </w:pPr>
          </w:p>
        </w:tc>
        <w:tc>
          <w:tcPr>
            <w:tcW w:w="1559" w:type="dxa"/>
          </w:tcPr>
          <w:p w14:paraId="66CFC106" w14:textId="77777777" w:rsidR="00CA42DF" w:rsidRPr="00C20DDE" w:rsidRDefault="00CA42DF" w:rsidP="0082115C">
            <w:pPr>
              <w:spacing w:beforeLines="50" w:before="156" w:afterLines="50" w:after="156"/>
              <w:rPr>
                <w:sz w:val="24"/>
              </w:rPr>
            </w:pPr>
          </w:p>
        </w:tc>
        <w:tc>
          <w:tcPr>
            <w:tcW w:w="1276" w:type="dxa"/>
          </w:tcPr>
          <w:p w14:paraId="4B2CFBF7" w14:textId="77777777" w:rsidR="00CA42DF" w:rsidRPr="00C20DDE" w:rsidRDefault="00CA42DF" w:rsidP="0082115C">
            <w:pPr>
              <w:spacing w:beforeLines="50" w:before="156" w:afterLines="50" w:after="156"/>
              <w:rPr>
                <w:sz w:val="24"/>
              </w:rPr>
            </w:pPr>
          </w:p>
        </w:tc>
        <w:tc>
          <w:tcPr>
            <w:tcW w:w="1276" w:type="dxa"/>
          </w:tcPr>
          <w:p w14:paraId="17CB0514" w14:textId="77777777" w:rsidR="00CA42DF" w:rsidRPr="00C20DDE" w:rsidRDefault="00CA42DF" w:rsidP="0082115C">
            <w:pPr>
              <w:spacing w:beforeLines="50" w:before="156" w:afterLines="50" w:after="156"/>
              <w:rPr>
                <w:sz w:val="24"/>
              </w:rPr>
            </w:pPr>
          </w:p>
        </w:tc>
        <w:tc>
          <w:tcPr>
            <w:tcW w:w="1417" w:type="dxa"/>
          </w:tcPr>
          <w:p w14:paraId="628E9BA4" w14:textId="77777777" w:rsidR="00CA42DF" w:rsidRPr="00C20DDE" w:rsidRDefault="00CA42DF" w:rsidP="0082115C">
            <w:pPr>
              <w:spacing w:beforeLines="50" w:before="156" w:afterLines="50" w:after="156"/>
              <w:rPr>
                <w:sz w:val="24"/>
              </w:rPr>
            </w:pPr>
          </w:p>
        </w:tc>
        <w:tc>
          <w:tcPr>
            <w:tcW w:w="1062" w:type="dxa"/>
          </w:tcPr>
          <w:p w14:paraId="13F5D871" w14:textId="77777777" w:rsidR="00CA42DF" w:rsidRPr="00C20DDE" w:rsidRDefault="00CA42DF" w:rsidP="0082115C">
            <w:pPr>
              <w:spacing w:beforeLines="50" w:before="156" w:afterLines="50" w:after="156"/>
              <w:rPr>
                <w:sz w:val="24"/>
              </w:rPr>
            </w:pPr>
          </w:p>
        </w:tc>
      </w:tr>
      <w:tr w:rsidR="00CA42DF" w:rsidRPr="00C20DDE" w14:paraId="73F096B9" w14:textId="77777777" w:rsidTr="0082115C">
        <w:tc>
          <w:tcPr>
            <w:tcW w:w="817" w:type="dxa"/>
          </w:tcPr>
          <w:p w14:paraId="33942EFF" w14:textId="77777777" w:rsidR="00CA42DF" w:rsidRPr="00C20DDE" w:rsidRDefault="00CA42DF" w:rsidP="0082115C">
            <w:pPr>
              <w:spacing w:beforeLines="50" w:before="156" w:afterLines="50" w:after="156"/>
              <w:rPr>
                <w:sz w:val="24"/>
              </w:rPr>
            </w:pPr>
          </w:p>
        </w:tc>
        <w:tc>
          <w:tcPr>
            <w:tcW w:w="1276" w:type="dxa"/>
          </w:tcPr>
          <w:p w14:paraId="56DBAD86" w14:textId="77777777" w:rsidR="00CA42DF" w:rsidRPr="00C20DDE" w:rsidRDefault="00CA42DF" w:rsidP="0082115C">
            <w:pPr>
              <w:spacing w:beforeLines="50" w:before="156" w:afterLines="50" w:after="156"/>
              <w:rPr>
                <w:sz w:val="24"/>
              </w:rPr>
            </w:pPr>
          </w:p>
        </w:tc>
        <w:tc>
          <w:tcPr>
            <w:tcW w:w="1559" w:type="dxa"/>
          </w:tcPr>
          <w:p w14:paraId="449CD30F" w14:textId="77777777" w:rsidR="00CA42DF" w:rsidRPr="00C20DDE" w:rsidRDefault="00CA42DF" w:rsidP="0082115C">
            <w:pPr>
              <w:spacing w:beforeLines="50" w:before="156" w:afterLines="50" w:after="156"/>
              <w:rPr>
                <w:sz w:val="24"/>
              </w:rPr>
            </w:pPr>
          </w:p>
        </w:tc>
        <w:tc>
          <w:tcPr>
            <w:tcW w:w="1276" w:type="dxa"/>
          </w:tcPr>
          <w:p w14:paraId="4F59B712" w14:textId="77777777" w:rsidR="00CA42DF" w:rsidRPr="00C20DDE" w:rsidRDefault="00CA42DF" w:rsidP="0082115C">
            <w:pPr>
              <w:spacing w:beforeLines="50" w:before="156" w:afterLines="50" w:after="156"/>
              <w:rPr>
                <w:sz w:val="24"/>
              </w:rPr>
            </w:pPr>
          </w:p>
        </w:tc>
        <w:tc>
          <w:tcPr>
            <w:tcW w:w="1276" w:type="dxa"/>
          </w:tcPr>
          <w:p w14:paraId="3FD11876" w14:textId="77777777" w:rsidR="00CA42DF" w:rsidRPr="00C20DDE" w:rsidRDefault="00CA42DF" w:rsidP="0082115C">
            <w:pPr>
              <w:spacing w:beforeLines="50" w:before="156" w:afterLines="50" w:after="156"/>
              <w:rPr>
                <w:sz w:val="24"/>
              </w:rPr>
            </w:pPr>
          </w:p>
        </w:tc>
        <w:tc>
          <w:tcPr>
            <w:tcW w:w="1417" w:type="dxa"/>
          </w:tcPr>
          <w:p w14:paraId="53A4486C" w14:textId="77777777" w:rsidR="00CA42DF" w:rsidRPr="00C20DDE" w:rsidRDefault="00CA42DF" w:rsidP="0082115C">
            <w:pPr>
              <w:spacing w:beforeLines="50" w:before="156" w:afterLines="50" w:after="156"/>
              <w:rPr>
                <w:sz w:val="24"/>
              </w:rPr>
            </w:pPr>
          </w:p>
        </w:tc>
        <w:tc>
          <w:tcPr>
            <w:tcW w:w="1062" w:type="dxa"/>
          </w:tcPr>
          <w:p w14:paraId="607B441B" w14:textId="77777777" w:rsidR="00CA42DF" w:rsidRPr="00C20DDE" w:rsidRDefault="00CA42DF" w:rsidP="0082115C">
            <w:pPr>
              <w:spacing w:beforeLines="50" w:before="156" w:afterLines="50" w:after="156"/>
              <w:rPr>
                <w:sz w:val="24"/>
              </w:rPr>
            </w:pPr>
          </w:p>
        </w:tc>
      </w:tr>
      <w:tr w:rsidR="00CA42DF" w:rsidRPr="00C20DDE" w14:paraId="72A2172C" w14:textId="77777777" w:rsidTr="0082115C">
        <w:tc>
          <w:tcPr>
            <w:tcW w:w="817" w:type="dxa"/>
          </w:tcPr>
          <w:p w14:paraId="6FD32C05" w14:textId="77777777" w:rsidR="00CA42DF" w:rsidRPr="00C20DDE" w:rsidRDefault="00CA42DF" w:rsidP="0082115C">
            <w:pPr>
              <w:spacing w:beforeLines="50" w:before="156" w:afterLines="50" w:after="156"/>
              <w:rPr>
                <w:sz w:val="24"/>
              </w:rPr>
            </w:pPr>
          </w:p>
        </w:tc>
        <w:tc>
          <w:tcPr>
            <w:tcW w:w="1276" w:type="dxa"/>
          </w:tcPr>
          <w:p w14:paraId="134C9C8D" w14:textId="77777777" w:rsidR="00CA42DF" w:rsidRPr="00C20DDE" w:rsidRDefault="00CA42DF" w:rsidP="0082115C">
            <w:pPr>
              <w:spacing w:beforeLines="50" w:before="156" w:afterLines="50" w:after="156"/>
              <w:rPr>
                <w:sz w:val="24"/>
              </w:rPr>
            </w:pPr>
          </w:p>
        </w:tc>
        <w:tc>
          <w:tcPr>
            <w:tcW w:w="1559" w:type="dxa"/>
          </w:tcPr>
          <w:p w14:paraId="7D1E93E0" w14:textId="77777777" w:rsidR="00CA42DF" w:rsidRPr="00C20DDE" w:rsidRDefault="00CA42DF" w:rsidP="0082115C">
            <w:pPr>
              <w:spacing w:beforeLines="50" w:before="156" w:afterLines="50" w:after="156"/>
              <w:rPr>
                <w:sz w:val="24"/>
              </w:rPr>
            </w:pPr>
          </w:p>
        </w:tc>
        <w:tc>
          <w:tcPr>
            <w:tcW w:w="1276" w:type="dxa"/>
          </w:tcPr>
          <w:p w14:paraId="191C0398" w14:textId="77777777" w:rsidR="00CA42DF" w:rsidRPr="00C20DDE" w:rsidRDefault="00CA42DF" w:rsidP="0082115C">
            <w:pPr>
              <w:spacing w:beforeLines="50" w:before="156" w:afterLines="50" w:after="156"/>
              <w:rPr>
                <w:sz w:val="24"/>
              </w:rPr>
            </w:pPr>
          </w:p>
        </w:tc>
        <w:tc>
          <w:tcPr>
            <w:tcW w:w="1276" w:type="dxa"/>
          </w:tcPr>
          <w:p w14:paraId="62C2A493" w14:textId="77777777" w:rsidR="00CA42DF" w:rsidRPr="00C20DDE" w:rsidRDefault="00CA42DF" w:rsidP="0082115C">
            <w:pPr>
              <w:spacing w:beforeLines="50" w:before="156" w:afterLines="50" w:after="156"/>
              <w:rPr>
                <w:sz w:val="24"/>
              </w:rPr>
            </w:pPr>
          </w:p>
        </w:tc>
        <w:tc>
          <w:tcPr>
            <w:tcW w:w="1417" w:type="dxa"/>
          </w:tcPr>
          <w:p w14:paraId="60308ABF" w14:textId="77777777" w:rsidR="00CA42DF" w:rsidRPr="00C20DDE" w:rsidRDefault="00CA42DF" w:rsidP="0082115C">
            <w:pPr>
              <w:spacing w:beforeLines="50" w:before="156" w:afterLines="50" w:after="156"/>
              <w:rPr>
                <w:sz w:val="24"/>
              </w:rPr>
            </w:pPr>
          </w:p>
        </w:tc>
        <w:tc>
          <w:tcPr>
            <w:tcW w:w="1062" w:type="dxa"/>
          </w:tcPr>
          <w:p w14:paraId="41479814" w14:textId="77777777" w:rsidR="00CA42DF" w:rsidRPr="00C20DDE" w:rsidRDefault="00CA42DF" w:rsidP="0082115C">
            <w:pPr>
              <w:spacing w:beforeLines="50" w:before="156" w:afterLines="50" w:after="156"/>
              <w:rPr>
                <w:sz w:val="24"/>
              </w:rPr>
            </w:pPr>
          </w:p>
        </w:tc>
      </w:tr>
      <w:tr w:rsidR="00CA42DF" w:rsidRPr="00C20DDE" w14:paraId="2C42C456" w14:textId="77777777" w:rsidTr="0082115C">
        <w:tc>
          <w:tcPr>
            <w:tcW w:w="817" w:type="dxa"/>
          </w:tcPr>
          <w:p w14:paraId="4F5FE001" w14:textId="77777777" w:rsidR="00CA42DF" w:rsidRPr="00C20DDE" w:rsidRDefault="00CA42DF" w:rsidP="0082115C">
            <w:pPr>
              <w:spacing w:beforeLines="50" w:before="156" w:afterLines="50" w:after="156"/>
              <w:rPr>
                <w:sz w:val="24"/>
              </w:rPr>
            </w:pPr>
          </w:p>
        </w:tc>
        <w:tc>
          <w:tcPr>
            <w:tcW w:w="1276" w:type="dxa"/>
          </w:tcPr>
          <w:p w14:paraId="2C216B4B" w14:textId="77777777" w:rsidR="00CA42DF" w:rsidRPr="00C20DDE" w:rsidRDefault="00CA42DF" w:rsidP="0082115C">
            <w:pPr>
              <w:spacing w:beforeLines="50" w:before="156" w:afterLines="50" w:after="156"/>
              <w:rPr>
                <w:sz w:val="24"/>
              </w:rPr>
            </w:pPr>
          </w:p>
        </w:tc>
        <w:tc>
          <w:tcPr>
            <w:tcW w:w="1559" w:type="dxa"/>
          </w:tcPr>
          <w:p w14:paraId="191DE96D" w14:textId="77777777" w:rsidR="00CA42DF" w:rsidRPr="00C20DDE" w:rsidRDefault="00CA42DF" w:rsidP="0082115C">
            <w:pPr>
              <w:spacing w:beforeLines="50" w:before="156" w:afterLines="50" w:after="156"/>
              <w:rPr>
                <w:sz w:val="24"/>
              </w:rPr>
            </w:pPr>
          </w:p>
        </w:tc>
        <w:tc>
          <w:tcPr>
            <w:tcW w:w="1276" w:type="dxa"/>
          </w:tcPr>
          <w:p w14:paraId="2B90B186" w14:textId="77777777" w:rsidR="00CA42DF" w:rsidRPr="00C20DDE" w:rsidRDefault="00CA42DF" w:rsidP="0082115C">
            <w:pPr>
              <w:spacing w:beforeLines="50" w:before="156" w:afterLines="50" w:after="156"/>
              <w:rPr>
                <w:sz w:val="24"/>
              </w:rPr>
            </w:pPr>
          </w:p>
        </w:tc>
        <w:tc>
          <w:tcPr>
            <w:tcW w:w="1276" w:type="dxa"/>
          </w:tcPr>
          <w:p w14:paraId="68F71A9F" w14:textId="77777777" w:rsidR="00CA42DF" w:rsidRPr="00C20DDE" w:rsidRDefault="00CA42DF" w:rsidP="0082115C">
            <w:pPr>
              <w:spacing w:beforeLines="50" w:before="156" w:afterLines="50" w:after="156"/>
              <w:rPr>
                <w:sz w:val="24"/>
              </w:rPr>
            </w:pPr>
          </w:p>
        </w:tc>
        <w:tc>
          <w:tcPr>
            <w:tcW w:w="1417" w:type="dxa"/>
          </w:tcPr>
          <w:p w14:paraId="6AC547C3" w14:textId="77777777" w:rsidR="00CA42DF" w:rsidRPr="00C20DDE" w:rsidRDefault="00CA42DF" w:rsidP="0082115C">
            <w:pPr>
              <w:spacing w:beforeLines="50" w:before="156" w:afterLines="50" w:after="156"/>
              <w:rPr>
                <w:sz w:val="24"/>
              </w:rPr>
            </w:pPr>
          </w:p>
        </w:tc>
        <w:tc>
          <w:tcPr>
            <w:tcW w:w="1062" w:type="dxa"/>
          </w:tcPr>
          <w:p w14:paraId="2D5EE34D" w14:textId="77777777" w:rsidR="00CA42DF" w:rsidRPr="00C20DDE" w:rsidRDefault="00CA42DF" w:rsidP="0082115C">
            <w:pPr>
              <w:spacing w:beforeLines="50" w:before="156" w:afterLines="50" w:after="156"/>
              <w:rPr>
                <w:sz w:val="24"/>
              </w:rPr>
            </w:pPr>
          </w:p>
        </w:tc>
      </w:tr>
      <w:tr w:rsidR="00CA42DF" w:rsidRPr="00C20DDE" w14:paraId="622895E4" w14:textId="77777777" w:rsidTr="0082115C">
        <w:tc>
          <w:tcPr>
            <w:tcW w:w="817" w:type="dxa"/>
          </w:tcPr>
          <w:p w14:paraId="1872D609" w14:textId="77777777" w:rsidR="00CA42DF" w:rsidRPr="00C20DDE" w:rsidRDefault="00CA42DF" w:rsidP="0082115C">
            <w:pPr>
              <w:spacing w:beforeLines="50" w:before="156" w:afterLines="50" w:after="156"/>
              <w:rPr>
                <w:sz w:val="24"/>
              </w:rPr>
            </w:pPr>
          </w:p>
        </w:tc>
        <w:tc>
          <w:tcPr>
            <w:tcW w:w="1276" w:type="dxa"/>
          </w:tcPr>
          <w:p w14:paraId="0889D2FE" w14:textId="77777777" w:rsidR="00CA42DF" w:rsidRPr="00C20DDE" w:rsidRDefault="00CA42DF" w:rsidP="0082115C">
            <w:pPr>
              <w:spacing w:beforeLines="50" w:before="156" w:afterLines="50" w:after="156"/>
              <w:rPr>
                <w:sz w:val="24"/>
              </w:rPr>
            </w:pPr>
          </w:p>
        </w:tc>
        <w:tc>
          <w:tcPr>
            <w:tcW w:w="1559" w:type="dxa"/>
          </w:tcPr>
          <w:p w14:paraId="2A7004D6" w14:textId="77777777" w:rsidR="00CA42DF" w:rsidRPr="00C20DDE" w:rsidRDefault="00CA42DF" w:rsidP="0082115C">
            <w:pPr>
              <w:spacing w:beforeLines="50" w:before="156" w:afterLines="50" w:after="156"/>
              <w:rPr>
                <w:sz w:val="24"/>
              </w:rPr>
            </w:pPr>
          </w:p>
        </w:tc>
        <w:tc>
          <w:tcPr>
            <w:tcW w:w="1276" w:type="dxa"/>
          </w:tcPr>
          <w:p w14:paraId="26763FD0" w14:textId="77777777" w:rsidR="00CA42DF" w:rsidRPr="00C20DDE" w:rsidRDefault="00CA42DF" w:rsidP="0082115C">
            <w:pPr>
              <w:spacing w:beforeLines="50" w:before="156" w:afterLines="50" w:after="156"/>
              <w:rPr>
                <w:sz w:val="24"/>
              </w:rPr>
            </w:pPr>
          </w:p>
        </w:tc>
        <w:tc>
          <w:tcPr>
            <w:tcW w:w="1276" w:type="dxa"/>
          </w:tcPr>
          <w:p w14:paraId="217ADFA3" w14:textId="77777777" w:rsidR="00CA42DF" w:rsidRPr="00C20DDE" w:rsidRDefault="00CA42DF" w:rsidP="0082115C">
            <w:pPr>
              <w:spacing w:beforeLines="50" w:before="156" w:afterLines="50" w:after="156"/>
              <w:rPr>
                <w:sz w:val="24"/>
              </w:rPr>
            </w:pPr>
          </w:p>
        </w:tc>
        <w:tc>
          <w:tcPr>
            <w:tcW w:w="1417" w:type="dxa"/>
          </w:tcPr>
          <w:p w14:paraId="01E2383A" w14:textId="77777777" w:rsidR="00CA42DF" w:rsidRPr="00C20DDE" w:rsidRDefault="00CA42DF" w:rsidP="0082115C">
            <w:pPr>
              <w:spacing w:beforeLines="50" w:before="156" w:afterLines="50" w:after="156"/>
              <w:rPr>
                <w:sz w:val="24"/>
              </w:rPr>
            </w:pPr>
          </w:p>
        </w:tc>
        <w:tc>
          <w:tcPr>
            <w:tcW w:w="1062" w:type="dxa"/>
          </w:tcPr>
          <w:p w14:paraId="5E93AB89" w14:textId="77777777" w:rsidR="00CA42DF" w:rsidRPr="00C20DDE" w:rsidRDefault="00CA42DF" w:rsidP="0082115C">
            <w:pPr>
              <w:spacing w:beforeLines="50" w:before="156" w:afterLines="50" w:after="156"/>
              <w:rPr>
                <w:sz w:val="24"/>
              </w:rPr>
            </w:pPr>
          </w:p>
        </w:tc>
      </w:tr>
      <w:tr w:rsidR="00CA42DF" w:rsidRPr="00C20DDE" w14:paraId="7B1E9482" w14:textId="77777777" w:rsidTr="0082115C">
        <w:tc>
          <w:tcPr>
            <w:tcW w:w="817" w:type="dxa"/>
          </w:tcPr>
          <w:p w14:paraId="4A0B249E" w14:textId="77777777" w:rsidR="00CA42DF" w:rsidRPr="00C20DDE" w:rsidRDefault="00CA42DF" w:rsidP="0082115C">
            <w:pPr>
              <w:spacing w:beforeLines="50" w:before="156" w:afterLines="50" w:after="156"/>
              <w:rPr>
                <w:sz w:val="24"/>
              </w:rPr>
            </w:pPr>
          </w:p>
        </w:tc>
        <w:tc>
          <w:tcPr>
            <w:tcW w:w="1276" w:type="dxa"/>
          </w:tcPr>
          <w:p w14:paraId="2888A49B" w14:textId="77777777" w:rsidR="00CA42DF" w:rsidRPr="00C20DDE" w:rsidRDefault="00CA42DF" w:rsidP="0082115C">
            <w:pPr>
              <w:spacing w:beforeLines="50" w:before="156" w:afterLines="50" w:after="156"/>
              <w:rPr>
                <w:sz w:val="24"/>
              </w:rPr>
            </w:pPr>
          </w:p>
        </w:tc>
        <w:tc>
          <w:tcPr>
            <w:tcW w:w="1559" w:type="dxa"/>
          </w:tcPr>
          <w:p w14:paraId="1D1F94AB" w14:textId="77777777" w:rsidR="00CA42DF" w:rsidRPr="00C20DDE" w:rsidRDefault="00CA42DF" w:rsidP="0082115C">
            <w:pPr>
              <w:spacing w:beforeLines="50" w:before="156" w:afterLines="50" w:after="156"/>
              <w:rPr>
                <w:sz w:val="24"/>
              </w:rPr>
            </w:pPr>
          </w:p>
        </w:tc>
        <w:tc>
          <w:tcPr>
            <w:tcW w:w="1276" w:type="dxa"/>
          </w:tcPr>
          <w:p w14:paraId="5F972D1A" w14:textId="77777777" w:rsidR="00CA42DF" w:rsidRPr="00C20DDE" w:rsidRDefault="00CA42DF" w:rsidP="0082115C">
            <w:pPr>
              <w:spacing w:beforeLines="50" w:before="156" w:afterLines="50" w:after="156"/>
              <w:rPr>
                <w:sz w:val="24"/>
              </w:rPr>
            </w:pPr>
          </w:p>
        </w:tc>
        <w:tc>
          <w:tcPr>
            <w:tcW w:w="1276" w:type="dxa"/>
          </w:tcPr>
          <w:p w14:paraId="45AA1523" w14:textId="77777777" w:rsidR="00CA42DF" w:rsidRPr="00C20DDE" w:rsidRDefault="00CA42DF" w:rsidP="0082115C">
            <w:pPr>
              <w:spacing w:beforeLines="50" w:before="156" w:afterLines="50" w:after="156"/>
              <w:rPr>
                <w:sz w:val="24"/>
              </w:rPr>
            </w:pPr>
          </w:p>
        </w:tc>
        <w:tc>
          <w:tcPr>
            <w:tcW w:w="1417" w:type="dxa"/>
          </w:tcPr>
          <w:p w14:paraId="28F9BFA0" w14:textId="77777777" w:rsidR="00CA42DF" w:rsidRPr="00C20DDE" w:rsidRDefault="00CA42DF" w:rsidP="0082115C">
            <w:pPr>
              <w:spacing w:beforeLines="50" w:before="156" w:afterLines="50" w:after="156"/>
              <w:rPr>
                <w:sz w:val="24"/>
              </w:rPr>
            </w:pPr>
          </w:p>
        </w:tc>
        <w:tc>
          <w:tcPr>
            <w:tcW w:w="1062" w:type="dxa"/>
          </w:tcPr>
          <w:p w14:paraId="103923C9" w14:textId="77777777" w:rsidR="00CA42DF" w:rsidRPr="00C20DDE" w:rsidRDefault="00CA42DF" w:rsidP="0082115C">
            <w:pPr>
              <w:spacing w:beforeLines="50" w:before="156" w:afterLines="50" w:after="156"/>
              <w:rPr>
                <w:sz w:val="24"/>
              </w:rPr>
            </w:pPr>
          </w:p>
        </w:tc>
      </w:tr>
      <w:tr w:rsidR="00CA42DF" w:rsidRPr="00C20DDE" w14:paraId="488F55D7" w14:textId="77777777" w:rsidTr="0082115C">
        <w:tc>
          <w:tcPr>
            <w:tcW w:w="817" w:type="dxa"/>
          </w:tcPr>
          <w:p w14:paraId="5F342BCC" w14:textId="77777777" w:rsidR="00CA42DF" w:rsidRPr="00C20DDE" w:rsidRDefault="00CA42DF" w:rsidP="0082115C">
            <w:pPr>
              <w:spacing w:beforeLines="50" w:before="156" w:afterLines="50" w:after="156"/>
              <w:rPr>
                <w:sz w:val="24"/>
              </w:rPr>
            </w:pPr>
          </w:p>
        </w:tc>
        <w:tc>
          <w:tcPr>
            <w:tcW w:w="1276" w:type="dxa"/>
          </w:tcPr>
          <w:p w14:paraId="6F811297" w14:textId="77777777" w:rsidR="00CA42DF" w:rsidRPr="00C20DDE" w:rsidRDefault="00CA42DF" w:rsidP="0082115C">
            <w:pPr>
              <w:spacing w:beforeLines="50" w:before="156" w:afterLines="50" w:after="156"/>
              <w:rPr>
                <w:sz w:val="24"/>
              </w:rPr>
            </w:pPr>
          </w:p>
        </w:tc>
        <w:tc>
          <w:tcPr>
            <w:tcW w:w="1559" w:type="dxa"/>
          </w:tcPr>
          <w:p w14:paraId="45B310C2" w14:textId="77777777" w:rsidR="00CA42DF" w:rsidRPr="00C20DDE" w:rsidRDefault="00CA42DF" w:rsidP="0082115C">
            <w:pPr>
              <w:spacing w:beforeLines="50" w:before="156" w:afterLines="50" w:after="156"/>
              <w:rPr>
                <w:sz w:val="24"/>
              </w:rPr>
            </w:pPr>
          </w:p>
        </w:tc>
        <w:tc>
          <w:tcPr>
            <w:tcW w:w="1276" w:type="dxa"/>
          </w:tcPr>
          <w:p w14:paraId="0196BD85" w14:textId="77777777" w:rsidR="00CA42DF" w:rsidRPr="00C20DDE" w:rsidRDefault="00CA42DF" w:rsidP="0082115C">
            <w:pPr>
              <w:spacing w:beforeLines="50" w:before="156" w:afterLines="50" w:after="156"/>
              <w:rPr>
                <w:sz w:val="24"/>
              </w:rPr>
            </w:pPr>
          </w:p>
        </w:tc>
        <w:tc>
          <w:tcPr>
            <w:tcW w:w="1276" w:type="dxa"/>
          </w:tcPr>
          <w:p w14:paraId="0EF13F08" w14:textId="77777777" w:rsidR="00CA42DF" w:rsidRPr="00C20DDE" w:rsidRDefault="00CA42DF" w:rsidP="0082115C">
            <w:pPr>
              <w:spacing w:beforeLines="50" w:before="156" w:afterLines="50" w:after="156"/>
              <w:rPr>
                <w:sz w:val="24"/>
              </w:rPr>
            </w:pPr>
          </w:p>
        </w:tc>
        <w:tc>
          <w:tcPr>
            <w:tcW w:w="1417" w:type="dxa"/>
          </w:tcPr>
          <w:p w14:paraId="580BD3B9" w14:textId="77777777" w:rsidR="00CA42DF" w:rsidRPr="00C20DDE" w:rsidRDefault="00CA42DF" w:rsidP="0082115C">
            <w:pPr>
              <w:spacing w:beforeLines="50" w:before="156" w:afterLines="50" w:after="156"/>
              <w:rPr>
                <w:sz w:val="24"/>
              </w:rPr>
            </w:pPr>
          </w:p>
        </w:tc>
        <w:tc>
          <w:tcPr>
            <w:tcW w:w="1062" w:type="dxa"/>
          </w:tcPr>
          <w:p w14:paraId="58C63FED" w14:textId="77777777" w:rsidR="00CA42DF" w:rsidRPr="00C20DDE" w:rsidRDefault="00CA42DF" w:rsidP="0082115C">
            <w:pPr>
              <w:spacing w:beforeLines="50" w:before="156" w:afterLines="50" w:after="156"/>
              <w:rPr>
                <w:sz w:val="24"/>
              </w:rPr>
            </w:pPr>
          </w:p>
        </w:tc>
      </w:tr>
      <w:tr w:rsidR="00CA42DF" w:rsidRPr="00C20DDE" w14:paraId="1F9B8CF5" w14:textId="77777777" w:rsidTr="0082115C">
        <w:tc>
          <w:tcPr>
            <w:tcW w:w="817" w:type="dxa"/>
          </w:tcPr>
          <w:p w14:paraId="3DDD04C7" w14:textId="77777777" w:rsidR="00CA42DF" w:rsidRPr="00C20DDE" w:rsidRDefault="00CA42DF" w:rsidP="0082115C">
            <w:pPr>
              <w:spacing w:beforeLines="50" w:before="156" w:afterLines="50" w:after="156"/>
              <w:rPr>
                <w:sz w:val="24"/>
              </w:rPr>
            </w:pPr>
          </w:p>
        </w:tc>
        <w:tc>
          <w:tcPr>
            <w:tcW w:w="1276" w:type="dxa"/>
          </w:tcPr>
          <w:p w14:paraId="630D20CE" w14:textId="77777777" w:rsidR="00CA42DF" w:rsidRPr="00C20DDE" w:rsidRDefault="00CA42DF" w:rsidP="0082115C">
            <w:pPr>
              <w:spacing w:beforeLines="50" w:before="156" w:afterLines="50" w:after="156"/>
              <w:rPr>
                <w:sz w:val="24"/>
              </w:rPr>
            </w:pPr>
          </w:p>
        </w:tc>
        <w:tc>
          <w:tcPr>
            <w:tcW w:w="1559" w:type="dxa"/>
          </w:tcPr>
          <w:p w14:paraId="09B068DD" w14:textId="77777777" w:rsidR="00CA42DF" w:rsidRPr="00C20DDE" w:rsidRDefault="00CA42DF" w:rsidP="0082115C">
            <w:pPr>
              <w:spacing w:beforeLines="50" w:before="156" w:afterLines="50" w:after="156"/>
              <w:rPr>
                <w:sz w:val="24"/>
              </w:rPr>
            </w:pPr>
          </w:p>
        </w:tc>
        <w:tc>
          <w:tcPr>
            <w:tcW w:w="1276" w:type="dxa"/>
          </w:tcPr>
          <w:p w14:paraId="4FB39A96" w14:textId="77777777" w:rsidR="00CA42DF" w:rsidRPr="00C20DDE" w:rsidRDefault="00CA42DF" w:rsidP="0082115C">
            <w:pPr>
              <w:spacing w:beforeLines="50" w:before="156" w:afterLines="50" w:after="156"/>
              <w:rPr>
                <w:sz w:val="24"/>
              </w:rPr>
            </w:pPr>
          </w:p>
        </w:tc>
        <w:tc>
          <w:tcPr>
            <w:tcW w:w="1276" w:type="dxa"/>
          </w:tcPr>
          <w:p w14:paraId="383E3E17" w14:textId="77777777" w:rsidR="00CA42DF" w:rsidRPr="00C20DDE" w:rsidRDefault="00CA42DF" w:rsidP="0082115C">
            <w:pPr>
              <w:spacing w:beforeLines="50" w:before="156" w:afterLines="50" w:after="156"/>
              <w:rPr>
                <w:sz w:val="24"/>
              </w:rPr>
            </w:pPr>
          </w:p>
        </w:tc>
        <w:tc>
          <w:tcPr>
            <w:tcW w:w="1417" w:type="dxa"/>
          </w:tcPr>
          <w:p w14:paraId="46E0CAC7" w14:textId="77777777" w:rsidR="00CA42DF" w:rsidRPr="00C20DDE" w:rsidRDefault="00CA42DF" w:rsidP="0082115C">
            <w:pPr>
              <w:spacing w:beforeLines="50" w:before="156" w:afterLines="50" w:after="156"/>
              <w:rPr>
                <w:sz w:val="24"/>
              </w:rPr>
            </w:pPr>
          </w:p>
        </w:tc>
        <w:tc>
          <w:tcPr>
            <w:tcW w:w="1062" w:type="dxa"/>
          </w:tcPr>
          <w:p w14:paraId="38D006A4" w14:textId="77777777" w:rsidR="00CA42DF" w:rsidRPr="00C20DDE" w:rsidRDefault="00CA42DF" w:rsidP="0082115C">
            <w:pPr>
              <w:spacing w:beforeLines="50" w:before="156" w:afterLines="50" w:after="156"/>
              <w:rPr>
                <w:sz w:val="24"/>
              </w:rPr>
            </w:pPr>
          </w:p>
        </w:tc>
      </w:tr>
      <w:tr w:rsidR="00CA42DF" w:rsidRPr="00C20DDE" w14:paraId="3FD4631B" w14:textId="77777777" w:rsidTr="0082115C">
        <w:tc>
          <w:tcPr>
            <w:tcW w:w="817" w:type="dxa"/>
          </w:tcPr>
          <w:p w14:paraId="2D7B6281" w14:textId="77777777" w:rsidR="00CA42DF" w:rsidRPr="00C20DDE" w:rsidRDefault="00CA42DF" w:rsidP="0082115C">
            <w:pPr>
              <w:spacing w:beforeLines="50" w:before="156" w:afterLines="50" w:after="156"/>
              <w:rPr>
                <w:sz w:val="24"/>
              </w:rPr>
            </w:pPr>
          </w:p>
        </w:tc>
        <w:tc>
          <w:tcPr>
            <w:tcW w:w="1276" w:type="dxa"/>
          </w:tcPr>
          <w:p w14:paraId="717EBDFC" w14:textId="77777777" w:rsidR="00CA42DF" w:rsidRPr="00C20DDE" w:rsidRDefault="00CA42DF" w:rsidP="0082115C">
            <w:pPr>
              <w:spacing w:beforeLines="50" w:before="156" w:afterLines="50" w:after="156"/>
              <w:rPr>
                <w:sz w:val="24"/>
              </w:rPr>
            </w:pPr>
          </w:p>
        </w:tc>
        <w:tc>
          <w:tcPr>
            <w:tcW w:w="1559" w:type="dxa"/>
          </w:tcPr>
          <w:p w14:paraId="264B658F" w14:textId="77777777" w:rsidR="00CA42DF" w:rsidRPr="00C20DDE" w:rsidRDefault="00CA42DF" w:rsidP="0082115C">
            <w:pPr>
              <w:spacing w:beforeLines="50" w:before="156" w:afterLines="50" w:after="156"/>
              <w:rPr>
                <w:sz w:val="24"/>
              </w:rPr>
            </w:pPr>
          </w:p>
        </w:tc>
        <w:tc>
          <w:tcPr>
            <w:tcW w:w="1276" w:type="dxa"/>
          </w:tcPr>
          <w:p w14:paraId="3583DFEA" w14:textId="77777777" w:rsidR="00CA42DF" w:rsidRPr="00C20DDE" w:rsidRDefault="00CA42DF" w:rsidP="0082115C">
            <w:pPr>
              <w:spacing w:beforeLines="50" w:before="156" w:afterLines="50" w:after="156"/>
              <w:rPr>
                <w:sz w:val="24"/>
              </w:rPr>
            </w:pPr>
          </w:p>
        </w:tc>
        <w:tc>
          <w:tcPr>
            <w:tcW w:w="1276" w:type="dxa"/>
          </w:tcPr>
          <w:p w14:paraId="1F31D9FE" w14:textId="77777777" w:rsidR="00CA42DF" w:rsidRPr="00C20DDE" w:rsidRDefault="00CA42DF" w:rsidP="0082115C">
            <w:pPr>
              <w:spacing w:beforeLines="50" w:before="156" w:afterLines="50" w:after="156"/>
              <w:rPr>
                <w:sz w:val="24"/>
              </w:rPr>
            </w:pPr>
          </w:p>
        </w:tc>
        <w:tc>
          <w:tcPr>
            <w:tcW w:w="1417" w:type="dxa"/>
          </w:tcPr>
          <w:p w14:paraId="5684B1C6" w14:textId="77777777" w:rsidR="00CA42DF" w:rsidRPr="00C20DDE" w:rsidRDefault="00CA42DF" w:rsidP="0082115C">
            <w:pPr>
              <w:spacing w:beforeLines="50" w:before="156" w:afterLines="50" w:after="156"/>
              <w:rPr>
                <w:sz w:val="24"/>
              </w:rPr>
            </w:pPr>
          </w:p>
        </w:tc>
        <w:tc>
          <w:tcPr>
            <w:tcW w:w="1062" w:type="dxa"/>
          </w:tcPr>
          <w:p w14:paraId="3BA4E43A" w14:textId="77777777" w:rsidR="00CA42DF" w:rsidRPr="00C20DDE" w:rsidRDefault="00CA42DF" w:rsidP="0082115C">
            <w:pPr>
              <w:spacing w:beforeLines="50" w:before="156" w:afterLines="50" w:after="156"/>
              <w:rPr>
                <w:sz w:val="24"/>
              </w:rPr>
            </w:pPr>
          </w:p>
        </w:tc>
      </w:tr>
    </w:tbl>
    <w:p w14:paraId="51EADB13" w14:textId="77777777" w:rsidR="00D40C65" w:rsidRPr="00CA42DF" w:rsidRDefault="00CA42DF" w:rsidP="00CA42DF">
      <w:pPr>
        <w:spacing w:line="360" w:lineRule="auto"/>
        <w:ind w:right="1080"/>
        <w:jc w:val="right"/>
        <w:rPr>
          <w:rFonts w:ascii="宋体" w:hAnsi="宋体"/>
          <w:sz w:val="24"/>
        </w:rPr>
      </w:pPr>
      <w:r w:rsidRPr="00C20DDE">
        <w:rPr>
          <w:rFonts w:ascii="宋体" w:hAnsi="宋体" w:hint="eastAsia"/>
          <w:sz w:val="24"/>
        </w:rPr>
        <w:t xml:space="preserve">   </w:t>
      </w:r>
    </w:p>
    <w:sectPr w:rsidR="00D40C65" w:rsidRPr="00CA42DF" w:rsidSect="00621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A22E" w14:textId="77777777" w:rsidR="00CF2944" w:rsidRDefault="00CF2944" w:rsidP="002A3B1E">
      <w:r>
        <w:separator/>
      </w:r>
    </w:p>
  </w:endnote>
  <w:endnote w:type="continuationSeparator" w:id="0">
    <w:p w14:paraId="3FBCD622" w14:textId="77777777" w:rsidR="00CF2944" w:rsidRDefault="00CF2944" w:rsidP="002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BF4" w14:textId="77777777"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1</w:t>
    </w:r>
    <w:r>
      <w:fldChar w:fldCharType="end"/>
    </w:r>
  </w:p>
  <w:p w14:paraId="6163E729" w14:textId="77777777" w:rsidR="0065253C" w:rsidRDefault="006525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5B86" w14:textId="77777777"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47</w:t>
    </w:r>
    <w:r>
      <w:fldChar w:fldCharType="end"/>
    </w:r>
  </w:p>
  <w:p w14:paraId="12630623" w14:textId="77777777" w:rsidR="0065253C" w:rsidRDefault="0065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D867" w14:textId="77777777" w:rsidR="00CF2944" w:rsidRDefault="00CF2944" w:rsidP="002A3B1E">
      <w:r>
        <w:separator/>
      </w:r>
    </w:p>
  </w:footnote>
  <w:footnote w:type="continuationSeparator" w:id="0">
    <w:p w14:paraId="2D4B1F70" w14:textId="77777777" w:rsidR="00CF2944" w:rsidRDefault="00CF2944" w:rsidP="002A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C6E4D"/>
    <w:multiLevelType w:val="hybridMultilevel"/>
    <w:tmpl w:val="8848CE0E"/>
    <w:lvl w:ilvl="0" w:tplc="7E6211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A71B12"/>
    <w:multiLevelType w:val="hybridMultilevel"/>
    <w:tmpl w:val="9C40C4DA"/>
    <w:lvl w:ilvl="0" w:tplc="8D743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6D0266"/>
    <w:multiLevelType w:val="hybridMultilevel"/>
    <w:tmpl w:val="79DA09DA"/>
    <w:lvl w:ilvl="0" w:tplc="7E6211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2F47C5"/>
    <w:multiLevelType w:val="hybridMultilevel"/>
    <w:tmpl w:val="3F5AC85E"/>
    <w:lvl w:ilvl="0" w:tplc="3B50D3C2">
      <w:start w:val="1"/>
      <w:numFmt w:val="japaneseCounting"/>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BD1465"/>
    <w:multiLevelType w:val="hybridMultilevel"/>
    <w:tmpl w:val="9A3A500A"/>
    <w:lvl w:ilvl="0" w:tplc="FC585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F32B0B"/>
    <w:multiLevelType w:val="hybridMultilevel"/>
    <w:tmpl w:val="23B8C01A"/>
    <w:lvl w:ilvl="0" w:tplc="A4E0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84363"/>
    <w:multiLevelType w:val="hybridMultilevel"/>
    <w:tmpl w:val="F2A4FCFE"/>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03667"/>
    <w:multiLevelType w:val="hybridMultilevel"/>
    <w:tmpl w:val="8C9CBDCC"/>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1457204">
    <w:abstractNumId w:val="1"/>
  </w:num>
  <w:num w:numId="2" w16cid:durableId="879712009">
    <w:abstractNumId w:val="3"/>
  </w:num>
  <w:num w:numId="3" w16cid:durableId="826357630">
    <w:abstractNumId w:val="0"/>
  </w:num>
  <w:num w:numId="4" w16cid:durableId="1437484944">
    <w:abstractNumId w:val="7"/>
  </w:num>
  <w:num w:numId="5" w16cid:durableId="432290066">
    <w:abstractNumId w:val="6"/>
  </w:num>
  <w:num w:numId="6" w16cid:durableId="700740908">
    <w:abstractNumId w:val="2"/>
  </w:num>
  <w:num w:numId="7" w16cid:durableId="1370715782">
    <w:abstractNumId w:val="4"/>
  </w:num>
  <w:num w:numId="8" w16cid:durableId="567879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54D6"/>
    <w:rsid w:val="00014649"/>
    <w:rsid w:val="00023445"/>
    <w:rsid w:val="000237F6"/>
    <w:rsid w:val="000301B7"/>
    <w:rsid w:val="00040564"/>
    <w:rsid w:val="00047E47"/>
    <w:rsid w:val="00053E1E"/>
    <w:rsid w:val="000574FC"/>
    <w:rsid w:val="000626AB"/>
    <w:rsid w:val="00065A3D"/>
    <w:rsid w:val="00072161"/>
    <w:rsid w:val="00073A49"/>
    <w:rsid w:val="00085DF7"/>
    <w:rsid w:val="00097EDF"/>
    <w:rsid w:val="000A518D"/>
    <w:rsid w:val="000A6052"/>
    <w:rsid w:val="000A6DF0"/>
    <w:rsid w:val="000A6E6F"/>
    <w:rsid w:val="000B688A"/>
    <w:rsid w:val="000B711D"/>
    <w:rsid w:val="000C3927"/>
    <w:rsid w:val="000C758D"/>
    <w:rsid w:val="000E5FCD"/>
    <w:rsid w:val="000F61CB"/>
    <w:rsid w:val="000F7CB4"/>
    <w:rsid w:val="00103326"/>
    <w:rsid w:val="00107989"/>
    <w:rsid w:val="0011342C"/>
    <w:rsid w:val="0012379A"/>
    <w:rsid w:val="00123B96"/>
    <w:rsid w:val="00125967"/>
    <w:rsid w:val="0013136E"/>
    <w:rsid w:val="001362DA"/>
    <w:rsid w:val="00142B4F"/>
    <w:rsid w:val="00146F7E"/>
    <w:rsid w:val="00163A07"/>
    <w:rsid w:val="00186687"/>
    <w:rsid w:val="00194201"/>
    <w:rsid w:val="0019529F"/>
    <w:rsid w:val="001B4153"/>
    <w:rsid w:val="001B7908"/>
    <w:rsid w:val="001C1A00"/>
    <w:rsid w:val="001C239D"/>
    <w:rsid w:val="001C27F3"/>
    <w:rsid w:val="001D1E8F"/>
    <w:rsid w:val="001D5F83"/>
    <w:rsid w:val="001F6F00"/>
    <w:rsid w:val="0021348F"/>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7F8F"/>
    <w:rsid w:val="002E3F03"/>
    <w:rsid w:val="002E73F8"/>
    <w:rsid w:val="003229AE"/>
    <w:rsid w:val="00325642"/>
    <w:rsid w:val="00337913"/>
    <w:rsid w:val="00341073"/>
    <w:rsid w:val="00365840"/>
    <w:rsid w:val="00376027"/>
    <w:rsid w:val="00385FF9"/>
    <w:rsid w:val="00386057"/>
    <w:rsid w:val="003A716F"/>
    <w:rsid w:val="003B127D"/>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D29CE"/>
    <w:rsid w:val="004D2BA4"/>
    <w:rsid w:val="004E4DE2"/>
    <w:rsid w:val="004F66A7"/>
    <w:rsid w:val="00502207"/>
    <w:rsid w:val="0050708D"/>
    <w:rsid w:val="00540ADF"/>
    <w:rsid w:val="00540F6C"/>
    <w:rsid w:val="00547395"/>
    <w:rsid w:val="00551E02"/>
    <w:rsid w:val="00553843"/>
    <w:rsid w:val="00557E07"/>
    <w:rsid w:val="00563732"/>
    <w:rsid w:val="005750BD"/>
    <w:rsid w:val="00583DFA"/>
    <w:rsid w:val="005948B2"/>
    <w:rsid w:val="005A41D5"/>
    <w:rsid w:val="005A79AD"/>
    <w:rsid w:val="005B7DC2"/>
    <w:rsid w:val="005C4433"/>
    <w:rsid w:val="005E3C35"/>
    <w:rsid w:val="005E4DE5"/>
    <w:rsid w:val="005F7BE8"/>
    <w:rsid w:val="0060606A"/>
    <w:rsid w:val="0062106D"/>
    <w:rsid w:val="00621CF9"/>
    <w:rsid w:val="006276F1"/>
    <w:rsid w:val="00634C5F"/>
    <w:rsid w:val="0065253C"/>
    <w:rsid w:val="0069758D"/>
    <w:rsid w:val="006A50F5"/>
    <w:rsid w:val="006B1A92"/>
    <w:rsid w:val="006C7169"/>
    <w:rsid w:val="006D251C"/>
    <w:rsid w:val="006D6679"/>
    <w:rsid w:val="006D6C29"/>
    <w:rsid w:val="006D752A"/>
    <w:rsid w:val="006F7CDC"/>
    <w:rsid w:val="0070141F"/>
    <w:rsid w:val="00716837"/>
    <w:rsid w:val="007174C8"/>
    <w:rsid w:val="00721CAC"/>
    <w:rsid w:val="00722806"/>
    <w:rsid w:val="00727DA0"/>
    <w:rsid w:val="00730CE0"/>
    <w:rsid w:val="0075314C"/>
    <w:rsid w:val="0076289D"/>
    <w:rsid w:val="007736E5"/>
    <w:rsid w:val="00774B33"/>
    <w:rsid w:val="0077739C"/>
    <w:rsid w:val="00785DC1"/>
    <w:rsid w:val="007B286E"/>
    <w:rsid w:val="007C3285"/>
    <w:rsid w:val="007D7B79"/>
    <w:rsid w:val="007E19F6"/>
    <w:rsid w:val="007E7D99"/>
    <w:rsid w:val="007F0623"/>
    <w:rsid w:val="007F415B"/>
    <w:rsid w:val="0080038F"/>
    <w:rsid w:val="008104F1"/>
    <w:rsid w:val="0081095C"/>
    <w:rsid w:val="008151C5"/>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2A5C"/>
    <w:rsid w:val="00900D6C"/>
    <w:rsid w:val="009032BE"/>
    <w:rsid w:val="00905823"/>
    <w:rsid w:val="00946BE8"/>
    <w:rsid w:val="00957905"/>
    <w:rsid w:val="00971BD5"/>
    <w:rsid w:val="009841E1"/>
    <w:rsid w:val="00990DF4"/>
    <w:rsid w:val="009916A7"/>
    <w:rsid w:val="009B1B74"/>
    <w:rsid w:val="009B2445"/>
    <w:rsid w:val="009B3DBB"/>
    <w:rsid w:val="009C45F5"/>
    <w:rsid w:val="009C76DA"/>
    <w:rsid w:val="009D3B38"/>
    <w:rsid w:val="009E0A18"/>
    <w:rsid w:val="009E76CD"/>
    <w:rsid w:val="00A0146B"/>
    <w:rsid w:val="00A05EED"/>
    <w:rsid w:val="00A11303"/>
    <w:rsid w:val="00A11685"/>
    <w:rsid w:val="00A21BED"/>
    <w:rsid w:val="00A24347"/>
    <w:rsid w:val="00A31DE8"/>
    <w:rsid w:val="00A32D0B"/>
    <w:rsid w:val="00A40487"/>
    <w:rsid w:val="00A476A5"/>
    <w:rsid w:val="00A51302"/>
    <w:rsid w:val="00A53971"/>
    <w:rsid w:val="00A57252"/>
    <w:rsid w:val="00A67EF0"/>
    <w:rsid w:val="00A756F4"/>
    <w:rsid w:val="00A835CA"/>
    <w:rsid w:val="00A90322"/>
    <w:rsid w:val="00A92E0C"/>
    <w:rsid w:val="00AB6D1D"/>
    <w:rsid w:val="00B03A4F"/>
    <w:rsid w:val="00B4113F"/>
    <w:rsid w:val="00B453C3"/>
    <w:rsid w:val="00B63724"/>
    <w:rsid w:val="00B645ED"/>
    <w:rsid w:val="00B714EA"/>
    <w:rsid w:val="00B9735E"/>
    <w:rsid w:val="00BA3229"/>
    <w:rsid w:val="00BB1563"/>
    <w:rsid w:val="00BB1C03"/>
    <w:rsid w:val="00BB544E"/>
    <w:rsid w:val="00BC11DB"/>
    <w:rsid w:val="00BD47F0"/>
    <w:rsid w:val="00BD4888"/>
    <w:rsid w:val="00C03AB0"/>
    <w:rsid w:val="00C06149"/>
    <w:rsid w:val="00C11FF0"/>
    <w:rsid w:val="00C20C13"/>
    <w:rsid w:val="00C27266"/>
    <w:rsid w:val="00C33E68"/>
    <w:rsid w:val="00C508EF"/>
    <w:rsid w:val="00C73040"/>
    <w:rsid w:val="00C85A70"/>
    <w:rsid w:val="00C912E6"/>
    <w:rsid w:val="00C95AD4"/>
    <w:rsid w:val="00CA3E6C"/>
    <w:rsid w:val="00CA42DF"/>
    <w:rsid w:val="00CB7A0D"/>
    <w:rsid w:val="00CC0D35"/>
    <w:rsid w:val="00CC681F"/>
    <w:rsid w:val="00CE3C63"/>
    <w:rsid w:val="00CE4794"/>
    <w:rsid w:val="00CF2944"/>
    <w:rsid w:val="00D11F05"/>
    <w:rsid w:val="00D1287E"/>
    <w:rsid w:val="00D20CDC"/>
    <w:rsid w:val="00D40C65"/>
    <w:rsid w:val="00D43440"/>
    <w:rsid w:val="00D5099D"/>
    <w:rsid w:val="00D6666B"/>
    <w:rsid w:val="00D71173"/>
    <w:rsid w:val="00D71EDA"/>
    <w:rsid w:val="00D73D2E"/>
    <w:rsid w:val="00D74B54"/>
    <w:rsid w:val="00D74D9C"/>
    <w:rsid w:val="00D86C57"/>
    <w:rsid w:val="00D87F17"/>
    <w:rsid w:val="00D96268"/>
    <w:rsid w:val="00DA2503"/>
    <w:rsid w:val="00DA7F45"/>
    <w:rsid w:val="00DB5596"/>
    <w:rsid w:val="00DC6F92"/>
    <w:rsid w:val="00DD272D"/>
    <w:rsid w:val="00DD2F33"/>
    <w:rsid w:val="00DD7B6D"/>
    <w:rsid w:val="00DE375F"/>
    <w:rsid w:val="00DF0055"/>
    <w:rsid w:val="00E13605"/>
    <w:rsid w:val="00E14587"/>
    <w:rsid w:val="00E20757"/>
    <w:rsid w:val="00E264DA"/>
    <w:rsid w:val="00E37D18"/>
    <w:rsid w:val="00E40DBD"/>
    <w:rsid w:val="00E47321"/>
    <w:rsid w:val="00E63AAB"/>
    <w:rsid w:val="00E82935"/>
    <w:rsid w:val="00E86DFE"/>
    <w:rsid w:val="00EA3EC4"/>
    <w:rsid w:val="00EB4563"/>
    <w:rsid w:val="00EC44B6"/>
    <w:rsid w:val="00EC4C2A"/>
    <w:rsid w:val="00EC5001"/>
    <w:rsid w:val="00ED04B4"/>
    <w:rsid w:val="00ED0B12"/>
    <w:rsid w:val="00ED3F42"/>
    <w:rsid w:val="00ED65AE"/>
    <w:rsid w:val="00EE703B"/>
    <w:rsid w:val="00EF33A4"/>
    <w:rsid w:val="00EF402D"/>
    <w:rsid w:val="00F10008"/>
    <w:rsid w:val="00F343CC"/>
    <w:rsid w:val="00F34D6C"/>
    <w:rsid w:val="00F36734"/>
    <w:rsid w:val="00F41C2C"/>
    <w:rsid w:val="00F55F4E"/>
    <w:rsid w:val="00F65D3A"/>
    <w:rsid w:val="00F662D7"/>
    <w:rsid w:val="00F71C9C"/>
    <w:rsid w:val="00F83614"/>
    <w:rsid w:val="00F90877"/>
    <w:rsid w:val="00F923E3"/>
    <w:rsid w:val="00F93AD8"/>
    <w:rsid w:val="00FB50BA"/>
    <w:rsid w:val="00FD0B3F"/>
    <w:rsid w:val="00FD15EB"/>
    <w:rsid w:val="00FD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68AB7"/>
  <w15:docId w15:val="{645C15DC-30D8-49D8-BCE4-7DE8F86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B33"/>
    <w:pPr>
      <w:widowControl w:val="0"/>
      <w:jc w:val="both"/>
    </w:pPr>
    <w:rPr>
      <w:kern w:val="2"/>
      <w:sz w:val="21"/>
      <w:szCs w:val="24"/>
    </w:rPr>
  </w:style>
  <w:style w:type="paragraph" w:styleId="1">
    <w:name w:val="heading 1"/>
    <w:basedOn w:val="a"/>
    <w:next w:val="a"/>
    <w:link w:val="10"/>
    <w:qFormat/>
    <w:rsid w:val="00D20C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90DF4"/>
    <w:pPr>
      <w:adjustRightInd w:val="0"/>
      <w:spacing w:before="50" w:line="400" w:lineRule="exact"/>
      <w:ind w:left="482"/>
    </w:pPr>
    <w:rPr>
      <w:rFonts w:ascii="仿宋_GB2312" w:eastAsia="仿宋_GB2312"/>
      <w:color w:val="000000"/>
      <w:sz w:val="28"/>
    </w:rPr>
  </w:style>
  <w:style w:type="paragraph" w:styleId="a4">
    <w:name w:val="Plain Text"/>
    <w:basedOn w:val="a"/>
    <w:link w:val="a5"/>
    <w:rsid w:val="00990DF4"/>
    <w:pPr>
      <w:adjustRightInd w:val="0"/>
      <w:spacing w:line="312" w:lineRule="atLeast"/>
    </w:pPr>
    <w:rPr>
      <w:rFonts w:ascii="宋体" w:hAnsi="Courier New" w:hint="eastAsia"/>
      <w:kern w:val="0"/>
      <w:szCs w:val="20"/>
    </w:rPr>
  </w:style>
  <w:style w:type="paragraph" w:customStyle="1" w:styleId="Default">
    <w:name w:val="Default"/>
    <w:rsid w:val="00990DF4"/>
    <w:pPr>
      <w:widowControl w:val="0"/>
      <w:autoSpaceDE w:val="0"/>
      <w:autoSpaceDN w:val="0"/>
      <w:adjustRightInd w:val="0"/>
    </w:pPr>
    <w:rPr>
      <w:rFonts w:ascii="华文中宋" w:eastAsia="华文中宋" w:cs="华文中宋"/>
      <w:color w:val="000000"/>
      <w:sz w:val="24"/>
      <w:szCs w:val="24"/>
    </w:rPr>
  </w:style>
  <w:style w:type="paragraph" w:styleId="a6">
    <w:name w:val="List Paragraph"/>
    <w:basedOn w:val="a"/>
    <w:qFormat/>
    <w:rsid w:val="00836EF5"/>
    <w:pPr>
      <w:ind w:firstLineChars="200" w:firstLine="420"/>
    </w:pPr>
    <w:rPr>
      <w:rFonts w:ascii="Calibri" w:hAnsi="Calibri"/>
      <w:szCs w:val="22"/>
    </w:rPr>
  </w:style>
  <w:style w:type="paragraph" w:styleId="a7">
    <w:name w:val="header"/>
    <w:basedOn w:val="a"/>
    <w:link w:val="a8"/>
    <w:rsid w:val="002A3B1E"/>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2A3B1E"/>
    <w:rPr>
      <w:kern w:val="2"/>
      <w:sz w:val="18"/>
      <w:szCs w:val="18"/>
    </w:rPr>
  </w:style>
  <w:style w:type="paragraph" w:styleId="a9">
    <w:name w:val="footer"/>
    <w:basedOn w:val="a"/>
    <w:link w:val="aa"/>
    <w:rsid w:val="002A3B1E"/>
    <w:pPr>
      <w:tabs>
        <w:tab w:val="center" w:pos="4153"/>
        <w:tab w:val="right" w:pos="8306"/>
      </w:tabs>
      <w:snapToGrid w:val="0"/>
      <w:jc w:val="left"/>
    </w:pPr>
    <w:rPr>
      <w:sz w:val="18"/>
      <w:szCs w:val="18"/>
    </w:rPr>
  </w:style>
  <w:style w:type="character" w:customStyle="1" w:styleId="aa">
    <w:name w:val="页脚 字符"/>
    <w:link w:val="a9"/>
    <w:rsid w:val="002A3B1E"/>
    <w:rPr>
      <w:kern w:val="2"/>
      <w:sz w:val="18"/>
      <w:szCs w:val="18"/>
    </w:rPr>
  </w:style>
  <w:style w:type="paragraph" w:styleId="ab">
    <w:name w:val="Balloon Text"/>
    <w:basedOn w:val="a"/>
    <w:link w:val="ac"/>
    <w:rsid w:val="002A3B1E"/>
    <w:rPr>
      <w:sz w:val="18"/>
      <w:szCs w:val="18"/>
    </w:rPr>
  </w:style>
  <w:style w:type="character" w:customStyle="1" w:styleId="ac">
    <w:name w:val="批注框文本 字符"/>
    <w:link w:val="ab"/>
    <w:rsid w:val="002A3B1E"/>
    <w:rPr>
      <w:kern w:val="2"/>
      <w:sz w:val="18"/>
      <w:szCs w:val="18"/>
    </w:rPr>
  </w:style>
  <w:style w:type="character" w:styleId="ad">
    <w:name w:val="Hyperlink"/>
    <w:basedOn w:val="a0"/>
    <w:unhideWhenUsed/>
    <w:rsid w:val="0062106D"/>
    <w:rPr>
      <w:color w:val="0563C1" w:themeColor="hyperlink"/>
      <w:u w:val="single"/>
    </w:rPr>
  </w:style>
  <w:style w:type="table" w:styleId="ae">
    <w:name w:val="Table Grid"/>
    <w:basedOn w:val="a1"/>
    <w:uiPriority w:val="39"/>
    <w:rsid w:val="009916A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D20CDC"/>
    <w:rPr>
      <w:b/>
      <w:bCs/>
      <w:kern w:val="44"/>
      <w:sz w:val="44"/>
      <w:szCs w:val="44"/>
    </w:rPr>
  </w:style>
  <w:style w:type="paragraph" w:customStyle="1" w:styleId="Style8">
    <w:name w:val="_Style 8"/>
    <w:basedOn w:val="a"/>
    <w:next w:val="a"/>
    <w:rsid w:val="00073A49"/>
    <w:pPr>
      <w:spacing w:line="360" w:lineRule="auto"/>
      <w:ind w:firstLineChars="200" w:firstLine="480"/>
    </w:pPr>
    <w:rPr>
      <w:rFonts w:ascii="仿宋_GB2312"/>
      <w:sz w:val="24"/>
      <w:szCs w:val="20"/>
    </w:rPr>
  </w:style>
  <w:style w:type="character" w:styleId="af">
    <w:name w:val="page number"/>
    <w:basedOn w:val="a0"/>
    <w:semiHidden/>
    <w:rsid w:val="00E63AAB"/>
  </w:style>
  <w:style w:type="character" w:customStyle="1" w:styleId="a5">
    <w:name w:val="纯文本 字符"/>
    <w:basedOn w:val="a0"/>
    <w:link w:val="a4"/>
    <w:rsid w:val="000237F6"/>
    <w:rPr>
      <w:rFonts w:ascii="宋体" w:hAnsi="Courier New"/>
      <w:sz w:val="21"/>
    </w:rPr>
  </w:style>
  <w:style w:type="paragraph" w:styleId="3">
    <w:name w:val="Body Text Indent 3"/>
    <w:basedOn w:val="a"/>
    <w:link w:val="30"/>
    <w:semiHidden/>
    <w:unhideWhenUsed/>
    <w:rsid w:val="00DA2503"/>
    <w:pPr>
      <w:spacing w:after="120"/>
      <w:ind w:leftChars="200" w:left="420"/>
    </w:pPr>
    <w:rPr>
      <w:sz w:val="16"/>
      <w:szCs w:val="16"/>
    </w:rPr>
  </w:style>
  <w:style w:type="character" w:customStyle="1" w:styleId="30">
    <w:name w:val="正文文本缩进 3 字符"/>
    <w:basedOn w:val="a0"/>
    <w:link w:val="3"/>
    <w:semiHidden/>
    <w:rsid w:val="00DA250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EC35-155A-44DC-A4B6-21D7A79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7</Pages>
  <Words>1848</Words>
  <Characters>10536</Characters>
  <Application>Microsoft Office Word</Application>
  <DocSecurity>0</DocSecurity>
  <Lines>87</Lines>
  <Paragraphs>24</Paragraphs>
  <ScaleCrop>false</ScaleCrop>
  <Company>深圳市斯尔顿科技有限公司</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届六次常务理事会手册</dc:title>
  <dc:creator>Lenovo User</dc:creator>
  <cp:lastModifiedBy>贾 宝</cp:lastModifiedBy>
  <cp:revision>27</cp:revision>
  <dcterms:created xsi:type="dcterms:W3CDTF">2018-04-24T00:09:00Z</dcterms:created>
  <dcterms:modified xsi:type="dcterms:W3CDTF">2022-08-09T07:15:00Z</dcterms:modified>
</cp:coreProperties>
</file>